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CD4" w:rsidRPr="009F648E" w:rsidRDefault="00825CD4" w:rsidP="00825CD4">
      <w:pPr>
        <w:spacing w:after="0" w:line="240" w:lineRule="auto"/>
        <w:ind w:right="75"/>
        <w:textAlignment w:val="baseline"/>
        <w:rPr>
          <w:rFonts w:ascii="Nikosh" w:hAnsi="Nikosh" w:cs="Nikosh"/>
          <w:sz w:val="26"/>
          <w:szCs w:val="26"/>
          <w:lang w:eastAsia="en-GB"/>
        </w:rPr>
      </w:pPr>
      <w:r w:rsidRPr="009F648E">
        <w:rPr>
          <w:rFonts w:ascii="Nikosh" w:hAnsi="Nikosh" w:cs="Nikosh"/>
          <w:sz w:val="26"/>
          <w:szCs w:val="26"/>
          <w:cs/>
          <w:lang w:eastAsia="en-GB" w:bidi="bn-IN"/>
        </w:rPr>
        <w:t>তথ্যবিবরণী</w:t>
      </w:r>
      <w:r w:rsidRPr="009F648E">
        <w:rPr>
          <w:rFonts w:ascii="Nikosh" w:hAnsi="Nikosh" w:cs="Nikosh"/>
          <w:sz w:val="26"/>
          <w:szCs w:val="26"/>
          <w:lang w:eastAsia="en-GB"/>
        </w:rPr>
        <w:t xml:space="preserve">                                                                                                   </w:t>
      </w:r>
      <w:r>
        <w:rPr>
          <w:rFonts w:ascii="Nikosh" w:hAnsi="Nikosh" w:cs="Nikosh"/>
          <w:sz w:val="26"/>
          <w:szCs w:val="26"/>
          <w:lang w:eastAsia="en-GB"/>
        </w:rPr>
        <w:t xml:space="preserve">   </w:t>
      </w:r>
      <w:r w:rsidR="00491FB9">
        <w:rPr>
          <w:rFonts w:ascii="Nikosh" w:hAnsi="Nikosh" w:cs="Nikosh"/>
          <w:sz w:val="26"/>
          <w:szCs w:val="26"/>
          <w:lang w:eastAsia="en-GB"/>
        </w:rPr>
        <w:t xml:space="preserve">            </w:t>
      </w:r>
      <w:r>
        <w:rPr>
          <w:rFonts w:ascii="Nikosh" w:hAnsi="Nikosh" w:cs="Nikosh"/>
          <w:sz w:val="26"/>
          <w:szCs w:val="26"/>
          <w:lang w:eastAsia="en-GB"/>
        </w:rPr>
        <w:t xml:space="preserve">  </w:t>
      </w:r>
      <w:r w:rsidRPr="009F648E">
        <w:rPr>
          <w:rFonts w:ascii="Nikosh" w:hAnsi="Nikosh" w:cs="Nikosh"/>
          <w:sz w:val="26"/>
          <w:szCs w:val="26"/>
          <w:cs/>
          <w:lang w:eastAsia="en-GB" w:bidi="bn-IN"/>
        </w:rPr>
        <w:t xml:space="preserve">নম্বর </w:t>
      </w:r>
      <w:r w:rsidRPr="009F648E">
        <w:rPr>
          <w:rFonts w:ascii="Nikosh" w:hAnsi="Nikosh" w:cs="Nikosh"/>
          <w:sz w:val="26"/>
          <w:szCs w:val="26"/>
          <w:lang w:eastAsia="en-GB"/>
        </w:rPr>
        <w:t xml:space="preserve">: ২১৯০       </w:t>
      </w:r>
    </w:p>
    <w:p w:rsidR="00825CD4" w:rsidRPr="009F648E" w:rsidRDefault="00825CD4" w:rsidP="00825CD4">
      <w:pPr>
        <w:spacing w:after="0" w:line="240" w:lineRule="auto"/>
        <w:ind w:right="75"/>
        <w:textAlignment w:val="baseline"/>
        <w:rPr>
          <w:rFonts w:ascii="Nikosh" w:hAnsi="Nikosh" w:cs="Nikosh"/>
          <w:sz w:val="26"/>
          <w:szCs w:val="26"/>
          <w:lang w:eastAsia="en-GB"/>
        </w:rPr>
      </w:pPr>
      <w:r w:rsidRPr="009F648E">
        <w:rPr>
          <w:rFonts w:ascii="Nikosh" w:hAnsi="Nikosh" w:cs="Nikosh"/>
          <w:sz w:val="26"/>
          <w:szCs w:val="26"/>
          <w:lang w:eastAsia="en-GB"/>
        </w:rPr>
        <w:t xml:space="preserve">                                                                                                                                                 </w:t>
      </w:r>
    </w:p>
    <w:p w:rsidR="00825CD4" w:rsidRPr="009F648E" w:rsidRDefault="00825CD4" w:rsidP="00825CD4">
      <w:pPr>
        <w:shd w:val="clear" w:color="auto" w:fill="FFFFFF"/>
        <w:jc w:val="center"/>
        <w:rPr>
          <w:rFonts w:ascii="Nikosh" w:hAnsi="Nikosh" w:cs="Nikosh"/>
          <w:color w:val="222222"/>
          <w:sz w:val="26"/>
          <w:szCs w:val="26"/>
        </w:rPr>
      </w:pPr>
      <w:r w:rsidRPr="009F648E">
        <w:rPr>
          <w:rFonts w:ascii="Nikosh" w:hAnsi="Nikosh" w:cs="Nikosh"/>
          <w:b/>
          <w:bCs/>
          <w:color w:val="222222"/>
          <w:sz w:val="26"/>
          <w:szCs w:val="26"/>
        </w:rPr>
        <w:t>‘</w:t>
      </w:r>
      <w:r w:rsidRPr="009F648E">
        <w:rPr>
          <w:rFonts w:ascii="Nikosh" w:hAnsi="Nikosh" w:cs="Nikosh"/>
          <w:b/>
          <w:bCs/>
          <w:color w:val="222222"/>
          <w:sz w:val="26"/>
          <w:szCs w:val="26"/>
          <w:cs/>
          <w:lang w:bidi="bn-IN"/>
        </w:rPr>
        <w:t>বেগম</w:t>
      </w:r>
      <w:r w:rsidRPr="009F648E">
        <w:rPr>
          <w:rFonts w:ascii="Nikosh" w:hAnsi="Nikosh" w:cs="Nikosh"/>
          <w:b/>
          <w:bCs/>
          <w:color w:val="222222"/>
          <w:sz w:val="26"/>
          <w:szCs w:val="26"/>
        </w:rPr>
        <w:t xml:space="preserve"> </w:t>
      </w:r>
      <w:r w:rsidRPr="009F648E">
        <w:rPr>
          <w:rFonts w:ascii="Nikosh" w:hAnsi="Nikosh" w:cs="Nikosh"/>
          <w:b/>
          <w:bCs/>
          <w:color w:val="222222"/>
          <w:sz w:val="26"/>
          <w:szCs w:val="26"/>
          <w:cs/>
          <w:lang w:bidi="bn-IN"/>
        </w:rPr>
        <w:t>রোকেয়া</w:t>
      </w:r>
      <w:r w:rsidRPr="009F648E">
        <w:rPr>
          <w:rFonts w:ascii="Nikosh" w:hAnsi="Nikosh" w:cs="Nikosh"/>
          <w:b/>
          <w:bCs/>
          <w:color w:val="222222"/>
          <w:sz w:val="26"/>
          <w:szCs w:val="26"/>
        </w:rPr>
        <w:t xml:space="preserve"> </w:t>
      </w:r>
      <w:r w:rsidRPr="009F648E">
        <w:rPr>
          <w:rFonts w:ascii="Nikosh" w:hAnsi="Nikosh" w:cs="Nikosh"/>
          <w:b/>
          <w:bCs/>
          <w:color w:val="222222"/>
          <w:sz w:val="26"/>
          <w:szCs w:val="26"/>
          <w:cs/>
          <w:lang w:bidi="bn-IN"/>
        </w:rPr>
        <w:t>পদক</w:t>
      </w:r>
      <w:r w:rsidRPr="009F648E">
        <w:rPr>
          <w:rFonts w:ascii="Nikosh" w:hAnsi="Nikosh" w:cs="Nikosh"/>
          <w:b/>
          <w:bCs/>
          <w:color w:val="222222"/>
          <w:sz w:val="26"/>
          <w:szCs w:val="26"/>
        </w:rPr>
        <w:t xml:space="preserve"> </w:t>
      </w:r>
      <w:r w:rsidRPr="009F648E">
        <w:rPr>
          <w:rFonts w:ascii="Nikosh" w:hAnsi="Nikosh" w:cs="Nikosh"/>
          <w:b/>
          <w:bCs/>
          <w:color w:val="222222"/>
          <w:sz w:val="26"/>
          <w:szCs w:val="26"/>
          <w:cs/>
          <w:lang w:bidi="bn-IN"/>
        </w:rPr>
        <w:t>২০২৩</w:t>
      </w:r>
      <w:r w:rsidRPr="009F648E">
        <w:rPr>
          <w:rFonts w:ascii="Nikosh" w:hAnsi="Nikosh" w:cs="Nikosh"/>
          <w:b/>
          <w:bCs/>
          <w:color w:val="222222"/>
          <w:sz w:val="26"/>
          <w:szCs w:val="26"/>
        </w:rPr>
        <w:t xml:space="preserve">’ </w:t>
      </w:r>
      <w:r w:rsidRPr="009F648E">
        <w:rPr>
          <w:rFonts w:ascii="Nikosh" w:hAnsi="Nikosh" w:cs="Nikosh"/>
          <w:b/>
          <w:bCs/>
          <w:color w:val="222222"/>
          <w:sz w:val="26"/>
          <w:szCs w:val="26"/>
          <w:cs/>
          <w:lang w:bidi="bn-IN"/>
        </w:rPr>
        <w:t>এর</w:t>
      </w:r>
      <w:r w:rsidRPr="009F648E">
        <w:rPr>
          <w:rFonts w:ascii="Nikosh" w:hAnsi="Nikosh" w:cs="Nikosh"/>
          <w:b/>
          <w:bCs/>
          <w:color w:val="222222"/>
          <w:sz w:val="26"/>
          <w:szCs w:val="26"/>
        </w:rPr>
        <w:t xml:space="preserve"> </w:t>
      </w:r>
      <w:r w:rsidRPr="009F648E">
        <w:rPr>
          <w:rFonts w:ascii="Nikosh" w:hAnsi="Nikosh" w:cs="Nikosh"/>
          <w:b/>
          <w:bCs/>
          <w:color w:val="222222"/>
          <w:sz w:val="26"/>
          <w:szCs w:val="26"/>
          <w:cs/>
          <w:lang w:bidi="bn-IN"/>
        </w:rPr>
        <w:t>জন্য</w:t>
      </w:r>
      <w:r w:rsidRPr="009F648E">
        <w:rPr>
          <w:rFonts w:ascii="Nikosh" w:hAnsi="Nikosh" w:cs="Nikosh"/>
          <w:b/>
          <w:bCs/>
          <w:color w:val="222222"/>
          <w:sz w:val="26"/>
          <w:szCs w:val="26"/>
        </w:rPr>
        <w:t xml:space="preserve"> </w:t>
      </w:r>
      <w:r w:rsidRPr="009F648E">
        <w:rPr>
          <w:rFonts w:ascii="Nikosh" w:hAnsi="Nikosh" w:cs="Nikosh"/>
          <w:b/>
          <w:bCs/>
          <w:color w:val="222222"/>
          <w:sz w:val="26"/>
          <w:szCs w:val="26"/>
          <w:cs/>
          <w:lang w:bidi="bn-IN"/>
        </w:rPr>
        <w:t>মনোনয়ন</w:t>
      </w:r>
      <w:r w:rsidRPr="009F648E">
        <w:rPr>
          <w:rFonts w:ascii="Nikosh" w:hAnsi="Nikosh" w:cs="Nikosh"/>
          <w:b/>
          <w:bCs/>
          <w:color w:val="222222"/>
          <w:sz w:val="26"/>
          <w:szCs w:val="26"/>
        </w:rPr>
        <w:t xml:space="preserve"> </w:t>
      </w:r>
      <w:r w:rsidRPr="009F648E">
        <w:rPr>
          <w:rFonts w:ascii="Nikosh" w:hAnsi="Nikosh" w:cs="Nikosh" w:hint="cs"/>
          <w:b/>
          <w:bCs/>
          <w:color w:val="222222"/>
          <w:sz w:val="26"/>
          <w:szCs w:val="26"/>
          <w:cs/>
          <w:lang w:bidi="bn-IN"/>
        </w:rPr>
        <w:t>আহ্বান</w:t>
      </w:r>
    </w:p>
    <w:p w:rsidR="00825CD4" w:rsidRPr="009F648E" w:rsidRDefault="00825CD4" w:rsidP="00825CD4">
      <w:pPr>
        <w:spacing w:after="120" w:line="240" w:lineRule="auto"/>
        <w:rPr>
          <w:rFonts w:ascii="Nikosh" w:hAnsi="Nikosh" w:cs="Nikosh"/>
          <w:sz w:val="26"/>
          <w:szCs w:val="26"/>
          <w:cs/>
          <w:lang w:bidi="bn-IN"/>
        </w:rPr>
      </w:pPr>
      <w:r w:rsidRPr="009F648E">
        <w:rPr>
          <w:rFonts w:ascii="Nikosh" w:hAnsi="Nikosh" w:cs="Nikosh" w:hint="cs"/>
          <w:sz w:val="26"/>
          <w:szCs w:val="26"/>
          <w:cs/>
          <w:lang w:bidi="bn-IN"/>
        </w:rPr>
        <w:t>ঢাকা</w:t>
      </w:r>
      <w:r w:rsidRPr="009F648E">
        <w:rPr>
          <w:rFonts w:ascii="Nikosh" w:hAnsi="Nikosh" w:cs="Nikosh"/>
          <w:bCs/>
          <w:sz w:val="26"/>
          <w:szCs w:val="26"/>
        </w:rPr>
        <w:t xml:space="preserve">, </w:t>
      </w:r>
      <w:r w:rsidRPr="009F648E">
        <w:rPr>
          <w:rFonts w:ascii="Nikosh" w:hAnsi="Nikosh" w:cs="Nikosh"/>
          <w:sz w:val="26"/>
          <w:szCs w:val="26"/>
          <w:cs/>
          <w:lang w:bidi="bn-IN"/>
        </w:rPr>
        <w:t>৪</w:t>
      </w:r>
      <w:r w:rsidRPr="009F648E">
        <w:rPr>
          <w:rFonts w:ascii="Nikosh" w:hAnsi="Nikosh" w:cs="Nikosh"/>
          <w:sz w:val="26"/>
          <w:szCs w:val="26"/>
        </w:rPr>
        <w:t xml:space="preserve"> </w:t>
      </w:r>
      <w:r w:rsidRPr="009F648E">
        <w:rPr>
          <w:rFonts w:ascii="Nikosh" w:hAnsi="Nikosh" w:cs="Nikosh"/>
          <w:sz w:val="26"/>
          <w:szCs w:val="26"/>
          <w:cs/>
          <w:lang w:bidi="bn-IN"/>
        </w:rPr>
        <w:t>আষাঢ়</w:t>
      </w:r>
      <w:r w:rsidRPr="009F648E">
        <w:rPr>
          <w:rFonts w:ascii="Nikosh" w:hAnsi="Nikosh" w:cs="Nikosh"/>
          <w:sz w:val="26"/>
          <w:szCs w:val="26"/>
        </w:rPr>
        <w:t xml:space="preserve"> (</w:t>
      </w:r>
      <w:r w:rsidRPr="009F648E">
        <w:rPr>
          <w:rFonts w:ascii="Nikosh" w:hAnsi="Nikosh" w:cs="Nikosh"/>
          <w:sz w:val="26"/>
          <w:szCs w:val="26"/>
          <w:cs/>
          <w:lang w:bidi="bn-IN"/>
        </w:rPr>
        <w:t>১৮</w:t>
      </w:r>
      <w:r w:rsidRPr="009F648E">
        <w:rPr>
          <w:rFonts w:ascii="Nikosh" w:hAnsi="Nikosh" w:cs="Nikosh"/>
          <w:sz w:val="26"/>
          <w:szCs w:val="26"/>
        </w:rPr>
        <w:t xml:space="preserve"> </w:t>
      </w:r>
      <w:r w:rsidRPr="009F648E">
        <w:rPr>
          <w:rFonts w:ascii="Nikosh" w:hAnsi="Nikosh" w:cs="Nikosh"/>
          <w:sz w:val="26"/>
          <w:szCs w:val="26"/>
          <w:cs/>
          <w:lang w:bidi="bn-IN"/>
        </w:rPr>
        <w:t>জুন</w:t>
      </w:r>
      <w:r w:rsidRPr="009F648E">
        <w:rPr>
          <w:rFonts w:ascii="Nikosh" w:hAnsi="Nikosh" w:cs="Nikosh"/>
          <w:sz w:val="26"/>
          <w:szCs w:val="26"/>
        </w:rPr>
        <w:t>):</w:t>
      </w:r>
      <w:r w:rsidRPr="009F648E">
        <w:rPr>
          <w:rFonts w:ascii="Nikosh" w:hAnsi="Nikosh" w:cs="Nikosh" w:hint="cs"/>
          <w:sz w:val="26"/>
          <w:szCs w:val="26"/>
          <w:cs/>
          <w:lang w:bidi="bn-IN"/>
        </w:rPr>
        <w:t xml:space="preserve"> </w:t>
      </w:r>
      <w:r w:rsidRPr="009F648E">
        <w:rPr>
          <w:rFonts w:ascii="Nikosh" w:hAnsi="Nikosh" w:cs="Nikosh"/>
          <w:sz w:val="26"/>
          <w:szCs w:val="26"/>
        </w:rPr>
        <w:t> </w:t>
      </w:r>
      <w:r w:rsidRPr="009F648E">
        <w:rPr>
          <w:rFonts w:ascii="Nikosh" w:hAnsi="Nikosh" w:cs="Nikosh" w:hint="cs"/>
          <w:sz w:val="26"/>
          <w:szCs w:val="26"/>
          <w:cs/>
          <w:lang w:bidi="bn-IN"/>
        </w:rPr>
        <w:t xml:space="preserve"> </w:t>
      </w:r>
    </w:p>
    <w:p w:rsidR="00825CD4" w:rsidRDefault="00825CD4" w:rsidP="00825CD4">
      <w:pPr>
        <w:shd w:val="clear" w:color="auto" w:fill="FFFFFF"/>
        <w:spacing w:after="0" w:line="240" w:lineRule="auto"/>
        <w:ind w:firstLine="720"/>
        <w:jc w:val="both"/>
        <w:rPr>
          <w:rFonts w:ascii="Nikosh" w:hAnsi="Nikosh" w:cs="Nikosh"/>
          <w:color w:val="222222"/>
          <w:sz w:val="26"/>
          <w:szCs w:val="26"/>
        </w:rPr>
      </w:pPr>
      <w:r w:rsidRPr="00567DA9">
        <w:rPr>
          <w:rFonts w:ascii="Nikosh" w:hAnsi="Nikosh" w:cs="Nikosh"/>
          <w:color w:val="222222"/>
          <w:sz w:val="26"/>
          <w:szCs w:val="26"/>
          <w:cs/>
          <w:lang w:bidi="bn-IN"/>
        </w:rPr>
        <w:t>নারী</w:t>
      </w:r>
      <w:r w:rsidRPr="00567DA9">
        <w:rPr>
          <w:rFonts w:ascii="Nikosh" w:hAnsi="Nikosh" w:cs="Nikosh"/>
          <w:color w:val="222222"/>
          <w:sz w:val="26"/>
          <w:szCs w:val="26"/>
        </w:rPr>
        <w:t xml:space="preserve"> </w:t>
      </w:r>
      <w:r w:rsidRPr="00567DA9">
        <w:rPr>
          <w:rFonts w:ascii="Nikosh" w:hAnsi="Nikosh" w:cs="Nikosh"/>
          <w:color w:val="222222"/>
          <w:sz w:val="26"/>
          <w:szCs w:val="26"/>
          <w:cs/>
          <w:lang w:bidi="bn-IN"/>
        </w:rPr>
        <w:t>শিক্ষা</w:t>
      </w:r>
      <w:r w:rsidRPr="00567DA9">
        <w:rPr>
          <w:rFonts w:ascii="Nikosh" w:hAnsi="Nikosh" w:cs="Nikosh"/>
          <w:color w:val="222222"/>
          <w:sz w:val="26"/>
          <w:szCs w:val="26"/>
        </w:rPr>
        <w:t xml:space="preserve">, </w:t>
      </w:r>
      <w:r w:rsidRPr="00567DA9">
        <w:rPr>
          <w:rFonts w:ascii="Nikosh" w:hAnsi="Nikosh" w:cs="Nikosh"/>
          <w:color w:val="222222"/>
          <w:sz w:val="26"/>
          <w:szCs w:val="26"/>
          <w:cs/>
          <w:lang w:bidi="bn-IN"/>
        </w:rPr>
        <w:t>নারী</w:t>
      </w:r>
      <w:r w:rsidRPr="00567DA9">
        <w:rPr>
          <w:rFonts w:ascii="Nikosh" w:hAnsi="Nikosh" w:cs="Nikosh"/>
          <w:color w:val="222222"/>
          <w:sz w:val="26"/>
          <w:szCs w:val="26"/>
        </w:rPr>
        <w:t xml:space="preserve"> </w:t>
      </w:r>
      <w:r w:rsidRPr="00567DA9">
        <w:rPr>
          <w:rFonts w:ascii="Nikosh" w:hAnsi="Nikosh" w:cs="Nikosh"/>
          <w:color w:val="222222"/>
          <w:sz w:val="26"/>
          <w:szCs w:val="26"/>
          <w:cs/>
          <w:lang w:bidi="bn-IN"/>
        </w:rPr>
        <w:t>অধিকার</w:t>
      </w:r>
      <w:r w:rsidRPr="00567DA9">
        <w:rPr>
          <w:rFonts w:ascii="Nikosh" w:hAnsi="Nikosh" w:cs="Nikosh"/>
          <w:color w:val="222222"/>
          <w:sz w:val="26"/>
          <w:szCs w:val="26"/>
        </w:rPr>
        <w:t xml:space="preserve">, </w:t>
      </w:r>
      <w:r w:rsidRPr="00567DA9">
        <w:rPr>
          <w:rFonts w:ascii="Nikosh" w:hAnsi="Nikosh" w:cs="Nikosh"/>
          <w:color w:val="222222"/>
          <w:sz w:val="26"/>
          <w:szCs w:val="26"/>
          <w:cs/>
          <w:lang w:bidi="bn-IN"/>
        </w:rPr>
        <w:t>নারীর</w:t>
      </w:r>
      <w:r w:rsidRPr="00567DA9">
        <w:rPr>
          <w:rFonts w:ascii="Nikosh" w:hAnsi="Nikosh" w:cs="Nikosh"/>
          <w:color w:val="222222"/>
          <w:sz w:val="26"/>
          <w:szCs w:val="26"/>
        </w:rPr>
        <w:t xml:space="preserve"> </w:t>
      </w:r>
      <w:r w:rsidRPr="00567DA9">
        <w:rPr>
          <w:rFonts w:ascii="Nikosh" w:hAnsi="Nikosh" w:cs="Nikosh"/>
          <w:color w:val="222222"/>
          <w:sz w:val="26"/>
          <w:szCs w:val="26"/>
          <w:cs/>
          <w:lang w:bidi="bn-IN"/>
        </w:rPr>
        <w:t>আর্থ</w:t>
      </w:r>
      <w:r w:rsidRPr="00567DA9">
        <w:rPr>
          <w:rFonts w:ascii="Nikosh" w:hAnsi="Nikosh" w:cs="Nikosh"/>
          <w:color w:val="222222"/>
          <w:sz w:val="26"/>
          <w:szCs w:val="26"/>
        </w:rPr>
        <w:t>-</w:t>
      </w:r>
      <w:r w:rsidRPr="00567DA9">
        <w:rPr>
          <w:rFonts w:ascii="Nikosh" w:hAnsi="Nikosh" w:cs="Nikosh"/>
          <w:color w:val="222222"/>
          <w:sz w:val="26"/>
          <w:szCs w:val="26"/>
          <w:cs/>
          <w:lang w:bidi="bn-IN"/>
        </w:rPr>
        <w:t>সামাজিক</w:t>
      </w:r>
      <w:r w:rsidRPr="00567DA9">
        <w:rPr>
          <w:rFonts w:ascii="Nikosh" w:hAnsi="Nikosh" w:cs="Nikosh"/>
          <w:color w:val="222222"/>
          <w:sz w:val="26"/>
          <w:szCs w:val="26"/>
        </w:rPr>
        <w:t xml:space="preserve"> </w:t>
      </w:r>
      <w:r w:rsidRPr="00567DA9">
        <w:rPr>
          <w:rFonts w:ascii="Nikosh" w:hAnsi="Nikosh" w:cs="Nikosh"/>
          <w:color w:val="222222"/>
          <w:sz w:val="26"/>
          <w:szCs w:val="26"/>
          <w:cs/>
          <w:lang w:bidi="bn-IN"/>
        </w:rPr>
        <w:t>উন্নয়ন</w:t>
      </w:r>
      <w:r w:rsidRPr="00567DA9">
        <w:rPr>
          <w:rFonts w:ascii="Nikosh" w:hAnsi="Nikosh" w:cs="Nikosh"/>
          <w:color w:val="222222"/>
          <w:sz w:val="26"/>
          <w:szCs w:val="26"/>
        </w:rPr>
        <w:t xml:space="preserve">, </w:t>
      </w:r>
      <w:r w:rsidRPr="00567DA9">
        <w:rPr>
          <w:rFonts w:ascii="Nikosh" w:hAnsi="Nikosh" w:cs="Nikosh"/>
          <w:color w:val="222222"/>
          <w:sz w:val="26"/>
          <w:szCs w:val="26"/>
          <w:cs/>
          <w:lang w:bidi="bn-IN"/>
        </w:rPr>
        <w:t>সাহিত্য</w:t>
      </w:r>
      <w:r w:rsidRPr="00567DA9">
        <w:rPr>
          <w:rFonts w:ascii="Nikosh" w:hAnsi="Nikosh" w:cs="Nikosh"/>
          <w:color w:val="222222"/>
          <w:sz w:val="26"/>
          <w:szCs w:val="26"/>
        </w:rPr>
        <w:t xml:space="preserve"> </w:t>
      </w:r>
      <w:r w:rsidRPr="00567DA9">
        <w:rPr>
          <w:rFonts w:ascii="Nikosh" w:hAnsi="Nikosh" w:cs="Nikosh"/>
          <w:color w:val="222222"/>
          <w:sz w:val="26"/>
          <w:szCs w:val="26"/>
          <w:cs/>
          <w:lang w:bidi="bn-IN"/>
        </w:rPr>
        <w:t>ও</w:t>
      </w:r>
      <w:r w:rsidRPr="00567DA9">
        <w:rPr>
          <w:rFonts w:ascii="Nikosh" w:hAnsi="Nikosh" w:cs="Nikosh"/>
          <w:color w:val="222222"/>
          <w:sz w:val="26"/>
          <w:szCs w:val="26"/>
        </w:rPr>
        <w:t xml:space="preserve"> </w:t>
      </w:r>
      <w:r w:rsidRPr="00567DA9">
        <w:rPr>
          <w:rFonts w:ascii="Nikosh" w:hAnsi="Nikosh" w:cs="Nikosh"/>
          <w:color w:val="222222"/>
          <w:sz w:val="26"/>
          <w:szCs w:val="26"/>
          <w:cs/>
          <w:lang w:bidi="bn-IN"/>
        </w:rPr>
        <w:t>সংস্কৃতির</w:t>
      </w:r>
      <w:r w:rsidRPr="00567DA9">
        <w:rPr>
          <w:rFonts w:ascii="Nikosh" w:hAnsi="Nikosh" w:cs="Nikosh"/>
          <w:color w:val="222222"/>
          <w:sz w:val="26"/>
          <w:szCs w:val="26"/>
        </w:rPr>
        <w:t xml:space="preserve"> </w:t>
      </w:r>
      <w:r w:rsidRPr="00567DA9">
        <w:rPr>
          <w:rFonts w:ascii="Nikosh" w:hAnsi="Nikosh" w:cs="Nikosh"/>
          <w:color w:val="222222"/>
          <w:sz w:val="26"/>
          <w:szCs w:val="26"/>
          <w:cs/>
          <w:lang w:bidi="bn-IN"/>
        </w:rPr>
        <w:t>মাধ্যমে</w:t>
      </w:r>
      <w:r w:rsidRPr="00567DA9">
        <w:rPr>
          <w:rFonts w:ascii="Nikosh" w:hAnsi="Nikosh" w:cs="Nikosh"/>
          <w:color w:val="222222"/>
          <w:sz w:val="26"/>
          <w:szCs w:val="26"/>
        </w:rPr>
        <w:t xml:space="preserve">  </w:t>
      </w:r>
      <w:r w:rsidRPr="00567DA9">
        <w:rPr>
          <w:rFonts w:ascii="Nikosh" w:hAnsi="Nikosh" w:cs="Nikosh"/>
          <w:color w:val="222222"/>
          <w:sz w:val="26"/>
          <w:szCs w:val="26"/>
          <w:cs/>
          <w:lang w:bidi="bn-IN"/>
        </w:rPr>
        <w:t>নারী</w:t>
      </w:r>
      <w:r w:rsidRPr="00567DA9">
        <w:rPr>
          <w:rFonts w:ascii="Nikosh" w:hAnsi="Nikosh" w:cs="Nikosh"/>
          <w:color w:val="222222"/>
          <w:sz w:val="26"/>
          <w:szCs w:val="26"/>
        </w:rPr>
        <w:t xml:space="preserve"> </w:t>
      </w:r>
      <w:r w:rsidRPr="00567DA9">
        <w:rPr>
          <w:rFonts w:ascii="Nikosh" w:hAnsi="Nikosh" w:cs="Nikosh"/>
          <w:color w:val="222222"/>
          <w:sz w:val="26"/>
          <w:szCs w:val="26"/>
          <w:cs/>
          <w:lang w:bidi="bn-IN"/>
        </w:rPr>
        <w:t>জাগরণ</w:t>
      </w:r>
      <w:r w:rsidRPr="00567DA9">
        <w:rPr>
          <w:rFonts w:ascii="Nikosh" w:hAnsi="Nikosh" w:cs="Nikosh"/>
          <w:color w:val="222222"/>
          <w:sz w:val="26"/>
          <w:szCs w:val="26"/>
        </w:rPr>
        <w:t xml:space="preserve">, </w:t>
      </w:r>
      <w:r w:rsidRPr="00567DA9">
        <w:rPr>
          <w:rFonts w:ascii="Nikosh" w:hAnsi="Nikosh" w:cs="Nikosh"/>
          <w:color w:val="222222"/>
          <w:sz w:val="26"/>
          <w:szCs w:val="26"/>
          <w:cs/>
          <w:lang w:bidi="bn-IN"/>
        </w:rPr>
        <w:t>পল্লী</w:t>
      </w:r>
      <w:r w:rsidRPr="00567DA9">
        <w:rPr>
          <w:rFonts w:ascii="Nikosh" w:hAnsi="Nikosh" w:cs="Nikosh"/>
          <w:color w:val="222222"/>
          <w:sz w:val="26"/>
          <w:szCs w:val="26"/>
        </w:rPr>
        <w:t xml:space="preserve"> </w:t>
      </w:r>
      <w:r w:rsidRPr="00567DA9">
        <w:rPr>
          <w:rFonts w:ascii="Nikosh" w:hAnsi="Nikosh" w:cs="Nikosh"/>
          <w:color w:val="222222"/>
          <w:sz w:val="26"/>
          <w:szCs w:val="26"/>
          <w:cs/>
          <w:lang w:bidi="bn-IN"/>
        </w:rPr>
        <w:t>উন্নয়ন</w:t>
      </w:r>
      <w:r w:rsidRPr="00567DA9">
        <w:rPr>
          <w:rFonts w:ascii="Nikosh" w:hAnsi="Nikosh" w:cs="Nikosh"/>
          <w:color w:val="222222"/>
          <w:sz w:val="26"/>
          <w:szCs w:val="26"/>
        </w:rPr>
        <w:t xml:space="preserve"> </w:t>
      </w:r>
      <w:r w:rsidRPr="00567DA9">
        <w:rPr>
          <w:rFonts w:ascii="Nikosh" w:hAnsi="Nikosh" w:cs="Nikosh"/>
          <w:color w:val="222222"/>
          <w:sz w:val="26"/>
          <w:szCs w:val="26"/>
          <w:cs/>
          <w:lang w:bidi="bn-IN"/>
        </w:rPr>
        <w:t>এবং</w:t>
      </w:r>
      <w:r w:rsidRPr="00567DA9">
        <w:rPr>
          <w:rFonts w:ascii="Nikosh" w:hAnsi="Nikosh" w:cs="Nikosh"/>
          <w:color w:val="222222"/>
          <w:sz w:val="26"/>
          <w:szCs w:val="26"/>
        </w:rPr>
        <w:t xml:space="preserve"> </w:t>
      </w:r>
      <w:r w:rsidRPr="00567DA9">
        <w:rPr>
          <w:rFonts w:ascii="Nikosh" w:hAnsi="Nikosh" w:cs="Nikosh"/>
          <w:color w:val="222222"/>
          <w:sz w:val="26"/>
          <w:szCs w:val="26"/>
          <w:cs/>
          <w:lang w:bidi="bn-IN"/>
        </w:rPr>
        <w:t>সরকার</w:t>
      </w:r>
      <w:r w:rsidRPr="00567DA9">
        <w:rPr>
          <w:rFonts w:ascii="Nikosh" w:hAnsi="Nikosh" w:cs="Nikosh"/>
          <w:color w:val="222222"/>
          <w:sz w:val="26"/>
          <w:szCs w:val="26"/>
        </w:rPr>
        <w:t xml:space="preserve"> </w:t>
      </w:r>
      <w:r w:rsidRPr="00567DA9">
        <w:rPr>
          <w:rFonts w:ascii="Nikosh" w:hAnsi="Nikosh" w:cs="Nikosh"/>
          <w:color w:val="222222"/>
          <w:sz w:val="26"/>
          <w:szCs w:val="26"/>
          <w:cs/>
          <w:lang w:bidi="bn-IN"/>
        </w:rPr>
        <w:t>নির্ধারিত</w:t>
      </w:r>
      <w:r w:rsidRPr="00567DA9">
        <w:rPr>
          <w:rFonts w:ascii="Nikosh" w:hAnsi="Nikosh" w:cs="Nikosh"/>
          <w:color w:val="222222"/>
          <w:sz w:val="26"/>
          <w:szCs w:val="26"/>
        </w:rPr>
        <w:t xml:space="preserve"> </w:t>
      </w:r>
      <w:r w:rsidRPr="00567DA9">
        <w:rPr>
          <w:rFonts w:ascii="Nikosh" w:hAnsi="Nikosh" w:cs="Nikosh"/>
          <w:color w:val="222222"/>
          <w:sz w:val="26"/>
          <w:szCs w:val="26"/>
          <w:cs/>
          <w:lang w:bidi="bn-IN"/>
        </w:rPr>
        <w:t>অন্য</w:t>
      </w:r>
      <w:r w:rsidRPr="00567DA9">
        <w:rPr>
          <w:rFonts w:ascii="Nikosh" w:hAnsi="Nikosh" w:cs="Nikosh"/>
          <w:color w:val="222222"/>
          <w:sz w:val="26"/>
          <w:szCs w:val="26"/>
        </w:rPr>
        <w:t xml:space="preserve"> </w:t>
      </w:r>
      <w:r w:rsidRPr="00567DA9">
        <w:rPr>
          <w:rFonts w:ascii="Nikosh" w:hAnsi="Nikosh" w:cs="Nikosh"/>
          <w:color w:val="222222"/>
          <w:sz w:val="26"/>
          <w:szCs w:val="26"/>
          <w:cs/>
          <w:lang w:bidi="bn-IN"/>
        </w:rPr>
        <w:t>কোন</w:t>
      </w:r>
      <w:r w:rsidRPr="00567DA9">
        <w:rPr>
          <w:rFonts w:ascii="Nikosh" w:hAnsi="Nikosh" w:cs="Nikosh"/>
          <w:color w:val="222222"/>
          <w:sz w:val="26"/>
          <w:szCs w:val="26"/>
        </w:rPr>
        <w:t xml:space="preserve"> </w:t>
      </w:r>
      <w:r w:rsidRPr="00567DA9">
        <w:rPr>
          <w:rFonts w:ascii="Nikosh" w:hAnsi="Nikosh" w:cs="Nikosh"/>
          <w:color w:val="222222"/>
          <w:sz w:val="26"/>
          <w:szCs w:val="26"/>
          <w:cs/>
          <w:lang w:bidi="bn-IN"/>
        </w:rPr>
        <w:t>ক্ষেত্রে</w:t>
      </w:r>
      <w:r w:rsidRPr="00567DA9">
        <w:rPr>
          <w:rFonts w:ascii="Nikosh" w:hAnsi="Nikosh" w:cs="Nikosh"/>
          <w:color w:val="222222"/>
          <w:sz w:val="26"/>
          <w:szCs w:val="26"/>
        </w:rPr>
        <w:t xml:space="preserve"> </w:t>
      </w:r>
      <w:r w:rsidRPr="00567DA9">
        <w:rPr>
          <w:rFonts w:ascii="Nikosh" w:hAnsi="Nikosh" w:cs="Nikosh"/>
          <w:color w:val="222222"/>
          <w:sz w:val="26"/>
          <w:szCs w:val="26"/>
          <w:cs/>
          <w:lang w:bidi="bn-IN"/>
        </w:rPr>
        <w:t>অবদানের</w:t>
      </w:r>
      <w:r w:rsidRPr="00567DA9">
        <w:rPr>
          <w:rFonts w:ascii="Nikosh" w:hAnsi="Nikosh" w:cs="Nikosh"/>
          <w:color w:val="222222"/>
          <w:sz w:val="26"/>
          <w:szCs w:val="26"/>
        </w:rPr>
        <w:t xml:space="preserve"> </w:t>
      </w:r>
      <w:r w:rsidRPr="00567DA9">
        <w:rPr>
          <w:rFonts w:ascii="Nikosh" w:hAnsi="Nikosh" w:cs="Nikosh"/>
          <w:color w:val="222222"/>
          <w:sz w:val="26"/>
          <w:szCs w:val="26"/>
          <w:cs/>
          <w:lang w:bidi="bn-IN"/>
        </w:rPr>
        <w:t>সর্বোচ্চ</w:t>
      </w:r>
      <w:r w:rsidRPr="00567DA9">
        <w:rPr>
          <w:rFonts w:ascii="Nikosh" w:hAnsi="Nikosh" w:cs="Nikosh"/>
          <w:color w:val="222222"/>
          <w:sz w:val="26"/>
          <w:szCs w:val="26"/>
        </w:rPr>
        <w:t xml:space="preserve"> </w:t>
      </w:r>
      <w:r w:rsidRPr="00567DA9">
        <w:rPr>
          <w:rFonts w:ascii="Nikosh" w:hAnsi="Nikosh" w:cs="Nikosh"/>
          <w:color w:val="222222"/>
          <w:sz w:val="26"/>
          <w:szCs w:val="26"/>
          <w:cs/>
          <w:lang w:bidi="bn-IN"/>
        </w:rPr>
        <w:t>স্বীকৃতিস্বরূপ</w:t>
      </w:r>
      <w:r w:rsidRPr="00567DA9">
        <w:rPr>
          <w:rFonts w:ascii="Nikosh" w:hAnsi="Nikosh" w:cs="Nikosh"/>
          <w:color w:val="222222"/>
          <w:sz w:val="26"/>
          <w:szCs w:val="26"/>
        </w:rPr>
        <w:t xml:space="preserve"> </w:t>
      </w:r>
      <w:r w:rsidRPr="00567DA9">
        <w:rPr>
          <w:rFonts w:ascii="Nikosh" w:hAnsi="Nikosh" w:cs="Nikosh"/>
          <w:color w:val="222222"/>
          <w:sz w:val="26"/>
          <w:szCs w:val="26"/>
          <w:cs/>
          <w:lang w:bidi="bn-IN"/>
        </w:rPr>
        <w:t>সর্বোচ্চ</w:t>
      </w:r>
      <w:r w:rsidRPr="00567DA9">
        <w:rPr>
          <w:rFonts w:ascii="Nikosh" w:hAnsi="Nikosh" w:cs="Nikosh"/>
          <w:color w:val="222222"/>
          <w:sz w:val="26"/>
          <w:szCs w:val="26"/>
        </w:rPr>
        <w:t xml:space="preserve"> </w:t>
      </w:r>
      <w:r w:rsidRPr="00567DA9">
        <w:rPr>
          <w:rFonts w:ascii="Nikosh" w:hAnsi="Nikosh" w:cs="Nikosh"/>
          <w:color w:val="222222"/>
          <w:sz w:val="26"/>
          <w:szCs w:val="26"/>
          <w:cs/>
          <w:lang w:bidi="bn-IN"/>
        </w:rPr>
        <w:t>পাঁচ</w:t>
      </w:r>
      <w:r w:rsidRPr="00567DA9">
        <w:rPr>
          <w:rFonts w:ascii="Nikosh" w:hAnsi="Nikosh" w:cs="Nikosh"/>
          <w:color w:val="222222"/>
          <w:sz w:val="26"/>
          <w:szCs w:val="26"/>
        </w:rPr>
        <w:t xml:space="preserve"> </w:t>
      </w:r>
      <w:r w:rsidRPr="00567DA9">
        <w:rPr>
          <w:rFonts w:ascii="Nikosh" w:hAnsi="Nikosh" w:cs="Nikosh"/>
          <w:color w:val="222222"/>
          <w:sz w:val="26"/>
          <w:szCs w:val="26"/>
          <w:cs/>
          <w:lang w:bidi="bn-IN"/>
        </w:rPr>
        <w:t>জন</w:t>
      </w:r>
      <w:r w:rsidRPr="00567DA9">
        <w:rPr>
          <w:rFonts w:ascii="Nikosh" w:hAnsi="Nikosh" w:cs="Nikosh"/>
          <w:color w:val="222222"/>
          <w:sz w:val="26"/>
          <w:szCs w:val="26"/>
        </w:rPr>
        <w:t xml:space="preserve"> </w:t>
      </w:r>
      <w:r>
        <w:rPr>
          <w:rFonts w:ascii="Nikosh" w:hAnsi="Nikosh" w:cs="Nikosh"/>
          <w:color w:val="222222"/>
          <w:sz w:val="26"/>
          <w:szCs w:val="26"/>
          <w:cs/>
          <w:lang w:bidi="bn-IN"/>
        </w:rPr>
        <w:t>বাংলাদে</w:t>
      </w:r>
      <w:r>
        <w:rPr>
          <w:rFonts w:ascii="Nikosh" w:hAnsi="Nikosh" w:cs="Nikosh" w:hint="cs"/>
          <w:color w:val="222222"/>
          <w:sz w:val="26"/>
          <w:szCs w:val="26"/>
          <w:cs/>
          <w:lang w:bidi="bn-IN"/>
        </w:rPr>
        <w:t>শি</w:t>
      </w:r>
      <w:r w:rsidRPr="00567DA9">
        <w:rPr>
          <w:rFonts w:ascii="Nikosh" w:hAnsi="Nikosh" w:cs="Nikosh"/>
          <w:color w:val="222222"/>
          <w:sz w:val="26"/>
          <w:szCs w:val="26"/>
        </w:rPr>
        <w:t xml:space="preserve"> </w:t>
      </w:r>
      <w:r w:rsidRPr="00567DA9">
        <w:rPr>
          <w:rFonts w:ascii="Nikosh" w:hAnsi="Nikosh" w:cs="Nikosh"/>
          <w:color w:val="222222"/>
          <w:sz w:val="26"/>
          <w:szCs w:val="26"/>
          <w:cs/>
          <w:lang w:bidi="bn-IN"/>
        </w:rPr>
        <w:t>নারীকে</w:t>
      </w:r>
      <w:r w:rsidRPr="00567DA9">
        <w:rPr>
          <w:rFonts w:ascii="Nikosh" w:hAnsi="Nikosh" w:cs="Nikosh"/>
          <w:color w:val="222222"/>
          <w:sz w:val="26"/>
          <w:szCs w:val="26"/>
        </w:rPr>
        <w:t xml:space="preserve"> ‘</w:t>
      </w:r>
      <w:r w:rsidRPr="00567DA9">
        <w:rPr>
          <w:rFonts w:ascii="Nikosh" w:hAnsi="Nikosh" w:cs="Nikosh"/>
          <w:color w:val="222222"/>
          <w:sz w:val="26"/>
          <w:szCs w:val="26"/>
          <w:cs/>
          <w:lang w:bidi="bn-IN"/>
        </w:rPr>
        <w:t>বেগম</w:t>
      </w:r>
      <w:r w:rsidRPr="00567DA9">
        <w:rPr>
          <w:rFonts w:ascii="Nikosh" w:hAnsi="Nikosh" w:cs="Nikosh"/>
          <w:color w:val="222222"/>
          <w:sz w:val="26"/>
          <w:szCs w:val="26"/>
        </w:rPr>
        <w:t xml:space="preserve"> </w:t>
      </w:r>
      <w:r w:rsidRPr="00567DA9">
        <w:rPr>
          <w:rFonts w:ascii="Nikosh" w:hAnsi="Nikosh" w:cs="Nikosh"/>
          <w:color w:val="222222"/>
          <w:sz w:val="26"/>
          <w:szCs w:val="26"/>
          <w:cs/>
          <w:lang w:bidi="bn-IN"/>
        </w:rPr>
        <w:t>রোকেয়া</w:t>
      </w:r>
      <w:r w:rsidRPr="00567DA9">
        <w:rPr>
          <w:rFonts w:ascii="Nikosh" w:hAnsi="Nikosh" w:cs="Nikosh"/>
          <w:color w:val="222222"/>
          <w:sz w:val="26"/>
          <w:szCs w:val="26"/>
        </w:rPr>
        <w:t xml:space="preserve"> </w:t>
      </w:r>
      <w:r w:rsidRPr="00567DA9">
        <w:rPr>
          <w:rFonts w:ascii="Nikosh" w:hAnsi="Nikosh" w:cs="Nikosh"/>
          <w:color w:val="222222"/>
          <w:sz w:val="26"/>
          <w:szCs w:val="26"/>
          <w:cs/>
          <w:lang w:bidi="bn-IN"/>
        </w:rPr>
        <w:t>পদক</w:t>
      </w:r>
      <w:r w:rsidRPr="00567DA9">
        <w:rPr>
          <w:rFonts w:ascii="Nikosh" w:hAnsi="Nikosh" w:cs="Nikosh"/>
          <w:color w:val="222222"/>
          <w:sz w:val="26"/>
          <w:szCs w:val="26"/>
        </w:rPr>
        <w:t xml:space="preserve">, </w:t>
      </w:r>
      <w:r w:rsidRPr="00567DA9">
        <w:rPr>
          <w:rFonts w:ascii="Nikosh" w:hAnsi="Nikosh" w:cs="Nikosh"/>
          <w:color w:val="222222"/>
          <w:sz w:val="26"/>
          <w:szCs w:val="26"/>
          <w:cs/>
          <w:lang w:bidi="bn-IN"/>
        </w:rPr>
        <w:t>২০২৩</w:t>
      </w:r>
      <w:r w:rsidRPr="00567DA9">
        <w:rPr>
          <w:rFonts w:ascii="Nikosh" w:hAnsi="Nikosh" w:cs="Nikosh"/>
          <w:color w:val="222222"/>
          <w:sz w:val="26"/>
          <w:szCs w:val="26"/>
        </w:rPr>
        <w:t xml:space="preserve"> </w:t>
      </w:r>
      <w:r w:rsidRPr="00567DA9">
        <w:rPr>
          <w:rFonts w:ascii="Nikosh" w:hAnsi="Nikosh" w:cs="Nikosh"/>
          <w:color w:val="222222"/>
          <w:sz w:val="26"/>
          <w:szCs w:val="26"/>
          <w:cs/>
          <w:lang w:bidi="bn-IN"/>
        </w:rPr>
        <w:t>প্রদান</w:t>
      </w:r>
      <w:r w:rsidRPr="00567DA9">
        <w:rPr>
          <w:rFonts w:ascii="Nikosh" w:hAnsi="Nikosh" w:cs="Nikosh"/>
          <w:color w:val="222222"/>
          <w:sz w:val="26"/>
          <w:szCs w:val="26"/>
        </w:rPr>
        <w:t xml:space="preserve"> </w:t>
      </w:r>
      <w:r w:rsidRPr="00567DA9">
        <w:rPr>
          <w:rFonts w:ascii="Nikosh" w:hAnsi="Nikosh" w:cs="Nikosh"/>
          <w:color w:val="222222"/>
          <w:sz w:val="26"/>
          <w:szCs w:val="26"/>
          <w:cs/>
          <w:lang w:bidi="bn-IN"/>
        </w:rPr>
        <w:t>করা</w:t>
      </w:r>
      <w:r w:rsidRPr="00567DA9">
        <w:rPr>
          <w:rFonts w:ascii="Nikosh" w:hAnsi="Nikosh" w:cs="Nikosh"/>
          <w:color w:val="222222"/>
          <w:sz w:val="26"/>
          <w:szCs w:val="26"/>
        </w:rPr>
        <w:t xml:space="preserve"> </w:t>
      </w:r>
      <w:r w:rsidRPr="00567DA9">
        <w:rPr>
          <w:rFonts w:ascii="Nikosh" w:hAnsi="Nikosh" w:cs="Nikosh"/>
          <w:color w:val="222222"/>
          <w:sz w:val="26"/>
          <w:szCs w:val="26"/>
          <w:cs/>
          <w:lang w:bidi="bn-IN"/>
        </w:rPr>
        <w:t>হবে</w:t>
      </w:r>
      <w:r w:rsidRPr="00567DA9">
        <w:rPr>
          <w:rFonts w:ascii="Nikosh" w:hAnsi="Nikosh" w:cs="Nikosh"/>
          <w:color w:val="222222"/>
          <w:sz w:val="26"/>
          <w:szCs w:val="26"/>
          <w:cs/>
          <w:lang w:bidi="hi-IN"/>
        </w:rPr>
        <w:t>।</w:t>
      </w:r>
      <w:r w:rsidRPr="00567DA9">
        <w:rPr>
          <w:rFonts w:ascii="Nikosh" w:hAnsi="Nikosh" w:cs="Nikosh"/>
          <w:color w:val="222222"/>
          <w:sz w:val="26"/>
          <w:szCs w:val="26"/>
        </w:rPr>
        <w:t xml:space="preserve"> </w:t>
      </w:r>
      <w:r w:rsidRPr="00567DA9">
        <w:rPr>
          <w:rFonts w:ascii="Nikosh" w:hAnsi="Nikosh" w:cs="Nikosh"/>
          <w:color w:val="222222"/>
          <w:sz w:val="26"/>
          <w:szCs w:val="26"/>
          <w:cs/>
          <w:lang w:bidi="bn-IN"/>
        </w:rPr>
        <w:t>উল্লিখিত</w:t>
      </w:r>
      <w:r w:rsidRPr="00567DA9">
        <w:rPr>
          <w:rFonts w:ascii="Nikosh" w:hAnsi="Nikosh" w:cs="Nikosh"/>
          <w:color w:val="222222"/>
          <w:sz w:val="26"/>
          <w:szCs w:val="26"/>
        </w:rPr>
        <w:t xml:space="preserve">  </w:t>
      </w:r>
      <w:r w:rsidRPr="00567DA9">
        <w:rPr>
          <w:rFonts w:ascii="Nikosh" w:hAnsi="Nikosh" w:cs="Nikosh"/>
          <w:color w:val="222222"/>
          <w:sz w:val="26"/>
          <w:szCs w:val="26"/>
          <w:cs/>
          <w:lang w:bidi="bn-IN"/>
        </w:rPr>
        <w:t>যে</w:t>
      </w:r>
      <w:r w:rsidRPr="00567DA9">
        <w:rPr>
          <w:rFonts w:ascii="Nikosh" w:hAnsi="Nikosh" w:cs="Nikosh"/>
          <w:color w:val="222222"/>
          <w:sz w:val="26"/>
          <w:szCs w:val="26"/>
        </w:rPr>
        <w:t xml:space="preserve"> </w:t>
      </w:r>
      <w:r w:rsidRPr="00567DA9">
        <w:rPr>
          <w:rFonts w:ascii="Nikosh" w:hAnsi="Nikosh" w:cs="Nikosh"/>
          <w:color w:val="222222"/>
          <w:sz w:val="26"/>
          <w:szCs w:val="26"/>
          <w:cs/>
          <w:lang w:bidi="bn-IN"/>
        </w:rPr>
        <w:t>কোন</w:t>
      </w:r>
      <w:r w:rsidRPr="00567DA9">
        <w:rPr>
          <w:rFonts w:ascii="Nikosh" w:hAnsi="Nikosh" w:cs="Nikosh"/>
          <w:color w:val="222222"/>
          <w:sz w:val="26"/>
          <w:szCs w:val="26"/>
        </w:rPr>
        <w:t xml:space="preserve"> </w:t>
      </w:r>
      <w:r w:rsidRPr="00567DA9">
        <w:rPr>
          <w:rFonts w:ascii="Nikosh" w:hAnsi="Nikosh" w:cs="Nikosh"/>
          <w:color w:val="222222"/>
          <w:sz w:val="26"/>
          <w:szCs w:val="26"/>
          <w:cs/>
          <w:lang w:bidi="bn-IN"/>
        </w:rPr>
        <w:t>ক্ষেত্রে</w:t>
      </w:r>
      <w:r w:rsidRPr="00567DA9">
        <w:rPr>
          <w:rFonts w:ascii="Nikosh" w:hAnsi="Nikosh" w:cs="Nikosh"/>
          <w:color w:val="222222"/>
          <w:sz w:val="26"/>
          <w:szCs w:val="26"/>
        </w:rPr>
        <w:t xml:space="preserve"> </w:t>
      </w:r>
      <w:r w:rsidRPr="00567DA9">
        <w:rPr>
          <w:rFonts w:ascii="Nikosh" w:hAnsi="Nikosh" w:cs="Nikosh"/>
          <w:color w:val="222222"/>
          <w:sz w:val="26"/>
          <w:szCs w:val="26"/>
          <w:cs/>
          <w:lang w:bidi="bn-IN"/>
        </w:rPr>
        <w:t>অবদান</w:t>
      </w:r>
      <w:r w:rsidRPr="00567DA9">
        <w:rPr>
          <w:rFonts w:ascii="Nikosh" w:hAnsi="Nikosh" w:cs="Nikosh"/>
          <w:color w:val="222222"/>
          <w:sz w:val="26"/>
          <w:szCs w:val="26"/>
        </w:rPr>
        <w:t xml:space="preserve"> </w:t>
      </w:r>
      <w:r w:rsidRPr="00567DA9">
        <w:rPr>
          <w:rFonts w:ascii="Nikosh" w:hAnsi="Nikosh" w:cs="Nikosh"/>
          <w:color w:val="222222"/>
          <w:sz w:val="26"/>
          <w:szCs w:val="26"/>
          <w:cs/>
          <w:lang w:bidi="bn-IN"/>
        </w:rPr>
        <w:t>রেখেছেন</w:t>
      </w:r>
      <w:r w:rsidRPr="00567DA9">
        <w:rPr>
          <w:rFonts w:ascii="Nikosh" w:hAnsi="Nikosh" w:cs="Nikosh"/>
          <w:color w:val="222222"/>
          <w:sz w:val="26"/>
          <w:szCs w:val="26"/>
        </w:rPr>
        <w:t xml:space="preserve"> </w:t>
      </w:r>
      <w:r w:rsidRPr="00567DA9">
        <w:rPr>
          <w:rFonts w:ascii="Nikosh" w:hAnsi="Nikosh" w:cs="Nikosh"/>
          <w:color w:val="222222"/>
          <w:sz w:val="26"/>
          <w:szCs w:val="26"/>
          <w:cs/>
          <w:lang w:bidi="bn-IN"/>
        </w:rPr>
        <w:t>এমন</w:t>
      </w:r>
      <w:r w:rsidRPr="00567DA9">
        <w:rPr>
          <w:rFonts w:ascii="Nikosh" w:hAnsi="Nikosh" w:cs="Nikosh"/>
          <w:color w:val="222222"/>
          <w:sz w:val="26"/>
          <w:szCs w:val="26"/>
        </w:rPr>
        <w:t xml:space="preserve"> </w:t>
      </w:r>
      <w:r>
        <w:rPr>
          <w:rFonts w:ascii="Nikosh" w:hAnsi="Nikosh" w:cs="Nikosh"/>
          <w:color w:val="222222"/>
          <w:sz w:val="26"/>
          <w:szCs w:val="26"/>
          <w:cs/>
          <w:lang w:bidi="bn-IN"/>
        </w:rPr>
        <w:t>বাংলাদে</w:t>
      </w:r>
      <w:r>
        <w:rPr>
          <w:rFonts w:ascii="Nikosh" w:hAnsi="Nikosh" w:cs="Nikosh" w:hint="cs"/>
          <w:color w:val="222222"/>
          <w:sz w:val="26"/>
          <w:szCs w:val="26"/>
          <w:cs/>
          <w:lang w:bidi="bn-IN"/>
        </w:rPr>
        <w:t>শি</w:t>
      </w:r>
      <w:r w:rsidRPr="00567DA9">
        <w:rPr>
          <w:rFonts w:ascii="Nikosh" w:hAnsi="Nikosh" w:cs="Nikosh"/>
          <w:color w:val="222222"/>
          <w:sz w:val="26"/>
          <w:szCs w:val="26"/>
        </w:rPr>
        <w:t xml:space="preserve"> </w:t>
      </w:r>
      <w:r w:rsidRPr="00567DA9">
        <w:rPr>
          <w:rFonts w:ascii="Nikosh" w:hAnsi="Nikosh" w:cs="Nikosh"/>
          <w:color w:val="222222"/>
          <w:sz w:val="26"/>
          <w:szCs w:val="26"/>
          <w:cs/>
          <w:lang w:bidi="bn-IN"/>
        </w:rPr>
        <w:t>নারীদের</w:t>
      </w:r>
      <w:r w:rsidRPr="00567DA9">
        <w:rPr>
          <w:rFonts w:ascii="Nikosh" w:hAnsi="Nikosh" w:cs="Nikosh"/>
          <w:color w:val="222222"/>
          <w:sz w:val="26"/>
          <w:szCs w:val="26"/>
        </w:rPr>
        <w:t xml:space="preserve">  </w:t>
      </w:r>
      <w:r w:rsidRPr="00567DA9">
        <w:rPr>
          <w:rFonts w:ascii="Nikosh" w:hAnsi="Nikosh" w:cs="Nikosh"/>
          <w:color w:val="222222"/>
          <w:sz w:val="26"/>
          <w:szCs w:val="26"/>
          <w:cs/>
          <w:lang w:bidi="bn-IN"/>
        </w:rPr>
        <w:t>নিকট</w:t>
      </w:r>
      <w:r w:rsidRPr="00567DA9">
        <w:rPr>
          <w:rFonts w:ascii="Nikosh" w:hAnsi="Nikosh" w:cs="Nikosh"/>
          <w:color w:val="222222"/>
          <w:sz w:val="26"/>
          <w:szCs w:val="26"/>
        </w:rPr>
        <w:t xml:space="preserve"> </w:t>
      </w:r>
      <w:r w:rsidRPr="00567DA9">
        <w:rPr>
          <w:rFonts w:ascii="Nikosh" w:hAnsi="Nikosh" w:cs="Nikosh"/>
          <w:color w:val="222222"/>
          <w:sz w:val="26"/>
          <w:szCs w:val="26"/>
          <w:cs/>
          <w:lang w:bidi="bn-IN"/>
        </w:rPr>
        <w:t>থেকে</w:t>
      </w:r>
      <w:r w:rsidRPr="00567DA9">
        <w:rPr>
          <w:rFonts w:ascii="Nikosh" w:hAnsi="Nikosh" w:cs="Nikosh"/>
          <w:color w:val="222222"/>
          <w:sz w:val="26"/>
          <w:szCs w:val="26"/>
        </w:rPr>
        <w:t xml:space="preserve"> </w:t>
      </w:r>
      <w:r w:rsidRPr="00567DA9">
        <w:rPr>
          <w:rFonts w:ascii="Nikosh" w:hAnsi="Nikosh" w:cs="Nikosh"/>
          <w:color w:val="222222"/>
          <w:sz w:val="26"/>
          <w:szCs w:val="26"/>
          <w:cs/>
          <w:lang w:bidi="bn-IN"/>
        </w:rPr>
        <w:t>দরখাস্ত</w:t>
      </w:r>
      <w:r w:rsidRPr="00567DA9">
        <w:rPr>
          <w:rFonts w:ascii="Nikosh" w:hAnsi="Nikosh" w:cs="Nikosh"/>
          <w:color w:val="222222"/>
          <w:sz w:val="26"/>
          <w:szCs w:val="26"/>
        </w:rPr>
        <w:t xml:space="preserve"> </w:t>
      </w:r>
      <w:r>
        <w:rPr>
          <w:rFonts w:ascii="Nikosh" w:hAnsi="Nikosh" w:cs="Nikosh"/>
          <w:color w:val="222222"/>
          <w:sz w:val="26"/>
          <w:szCs w:val="26"/>
          <w:cs/>
          <w:lang w:bidi="bn-IN"/>
        </w:rPr>
        <w:t>আহ্বান</w:t>
      </w:r>
      <w:r w:rsidRPr="00567DA9">
        <w:rPr>
          <w:rFonts w:ascii="Nikosh" w:hAnsi="Nikosh" w:cs="Nikosh"/>
          <w:color w:val="222222"/>
          <w:sz w:val="26"/>
          <w:szCs w:val="26"/>
        </w:rPr>
        <w:t xml:space="preserve"> </w:t>
      </w:r>
      <w:r w:rsidRPr="00567DA9">
        <w:rPr>
          <w:rFonts w:ascii="Nikosh" w:hAnsi="Nikosh" w:cs="Nikosh"/>
          <w:color w:val="222222"/>
          <w:sz w:val="26"/>
          <w:szCs w:val="26"/>
          <w:cs/>
          <w:lang w:bidi="bn-IN"/>
        </w:rPr>
        <w:t>করা</w:t>
      </w:r>
      <w:r w:rsidRPr="00567DA9">
        <w:rPr>
          <w:rFonts w:ascii="Nikosh" w:hAnsi="Nikosh" w:cs="Nikosh"/>
          <w:color w:val="222222"/>
          <w:sz w:val="26"/>
          <w:szCs w:val="26"/>
        </w:rPr>
        <w:t xml:space="preserve"> </w:t>
      </w:r>
      <w:r w:rsidRPr="00567DA9">
        <w:rPr>
          <w:rFonts w:ascii="Nikosh" w:hAnsi="Nikosh" w:cs="Nikosh"/>
          <w:color w:val="222222"/>
          <w:sz w:val="26"/>
          <w:szCs w:val="26"/>
          <w:cs/>
          <w:lang w:bidi="bn-IN"/>
        </w:rPr>
        <w:t>যাচ্ছে</w:t>
      </w:r>
      <w:r w:rsidRPr="00567DA9">
        <w:rPr>
          <w:rFonts w:ascii="Nikosh" w:hAnsi="Nikosh" w:cs="Nikosh"/>
          <w:color w:val="222222"/>
          <w:sz w:val="26"/>
          <w:szCs w:val="26"/>
          <w:cs/>
          <w:lang w:bidi="hi-IN"/>
        </w:rPr>
        <w:t>।</w:t>
      </w:r>
      <w:r w:rsidRPr="00567DA9">
        <w:rPr>
          <w:rFonts w:ascii="Nikosh" w:hAnsi="Nikosh" w:cs="Nikosh"/>
          <w:color w:val="222222"/>
          <w:sz w:val="26"/>
          <w:szCs w:val="26"/>
        </w:rPr>
        <w:t xml:space="preserve"> </w:t>
      </w:r>
    </w:p>
    <w:p w:rsidR="00825CD4" w:rsidRDefault="00825CD4" w:rsidP="00825CD4">
      <w:pPr>
        <w:shd w:val="clear" w:color="auto" w:fill="FFFFFF"/>
        <w:spacing w:after="0" w:line="240" w:lineRule="auto"/>
        <w:ind w:firstLine="720"/>
        <w:jc w:val="both"/>
        <w:rPr>
          <w:rFonts w:ascii="Nikosh" w:hAnsi="Nikosh" w:cs="Nikosh"/>
          <w:color w:val="222222"/>
          <w:sz w:val="26"/>
          <w:szCs w:val="26"/>
        </w:rPr>
      </w:pPr>
    </w:p>
    <w:p w:rsidR="00825CD4" w:rsidRDefault="00825CD4" w:rsidP="00825CD4">
      <w:pPr>
        <w:shd w:val="clear" w:color="auto" w:fill="FFFFFF"/>
        <w:spacing w:after="0" w:line="240" w:lineRule="auto"/>
        <w:ind w:firstLine="720"/>
        <w:jc w:val="both"/>
        <w:rPr>
          <w:rFonts w:ascii="Nikosh" w:hAnsi="Nikosh" w:cs="Nikosh"/>
          <w:color w:val="222222"/>
          <w:sz w:val="26"/>
          <w:szCs w:val="26"/>
        </w:rPr>
      </w:pPr>
      <w:r w:rsidRPr="00567DA9">
        <w:rPr>
          <w:rFonts w:ascii="Nikosh" w:hAnsi="Nikosh" w:cs="Nikosh"/>
          <w:color w:val="222222"/>
          <w:sz w:val="26"/>
          <w:szCs w:val="26"/>
          <w:cs/>
          <w:lang w:bidi="bn-IN"/>
        </w:rPr>
        <w:t>আবেদনপত্রের</w:t>
      </w:r>
      <w:r w:rsidRPr="00567DA9">
        <w:rPr>
          <w:rFonts w:ascii="Nikosh" w:hAnsi="Nikosh" w:cs="Nikosh"/>
          <w:color w:val="222222"/>
          <w:sz w:val="26"/>
          <w:szCs w:val="26"/>
        </w:rPr>
        <w:t xml:space="preserve"> ‘</w:t>
      </w:r>
      <w:r w:rsidRPr="00567DA9">
        <w:rPr>
          <w:rFonts w:ascii="Nikosh" w:hAnsi="Nikosh" w:cs="Nikosh"/>
          <w:color w:val="222222"/>
          <w:sz w:val="26"/>
          <w:szCs w:val="26"/>
          <w:cs/>
          <w:lang w:bidi="bn-IN"/>
        </w:rPr>
        <w:t>ছক</w:t>
      </w:r>
      <w:r w:rsidRPr="00567DA9">
        <w:rPr>
          <w:rFonts w:ascii="Nikosh" w:hAnsi="Nikosh" w:cs="Nikosh"/>
          <w:color w:val="222222"/>
          <w:sz w:val="26"/>
          <w:szCs w:val="26"/>
        </w:rPr>
        <w:t xml:space="preserve">’ </w:t>
      </w:r>
      <w:r w:rsidRPr="00567DA9">
        <w:rPr>
          <w:rFonts w:ascii="Nikosh" w:hAnsi="Nikosh" w:cs="Nikosh"/>
          <w:color w:val="222222"/>
          <w:sz w:val="26"/>
          <w:szCs w:val="26"/>
          <w:cs/>
          <w:lang w:bidi="bn-IN"/>
        </w:rPr>
        <w:t>মহিলা</w:t>
      </w:r>
      <w:r w:rsidRPr="00567DA9">
        <w:rPr>
          <w:rFonts w:ascii="Nikosh" w:hAnsi="Nikosh" w:cs="Nikosh"/>
          <w:color w:val="222222"/>
          <w:sz w:val="26"/>
          <w:szCs w:val="26"/>
        </w:rPr>
        <w:t xml:space="preserve"> </w:t>
      </w:r>
      <w:r w:rsidRPr="00567DA9">
        <w:rPr>
          <w:rFonts w:ascii="Nikosh" w:hAnsi="Nikosh" w:cs="Nikosh"/>
          <w:color w:val="222222"/>
          <w:sz w:val="26"/>
          <w:szCs w:val="26"/>
          <w:cs/>
          <w:lang w:bidi="bn-IN"/>
        </w:rPr>
        <w:t>ও</w:t>
      </w:r>
      <w:r w:rsidRPr="00567DA9">
        <w:rPr>
          <w:rFonts w:ascii="Nikosh" w:hAnsi="Nikosh" w:cs="Nikosh"/>
          <w:color w:val="222222"/>
          <w:sz w:val="26"/>
          <w:szCs w:val="26"/>
        </w:rPr>
        <w:t xml:space="preserve"> </w:t>
      </w:r>
      <w:r w:rsidRPr="00567DA9">
        <w:rPr>
          <w:rFonts w:ascii="Nikosh" w:hAnsi="Nikosh" w:cs="Nikosh"/>
          <w:color w:val="222222"/>
          <w:sz w:val="26"/>
          <w:szCs w:val="26"/>
          <w:cs/>
          <w:lang w:bidi="bn-IN"/>
        </w:rPr>
        <w:t>শিশু</w:t>
      </w:r>
      <w:r w:rsidRPr="00567DA9">
        <w:rPr>
          <w:rFonts w:ascii="Nikosh" w:hAnsi="Nikosh" w:cs="Nikosh"/>
          <w:color w:val="222222"/>
          <w:sz w:val="26"/>
          <w:szCs w:val="26"/>
        </w:rPr>
        <w:t xml:space="preserve"> </w:t>
      </w:r>
      <w:r w:rsidRPr="00567DA9">
        <w:rPr>
          <w:rFonts w:ascii="Nikosh" w:hAnsi="Nikosh" w:cs="Nikosh"/>
          <w:color w:val="222222"/>
          <w:sz w:val="26"/>
          <w:szCs w:val="26"/>
          <w:cs/>
          <w:lang w:bidi="bn-IN"/>
        </w:rPr>
        <w:t>বিষয়ক</w:t>
      </w:r>
      <w:r w:rsidRPr="00567DA9">
        <w:rPr>
          <w:rFonts w:ascii="Nikosh" w:hAnsi="Nikosh" w:cs="Nikosh"/>
          <w:color w:val="222222"/>
          <w:sz w:val="26"/>
          <w:szCs w:val="26"/>
        </w:rPr>
        <w:t xml:space="preserve"> </w:t>
      </w:r>
      <w:r w:rsidRPr="00567DA9">
        <w:rPr>
          <w:rFonts w:ascii="Nikosh" w:hAnsi="Nikosh" w:cs="Nikosh"/>
          <w:color w:val="222222"/>
          <w:sz w:val="26"/>
          <w:szCs w:val="26"/>
          <w:cs/>
          <w:lang w:bidi="bn-IN"/>
        </w:rPr>
        <w:t>মন্ত্রণালয়ের</w:t>
      </w:r>
      <w:r w:rsidRPr="00567DA9">
        <w:rPr>
          <w:rFonts w:ascii="Nikosh" w:hAnsi="Nikosh" w:cs="Nikosh"/>
          <w:color w:val="222222"/>
          <w:sz w:val="26"/>
          <w:szCs w:val="26"/>
        </w:rPr>
        <w:t xml:space="preserve"> </w:t>
      </w:r>
      <w:r w:rsidRPr="00567DA9">
        <w:rPr>
          <w:rFonts w:ascii="Nikosh" w:hAnsi="Nikosh" w:cs="Nikosh"/>
          <w:color w:val="222222"/>
          <w:sz w:val="26"/>
          <w:szCs w:val="26"/>
          <w:cs/>
          <w:lang w:bidi="bn-IN"/>
        </w:rPr>
        <w:t>ওয়েব</w:t>
      </w:r>
      <w:r w:rsidRPr="00567DA9">
        <w:rPr>
          <w:rFonts w:ascii="Nikosh" w:hAnsi="Nikosh" w:cs="Nikosh"/>
          <w:color w:val="222222"/>
          <w:sz w:val="26"/>
          <w:szCs w:val="26"/>
        </w:rPr>
        <w:t xml:space="preserve"> </w:t>
      </w:r>
      <w:r w:rsidRPr="00567DA9">
        <w:rPr>
          <w:rFonts w:ascii="Nikosh" w:hAnsi="Nikosh" w:cs="Nikosh"/>
          <w:color w:val="222222"/>
          <w:sz w:val="26"/>
          <w:szCs w:val="26"/>
          <w:cs/>
          <w:lang w:bidi="bn-IN"/>
        </w:rPr>
        <w:t>সাইট</w:t>
      </w:r>
      <w:r>
        <w:rPr>
          <w:rFonts w:ascii="Nikosh" w:hAnsi="Nikosh" w:cs="Nikosh"/>
          <w:color w:val="222222"/>
          <w:sz w:val="26"/>
          <w:szCs w:val="26"/>
        </w:rPr>
        <w:t xml:space="preserve"> </w:t>
      </w:r>
      <w:hyperlink r:id="rId8" w:tgtFrame="_blank" w:history="1">
        <w:proofErr w:type="spellStart"/>
        <w:r w:rsidRPr="000415C8">
          <w:rPr>
            <w:rStyle w:val="Hyperlink"/>
            <w:rFonts w:ascii="Nikosh" w:hAnsi="Nikosh" w:cs="Nikosh"/>
            <w:szCs w:val="26"/>
          </w:rPr>
          <w:t>www.mowca</w:t>
        </w:r>
      </w:hyperlink>
      <w:r w:rsidRPr="000415C8">
        <w:rPr>
          <w:rFonts w:ascii="Nikosh" w:hAnsi="Nikosh" w:cs="Nikosh"/>
          <w:sz w:val="24"/>
          <w:szCs w:val="26"/>
        </w:rPr>
        <w:t>.</w:t>
      </w:r>
      <w:hyperlink r:id="rId9" w:tgtFrame="_blank" w:history="1">
        <w:r w:rsidRPr="000415C8">
          <w:rPr>
            <w:rStyle w:val="Hyperlink"/>
            <w:rFonts w:ascii="Nikosh" w:hAnsi="Nikosh" w:cs="Nikosh"/>
            <w:szCs w:val="26"/>
          </w:rPr>
          <w:t>gov.bd</w:t>
        </w:r>
        <w:proofErr w:type="spellEnd"/>
      </w:hyperlink>
      <w:r w:rsidRPr="00567DA9">
        <w:rPr>
          <w:rFonts w:ascii="Nikosh" w:hAnsi="Nikosh" w:cs="Nikosh"/>
          <w:color w:val="222222"/>
          <w:sz w:val="26"/>
          <w:szCs w:val="26"/>
        </w:rPr>
        <w:t xml:space="preserve"> </w:t>
      </w:r>
      <w:r w:rsidRPr="00567DA9">
        <w:rPr>
          <w:rFonts w:ascii="Nikosh" w:hAnsi="Nikosh" w:cs="Nikosh"/>
          <w:color w:val="222222"/>
          <w:sz w:val="26"/>
          <w:szCs w:val="26"/>
          <w:cs/>
          <w:lang w:bidi="bn-IN"/>
        </w:rPr>
        <w:t>এবং</w:t>
      </w:r>
      <w:r>
        <w:rPr>
          <w:rFonts w:ascii="Nikosh" w:hAnsi="Nikosh" w:cs="Nikosh"/>
          <w:color w:val="222222"/>
          <w:sz w:val="26"/>
          <w:szCs w:val="26"/>
        </w:rPr>
        <w:t xml:space="preserve"> </w:t>
      </w:r>
      <w:r w:rsidRPr="00567DA9">
        <w:rPr>
          <w:rFonts w:ascii="Nikosh" w:hAnsi="Nikosh" w:cs="Nikosh"/>
          <w:color w:val="222222"/>
          <w:sz w:val="26"/>
          <w:szCs w:val="26"/>
          <w:cs/>
          <w:lang w:bidi="bn-IN"/>
        </w:rPr>
        <w:t>মহিলা</w:t>
      </w:r>
      <w:r w:rsidRPr="00567DA9">
        <w:rPr>
          <w:rFonts w:ascii="Nikosh" w:hAnsi="Nikosh" w:cs="Nikosh"/>
          <w:color w:val="222222"/>
          <w:sz w:val="26"/>
          <w:szCs w:val="26"/>
        </w:rPr>
        <w:t xml:space="preserve"> </w:t>
      </w:r>
      <w:r w:rsidRPr="00567DA9">
        <w:rPr>
          <w:rFonts w:ascii="Nikosh" w:hAnsi="Nikosh" w:cs="Nikosh"/>
          <w:color w:val="222222"/>
          <w:sz w:val="26"/>
          <w:szCs w:val="26"/>
          <w:cs/>
          <w:lang w:bidi="bn-IN"/>
        </w:rPr>
        <w:t>বিষয়ক</w:t>
      </w:r>
      <w:r w:rsidRPr="00567DA9">
        <w:rPr>
          <w:rFonts w:ascii="Nikosh" w:hAnsi="Nikosh" w:cs="Nikosh"/>
          <w:color w:val="222222"/>
          <w:sz w:val="26"/>
          <w:szCs w:val="26"/>
        </w:rPr>
        <w:t xml:space="preserve"> </w:t>
      </w:r>
      <w:r w:rsidRPr="00567DA9">
        <w:rPr>
          <w:rFonts w:ascii="Nikosh" w:hAnsi="Nikosh" w:cs="Nikosh"/>
          <w:color w:val="222222"/>
          <w:sz w:val="26"/>
          <w:szCs w:val="26"/>
          <w:cs/>
          <w:lang w:bidi="bn-IN"/>
        </w:rPr>
        <w:t>অধিদপ্তরের</w:t>
      </w:r>
      <w:r w:rsidRPr="00567DA9">
        <w:rPr>
          <w:rFonts w:ascii="Nikosh" w:hAnsi="Nikosh" w:cs="Nikosh"/>
          <w:color w:val="222222"/>
          <w:sz w:val="26"/>
          <w:szCs w:val="26"/>
        </w:rPr>
        <w:t xml:space="preserve"> </w:t>
      </w:r>
      <w:r>
        <w:rPr>
          <w:rFonts w:ascii="Nikosh" w:hAnsi="Nikosh" w:cs="Nikosh"/>
          <w:color w:val="222222"/>
          <w:sz w:val="26"/>
          <w:szCs w:val="26"/>
          <w:cs/>
          <w:lang w:bidi="bn-IN"/>
        </w:rPr>
        <w:t>ও</w:t>
      </w:r>
      <w:r w:rsidRPr="00567DA9">
        <w:rPr>
          <w:rFonts w:ascii="Nikosh" w:hAnsi="Nikosh" w:cs="Nikosh"/>
          <w:color w:val="222222"/>
          <w:sz w:val="26"/>
          <w:szCs w:val="26"/>
          <w:cs/>
          <w:lang w:bidi="bn-IN"/>
        </w:rPr>
        <w:t>য়েব</w:t>
      </w:r>
      <w:r w:rsidRPr="00567DA9">
        <w:rPr>
          <w:rFonts w:ascii="Nikosh" w:hAnsi="Nikosh" w:cs="Nikosh"/>
          <w:color w:val="222222"/>
          <w:sz w:val="26"/>
          <w:szCs w:val="26"/>
        </w:rPr>
        <w:t xml:space="preserve"> </w:t>
      </w:r>
      <w:r w:rsidRPr="00567DA9">
        <w:rPr>
          <w:rFonts w:ascii="Nikosh" w:hAnsi="Nikosh" w:cs="Nikosh"/>
          <w:color w:val="222222"/>
          <w:sz w:val="26"/>
          <w:szCs w:val="26"/>
          <w:cs/>
          <w:lang w:bidi="bn-IN"/>
        </w:rPr>
        <w:t>সাইট</w:t>
      </w:r>
      <w:r>
        <w:rPr>
          <w:rFonts w:ascii="Nikosh" w:hAnsi="Nikosh" w:cs="Nikosh"/>
          <w:color w:val="222222"/>
          <w:sz w:val="26"/>
          <w:szCs w:val="26"/>
        </w:rPr>
        <w:t xml:space="preserve"> </w:t>
      </w:r>
      <w:proofErr w:type="spellStart"/>
      <w:r w:rsidRPr="00567DA9">
        <w:rPr>
          <w:rFonts w:ascii="Nikosh" w:hAnsi="Nikosh" w:cs="Nikosh"/>
          <w:color w:val="222222"/>
          <w:szCs w:val="26"/>
        </w:rPr>
        <w:t>www.dwa</w:t>
      </w:r>
      <w:proofErr w:type="spellEnd"/>
      <w:r w:rsidRPr="001B4F96">
        <w:rPr>
          <w:rFonts w:ascii="Nikosh" w:hAnsi="Nikosh" w:cs="Nikosh"/>
          <w:szCs w:val="26"/>
        </w:rPr>
        <w:t>. </w:t>
      </w:r>
      <w:proofErr w:type="spellStart"/>
      <w:r>
        <w:fldChar w:fldCharType="begin"/>
      </w:r>
      <w:r>
        <w:instrText xml:space="preserve"> HYPERLINK "http://gov.bd/" \t "_blank" </w:instrText>
      </w:r>
      <w:r>
        <w:fldChar w:fldCharType="separate"/>
      </w:r>
      <w:r w:rsidRPr="001B4F96">
        <w:rPr>
          <w:rStyle w:val="Hyperlink"/>
          <w:rFonts w:ascii="Nikosh" w:hAnsi="Nikosh" w:cs="Nikosh"/>
          <w:szCs w:val="26"/>
        </w:rPr>
        <w:t>gov.bd</w:t>
      </w:r>
      <w:proofErr w:type="spellEnd"/>
      <w:r>
        <w:rPr>
          <w:rStyle w:val="Hyperlink"/>
          <w:rFonts w:ascii="Nikosh" w:hAnsi="Nikosh" w:cs="Nikosh"/>
          <w:color w:val="auto"/>
          <w:szCs w:val="26"/>
          <w:u w:val="none"/>
        </w:rPr>
        <w:fldChar w:fldCharType="end"/>
      </w:r>
      <w:r w:rsidRPr="001B4F96">
        <w:rPr>
          <w:rFonts w:ascii="Nikosh" w:hAnsi="Nikosh" w:cs="Nikosh"/>
          <w:sz w:val="26"/>
          <w:szCs w:val="26"/>
        </w:rPr>
        <w:t xml:space="preserve"> </w:t>
      </w:r>
      <w:r w:rsidRPr="00567DA9">
        <w:rPr>
          <w:rFonts w:ascii="Nikosh" w:hAnsi="Nikosh" w:cs="Nikosh"/>
          <w:color w:val="222222"/>
          <w:sz w:val="26"/>
          <w:szCs w:val="26"/>
          <w:cs/>
          <w:lang w:bidi="bn-IN"/>
        </w:rPr>
        <w:t>থেকে</w:t>
      </w:r>
      <w:r w:rsidRPr="00567DA9">
        <w:rPr>
          <w:rFonts w:ascii="Nikosh" w:hAnsi="Nikosh" w:cs="Nikosh"/>
          <w:color w:val="222222"/>
          <w:sz w:val="26"/>
          <w:szCs w:val="26"/>
        </w:rPr>
        <w:t xml:space="preserve"> </w:t>
      </w:r>
      <w:r w:rsidRPr="00567DA9">
        <w:rPr>
          <w:rFonts w:ascii="Nikosh" w:hAnsi="Nikosh" w:cs="Nikosh"/>
          <w:color w:val="222222"/>
          <w:sz w:val="26"/>
          <w:szCs w:val="26"/>
          <w:cs/>
          <w:lang w:bidi="bn-IN"/>
        </w:rPr>
        <w:t>সংগ্রহ</w:t>
      </w:r>
      <w:r w:rsidRPr="00567DA9">
        <w:rPr>
          <w:rFonts w:ascii="Nikosh" w:hAnsi="Nikosh" w:cs="Nikosh"/>
          <w:color w:val="222222"/>
          <w:sz w:val="26"/>
          <w:szCs w:val="26"/>
        </w:rPr>
        <w:t xml:space="preserve"> </w:t>
      </w:r>
      <w:r w:rsidRPr="00567DA9">
        <w:rPr>
          <w:rFonts w:ascii="Nikosh" w:hAnsi="Nikosh" w:cs="Nikosh"/>
          <w:color w:val="222222"/>
          <w:sz w:val="26"/>
          <w:szCs w:val="26"/>
          <w:cs/>
          <w:lang w:bidi="bn-IN"/>
        </w:rPr>
        <w:t>করা</w:t>
      </w:r>
      <w:r w:rsidRPr="00567DA9">
        <w:rPr>
          <w:rFonts w:ascii="Nikosh" w:hAnsi="Nikosh" w:cs="Nikosh"/>
          <w:color w:val="222222"/>
          <w:sz w:val="26"/>
          <w:szCs w:val="26"/>
        </w:rPr>
        <w:t xml:space="preserve"> </w:t>
      </w:r>
      <w:r w:rsidRPr="00567DA9">
        <w:rPr>
          <w:rFonts w:ascii="Nikosh" w:hAnsi="Nikosh" w:cs="Nikosh"/>
          <w:color w:val="222222"/>
          <w:sz w:val="26"/>
          <w:szCs w:val="26"/>
          <w:cs/>
          <w:lang w:bidi="bn-IN"/>
        </w:rPr>
        <w:t>যাবে</w:t>
      </w:r>
      <w:r w:rsidRPr="00567DA9">
        <w:rPr>
          <w:rFonts w:ascii="Nikosh" w:hAnsi="Nikosh" w:cs="Nikosh"/>
          <w:color w:val="222222"/>
          <w:sz w:val="26"/>
          <w:szCs w:val="26"/>
          <w:cs/>
          <w:lang w:bidi="hi-IN"/>
        </w:rPr>
        <w:t>।</w:t>
      </w:r>
      <w:r w:rsidRPr="00567DA9">
        <w:rPr>
          <w:rFonts w:ascii="Nikosh" w:hAnsi="Nikosh" w:cs="Nikosh"/>
          <w:color w:val="222222"/>
          <w:sz w:val="26"/>
          <w:szCs w:val="26"/>
        </w:rPr>
        <w:t xml:space="preserve"> </w:t>
      </w:r>
      <w:r w:rsidRPr="00567DA9">
        <w:rPr>
          <w:rFonts w:ascii="Nikosh" w:hAnsi="Nikosh" w:cs="Nikosh"/>
          <w:color w:val="222222"/>
          <w:sz w:val="26"/>
          <w:szCs w:val="26"/>
          <w:cs/>
          <w:lang w:bidi="bn-IN"/>
        </w:rPr>
        <w:t>ওয়েব</w:t>
      </w:r>
      <w:r w:rsidRPr="00567DA9">
        <w:rPr>
          <w:rFonts w:ascii="Nikosh" w:hAnsi="Nikosh" w:cs="Nikosh"/>
          <w:color w:val="222222"/>
          <w:sz w:val="26"/>
          <w:szCs w:val="26"/>
        </w:rPr>
        <w:t>-</w:t>
      </w:r>
      <w:r w:rsidRPr="00567DA9">
        <w:rPr>
          <w:rFonts w:ascii="Nikosh" w:hAnsi="Nikosh" w:cs="Nikosh"/>
          <w:color w:val="222222"/>
          <w:sz w:val="26"/>
          <w:szCs w:val="26"/>
          <w:cs/>
          <w:lang w:bidi="bn-IN"/>
        </w:rPr>
        <w:t>সাইটে</w:t>
      </w:r>
      <w:r w:rsidRPr="00567DA9">
        <w:rPr>
          <w:rFonts w:ascii="Nikosh" w:hAnsi="Nikosh" w:cs="Nikosh"/>
          <w:color w:val="222222"/>
          <w:sz w:val="26"/>
          <w:szCs w:val="26"/>
        </w:rPr>
        <w:t xml:space="preserve"> </w:t>
      </w:r>
      <w:r w:rsidRPr="00567DA9">
        <w:rPr>
          <w:rFonts w:ascii="Nikosh" w:hAnsi="Nikosh" w:cs="Nikosh"/>
          <w:color w:val="222222"/>
          <w:sz w:val="26"/>
          <w:szCs w:val="26"/>
          <w:cs/>
          <w:lang w:bidi="bn-IN"/>
        </w:rPr>
        <w:t>প্রকাশিত</w:t>
      </w:r>
      <w:r w:rsidRPr="00567DA9">
        <w:rPr>
          <w:rFonts w:ascii="Nikosh" w:hAnsi="Nikosh" w:cs="Nikosh"/>
          <w:color w:val="222222"/>
          <w:sz w:val="26"/>
          <w:szCs w:val="26"/>
        </w:rPr>
        <w:t xml:space="preserve"> ‘</w:t>
      </w:r>
      <w:r w:rsidRPr="00567DA9">
        <w:rPr>
          <w:rFonts w:ascii="Nikosh" w:hAnsi="Nikosh" w:cs="Nikosh"/>
          <w:color w:val="222222"/>
          <w:sz w:val="26"/>
          <w:szCs w:val="26"/>
          <w:cs/>
          <w:lang w:bidi="bn-IN"/>
        </w:rPr>
        <w:t>ছক</w:t>
      </w:r>
      <w:r w:rsidRPr="00567DA9">
        <w:rPr>
          <w:rFonts w:ascii="Nikosh" w:hAnsi="Nikosh" w:cs="Nikosh"/>
          <w:color w:val="222222"/>
          <w:sz w:val="26"/>
          <w:szCs w:val="26"/>
        </w:rPr>
        <w:t xml:space="preserve">’ </w:t>
      </w:r>
      <w:r w:rsidRPr="00567DA9">
        <w:rPr>
          <w:rFonts w:ascii="Nikosh" w:hAnsi="Nikosh" w:cs="Nikosh"/>
          <w:color w:val="222222"/>
          <w:sz w:val="26"/>
          <w:szCs w:val="26"/>
          <w:cs/>
          <w:lang w:bidi="bn-IN"/>
        </w:rPr>
        <w:t>ব্যতিত</w:t>
      </w:r>
      <w:r w:rsidRPr="00567DA9">
        <w:rPr>
          <w:rFonts w:ascii="Nikosh" w:hAnsi="Nikosh" w:cs="Nikosh"/>
          <w:color w:val="222222"/>
          <w:sz w:val="26"/>
          <w:szCs w:val="26"/>
        </w:rPr>
        <w:t xml:space="preserve"> </w:t>
      </w:r>
      <w:r w:rsidRPr="00567DA9">
        <w:rPr>
          <w:rFonts w:ascii="Nikosh" w:hAnsi="Nikosh" w:cs="Nikosh"/>
          <w:color w:val="222222"/>
          <w:sz w:val="26"/>
          <w:szCs w:val="26"/>
          <w:cs/>
          <w:lang w:bidi="bn-IN"/>
        </w:rPr>
        <w:t>অন্য</w:t>
      </w:r>
      <w:r w:rsidRPr="00567DA9">
        <w:rPr>
          <w:rFonts w:ascii="Nikosh" w:hAnsi="Nikosh" w:cs="Nikosh"/>
          <w:color w:val="222222"/>
          <w:sz w:val="26"/>
          <w:szCs w:val="26"/>
        </w:rPr>
        <w:t xml:space="preserve"> </w:t>
      </w:r>
      <w:r w:rsidRPr="00567DA9">
        <w:rPr>
          <w:rFonts w:ascii="Nikosh" w:hAnsi="Nikosh" w:cs="Nikosh"/>
          <w:color w:val="222222"/>
          <w:sz w:val="26"/>
          <w:szCs w:val="26"/>
          <w:cs/>
          <w:lang w:bidi="bn-IN"/>
        </w:rPr>
        <w:t>কোন</w:t>
      </w:r>
      <w:r w:rsidRPr="00567DA9">
        <w:rPr>
          <w:rFonts w:ascii="Nikosh" w:hAnsi="Nikosh" w:cs="Nikosh"/>
          <w:color w:val="222222"/>
          <w:sz w:val="26"/>
          <w:szCs w:val="26"/>
        </w:rPr>
        <w:t xml:space="preserve"> ‘</w:t>
      </w:r>
      <w:r w:rsidRPr="00567DA9">
        <w:rPr>
          <w:rFonts w:ascii="Nikosh" w:hAnsi="Nikosh" w:cs="Nikosh"/>
          <w:color w:val="222222"/>
          <w:sz w:val="26"/>
          <w:szCs w:val="26"/>
          <w:cs/>
          <w:lang w:bidi="bn-IN"/>
        </w:rPr>
        <w:t>ছক</w:t>
      </w:r>
      <w:r w:rsidRPr="00567DA9">
        <w:rPr>
          <w:rFonts w:ascii="Nikosh" w:hAnsi="Nikosh" w:cs="Nikosh"/>
          <w:color w:val="222222"/>
          <w:sz w:val="26"/>
          <w:szCs w:val="26"/>
        </w:rPr>
        <w:t>’-</w:t>
      </w:r>
      <w:r w:rsidRPr="00567DA9">
        <w:rPr>
          <w:rFonts w:ascii="Nikosh" w:hAnsi="Nikosh" w:cs="Nikosh"/>
          <w:color w:val="222222"/>
          <w:sz w:val="26"/>
          <w:szCs w:val="26"/>
          <w:cs/>
          <w:lang w:bidi="bn-IN"/>
        </w:rPr>
        <w:t>এ</w:t>
      </w:r>
      <w:r>
        <w:rPr>
          <w:rFonts w:ascii="Nikosh" w:hAnsi="Nikosh" w:cs="Nikosh"/>
          <w:color w:val="222222"/>
          <w:sz w:val="26"/>
          <w:szCs w:val="26"/>
        </w:rPr>
        <w:t xml:space="preserve"> </w:t>
      </w:r>
      <w:r w:rsidRPr="00567DA9">
        <w:rPr>
          <w:rFonts w:ascii="Nikosh" w:hAnsi="Nikosh" w:cs="Nikosh"/>
          <w:color w:val="222222"/>
          <w:sz w:val="26"/>
          <w:szCs w:val="26"/>
          <w:cs/>
          <w:lang w:bidi="bn-IN"/>
        </w:rPr>
        <w:t>আবেদন</w:t>
      </w:r>
      <w:r w:rsidRPr="00567DA9">
        <w:rPr>
          <w:rFonts w:ascii="Nikosh" w:hAnsi="Nikosh" w:cs="Nikosh"/>
          <w:color w:val="222222"/>
          <w:sz w:val="26"/>
          <w:szCs w:val="26"/>
        </w:rPr>
        <w:t>/</w:t>
      </w:r>
      <w:r w:rsidRPr="00567DA9">
        <w:rPr>
          <w:rFonts w:ascii="Nikosh" w:hAnsi="Nikosh" w:cs="Nikosh"/>
          <w:color w:val="222222"/>
          <w:sz w:val="26"/>
          <w:szCs w:val="26"/>
          <w:cs/>
          <w:lang w:bidi="bn-IN"/>
        </w:rPr>
        <w:t>মনোনয়ন</w:t>
      </w:r>
      <w:r w:rsidRPr="00567DA9">
        <w:rPr>
          <w:rFonts w:ascii="Nikosh" w:hAnsi="Nikosh" w:cs="Nikosh"/>
          <w:color w:val="222222"/>
          <w:sz w:val="26"/>
          <w:szCs w:val="26"/>
        </w:rPr>
        <w:t xml:space="preserve"> </w:t>
      </w:r>
      <w:r w:rsidRPr="00567DA9">
        <w:rPr>
          <w:rFonts w:ascii="Nikosh" w:hAnsi="Nikosh" w:cs="Nikosh"/>
          <w:color w:val="222222"/>
          <w:sz w:val="26"/>
          <w:szCs w:val="26"/>
          <w:cs/>
          <w:lang w:bidi="bn-IN"/>
        </w:rPr>
        <w:t>গ্রহণ</w:t>
      </w:r>
      <w:r w:rsidRPr="00567DA9">
        <w:rPr>
          <w:rFonts w:ascii="Nikosh" w:hAnsi="Nikosh" w:cs="Nikosh"/>
          <w:color w:val="222222"/>
          <w:sz w:val="26"/>
          <w:szCs w:val="26"/>
        </w:rPr>
        <w:t xml:space="preserve"> </w:t>
      </w:r>
      <w:r w:rsidRPr="00567DA9">
        <w:rPr>
          <w:rFonts w:ascii="Nikosh" w:hAnsi="Nikosh" w:cs="Nikosh"/>
          <w:color w:val="222222"/>
          <w:sz w:val="26"/>
          <w:szCs w:val="26"/>
          <w:cs/>
          <w:lang w:bidi="bn-IN"/>
        </w:rPr>
        <w:t>করা</w:t>
      </w:r>
      <w:r w:rsidRPr="00567DA9">
        <w:rPr>
          <w:rFonts w:ascii="Nikosh" w:hAnsi="Nikosh" w:cs="Nikosh"/>
          <w:color w:val="222222"/>
          <w:sz w:val="26"/>
          <w:szCs w:val="26"/>
        </w:rPr>
        <w:t xml:space="preserve"> </w:t>
      </w:r>
      <w:r w:rsidRPr="00567DA9">
        <w:rPr>
          <w:rFonts w:ascii="Nikosh" w:hAnsi="Nikosh" w:cs="Nikosh"/>
          <w:color w:val="222222"/>
          <w:sz w:val="26"/>
          <w:szCs w:val="26"/>
          <w:cs/>
          <w:lang w:bidi="bn-IN"/>
        </w:rPr>
        <w:t>হবে</w:t>
      </w:r>
      <w:r w:rsidRPr="00567DA9">
        <w:rPr>
          <w:rFonts w:ascii="Nikosh" w:hAnsi="Nikosh" w:cs="Nikosh"/>
          <w:color w:val="222222"/>
          <w:sz w:val="26"/>
          <w:szCs w:val="26"/>
        </w:rPr>
        <w:t xml:space="preserve"> </w:t>
      </w:r>
      <w:r w:rsidRPr="00567DA9">
        <w:rPr>
          <w:rFonts w:ascii="Nikosh" w:hAnsi="Nikosh" w:cs="Nikosh"/>
          <w:color w:val="222222"/>
          <w:sz w:val="26"/>
          <w:szCs w:val="26"/>
          <w:cs/>
          <w:lang w:bidi="bn-IN"/>
        </w:rPr>
        <w:t>না</w:t>
      </w:r>
      <w:r w:rsidRPr="00567DA9">
        <w:rPr>
          <w:rFonts w:ascii="Nikosh" w:hAnsi="Nikosh" w:cs="Nikosh"/>
          <w:color w:val="222222"/>
          <w:sz w:val="26"/>
          <w:szCs w:val="26"/>
          <w:cs/>
          <w:lang w:bidi="hi-IN"/>
        </w:rPr>
        <w:t>।</w:t>
      </w:r>
      <w:r w:rsidRPr="00567DA9">
        <w:rPr>
          <w:rFonts w:ascii="Nikosh" w:hAnsi="Nikosh" w:cs="Nikosh"/>
          <w:color w:val="222222"/>
          <w:sz w:val="26"/>
          <w:szCs w:val="26"/>
        </w:rPr>
        <w:t xml:space="preserve"> </w:t>
      </w:r>
    </w:p>
    <w:p w:rsidR="00825CD4" w:rsidRDefault="00825CD4" w:rsidP="00825CD4">
      <w:pPr>
        <w:shd w:val="clear" w:color="auto" w:fill="FFFFFF"/>
        <w:spacing w:after="0" w:line="240" w:lineRule="auto"/>
        <w:ind w:firstLine="720"/>
        <w:jc w:val="both"/>
        <w:rPr>
          <w:rFonts w:ascii="Nikosh" w:hAnsi="Nikosh" w:cs="Nikosh"/>
          <w:color w:val="222222"/>
          <w:sz w:val="26"/>
          <w:szCs w:val="26"/>
        </w:rPr>
      </w:pPr>
    </w:p>
    <w:p w:rsidR="00825CD4" w:rsidRPr="00567DA9" w:rsidRDefault="00825CD4" w:rsidP="00825CD4">
      <w:pPr>
        <w:shd w:val="clear" w:color="auto" w:fill="FFFFFF"/>
        <w:spacing w:after="0" w:line="240" w:lineRule="auto"/>
        <w:ind w:firstLine="720"/>
        <w:jc w:val="both"/>
        <w:rPr>
          <w:rFonts w:ascii="Nikosh" w:hAnsi="Nikosh" w:cs="Nikosh"/>
          <w:color w:val="222222"/>
          <w:cs/>
          <w:lang w:bidi="bn-IN"/>
        </w:rPr>
      </w:pPr>
      <w:r w:rsidRPr="00567DA9">
        <w:rPr>
          <w:rFonts w:ascii="Nikosh" w:hAnsi="Nikosh" w:cs="Nikosh"/>
          <w:color w:val="222222"/>
          <w:sz w:val="26"/>
          <w:szCs w:val="26"/>
          <w:cs/>
          <w:lang w:bidi="bn-IN"/>
        </w:rPr>
        <w:t>আগ্রহী</w:t>
      </w:r>
      <w:r w:rsidRPr="00567DA9">
        <w:rPr>
          <w:rFonts w:ascii="Nikosh" w:hAnsi="Nikosh" w:cs="Nikosh"/>
          <w:color w:val="222222"/>
          <w:sz w:val="26"/>
          <w:szCs w:val="26"/>
        </w:rPr>
        <w:t xml:space="preserve"> </w:t>
      </w:r>
      <w:r w:rsidRPr="00567DA9">
        <w:rPr>
          <w:rFonts w:ascii="Nikosh" w:hAnsi="Nikosh" w:cs="Nikosh"/>
          <w:color w:val="222222"/>
          <w:sz w:val="26"/>
          <w:szCs w:val="26"/>
          <w:cs/>
          <w:lang w:bidi="bn-IN"/>
        </w:rPr>
        <w:t>প্রার্থীদের</w:t>
      </w:r>
      <w:r w:rsidRPr="00567DA9">
        <w:rPr>
          <w:rFonts w:ascii="Nikosh" w:hAnsi="Nikosh" w:cs="Nikosh"/>
          <w:color w:val="222222"/>
          <w:sz w:val="26"/>
          <w:szCs w:val="26"/>
        </w:rPr>
        <w:t xml:space="preserve"> </w:t>
      </w:r>
      <w:r w:rsidRPr="00567DA9">
        <w:rPr>
          <w:rFonts w:ascii="Nikosh" w:hAnsi="Nikosh" w:cs="Nikosh"/>
          <w:color w:val="222222"/>
          <w:sz w:val="26"/>
          <w:szCs w:val="26"/>
          <w:cs/>
          <w:lang w:bidi="bn-IN"/>
        </w:rPr>
        <w:t>পদক</w:t>
      </w:r>
      <w:r w:rsidRPr="00567DA9">
        <w:rPr>
          <w:rFonts w:ascii="Nikosh" w:hAnsi="Nikosh" w:cs="Nikosh"/>
          <w:color w:val="222222"/>
          <w:sz w:val="26"/>
          <w:szCs w:val="26"/>
        </w:rPr>
        <w:t xml:space="preserve"> </w:t>
      </w:r>
      <w:r w:rsidRPr="00567DA9">
        <w:rPr>
          <w:rFonts w:ascii="Nikosh" w:hAnsi="Nikosh" w:cs="Nikosh"/>
          <w:color w:val="222222"/>
          <w:sz w:val="26"/>
          <w:szCs w:val="26"/>
          <w:cs/>
          <w:lang w:bidi="bn-IN"/>
        </w:rPr>
        <w:t>প্রাপ্তির</w:t>
      </w:r>
      <w:r w:rsidRPr="00567DA9">
        <w:rPr>
          <w:rFonts w:ascii="Nikosh" w:hAnsi="Nikosh" w:cs="Nikosh"/>
          <w:color w:val="222222"/>
          <w:sz w:val="26"/>
          <w:szCs w:val="26"/>
        </w:rPr>
        <w:t xml:space="preserve"> </w:t>
      </w:r>
      <w:r w:rsidRPr="00567DA9">
        <w:rPr>
          <w:rFonts w:ascii="Nikosh" w:hAnsi="Nikosh" w:cs="Nikosh"/>
          <w:color w:val="222222"/>
          <w:sz w:val="26"/>
          <w:szCs w:val="26"/>
          <w:cs/>
          <w:lang w:bidi="bn-IN"/>
        </w:rPr>
        <w:t>ক্ষেত্র</w:t>
      </w:r>
      <w:r w:rsidRPr="00567DA9">
        <w:rPr>
          <w:rFonts w:ascii="Nikosh" w:hAnsi="Nikosh" w:cs="Nikosh"/>
          <w:color w:val="222222"/>
          <w:sz w:val="26"/>
          <w:szCs w:val="26"/>
        </w:rPr>
        <w:t xml:space="preserve"> </w:t>
      </w:r>
      <w:r w:rsidRPr="00567DA9">
        <w:rPr>
          <w:rFonts w:ascii="Nikosh" w:hAnsi="Nikosh" w:cs="Nikosh"/>
          <w:color w:val="222222"/>
          <w:sz w:val="26"/>
          <w:szCs w:val="26"/>
          <w:cs/>
          <w:lang w:bidi="bn-IN"/>
        </w:rPr>
        <w:t>উল্লেখপূর্বক</w:t>
      </w:r>
      <w:r w:rsidRPr="00567DA9">
        <w:rPr>
          <w:rFonts w:ascii="Nikosh" w:hAnsi="Nikosh" w:cs="Nikosh"/>
          <w:color w:val="222222"/>
          <w:sz w:val="26"/>
          <w:szCs w:val="26"/>
        </w:rPr>
        <w:t xml:space="preserve"> </w:t>
      </w:r>
      <w:r w:rsidRPr="00567DA9">
        <w:rPr>
          <w:rFonts w:ascii="Nikosh" w:hAnsi="Nikosh" w:cs="Nikosh"/>
          <w:color w:val="222222"/>
          <w:sz w:val="26"/>
          <w:szCs w:val="26"/>
          <w:cs/>
          <w:lang w:bidi="bn-IN"/>
        </w:rPr>
        <w:t>আগামী</w:t>
      </w:r>
      <w:r w:rsidRPr="00567DA9">
        <w:rPr>
          <w:rFonts w:ascii="Nikosh" w:hAnsi="Nikosh" w:cs="Nikosh"/>
          <w:color w:val="222222"/>
          <w:sz w:val="26"/>
          <w:szCs w:val="26"/>
        </w:rPr>
        <w:t xml:space="preserve"> </w:t>
      </w:r>
      <w:r w:rsidRPr="00567DA9">
        <w:rPr>
          <w:rFonts w:ascii="Nikosh" w:hAnsi="Nikosh" w:cs="Nikosh"/>
          <w:color w:val="222222"/>
          <w:sz w:val="26"/>
          <w:szCs w:val="26"/>
          <w:cs/>
          <w:lang w:bidi="bn-IN"/>
        </w:rPr>
        <w:t>৩১</w:t>
      </w:r>
      <w:r w:rsidRPr="00567DA9">
        <w:rPr>
          <w:rFonts w:ascii="Nikosh" w:hAnsi="Nikosh" w:cs="Nikosh"/>
          <w:color w:val="222222"/>
          <w:sz w:val="26"/>
          <w:szCs w:val="26"/>
        </w:rPr>
        <w:t xml:space="preserve"> </w:t>
      </w:r>
      <w:r w:rsidRPr="00567DA9">
        <w:rPr>
          <w:rFonts w:ascii="Nikosh" w:hAnsi="Nikosh" w:cs="Nikosh"/>
          <w:color w:val="222222"/>
          <w:sz w:val="26"/>
          <w:szCs w:val="26"/>
          <w:cs/>
          <w:lang w:bidi="bn-IN"/>
        </w:rPr>
        <w:t>জুলাই</w:t>
      </w:r>
      <w:r w:rsidRPr="00567DA9">
        <w:rPr>
          <w:rFonts w:ascii="Nikosh" w:hAnsi="Nikosh" w:cs="Nikosh"/>
          <w:color w:val="222222"/>
          <w:sz w:val="26"/>
          <w:szCs w:val="26"/>
        </w:rPr>
        <w:t xml:space="preserve"> </w:t>
      </w:r>
      <w:r w:rsidRPr="00567DA9">
        <w:rPr>
          <w:rFonts w:ascii="Nikosh" w:hAnsi="Nikosh" w:cs="Nikosh"/>
          <w:color w:val="222222"/>
          <w:sz w:val="26"/>
          <w:szCs w:val="26"/>
          <w:cs/>
          <w:lang w:bidi="bn-IN"/>
        </w:rPr>
        <w:t>২০২৩</w:t>
      </w:r>
      <w:r w:rsidRPr="00567DA9">
        <w:rPr>
          <w:rFonts w:ascii="Nikosh" w:hAnsi="Nikosh" w:cs="Nikosh"/>
          <w:color w:val="222222"/>
          <w:sz w:val="26"/>
          <w:szCs w:val="26"/>
        </w:rPr>
        <w:t xml:space="preserve"> </w:t>
      </w:r>
      <w:r w:rsidRPr="00567DA9">
        <w:rPr>
          <w:rFonts w:ascii="Nikosh" w:hAnsi="Nikosh" w:cs="Nikosh"/>
          <w:color w:val="222222"/>
          <w:sz w:val="26"/>
          <w:szCs w:val="26"/>
          <w:cs/>
          <w:lang w:bidi="bn-IN"/>
        </w:rPr>
        <w:t>তারিখের</w:t>
      </w:r>
      <w:r w:rsidRPr="00567DA9">
        <w:rPr>
          <w:rFonts w:ascii="Nikosh" w:hAnsi="Nikosh" w:cs="Nikosh"/>
          <w:color w:val="222222"/>
          <w:sz w:val="26"/>
          <w:szCs w:val="26"/>
        </w:rPr>
        <w:t xml:space="preserve"> </w:t>
      </w:r>
      <w:r w:rsidRPr="00567DA9">
        <w:rPr>
          <w:rFonts w:ascii="Nikosh" w:hAnsi="Nikosh" w:cs="Nikosh"/>
          <w:color w:val="222222"/>
          <w:sz w:val="26"/>
          <w:szCs w:val="26"/>
          <w:cs/>
          <w:lang w:bidi="bn-IN"/>
        </w:rPr>
        <w:t>মধ্যে</w:t>
      </w:r>
      <w:r w:rsidRPr="00567DA9">
        <w:rPr>
          <w:rFonts w:ascii="Nikosh" w:hAnsi="Nikosh" w:cs="Nikosh"/>
          <w:color w:val="222222"/>
          <w:sz w:val="26"/>
          <w:szCs w:val="26"/>
        </w:rPr>
        <w:t xml:space="preserve"> </w:t>
      </w:r>
      <w:r w:rsidRPr="00567DA9">
        <w:rPr>
          <w:rFonts w:ascii="Nikosh" w:hAnsi="Nikosh" w:cs="Nikosh"/>
          <w:color w:val="222222"/>
          <w:sz w:val="26"/>
          <w:szCs w:val="26"/>
          <w:cs/>
          <w:lang w:bidi="bn-IN"/>
        </w:rPr>
        <w:t>নির্ধারিত</w:t>
      </w:r>
      <w:r w:rsidRPr="00567DA9">
        <w:rPr>
          <w:rFonts w:ascii="Nikosh" w:hAnsi="Nikosh" w:cs="Nikosh"/>
          <w:color w:val="222222"/>
          <w:sz w:val="26"/>
          <w:szCs w:val="26"/>
        </w:rPr>
        <w:t xml:space="preserve"> ‘</w:t>
      </w:r>
      <w:r w:rsidRPr="00567DA9">
        <w:rPr>
          <w:rFonts w:ascii="Nikosh" w:hAnsi="Nikosh" w:cs="Nikosh"/>
          <w:color w:val="222222"/>
          <w:sz w:val="26"/>
          <w:szCs w:val="26"/>
          <w:cs/>
          <w:lang w:bidi="bn-IN"/>
        </w:rPr>
        <w:t>ছক</w:t>
      </w:r>
      <w:r w:rsidRPr="00567DA9">
        <w:rPr>
          <w:rFonts w:ascii="Nikosh" w:hAnsi="Nikosh" w:cs="Nikosh"/>
          <w:color w:val="222222"/>
          <w:sz w:val="26"/>
          <w:szCs w:val="26"/>
        </w:rPr>
        <w:t xml:space="preserve">’ </w:t>
      </w:r>
      <w:r w:rsidRPr="00567DA9">
        <w:rPr>
          <w:rFonts w:ascii="Nikosh" w:hAnsi="Nikosh" w:cs="Nikosh"/>
          <w:color w:val="222222"/>
          <w:sz w:val="26"/>
          <w:szCs w:val="26"/>
          <w:cs/>
          <w:lang w:bidi="bn-IN"/>
        </w:rPr>
        <w:t>অনুযায়ী</w:t>
      </w:r>
      <w:r w:rsidRPr="00567DA9">
        <w:rPr>
          <w:rFonts w:ascii="Nikosh" w:hAnsi="Nikosh" w:cs="Nikosh"/>
          <w:color w:val="222222"/>
          <w:sz w:val="26"/>
          <w:szCs w:val="26"/>
        </w:rPr>
        <w:t xml:space="preserve"> </w:t>
      </w:r>
      <w:r w:rsidRPr="00567DA9">
        <w:rPr>
          <w:rFonts w:ascii="Nikosh" w:hAnsi="Nikosh" w:cs="Nikosh"/>
          <w:color w:val="222222"/>
          <w:sz w:val="26"/>
          <w:szCs w:val="26"/>
          <w:cs/>
          <w:lang w:bidi="bn-IN"/>
        </w:rPr>
        <w:t>আবেদনের</w:t>
      </w:r>
      <w:r w:rsidRPr="00567DA9">
        <w:rPr>
          <w:rFonts w:ascii="Nikosh" w:hAnsi="Nikosh" w:cs="Nikosh"/>
          <w:color w:val="222222"/>
          <w:sz w:val="26"/>
          <w:szCs w:val="26"/>
        </w:rPr>
        <w:t xml:space="preserve"> </w:t>
      </w:r>
      <w:r w:rsidRPr="00567DA9">
        <w:rPr>
          <w:rFonts w:ascii="Nikosh" w:hAnsi="Nikosh" w:cs="Nikosh"/>
          <w:color w:val="222222"/>
          <w:sz w:val="26"/>
          <w:szCs w:val="26"/>
          <w:cs/>
          <w:lang w:bidi="bn-IN"/>
        </w:rPr>
        <w:t>সফট</w:t>
      </w:r>
      <w:r w:rsidRPr="00567DA9">
        <w:rPr>
          <w:rFonts w:ascii="Nikosh" w:hAnsi="Nikosh" w:cs="Nikosh"/>
          <w:color w:val="222222"/>
          <w:sz w:val="26"/>
          <w:szCs w:val="26"/>
        </w:rPr>
        <w:t xml:space="preserve"> </w:t>
      </w:r>
      <w:r w:rsidRPr="00567DA9">
        <w:rPr>
          <w:rFonts w:ascii="Nikosh" w:hAnsi="Nikosh" w:cs="Nikosh"/>
          <w:color w:val="222222"/>
          <w:sz w:val="26"/>
          <w:szCs w:val="26"/>
          <w:cs/>
          <w:lang w:bidi="bn-IN"/>
        </w:rPr>
        <w:t>কপি</w:t>
      </w:r>
      <w:r w:rsidRPr="00567DA9">
        <w:rPr>
          <w:rFonts w:ascii="Nikosh" w:hAnsi="Nikosh" w:cs="Nikosh"/>
          <w:color w:val="222222"/>
          <w:sz w:val="26"/>
          <w:szCs w:val="26"/>
        </w:rPr>
        <w:t xml:space="preserve"> </w:t>
      </w:r>
      <w:r w:rsidRPr="00567DA9">
        <w:rPr>
          <w:rFonts w:ascii="Nikosh" w:hAnsi="Nikosh" w:cs="Nikosh"/>
          <w:color w:val="222222"/>
          <w:sz w:val="26"/>
          <w:szCs w:val="26"/>
          <w:cs/>
          <w:lang w:bidi="bn-IN"/>
        </w:rPr>
        <w:t>ই</w:t>
      </w:r>
      <w:r w:rsidRPr="00567DA9">
        <w:rPr>
          <w:rFonts w:ascii="Nikosh" w:hAnsi="Nikosh" w:cs="Nikosh"/>
          <w:color w:val="222222"/>
          <w:sz w:val="26"/>
          <w:szCs w:val="26"/>
        </w:rPr>
        <w:t>-</w:t>
      </w:r>
      <w:r w:rsidRPr="00567DA9">
        <w:rPr>
          <w:rFonts w:ascii="Nikosh" w:hAnsi="Nikosh" w:cs="Nikosh"/>
          <w:color w:val="222222"/>
          <w:sz w:val="26"/>
          <w:szCs w:val="26"/>
          <w:cs/>
          <w:lang w:bidi="bn-IN"/>
        </w:rPr>
        <w:t>মেইলে</w:t>
      </w:r>
      <w:r w:rsidRPr="00567DA9">
        <w:rPr>
          <w:rFonts w:ascii="Nikosh" w:hAnsi="Nikosh" w:cs="Nikosh"/>
          <w:color w:val="222222"/>
          <w:sz w:val="26"/>
          <w:szCs w:val="26"/>
        </w:rPr>
        <w:t xml:space="preserve"> </w:t>
      </w:r>
      <w:r w:rsidRPr="00F85A1E">
        <w:rPr>
          <w:rFonts w:ascii="Nikosh" w:hAnsi="Nikosh" w:cs="Nikosh"/>
          <w:szCs w:val="26"/>
        </w:rPr>
        <w:t>(</w:t>
      </w:r>
      <w:proofErr w:type="spellStart"/>
      <w:r>
        <w:fldChar w:fldCharType="begin"/>
      </w:r>
      <w:r>
        <w:instrText xml:space="preserve"> HYPERLINK "mailto:sasadmn2@gmail.com" \t "_blank" </w:instrText>
      </w:r>
      <w:r>
        <w:fldChar w:fldCharType="separate"/>
      </w:r>
      <w:r w:rsidRPr="00F85A1E">
        <w:rPr>
          <w:rStyle w:val="Hyperlink"/>
          <w:rFonts w:ascii="Nikosh" w:hAnsi="Nikosh" w:cs="Nikosh"/>
          <w:szCs w:val="26"/>
        </w:rPr>
        <w:t>sasadmn2@gmail.com</w:t>
      </w:r>
      <w:proofErr w:type="spellEnd"/>
      <w:r>
        <w:rPr>
          <w:rStyle w:val="Hyperlink"/>
          <w:rFonts w:ascii="Nikosh" w:hAnsi="Nikosh" w:cs="Nikosh"/>
          <w:szCs w:val="26"/>
        </w:rPr>
        <w:fldChar w:fldCharType="end"/>
      </w:r>
      <w:r w:rsidRPr="00F85A1E">
        <w:rPr>
          <w:rFonts w:ascii="Nikosh" w:hAnsi="Nikosh" w:cs="Nikosh"/>
          <w:szCs w:val="26"/>
        </w:rPr>
        <w:t>)</w:t>
      </w:r>
      <w:r>
        <w:rPr>
          <w:rFonts w:ascii="Nikosh" w:hAnsi="Nikosh" w:cs="Nikosh"/>
          <w:color w:val="222222"/>
          <w:sz w:val="26"/>
          <w:szCs w:val="26"/>
        </w:rPr>
        <w:t xml:space="preserve"> </w:t>
      </w:r>
      <w:proofErr w:type="spellStart"/>
      <w:r w:rsidRPr="00BA2E4E">
        <w:rPr>
          <w:rFonts w:ascii="Nikosh" w:hAnsi="Nikosh" w:cs="Nikosh"/>
          <w:color w:val="222222"/>
          <w:szCs w:val="26"/>
        </w:rPr>
        <w:t>Nikosh</w:t>
      </w:r>
      <w:proofErr w:type="spellEnd"/>
      <w:r w:rsidRPr="00567DA9">
        <w:rPr>
          <w:rFonts w:ascii="Nikosh" w:hAnsi="Nikosh" w:cs="Nikosh"/>
          <w:color w:val="222222"/>
          <w:sz w:val="26"/>
          <w:szCs w:val="26"/>
        </w:rPr>
        <w:t xml:space="preserve"> </w:t>
      </w:r>
      <w:r w:rsidRPr="00567DA9">
        <w:rPr>
          <w:rFonts w:ascii="Nikosh" w:hAnsi="Nikosh" w:cs="Nikosh"/>
          <w:color w:val="222222"/>
          <w:sz w:val="26"/>
          <w:szCs w:val="26"/>
          <w:cs/>
          <w:lang w:bidi="bn-IN"/>
        </w:rPr>
        <w:t>ফন্টে</w:t>
      </w:r>
      <w:r w:rsidRPr="00567DA9">
        <w:rPr>
          <w:rFonts w:ascii="Nikosh" w:hAnsi="Nikosh" w:cs="Nikosh"/>
          <w:color w:val="222222"/>
          <w:sz w:val="26"/>
          <w:szCs w:val="26"/>
        </w:rPr>
        <w:t xml:space="preserve"> </w:t>
      </w:r>
      <w:r w:rsidRPr="00BA2E4E">
        <w:rPr>
          <w:rFonts w:ascii="Nikosh" w:hAnsi="Nikosh" w:cs="Nikosh"/>
          <w:color w:val="222222"/>
          <w:szCs w:val="26"/>
        </w:rPr>
        <w:t>MS Word File</w:t>
      </w:r>
      <w:r w:rsidRPr="00567DA9">
        <w:rPr>
          <w:rFonts w:ascii="Nikosh" w:hAnsi="Nikosh" w:cs="Nikosh"/>
          <w:color w:val="222222"/>
          <w:sz w:val="26"/>
          <w:szCs w:val="26"/>
        </w:rPr>
        <w:t>-</w:t>
      </w:r>
      <w:r w:rsidRPr="00567DA9">
        <w:rPr>
          <w:rFonts w:ascii="Nikosh" w:hAnsi="Nikosh" w:cs="Nikosh"/>
          <w:color w:val="222222"/>
          <w:sz w:val="26"/>
          <w:szCs w:val="26"/>
          <w:cs/>
          <w:lang w:bidi="bn-IN"/>
        </w:rPr>
        <w:t>এ</w:t>
      </w:r>
      <w:r w:rsidRPr="00567DA9">
        <w:rPr>
          <w:rFonts w:ascii="Nikosh" w:hAnsi="Nikosh" w:cs="Nikosh"/>
          <w:color w:val="222222"/>
          <w:sz w:val="26"/>
          <w:szCs w:val="26"/>
        </w:rPr>
        <w:t xml:space="preserve"> </w:t>
      </w:r>
      <w:r w:rsidRPr="00567DA9">
        <w:rPr>
          <w:rFonts w:ascii="Nikosh" w:hAnsi="Nikosh" w:cs="Nikosh"/>
          <w:color w:val="222222"/>
          <w:sz w:val="26"/>
          <w:szCs w:val="26"/>
          <w:cs/>
          <w:lang w:bidi="bn-IN"/>
        </w:rPr>
        <w:t>এবং</w:t>
      </w:r>
      <w:r w:rsidRPr="00567DA9">
        <w:rPr>
          <w:rFonts w:ascii="Nikosh" w:hAnsi="Nikosh" w:cs="Nikosh"/>
          <w:color w:val="222222"/>
          <w:sz w:val="26"/>
          <w:szCs w:val="26"/>
        </w:rPr>
        <w:t xml:space="preserve"> </w:t>
      </w:r>
      <w:r w:rsidRPr="00567DA9">
        <w:rPr>
          <w:rFonts w:ascii="Nikosh" w:hAnsi="Nikosh" w:cs="Nikosh"/>
          <w:color w:val="222222"/>
          <w:sz w:val="26"/>
          <w:szCs w:val="26"/>
          <w:cs/>
          <w:lang w:bidi="bn-IN"/>
        </w:rPr>
        <w:t>ডাকযোগে</w:t>
      </w:r>
      <w:r w:rsidRPr="00567DA9">
        <w:rPr>
          <w:rFonts w:ascii="Nikosh" w:hAnsi="Nikosh" w:cs="Nikosh"/>
          <w:color w:val="222222"/>
          <w:sz w:val="26"/>
          <w:szCs w:val="26"/>
        </w:rPr>
        <w:t>/</w:t>
      </w:r>
      <w:r w:rsidRPr="00567DA9">
        <w:rPr>
          <w:rFonts w:ascii="Nikosh" w:hAnsi="Nikosh" w:cs="Nikosh"/>
          <w:color w:val="222222"/>
          <w:sz w:val="26"/>
          <w:szCs w:val="26"/>
          <w:cs/>
          <w:lang w:bidi="bn-IN"/>
        </w:rPr>
        <w:t>সরাসরি</w:t>
      </w:r>
      <w:r w:rsidRPr="00567DA9">
        <w:rPr>
          <w:rFonts w:ascii="Nikosh" w:hAnsi="Nikosh" w:cs="Nikosh"/>
          <w:color w:val="222222"/>
          <w:sz w:val="26"/>
          <w:szCs w:val="26"/>
        </w:rPr>
        <w:t xml:space="preserve"> </w:t>
      </w:r>
      <w:r w:rsidRPr="00567DA9">
        <w:rPr>
          <w:rFonts w:ascii="Nikosh" w:hAnsi="Nikosh" w:cs="Nikosh"/>
          <w:color w:val="222222"/>
          <w:sz w:val="26"/>
          <w:szCs w:val="26"/>
          <w:cs/>
          <w:lang w:bidi="bn-IN"/>
        </w:rPr>
        <w:t>দুই</w:t>
      </w:r>
      <w:r w:rsidRPr="00567DA9">
        <w:rPr>
          <w:rFonts w:ascii="Nikosh" w:hAnsi="Nikosh" w:cs="Nikosh"/>
          <w:color w:val="222222"/>
          <w:sz w:val="26"/>
          <w:szCs w:val="26"/>
        </w:rPr>
        <w:t xml:space="preserve"> </w:t>
      </w:r>
      <w:r w:rsidRPr="00567DA9">
        <w:rPr>
          <w:rFonts w:ascii="Nikosh" w:hAnsi="Nikosh" w:cs="Nikosh"/>
          <w:color w:val="222222"/>
          <w:sz w:val="26"/>
          <w:szCs w:val="26"/>
          <w:cs/>
          <w:lang w:bidi="bn-IN"/>
        </w:rPr>
        <w:t>সেট</w:t>
      </w:r>
      <w:r w:rsidRPr="00567DA9">
        <w:rPr>
          <w:rFonts w:ascii="Nikosh" w:hAnsi="Nikosh" w:cs="Nikosh"/>
          <w:color w:val="222222"/>
          <w:sz w:val="26"/>
          <w:szCs w:val="26"/>
        </w:rPr>
        <w:t xml:space="preserve"> </w:t>
      </w:r>
      <w:r w:rsidRPr="00567DA9">
        <w:rPr>
          <w:rFonts w:ascii="Nikosh" w:hAnsi="Nikosh" w:cs="Nikosh"/>
          <w:color w:val="222222"/>
          <w:sz w:val="26"/>
          <w:szCs w:val="26"/>
          <w:cs/>
          <w:lang w:bidi="bn-IN"/>
        </w:rPr>
        <w:t>কপি</w:t>
      </w:r>
      <w:r w:rsidRPr="00567DA9">
        <w:rPr>
          <w:rFonts w:ascii="Nikosh" w:hAnsi="Nikosh" w:cs="Nikosh"/>
          <w:color w:val="222222"/>
          <w:sz w:val="26"/>
          <w:szCs w:val="26"/>
        </w:rPr>
        <w:t xml:space="preserve"> </w:t>
      </w:r>
      <w:r w:rsidRPr="00567DA9">
        <w:rPr>
          <w:rFonts w:ascii="Nikosh" w:hAnsi="Nikosh" w:cs="Nikosh"/>
          <w:color w:val="222222"/>
          <w:sz w:val="26"/>
          <w:szCs w:val="26"/>
          <w:cs/>
          <w:lang w:bidi="bn-IN"/>
        </w:rPr>
        <w:t>সচিব</w:t>
      </w:r>
      <w:r w:rsidRPr="00567DA9">
        <w:rPr>
          <w:rFonts w:ascii="Nikosh" w:hAnsi="Nikosh" w:cs="Nikosh"/>
          <w:color w:val="222222"/>
          <w:sz w:val="26"/>
          <w:szCs w:val="26"/>
        </w:rPr>
        <w:t xml:space="preserve">, </w:t>
      </w:r>
      <w:r w:rsidRPr="00567DA9">
        <w:rPr>
          <w:rFonts w:ascii="Nikosh" w:hAnsi="Nikosh" w:cs="Nikosh"/>
          <w:color w:val="222222"/>
          <w:sz w:val="26"/>
          <w:szCs w:val="26"/>
          <w:cs/>
          <w:lang w:bidi="bn-IN"/>
        </w:rPr>
        <w:t>মহিলা</w:t>
      </w:r>
      <w:r w:rsidRPr="00567DA9">
        <w:rPr>
          <w:rFonts w:ascii="Nikosh" w:hAnsi="Nikosh" w:cs="Nikosh"/>
          <w:color w:val="222222"/>
          <w:sz w:val="26"/>
          <w:szCs w:val="26"/>
        </w:rPr>
        <w:t xml:space="preserve"> </w:t>
      </w:r>
      <w:r w:rsidRPr="00567DA9">
        <w:rPr>
          <w:rFonts w:ascii="Nikosh" w:hAnsi="Nikosh" w:cs="Nikosh"/>
          <w:color w:val="222222"/>
          <w:sz w:val="26"/>
          <w:szCs w:val="26"/>
          <w:cs/>
          <w:lang w:bidi="bn-IN"/>
        </w:rPr>
        <w:t>ও</w:t>
      </w:r>
      <w:r w:rsidRPr="00567DA9">
        <w:rPr>
          <w:rFonts w:ascii="Nikosh" w:hAnsi="Nikosh" w:cs="Nikosh"/>
          <w:color w:val="222222"/>
          <w:sz w:val="26"/>
          <w:szCs w:val="26"/>
        </w:rPr>
        <w:t xml:space="preserve"> </w:t>
      </w:r>
      <w:r w:rsidRPr="00567DA9">
        <w:rPr>
          <w:rFonts w:ascii="Nikosh" w:hAnsi="Nikosh" w:cs="Nikosh"/>
          <w:color w:val="222222"/>
          <w:sz w:val="26"/>
          <w:szCs w:val="26"/>
          <w:cs/>
          <w:lang w:bidi="bn-IN"/>
        </w:rPr>
        <w:t>শিশু</w:t>
      </w:r>
      <w:r w:rsidRPr="00567DA9">
        <w:rPr>
          <w:rFonts w:ascii="Nikosh" w:hAnsi="Nikosh" w:cs="Nikosh"/>
          <w:color w:val="222222"/>
          <w:sz w:val="26"/>
          <w:szCs w:val="26"/>
        </w:rPr>
        <w:t xml:space="preserve"> </w:t>
      </w:r>
      <w:r w:rsidRPr="00567DA9">
        <w:rPr>
          <w:rFonts w:ascii="Nikosh" w:hAnsi="Nikosh" w:cs="Nikosh"/>
          <w:color w:val="222222"/>
          <w:sz w:val="26"/>
          <w:szCs w:val="26"/>
          <w:cs/>
          <w:lang w:bidi="bn-IN"/>
        </w:rPr>
        <w:t>বিষয়ক</w:t>
      </w:r>
      <w:r w:rsidRPr="00567DA9">
        <w:rPr>
          <w:rFonts w:ascii="Nikosh" w:hAnsi="Nikosh" w:cs="Nikosh"/>
          <w:color w:val="222222"/>
          <w:sz w:val="26"/>
          <w:szCs w:val="26"/>
        </w:rPr>
        <w:t xml:space="preserve"> </w:t>
      </w:r>
      <w:r w:rsidRPr="00567DA9">
        <w:rPr>
          <w:rFonts w:ascii="Nikosh" w:hAnsi="Nikosh" w:cs="Nikosh"/>
          <w:color w:val="222222"/>
          <w:sz w:val="26"/>
          <w:szCs w:val="26"/>
          <w:cs/>
          <w:lang w:bidi="bn-IN"/>
        </w:rPr>
        <w:t>মন্ত্রণালয়</w:t>
      </w:r>
      <w:r w:rsidRPr="00567DA9">
        <w:rPr>
          <w:rFonts w:ascii="Nikosh" w:hAnsi="Nikosh" w:cs="Nikosh"/>
          <w:color w:val="222222"/>
          <w:sz w:val="26"/>
          <w:szCs w:val="26"/>
        </w:rPr>
        <w:t xml:space="preserve">, </w:t>
      </w:r>
      <w:r w:rsidRPr="00567DA9">
        <w:rPr>
          <w:rFonts w:ascii="Nikosh" w:hAnsi="Nikosh" w:cs="Nikosh"/>
          <w:color w:val="222222"/>
          <w:sz w:val="26"/>
          <w:szCs w:val="26"/>
          <w:cs/>
          <w:lang w:bidi="bn-IN"/>
        </w:rPr>
        <w:t>বাংলাদেশ</w:t>
      </w:r>
      <w:r w:rsidRPr="00567DA9">
        <w:rPr>
          <w:rFonts w:ascii="Nikosh" w:hAnsi="Nikosh" w:cs="Nikosh"/>
          <w:color w:val="222222"/>
          <w:sz w:val="26"/>
          <w:szCs w:val="26"/>
        </w:rPr>
        <w:t xml:space="preserve"> </w:t>
      </w:r>
      <w:r w:rsidRPr="00567DA9">
        <w:rPr>
          <w:rFonts w:ascii="Nikosh" w:hAnsi="Nikosh" w:cs="Nikosh"/>
          <w:color w:val="222222"/>
          <w:sz w:val="26"/>
          <w:szCs w:val="26"/>
          <w:cs/>
          <w:lang w:bidi="bn-IN"/>
        </w:rPr>
        <w:t>সচিবালয়</w:t>
      </w:r>
      <w:r w:rsidRPr="00567DA9">
        <w:rPr>
          <w:rFonts w:ascii="Nikosh" w:hAnsi="Nikosh" w:cs="Nikosh"/>
          <w:color w:val="222222"/>
          <w:sz w:val="26"/>
          <w:szCs w:val="26"/>
        </w:rPr>
        <w:t xml:space="preserve">, </w:t>
      </w:r>
      <w:r w:rsidRPr="00567DA9">
        <w:rPr>
          <w:rFonts w:ascii="Nikosh" w:hAnsi="Nikosh" w:cs="Nikosh"/>
          <w:color w:val="222222"/>
          <w:sz w:val="26"/>
          <w:szCs w:val="26"/>
          <w:cs/>
          <w:lang w:bidi="bn-IN"/>
        </w:rPr>
        <w:t>ঢাকা</w:t>
      </w:r>
      <w:r w:rsidRPr="00567DA9">
        <w:rPr>
          <w:rFonts w:ascii="Nikosh" w:hAnsi="Nikosh" w:cs="Nikosh"/>
          <w:color w:val="222222"/>
          <w:sz w:val="26"/>
          <w:szCs w:val="26"/>
        </w:rPr>
        <w:t xml:space="preserve"> </w:t>
      </w:r>
      <w:r w:rsidRPr="00567DA9">
        <w:rPr>
          <w:rFonts w:ascii="Nikosh" w:hAnsi="Nikosh" w:cs="Nikosh"/>
          <w:color w:val="222222"/>
          <w:sz w:val="26"/>
          <w:szCs w:val="26"/>
          <w:cs/>
          <w:lang w:bidi="bn-IN"/>
        </w:rPr>
        <w:t>বরাবর</w:t>
      </w:r>
      <w:r w:rsidRPr="00567DA9">
        <w:rPr>
          <w:rFonts w:ascii="Nikosh" w:hAnsi="Nikosh" w:cs="Nikosh"/>
          <w:color w:val="222222"/>
          <w:sz w:val="26"/>
          <w:szCs w:val="26"/>
        </w:rPr>
        <w:t xml:space="preserve"> </w:t>
      </w:r>
      <w:r w:rsidRPr="00567DA9">
        <w:rPr>
          <w:rFonts w:ascii="Nikosh" w:hAnsi="Nikosh" w:cs="Nikosh"/>
          <w:color w:val="222222"/>
          <w:sz w:val="26"/>
          <w:szCs w:val="26"/>
          <w:cs/>
          <w:lang w:bidi="bn-IN"/>
        </w:rPr>
        <w:t>প্রেরণ</w:t>
      </w:r>
      <w:r w:rsidRPr="00567DA9">
        <w:rPr>
          <w:rFonts w:ascii="Nikosh" w:hAnsi="Nikosh" w:cs="Nikosh"/>
          <w:color w:val="222222"/>
          <w:sz w:val="26"/>
          <w:szCs w:val="26"/>
        </w:rPr>
        <w:t xml:space="preserve"> </w:t>
      </w:r>
      <w:r w:rsidRPr="00567DA9">
        <w:rPr>
          <w:rFonts w:ascii="Nikosh" w:hAnsi="Nikosh" w:cs="Nikosh"/>
          <w:color w:val="222222"/>
          <w:sz w:val="26"/>
          <w:szCs w:val="26"/>
          <w:cs/>
          <w:lang w:bidi="bn-IN"/>
        </w:rPr>
        <w:t>করতে</w:t>
      </w:r>
      <w:r>
        <w:rPr>
          <w:rFonts w:ascii="Nikosh" w:hAnsi="Nikosh" w:cs="Nikosh"/>
          <w:color w:val="222222"/>
          <w:sz w:val="26"/>
          <w:szCs w:val="26"/>
        </w:rPr>
        <w:t xml:space="preserve"> </w:t>
      </w:r>
      <w:proofErr w:type="spellStart"/>
      <w:r>
        <w:rPr>
          <w:rFonts w:ascii="Nikosh" w:hAnsi="Nikosh" w:cs="Nikosh"/>
          <w:color w:val="222222"/>
          <w:sz w:val="26"/>
          <w:szCs w:val="26"/>
        </w:rPr>
        <w:t>বলা</w:t>
      </w:r>
      <w:proofErr w:type="spellEnd"/>
      <w:r>
        <w:rPr>
          <w:rFonts w:ascii="Nikosh" w:hAnsi="Nikosh" w:cs="Nikosh"/>
          <w:color w:val="222222"/>
          <w:sz w:val="26"/>
          <w:szCs w:val="26"/>
        </w:rPr>
        <w:t xml:space="preserve"> </w:t>
      </w:r>
      <w:proofErr w:type="spellStart"/>
      <w:r>
        <w:rPr>
          <w:rFonts w:ascii="Nikosh" w:hAnsi="Nikosh" w:cs="Nikosh"/>
          <w:color w:val="222222"/>
          <w:sz w:val="26"/>
          <w:szCs w:val="26"/>
        </w:rPr>
        <w:t>হয়েছে</w:t>
      </w:r>
      <w:proofErr w:type="spellEnd"/>
      <w:r>
        <w:rPr>
          <w:rFonts w:ascii="Nikosh" w:hAnsi="Nikosh" w:cs="Nikosh"/>
          <w:color w:val="222222"/>
          <w:sz w:val="26"/>
          <w:szCs w:val="26"/>
          <w:cs/>
          <w:lang w:bidi="hi-IN"/>
        </w:rPr>
        <w:t>।</w:t>
      </w:r>
      <w:r>
        <w:rPr>
          <w:rFonts w:ascii="Nikosh" w:hAnsi="Nikosh" w:cs="Nikosh" w:hint="cs"/>
          <w:color w:val="222222"/>
          <w:sz w:val="26"/>
          <w:szCs w:val="26"/>
          <w:cs/>
          <w:lang w:bidi="bn-IN"/>
        </w:rPr>
        <w:t xml:space="preserve"> </w:t>
      </w:r>
    </w:p>
    <w:p w:rsidR="00825CD4" w:rsidRPr="002032C7" w:rsidRDefault="00825CD4" w:rsidP="00825CD4">
      <w:pPr>
        <w:spacing w:after="0" w:line="240" w:lineRule="auto"/>
        <w:ind w:right="75"/>
        <w:jc w:val="center"/>
        <w:textAlignment w:val="baseline"/>
        <w:rPr>
          <w:rFonts w:ascii="Nikosh" w:hAnsi="Nikosh" w:cs="Nikosh"/>
          <w:szCs w:val="28"/>
          <w:lang w:eastAsia="en-GB"/>
        </w:rPr>
      </w:pPr>
      <w:r w:rsidRPr="002032C7">
        <w:rPr>
          <w:rFonts w:ascii="Nikosh" w:hAnsi="Nikosh" w:cs="Nikosh"/>
          <w:szCs w:val="28"/>
          <w:lang w:eastAsia="en-GB"/>
        </w:rPr>
        <w:t>#</w:t>
      </w:r>
    </w:p>
    <w:p w:rsidR="00825CD4" w:rsidRPr="00567DA9" w:rsidRDefault="00825CD4" w:rsidP="00825CD4">
      <w:pPr>
        <w:shd w:val="clear" w:color="auto" w:fill="FFFFFF"/>
        <w:jc w:val="center"/>
        <w:rPr>
          <w:rFonts w:ascii="Nikosh" w:hAnsi="Nikosh" w:cs="Nikosh"/>
          <w:color w:val="222222"/>
        </w:rPr>
      </w:pPr>
    </w:p>
    <w:p w:rsidR="00825CD4" w:rsidRPr="00567DA9" w:rsidRDefault="00825CD4" w:rsidP="00825CD4">
      <w:pPr>
        <w:shd w:val="clear" w:color="auto" w:fill="FFFFFF"/>
        <w:rPr>
          <w:rFonts w:ascii="Nikosh" w:hAnsi="Nikosh" w:cs="Nikosh"/>
          <w:color w:val="222222"/>
          <w:lang w:bidi="bn-IN"/>
        </w:rPr>
      </w:pPr>
      <w:r w:rsidRPr="00567DA9">
        <w:rPr>
          <w:rFonts w:ascii="Nikosh" w:hAnsi="Nikosh" w:cs="Nikosh"/>
          <w:color w:val="222222"/>
          <w:sz w:val="26"/>
          <w:szCs w:val="26"/>
          <w:cs/>
          <w:lang w:bidi="bn-IN"/>
        </w:rPr>
        <w:t>আলমগীর</w:t>
      </w:r>
      <w:r>
        <w:rPr>
          <w:rFonts w:ascii="Nikosh" w:hAnsi="Nikosh" w:cs="Nikosh"/>
          <w:color w:val="222222"/>
          <w:sz w:val="26"/>
          <w:szCs w:val="26"/>
          <w:cs/>
          <w:lang w:bidi="bn-IN"/>
        </w:rPr>
        <w:t>/পাশা/সঞ্জীব/আব্বাস/২০২৩/১৮৪৩ ঘণ্টা</w:t>
      </w:r>
    </w:p>
    <w:p w:rsidR="00825CD4" w:rsidRDefault="00825CD4">
      <w:pPr>
        <w:spacing w:after="0" w:line="240" w:lineRule="auto"/>
        <w:rPr>
          <w:rFonts w:ascii="Nikosh" w:hAnsi="Nikosh" w:cs="Nikosh"/>
          <w:sz w:val="26"/>
          <w:szCs w:val="26"/>
          <w:lang w:eastAsia="en-GB" w:bidi="bn-IN"/>
        </w:rPr>
      </w:pPr>
      <w:r>
        <w:rPr>
          <w:rFonts w:ascii="Nikosh" w:hAnsi="Nikosh" w:cs="Nikosh"/>
          <w:sz w:val="26"/>
          <w:szCs w:val="26"/>
          <w:lang w:eastAsia="en-GB" w:bidi="bn-IN"/>
        </w:rPr>
        <w:br w:type="page"/>
      </w:r>
    </w:p>
    <w:p w:rsidR="00825CD4" w:rsidRDefault="00825CD4" w:rsidP="00825CD4">
      <w:pPr>
        <w:spacing w:after="0" w:line="240" w:lineRule="auto"/>
        <w:rPr>
          <w:rFonts w:ascii="Nikosh" w:hAnsi="Nikosh" w:cs="Nikosh"/>
          <w:sz w:val="26"/>
          <w:szCs w:val="26"/>
          <w:lang w:eastAsia="en-GB" w:bidi="bn-IN"/>
        </w:rPr>
      </w:pPr>
      <w:bookmarkStart w:id="0" w:name="_GoBack"/>
      <w:proofErr w:type="spellStart"/>
      <w:r w:rsidRPr="00825CD4">
        <w:rPr>
          <w:rFonts w:ascii="Nikosh" w:hAnsi="Nikosh" w:cs="Nikosh" w:hint="cs"/>
          <w:sz w:val="26"/>
          <w:szCs w:val="26"/>
          <w:lang w:eastAsia="en-GB" w:bidi="bn-IN"/>
        </w:rPr>
        <w:lastRenderedPageBreak/>
        <w:t>তথ্যবিবরণী</w:t>
      </w:r>
      <w:proofErr w:type="spellEnd"/>
      <w:r w:rsidRPr="00825CD4">
        <w:rPr>
          <w:rFonts w:ascii="Nikosh" w:hAnsi="Nikosh" w:cs="Nikosh"/>
          <w:sz w:val="26"/>
          <w:szCs w:val="26"/>
          <w:lang w:eastAsia="en-GB" w:bidi="bn-IN"/>
        </w:rPr>
        <w:t xml:space="preserve">                                                                                                </w:t>
      </w:r>
      <w:r>
        <w:rPr>
          <w:rFonts w:ascii="Nikosh" w:hAnsi="Nikosh" w:cs="Nikosh"/>
          <w:sz w:val="26"/>
          <w:szCs w:val="26"/>
          <w:lang w:eastAsia="en-GB" w:bidi="bn-IN"/>
        </w:rPr>
        <w:t xml:space="preserve">                 </w:t>
      </w:r>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নম্</w:t>
      </w:r>
      <w:proofErr w:type="gramStart"/>
      <w:r w:rsidRPr="00825CD4">
        <w:rPr>
          <w:rFonts w:ascii="Nikosh" w:hAnsi="Nikosh" w:cs="Nikosh" w:hint="cs"/>
          <w:sz w:val="26"/>
          <w:szCs w:val="26"/>
          <w:lang w:eastAsia="en-GB" w:bidi="bn-IN"/>
        </w:rPr>
        <w:t>বর</w:t>
      </w:r>
      <w:proofErr w:type="spellEnd"/>
      <w:r w:rsidRPr="00825CD4">
        <w:rPr>
          <w:rFonts w:ascii="Nikosh" w:hAnsi="Nikosh" w:cs="Nikosh"/>
          <w:sz w:val="26"/>
          <w:szCs w:val="26"/>
          <w:lang w:eastAsia="en-GB" w:bidi="bn-IN"/>
        </w:rPr>
        <w:t xml:space="preserve"> :</w:t>
      </w:r>
      <w:proofErr w:type="gramEnd"/>
      <w:r w:rsidRPr="00825CD4">
        <w:rPr>
          <w:rFonts w:ascii="Nikosh" w:hAnsi="Nikosh" w:cs="Nikosh"/>
          <w:sz w:val="26"/>
          <w:szCs w:val="26"/>
          <w:lang w:eastAsia="en-GB" w:bidi="bn-IN"/>
        </w:rPr>
        <w:t xml:space="preserve"> </w:t>
      </w:r>
      <w:r w:rsidRPr="00825CD4">
        <w:rPr>
          <w:rFonts w:ascii="Nikosh" w:hAnsi="Nikosh" w:cs="Nikosh" w:hint="cs"/>
          <w:sz w:val="26"/>
          <w:szCs w:val="26"/>
          <w:lang w:eastAsia="en-GB" w:bidi="bn-IN"/>
        </w:rPr>
        <w:t>২১৮৯</w:t>
      </w:r>
    </w:p>
    <w:p w:rsidR="00825CD4" w:rsidRPr="00825CD4" w:rsidRDefault="00825CD4" w:rsidP="00825CD4">
      <w:pPr>
        <w:spacing w:after="0" w:line="240" w:lineRule="auto"/>
        <w:rPr>
          <w:rFonts w:ascii="Nikosh" w:hAnsi="Nikosh" w:cs="Nikosh"/>
          <w:sz w:val="26"/>
          <w:szCs w:val="26"/>
          <w:lang w:eastAsia="en-GB" w:bidi="bn-IN"/>
        </w:rPr>
      </w:pPr>
    </w:p>
    <w:p w:rsidR="00825CD4" w:rsidRPr="00825CD4" w:rsidRDefault="00825CD4" w:rsidP="00825CD4">
      <w:pPr>
        <w:spacing w:after="0" w:line="240" w:lineRule="auto"/>
        <w:jc w:val="center"/>
        <w:rPr>
          <w:rFonts w:ascii="Nikosh" w:hAnsi="Nikosh" w:cs="Nikosh"/>
          <w:b/>
          <w:sz w:val="28"/>
          <w:szCs w:val="26"/>
          <w:lang w:eastAsia="en-GB" w:bidi="bn-IN"/>
        </w:rPr>
      </w:pPr>
      <w:proofErr w:type="spellStart"/>
      <w:r w:rsidRPr="00825CD4">
        <w:rPr>
          <w:rFonts w:ascii="Nikosh" w:hAnsi="Nikosh" w:cs="Nikosh" w:hint="cs"/>
          <w:b/>
          <w:sz w:val="26"/>
          <w:szCs w:val="26"/>
          <w:lang w:eastAsia="en-GB" w:bidi="bn-IN"/>
        </w:rPr>
        <w:t>ন্যায়বিচার</w:t>
      </w:r>
      <w:proofErr w:type="spellEnd"/>
      <w:r w:rsidRPr="00825CD4">
        <w:rPr>
          <w:rFonts w:ascii="Nikosh" w:hAnsi="Nikosh" w:cs="Nikosh"/>
          <w:b/>
          <w:sz w:val="26"/>
          <w:szCs w:val="26"/>
          <w:lang w:eastAsia="en-GB" w:bidi="bn-IN"/>
        </w:rPr>
        <w:t xml:space="preserve"> </w:t>
      </w:r>
      <w:proofErr w:type="spellStart"/>
      <w:r w:rsidRPr="00825CD4">
        <w:rPr>
          <w:rFonts w:ascii="Nikosh" w:hAnsi="Nikosh" w:cs="Nikosh" w:hint="cs"/>
          <w:b/>
          <w:sz w:val="28"/>
          <w:szCs w:val="26"/>
          <w:lang w:eastAsia="en-GB" w:bidi="bn-IN"/>
        </w:rPr>
        <w:t>পাওয়া</w:t>
      </w:r>
      <w:proofErr w:type="spellEnd"/>
      <w:r w:rsidRPr="00825CD4">
        <w:rPr>
          <w:rFonts w:ascii="Nikosh" w:hAnsi="Nikosh" w:cs="Nikosh"/>
          <w:b/>
          <w:sz w:val="28"/>
          <w:szCs w:val="26"/>
          <w:lang w:eastAsia="en-GB" w:bidi="bn-IN"/>
        </w:rPr>
        <w:t xml:space="preserve"> </w:t>
      </w:r>
      <w:proofErr w:type="spellStart"/>
      <w:r w:rsidRPr="00825CD4">
        <w:rPr>
          <w:rFonts w:ascii="Nikosh" w:hAnsi="Nikosh" w:cs="Nikosh" w:hint="cs"/>
          <w:b/>
          <w:sz w:val="28"/>
          <w:szCs w:val="26"/>
          <w:lang w:eastAsia="en-GB" w:bidi="bn-IN"/>
        </w:rPr>
        <w:t>জনগণের</w:t>
      </w:r>
      <w:proofErr w:type="spellEnd"/>
      <w:r w:rsidRPr="00825CD4">
        <w:rPr>
          <w:rFonts w:ascii="Nikosh" w:hAnsi="Nikosh" w:cs="Nikosh"/>
          <w:b/>
          <w:sz w:val="28"/>
          <w:szCs w:val="26"/>
          <w:lang w:eastAsia="en-GB" w:bidi="bn-IN"/>
        </w:rPr>
        <w:t xml:space="preserve"> </w:t>
      </w:r>
      <w:proofErr w:type="spellStart"/>
      <w:r w:rsidRPr="00825CD4">
        <w:rPr>
          <w:rFonts w:ascii="Nikosh" w:hAnsi="Nikosh" w:cs="Nikosh" w:hint="cs"/>
          <w:b/>
          <w:sz w:val="28"/>
          <w:szCs w:val="26"/>
          <w:lang w:eastAsia="en-GB" w:bidi="bn-IN"/>
        </w:rPr>
        <w:t>সাংবিধানিক</w:t>
      </w:r>
      <w:proofErr w:type="spellEnd"/>
      <w:r w:rsidRPr="00825CD4">
        <w:rPr>
          <w:rFonts w:ascii="Nikosh" w:hAnsi="Nikosh" w:cs="Nikosh"/>
          <w:b/>
          <w:sz w:val="28"/>
          <w:szCs w:val="26"/>
          <w:lang w:eastAsia="en-GB" w:bidi="bn-IN"/>
        </w:rPr>
        <w:t xml:space="preserve"> </w:t>
      </w:r>
      <w:proofErr w:type="spellStart"/>
      <w:r w:rsidRPr="00825CD4">
        <w:rPr>
          <w:rFonts w:ascii="Nikosh" w:hAnsi="Nikosh" w:cs="Nikosh" w:hint="cs"/>
          <w:b/>
          <w:sz w:val="28"/>
          <w:szCs w:val="26"/>
          <w:lang w:eastAsia="en-GB" w:bidi="bn-IN"/>
        </w:rPr>
        <w:t>অধিকার</w:t>
      </w:r>
      <w:proofErr w:type="spellEnd"/>
    </w:p>
    <w:p w:rsidR="00825CD4" w:rsidRPr="00825CD4" w:rsidRDefault="00825CD4" w:rsidP="00825CD4">
      <w:pPr>
        <w:spacing w:after="0" w:line="240" w:lineRule="auto"/>
        <w:jc w:val="center"/>
        <w:rPr>
          <w:rFonts w:ascii="Nikosh" w:hAnsi="Nikosh" w:cs="Nikosh"/>
          <w:b/>
          <w:sz w:val="28"/>
          <w:szCs w:val="26"/>
          <w:lang w:eastAsia="en-GB" w:bidi="bn-IN"/>
        </w:rPr>
      </w:pPr>
      <w:r>
        <w:rPr>
          <w:rFonts w:ascii="Nikosh" w:hAnsi="Nikosh" w:cs="Nikosh"/>
          <w:b/>
          <w:sz w:val="28"/>
          <w:szCs w:val="26"/>
          <w:lang w:eastAsia="en-GB" w:bidi="bn-IN"/>
        </w:rPr>
        <w:t xml:space="preserve">                                            </w:t>
      </w:r>
      <w:r w:rsidRPr="00825CD4">
        <w:rPr>
          <w:rFonts w:ascii="Nikosh" w:hAnsi="Nikosh" w:cs="Nikosh"/>
          <w:b/>
          <w:sz w:val="28"/>
          <w:szCs w:val="26"/>
          <w:lang w:eastAsia="en-GB" w:bidi="bn-IN"/>
        </w:rPr>
        <w:t xml:space="preserve">--- </w:t>
      </w:r>
      <w:proofErr w:type="spellStart"/>
      <w:r w:rsidRPr="00825CD4">
        <w:rPr>
          <w:rFonts w:ascii="Nikosh" w:hAnsi="Nikosh" w:cs="Nikosh" w:hint="cs"/>
          <w:b/>
          <w:sz w:val="28"/>
          <w:szCs w:val="26"/>
          <w:lang w:eastAsia="en-GB" w:bidi="bn-IN"/>
        </w:rPr>
        <w:t>আইনমন্ত্রী</w:t>
      </w:r>
      <w:proofErr w:type="spellEnd"/>
    </w:p>
    <w:p w:rsidR="00825CD4" w:rsidRPr="00825CD4" w:rsidRDefault="00825CD4" w:rsidP="00825CD4">
      <w:pPr>
        <w:spacing w:after="0" w:line="240" w:lineRule="auto"/>
        <w:rPr>
          <w:rFonts w:ascii="Nikosh" w:hAnsi="Nikosh" w:cs="Nikosh"/>
          <w:sz w:val="6"/>
          <w:szCs w:val="26"/>
          <w:lang w:eastAsia="en-GB" w:bidi="bn-IN"/>
        </w:rPr>
      </w:pPr>
    </w:p>
    <w:p w:rsidR="00825CD4" w:rsidRPr="00825CD4" w:rsidRDefault="00825CD4" w:rsidP="00825CD4">
      <w:pPr>
        <w:spacing w:after="240" w:line="240" w:lineRule="auto"/>
        <w:jc w:val="both"/>
        <w:rPr>
          <w:rFonts w:ascii="Nikosh" w:hAnsi="Nikosh" w:cs="Nikosh"/>
          <w:sz w:val="26"/>
          <w:szCs w:val="26"/>
          <w:lang w:eastAsia="en-GB" w:bidi="bn-IN"/>
        </w:rPr>
      </w:pPr>
      <w:proofErr w:type="spellStart"/>
      <w:r w:rsidRPr="00825CD4">
        <w:rPr>
          <w:rFonts w:ascii="Nikosh" w:hAnsi="Nikosh" w:cs="Nikosh" w:hint="cs"/>
          <w:sz w:val="26"/>
          <w:szCs w:val="26"/>
          <w:lang w:eastAsia="en-GB" w:bidi="bn-IN"/>
        </w:rPr>
        <w:t>ঢাকা</w:t>
      </w:r>
      <w:proofErr w:type="spellEnd"/>
      <w:r w:rsidRPr="00825CD4">
        <w:rPr>
          <w:rFonts w:ascii="Nikosh" w:hAnsi="Nikosh" w:cs="Nikosh"/>
          <w:sz w:val="26"/>
          <w:szCs w:val="26"/>
          <w:lang w:eastAsia="en-GB" w:bidi="bn-IN"/>
        </w:rPr>
        <w:t xml:space="preserve">, </w:t>
      </w:r>
      <w:r w:rsidRPr="00825CD4">
        <w:rPr>
          <w:rFonts w:ascii="Nikosh" w:hAnsi="Nikosh" w:cs="Nikosh" w:hint="cs"/>
          <w:sz w:val="26"/>
          <w:szCs w:val="26"/>
          <w:lang w:eastAsia="en-GB" w:bidi="bn-IN"/>
        </w:rPr>
        <w:t>৪</w:t>
      </w:r>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আষাঢ়</w:t>
      </w:r>
      <w:proofErr w:type="spellEnd"/>
      <w:r w:rsidRPr="00825CD4">
        <w:rPr>
          <w:rFonts w:ascii="Nikosh" w:hAnsi="Nikosh" w:cs="Nikosh"/>
          <w:sz w:val="26"/>
          <w:szCs w:val="26"/>
          <w:lang w:eastAsia="en-GB" w:bidi="bn-IN"/>
        </w:rPr>
        <w:t xml:space="preserve"> (</w:t>
      </w:r>
      <w:r w:rsidRPr="00825CD4">
        <w:rPr>
          <w:rFonts w:ascii="Nikosh" w:hAnsi="Nikosh" w:cs="Nikosh" w:hint="cs"/>
          <w:sz w:val="26"/>
          <w:szCs w:val="26"/>
          <w:lang w:eastAsia="en-GB" w:bidi="bn-IN"/>
        </w:rPr>
        <w:t>১৮</w:t>
      </w:r>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জুন</w:t>
      </w:r>
      <w:proofErr w:type="spellEnd"/>
      <w:r w:rsidRPr="00825CD4">
        <w:rPr>
          <w:rFonts w:ascii="Nikosh" w:hAnsi="Nikosh" w:cs="Nikosh"/>
          <w:sz w:val="26"/>
          <w:szCs w:val="26"/>
          <w:lang w:eastAsia="en-GB" w:bidi="bn-IN"/>
        </w:rPr>
        <w:t>):</w:t>
      </w:r>
    </w:p>
    <w:p w:rsidR="00825CD4" w:rsidRPr="00825CD4" w:rsidRDefault="00825CD4" w:rsidP="00825CD4">
      <w:pPr>
        <w:spacing w:after="240" w:line="240" w:lineRule="auto"/>
        <w:jc w:val="both"/>
        <w:rPr>
          <w:rFonts w:ascii="Nikosh" w:hAnsi="Nikosh" w:cs="Nikosh"/>
          <w:sz w:val="26"/>
          <w:szCs w:val="26"/>
          <w:lang w:eastAsia="en-GB" w:bidi="bn-IN"/>
        </w:rPr>
      </w:pPr>
      <w:r w:rsidRPr="00825CD4">
        <w:rPr>
          <w:rFonts w:ascii="Nikosh" w:hAnsi="Nikosh" w:cs="Nikosh"/>
          <w:sz w:val="26"/>
          <w:szCs w:val="26"/>
          <w:lang w:eastAsia="en-GB" w:bidi="bn-IN"/>
        </w:rPr>
        <w:tab/>
      </w:r>
      <w:proofErr w:type="spellStart"/>
      <w:r w:rsidRPr="00825CD4">
        <w:rPr>
          <w:rFonts w:ascii="Nikosh" w:hAnsi="Nikosh" w:cs="Nikosh" w:hint="cs"/>
          <w:sz w:val="26"/>
          <w:szCs w:val="26"/>
          <w:lang w:eastAsia="en-GB" w:bidi="bn-IN"/>
        </w:rPr>
        <w:t>আইন</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বিচার</w:t>
      </w:r>
      <w:proofErr w:type="spellEnd"/>
      <w:r w:rsidRPr="00825CD4">
        <w:rPr>
          <w:rFonts w:ascii="Nikosh" w:hAnsi="Nikosh" w:cs="Nikosh"/>
          <w:sz w:val="26"/>
          <w:szCs w:val="26"/>
          <w:lang w:eastAsia="en-GB" w:bidi="bn-IN"/>
        </w:rPr>
        <w:t xml:space="preserve"> </w:t>
      </w:r>
      <w:r w:rsidRPr="00825CD4">
        <w:rPr>
          <w:rFonts w:ascii="Nikosh" w:hAnsi="Nikosh" w:cs="Nikosh" w:hint="cs"/>
          <w:sz w:val="26"/>
          <w:szCs w:val="26"/>
          <w:lang w:eastAsia="en-GB" w:bidi="bn-IN"/>
        </w:rPr>
        <w:t>ও</w:t>
      </w:r>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সংসদ</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বিষয়ক</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মন্ত্রী</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আনিসুল</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হক</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বলেছেন</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একটি</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সুখী</w:t>
      </w:r>
      <w:r w:rsidRPr="00825CD4">
        <w:rPr>
          <w:rFonts w:ascii="Nikosh" w:hAnsi="Nikosh" w:cs="Nikosh"/>
          <w:sz w:val="26"/>
          <w:szCs w:val="26"/>
          <w:lang w:eastAsia="en-GB" w:bidi="bn-IN"/>
        </w:rPr>
        <w:t>-</w:t>
      </w:r>
      <w:r w:rsidRPr="00825CD4">
        <w:rPr>
          <w:rFonts w:ascii="Nikosh" w:hAnsi="Nikosh" w:cs="Nikosh" w:hint="cs"/>
          <w:sz w:val="26"/>
          <w:szCs w:val="26"/>
          <w:lang w:eastAsia="en-GB" w:bidi="bn-IN"/>
        </w:rPr>
        <w:t>সমৃদ্ধ</w:t>
      </w:r>
      <w:proofErr w:type="spellEnd"/>
      <w:r w:rsidRPr="00825CD4">
        <w:rPr>
          <w:rFonts w:ascii="Nikosh" w:hAnsi="Nikosh" w:cs="Nikosh"/>
          <w:sz w:val="26"/>
          <w:szCs w:val="26"/>
          <w:lang w:eastAsia="en-GB" w:bidi="bn-IN"/>
        </w:rPr>
        <w:t xml:space="preserve"> </w:t>
      </w:r>
      <w:r w:rsidRPr="00825CD4">
        <w:rPr>
          <w:rFonts w:ascii="Nikosh" w:hAnsi="Nikosh" w:cs="Nikosh" w:hint="cs"/>
          <w:sz w:val="26"/>
          <w:szCs w:val="26"/>
          <w:lang w:eastAsia="en-GB" w:bidi="bn-IN"/>
        </w:rPr>
        <w:t>ও</w:t>
      </w:r>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টেকসই</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অর্থনীতির</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দেশ</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গঠনের</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মৌলিক</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ভিত্তি</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হলো</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শান্তি</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স্থিতিশীলতা</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মানবাধিকার</w:t>
      </w:r>
      <w:proofErr w:type="spellEnd"/>
      <w:r w:rsidRPr="00825CD4">
        <w:rPr>
          <w:rFonts w:ascii="Nikosh" w:hAnsi="Nikosh" w:cs="Nikosh"/>
          <w:sz w:val="26"/>
          <w:szCs w:val="26"/>
          <w:lang w:eastAsia="en-GB" w:bidi="bn-IN"/>
        </w:rPr>
        <w:t xml:space="preserve"> </w:t>
      </w:r>
      <w:r w:rsidRPr="00825CD4">
        <w:rPr>
          <w:rFonts w:ascii="Nikosh" w:hAnsi="Nikosh" w:cs="Nikosh" w:hint="cs"/>
          <w:sz w:val="26"/>
          <w:szCs w:val="26"/>
          <w:lang w:eastAsia="en-GB" w:bidi="bn-IN"/>
        </w:rPr>
        <w:t>ও</w:t>
      </w:r>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আইনের</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শাসন</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যেগুলোর</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প্রতিটির</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সাথে</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ন্যায়বিচার</w:t>
      </w:r>
      <w:proofErr w:type="spellEnd"/>
      <w:r w:rsidRPr="00825CD4">
        <w:rPr>
          <w:rFonts w:ascii="Nikosh" w:hAnsi="Nikosh" w:cs="Nikosh" w:hint="eastAsia"/>
          <w:sz w:val="26"/>
          <w:szCs w:val="26"/>
          <w:lang w:eastAsia="en-GB" w:bidi="bn-IN"/>
        </w:rPr>
        <w:t>’</w:t>
      </w:r>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শব্দটি</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ওতপ্রোতভাবে</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জড়িত</w:t>
      </w:r>
      <w:proofErr w:type="spellEnd"/>
      <w:r w:rsidRPr="00825CD4">
        <w:rPr>
          <w:rFonts w:ascii="Nikosh" w:hAnsi="Nikosh" w:cs="Nikosh" w:hint="cs"/>
          <w:sz w:val="26"/>
          <w:szCs w:val="26"/>
          <w:lang w:eastAsia="en-GB" w:bidi="bn-IN"/>
        </w:rPr>
        <w:t>।</w:t>
      </w:r>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ন্যায়বিচার</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পাওয়া</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জনগণের</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সাংবিধানিক</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অধিকার</w:t>
      </w:r>
      <w:proofErr w:type="spellEnd"/>
      <w:r w:rsidRPr="00825CD4">
        <w:rPr>
          <w:rFonts w:ascii="Nikosh" w:hAnsi="Nikosh" w:cs="Nikosh" w:hint="cs"/>
          <w:sz w:val="26"/>
          <w:szCs w:val="26"/>
          <w:lang w:eastAsia="en-GB" w:bidi="bn-IN"/>
        </w:rPr>
        <w:t>।</w:t>
      </w:r>
      <w:r w:rsidRPr="00825CD4">
        <w:rPr>
          <w:rFonts w:ascii="Nikosh" w:hAnsi="Nikosh" w:cs="Nikosh"/>
          <w:sz w:val="26"/>
          <w:szCs w:val="26"/>
          <w:lang w:eastAsia="en-GB" w:bidi="bn-IN"/>
        </w:rPr>
        <w:t xml:space="preserve"> </w:t>
      </w:r>
    </w:p>
    <w:p w:rsidR="00825CD4" w:rsidRPr="00825CD4" w:rsidRDefault="00825CD4" w:rsidP="00825CD4">
      <w:pPr>
        <w:spacing w:after="240" w:line="240" w:lineRule="auto"/>
        <w:jc w:val="both"/>
        <w:rPr>
          <w:rFonts w:ascii="Nikosh" w:hAnsi="Nikosh" w:cs="Nikosh"/>
          <w:sz w:val="26"/>
          <w:szCs w:val="26"/>
          <w:lang w:eastAsia="en-GB" w:bidi="bn-IN"/>
        </w:rPr>
      </w:pPr>
      <w:r w:rsidRPr="00825CD4">
        <w:rPr>
          <w:rFonts w:ascii="Nikosh" w:hAnsi="Nikosh" w:cs="Nikosh"/>
          <w:sz w:val="26"/>
          <w:szCs w:val="26"/>
          <w:lang w:eastAsia="en-GB" w:bidi="bn-IN"/>
        </w:rPr>
        <w:tab/>
      </w:r>
      <w:proofErr w:type="spellStart"/>
      <w:r w:rsidRPr="00825CD4">
        <w:rPr>
          <w:rFonts w:ascii="Nikosh" w:hAnsi="Nikosh" w:cs="Nikosh" w:hint="cs"/>
          <w:sz w:val="26"/>
          <w:szCs w:val="26"/>
          <w:lang w:eastAsia="en-GB" w:bidi="bn-IN"/>
        </w:rPr>
        <w:t>আজ</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ঢাকায়</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বিচার</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প্রশাসন</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প্রশিক্ষণ</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ইনস্টিটিউটে</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সদ্য</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পদায়নকৃত</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জুডিসিয়াল</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ম্যাজিস্ট্রেট</w:t>
      </w:r>
      <w:proofErr w:type="spellEnd"/>
      <w:r w:rsidRPr="00825CD4">
        <w:rPr>
          <w:rFonts w:ascii="Nikosh" w:hAnsi="Nikosh" w:cs="Nikosh"/>
          <w:sz w:val="26"/>
          <w:szCs w:val="26"/>
          <w:lang w:eastAsia="en-GB" w:bidi="bn-IN"/>
        </w:rPr>
        <w:t xml:space="preserve"> </w:t>
      </w:r>
      <w:r w:rsidRPr="00825CD4">
        <w:rPr>
          <w:rFonts w:ascii="Nikosh" w:hAnsi="Nikosh" w:cs="Nikosh" w:hint="cs"/>
          <w:sz w:val="26"/>
          <w:szCs w:val="26"/>
          <w:lang w:eastAsia="en-GB" w:bidi="bn-IN"/>
        </w:rPr>
        <w:t>ও</w:t>
      </w:r>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মেট্রোপলিটান</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ম্যাজিস্ট্রেটদের</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জন্য</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আয়োজিত</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১৫১তম</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রিফ্রেসার</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কোর্সের</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উদ্বোধন</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অনুষ্ঠানে</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প্রধান</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অতিথির</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বক্তৃতায়</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এসব</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কথা</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বলেন</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মন্ত্রী</w:t>
      </w:r>
      <w:proofErr w:type="spellEnd"/>
      <w:r w:rsidRPr="00825CD4">
        <w:rPr>
          <w:rFonts w:ascii="Nikosh" w:hAnsi="Nikosh" w:cs="Nikosh" w:hint="cs"/>
          <w:sz w:val="26"/>
          <w:szCs w:val="26"/>
          <w:lang w:eastAsia="en-GB" w:bidi="bn-IN"/>
        </w:rPr>
        <w:t>।</w:t>
      </w:r>
    </w:p>
    <w:p w:rsidR="00825CD4" w:rsidRPr="00825CD4" w:rsidRDefault="00825CD4" w:rsidP="00825CD4">
      <w:pPr>
        <w:spacing w:after="240" w:line="240" w:lineRule="auto"/>
        <w:jc w:val="both"/>
        <w:rPr>
          <w:rFonts w:ascii="Nikosh" w:hAnsi="Nikosh" w:cs="Nikosh"/>
          <w:sz w:val="26"/>
          <w:szCs w:val="26"/>
          <w:lang w:eastAsia="en-GB" w:bidi="bn-IN"/>
        </w:rPr>
      </w:pPr>
      <w:r w:rsidRPr="00825CD4">
        <w:rPr>
          <w:rFonts w:ascii="Nikosh" w:hAnsi="Nikosh" w:cs="Nikosh"/>
          <w:sz w:val="26"/>
          <w:szCs w:val="26"/>
          <w:lang w:eastAsia="en-GB" w:bidi="bn-IN"/>
        </w:rPr>
        <w:tab/>
      </w:r>
      <w:proofErr w:type="spellStart"/>
      <w:r w:rsidRPr="00825CD4">
        <w:rPr>
          <w:rFonts w:ascii="Nikosh" w:hAnsi="Nikosh" w:cs="Nikosh" w:hint="cs"/>
          <w:sz w:val="26"/>
          <w:szCs w:val="26"/>
          <w:lang w:eastAsia="en-GB" w:bidi="bn-IN"/>
        </w:rPr>
        <w:t>ন্যায়বিচারের</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গুরুত্ব</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তুলে</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ধরতে</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গিয়ে</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আইনমন্ত্রী</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বলেন</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লুকাস</w:t>
      </w:r>
      <w:r w:rsidRPr="00825CD4">
        <w:rPr>
          <w:rFonts w:ascii="Nikosh" w:hAnsi="Nikosh" w:cs="Nikosh"/>
          <w:sz w:val="26"/>
          <w:szCs w:val="26"/>
          <w:lang w:eastAsia="en-GB" w:bidi="bn-IN"/>
        </w:rPr>
        <w:t>-</w:t>
      </w:r>
      <w:r w:rsidRPr="00825CD4">
        <w:rPr>
          <w:rFonts w:ascii="Nikosh" w:hAnsi="Nikosh" w:cs="Nikosh" w:hint="cs"/>
          <w:sz w:val="26"/>
          <w:szCs w:val="26"/>
          <w:lang w:eastAsia="en-GB" w:bidi="bn-IN"/>
        </w:rPr>
        <w:t>এর</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মতে</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ন্যায়বিচার</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অনুগ্রহ</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উদারতা</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কৃতজ্ঞতা</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বন্ধুত্ব</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এবং</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সহমর্মিতা</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থেকে</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পৃথক</w:t>
      </w:r>
      <w:proofErr w:type="spellEnd"/>
      <w:r w:rsidRPr="00825CD4">
        <w:rPr>
          <w:rFonts w:ascii="Nikosh" w:hAnsi="Nikosh" w:cs="Nikosh" w:hint="cs"/>
          <w:sz w:val="26"/>
          <w:szCs w:val="26"/>
          <w:lang w:eastAsia="en-GB" w:bidi="bn-IN"/>
        </w:rPr>
        <w:t>।</w:t>
      </w:r>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গ্রিক</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দার্শনিক</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প্লেটোর</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মতে</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ন্যায়বিচার</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চারটি</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নাগরিক</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গুণাবলির</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একটি</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অন্যগুলো</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হলো</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প্রজ্ঞা</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আত্মনিয়ন্ত্রণ</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এবং</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সাহস</w:t>
      </w:r>
      <w:proofErr w:type="spellEnd"/>
      <w:r w:rsidRPr="00825CD4">
        <w:rPr>
          <w:rFonts w:ascii="Nikosh" w:hAnsi="Nikosh" w:cs="Nikosh" w:hint="cs"/>
          <w:sz w:val="26"/>
          <w:szCs w:val="26"/>
          <w:lang w:eastAsia="en-GB" w:bidi="bn-IN"/>
        </w:rPr>
        <w:t>।</w:t>
      </w:r>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তিনি</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বলেন</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প্রত্যেক</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বিচারকের</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এসব</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গুণাবলি</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থাকা</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দরকার</w:t>
      </w:r>
      <w:proofErr w:type="spellEnd"/>
      <w:r w:rsidRPr="00825CD4">
        <w:rPr>
          <w:rFonts w:ascii="Nikosh" w:hAnsi="Nikosh" w:cs="Nikosh" w:hint="cs"/>
          <w:sz w:val="26"/>
          <w:szCs w:val="26"/>
          <w:lang w:eastAsia="en-GB" w:bidi="bn-IN"/>
        </w:rPr>
        <w:t>।</w:t>
      </w:r>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কারণ</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তাদের</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কলম</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দিয়ে</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নিত্যদিন</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ন্যায়বিচারের</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হাজারো</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বাণী</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ঝড়ে</w:t>
      </w:r>
      <w:proofErr w:type="spellEnd"/>
      <w:r w:rsidRPr="00825CD4">
        <w:rPr>
          <w:rFonts w:ascii="Nikosh" w:hAnsi="Nikosh" w:cs="Nikosh" w:hint="cs"/>
          <w:sz w:val="26"/>
          <w:szCs w:val="26"/>
          <w:lang w:eastAsia="en-GB" w:bidi="bn-IN"/>
        </w:rPr>
        <w:t>।</w:t>
      </w:r>
    </w:p>
    <w:p w:rsidR="00825CD4" w:rsidRPr="00825CD4" w:rsidRDefault="00825CD4" w:rsidP="00825CD4">
      <w:pPr>
        <w:spacing w:after="240" w:line="240" w:lineRule="auto"/>
        <w:jc w:val="both"/>
        <w:rPr>
          <w:rFonts w:ascii="Nikosh" w:hAnsi="Nikosh" w:cs="Nikosh"/>
          <w:sz w:val="26"/>
          <w:szCs w:val="26"/>
          <w:lang w:eastAsia="en-GB" w:bidi="bn-IN"/>
        </w:rPr>
      </w:pPr>
      <w:r w:rsidRPr="00825CD4">
        <w:rPr>
          <w:rFonts w:ascii="Nikosh" w:hAnsi="Nikosh" w:cs="Nikosh"/>
          <w:sz w:val="26"/>
          <w:szCs w:val="26"/>
          <w:lang w:eastAsia="en-GB" w:bidi="bn-IN"/>
        </w:rPr>
        <w:tab/>
      </w:r>
      <w:proofErr w:type="spellStart"/>
      <w:r w:rsidRPr="00825CD4">
        <w:rPr>
          <w:rFonts w:ascii="Nikosh" w:hAnsi="Nikosh" w:cs="Nikosh" w:hint="cs"/>
          <w:sz w:val="26"/>
          <w:szCs w:val="26"/>
          <w:lang w:eastAsia="en-GB" w:bidi="bn-IN"/>
        </w:rPr>
        <w:t>দক্ষ</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বিচার</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বিভাগ</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গড়ে</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তুলতে</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প্রশিক্ষণ</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কার্যক্রম</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জোরদার</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করা</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প্রসঙ্গে</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আইনমন্ত্রী</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বলেন</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এর</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আগে</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জুডিসিয়াল</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ম্যাজিস্ট্রেসিতে</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বিচারকদের</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প্রথম</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পদায়ন</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করার</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পর</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ম্যাজিস্ট্রেসি</w:t>
      </w:r>
      <w:proofErr w:type="spellEnd"/>
      <w:r w:rsidRPr="00825CD4">
        <w:rPr>
          <w:rFonts w:ascii="Nikosh" w:hAnsi="Nikosh" w:cs="Nikosh"/>
          <w:sz w:val="26"/>
          <w:szCs w:val="26"/>
          <w:lang w:eastAsia="en-GB" w:bidi="bn-IN"/>
        </w:rPr>
        <w:t xml:space="preserve"> </w:t>
      </w:r>
      <w:r w:rsidRPr="00825CD4">
        <w:rPr>
          <w:rFonts w:ascii="Nikosh" w:hAnsi="Nikosh" w:cs="Nikosh" w:hint="cs"/>
          <w:sz w:val="26"/>
          <w:szCs w:val="26"/>
          <w:lang w:eastAsia="en-GB" w:bidi="bn-IN"/>
        </w:rPr>
        <w:t>ও</w:t>
      </w:r>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ফৌজদারি</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বিচার</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ব্যবস্থা</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সম্পর্কে</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বিশেষ</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কোন</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প্রশিক্ষণের</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ব্যবস্থা</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ছিল</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না</w:t>
      </w:r>
      <w:proofErr w:type="spellEnd"/>
      <w:r w:rsidRPr="00825CD4">
        <w:rPr>
          <w:rFonts w:ascii="Nikosh" w:hAnsi="Nikosh" w:cs="Nikosh" w:hint="cs"/>
          <w:sz w:val="26"/>
          <w:szCs w:val="26"/>
          <w:lang w:eastAsia="en-GB" w:bidi="bn-IN"/>
        </w:rPr>
        <w:t>।</w:t>
      </w:r>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এবারই</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প্রথম</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বিচার</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প্রশাসন</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প্রশিক্ষণ</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ইনস্টিটিউট</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সদ্য</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পদায়নকৃত</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জুডিসিয়াল</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ম্যাজিস্ট্রেট</w:t>
      </w:r>
      <w:proofErr w:type="spellEnd"/>
      <w:r w:rsidRPr="00825CD4">
        <w:rPr>
          <w:rFonts w:ascii="Nikosh" w:hAnsi="Nikosh" w:cs="Nikosh"/>
          <w:sz w:val="26"/>
          <w:szCs w:val="26"/>
          <w:lang w:eastAsia="en-GB" w:bidi="bn-IN"/>
        </w:rPr>
        <w:t xml:space="preserve"> </w:t>
      </w:r>
      <w:r w:rsidRPr="00825CD4">
        <w:rPr>
          <w:rFonts w:ascii="Nikosh" w:hAnsi="Nikosh" w:cs="Nikosh" w:hint="cs"/>
          <w:sz w:val="26"/>
          <w:szCs w:val="26"/>
          <w:lang w:eastAsia="en-GB" w:bidi="bn-IN"/>
        </w:rPr>
        <w:t>ও</w:t>
      </w:r>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মেট্টোপলিটান</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ম্যাজিস্ট্রেটদের</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জন্য</w:t>
      </w:r>
      <w:proofErr w:type="spellEnd"/>
      <w:r w:rsidRPr="00825CD4">
        <w:rPr>
          <w:rFonts w:ascii="Nikosh" w:hAnsi="Nikosh" w:cs="Nikosh"/>
          <w:sz w:val="26"/>
          <w:szCs w:val="26"/>
          <w:lang w:eastAsia="en-GB" w:bidi="bn-IN"/>
        </w:rPr>
        <w:t xml:space="preserve"> </w:t>
      </w:r>
      <w:r w:rsidRPr="00825CD4">
        <w:rPr>
          <w:rFonts w:ascii="Nikosh" w:hAnsi="Nikosh" w:cs="Nikosh" w:hint="cs"/>
          <w:sz w:val="26"/>
          <w:szCs w:val="26"/>
          <w:lang w:eastAsia="en-GB" w:bidi="bn-IN"/>
        </w:rPr>
        <w:t>এ</w:t>
      </w:r>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ধরণের</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প্রশিক্ষণ</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কোর্সের</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আয়োজন</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করেছে</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যা</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চলমান</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থাকবে</w:t>
      </w:r>
      <w:proofErr w:type="spellEnd"/>
      <w:r w:rsidRPr="00825CD4">
        <w:rPr>
          <w:rFonts w:ascii="Nikosh" w:hAnsi="Nikosh" w:cs="Nikosh" w:hint="cs"/>
          <w:sz w:val="26"/>
          <w:szCs w:val="26"/>
          <w:lang w:eastAsia="en-GB" w:bidi="bn-IN"/>
        </w:rPr>
        <w:t>।</w:t>
      </w:r>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ইনস্টিটিউটের</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সক্ষমতা</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বাড়ানোর</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ফলেই</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এটি</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সম্ভব</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হয়েছে</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বলে</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তিনি</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জানান</w:t>
      </w:r>
      <w:proofErr w:type="spellEnd"/>
      <w:r w:rsidRPr="00825CD4">
        <w:rPr>
          <w:rFonts w:ascii="Nikosh" w:hAnsi="Nikosh" w:cs="Nikosh" w:hint="cs"/>
          <w:sz w:val="26"/>
          <w:szCs w:val="26"/>
          <w:lang w:eastAsia="en-GB" w:bidi="bn-IN"/>
        </w:rPr>
        <w:t>।</w:t>
      </w:r>
      <w:r w:rsidRPr="00825CD4">
        <w:rPr>
          <w:rFonts w:ascii="Nikosh" w:hAnsi="Nikosh" w:cs="Nikosh"/>
          <w:sz w:val="26"/>
          <w:szCs w:val="26"/>
          <w:lang w:eastAsia="en-GB" w:bidi="bn-IN"/>
        </w:rPr>
        <w:t xml:space="preserve"> </w:t>
      </w:r>
      <w:r w:rsidRPr="00825CD4">
        <w:rPr>
          <w:rFonts w:ascii="Nikosh" w:hAnsi="Nikosh" w:cs="Nikosh" w:hint="cs"/>
          <w:sz w:val="26"/>
          <w:szCs w:val="26"/>
          <w:lang w:eastAsia="en-GB" w:bidi="bn-IN"/>
        </w:rPr>
        <w:t>এ</w:t>
      </w:r>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সময়</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জনাব</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হক</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এই</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প্রশিক্ষণের</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গুরুত্ব</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সম্পর্কে</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তাঁর</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ব্যক্তিগত</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অভিজ্ঞতা</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তুলে</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ধরেন</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এবং</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কোর্সটি</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আয়োজন</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করার</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জন্য</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ইনস্টিটিউটের</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মহাপরিচালককে</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ধন্যবাদ</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জানান</w:t>
      </w:r>
      <w:proofErr w:type="spellEnd"/>
      <w:r w:rsidRPr="00825CD4">
        <w:rPr>
          <w:rFonts w:ascii="Nikosh" w:hAnsi="Nikosh" w:cs="Nikosh" w:hint="cs"/>
          <w:sz w:val="26"/>
          <w:szCs w:val="26"/>
          <w:lang w:eastAsia="en-GB" w:bidi="bn-IN"/>
        </w:rPr>
        <w:t>।</w:t>
      </w:r>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অক্টোবর</w:t>
      </w:r>
      <w:proofErr w:type="spellEnd"/>
      <w:r w:rsidRPr="00825CD4">
        <w:rPr>
          <w:rFonts w:ascii="Nikosh" w:hAnsi="Nikosh" w:cs="Nikosh"/>
          <w:sz w:val="26"/>
          <w:szCs w:val="26"/>
          <w:lang w:eastAsia="en-GB" w:bidi="bn-IN"/>
        </w:rPr>
        <w:t xml:space="preserve"> </w:t>
      </w:r>
      <w:r w:rsidRPr="00825CD4">
        <w:rPr>
          <w:rFonts w:ascii="Nikosh" w:hAnsi="Nikosh" w:cs="Nikosh" w:hint="cs"/>
          <w:sz w:val="26"/>
          <w:szCs w:val="26"/>
          <w:lang w:eastAsia="en-GB" w:bidi="bn-IN"/>
        </w:rPr>
        <w:t>২০১৭</w:t>
      </w:r>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থেকে</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এপ্রিল</w:t>
      </w:r>
      <w:proofErr w:type="spellEnd"/>
      <w:r w:rsidRPr="00825CD4">
        <w:rPr>
          <w:rFonts w:ascii="Nikosh" w:hAnsi="Nikosh" w:cs="Nikosh"/>
          <w:sz w:val="26"/>
          <w:szCs w:val="26"/>
          <w:lang w:eastAsia="en-GB" w:bidi="bn-IN"/>
        </w:rPr>
        <w:t xml:space="preserve"> </w:t>
      </w:r>
      <w:r w:rsidRPr="00825CD4">
        <w:rPr>
          <w:rFonts w:ascii="Nikosh" w:hAnsi="Nikosh" w:cs="Nikosh" w:hint="cs"/>
          <w:sz w:val="26"/>
          <w:szCs w:val="26"/>
          <w:lang w:eastAsia="en-GB" w:bidi="bn-IN"/>
        </w:rPr>
        <w:t>২০২৩</w:t>
      </w:r>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পর্যন্ত</w:t>
      </w:r>
      <w:proofErr w:type="spellEnd"/>
      <w:r w:rsidRPr="00825CD4">
        <w:rPr>
          <w:rFonts w:ascii="Nikosh" w:hAnsi="Nikosh" w:cs="Nikosh"/>
          <w:sz w:val="26"/>
          <w:szCs w:val="26"/>
          <w:lang w:eastAsia="en-GB" w:bidi="bn-IN"/>
        </w:rPr>
        <w:t xml:space="preserve"> </w:t>
      </w:r>
      <w:r w:rsidRPr="00825CD4">
        <w:rPr>
          <w:rFonts w:ascii="Nikosh" w:hAnsi="Nikosh" w:cs="Nikosh" w:hint="cs"/>
          <w:sz w:val="26"/>
          <w:szCs w:val="26"/>
          <w:lang w:eastAsia="en-GB" w:bidi="bn-IN"/>
        </w:rPr>
        <w:t>৭২৫</w:t>
      </w:r>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জন</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বিচারককে</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ভারতের</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ভূপালে</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অবস্থিত</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ন্যাশনাল</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জুডিসিয়াল</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একাডেমিতে</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সশরীরে</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প্রশিক্ষণ</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প্রদান</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করার</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তথ্য</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তুলে</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ধরে</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তিনি</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বলেন</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বাংলাদেশেও</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একটি</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আন্তজার্তিক</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মানের</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জুডিসিয়াল</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একাডেমি</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স্থাপনের</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পরিকল্পনা</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গ্রহণ</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করা</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হয়েছে</w:t>
      </w:r>
      <w:proofErr w:type="spellEnd"/>
      <w:r w:rsidRPr="00825CD4">
        <w:rPr>
          <w:rFonts w:ascii="Nikosh" w:hAnsi="Nikosh" w:cs="Nikosh" w:hint="cs"/>
          <w:sz w:val="26"/>
          <w:szCs w:val="26"/>
          <w:lang w:eastAsia="en-GB" w:bidi="bn-IN"/>
        </w:rPr>
        <w:t>।</w:t>
      </w:r>
      <w:r w:rsidRPr="00825CD4">
        <w:rPr>
          <w:rFonts w:ascii="Nikosh" w:hAnsi="Nikosh" w:cs="Nikosh"/>
          <w:sz w:val="26"/>
          <w:szCs w:val="26"/>
          <w:lang w:eastAsia="en-GB" w:bidi="bn-IN"/>
        </w:rPr>
        <w:t xml:space="preserve"> </w:t>
      </w:r>
      <w:r w:rsidRPr="00825CD4">
        <w:rPr>
          <w:rFonts w:ascii="Nikosh" w:hAnsi="Nikosh" w:cs="Nikosh" w:hint="cs"/>
          <w:sz w:val="26"/>
          <w:szCs w:val="26"/>
          <w:lang w:eastAsia="en-GB" w:bidi="bn-IN"/>
        </w:rPr>
        <w:t>এ</w:t>
      </w:r>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একাডেমিতে</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বিচারক</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আইনজীবী</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পুলিশ</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ডাক্তারসহ</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বিচারসংশ্লিষ্ট</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অন্যান্য</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প্রতিষ্ঠানের</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কর্মকর্তা</w:t>
      </w:r>
      <w:r w:rsidRPr="00825CD4">
        <w:rPr>
          <w:rFonts w:ascii="Nikosh" w:hAnsi="Nikosh" w:cs="Nikosh"/>
          <w:sz w:val="26"/>
          <w:szCs w:val="26"/>
          <w:lang w:eastAsia="en-GB" w:bidi="bn-IN"/>
        </w:rPr>
        <w:t>-</w:t>
      </w:r>
      <w:r w:rsidRPr="00825CD4">
        <w:rPr>
          <w:rFonts w:ascii="Nikosh" w:hAnsi="Nikosh" w:cs="Nikosh" w:hint="cs"/>
          <w:sz w:val="26"/>
          <w:szCs w:val="26"/>
          <w:lang w:eastAsia="en-GB" w:bidi="bn-IN"/>
        </w:rPr>
        <w:t>কর্মচারীগণকে</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উন্নতমানের</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প্রশিক্ষণ</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প্রদান</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করা</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হবে</w:t>
      </w:r>
      <w:proofErr w:type="spellEnd"/>
      <w:r w:rsidRPr="00825CD4">
        <w:rPr>
          <w:rFonts w:ascii="Nikosh" w:hAnsi="Nikosh" w:cs="Nikosh" w:hint="cs"/>
          <w:sz w:val="26"/>
          <w:szCs w:val="26"/>
          <w:lang w:eastAsia="en-GB" w:bidi="bn-IN"/>
        </w:rPr>
        <w:t>।</w:t>
      </w:r>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এর</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পাশাপাশি</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বিচার</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বিভাগ</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সংশ্লিষ্ট</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নানাবিধ</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গবেষণা</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কার্যক্রম</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পরিচালনা</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করা</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হবে</w:t>
      </w:r>
      <w:proofErr w:type="spellEnd"/>
      <w:r w:rsidRPr="00825CD4">
        <w:rPr>
          <w:rFonts w:ascii="Nikosh" w:hAnsi="Nikosh" w:cs="Nikosh" w:hint="cs"/>
          <w:sz w:val="26"/>
          <w:szCs w:val="26"/>
          <w:lang w:eastAsia="en-GB" w:bidi="bn-IN"/>
        </w:rPr>
        <w:t>।</w:t>
      </w:r>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একাডেমি</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স্থাপনের</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জন্য</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প্রকল্প</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এলাকায়</w:t>
      </w:r>
      <w:proofErr w:type="spellEnd"/>
      <w:r w:rsidRPr="00825CD4">
        <w:rPr>
          <w:rFonts w:ascii="Nikosh" w:hAnsi="Nikosh" w:cs="Nikosh"/>
          <w:sz w:val="26"/>
          <w:szCs w:val="26"/>
          <w:lang w:eastAsia="en-GB" w:bidi="bn-IN"/>
        </w:rPr>
        <w:t xml:space="preserve"> </w:t>
      </w:r>
      <w:r w:rsidRPr="00825CD4">
        <w:rPr>
          <w:rFonts w:ascii="Nikosh" w:hAnsi="Nikosh" w:cs="Nikosh" w:hint="cs"/>
          <w:sz w:val="26"/>
          <w:szCs w:val="26"/>
          <w:lang w:eastAsia="en-GB" w:bidi="bn-IN"/>
        </w:rPr>
        <w:t>৩৭</w:t>
      </w:r>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দশমিক</w:t>
      </w:r>
      <w:proofErr w:type="spellEnd"/>
      <w:r w:rsidRPr="00825CD4">
        <w:rPr>
          <w:rFonts w:ascii="Nikosh" w:hAnsi="Nikosh" w:cs="Nikosh"/>
          <w:sz w:val="26"/>
          <w:szCs w:val="26"/>
          <w:lang w:eastAsia="en-GB" w:bidi="bn-IN"/>
        </w:rPr>
        <w:t xml:space="preserve"> </w:t>
      </w:r>
      <w:r w:rsidRPr="00825CD4">
        <w:rPr>
          <w:rFonts w:ascii="Nikosh" w:hAnsi="Nikosh" w:cs="Nikosh" w:hint="cs"/>
          <w:sz w:val="26"/>
          <w:szCs w:val="26"/>
          <w:lang w:eastAsia="en-GB" w:bidi="bn-IN"/>
        </w:rPr>
        <w:t>৫০</w:t>
      </w:r>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একর</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ভূমি</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অধিগ্রহণের</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কার্যক্রম</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শুরু</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করা</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হয়েছে</w:t>
      </w:r>
      <w:proofErr w:type="spellEnd"/>
      <w:r w:rsidRPr="00825CD4">
        <w:rPr>
          <w:rFonts w:ascii="Nikosh" w:hAnsi="Nikosh" w:cs="Nikosh" w:hint="cs"/>
          <w:sz w:val="26"/>
          <w:szCs w:val="26"/>
          <w:lang w:eastAsia="en-GB" w:bidi="bn-IN"/>
        </w:rPr>
        <w:t>।</w:t>
      </w:r>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চিহ্নিত</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ভূমি</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অধিগ্রহণের</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জন্য</w:t>
      </w:r>
      <w:proofErr w:type="spellEnd"/>
      <w:r w:rsidRPr="00825CD4">
        <w:rPr>
          <w:rFonts w:ascii="Nikosh" w:hAnsi="Nikosh" w:cs="Nikosh"/>
          <w:sz w:val="26"/>
          <w:szCs w:val="26"/>
          <w:lang w:eastAsia="en-GB" w:bidi="bn-IN"/>
        </w:rPr>
        <w:t xml:space="preserve"> </w:t>
      </w:r>
      <w:r w:rsidRPr="00825CD4">
        <w:rPr>
          <w:rFonts w:ascii="Nikosh" w:hAnsi="Nikosh" w:cs="Nikosh" w:hint="cs"/>
          <w:sz w:val="26"/>
          <w:szCs w:val="26"/>
          <w:lang w:eastAsia="en-GB" w:bidi="bn-IN"/>
        </w:rPr>
        <w:t>২০২৩</w:t>
      </w:r>
      <w:r w:rsidRPr="00825CD4">
        <w:rPr>
          <w:rFonts w:ascii="Nikosh" w:hAnsi="Nikosh" w:cs="Nikosh"/>
          <w:sz w:val="26"/>
          <w:szCs w:val="26"/>
          <w:lang w:eastAsia="en-GB" w:bidi="bn-IN"/>
        </w:rPr>
        <w:t>-</w:t>
      </w:r>
      <w:r w:rsidRPr="00825CD4">
        <w:rPr>
          <w:rFonts w:ascii="Nikosh" w:hAnsi="Nikosh" w:cs="Nikosh" w:hint="cs"/>
          <w:sz w:val="26"/>
          <w:szCs w:val="26"/>
          <w:lang w:eastAsia="en-GB" w:bidi="bn-IN"/>
        </w:rPr>
        <w:t>২০২৪</w:t>
      </w:r>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অর্থবছরে</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আইন</w:t>
      </w:r>
      <w:proofErr w:type="spellEnd"/>
      <w:r w:rsidRPr="00825CD4">
        <w:rPr>
          <w:rFonts w:ascii="Nikosh" w:hAnsi="Nikosh" w:cs="Nikosh"/>
          <w:sz w:val="26"/>
          <w:szCs w:val="26"/>
          <w:lang w:eastAsia="en-GB" w:bidi="bn-IN"/>
        </w:rPr>
        <w:t xml:space="preserve"> </w:t>
      </w:r>
      <w:r w:rsidRPr="00825CD4">
        <w:rPr>
          <w:rFonts w:ascii="Nikosh" w:hAnsi="Nikosh" w:cs="Nikosh" w:hint="cs"/>
          <w:sz w:val="26"/>
          <w:szCs w:val="26"/>
          <w:lang w:eastAsia="en-GB" w:bidi="bn-IN"/>
        </w:rPr>
        <w:t>ও</w:t>
      </w:r>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বিচার</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বিভাগের</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বাজেটে</w:t>
      </w:r>
      <w:proofErr w:type="spellEnd"/>
      <w:r w:rsidRPr="00825CD4">
        <w:rPr>
          <w:rFonts w:ascii="Nikosh" w:hAnsi="Nikosh" w:cs="Nikosh"/>
          <w:sz w:val="26"/>
          <w:szCs w:val="26"/>
          <w:lang w:eastAsia="en-GB" w:bidi="bn-IN"/>
        </w:rPr>
        <w:t xml:space="preserve"> </w:t>
      </w:r>
      <w:r w:rsidRPr="00825CD4">
        <w:rPr>
          <w:rFonts w:ascii="Nikosh" w:hAnsi="Nikosh" w:cs="Nikosh" w:hint="cs"/>
          <w:sz w:val="26"/>
          <w:szCs w:val="26"/>
          <w:lang w:eastAsia="en-GB" w:bidi="bn-IN"/>
        </w:rPr>
        <w:t>১৬৭</w:t>
      </w:r>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কোটি</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টাকা</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বরাদ্দ</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করা</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হয়েছে</w:t>
      </w:r>
      <w:proofErr w:type="spellEnd"/>
      <w:r w:rsidRPr="00825CD4">
        <w:rPr>
          <w:rFonts w:ascii="Nikosh" w:hAnsi="Nikosh" w:cs="Nikosh" w:hint="cs"/>
          <w:sz w:val="26"/>
          <w:szCs w:val="26"/>
          <w:lang w:eastAsia="en-GB" w:bidi="bn-IN"/>
        </w:rPr>
        <w:t>।</w:t>
      </w:r>
    </w:p>
    <w:p w:rsidR="00825CD4" w:rsidRPr="00825CD4" w:rsidRDefault="00825CD4" w:rsidP="00825CD4">
      <w:pPr>
        <w:spacing w:after="240" w:line="240" w:lineRule="auto"/>
        <w:jc w:val="both"/>
        <w:rPr>
          <w:rFonts w:ascii="Nikosh" w:hAnsi="Nikosh" w:cs="Nikosh"/>
          <w:sz w:val="26"/>
          <w:szCs w:val="26"/>
          <w:lang w:eastAsia="en-GB" w:bidi="bn-IN"/>
        </w:rPr>
      </w:pPr>
      <w:r w:rsidRPr="00825CD4">
        <w:rPr>
          <w:rFonts w:ascii="Nikosh" w:hAnsi="Nikosh" w:cs="Nikosh"/>
          <w:sz w:val="26"/>
          <w:szCs w:val="26"/>
          <w:lang w:eastAsia="en-GB" w:bidi="bn-IN"/>
        </w:rPr>
        <w:tab/>
      </w:r>
      <w:proofErr w:type="spellStart"/>
      <w:r w:rsidRPr="00825CD4">
        <w:rPr>
          <w:rFonts w:ascii="Nikosh" w:hAnsi="Nikosh" w:cs="Nikosh" w:hint="cs"/>
          <w:sz w:val="26"/>
          <w:szCs w:val="26"/>
          <w:lang w:eastAsia="en-GB" w:bidi="bn-IN"/>
        </w:rPr>
        <w:t>অবকাঠামো</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নির্মাণের</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পাশাপাশি</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বিচারক</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নিয়োগে</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জোর</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দেওয়ার</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বিষয়ে</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যুক্তি</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হিসেবে</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মন্ত্রী</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বলেন</w:t>
      </w:r>
      <w:proofErr w:type="spellEnd"/>
      <w:r>
        <w:rPr>
          <w:rFonts w:ascii="Nikosh" w:hAnsi="Nikosh" w:cs="Nikosh"/>
          <w:sz w:val="26"/>
          <w:szCs w:val="26"/>
          <w:lang w:eastAsia="en-GB" w:bidi="bn-IN"/>
        </w:rPr>
        <w:t xml:space="preserve">, </w:t>
      </w:r>
      <w:r w:rsidRPr="00825CD4">
        <w:rPr>
          <w:rFonts w:ascii="Nikosh" w:hAnsi="Nikosh" w:cs="Nikosh" w:hint="cs"/>
          <w:sz w:val="26"/>
          <w:szCs w:val="26"/>
          <w:lang w:eastAsia="en-GB" w:bidi="bn-IN"/>
        </w:rPr>
        <w:t>২০০৯</w:t>
      </w:r>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সাল</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থেকে</w:t>
      </w:r>
      <w:proofErr w:type="spellEnd"/>
      <w:r w:rsidRPr="00825CD4">
        <w:rPr>
          <w:rFonts w:ascii="Nikosh" w:hAnsi="Nikosh" w:cs="Nikosh"/>
          <w:sz w:val="26"/>
          <w:szCs w:val="26"/>
          <w:lang w:eastAsia="en-GB" w:bidi="bn-IN"/>
        </w:rPr>
        <w:t xml:space="preserve"> </w:t>
      </w:r>
      <w:r w:rsidRPr="00825CD4">
        <w:rPr>
          <w:rFonts w:ascii="Nikosh" w:hAnsi="Nikosh" w:cs="Nikosh" w:hint="cs"/>
          <w:sz w:val="26"/>
          <w:szCs w:val="26"/>
          <w:lang w:eastAsia="en-GB" w:bidi="bn-IN"/>
        </w:rPr>
        <w:t>২০২২</w:t>
      </w:r>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সাল</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পর্যন্ত</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অধস্তন</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আদালতে</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মোট</w:t>
      </w:r>
      <w:proofErr w:type="spellEnd"/>
      <w:r w:rsidRPr="00825CD4">
        <w:rPr>
          <w:rFonts w:ascii="Nikosh" w:hAnsi="Nikosh" w:cs="Nikosh"/>
          <w:sz w:val="26"/>
          <w:szCs w:val="26"/>
          <w:lang w:eastAsia="en-GB" w:bidi="bn-IN"/>
        </w:rPr>
        <w:t xml:space="preserve"> </w:t>
      </w:r>
      <w:r w:rsidRPr="00825CD4">
        <w:rPr>
          <w:rFonts w:ascii="Nikosh" w:hAnsi="Nikosh" w:cs="Nikosh" w:hint="cs"/>
          <w:sz w:val="26"/>
          <w:szCs w:val="26"/>
          <w:lang w:eastAsia="en-GB" w:bidi="bn-IN"/>
        </w:rPr>
        <w:t>১৩২৯</w:t>
      </w:r>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জন</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সহকারী</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জজ</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নিয়োগ</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দেওয়া</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হয়েছে</w:t>
      </w:r>
      <w:proofErr w:type="spellEnd"/>
      <w:r w:rsidRPr="00825CD4">
        <w:rPr>
          <w:rFonts w:ascii="Nikosh" w:hAnsi="Nikosh" w:cs="Nikosh" w:hint="cs"/>
          <w:sz w:val="26"/>
          <w:szCs w:val="26"/>
          <w:lang w:eastAsia="en-GB" w:bidi="bn-IN"/>
        </w:rPr>
        <w:t>।</w:t>
      </w:r>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এছাড়া</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১৫তম</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বিজেএস</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পরীক্ষার</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মাধ্যমে</w:t>
      </w:r>
      <w:proofErr w:type="spellEnd"/>
      <w:r w:rsidRPr="00825CD4">
        <w:rPr>
          <w:rFonts w:ascii="Nikosh" w:hAnsi="Nikosh" w:cs="Nikosh"/>
          <w:sz w:val="26"/>
          <w:szCs w:val="26"/>
          <w:lang w:eastAsia="en-GB" w:bidi="bn-IN"/>
        </w:rPr>
        <w:t xml:space="preserve"> </w:t>
      </w:r>
      <w:r w:rsidRPr="00825CD4">
        <w:rPr>
          <w:rFonts w:ascii="Nikosh" w:hAnsi="Nikosh" w:cs="Nikosh" w:hint="cs"/>
          <w:sz w:val="26"/>
          <w:szCs w:val="26"/>
          <w:lang w:eastAsia="en-GB" w:bidi="bn-IN"/>
        </w:rPr>
        <w:t>১০৩</w:t>
      </w:r>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জন</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এবং</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১৬তম</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বিজেএস</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পরীক্ষার</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মাধ্যমে</w:t>
      </w:r>
      <w:proofErr w:type="spellEnd"/>
      <w:r w:rsidRPr="00825CD4">
        <w:rPr>
          <w:rFonts w:ascii="Nikosh" w:hAnsi="Nikosh" w:cs="Nikosh"/>
          <w:sz w:val="26"/>
          <w:szCs w:val="26"/>
          <w:lang w:eastAsia="en-GB" w:bidi="bn-IN"/>
        </w:rPr>
        <w:t xml:space="preserve"> </w:t>
      </w:r>
      <w:r w:rsidRPr="00825CD4">
        <w:rPr>
          <w:rFonts w:ascii="Nikosh" w:hAnsi="Nikosh" w:cs="Nikosh" w:hint="cs"/>
          <w:sz w:val="26"/>
          <w:szCs w:val="26"/>
          <w:lang w:eastAsia="en-GB" w:bidi="bn-IN"/>
        </w:rPr>
        <w:t>১০০</w:t>
      </w:r>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জন</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বিচারক</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নিয়োগের</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প্রক্রিয়া</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চলছে</w:t>
      </w:r>
      <w:proofErr w:type="spellEnd"/>
      <w:r w:rsidRPr="00825CD4">
        <w:rPr>
          <w:rFonts w:ascii="Nikosh" w:hAnsi="Nikosh" w:cs="Nikosh" w:hint="cs"/>
          <w:sz w:val="26"/>
          <w:szCs w:val="26"/>
          <w:lang w:eastAsia="en-GB" w:bidi="bn-IN"/>
        </w:rPr>
        <w:t>।</w:t>
      </w:r>
    </w:p>
    <w:p w:rsidR="00825CD4" w:rsidRPr="00825CD4" w:rsidRDefault="00825CD4" w:rsidP="00825CD4">
      <w:pPr>
        <w:spacing w:after="240" w:line="240" w:lineRule="auto"/>
        <w:jc w:val="both"/>
        <w:rPr>
          <w:rFonts w:ascii="Nikosh" w:hAnsi="Nikosh" w:cs="Nikosh"/>
          <w:sz w:val="26"/>
          <w:szCs w:val="26"/>
          <w:lang w:eastAsia="en-GB" w:bidi="bn-IN"/>
        </w:rPr>
      </w:pPr>
      <w:r w:rsidRPr="00825CD4">
        <w:rPr>
          <w:rFonts w:ascii="Nikosh" w:hAnsi="Nikosh" w:cs="Nikosh"/>
          <w:sz w:val="26"/>
          <w:szCs w:val="26"/>
          <w:lang w:eastAsia="en-GB" w:bidi="bn-IN"/>
        </w:rPr>
        <w:tab/>
      </w:r>
      <w:proofErr w:type="spellStart"/>
      <w:r w:rsidRPr="00825CD4">
        <w:rPr>
          <w:rFonts w:ascii="Nikosh" w:hAnsi="Nikosh" w:cs="Nikosh" w:hint="cs"/>
          <w:sz w:val="26"/>
          <w:szCs w:val="26"/>
          <w:lang w:eastAsia="en-GB" w:bidi="bn-IN"/>
        </w:rPr>
        <w:t>বিচার</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প্রশাসন</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প্রশিক্ষণ</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ইনস্টিটিউটের</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মহাপরিচালক</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বিচারপতি</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নাজমুন</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আরা</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সুলতানার</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সভাপতিত্বে</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অনুষ্ঠানে</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আইন</w:t>
      </w:r>
      <w:proofErr w:type="spellEnd"/>
      <w:r w:rsidRPr="00825CD4">
        <w:rPr>
          <w:rFonts w:ascii="Nikosh" w:hAnsi="Nikosh" w:cs="Nikosh"/>
          <w:sz w:val="26"/>
          <w:szCs w:val="26"/>
          <w:lang w:eastAsia="en-GB" w:bidi="bn-IN"/>
        </w:rPr>
        <w:t xml:space="preserve"> </w:t>
      </w:r>
      <w:r w:rsidRPr="00825CD4">
        <w:rPr>
          <w:rFonts w:ascii="Nikosh" w:hAnsi="Nikosh" w:cs="Nikosh" w:hint="cs"/>
          <w:sz w:val="26"/>
          <w:szCs w:val="26"/>
          <w:lang w:eastAsia="en-GB" w:bidi="bn-IN"/>
        </w:rPr>
        <w:t>ও</w:t>
      </w:r>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বিচার</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বিভাগের</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সচিব</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মো</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গোলাম</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সারওয়ার</w:t>
      </w:r>
      <w:proofErr w:type="spellEnd"/>
      <w:r w:rsidRPr="00825CD4">
        <w:rPr>
          <w:rFonts w:ascii="Nikosh" w:hAnsi="Nikosh" w:cs="Nikosh"/>
          <w:sz w:val="26"/>
          <w:szCs w:val="26"/>
          <w:lang w:eastAsia="en-GB" w:bidi="bn-IN"/>
        </w:rPr>
        <w:t xml:space="preserve"> </w:t>
      </w:r>
      <w:r w:rsidRPr="00825CD4">
        <w:rPr>
          <w:rFonts w:ascii="Nikosh" w:hAnsi="Nikosh" w:cs="Nikosh" w:hint="cs"/>
          <w:sz w:val="26"/>
          <w:szCs w:val="26"/>
          <w:lang w:eastAsia="en-GB" w:bidi="bn-IN"/>
        </w:rPr>
        <w:t>ও</w:t>
      </w:r>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ইনস্টিটিউটের</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পরিচালক</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প্রশিক্ষণ</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শেখ</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আশফাকুর</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রহমান</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বক্তৃতা</w:t>
      </w:r>
      <w:proofErr w:type="spellEnd"/>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করেন</w:t>
      </w:r>
      <w:proofErr w:type="spellEnd"/>
      <w:r w:rsidRPr="00825CD4">
        <w:rPr>
          <w:rFonts w:ascii="Nikosh" w:hAnsi="Nikosh" w:cs="Nikosh" w:hint="cs"/>
          <w:sz w:val="26"/>
          <w:szCs w:val="26"/>
          <w:lang w:eastAsia="en-GB" w:bidi="bn-IN"/>
        </w:rPr>
        <w:t>।</w:t>
      </w:r>
      <w:r w:rsidRPr="00825CD4">
        <w:rPr>
          <w:rFonts w:ascii="Nikosh" w:hAnsi="Nikosh" w:cs="Nikosh"/>
          <w:sz w:val="26"/>
          <w:szCs w:val="26"/>
          <w:lang w:eastAsia="en-GB" w:bidi="bn-IN"/>
        </w:rPr>
        <w:t xml:space="preserve">  </w:t>
      </w:r>
    </w:p>
    <w:p w:rsidR="00825CD4" w:rsidRPr="00825CD4" w:rsidRDefault="00825CD4" w:rsidP="00825CD4">
      <w:pPr>
        <w:spacing w:after="0" w:line="240" w:lineRule="auto"/>
        <w:jc w:val="center"/>
        <w:rPr>
          <w:rFonts w:ascii="Nikosh" w:hAnsi="Nikosh" w:cs="Nikosh"/>
          <w:sz w:val="26"/>
          <w:szCs w:val="26"/>
          <w:lang w:eastAsia="en-GB" w:bidi="bn-IN"/>
        </w:rPr>
      </w:pPr>
      <w:r w:rsidRPr="00825CD4">
        <w:rPr>
          <w:rFonts w:ascii="Nikosh" w:hAnsi="Nikosh" w:cs="Nikosh"/>
          <w:sz w:val="26"/>
          <w:szCs w:val="26"/>
          <w:lang w:eastAsia="en-GB" w:bidi="bn-IN"/>
        </w:rPr>
        <w:t>#</w:t>
      </w:r>
    </w:p>
    <w:p w:rsidR="00825CD4" w:rsidRPr="00825CD4" w:rsidRDefault="00825CD4" w:rsidP="00825CD4">
      <w:pPr>
        <w:spacing w:after="0" w:line="240" w:lineRule="auto"/>
        <w:rPr>
          <w:rFonts w:ascii="Nikosh" w:hAnsi="Nikosh" w:cs="Nikosh"/>
          <w:sz w:val="26"/>
          <w:szCs w:val="26"/>
          <w:lang w:eastAsia="en-GB" w:bidi="bn-IN"/>
        </w:rPr>
      </w:pPr>
    </w:p>
    <w:p w:rsidR="00825CD4" w:rsidRPr="00825CD4" w:rsidRDefault="00825CD4" w:rsidP="00825CD4">
      <w:pPr>
        <w:spacing w:after="0" w:line="240" w:lineRule="auto"/>
        <w:rPr>
          <w:rFonts w:ascii="Nikosh" w:hAnsi="Nikosh" w:cs="Nikosh"/>
          <w:sz w:val="26"/>
          <w:szCs w:val="26"/>
          <w:lang w:eastAsia="en-GB" w:bidi="bn-IN"/>
        </w:rPr>
      </w:pPr>
      <w:proofErr w:type="spellStart"/>
      <w:r w:rsidRPr="00825CD4">
        <w:rPr>
          <w:rFonts w:ascii="Nikosh" w:hAnsi="Nikosh" w:cs="Nikosh" w:hint="cs"/>
          <w:sz w:val="26"/>
          <w:szCs w:val="26"/>
          <w:lang w:eastAsia="en-GB" w:bidi="bn-IN"/>
        </w:rPr>
        <w:t>রেজাউল</w:t>
      </w:r>
      <w:proofErr w:type="spellEnd"/>
      <w:r w:rsidRPr="00825CD4">
        <w:rPr>
          <w:rFonts w:ascii="Nikosh" w:hAnsi="Nikosh" w:cs="Nikosh"/>
          <w:sz w:val="26"/>
          <w:szCs w:val="26"/>
          <w:lang w:eastAsia="en-GB" w:bidi="bn-IN"/>
        </w:rPr>
        <w:t>/</w:t>
      </w:r>
      <w:proofErr w:type="spellStart"/>
      <w:r w:rsidRPr="00825CD4">
        <w:rPr>
          <w:rFonts w:ascii="Nikosh" w:hAnsi="Nikosh" w:cs="Nikosh" w:hint="cs"/>
          <w:sz w:val="26"/>
          <w:szCs w:val="26"/>
          <w:lang w:eastAsia="en-GB" w:bidi="bn-IN"/>
        </w:rPr>
        <w:t>পাশা</w:t>
      </w:r>
      <w:proofErr w:type="spellEnd"/>
      <w:r w:rsidRPr="00825CD4">
        <w:rPr>
          <w:rFonts w:ascii="Nikosh" w:hAnsi="Nikosh" w:cs="Nikosh"/>
          <w:sz w:val="26"/>
          <w:szCs w:val="26"/>
          <w:lang w:eastAsia="en-GB" w:bidi="bn-IN"/>
        </w:rPr>
        <w:t>/</w:t>
      </w:r>
      <w:proofErr w:type="spellStart"/>
      <w:r w:rsidRPr="00825CD4">
        <w:rPr>
          <w:rFonts w:ascii="Nikosh" w:hAnsi="Nikosh" w:cs="Nikosh" w:hint="cs"/>
          <w:sz w:val="26"/>
          <w:szCs w:val="26"/>
          <w:lang w:eastAsia="en-GB" w:bidi="bn-IN"/>
        </w:rPr>
        <w:t>সঞ্জীব</w:t>
      </w:r>
      <w:proofErr w:type="spellEnd"/>
      <w:r w:rsidRPr="00825CD4">
        <w:rPr>
          <w:rFonts w:ascii="Nikosh" w:hAnsi="Nikosh" w:cs="Nikosh"/>
          <w:sz w:val="26"/>
          <w:szCs w:val="26"/>
          <w:lang w:eastAsia="en-GB" w:bidi="bn-IN"/>
        </w:rPr>
        <w:t>/</w:t>
      </w:r>
      <w:proofErr w:type="spellStart"/>
      <w:r w:rsidRPr="00825CD4">
        <w:rPr>
          <w:rFonts w:ascii="Nikosh" w:hAnsi="Nikosh" w:cs="Nikosh" w:hint="cs"/>
          <w:sz w:val="26"/>
          <w:szCs w:val="26"/>
          <w:lang w:eastAsia="en-GB" w:bidi="bn-IN"/>
        </w:rPr>
        <w:t>জয়নুল</w:t>
      </w:r>
      <w:proofErr w:type="spellEnd"/>
      <w:r w:rsidRPr="00825CD4">
        <w:rPr>
          <w:rFonts w:ascii="Nikosh" w:hAnsi="Nikosh" w:cs="Nikosh"/>
          <w:sz w:val="26"/>
          <w:szCs w:val="26"/>
          <w:lang w:eastAsia="en-GB" w:bidi="bn-IN"/>
        </w:rPr>
        <w:t>/</w:t>
      </w:r>
      <w:r w:rsidRPr="00825CD4">
        <w:rPr>
          <w:rFonts w:ascii="Nikosh" w:hAnsi="Nikosh" w:cs="Nikosh" w:hint="cs"/>
          <w:sz w:val="26"/>
          <w:szCs w:val="26"/>
          <w:lang w:eastAsia="en-GB" w:bidi="bn-IN"/>
        </w:rPr>
        <w:t>২০২৩</w:t>
      </w:r>
      <w:r w:rsidRPr="00825CD4">
        <w:rPr>
          <w:rFonts w:ascii="Nikosh" w:hAnsi="Nikosh" w:cs="Nikosh"/>
          <w:sz w:val="26"/>
          <w:szCs w:val="26"/>
          <w:lang w:eastAsia="en-GB" w:bidi="bn-IN"/>
        </w:rPr>
        <w:t>/</w:t>
      </w:r>
      <w:r w:rsidRPr="00825CD4">
        <w:rPr>
          <w:rFonts w:ascii="Nikosh" w:hAnsi="Nikosh" w:cs="Nikosh" w:hint="cs"/>
          <w:sz w:val="26"/>
          <w:szCs w:val="26"/>
          <w:lang w:eastAsia="en-GB" w:bidi="bn-IN"/>
        </w:rPr>
        <w:t>১৮৩০</w:t>
      </w:r>
      <w:r w:rsidRPr="00825CD4">
        <w:rPr>
          <w:rFonts w:ascii="Nikosh" w:hAnsi="Nikosh" w:cs="Nikosh"/>
          <w:sz w:val="26"/>
          <w:szCs w:val="26"/>
          <w:lang w:eastAsia="en-GB" w:bidi="bn-IN"/>
        </w:rPr>
        <w:t xml:space="preserve"> </w:t>
      </w:r>
      <w:proofErr w:type="spellStart"/>
      <w:r w:rsidRPr="00825CD4">
        <w:rPr>
          <w:rFonts w:ascii="Nikosh" w:hAnsi="Nikosh" w:cs="Nikosh" w:hint="cs"/>
          <w:sz w:val="26"/>
          <w:szCs w:val="26"/>
          <w:lang w:eastAsia="en-GB" w:bidi="bn-IN"/>
        </w:rPr>
        <w:t>ঘণ্টা</w:t>
      </w:r>
      <w:proofErr w:type="spellEnd"/>
    </w:p>
    <w:p w:rsidR="00825CD4" w:rsidRDefault="00825CD4" w:rsidP="00825CD4">
      <w:pPr>
        <w:spacing w:after="0" w:line="240" w:lineRule="auto"/>
        <w:rPr>
          <w:rFonts w:ascii="Nikosh" w:hAnsi="Nikosh" w:cs="Nikosh"/>
          <w:sz w:val="26"/>
          <w:szCs w:val="26"/>
          <w:cs/>
          <w:lang w:eastAsia="en-GB" w:bidi="bn-IN"/>
        </w:rPr>
      </w:pPr>
      <w:r w:rsidRPr="00825CD4">
        <w:rPr>
          <w:rFonts w:ascii="Nikosh" w:hAnsi="Nikosh" w:cs="Nikosh"/>
          <w:sz w:val="26"/>
          <w:szCs w:val="26"/>
          <w:lang w:eastAsia="en-GB" w:bidi="bn-IN"/>
        </w:rPr>
        <w:t> </w:t>
      </w:r>
      <w:r>
        <w:rPr>
          <w:rFonts w:ascii="Nikosh" w:hAnsi="Nikosh" w:cs="Nikosh"/>
          <w:sz w:val="26"/>
          <w:szCs w:val="26"/>
          <w:cs/>
          <w:lang w:eastAsia="en-GB" w:bidi="bn-IN"/>
        </w:rPr>
        <w:br w:type="page"/>
      </w:r>
    </w:p>
    <w:bookmarkEnd w:id="0"/>
    <w:p w:rsidR="00A94C0C" w:rsidRPr="002032C7" w:rsidRDefault="00A94C0C" w:rsidP="00A94C0C">
      <w:pPr>
        <w:spacing w:after="0" w:line="240" w:lineRule="auto"/>
        <w:ind w:right="75"/>
        <w:textAlignment w:val="baseline"/>
        <w:rPr>
          <w:rFonts w:ascii="Nikosh" w:hAnsi="Nikosh" w:cs="Nikosh"/>
          <w:szCs w:val="28"/>
          <w:lang w:eastAsia="en-GB"/>
        </w:rPr>
      </w:pPr>
      <w:r w:rsidRPr="002032C7">
        <w:rPr>
          <w:rFonts w:ascii="Nikosh" w:hAnsi="Nikosh" w:cs="Nikosh"/>
          <w:szCs w:val="28"/>
          <w:cs/>
          <w:lang w:eastAsia="en-GB" w:bidi="bn-IN"/>
        </w:rPr>
        <w:lastRenderedPageBreak/>
        <w:t>তথ্যবিবরণী</w:t>
      </w:r>
      <w:r w:rsidRPr="002032C7">
        <w:rPr>
          <w:rFonts w:ascii="Nikosh" w:hAnsi="Nikosh" w:cs="Nikosh"/>
          <w:szCs w:val="28"/>
          <w:lang w:eastAsia="en-GB"/>
        </w:rPr>
        <w:t xml:space="preserve">                                                                         </w:t>
      </w:r>
      <w:r>
        <w:rPr>
          <w:rFonts w:ascii="Nikosh" w:hAnsi="Nikosh" w:cs="Nikosh"/>
          <w:szCs w:val="28"/>
          <w:lang w:eastAsia="en-GB"/>
        </w:rPr>
        <w:t xml:space="preserve">                          </w:t>
      </w:r>
      <w:r w:rsidR="00114939">
        <w:rPr>
          <w:rFonts w:ascii="Nikosh" w:hAnsi="Nikosh" w:cs="Nikosh"/>
          <w:szCs w:val="28"/>
          <w:lang w:eastAsia="en-GB"/>
        </w:rPr>
        <w:t xml:space="preserve">                                       </w:t>
      </w:r>
      <w:r w:rsidRPr="002032C7">
        <w:rPr>
          <w:rFonts w:ascii="Nikosh" w:hAnsi="Nikosh" w:cs="Nikosh"/>
          <w:szCs w:val="28"/>
          <w:cs/>
          <w:lang w:eastAsia="en-GB" w:bidi="bn-IN"/>
        </w:rPr>
        <w:t xml:space="preserve">নম্বর </w:t>
      </w:r>
      <w:r w:rsidRPr="002032C7">
        <w:rPr>
          <w:rFonts w:ascii="Nikosh" w:hAnsi="Nikosh" w:cs="Nikosh"/>
          <w:szCs w:val="28"/>
          <w:lang w:eastAsia="en-GB"/>
        </w:rPr>
        <w:t xml:space="preserve">:  </w:t>
      </w:r>
      <w:r>
        <w:rPr>
          <w:rFonts w:ascii="Nikosh" w:hAnsi="Nikosh" w:cs="Nikosh"/>
          <w:szCs w:val="28"/>
          <w:lang w:eastAsia="en-GB"/>
        </w:rPr>
        <w:t>২১৮৮</w:t>
      </w:r>
      <w:r w:rsidRPr="002032C7">
        <w:rPr>
          <w:rFonts w:ascii="Nikosh" w:hAnsi="Nikosh" w:cs="Nikosh"/>
          <w:szCs w:val="28"/>
          <w:lang w:eastAsia="en-GB"/>
        </w:rPr>
        <w:t xml:space="preserve">     </w:t>
      </w:r>
    </w:p>
    <w:p w:rsidR="00A94C0C" w:rsidRPr="002032C7" w:rsidRDefault="00A94C0C" w:rsidP="00A94C0C">
      <w:pPr>
        <w:spacing w:after="0" w:line="240" w:lineRule="auto"/>
        <w:ind w:right="75"/>
        <w:textAlignment w:val="baseline"/>
        <w:rPr>
          <w:rFonts w:ascii="Nikosh" w:hAnsi="Nikosh" w:cs="Nikosh"/>
          <w:szCs w:val="28"/>
          <w:lang w:eastAsia="en-GB"/>
        </w:rPr>
      </w:pPr>
      <w:r w:rsidRPr="002032C7">
        <w:rPr>
          <w:rFonts w:ascii="Nikosh" w:hAnsi="Nikosh" w:cs="Nikosh"/>
          <w:szCs w:val="28"/>
          <w:lang w:eastAsia="en-GB"/>
        </w:rPr>
        <w:t xml:space="preserve">                                                                                                                                                 </w:t>
      </w:r>
    </w:p>
    <w:p w:rsidR="00A94C0C" w:rsidRPr="002032C7" w:rsidRDefault="00A94C0C" w:rsidP="00A94C0C">
      <w:pPr>
        <w:shd w:val="clear" w:color="auto" w:fill="FFFFFF"/>
        <w:spacing w:after="0" w:line="240" w:lineRule="auto"/>
        <w:jc w:val="center"/>
        <w:rPr>
          <w:rFonts w:ascii="Nikosh" w:hAnsi="Nikosh" w:cs="Nikosh"/>
          <w:b/>
          <w:color w:val="222222"/>
          <w:szCs w:val="28"/>
        </w:rPr>
      </w:pPr>
      <w:r w:rsidRPr="002032C7">
        <w:rPr>
          <w:rFonts w:ascii="Nikosh" w:hAnsi="Nikosh" w:cs="Nikosh"/>
          <w:b/>
          <w:bCs/>
          <w:color w:val="222222"/>
          <w:szCs w:val="28"/>
          <w:cs/>
          <w:lang w:bidi="bn-IN"/>
        </w:rPr>
        <w:t>মিলিয়ন</w:t>
      </w:r>
      <w:r w:rsidRPr="002032C7">
        <w:rPr>
          <w:rFonts w:ascii="Nikosh" w:hAnsi="Nikosh" w:cs="Nikosh"/>
          <w:b/>
          <w:color w:val="222222"/>
          <w:szCs w:val="28"/>
        </w:rPr>
        <w:t xml:space="preserve"> </w:t>
      </w:r>
      <w:r w:rsidRPr="002032C7">
        <w:rPr>
          <w:rFonts w:ascii="Nikosh" w:hAnsi="Nikosh" w:cs="Nikosh"/>
          <w:b/>
          <w:bCs/>
          <w:color w:val="222222"/>
          <w:szCs w:val="28"/>
          <w:cs/>
          <w:lang w:bidi="bn-IN"/>
        </w:rPr>
        <w:t>ডলার</w:t>
      </w:r>
      <w:r w:rsidRPr="002032C7">
        <w:rPr>
          <w:rFonts w:ascii="Nikosh" w:hAnsi="Nikosh" w:cs="Nikosh"/>
          <w:b/>
          <w:color w:val="222222"/>
          <w:szCs w:val="28"/>
        </w:rPr>
        <w:t xml:space="preserve"> </w:t>
      </w:r>
      <w:r w:rsidRPr="002032C7">
        <w:rPr>
          <w:rFonts w:ascii="Nikosh" w:hAnsi="Nikosh" w:cs="Nikosh"/>
          <w:b/>
          <w:bCs/>
          <w:color w:val="222222"/>
          <w:szCs w:val="28"/>
          <w:cs/>
          <w:lang w:bidi="bn-IN"/>
        </w:rPr>
        <w:t>খরচ</w:t>
      </w:r>
      <w:r w:rsidRPr="002032C7">
        <w:rPr>
          <w:rFonts w:ascii="Nikosh" w:hAnsi="Nikosh" w:cs="Nikosh"/>
          <w:b/>
          <w:color w:val="222222"/>
          <w:szCs w:val="28"/>
        </w:rPr>
        <w:t xml:space="preserve"> </w:t>
      </w:r>
      <w:r w:rsidRPr="002032C7">
        <w:rPr>
          <w:rFonts w:ascii="Nikosh" w:hAnsi="Nikosh" w:cs="Nikosh"/>
          <w:b/>
          <w:bCs/>
          <w:color w:val="222222"/>
          <w:szCs w:val="28"/>
          <w:cs/>
          <w:lang w:bidi="bn-IN"/>
        </w:rPr>
        <w:t>করে</w:t>
      </w:r>
      <w:r w:rsidRPr="002032C7">
        <w:rPr>
          <w:rFonts w:ascii="Nikosh" w:hAnsi="Nikosh" w:cs="Nikosh"/>
          <w:b/>
          <w:color w:val="222222"/>
          <w:szCs w:val="28"/>
        </w:rPr>
        <w:t xml:space="preserve"> </w:t>
      </w:r>
      <w:r w:rsidRPr="002032C7">
        <w:rPr>
          <w:rFonts w:ascii="Nikosh" w:hAnsi="Nikosh" w:cs="Nikosh"/>
          <w:b/>
          <w:bCs/>
          <w:color w:val="222222"/>
          <w:szCs w:val="28"/>
          <w:cs/>
          <w:lang w:bidi="bn-IN"/>
        </w:rPr>
        <w:t>লবিস্ট</w:t>
      </w:r>
      <w:r w:rsidRPr="002032C7">
        <w:rPr>
          <w:rFonts w:ascii="Nikosh" w:hAnsi="Nikosh" w:cs="Nikosh"/>
          <w:b/>
          <w:color w:val="222222"/>
          <w:szCs w:val="28"/>
        </w:rPr>
        <w:t xml:space="preserve"> </w:t>
      </w:r>
      <w:r w:rsidRPr="002032C7">
        <w:rPr>
          <w:rFonts w:ascii="Nikosh" w:hAnsi="Nikosh" w:cs="Nikosh"/>
          <w:b/>
          <w:bCs/>
          <w:color w:val="222222"/>
          <w:szCs w:val="28"/>
          <w:cs/>
          <w:lang w:bidi="bn-IN"/>
        </w:rPr>
        <w:t>নিয়োগ</w:t>
      </w:r>
      <w:r w:rsidRPr="002032C7">
        <w:rPr>
          <w:rFonts w:ascii="Nikosh" w:hAnsi="Nikosh" w:cs="Nikosh"/>
          <w:b/>
          <w:color w:val="222222"/>
          <w:szCs w:val="28"/>
        </w:rPr>
        <w:t xml:space="preserve"> </w:t>
      </w:r>
      <w:r w:rsidRPr="002032C7">
        <w:rPr>
          <w:rFonts w:ascii="Nikosh" w:hAnsi="Nikosh" w:cs="Nikosh"/>
          <w:b/>
          <w:bCs/>
          <w:color w:val="222222"/>
          <w:szCs w:val="28"/>
          <w:cs/>
          <w:lang w:bidi="bn-IN"/>
        </w:rPr>
        <w:t>করে</w:t>
      </w:r>
      <w:r w:rsidRPr="002032C7">
        <w:rPr>
          <w:rFonts w:ascii="Nikosh" w:hAnsi="Nikosh" w:cs="Nikosh"/>
          <w:b/>
          <w:color w:val="222222"/>
          <w:szCs w:val="28"/>
        </w:rPr>
        <w:t xml:space="preserve"> </w:t>
      </w:r>
      <w:r w:rsidRPr="002032C7">
        <w:rPr>
          <w:rFonts w:ascii="Nikosh" w:hAnsi="Nikosh" w:cs="Nikosh"/>
          <w:b/>
          <w:bCs/>
          <w:color w:val="222222"/>
          <w:szCs w:val="28"/>
          <w:cs/>
          <w:lang w:bidi="bn-IN"/>
        </w:rPr>
        <w:t>বিএনপির</w:t>
      </w:r>
    </w:p>
    <w:p w:rsidR="00A94C0C" w:rsidRPr="002032C7" w:rsidRDefault="00A94C0C" w:rsidP="00A94C0C">
      <w:pPr>
        <w:shd w:val="clear" w:color="auto" w:fill="FFFFFF"/>
        <w:spacing w:after="0" w:line="240" w:lineRule="auto"/>
        <w:jc w:val="center"/>
        <w:rPr>
          <w:rFonts w:ascii="Nikosh" w:hAnsi="Nikosh" w:cs="Nikosh"/>
          <w:b/>
          <w:color w:val="222222"/>
          <w:szCs w:val="28"/>
        </w:rPr>
      </w:pPr>
      <w:r w:rsidRPr="002032C7">
        <w:rPr>
          <w:rFonts w:ascii="Nikosh" w:hAnsi="Nikosh" w:cs="Nikosh"/>
          <w:b/>
          <w:bCs/>
          <w:color w:val="222222"/>
          <w:szCs w:val="28"/>
          <w:cs/>
          <w:lang w:bidi="bn-IN"/>
        </w:rPr>
        <w:t>নেতারা</w:t>
      </w:r>
      <w:r w:rsidRPr="002032C7">
        <w:rPr>
          <w:rFonts w:ascii="Nikosh" w:hAnsi="Nikosh" w:cs="Nikosh"/>
          <w:b/>
          <w:color w:val="222222"/>
          <w:szCs w:val="28"/>
        </w:rPr>
        <w:t xml:space="preserve"> </w:t>
      </w:r>
      <w:r w:rsidRPr="002032C7">
        <w:rPr>
          <w:rFonts w:ascii="Nikosh" w:hAnsi="Nikosh" w:cs="Nikosh"/>
          <w:b/>
          <w:bCs/>
          <w:color w:val="222222"/>
          <w:szCs w:val="28"/>
          <w:cs/>
          <w:lang w:bidi="bn-IN"/>
        </w:rPr>
        <w:t>বিদেশে</w:t>
      </w:r>
      <w:r w:rsidRPr="002032C7">
        <w:rPr>
          <w:rFonts w:ascii="Nikosh" w:hAnsi="Nikosh" w:cs="Nikosh"/>
          <w:b/>
          <w:color w:val="222222"/>
          <w:szCs w:val="28"/>
        </w:rPr>
        <w:t xml:space="preserve"> </w:t>
      </w:r>
      <w:r w:rsidRPr="002032C7">
        <w:rPr>
          <w:rFonts w:ascii="Nikosh" w:hAnsi="Nikosh" w:cs="Nikosh"/>
          <w:b/>
          <w:bCs/>
          <w:color w:val="222222"/>
          <w:szCs w:val="28"/>
          <w:cs/>
          <w:lang w:bidi="bn-IN"/>
        </w:rPr>
        <w:t>বাংলাদেশের</w:t>
      </w:r>
      <w:r w:rsidRPr="002032C7">
        <w:rPr>
          <w:rFonts w:ascii="Nikosh" w:hAnsi="Nikosh" w:cs="Nikosh"/>
          <w:b/>
          <w:color w:val="222222"/>
          <w:szCs w:val="28"/>
        </w:rPr>
        <w:t xml:space="preserve"> </w:t>
      </w:r>
      <w:r w:rsidRPr="002032C7">
        <w:rPr>
          <w:rFonts w:ascii="Nikosh" w:hAnsi="Nikosh" w:cs="Nikosh"/>
          <w:b/>
          <w:bCs/>
          <w:color w:val="222222"/>
          <w:szCs w:val="28"/>
          <w:cs/>
          <w:lang w:bidi="bn-IN"/>
        </w:rPr>
        <w:t>নামে</w:t>
      </w:r>
      <w:r w:rsidRPr="002032C7">
        <w:rPr>
          <w:rFonts w:ascii="Nikosh" w:hAnsi="Nikosh" w:cs="Nikosh"/>
          <w:b/>
          <w:color w:val="222222"/>
          <w:szCs w:val="28"/>
        </w:rPr>
        <w:t xml:space="preserve"> </w:t>
      </w:r>
      <w:r w:rsidRPr="002032C7">
        <w:rPr>
          <w:rFonts w:ascii="Nikosh" w:hAnsi="Nikosh" w:cs="Nikosh"/>
          <w:b/>
          <w:bCs/>
          <w:color w:val="222222"/>
          <w:szCs w:val="28"/>
          <w:cs/>
          <w:lang w:bidi="bn-IN"/>
        </w:rPr>
        <w:t>কুৎসা</w:t>
      </w:r>
      <w:r w:rsidRPr="002032C7">
        <w:rPr>
          <w:rFonts w:ascii="Nikosh" w:hAnsi="Nikosh" w:cs="Nikosh"/>
          <w:b/>
          <w:color w:val="222222"/>
          <w:szCs w:val="28"/>
        </w:rPr>
        <w:t xml:space="preserve"> </w:t>
      </w:r>
      <w:r>
        <w:rPr>
          <w:rFonts w:ascii="Nikosh" w:hAnsi="Nikosh" w:cs="Nikosh"/>
          <w:b/>
          <w:bCs/>
          <w:color w:val="222222"/>
          <w:szCs w:val="28"/>
          <w:cs/>
          <w:lang w:bidi="bn-IN"/>
        </w:rPr>
        <w:t>রটাচ্ছে</w:t>
      </w:r>
    </w:p>
    <w:p w:rsidR="00A94C0C" w:rsidRPr="006D31DC" w:rsidRDefault="00A94C0C" w:rsidP="00A94C0C">
      <w:pPr>
        <w:shd w:val="clear" w:color="auto" w:fill="FFFFFF"/>
        <w:spacing w:after="0" w:line="240" w:lineRule="auto"/>
        <w:jc w:val="center"/>
        <w:rPr>
          <w:rFonts w:ascii="Nikosh" w:hAnsi="Nikosh" w:cs="Nikosh"/>
          <w:b/>
          <w:color w:val="222222"/>
          <w:szCs w:val="28"/>
        </w:rPr>
      </w:pPr>
      <w:r w:rsidRPr="002032C7">
        <w:rPr>
          <w:rFonts w:ascii="Nikosh" w:hAnsi="Nikosh" w:cs="Nikosh"/>
          <w:b/>
          <w:color w:val="222222"/>
          <w:szCs w:val="28"/>
        </w:rPr>
        <w:t xml:space="preserve">                                          </w:t>
      </w:r>
      <w:r>
        <w:rPr>
          <w:rFonts w:ascii="Nikosh" w:hAnsi="Nikosh" w:cs="Nikosh"/>
          <w:b/>
          <w:color w:val="222222"/>
          <w:szCs w:val="28"/>
        </w:rPr>
        <w:t xml:space="preserve">   </w:t>
      </w:r>
      <w:r w:rsidRPr="002032C7">
        <w:rPr>
          <w:rFonts w:ascii="Nikosh" w:hAnsi="Nikosh" w:cs="Nikosh"/>
          <w:b/>
          <w:color w:val="222222"/>
          <w:szCs w:val="28"/>
        </w:rPr>
        <w:t>---</w:t>
      </w:r>
      <w:r w:rsidRPr="002032C7">
        <w:rPr>
          <w:rFonts w:ascii="Nikosh" w:hAnsi="Nikosh" w:cs="Nikosh"/>
          <w:b/>
          <w:bCs/>
          <w:color w:val="222222"/>
          <w:szCs w:val="28"/>
          <w:cs/>
          <w:lang w:bidi="bn-IN"/>
        </w:rPr>
        <w:t>গণপূর্ত</w:t>
      </w:r>
      <w:r w:rsidRPr="002032C7">
        <w:rPr>
          <w:rFonts w:ascii="Nikosh" w:hAnsi="Nikosh" w:cs="Nikosh"/>
          <w:b/>
          <w:color w:val="222222"/>
          <w:szCs w:val="28"/>
        </w:rPr>
        <w:t xml:space="preserve"> </w:t>
      </w:r>
      <w:r w:rsidRPr="002032C7">
        <w:rPr>
          <w:rFonts w:ascii="Nikosh" w:hAnsi="Nikosh" w:cs="Nikosh"/>
          <w:b/>
          <w:bCs/>
          <w:color w:val="222222"/>
          <w:szCs w:val="28"/>
          <w:cs/>
          <w:lang w:bidi="bn-IN"/>
        </w:rPr>
        <w:t>প্রতিমন্ত্রী</w:t>
      </w:r>
    </w:p>
    <w:p w:rsidR="00A94C0C" w:rsidRPr="002032C7" w:rsidRDefault="00A94C0C" w:rsidP="00A94C0C">
      <w:pPr>
        <w:spacing w:after="0" w:line="240" w:lineRule="auto"/>
        <w:jc w:val="center"/>
        <w:rPr>
          <w:rFonts w:ascii="Nikosh" w:hAnsi="Nikosh" w:cs="Nikosh"/>
          <w:szCs w:val="28"/>
          <w:lang w:bidi="bn-IN"/>
        </w:rPr>
      </w:pPr>
    </w:p>
    <w:p w:rsidR="00A94C0C" w:rsidRPr="002032C7" w:rsidRDefault="00A94C0C" w:rsidP="00A94C0C">
      <w:pPr>
        <w:spacing w:after="120" w:line="240" w:lineRule="auto"/>
        <w:rPr>
          <w:rFonts w:ascii="Nikosh" w:hAnsi="Nikosh" w:cs="Nikosh"/>
          <w:szCs w:val="28"/>
        </w:rPr>
      </w:pPr>
      <w:r w:rsidRPr="002032C7">
        <w:rPr>
          <w:rFonts w:ascii="Nikosh" w:hAnsi="Nikosh" w:cs="Nikosh"/>
          <w:color w:val="222222"/>
          <w:szCs w:val="28"/>
          <w:cs/>
          <w:lang w:bidi="bn-IN"/>
        </w:rPr>
        <w:t>ময়মনসিংহ</w:t>
      </w:r>
      <w:r w:rsidRPr="002032C7">
        <w:rPr>
          <w:rFonts w:ascii="Nikosh" w:hAnsi="Nikosh" w:cs="Nikosh"/>
          <w:bCs/>
          <w:szCs w:val="28"/>
        </w:rPr>
        <w:t xml:space="preserve">, </w:t>
      </w:r>
      <w:r w:rsidRPr="002032C7">
        <w:rPr>
          <w:rFonts w:ascii="Nikosh" w:hAnsi="Nikosh" w:cs="Nikosh"/>
          <w:szCs w:val="28"/>
          <w:cs/>
          <w:lang w:bidi="bn-IN"/>
        </w:rPr>
        <w:t>৪</w:t>
      </w:r>
      <w:r w:rsidRPr="002032C7">
        <w:rPr>
          <w:rFonts w:ascii="Nikosh" w:hAnsi="Nikosh" w:cs="Nikosh"/>
          <w:szCs w:val="28"/>
        </w:rPr>
        <w:t xml:space="preserve"> </w:t>
      </w:r>
      <w:r w:rsidRPr="002032C7">
        <w:rPr>
          <w:rFonts w:ascii="Nikosh" w:hAnsi="Nikosh" w:cs="Nikosh"/>
          <w:szCs w:val="28"/>
          <w:cs/>
          <w:lang w:bidi="bn-IN"/>
        </w:rPr>
        <w:t>আষাঢ়</w:t>
      </w:r>
      <w:r w:rsidRPr="002032C7">
        <w:rPr>
          <w:rFonts w:ascii="Nikosh" w:hAnsi="Nikosh" w:cs="Nikosh"/>
          <w:szCs w:val="28"/>
        </w:rPr>
        <w:t xml:space="preserve"> (</w:t>
      </w:r>
      <w:r w:rsidRPr="002032C7">
        <w:rPr>
          <w:rFonts w:ascii="Nikosh" w:hAnsi="Nikosh" w:cs="Nikosh"/>
          <w:szCs w:val="28"/>
          <w:cs/>
          <w:lang w:bidi="bn-IN"/>
        </w:rPr>
        <w:t>১৮</w:t>
      </w:r>
      <w:r w:rsidRPr="002032C7">
        <w:rPr>
          <w:rFonts w:ascii="Nikosh" w:hAnsi="Nikosh" w:cs="Nikosh"/>
          <w:szCs w:val="28"/>
        </w:rPr>
        <w:t xml:space="preserve"> </w:t>
      </w:r>
      <w:r w:rsidRPr="002032C7">
        <w:rPr>
          <w:rFonts w:ascii="Nikosh" w:hAnsi="Nikosh" w:cs="Nikosh"/>
          <w:szCs w:val="28"/>
          <w:cs/>
          <w:lang w:bidi="bn-IN"/>
        </w:rPr>
        <w:t>জুন</w:t>
      </w:r>
      <w:r w:rsidRPr="002032C7">
        <w:rPr>
          <w:rFonts w:ascii="Nikosh" w:hAnsi="Nikosh" w:cs="Nikosh"/>
          <w:szCs w:val="28"/>
        </w:rPr>
        <w:t>):   </w:t>
      </w:r>
    </w:p>
    <w:p w:rsidR="00A94C0C" w:rsidRPr="002032C7" w:rsidRDefault="00A94C0C" w:rsidP="00A94C0C">
      <w:pPr>
        <w:shd w:val="clear" w:color="auto" w:fill="FFFFFF"/>
        <w:spacing w:after="0" w:line="240" w:lineRule="auto"/>
        <w:ind w:firstLine="720"/>
        <w:jc w:val="both"/>
        <w:rPr>
          <w:rFonts w:ascii="Nikosh" w:hAnsi="Nikosh" w:cs="Nikosh"/>
          <w:color w:val="222222"/>
          <w:szCs w:val="28"/>
        </w:rPr>
      </w:pPr>
      <w:r w:rsidRPr="002032C7">
        <w:rPr>
          <w:rFonts w:ascii="Nikosh" w:hAnsi="Nikosh" w:cs="Nikosh"/>
          <w:color w:val="222222"/>
          <w:szCs w:val="28"/>
          <w:cs/>
          <w:lang w:bidi="bn-IN"/>
        </w:rPr>
        <w:t>গৃহায়ন</w:t>
      </w:r>
      <w:r w:rsidRPr="002032C7">
        <w:rPr>
          <w:rFonts w:ascii="Nikosh" w:hAnsi="Nikosh" w:cs="Nikosh"/>
          <w:color w:val="222222"/>
          <w:szCs w:val="28"/>
        </w:rPr>
        <w:t xml:space="preserve"> </w:t>
      </w:r>
      <w:r w:rsidRPr="002032C7">
        <w:rPr>
          <w:rFonts w:ascii="Nikosh" w:hAnsi="Nikosh" w:cs="Nikosh"/>
          <w:color w:val="222222"/>
          <w:szCs w:val="28"/>
          <w:cs/>
          <w:lang w:bidi="bn-IN"/>
        </w:rPr>
        <w:t>ও</w:t>
      </w:r>
      <w:r w:rsidRPr="002032C7">
        <w:rPr>
          <w:rFonts w:ascii="Nikosh" w:hAnsi="Nikosh" w:cs="Nikosh"/>
          <w:color w:val="222222"/>
          <w:szCs w:val="28"/>
        </w:rPr>
        <w:t xml:space="preserve"> </w:t>
      </w:r>
      <w:r w:rsidRPr="002032C7">
        <w:rPr>
          <w:rFonts w:ascii="Nikosh" w:hAnsi="Nikosh" w:cs="Nikosh"/>
          <w:color w:val="222222"/>
          <w:szCs w:val="28"/>
          <w:cs/>
          <w:lang w:bidi="bn-IN"/>
        </w:rPr>
        <w:t>গণপূর্ত</w:t>
      </w:r>
      <w:r w:rsidRPr="002032C7">
        <w:rPr>
          <w:rFonts w:ascii="Nikosh" w:hAnsi="Nikosh" w:cs="Nikosh"/>
          <w:color w:val="222222"/>
          <w:szCs w:val="28"/>
        </w:rPr>
        <w:t xml:space="preserve"> </w:t>
      </w:r>
      <w:r w:rsidRPr="002032C7">
        <w:rPr>
          <w:rFonts w:ascii="Nikosh" w:hAnsi="Nikosh" w:cs="Nikosh"/>
          <w:color w:val="222222"/>
          <w:szCs w:val="28"/>
          <w:cs/>
          <w:lang w:bidi="bn-IN"/>
        </w:rPr>
        <w:t>প্রতিমন্ত্রী</w:t>
      </w:r>
      <w:r w:rsidRPr="002032C7">
        <w:rPr>
          <w:rFonts w:ascii="Nikosh" w:hAnsi="Nikosh" w:cs="Nikosh"/>
          <w:color w:val="222222"/>
          <w:szCs w:val="28"/>
        </w:rPr>
        <w:t xml:space="preserve"> </w:t>
      </w:r>
      <w:r w:rsidRPr="002032C7">
        <w:rPr>
          <w:rFonts w:ascii="Nikosh" w:hAnsi="Nikosh" w:cs="Nikosh"/>
          <w:color w:val="222222"/>
          <w:szCs w:val="28"/>
          <w:cs/>
          <w:lang w:bidi="bn-IN"/>
        </w:rPr>
        <w:t>শরীফ</w:t>
      </w:r>
      <w:r w:rsidRPr="002032C7">
        <w:rPr>
          <w:rFonts w:ascii="Nikosh" w:hAnsi="Nikosh" w:cs="Nikosh"/>
          <w:color w:val="222222"/>
          <w:szCs w:val="28"/>
        </w:rPr>
        <w:t xml:space="preserve"> </w:t>
      </w:r>
      <w:r w:rsidRPr="002032C7">
        <w:rPr>
          <w:rFonts w:ascii="Nikosh" w:hAnsi="Nikosh" w:cs="Nikosh"/>
          <w:color w:val="222222"/>
          <w:szCs w:val="28"/>
          <w:cs/>
          <w:lang w:bidi="bn-IN"/>
        </w:rPr>
        <w:t>আহমেদ</w:t>
      </w:r>
      <w:r w:rsidRPr="002032C7">
        <w:rPr>
          <w:rFonts w:ascii="Nikosh" w:hAnsi="Nikosh" w:cs="Nikosh"/>
          <w:color w:val="222222"/>
          <w:szCs w:val="28"/>
        </w:rPr>
        <w:t xml:space="preserve"> </w:t>
      </w:r>
      <w:r w:rsidRPr="002032C7">
        <w:rPr>
          <w:rFonts w:ascii="Nikosh" w:hAnsi="Nikosh" w:cs="Nikosh"/>
          <w:color w:val="222222"/>
          <w:szCs w:val="28"/>
          <w:cs/>
          <w:lang w:bidi="bn-IN"/>
        </w:rPr>
        <w:t>বলেছেন</w:t>
      </w:r>
      <w:r>
        <w:rPr>
          <w:rFonts w:ascii="Nikosh" w:hAnsi="Nikosh" w:cs="Nikosh"/>
          <w:color w:val="222222"/>
          <w:szCs w:val="28"/>
          <w:lang w:bidi="bn-IN"/>
        </w:rPr>
        <w:t>,</w:t>
      </w:r>
      <w:r w:rsidRPr="002032C7">
        <w:rPr>
          <w:rFonts w:ascii="Nikosh" w:hAnsi="Nikosh" w:cs="Nikosh"/>
          <w:color w:val="222222"/>
          <w:szCs w:val="28"/>
        </w:rPr>
        <w:t xml:space="preserve"> </w:t>
      </w:r>
      <w:r w:rsidRPr="002032C7">
        <w:rPr>
          <w:rFonts w:ascii="Nikosh" w:hAnsi="Nikosh" w:cs="Nikosh"/>
          <w:color w:val="222222"/>
          <w:szCs w:val="28"/>
          <w:cs/>
          <w:lang w:bidi="bn-IN"/>
        </w:rPr>
        <w:t>মিলিয়ন</w:t>
      </w:r>
      <w:r w:rsidRPr="002032C7">
        <w:rPr>
          <w:rFonts w:ascii="Nikosh" w:hAnsi="Nikosh" w:cs="Nikosh"/>
          <w:color w:val="222222"/>
          <w:szCs w:val="28"/>
        </w:rPr>
        <w:t xml:space="preserve"> </w:t>
      </w:r>
      <w:r w:rsidRPr="002032C7">
        <w:rPr>
          <w:rFonts w:ascii="Nikosh" w:hAnsi="Nikosh" w:cs="Nikosh"/>
          <w:color w:val="222222"/>
          <w:szCs w:val="28"/>
          <w:cs/>
          <w:lang w:bidi="bn-IN"/>
        </w:rPr>
        <w:t>মিলিয়ন</w:t>
      </w:r>
      <w:r w:rsidRPr="002032C7">
        <w:rPr>
          <w:rFonts w:ascii="Nikosh" w:hAnsi="Nikosh" w:cs="Nikosh"/>
          <w:color w:val="222222"/>
          <w:szCs w:val="28"/>
        </w:rPr>
        <w:t xml:space="preserve"> </w:t>
      </w:r>
      <w:r w:rsidRPr="002032C7">
        <w:rPr>
          <w:rFonts w:ascii="Nikosh" w:hAnsi="Nikosh" w:cs="Nikosh"/>
          <w:color w:val="222222"/>
          <w:szCs w:val="28"/>
          <w:cs/>
          <w:lang w:bidi="bn-IN"/>
        </w:rPr>
        <w:t>ডলার</w:t>
      </w:r>
      <w:r w:rsidRPr="002032C7">
        <w:rPr>
          <w:rFonts w:ascii="Nikosh" w:hAnsi="Nikosh" w:cs="Nikosh"/>
          <w:color w:val="222222"/>
          <w:szCs w:val="28"/>
        </w:rPr>
        <w:t xml:space="preserve"> </w:t>
      </w:r>
      <w:r w:rsidRPr="002032C7">
        <w:rPr>
          <w:rFonts w:ascii="Nikosh" w:hAnsi="Nikosh" w:cs="Nikosh"/>
          <w:color w:val="222222"/>
          <w:szCs w:val="28"/>
          <w:cs/>
          <w:lang w:bidi="bn-IN"/>
        </w:rPr>
        <w:t>খরচ</w:t>
      </w:r>
      <w:r w:rsidRPr="002032C7">
        <w:rPr>
          <w:rFonts w:ascii="Nikosh" w:hAnsi="Nikosh" w:cs="Nikosh"/>
          <w:color w:val="222222"/>
          <w:szCs w:val="28"/>
        </w:rPr>
        <w:t xml:space="preserve"> </w:t>
      </w:r>
      <w:r w:rsidRPr="002032C7">
        <w:rPr>
          <w:rFonts w:ascii="Nikosh" w:hAnsi="Nikosh" w:cs="Nikosh"/>
          <w:color w:val="222222"/>
          <w:szCs w:val="28"/>
          <w:cs/>
          <w:lang w:bidi="bn-IN"/>
        </w:rPr>
        <w:t>করে</w:t>
      </w:r>
      <w:r w:rsidRPr="002032C7">
        <w:rPr>
          <w:rFonts w:ascii="Nikosh" w:hAnsi="Nikosh" w:cs="Nikosh"/>
          <w:color w:val="222222"/>
          <w:szCs w:val="28"/>
        </w:rPr>
        <w:t xml:space="preserve"> </w:t>
      </w:r>
      <w:r w:rsidRPr="002032C7">
        <w:rPr>
          <w:rFonts w:ascii="Nikosh" w:hAnsi="Nikosh" w:cs="Nikosh"/>
          <w:color w:val="222222"/>
          <w:szCs w:val="28"/>
          <w:cs/>
          <w:lang w:bidi="bn-IN"/>
        </w:rPr>
        <w:t>বিএনপি</w:t>
      </w:r>
      <w:r w:rsidRPr="002032C7">
        <w:rPr>
          <w:rFonts w:ascii="Nikosh" w:hAnsi="Nikosh" w:cs="Nikosh"/>
          <w:color w:val="222222"/>
          <w:szCs w:val="28"/>
        </w:rPr>
        <w:t xml:space="preserve"> </w:t>
      </w:r>
      <w:r w:rsidRPr="002032C7">
        <w:rPr>
          <w:rFonts w:ascii="Nikosh" w:hAnsi="Nikosh" w:cs="Nikosh"/>
          <w:color w:val="222222"/>
          <w:szCs w:val="28"/>
          <w:cs/>
          <w:lang w:bidi="bn-IN"/>
        </w:rPr>
        <w:t>নেতারা</w:t>
      </w:r>
      <w:r w:rsidRPr="002032C7">
        <w:rPr>
          <w:rFonts w:ascii="Nikosh" w:hAnsi="Nikosh" w:cs="Nikosh"/>
          <w:color w:val="222222"/>
          <w:szCs w:val="28"/>
        </w:rPr>
        <w:t xml:space="preserve"> </w:t>
      </w:r>
      <w:r w:rsidRPr="002032C7">
        <w:rPr>
          <w:rFonts w:ascii="Nikosh" w:hAnsi="Nikosh" w:cs="Nikosh"/>
          <w:color w:val="222222"/>
          <w:szCs w:val="28"/>
          <w:cs/>
          <w:lang w:bidi="bn-IN"/>
        </w:rPr>
        <w:t>লবিস্ট</w:t>
      </w:r>
      <w:r w:rsidRPr="002032C7">
        <w:rPr>
          <w:rFonts w:ascii="Nikosh" w:hAnsi="Nikosh" w:cs="Nikosh"/>
          <w:color w:val="222222"/>
          <w:szCs w:val="28"/>
        </w:rPr>
        <w:t xml:space="preserve"> </w:t>
      </w:r>
      <w:r w:rsidRPr="002032C7">
        <w:rPr>
          <w:rFonts w:ascii="Nikosh" w:hAnsi="Nikosh" w:cs="Nikosh"/>
          <w:color w:val="222222"/>
          <w:szCs w:val="28"/>
          <w:cs/>
          <w:lang w:bidi="bn-IN"/>
        </w:rPr>
        <w:t>নিয়োগ</w:t>
      </w:r>
      <w:r w:rsidRPr="002032C7">
        <w:rPr>
          <w:rFonts w:ascii="Nikosh" w:hAnsi="Nikosh" w:cs="Nikosh"/>
          <w:color w:val="222222"/>
          <w:szCs w:val="28"/>
        </w:rPr>
        <w:t xml:space="preserve"> </w:t>
      </w:r>
      <w:r w:rsidRPr="002032C7">
        <w:rPr>
          <w:rFonts w:ascii="Nikosh" w:hAnsi="Nikosh" w:cs="Nikosh"/>
          <w:color w:val="222222"/>
          <w:szCs w:val="28"/>
          <w:cs/>
          <w:lang w:bidi="bn-IN"/>
        </w:rPr>
        <w:t>করে</w:t>
      </w:r>
      <w:r w:rsidRPr="002032C7">
        <w:rPr>
          <w:rFonts w:ascii="Nikosh" w:hAnsi="Nikosh" w:cs="Nikosh"/>
          <w:color w:val="222222"/>
          <w:szCs w:val="28"/>
        </w:rPr>
        <w:t xml:space="preserve"> </w:t>
      </w:r>
      <w:r w:rsidRPr="002032C7">
        <w:rPr>
          <w:rFonts w:ascii="Nikosh" w:hAnsi="Nikosh" w:cs="Nikosh"/>
          <w:color w:val="222222"/>
          <w:szCs w:val="28"/>
          <w:cs/>
          <w:lang w:bidi="bn-IN"/>
        </w:rPr>
        <w:t>বিদেশে</w:t>
      </w:r>
      <w:r w:rsidRPr="002032C7">
        <w:rPr>
          <w:rFonts w:ascii="Nikosh" w:hAnsi="Nikosh" w:cs="Nikosh"/>
          <w:color w:val="222222"/>
          <w:szCs w:val="28"/>
        </w:rPr>
        <w:t xml:space="preserve"> </w:t>
      </w:r>
      <w:r w:rsidRPr="002032C7">
        <w:rPr>
          <w:rFonts w:ascii="Nikosh" w:hAnsi="Nikosh" w:cs="Nikosh"/>
          <w:color w:val="222222"/>
          <w:szCs w:val="28"/>
          <w:cs/>
          <w:lang w:bidi="bn-IN"/>
        </w:rPr>
        <w:t>বাংলাদেশের</w:t>
      </w:r>
      <w:r w:rsidRPr="002032C7">
        <w:rPr>
          <w:rFonts w:ascii="Nikosh" w:hAnsi="Nikosh" w:cs="Nikosh"/>
          <w:color w:val="222222"/>
          <w:szCs w:val="28"/>
        </w:rPr>
        <w:t xml:space="preserve"> </w:t>
      </w:r>
      <w:r w:rsidRPr="002032C7">
        <w:rPr>
          <w:rFonts w:ascii="Nikosh" w:hAnsi="Nikosh" w:cs="Nikosh"/>
          <w:color w:val="222222"/>
          <w:szCs w:val="28"/>
          <w:cs/>
          <w:lang w:bidi="bn-IN"/>
        </w:rPr>
        <w:t>নামে</w:t>
      </w:r>
      <w:r w:rsidRPr="002032C7">
        <w:rPr>
          <w:rFonts w:ascii="Nikosh" w:hAnsi="Nikosh" w:cs="Nikosh"/>
          <w:color w:val="222222"/>
          <w:szCs w:val="28"/>
        </w:rPr>
        <w:t xml:space="preserve"> </w:t>
      </w:r>
      <w:r w:rsidRPr="002032C7">
        <w:rPr>
          <w:rFonts w:ascii="Nikosh" w:hAnsi="Nikosh" w:cs="Nikosh"/>
          <w:color w:val="222222"/>
          <w:szCs w:val="28"/>
          <w:cs/>
          <w:lang w:bidi="bn-IN"/>
        </w:rPr>
        <w:t>কুৎসা</w:t>
      </w:r>
      <w:r w:rsidRPr="002032C7">
        <w:rPr>
          <w:rFonts w:ascii="Nikosh" w:hAnsi="Nikosh" w:cs="Nikosh"/>
          <w:color w:val="222222"/>
          <w:szCs w:val="28"/>
        </w:rPr>
        <w:t xml:space="preserve"> </w:t>
      </w:r>
      <w:r w:rsidRPr="002032C7">
        <w:rPr>
          <w:rFonts w:ascii="Nikosh" w:hAnsi="Nikosh" w:cs="Nikosh"/>
          <w:color w:val="222222"/>
          <w:szCs w:val="28"/>
          <w:cs/>
          <w:lang w:bidi="bn-IN"/>
        </w:rPr>
        <w:t>রটাচ্ছে</w:t>
      </w:r>
      <w:r w:rsidRPr="002032C7">
        <w:rPr>
          <w:rFonts w:ascii="Nikosh" w:hAnsi="Nikosh" w:cs="Nikosh"/>
          <w:color w:val="222222"/>
          <w:szCs w:val="28"/>
          <w:cs/>
          <w:lang w:bidi="hi-IN"/>
        </w:rPr>
        <w:t>।</w:t>
      </w:r>
    </w:p>
    <w:p w:rsidR="00A94C0C" w:rsidRPr="002032C7" w:rsidRDefault="00A94C0C" w:rsidP="00A94C0C">
      <w:pPr>
        <w:shd w:val="clear" w:color="auto" w:fill="FFFFFF"/>
        <w:spacing w:after="0" w:line="240" w:lineRule="auto"/>
        <w:ind w:firstLine="720"/>
        <w:jc w:val="both"/>
        <w:rPr>
          <w:rFonts w:ascii="Nikosh" w:hAnsi="Nikosh" w:cs="Nikosh"/>
          <w:color w:val="222222"/>
          <w:szCs w:val="28"/>
        </w:rPr>
      </w:pPr>
    </w:p>
    <w:p w:rsidR="00A94C0C" w:rsidRPr="002032C7" w:rsidRDefault="00A94C0C" w:rsidP="00A94C0C">
      <w:pPr>
        <w:shd w:val="clear" w:color="auto" w:fill="FFFFFF"/>
        <w:spacing w:after="0" w:line="240" w:lineRule="auto"/>
        <w:ind w:firstLine="720"/>
        <w:jc w:val="both"/>
        <w:rPr>
          <w:rFonts w:ascii="Nikosh" w:hAnsi="Nikosh" w:cs="Nikosh"/>
          <w:color w:val="222222"/>
          <w:szCs w:val="28"/>
        </w:rPr>
      </w:pPr>
      <w:r w:rsidRPr="002032C7">
        <w:rPr>
          <w:rFonts w:ascii="Nikosh" w:hAnsi="Nikosh" w:cs="Nikosh"/>
          <w:color w:val="222222"/>
          <w:szCs w:val="28"/>
          <w:cs/>
          <w:lang w:bidi="bn-IN"/>
        </w:rPr>
        <w:t>আজ</w:t>
      </w:r>
      <w:r w:rsidRPr="002032C7">
        <w:rPr>
          <w:rFonts w:ascii="Nikosh" w:hAnsi="Nikosh" w:cs="Nikosh"/>
          <w:color w:val="222222"/>
          <w:szCs w:val="28"/>
        </w:rPr>
        <w:t xml:space="preserve"> </w:t>
      </w:r>
      <w:r w:rsidRPr="002032C7">
        <w:rPr>
          <w:rFonts w:ascii="Nikosh" w:hAnsi="Nikosh" w:cs="Nikosh"/>
          <w:color w:val="222222"/>
          <w:szCs w:val="28"/>
          <w:cs/>
          <w:lang w:bidi="bn-IN"/>
        </w:rPr>
        <w:t>ময়মনসিংহের</w:t>
      </w:r>
      <w:r w:rsidRPr="002032C7">
        <w:rPr>
          <w:rFonts w:ascii="Nikosh" w:hAnsi="Nikosh" w:cs="Nikosh"/>
          <w:color w:val="222222"/>
          <w:szCs w:val="28"/>
        </w:rPr>
        <w:t xml:space="preserve"> </w:t>
      </w:r>
      <w:r w:rsidRPr="002032C7">
        <w:rPr>
          <w:rFonts w:ascii="Nikosh" w:hAnsi="Nikosh" w:cs="Nikosh"/>
          <w:color w:val="222222"/>
          <w:szCs w:val="28"/>
          <w:cs/>
          <w:lang w:bidi="bn-IN"/>
        </w:rPr>
        <w:t>তারাকান্দা</w:t>
      </w:r>
      <w:r w:rsidRPr="002032C7">
        <w:rPr>
          <w:rFonts w:ascii="Nikosh" w:hAnsi="Nikosh" w:cs="Nikosh"/>
          <w:color w:val="222222"/>
          <w:szCs w:val="28"/>
        </w:rPr>
        <w:t xml:space="preserve"> </w:t>
      </w:r>
      <w:r w:rsidRPr="002032C7">
        <w:rPr>
          <w:rFonts w:ascii="Nikosh" w:hAnsi="Nikosh" w:cs="Nikosh"/>
          <w:color w:val="222222"/>
          <w:szCs w:val="28"/>
          <w:cs/>
          <w:lang w:bidi="bn-IN"/>
        </w:rPr>
        <w:t>উপজেলার</w:t>
      </w:r>
      <w:r w:rsidRPr="002032C7">
        <w:rPr>
          <w:rFonts w:ascii="Nikosh" w:hAnsi="Nikosh" w:cs="Nikosh"/>
          <w:color w:val="222222"/>
          <w:szCs w:val="28"/>
        </w:rPr>
        <w:t xml:space="preserve"> </w:t>
      </w:r>
      <w:r w:rsidRPr="002032C7">
        <w:rPr>
          <w:rFonts w:ascii="Nikosh" w:hAnsi="Nikosh" w:cs="Nikosh"/>
          <w:color w:val="222222"/>
          <w:szCs w:val="28"/>
          <w:cs/>
          <w:lang w:bidi="bn-IN"/>
        </w:rPr>
        <w:t>বঙ্গবন্ধু</w:t>
      </w:r>
      <w:r w:rsidRPr="002032C7">
        <w:rPr>
          <w:rFonts w:ascii="Nikosh" w:hAnsi="Nikosh" w:cs="Nikosh"/>
          <w:color w:val="222222"/>
          <w:szCs w:val="28"/>
        </w:rPr>
        <w:t xml:space="preserve"> </w:t>
      </w:r>
      <w:r w:rsidRPr="002032C7">
        <w:rPr>
          <w:rFonts w:ascii="Nikosh" w:hAnsi="Nikosh" w:cs="Nikosh"/>
          <w:color w:val="222222"/>
          <w:szCs w:val="28"/>
          <w:cs/>
          <w:lang w:bidi="bn-IN"/>
        </w:rPr>
        <w:t>সরকারি</w:t>
      </w:r>
      <w:r w:rsidRPr="002032C7">
        <w:rPr>
          <w:rFonts w:ascii="Nikosh" w:hAnsi="Nikosh" w:cs="Nikosh"/>
          <w:color w:val="222222"/>
          <w:szCs w:val="28"/>
        </w:rPr>
        <w:t xml:space="preserve"> </w:t>
      </w:r>
      <w:r>
        <w:rPr>
          <w:rFonts w:ascii="Nikosh" w:hAnsi="Nikosh" w:cs="Nikosh"/>
          <w:color w:val="222222"/>
          <w:szCs w:val="28"/>
          <w:cs/>
          <w:lang w:bidi="bn-IN"/>
        </w:rPr>
        <w:t>ডিগ্রি</w:t>
      </w:r>
      <w:r w:rsidRPr="002032C7">
        <w:rPr>
          <w:rFonts w:ascii="Nikosh" w:hAnsi="Nikosh" w:cs="Nikosh"/>
          <w:color w:val="222222"/>
          <w:szCs w:val="28"/>
        </w:rPr>
        <w:t xml:space="preserve"> </w:t>
      </w:r>
      <w:r w:rsidRPr="002032C7">
        <w:rPr>
          <w:rFonts w:ascii="Nikosh" w:hAnsi="Nikosh" w:cs="Nikosh"/>
          <w:color w:val="222222"/>
          <w:szCs w:val="28"/>
          <w:cs/>
          <w:lang w:bidi="bn-IN"/>
        </w:rPr>
        <w:t>কলেজ</w:t>
      </w:r>
      <w:r w:rsidRPr="002032C7">
        <w:rPr>
          <w:rFonts w:ascii="Nikosh" w:hAnsi="Nikosh" w:cs="Nikosh"/>
          <w:color w:val="222222"/>
          <w:szCs w:val="28"/>
        </w:rPr>
        <w:t xml:space="preserve"> </w:t>
      </w:r>
      <w:r w:rsidRPr="002032C7">
        <w:rPr>
          <w:rFonts w:ascii="Nikosh" w:hAnsi="Nikosh" w:cs="Nikosh"/>
          <w:color w:val="222222"/>
          <w:szCs w:val="28"/>
          <w:cs/>
          <w:lang w:bidi="bn-IN"/>
        </w:rPr>
        <w:t>মাঠে</w:t>
      </w:r>
      <w:r w:rsidRPr="002032C7">
        <w:rPr>
          <w:rFonts w:ascii="Nikosh" w:hAnsi="Nikosh" w:cs="Nikosh"/>
          <w:color w:val="222222"/>
          <w:szCs w:val="28"/>
        </w:rPr>
        <w:t xml:space="preserve"> </w:t>
      </w:r>
      <w:r w:rsidRPr="002032C7">
        <w:rPr>
          <w:rFonts w:ascii="Nikosh" w:hAnsi="Nikosh" w:cs="Nikosh"/>
          <w:color w:val="222222"/>
          <w:szCs w:val="28"/>
          <w:cs/>
          <w:lang w:bidi="bn-IN"/>
        </w:rPr>
        <w:t>বঙ্গবন্ধু</w:t>
      </w:r>
      <w:r w:rsidRPr="002032C7">
        <w:rPr>
          <w:rFonts w:ascii="Nikosh" w:hAnsi="Nikosh" w:cs="Nikosh"/>
          <w:color w:val="222222"/>
          <w:szCs w:val="28"/>
        </w:rPr>
        <w:t xml:space="preserve"> </w:t>
      </w:r>
      <w:r w:rsidRPr="002032C7">
        <w:rPr>
          <w:rFonts w:ascii="Nikosh" w:hAnsi="Nikosh" w:cs="Nikosh"/>
          <w:color w:val="222222"/>
          <w:szCs w:val="28"/>
          <w:cs/>
          <w:lang w:bidi="bn-IN"/>
        </w:rPr>
        <w:t>গোল্ড</w:t>
      </w:r>
      <w:r w:rsidRPr="002032C7">
        <w:rPr>
          <w:rFonts w:ascii="Nikosh" w:hAnsi="Nikosh" w:cs="Nikosh"/>
          <w:color w:val="222222"/>
          <w:szCs w:val="28"/>
        </w:rPr>
        <w:t xml:space="preserve"> </w:t>
      </w:r>
      <w:r w:rsidRPr="002032C7">
        <w:rPr>
          <w:rFonts w:ascii="Nikosh" w:hAnsi="Nikosh" w:cs="Nikosh"/>
          <w:color w:val="222222"/>
          <w:szCs w:val="28"/>
          <w:cs/>
          <w:lang w:bidi="bn-IN"/>
        </w:rPr>
        <w:t>কাপ</w:t>
      </w:r>
      <w:r w:rsidRPr="002032C7">
        <w:rPr>
          <w:rFonts w:ascii="Nikosh" w:hAnsi="Nikosh" w:cs="Nikosh"/>
          <w:color w:val="222222"/>
          <w:szCs w:val="28"/>
        </w:rPr>
        <w:t xml:space="preserve"> </w:t>
      </w:r>
      <w:r w:rsidRPr="002032C7">
        <w:rPr>
          <w:rFonts w:ascii="Nikosh" w:hAnsi="Nikosh" w:cs="Nikosh"/>
          <w:color w:val="222222"/>
          <w:szCs w:val="28"/>
          <w:cs/>
          <w:lang w:bidi="bn-IN"/>
        </w:rPr>
        <w:t>ফুটবল</w:t>
      </w:r>
      <w:r w:rsidRPr="002032C7">
        <w:rPr>
          <w:rFonts w:ascii="Nikosh" w:hAnsi="Nikosh" w:cs="Nikosh"/>
          <w:color w:val="222222"/>
          <w:szCs w:val="28"/>
        </w:rPr>
        <w:t xml:space="preserve"> </w:t>
      </w:r>
      <w:r w:rsidRPr="002032C7">
        <w:rPr>
          <w:rFonts w:ascii="Nikosh" w:hAnsi="Nikosh" w:cs="Nikosh"/>
          <w:color w:val="222222"/>
          <w:szCs w:val="28"/>
          <w:cs/>
          <w:lang w:bidi="bn-IN"/>
        </w:rPr>
        <w:t>টুর্নামেন্টের</w:t>
      </w:r>
      <w:r w:rsidRPr="002032C7">
        <w:rPr>
          <w:rFonts w:ascii="Nikosh" w:hAnsi="Nikosh" w:cs="Nikosh"/>
          <w:color w:val="222222"/>
          <w:szCs w:val="28"/>
        </w:rPr>
        <w:t xml:space="preserve"> (</w:t>
      </w:r>
      <w:r w:rsidRPr="002032C7">
        <w:rPr>
          <w:rFonts w:ascii="Nikosh" w:hAnsi="Nikosh" w:cs="Nikosh"/>
          <w:color w:val="222222"/>
          <w:szCs w:val="28"/>
          <w:cs/>
          <w:lang w:bidi="bn-IN"/>
        </w:rPr>
        <w:t>বালক</w:t>
      </w:r>
      <w:r w:rsidRPr="002032C7">
        <w:rPr>
          <w:rFonts w:ascii="Nikosh" w:hAnsi="Nikosh" w:cs="Nikosh"/>
          <w:color w:val="222222"/>
          <w:szCs w:val="28"/>
        </w:rPr>
        <w:t xml:space="preserve"> </w:t>
      </w:r>
      <w:r>
        <w:rPr>
          <w:rFonts w:ascii="Nikosh" w:hAnsi="Nikosh" w:cs="Nikosh"/>
          <w:color w:val="222222"/>
          <w:szCs w:val="28"/>
          <w:cs/>
          <w:lang w:bidi="bn-IN"/>
        </w:rPr>
        <w:t>অনূর্ধ্ব</w:t>
      </w:r>
      <w:r w:rsidRPr="002032C7">
        <w:rPr>
          <w:rFonts w:ascii="Nikosh" w:hAnsi="Nikosh" w:cs="Nikosh"/>
          <w:color w:val="222222"/>
          <w:szCs w:val="28"/>
        </w:rPr>
        <w:t xml:space="preserve"> </w:t>
      </w:r>
      <w:r w:rsidRPr="002032C7">
        <w:rPr>
          <w:rFonts w:ascii="Nikosh" w:hAnsi="Nikosh" w:cs="Nikosh"/>
          <w:color w:val="222222"/>
          <w:szCs w:val="28"/>
          <w:cs/>
          <w:lang w:bidi="bn-IN"/>
        </w:rPr>
        <w:t>১৭</w:t>
      </w:r>
      <w:r w:rsidRPr="002032C7">
        <w:rPr>
          <w:rFonts w:ascii="Nikosh" w:hAnsi="Nikosh" w:cs="Nikosh"/>
          <w:color w:val="222222"/>
          <w:szCs w:val="28"/>
        </w:rPr>
        <w:t xml:space="preserve">) </w:t>
      </w:r>
      <w:r w:rsidRPr="002032C7">
        <w:rPr>
          <w:rFonts w:ascii="Nikosh" w:hAnsi="Nikosh" w:cs="Nikosh"/>
          <w:color w:val="222222"/>
          <w:szCs w:val="28"/>
          <w:cs/>
          <w:lang w:bidi="bn-IN"/>
        </w:rPr>
        <w:t>উদ্বোধনী</w:t>
      </w:r>
      <w:r w:rsidRPr="002032C7">
        <w:rPr>
          <w:rFonts w:ascii="Nikosh" w:hAnsi="Nikosh" w:cs="Nikosh"/>
          <w:color w:val="222222"/>
          <w:szCs w:val="28"/>
        </w:rPr>
        <w:t xml:space="preserve"> </w:t>
      </w:r>
      <w:r w:rsidRPr="002032C7">
        <w:rPr>
          <w:rFonts w:ascii="Nikosh" w:hAnsi="Nikosh" w:cs="Nikosh"/>
          <w:color w:val="222222"/>
          <w:szCs w:val="28"/>
          <w:cs/>
          <w:lang w:bidi="bn-IN"/>
        </w:rPr>
        <w:t>অনুষ্ঠানে</w:t>
      </w:r>
      <w:r w:rsidRPr="002032C7">
        <w:rPr>
          <w:rFonts w:ascii="Nikosh" w:hAnsi="Nikosh" w:cs="Nikosh"/>
          <w:color w:val="222222"/>
          <w:szCs w:val="28"/>
        </w:rPr>
        <w:t xml:space="preserve"> </w:t>
      </w:r>
      <w:r w:rsidRPr="002032C7">
        <w:rPr>
          <w:rFonts w:ascii="Nikosh" w:hAnsi="Nikosh" w:cs="Nikosh"/>
          <w:color w:val="222222"/>
          <w:szCs w:val="28"/>
          <w:cs/>
          <w:lang w:bidi="bn-IN"/>
        </w:rPr>
        <w:t>প্রধান</w:t>
      </w:r>
      <w:r w:rsidRPr="002032C7">
        <w:rPr>
          <w:rFonts w:ascii="Nikosh" w:hAnsi="Nikosh" w:cs="Nikosh"/>
          <w:color w:val="222222"/>
          <w:szCs w:val="28"/>
        </w:rPr>
        <w:t xml:space="preserve"> </w:t>
      </w:r>
      <w:r w:rsidRPr="002032C7">
        <w:rPr>
          <w:rFonts w:ascii="Nikosh" w:hAnsi="Nikosh" w:cs="Nikosh"/>
          <w:color w:val="222222"/>
          <w:szCs w:val="28"/>
          <w:cs/>
          <w:lang w:bidi="bn-IN"/>
        </w:rPr>
        <w:t>অতিথির</w:t>
      </w:r>
      <w:r w:rsidRPr="002032C7">
        <w:rPr>
          <w:rFonts w:ascii="Nikosh" w:hAnsi="Nikosh" w:cs="Nikosh"/>
          <w:color w:val="222222"/>
          <w:szCs w:val="28"/>
        </w:rPr>
        <w:t xml:space="preserve"> </w:t>
      </w:r>
      <w:r w:rsidRPr="002032C7">
        <w:rPr>
          <w:rFonts w:ascii="Nikosh" w:hAnsi="Nikosh" w:cs="Nikosh"/>
          <w:color w:val="222222"/>
          <w:szCs w:val="28"/>
          <w:cs/>
          <w:lang w:bidi="bn-IN"/>
        </w:rPr>
        <w:t>বক্তব্যে</w:t>
      </w:r>
      <w:r w:rsidRPr="002032C7">
        <w:rPr>
          <w:rFonts w:ascii="Nikosh" w:hAnsi="Nikosh" w:cs="Nikosh"/>
          <w:color w:val="222222"/>
          <w:szCs w:val="28"/>
        </w:rPr>
        <w:t xml:space="preserve"> </w:t>
      </w:r>
      <w:r w:rsidRPr="002032C7">
        <w:rPr>
          <w:rFonts w:ascii="Nikosh" w:hAnsi="Nikosh" w:cs="Nikosh"/>
          <w:color w:val="222222"/>
          <w:szCs w:val="28"/>
          <w:cs/>
          <w:lang w:bidi="bn-IN"/>
        </w:rPr>
        <w:t>প্রতিমন্ত্রী</w:t>
      </w:r>
      <w:r w:rsidRPr="002032C7">
        <w:rPr>
          <w:rFonts w:ascii="Nikosh" w:hAnsi="Nikosh" w:cs="Nikosh"/>
          <w:color w:val="222222"/>
          <w:szCs w:val="28"/>
        </w:rPr>
        <w:t xml:space="preserve"> </w:t>
      </w:r>
      <w:r w:rsidRPr="002032C7">
        <w:rPr>
          <w:rFonts w:ascii="Nikosh" w:hAnsi="Nikosh" w:cs="Nikosh"/>
          <w:color w:val="222222"/>
          <w:szCs w:val="28"/>
          <w:cs/>
          <w:lang w:bidi="bn-IN"/>
        </w:rPr>
        <w:t>একথা</w:t>
      </w:r>
      <w:r w:rsidRPr="002032C7">
        <w:rPr>
          <w:rFonts w:ascii="Nikosh" w:hAnsi="Nikosh" w:cs="Nikosh"/>
          <w:color w:val="222222"/>
          <w:szCs w:val="28"/>
        </w:rPr>
        <w:t xml:space="preserve"> </w:t>
      </w:r>
      <w:r w:rsidRPr="002032C7">
        <w:rPr>
          <w:rFonts w:ascii="Nikosh" w:hAnsi="Nikosh" w:cs="Nikosh"/>
          <w:color w:val="222222"/>
          <w:szCs w:val="28"/>
          <w:cs/>
          <w:lang w:bidi="bn-IN"/>
        </w:rPr>
        <w:t>বলেন</w:t>
      </w:r>
      <w:r w:rsidRPr="002032C7">
        <w:rPr>
          <w:rFonts w:ascii="Nikosh" w:hAnsi="Nikosh" w:cs="Nikosh"/>
          <w:color w:val="222222"/>
          <w:szCs w:val="28"/>
          <w:cs/>
          <w:lang w:bidi="hi-IN"/>
        </w:rPr>
        <w:t>।</w:t>
      </w:r>
      <w:r>
        <w:rPr>
          <w:rFonts w:ascii="Nikosh" w:hAnsi="Nikosh" w:cs="Nikosh"/>
          <w:color w:val="222222"/>
          <w:szCs w:val="28"/>
          <w:cs/>
          <w:lang w:bidi="hi-IN"/>
        </w:rPr>
        <w:t xml:space="preserve"> </w:t>
      </w:r>
    </w:p>
    <w:p w:rsidR="00A94C0C" w:rsidRPr="002032C7" w:rsidRDefault="00A94C0C" w:rsidP="00A94C0C">
      <w:pPr>
        <w:shd w:val="clear" w:color="auto" w:fill="FFFFFF"/>
        <w:spacing w:after="0" w:line="240" w:lineRule="auto"/>
        <w:ind w:firstLine="720"/>
        <w:jc w:val="both"/>
        <w:rPr>
          <w:rFonts w:ascii="Nikosh" w:hAnsi="Nikosh" w:cs="Nikosh"/>
          <w:color w:val="222222"/>
          <w:szCs w:val="28"/>
        </w:rPr>
      </w:pPr>
    </w:p>
    <w:p w:rsidR="00A94C0C" w:rsidRPr="002032C7" w:rsidRDefault="00A94C0C" w:rsidP="00A94C0C">
      <w:pPr>
        <w:shd w:val="clear" w:color="auto" w:fill="FFFFFF"/>
        <w:spacing w:after="0" w:line="240" w:lineRule="auto"/>
        <w:ind w:firstLine="720"/>
        <w:jc w:val="both"/>
        <w:rPr>
          <w:rFonts w:ascii="Nikosh" w:hAnsi="Nikosh" w:cs="Nikosh"/>
          <w:color w:val="222222"/>
          <w:szCs w:val="28"/>
        </w:rPr>
      </w:pPr>
      <w:r w:rsidRPr="002032C7">
        <w:rPr>
          <w:rFonts w:ascii="Nikosh" w:hAnsi="Nikosh" w:cs="Nikosh"/>
          <w:color w:val="222222"/>
          <w:szCs w:val="28"/>
          <w:cs/>
          <w:lang w:bidi="bn-IN"/>
        </w:rPr>
        <w:t>প্রতিমন্ত্রী</w:t>
      </w:r>
      <w:r w:rsidRPr="002032C7">
        <w:rPr>
          <w:rFonts w:ascii="Nikosh" w:hAnsi="Nikosh" w:cs="Nikosh"/>
          <w:color w:val="222222"/>
          <w:szCs w:val="28"/>
        </w:rPr>
        <w:t xml:space="preserve"> </w:t>
      </w:r>
      <w:r w:rsidRPr="002032C7">
        <w:rPr>
          <w:rFonts w:ascii="Nikosh" w:hAnsi="Nikosh" w:cs="Nikosh"/>
          <w:color w:val="222222"/>
          <w:szCs w:val="28"/>
          <w:cs/>
          <w:lang w:bidi="bn-IN"/>
        </w:rPr>
        <w:t>বলেন</w:t>
      </w:r>
      <w:r>
        <w:rPr>
          <w:rFonts w:ascii="Nikosh" w:hAnsi="Nikosh" w:cs="Nikosh"/>
          <w:color w:val="222222"/>
          <w:szCs w:val="28"/>
          <w:cs/>
          <w:lang w:bidi="bn-IN"/>
        </w:rPr>
        <w:t>,</w:t>
      </w:r>
      <w:r w:rsidRPr="002032C7">
        <w:rPr>
          <w:rFonts w:ascii="Nikosh" w:hAnsi="Nikosh" w:cs="Nikosh"/>
          <w:color w:val="222222"/>
          <w:szCs w:val="28"/>
        </w:rPr>
        <w:t xml:space="preserve"> </w:t>
      </w:r>
      <w:r w:rsidRPr="002032C7">
        <w:rPr>
          <w:rFonts w:ascii="Nikosh" w:hAnsi="Nikosh" w:cs="Nikosh"/>
          <w:color w:val="222222"/>
          <w:szCs w:val="28"/>
          <w:cs/>
          <w:lang w:bidi="bn-IN"/>
        </w:rPr>
        <w:t>প্রধানমন্ত্রী</w:t>
      </w:r>
      <w:r w:rsidRPr="002032C7">
        <w:rPr>
          <w:rFonts w:ascii="Nikosh" w:hAnsi="Nikosh" w:cs="Nikosh"/>
          <w:color w:val="222222"/>
          <w:szCs w:val="28"/>
        </w:rPr>
        <w:t xml:space="preserve"> </w:t>
      </w:r>
      <w:r w:rsidRPr="002032C7">
        <w:rPr>
          <w:rFonts w:ascii="Nikosh" w:hAnsi="Nikosh" w:cs="Nikosh"/>
          <w:color w:val="222222"/>
          <w:szCs w:val="28"/>
          <w:cs/>
          <w:lang w:bidi="bn-IN"/>
        </w:rPr>
        <w:t>শেখ</w:t>
      </w:r>
      <w:r w:rsidRPr="002032C7">
        <w:rPr>
          <w:rFonts w:ascii="Nikosh" w:hAnsi="Nikosh" w:cs="Nikosh"/>
          <w:color w:val="222222"/>
          <w:szCs w:val="28"/>
        </w:rPr>
        <w:t xml:space="preserve"> </w:t>
      </w:r>
      <w:r w:rsidRPr="002032C7">
        <w:rPr>
          <w:rFonts w:ascii="Nikosh" w:hAnsi="Nikosh" w:cs="Nikosh"/>
          <w:color w:val="222222"/>
          <w:szCs w:val="28"/>
          <w:cs/>
          <w:lang w:bidi="bn-IN"/>
        </w:rPr>
        <w:t>হাসিনার</w:t>
      </w:r>
      <w:r w:rsidRPr="002032C7">
        <w:rPr>
          <w:rFonts w:ascii="Nikosh" w:hAnsi="Nikosh" w:cs="Nikosh"/>
          <w:color w:val="222222"/>
          <w:szCs w:val="28"/>
        </w:rPr>
        <w:t xml:space="preserve"> </w:t>
      </w:r>
      <w:r w:rsidRPr="002032C7">
        <w:rPr>
          <w:rFonts w:ascii="Nikosh" w:hAnsi="Nikosh" w:cs="Nikosh"/>
          <w:color w:val="222222"/>
          <w:szCs w:val="28"/>
          <w:cs/>
          <w:lang w:bidi="bn-IN"/>
        </w:rPr>
        <w:t>নেতৃত্বে</w:t>
      </w:r>
      <w:r w:rsidRPr="002032C7">
        <w:rPr>
          <w:rFonts w:ascii="Nikosh" w:hAnsi="Nikosh" w:cs="Nikosh"/>
          <w:color w:val="222222"/>
          <w:szCs w:val="28"/>
        </w:rPr>
        <w:t xml:space="preserve"> </w:t>
      </w:r>
      <w:r w:rsidRPr="002032C7">
        <w:rPr>
          <w:rFonts w:ascii="Nikosh" w:hAnsi="Nikosh" w:cs="Nikosh"/>
          <w:color w:val="222222"/>
          <w:szCs w:val="28"/>
          <w:cs/>
          <w:lang w:bidi="bn-IN"/>
        </w:rPr>
        <w:t>দেশের</w:t>
      </w:r>
      <w:r w:rsidRPr="002032C7">
        <w:rPr>
          <w:rFonts w:ascii="Nikosh" w:hAnsi="Nikosh" w:cs="Nikosh"/>
          <w:color w:val="222222"/>
          <w:szCs w:val="28"/>
        </w:rPr>
        <w:t xml:space="preserve"> </w:t>
      </w:r>
      <w:r w:rsidRPr="002032C7">
        <w:rPr>
          <w:rFonts w:ascii="Nikosh" w:hAnsi="Nikosh" w:cs="Nikosh"/>
          <w:color w:val="222222"/>
          <w:szCs w:val="28"/>
          <w:cs/>
          <w:lang w:bidi="bn-IN"/>
        </w:rPr>
        <w:t>ক্রীড়াঙ্গনসহ</w:t>
      </w:r>
      <w:r w:rsidRPr="002032C7">
        <w:rPr>
          <w:rFonts w:ascii="Nikosh" w:hAnsi="Nikosh" w:cs="Nikosh"/>
          <w:color w:val="222222"/>
          <w:szCs w:val="28"/>
        </w:rPr>
        <w:t xml:space="preserve"> </w:t>
      </w:r>
      <w:r w:rsidRPr="002032C7">
        <w:rPr>
          <w:rFonts w:ascii="Nikosh" w:hAnsi="Nikosh" w:cs="Nikosh"/>
          <w:color w:val="222222"/>
          <w:szCs w:val="28"/>
          <w:cs/>
          <w:lang w:bidi="bn-IN"/>
        </w:rPr>
        <w:t>সকল</w:t>
      </w:r>
      <w:r w:rsidRPr="002032C7">
        <w:rPr>
          <w:rFonts w:ascii="Nikosh" w:hAnsi="Nikosh" w:cs="Nikosh"/>
          <w:color w:val="222222"/>
          <w:szCs w:val="28"/>
        </w:rPr>
        <w:t xml:space="preserve"> </w:t>
      </w:r>
      <w:r w:rsidRPr="002032C7">
        <w:rPr>
          <w:rFonts w:ascii="Nikosh" w:hAnsi="Nikosh" w:cs="Nikosh"/>
          <w:color w:val="222222"/>
          <w:szCs w:val="28"/>
          <w:cs/>
          <w:lang w:bidi="bn-IN"/>
        </w:rPr>
        <w:t>সেক্টরে</w:t>
      </w:r>
      <w:r w:rsidRPr="002032C7">
        <w:rPr>
          <w:rFonts w:ascii="Nikosh" w:hAnsi="Nikosh" w:cs="Nikosh"/>
          <w:color w:val="222222"/>
          <w:szCs w:val="28"/>
        </w:rPr>
        <w:t xml:space="preserve"> </w:t>
      </w:r>
      <w:r w:rsidRPr="002032C7">
        <w:rPr>
          <w:rFonts w:ascii="Nikosh" w:hAnsi="Nikosh" w:cs="Nikosh"/>
          <w:color w:val="222222"/>
          <w:szCs w:val="28"/>
          <w:cs/>
          <w:lang w:bidi="bn-IN"/>
        </w:rPr>
        <w:t>যখন</w:t>
      </w:r>
      <w:r w:rsidRPr="002032C7">
        <w:rPr>
          <w:rFonts w:ascii="Nikosh" w:hAnsi="Nikosh" w:cs="Nikosh"/>
          <w:color w:val="222222"/>
          <w:szCs w:val="28"/>
        </w:rPr>
        <w:t xml:space="preserve"> </w:t>
      </w:r>
      <w:r w:rsidRPr="002032C7">
        <w:rPr>
          <w:rFonts w:ascii="Nikosh" w:hAnsi="Nikosh" w:cs="Nikosh"/>
          <w:color w:val="222222"/>
          <w:szCs w:val="28"/>
          <w:cs/>
          <w:lang w:bidi="bn-IN"/>
        </w:rPr>
        <w:t>অভূতপূর্ব</w:t>
      </w:r>
      <w:r w:rsidRPr="002032C7">
        <w:rPr>
          <w:rFonts w:ascii="Nikosh" w:hAnsi="Nikosh" w:cs="Nikosh"/>
          <w:color w:val="222222"/>
          <w:szCs w:val="28"/>
        </w:rPr>
        <w:t xml:space="preserve"> </w:t>
      </w:r>
      <w:r w:rsidRPr="002032C7">
        <w:rPr>
          <w:rFonts w:ascii="Nikosh" w:hAnsi="Nikosh" w:cs="Nikosh"/>
          <w:color w:val="222222"/>
          <w:szCs w:val="28"/>
          <w:cs/>
          <w:lang w:bidi="bn-IN"/>
        </w:rPr>
        <w:t>উন্নয়ন</w:t>
      </w:r>
      <w:r w:rsidRPr="002032C7">
        <w:rPr>
          <w:rFonts w:ascii="Nikosh" w:hAnsi="Nikosh" w:cs="Nikosh"/>
          <w:color w:val="222222"/>
          <w:szCs w:val="28"/>
        </w:rPr>
        <w:t xml:space="preserve"> </w:t>
      </w:r>
      <w:r w:rsidRPr="002032C7">
        <w:rPr>
          <w:rFonts w:ascii="Nikosh" w:hAnsi="Nikosh" w:cs="Nikosh"/>
          <w:color w:val="222222"/>
          <w:szCs w:val="28"/>
          <w:cs/>
          <w:lang w:bidi="bn-IN"/>
        </w:rPr>
        <w:t>ও</w:t>
      </w:r>
      <w:r w:rsidRPr="002032C7">
        <w:rPr>
          <w:rFonts w:ascii="Nikosh" w:hAnsi="Nikosh" w:cs="Nikosh"/>
          <w:color w:val="222222"/>
          <w:szCs w:val="28"/>
        </w:rPr>
        <w:t xml:space="preserve"> </w:t>
      </w:r>
      <w:r w:rsidRPr="002032C7">
        <w:rPr>
          <w:rFonts w:ascii="Nikosh" w:hAnsi="Nikosh" w:cs="Nikosh"/>
          <w:color w:val="222222"/>
          <w:szCs w:val="28"/>
          <w:cs/>
          <w:lang w:bidi="bn-IN"/>
        </w:rPr>
        <w:t>অগ্রগতি</w:t>
      </w:r>
      <w:r w:rsidRPr="002032C7">
        <w:rPr>
          <w:rFonts w:ascii="Nikosh" w:hAnsi="Nikosh" w:cs="Nikosh"/>
          <w:color w:val="222222"/>
          <w:szCs w:val="28"/>
        </w:rPr>
        <w:t xml:space="preserve"> </w:t>
      </w:r>
      <w:r w:rsidRPr="002032C7">
        <w:rPr>
          <w:rFonts w:ascii="Nikosh" w:hAnsi="Nikosh" w:cs="Nikosh"/>
          <w:color w:val="222222"/>
          <w:szCs w:val="28"/>
          <w:cs/>
          <w:lang w:bidi="bn-IN"/>
        </w:rPr>
        <w:t>হচ্ছে</w:t>
      </w:r>
      <w:r w:rsidRPr="002032C7">
        <w:rPr>
          <w:rFonts w:ascii="Nikosh" w:hAnsi="Nikosh" w:cs="Nikosh"/>
          <w:color w:val="222222"/>
          <w:szCs w:val="28"/>
        </w:rPr>
        <w:t xml:space="preserve">, </w:t>
      </w:r>
      <w:r w:rsidRPr="002032C7">
        <w:rPr>
          <w:rFonts w:ascii="Nikosh" w:hAnsi="Nikosh" w:cs="Nikosh"/>
          <w:color w:val="222222"/>
          <w:szCs w:val="28"/>
          <w:cs/>
          <w:lang w:bidi="bn-IN"/>
        </w:rPr>
        <w:t>ঠিক</w:t>
      </w:r>
      <w:r w:rsidRPr="002032C7">
        <w:rPr>
          <w:rFonts w:ascii="Nikosh" w:hAnsi="Nikosh" w:cs="Nikosh"/>
          <w:color w:val="222222"/>
          <w:szCs w:val="28"/>
        </w:rPr>
        <w:t xml:space="preserve"> </w:t>
      </w:r>
      <w:r w:rsidRPr="002032C7">
        <w:rPr>
          <w:rFonts w:ascii="Nikosh" w:hAnsi="Nikosh" w:cs="Nikosh"/>
          <w:color w:val="222222"/>
          <w:szCs w:val="28"/>
          <w:cs/>
          <w:lang w:bidi="bn-IN"/>
        </w:rPr>
        <w:t>সেই</w:t>
      </w:r>
      <w:r w:rsidRPr="002032C7">
        <w:rPr>
          <w:rFonts w:ascii="Nikosh" w:hAnsi="Nikosh" w:cs="Nikosh"/>
          <w:color w:val="222222"/>
          <w:szCs w:val="28"/>
        </w:rPr>
        <w:t xml:space="preserve"> </w:t>
      </w:r>
      <w:r w:rsidRPr="002032C7">
        <w:rPr>
          <w:rFonts w:ascii="Nikosh" w:hAnsi="Nikosh" w:cs="Nikosh"/>
          <w:color w:val="222222"/>
          <w:szCs w:val="28"/>
          <w:cs/>
          <w:lang w:bidi="bn-IN"/>
        </w:rPr>
        <w:t>সময়ে</w:t>
      </w:r>
      <w:r w:rsidRPr="002032C7">
        <w:rPr>
          <w:rFonts w:ascii="Nikosh" w:hAnsi="Nikosh" w:cs="Nikosh"/>
          <w:color w:val="222222"/>
          <w:szCs w:val="28"/>
        </w:rPr>
        <w:t xml:space="preserve"> </w:t>
      </w:r>
      <w:r w:rsidRPr="002032C7">
        <w:rPr>
          <w:rFonts w:ascii="Nikosh" w:hAnsi="Nikosh" w:cs="Nikosh"/>
          <w:color w:val="222222"/>
          <w:szCs w:val="28"/>
          <w:cs/>
          <w:lang w:bidi="bn-IN"/>
        </w:rPr>
        <w:t>দেশের</w:t>
      </w:r>
      <w:r w:rsidRPr="002032C7">
        <w:rPr>
          <w:rFonts w:ascii="Nikosh" w:hAnsi="Nikosh" w:cs="Nikosh"/>
          <w:color w:val="222222"/>
          <w:szCs w:val="28"/>
        </w:rPr>
        <w:t xml:space="preserve"> </w:t>
      </w:r>
      <w:r w:rsidRPr="002032C7">
        <w:rPr>
          <w:rFonts w:ascii="Nikosh" w:hAnsi="Nikosh" w:cs="Nikosh"/>
          <w:color w:val="222222"/>
          <w:szCs w:val="28"/>
          <w:cs/>
          <w:lang w:bidi="bn-IN"/>
        </w:rPr>
        <w:t>সাধারণ</w:t>
      </w:r>
      <w:r w:rsidRPr="002032C7">
        <w:rPr>
          <w:rFonts w:ascii="Nikosh" w:hAnsi="Nikosh" w:cs="Nikosh"/>
          <w:color w:val="222222"/>
          <w:szCs w:val="28"/>
        </w:rPr>
        <w:t xml:space="preserve"> </w:t>
      </w:r>
      <w:r w:rsidRPr="002032C7">
        <w:rPr>
          <w:rFonts w:ascii="Nikosh" w:hAnsi="Nikosh" w:cs="Nikosh"/>
          <w:color w:val="222222"/>
          <w:szCs w:val="28"/>
          <w:cs/>
          <w:lang w:bidi="bn-IN"/>
        </w:rPr>
        <w:t>মানুষের</w:t>
      </w:r>
      <w:r w:rsidRPr="002032C7">
        <w:rPr>
          <w:rFonts w:ascii="Nikosh" w:hAnsi="Nikosh" w:cs="Nikosh"/>
          <w:color w:val="222222"/>
          <w:szCs w:val="28"/>
        </w:rPr>
        <w:t xml:space="preserve"> </w:t>
      </w:r>
      <w:r w:rsidRPr="002032C7">
        <w:rPr>
          <w:rFonts w:ascii="Nikosh" w:hAnsi="Nikosh" w:cs="Nikosh"/>
          <w:color w:val="222222"/>
          <w:szCs w:val="28"/>
          <w:cs/>
          <w:lang w:bidi="bn-IN"/>
        </w:rPr>
        <w:t>উন্নয়নে</w:t>
      </w:r>
      <w:r w:rsidRPr="002032C7">
        <w:rPr>
          <w:rFonts w:ascii="Nikosh" w:hAnsi="Nikosh" w:cs="Nikosh"/>
          <w:color w:val="222222"/>
          <w:szCs w:val="28"/>
        </w:rPr>
        <w:t xml:space="preserve"> </w:t>
      </w:r>
      <w:r>
        <w:rPr>
          <w:rFonts w:ascii="Nikosh" w:hAnsi="Nikosh" w:cs="Nikosh"/>
          <w:color w:val="222222"/>
          <w:szCs w:val="28"/>
          <w:cs/>
          <w:lang w:bidi="bn-IN"/>
        </w:rPr>
        <w:t>ঈর্ষাণ্বিত</w:t>
      </w:r>
      <w:r w:rsidRPr="002032C7">
        <w:rPr>
          <w:rFonts w:ascii="Nikosh" w:hAnsi="Nikosh" w:cs="Nikosh"/>
          <w:color w:val="222222"/>
          <w:szCs w:val="28"/>
        </w:rPr>
        <w:t xml:space="preserve"> </w:t>
      </w:r>
      <w:r w:rsidRPr="002032C7">
        <w:rPr>
          <w:rFonts w:ascii="Nikosh" w:hAnsi="Nikosh" w:cs="Nikosh"/>
          <w:color w:val="222222"/>
          <w:szCs w:val="28"/>
          <w:cs/>
          <w:lang w:bidi="bn-IN"/>
        </w:rPr>
        <w:t>হয়ে</w:t>
      </w:r>
      <w:r w:rsidRPr="002032C7">
        <w:rPr>
          <w:rFonts w:ascii="Nikosh" w:hAnsi="Nikosh" w:cs="Nikosh"/>
          <w:color w:val="222222"/>
          <w:szCs w:val="28"/>
        </w:rPr>
        <w:t xml:space="preserve"> </w:t>
      </w:r>
      <w:r w:rsidRPr="002032C7">
        <w:rPr>
          <w:rFonts w:ascii="Nikosh" w:hAnsi="Nikosh" w:cs="Nikosh"/>
          <w:color w:val="222222"/>
          <w:szCs w:val="28"/>
          <w:cs/>
          <w:lang w:bidi="bn-IN"/>
        </w:rPr>
        <w:t>তারেক</w:t>
      </w:r>
      <w:r w:rsidRPr="002032C7">
        <w:rPr>
          <w:rFonts w:ascii="Nikosh" w:hAnsi="Nikosh" w:cs="Nikosh"/>
          <w:color w:val="222222"/>
          <w:szCs w:val="28"/>
        </w:rPr>
        <w:t xml:space="preserve"> </w:t>
      </w:r>
      <w:r w:rsidRPr="002032C7">
        <w:rPr>
          <w:rFonts w:ascii="Nikosh" w:hAnsi="Nikosh" w:cs="Nikosh"/>
          <w:color w:val="222222"/>
          <w:szCs w:val="28"/>
          <w:cs/>
          <w:lang w:bidi="bn-IN"/>
        </w:rPr>
        <w:t>রহমানসহ</w:t>
      </w:r>
      <w:r w:rsidRPr="002032C7">
        <w:rPr>
          <w:rFonts w:ascii="Nikosh" w:hAnsi="Nikosh" w:cs="Nikosh"/>
          <w:color w:val="222222"/>
          <w:szCs w:val="28"/>
        </w:rPr>
        <w:t xml:space="preserve"> </w:t>
      </w:r>
      <w:r w:rsidRPr="002032C7">
        <w:rPr>
          <w:rFonts w:ascii="Nikosh" w:hAnsi="Nikosh" w:cs="Nikosh"/>
          <w:color w:val="222222"/>
          <w:szCs w:val="28"/>
          <w:cs/>
          <w:lang w:bidi="bn-IN"/>
        </w:rPr>
        <w:t>বিএনপির</w:t>
      </w:r>
      <w:r w:rsidRPr="002032C7">
        <w:rPr>
          <w:rFonts w:ascii="Nikosh" w:hAnsi="Nikosh" w:cs="Nikosh"/>
          <w:color w:val="222222"/>
          <w:szCs w:val="28"/>
        </w:rPr>
        <w:t xml:space="preserve"> </w:t>
      </w:r>
      <w:r w:rsidRPr="002032C7">
        <w:rPr>
          <w:rFonts w:ascii="Nikosh" w:hAnsi="Nikosh" w:cs="Nikosh"/>
          <w:color w:val="222222"/>
          <w:szCs w:val="28"/>
          <w:cs/>
          <w:lang w:bidi="bn-IN"/>
        </w:rPr>
        <w:t>সিনিয়র</w:t>
      </w:r>
      <w:r w:rsidRPr="002032C7">
        <w:rPr>
          <w:rFonts w:ascii="Nikosh" w:hAnsi="Nikosh" w:cs="Nikosh"/>
          <w:color w:val="222222"/>
          <w:szCs w:val="28"/>
        </w:rPr>
        <w:t xml:space="preserve"> </w:t>
      </w:r>
      <w:r w:rsidRPr="002032C7">
        <w:rPr>
          <w:rFonts w:ascii="Nikosh" w:hAnsi="Nikosh" w:cs="Nikosh"/>
          <w:color w:val="222222"/>
          <w:szCs w:val="28"/>
          <w:cs/>
          <w:lang w:bidi="bn-IN"/>
        </w:rPr>
        <w:t>নেতারা</w:t>
      </w:r>
      <w:r w:rsidRPr="002032C7">
        <w:rPr>
          <w:rFonts w:ascii="Nikosh" w:hAnsi="Nikosh" w:cs="Nikosh"/>
          <w:color w:val="222222"/>
          <w:szCs w:val="28"/>
        </w:rPr>
        <w:t xml:space="preserve"> </w:t>
      </w:r>
      <w:r w:rsidRPr="002032C7">
        <w:rPr>
          <w:rFonts w:ascii="Nikosh" w:hAnsi="Nikosh" w:cs="Nikosh"/>
          <w:color w:val="222222"/>
          <w:szCs w:val="28"/>
          <w:cs/>
          <w:lang w:bidi="bn-IN"/>
        </w:rPr>
        <w:t>দেশের</w:t>
      </w:r>
      <w:r w:rsidRPr="002032C7">
        <w:rPr>
          <w:rFonts w:ascii="Nikosh" w:hAnsi="Nikosh" w:cs="Nikosh"/>
          <w:color w:val="222222"/>
          <w:szCs w:val="28"/>
        </w:rPr>
        <w:t xml:space="preserve"> </w:t>
      </w:r>
      <w:r w:rsidRPr="002032C7">
        <w:rPr>
          <w:rFonts w:ascii="Nikosh" w:hAnsi="Nikosh" w:cs="Nikosh"/>
          <w:color w:val="222222"/>
          <w:szCs w:val="28"/>
          <w:cs/>
          <w:lang w:bidi="bn-IN"/>
        </w:rPr>
        <w:t>মানুষের</w:t>
      </w:r>
      <w:r w:rsidRPr="002032C7">
        <w:rPr>
          <w:rFonts w:ascii="Nikosh" w:hAnsi="Nikosh" w:cs="Nikosh"/>
          <w:color w:val="222222"/>
          <w:szCs w:val="28"/>
        </w:rPr>
        <w:t xml:space="preserve"> </w:t>
      </w:r>
      <w:r w:rsidRPr="002032C7">
        <w:rPr>
          <w:rFonts w:ascii="Nikosh" w:hAnsi="Nikosh" w:cs="Nikosh"/>
          <w:color w:val="222222"/>
          <w:szCs w:val="28"/>
          <w:cs/>
          <w:lang w:bidi="bn-IN"/>
        </w:rPr>
        <w:t>প্রতি</w:t>
      </w:r>
      <w:r w:rsidRPr="002032C7">
        <w:rPr>
          <w:rFonts w:ascii="Nikosh" w:hAnsi="Nikosh" w:cs="Nikosh"/>
          <w:color w:val="222222"/>
          <w:szCs w:val="28"/>
        </w:rPr>
        <w:t xml:space="preserve"> </w:t>
      </w:r>
      <w:r w:rsidRPr="002032C7">
        <w:rPr>
          <w:rFonts w:ascii="Nikosh" w:hAnsi="Nikosh" w:cs="Nikosh"/>
          <w:color w:val="222222"/>
          <w:szCs w:val="28"/>
          <w:cs/>
          <w:lang w:bidi="bn-IN"/>
        </w:rPr>
        <w:t>আস্থা</w:t>
      </w:r>
      <w:r w:rsidRPr="002032C7">
        <w:rPr>
          <w:rFonts w:ascii="Nikosh" w:hAnsi="Nikosh" w:cs="Nikosh"/>
          <w:color w:val="222222"/>
          <w:szCs w:val="28"/>
        </w:rPr>
        <w:t xml:space="preserve"> </w:t>
      </w:r>
      <w:r w:rsidRPr="002032C7">
        <w:rPr>
          <w:rFonts w:ascii="Nikosh" w:hAnsi="Nikosh" w:cs="Nikosh"/>
          <w:color w:val="222222"/>
          <w:szCs w:val="28"/>
          <w:cs/>
          <w:lang w:bidi="bn-IN"/>
        </w:rPr>
        <w:t>হারিয়ে</w:t>
      </w:r>
      <w:r w:rsidRPr="002032C7">
        <w:rPr>
          <w:rFonts w:ascii="Nikosh" w:hAnsi="Nikosh" w:cs="Nikosh"/>
          <w:color w:val="222222"/>
          <w:szCs w:val="28"/>
        </w:rPr>
        <w:t xml:space="preserve"> </w:t>
      </w:r>
      <w:r w:rsidRPr="002032C7">
        <w:rPr>
          <w:rFonts w:ascii="Nikosh" w:hAnsi="Nikosh" w:cs="Nikosh"/>
          <w:color w:val="222222"/>
          <w:szCs w:val="28"/>
          <w:cs/>
          <w:lang w:bidi="bn-IN"/>
        </w:rPr>
        <w:t>বিদেশি</w:t>
      </w:r>
      <w:r w:rsidRPr="002032C7">
        <w:rPr>
          <w:rFonts w:ascii="Nikosh" w:hAnsi="Nikosh" w:cs="Nikosh"/>
          <w:color w:val="222222"/>
          <w:szCs w:val="28"/>
        </w:rPr>
        <w:t xml:space="preserve"> </w:t>
      </w:r>
      <w:r w:rsidRPr="002032C7">
        <w:rPr>
          <w:rFonts w:ascii="Nikosh" w:hAnsi="Nikosh" w:cs="Nikosh"/>
          <w:color w:val="222222"/>
          <w:szCs w:val="28"/>
          <w:cs/>
          <w:lang w:bidi="bn-IN"/>
        </w:rPr>
        <w:t>প্রভুদের</w:t>
      </w:r>
      <w:r w:rsidRPr="002032C7">
        <w:rPr>
          <w:rFonts w:ascii="Nikosh" w:hAnsi="Nikosh" w:cs="Nikosh"/>
          <w:color w:val="222222"/>
          <w:szCs w:val="28"/>
        </w:rPr>
        <w:t xml:space="preserve"> </w:t>
      </w:r>
      <w:r w:rsidRPr="002032C7">
        <w:rPr>
          <w:rFonts w:ascii="Nikosh" w:hAnsi="Nikosh" w:cs="Nikosh"/>
          <w:color w:val="222222"/>
          <w:szCs w:val="28"/>
          <w:cs/>
          <w:lang w:bidi="bn-IN"/>
        </w:rPr>
        <w:t>কাছে</w:t>
      </w:r>
      <w:r w:rsidRPr="002032C7">
        <w:rPr>
          <w:rFonts w:ascii="Nikosh" w:hAnsi="Nikosh" w:cs="Nikosh"/>
          <w:color w:val="222222"/>
          <w:szCs w:val="28"/>
        </w:rPr>
        <w:t xml:space="preserve"> </w:t>
      </w:r>
      <w:r w:rsidRPr="002032C7">
        <w:rPr>
          <w:rFonts w:ascii="Nikosh" w:hAnsi="Nikosh" w:cs="Nikosh"/>
          <w:color w:val="222222"/>
          <w:szCs w:val="28"/>
          <w:cs/>
          <w:lang w:bidi="bn-IN"/>
        </w:rPr>
        <w:t>বিভিন্ন</w:t>
      </w:r>
      <w:r w:rsidRPr="002032C7">
        <w:rPr>
          <w:rFonts w:ascii="Nikosh" w:hAnsi="Nikosh" w:cs="Nikosh"/>
          <w:color w:val="222222"/>
          <w:szCs w:val="28"/>
        </w:rPr>
        <w:t xml:space="preserve"> </w:t>
      </w:r>
      <w:r w:rsidRPr="002032C7">
        <w:rPr>
          <w:rFonts w:ascii="Nikosh" w:hAnsi="Nikosh" w:cs="Nikosh"/>
          <w:color w:val="222222"/>
          <w:szCs w:val="28"/>
          <w:cs/>
          <w:lang w:bidi="bn-IN"/>
        </w:rPr>
        <w:t>নালিশ</w:t>
      </w:r>
      <w:r w:rsidRPr="002032C7">
        <w:rPr>
          <w:rFonts w:ascii="Nikosh" w:hAnsi="Nikosh" w:cs="Nikosh"/>
          <w:color w:val="222222"/>
          <w:szCs w:val="28"/>
        </w:rPr>
        <w:t xml:space="preserve"> </w:t>
      </w:r>
      <w:r w:rsidRPr="002032C7">
        <w:rPr>
          <w:rFonts w:ascii="Nikosh" w:hAnsi="Nikosh" w:cs="Nikosh"/>
          <w:color w:val="222222"/>
          <w:szCs w:val="28"/>
          <w:cs/>
          <w:lang w:bidi="bn-IN"/>
        </w:rPr>
        <w:t>উপস্থাপন</w:t>
      </w:r>
      <w:r w:rsidRPr="002032C7">
        <w:rPr>
          <w:rFonts w:ascii="Nikosh" w:hAnsi="Nikosh" w:cs="Nikosh"/>
          <w:color w:val="222222"/>
          <w:szCs w:val="28"/>
        </w:rPr>
        <w:t xml:space="preserve"> </w:t>
      </w:r>
      <w:r w:rsidRPr="002032C7">
        <w:rPr>
          <w:rFonts w:ascii="Nikosh" w:hAnsi="Nikosh" w:cs="Nikosh"/>
          <w:color w:val="222222"/>
          <w:szCs w:val="28"/>
          <w:cs/>
          <w:lang w:bidi="bn-IN"/>
        </w:rPr>
        <w:t>করছে</w:t>
      </w:r>
      <w:r w:rsidRPr="002032C7">
        <w:rPr>
          <w:rFonts w:ascii="Nikosh" w:hAnsi="Nikosh" w:cs="Nikosh"/>
          <w:color w:val="222222"/>
          <w:szCs w:val="28"/>
          <w:cs/>
          <w:lang w:bidi="hi-IN"/>
        </w:rPr>
        <w:t>।</w:t>
      </w:r>
      <w:r w:rsidRPr="002032C7">
        <w:rPr>
          <w:rFonts w:ascii="Nikosh" w:hAnsi="Nikosh" w:cs="Nikosh"/>
          <w:color w:val="222222"/>
          <w:szCs w:val="28"/>
        </w:rPr>
        <w:t xml:space="preserve"> </w:t>
      </w:r>
      <w:r w:rsidRPr="002032C7">
        <w:rPr>
          <w:rFonts w:ascii="Nikosh" w:hAnsi="Nikosh" w:cs="Nikosh"/>
          <w:color w:val="222222"/>
          <w:szCs w:val="28"/>
          <w:cs/>
          <w:lang w:bidi="bn-IN"/>
        </w:rPr>
        <w:t>তারা</w:t>
      </w:r>
      <w:r w:rsidRPr="002032C7">
        <w:rPr>
          <w:rFonts w:ascii="Nikosh" w:hAnsi="Nikosh" w:cs="Nikosh"/>
          <w:color w:val="222222"/>
          <w:szCs w:val="28"/>
        </w:rPr>
        <w:t xml:space="preserve"> </w:t>
      </w:r>
      <w:r w:rsidRPr="002032C7">
        <w:rPr>
          <w:rFonts w:ascii="Nikosh" w:hAnsi="Nikosh" w:cs="Nikosh"/>
          <w:color w:val="222222"/>
          <w:szCs w:val="28"/>
          <w:cs/>
          <w:lang w:bidi="bn-IN"/>
        </w:rPr>
        <w:t>মিলিয়ন</w:t>
      </w:r>
      <w:r w:rsidRPr="002032C7">
        <w:rPr>
          <w:rFonts w:ascii="Nikosh" w:hAnsi="Nikosh" w:cs="Nikosh"/>
          <w:color w:val="222222"/>
          <w:szCs w:val="28"/>
        </w:rPr>
        <w:t xml:space="preserve"> </w:t>
      </w:r>
      <w:r w:rsidRPr="002032C7">
        <w:rPr>
          <w:rFonts w:ascii="Nikosh" w:hAnsi="Nikosh" w:cs="Nikosh"/>
          <w:color w:val="222222"/>
          <w:szCs w:val="28"/>
          <w:cs/>
          <w:lang w:bidi="bn-IN"/>
        </w:rPr>
        <w:t>মিলিয়ন</w:t>
      </w:r>
      <w:r w:rsidRPr="002032C7">
        <w:rPr>
          <w:rFonts w:ascii="Nikosh" w:hAnsi="Nikosh" w:cs="Nikosh"/>
          <w:color w:val="222222"/>
          <w:szCs w:val="28"/>
        </w:rPr>
        <w:t xml:space="preserve"> </w:t>
      </w:r>
      <w:r w:rsidRPr="002032C7">
        <w:rPr>
          <w:rFonts w:ascii="Nikosh" w:hAnsi="Nikosh" w:cs="Nikosh"/>
          <w:color w:val="222222"/>
          <w:szCs w:val="28"/>
          <w:cs/>
          <w:lang w:bidi="bn-IN"/>
        </w:rPr>
        <w:t>ডলার</w:t>
      </w:r>
      <w:r w:rsidRPr="002032C7">
        <w:rPr>
          <w:rFonts w:ascii="Nikosh" w:hAnsi="Nikosh" w:cs="Nikosh"/>
          <w:color w:val="222222"/>
          <w:szCs w:val="28"/>
        </w:rPr>
        <w:t xml:space="preserve"> </w:t>
      </w:r>
      <w:r w:rsidRPr="002032C7">
        <w:rPr>
          <w:rFonts w:ascii="Nikosh" w:hAnsi="Nikosh" w:cs="Nikosh"/>
          <w:color w:val="222222"/>
          <w:szCs w:val="28"/>
          <w:cs/>
          <w:lang w:bidi="bn-IN"/>
        </w:rPr>
        <w:t>খরচ</w:t>
      </w:r>
      <w:r w:rsidRPr="002032C7">
        <w:rPr>
          <w:rFonts w:ascii="Nikosh" w:hAnsi="Nikosh" w:cs="Nikosh"/>
          <w:color w:val="222222"/>
          <w:szCs w:val="28"/>
        </w:rPr>
        <w:t xml:space="preserve"> </w:t>
      </w:r>
      <w:r w:rsidRPr="002032C7">
        <w:rPr>
          <w:rFonts w:ascii="Nikosh" w:hAnsi="Nikosh" w:cs="Nikosh"/>
          <w:color w:val="222222"/>
          <w:szCs w:val="28"/>
          <w:cs/>
          <w:lang w:bidi="bn-IN"/>
        </w:rPr>
        <w:t>করে</w:t>
      </w:r>
      <w:r w:rsidRPr="002032C7">
        <w:rPr>
          <w:rFonts w:ascii="Nikosh" w:hAnsi="Nikosh" w:cs="Nikosh"/>
          <w:color w:val="222222"/>
          <w:szCs w:val="28"/>
        </w:rPr>
        <w:t xml:space="preserve"> </w:t>
      </w:r>
      <w:r w:rsidRPr="002032C7">
        <w:rPr>
          <w:rFonts w:ascii="Nikosh" w:hAnsi="Nikosh" w:cs="Nikosh"/>
          <w:color w:val="222222"/>
          <w:szCs w:val="28"/>
          <w:cs/>
          <w:lang w:bidi="bn-IN"/>
        </w:rPr>
        <w:t>লবিস্ট</w:t>
      </w:r>
      <w:r w:rsidRPr="002032C7">
        <w:rPr>
          <w:rFonts w:ascii="Nikosh" w:hAnsi="Nikosh" w:cs="Nikosh"/>
          <w:color w:val="222222"/>
          <w:szCs w:val="28"/>
        </w:rPr>
        <w:t xml:space="preserve"> </w:t>
      </w:r>
      <w:r w:rsidRPr="002032C7">
        <w:rPr>
          <w:rFonts w:ascii="Nikosh" w:hAnsi="Nikosh" w:cs="Nikosh"/>
          <w:color w:val="222222"/>
          <w:szCs w:val="28"/>
          <w:cs/>
          <w:lang w:bidi="bn-IN"/>
        </w:rPr>
        <w:t>নিয়োগ</w:t>
      </w:r>
      <w:r w:rsidRPr="002032C7">
        <w:rPr>
          <w:rFonts w:ascii="Nikosh" w:hAnsi="Nikosh" w:cs="Nikosh"/>
          <w:color w:val="222222"/>
          <w:szCs w:val="28"/>
        </w:rPr>
        <w:t xml:space="preserve"> </w:t>
      </w:r>
      <w:r w:rsidRPr="002032C7">
        <w:rPr>
          <w:rFonts w:ascii="Nikosh" w:hAnsi="Nikosh" w:cs="Nikosh"/>
          <w:color w:val="222222"/>
          <w:szCs w:val="28"/>
          <w:cs/>
          <w:lang w:bidi="bn-IN"/>
        </w:rPr>
        <w:t>করে</w:t>
      </w:r>
      <w:r w:rsidRPr="002032C7">
        <w:rPr>
          <w:rFonts w:ascii="Nikosh" w:hAnsi="Nikosh" w:cs="Nikosh"/>
          <w:color w:val="222222"/>
          <w:szCs w:val="28"/>
        </w:rPr>
        <w:t xml:space="preserve"> </w:t>
      </w:r>
      <w:r w:rsidRPr="002032C7">
        <w:rPr>
          <w:rFonts w:ascii="Nikosh" w:hAnsi="Nikosh" w:cs="Nikosh"/>
          <w:color w:val="222222"/>
          <w:szCs w:val="28"/>
          <w:cs/>
          <w:lang w:bidi="bn-IN"/>
        </w:rPr>
        <w:t>দেশের</w:t>
      </w:r>
      <w:r w:rsidRPr="002032C7">
        <w:rPr>
          <w:rFonts w:ascii="Nikosh" w:hAnsi="Nikosh" w:cs="Nikosh"/>
          <w:color w:val="222222"/>
          <w:szCs w:val="28"/>
        </w:rPr>
        <w:t xml:space="preserve"> </w:t>
      </w:r>
      <w:r w:rsidRPr="002032C7">
        <w:rPr>
          <w:rFonts w:ascii="Nikosh" w:hAnsi="Nikosh" w:cs="Nikosh"/>
          <w:color w:val="222222"/>
          <w:szCs w:val="28"/>
          <w:cs/>
          <w:lang w:bidi="bn-IN"/>
        </w:rPr>
        <w:t>বদনাম</w:t>
      </w:r>
      <w:r w:rsidRPr="002032C7">
        <w:rPr>
          <w:rFonts w:ascii="Nikosh" w:hAnsi="Nikosh" w:cs="Nikosh"/>
          <w:color w:val="222222"/>
          <w:szCs w:val="28"/>
        </w:rPr>
        <w:t xml:space="preserve"> </w:t>
      </w:r>
      <w:r w:rsidRPr="002032C7">
        <w:rPr>
          <w:rFonts w:ascii="Nikosh" w:hAnsi="Nikosh" w:cs="Nikosh"/>
          <w:color w:val="222222"/>
          <w:szCs w:val="28"/>
          <w:cs/>
          <w:lang w:bidi="bn-IN"/>
        </w:rPr>
        <w:t>রটাচ্ছে</w:t>
      </w:r>
      <w:r w:rsidRPr="002032C7">
        <w:rPr>
          <w:rFonts w:ascii="Nikosh" w:hAnsi="Nikosh" w:cs="Nikosh"/>
          <w:color w:val="222222"/>
          <w:szCs w:val="28"/>
          <w:cs/>
          <w:lang w:bidi="hi-IN"/>
        </w:rPr>
        <w:t>।</w:t>
      </w:r>
    </w:p>
    <w:p w:rsidR="00A94C0C" w:rsidRPr="002032C7" w:rsidRDefault="00A94C0C" w:rsidP="00A94C0C">
      <w:pPr>
        <w:shd w:val="clear" w:color="auto" w:fill="FFFFFF"/>
        <w:spacing w:after="0" w:line="240" w:lineRule="auto"/>
        <w:ind w:firstLine="720"/>
        <w:jc w:val="both"/>
        <w:rPr>
          <w:rFonts w:ascii="Nikosh" w:hAnsi="Nikosh" w:cs="Nikosh"/>
          <w:color w:val="222222"/>
          <w:szCs w:val="28"/>
        </w:rPr>
      </w:pPr>
    </w:p>
    <w:p w:rsidR="00A94C0C" w:rsidRPr="002032C7" w:rsidRDefault="00A94C0C" w:rsidP="00A94C0C">
      <w:pPr>
        <w:shd w:val="clear" w:color="auto" w:fill="FFFFFF"/>
        <w:spacing w:after="0" w:line="240" w:lineRule="auto"/>
        <w:ind w:firstLine="720"/>
        <w:jc w:val="both"/>
        <w:rPr>
          <w:rFonts w:ascii="Nikosh" w:hAnsi="Nikosh" w:cs="Nikosh"/>
          <w:color w:val="222222"/>
          <w:szCs w:val="28"/>
        </w:rPr>
      </w:pPr>
      <w:r w:rsidRPr="002032C7">
        <w:rPr>
          <w:rFonts w:ascii="Nikosh" w:hAnsi="Nikosh" w:cs="Nikosh"/>
          <w:color w:val="222222"/>
          <w:szCs w:val="28"/>
          <w:cs/>
          <w:lang w:bidi="bn-IN"/>
        </w:rPr>
        <w:t>প্রতিমন্ত্রী</w:t>
      </w:r>
      <w:r>
        <w:rPr>
          <w:rFonts w:ascii="Nikosh" w:hAnsi="Nikosh" w:cs="Nikosh"/>
          <w:color w:val="222222"/>
          <w:szCs w:val="28"/>
          <w:cs/>
          <w:lang w:bidi="bn-IN"/>
        </w:rPr>
        <w:t xml:space="preserve"> আরো</w:t>
      </w:r>
      <w:r w:rsidRPr="002032C7">
        <w:rPr>
          <w:rFonts w:ascii="Nikosh" w:hAnsi="Nikosh" w:cs="Nikosh"/>
          <w:color w:val="222222"/>
          <w:szCs w:val="28"/>
        </w:rPr>
        <w:t xml:space="preserve"> </w:t>
      </w:r>
      <w:r w:rsidRPr="002032C7">
        <w:rPr>
          <w:rFonts w:ascii="Nikosh" w:hAnsi="Nikosh" w:cs="Nikosh"/>
          <w:color w:val="222222"/>
          <w:szCs w:val="28"/>
          <w:cs/>
          <w:lang w:bidi="bn-IN"/>
        </w:rPr>
        <w:t>বলেন</w:t>
      </w:r>
      <w:r>
        <w:rPr>
          <w:rFonts w:ascii="Nikosh" w:hAnsi="Nikosh" w:cs="Nikosh"/>
          <w:color w:val="222222"/>
          <w:szCs w:val="28"/>
          <w:cs/>
          <w:lang w:bidi="bn-IN"/>
        </w:rPr>
        <w:t>,</w:t>
      </w:r>
      <w:r w:rsidRPr="002032C7">
        <w:rPr>
          <w:rFonts w:ascii="Nikosh" w:hAnsi="Nikosh" w:cs="Nikosh"/>
          <w:color w:val="222222"/>
          <w:szCs w:val="28"/>
        </w:rPr>
        <w:t xml:space="preserve"> </w:t>
      </w:r>
      <w:r w:rsidRPr="002032C7">
        <w:rPr>
          <w:rFonts w:ascii="Nikosh" w:hAnsi="Nikosh" w:cs="Nikosh"/>
          <w:color w:val="222222"/>
          <w:szCs w:val="28"/>
          <w:cs/>
          <w:lang w:bidi="bn-IN"/>
        </w:rPr>
        <w:t>তাদের</w:t>
      </w:r>
      <w:r w:rsidRPr="002032C7">
        <w:rPr>
          <w:rFonts w:ascii="Nikosh" w:hAnsi="Nikosh" w:cs="Nikosh"/>
          <w:color w:val="222222"/>
          <w:szCs w:val="28"/>
        </w:rPr>
        <w:t xml:space="preserve"> </w:t>
      </w:r>
      <w:r w:rsidRPr="002032C7">
        <w:rPr>
          <w:rFonts w:ascii="Nikosh" w:hAnsi="Nikosh" w:cs="Nikosh"/>
          <w:color w:val="222222"/>
          <w:szCs w:val="28"/>
          <w:cs/>
          <w:lang w:bidi="bn-IN"/>
        </w:rPr>
        <w:t>এই</w:t>
      </w:r>
      <w:r w:rsidRPr="002032C7">
        <w:rPr>
          <w:rFonts w:ascii="Nikosh" w:hAnsi="Nikosh" w:cs="Nikosh"/>
          <w:color w:val="222222"/>
          <w:szCs w:val="28"/>
        </w:rPr>
        <w:t xml:space="preserve"> </w:t>
      </w:r>
      <w:r w:rsidRPr="002032C7">
        <w:rPr>
          <w:rFonts w:ascii="Nikosh" w:hAnsi="Nikosh" w:cs="Nikosh"/>
          <w:color w:val="222222"/>
          <w:szCs w:val="28"/>
          <w:cs/>
          <w:lang w:bidi="bn-IN"/>
        </w:rPr>
        <w:t>দেশবিরোধী</w:t>
      </w:r>
      <w:r w:rsidRPr="002032C7">
        <w:rPr>
          <w:rFonts w:ascii="Nikosh" w:hAnsi="Nikosh" w:cs="Nikosh"/>
          <w:color w:val="222222"/>
          <w:szCs w:val="28"/>
        </w:rPr>
        <w:t xml:space="preserve"> </w:t>
      </w:r>
      <w:r>
        <w:rPr>
          <w:rFonts w:ascii="Nikosh" w:hAnsi="Nikosh" w:cs="Nikosh"/>
          <w:color w:val="222222"/>
          <w:szCs w:val="28"/>
          <w:cs/>
          <w:lang w:bidi="bn-IN"/>
        </w:rPr>
        <w:t>চক্রান্ত</w:t>
      </w:r>
      <w:r w:rsidRPr="002032C7">
        <w:rPr>
          <w:rFonts w:ascii="Nikosh" w:hAnsi="Nikosh" w:cs="Nikosh"/>
          <w:color w:val="222222"/>
          <w:szCs w:val="28"/>
        </w:rPr>
        <w:t xml:space="preserve"> </w:t>
      </w:r>
      <w:r w:rsidRPr="002032C7">
        <w:rPr>
          <w:rFonts w:ascii="Nikosh" w:hAnsi="Nikosh" w:cs="Nikosh"/>
          <w:color w:val="222222"/>
          <w:szCs w:val="28"/>
          <w:cs/>
          <w:lang w:bidi="bn-IN"/>
        </w:rPr>
        <w:t>ও</w:t>
      </w:r>
      <w:r w:rsidRPr="002032C7">
        <w:rPr>
          <w:rFonts w:ascii="Nikosh" w:hAnsi="Nikosh" w:cs="Nikosh"/>
          <w:color w:val="222222"/>
          <w:szCs w:val="28"/>
        </w:rPr>
        <w:t xml:space="preserve"> </w:t>
      </w:r>
      <w:r w:rsidRPr="002032C7">
        <w:rPr>
          <w:rFonts w:ascii="Nikosh" w:hAnsi="Nikosh" w:cs="Nikosh"/>
          <w:color w:val="222222"/>
          <w:szCs w:val="28"/>
          <w:cs/>
          <w:lang w:bidi="bn-IN"/>
        </w:rPr>
        <w:t>অপপ্রচার</w:t>
      </w:r>
      <w:r w:rsidRPr="002032C7">
        <w:rPr>
          <w:rFonts w:ascii="Nikosh" w:hAnsi="Nikosh" w:cs="Nikosh"/>
          <w:color w:val="222222"/>
          <w:szCs w:val="28"/>
        </w:rPr>
        <w:t xml:space="preserve"> </w:t>
      </w:r>
      <w:r w:rsidRPr="002032C7">
        <w:rPr>
          <w:rFonts w:ascii="Nikosh" w:hAnsi="Nikosh" w:cs="Nikosh"/>
          <w:color w:val="222222"/>
          <w:szCs w:val="28"/>
          <w:cs/>
          <w:lang w:bidi="bn-IN"/>
        </w:rPr>
        <w:t>এদেশের</w:t>
      </w:r>
      <w:r w:rsidRPr="002032C7">
        <w:rPr>
          <w:rFonts w:ascii="Nikosh" w:hAnsi="Nikosh" w:cs="Nikosh"/>
          <w:color w:val="222222"/>
          <w:szCs w:val="28"/>
        </w:rPr>
        <w:t xml:space="preserve"> </w:t>
      </w:r>
      <w:r w:rsidRPr="002032C7">
        <w:rPr>
          <w:rFonts w:ascii="Nikosh" w:hAnsi="Nikosh" w:cs="Nikosh"/>
          <w:color w:val="222222"/>
          <w:szCs w:val="28"/>
          <w:cs/>
          <w:lang w:bidi="bn-IN"/>
        </w:rPr>
        <w:t>সাধারণ</w:t>
      </w:r>
      <w:r w:rsidRPr="002032C7">
        <w:rPr>
          <w:rFonts w:ascii="Nikosh" w:hAnsi="Nikosh" w:cs="Nikosh"/>
          <w:color w:val="222222"/>
          <w:szCs w:val="28"/>
        </w:rPr>
        <w:t xml:space="preserve"> </w:t>
      </w:r>
      <w:r w:rsidRPr="002032C7">
        <w:rPr>
          <w:rFonts w:ascii="Nikosh" w:hAnsi="Nikosh" w:cs="Nikosh"/>
          <w:color w:val="222222"/>
          <w:szCs w:val="28"/>
          <w:cs/>
          <w:lang w:bidi="bn-IN"/>
        </w:rPr>
        <w:t>মানুষ</w:t>
      </w:r>
      <w:r w:rsidRPr="002032C7">
        <w:rPr>
          <w:rFonts w:ascii="Nikosh" w:hAnsi="Nikosh" w:cs="Nikosh"/>
          <w:color w:val="222222"/>
          <w:szCs w:val="28"/>
        </w:rPr>
        <w:t xml:space="preserve"> </w:t>
      </w:r>
      <w:r w:rsidRPr="002032C7">
        <w:rPr>
          <w:rFonts w:ascii="Nikosh" w:hAnsi="Nikosh" w:cs="Nikosh"/>
          <w:color w:val="222222"/>
          <w:szCs w:val="28"/>
          <w:cs/>
          <w:lang w:bidi="bn-IN"/>
        </w:rPr>
        <w:t>কখনোই</w:t>
      </w:r>
      <w:r w:rsidRPr="002032C7">
        <w:rPr>
          <w:rFonts w:ascii="Nikosh" w:hAnsi="Nikosh" w:cs="Nikosh"/>
          <w:color w:val="222222"/>
          <w:szCs w:val="28"/>
        </w:rPr>
        <w:t xml:space="preserve"> </w:t>
      </w:r>
      <w:r w:rsidRPr="002032C7">
        <w:rPr>
          <w:rFonts w:ascii="Nikosh" w:hAnsi="Nikosh" w:cs="Nikosh"/>
          <w:color w:val="222222"/>
          <w:szCs w:val="28"/>
          <w:cs/>
          <w:lang w:bidi="bn-IN"/>
        </w:rPr>
        <w:t>সফল</w:t>
      </w:r>
      <w:r w:rsidRPr="002032C7">
        <w:rPr>
          <w:rFonts w:ascii="Nikosh" w:hAnsi="Nikosh" w:cs="Nikosh"/>
          <w:color w:val="222222"/>
          <w:szCs w:val="28"/>
        </w:rPr>
        <w:t xml:space="preserve"> </w:t>
      </w:r>
      <w:r w:rsidRPr="002032C7">
        <w:rPr>
          <w:rFonts w:ascii="Nikosh" w:hAnsi="Nikosh" w:cs="Nikosh"/>
          <w:color w:val="222222"/>
          <w:szCs w:val="28"/>
          <w:cs/>
          <w:lang w:bidi="bn-IN"/>
        </w:rPr>
        <w:t>হতে</w:t>
      </w:r>
      <w:r w:rsidRPr="002032C7">
        <w:rPr>
          <w:rFonts w:ascii="Nikosh" w:hAnsi="Nikosh" w:cs="Nikosh"/>
          <w:color w:val="222222"/>
          <w:szCs w:val="28"/>
        </w:rPr>
        <w:t xml:space="preserve"> </w:t>
      </w:r>
      <w:r w:rsidRPr="002032C7">
        <w:rPr>
          <w:rFonts w:ascii="Nikosh" w:hAnsi="Nikosh" w:cs="Nikosh"/>
          <w:color w:val="222222"/>
          <w:szCs w:val="28"/>
          <w:cs/>
          <w:lang w:bidi="bn-IN"/>
        </w:rPr>
        <w:t>দেবে</w:t>
      </w:r>
      <w:r w:rsidRPr="002032C7">
        <w:rPr>
          <w:rFonts w:ascii="Nikosh" w:hAnsi="Nikosh" w:cs="Nikosh"/>
          <w:color w:val="222222"/>
          <w:szCs w:val="28"/>
        </w:rPr>
        <w:t xml:space="preserve"> </w:t>
      </w:r>
      <w:r w:rsidRPr="002032C7">
        <w:rPr>
          <w:rFonts w:ascii="Nikosh" w:hAnsi="Nikosh" w:cs="Nikosh"/>
          <w:color w:val="222222"/>
          <w:szCs w:val="28"/>
          <w:cs/>
          <w:lang w:bidi="bn-IN"/>
        </w:rPr>
        <w:t>না</w:t>
      </w:r>
      <w:r w:rsidRPr="002032C7">
        <w:rPr>
          <w:rFonts w:ascii="Nikosh" w:hAnsi="Nikosh" w:cs="Nikosh"/>
          <w:color w:val="222222"/>
          <w:szCs w:val="28"/>
          <w:cs/>
          <w:lang w:bidi="hi-IN"/>
        </w:rPr>
        <w:t>।</w:t>
      </w:r>
      <w:r w:rsidRPr="002032C7">
        <w:rPr>
          <w:rFonts w:ascii="Nikosh" w:hAnsi="Nikosh" w:cs="Nikosh"/>
          <w:color w:val="222222"/>
          <w:szCs w:val="28"/>
        </w:rPr>
        <w:t xml:space="preserve"> </w:t>
      </w:r>
      <w:r w:rsidRPr="002032C7">
        <w:rPr>
          <w:rFonts w:ascii="Nikosh" w:hAnsi="Nikosh" w:cs="Nikosh"/>
          <w:color w:val="222222"/>
          <w:szCs w:val="28"/>
          <w:cs/>
          <w:lang w:bidi="bn-IN"/>
        </w:rPr>
        <w:t>দেশের</w:t>
      </w:r>
      <w:r w:rsidRPr="002032C7">
        <w:rPr>
          <w:rFonts w:ascii="Nikosh" w:hAnsi="Nikosh" w:cs="Nikosh"/>
          <w:color w:val="222222"/>
          <w:szCs w:val="28"/>
        </w:rPr>
        <w:t xml:space="preserve"> </w:t>
      </w:r>
      <w:r w:rsidRPr="002032C7">
        <w:rPr>
          <w:rFonts w:ascii="Nikosh" w:hAnsi="Nikosh" w:cs="Nikosh"/>
          <w:color w:val="222222"/>
          <w:szCs w:val="28"/>
          <w:cs/>
          <w:lang w:bidi="bn-IN"/>
        </w:rPr>
        <w:t>উন্নয়ন</w:t>
      </w:r>
      <w:r w:rsidRPr="002032C7">
        <w:rPr>
          <w:rFonts w:ascii="Nikosh" w:hAnsi="Nikosh" w:cs="Nikosh"/>
          <w:color w:val="222222"/>
          <w:szCs w:val="28"/>
        </w:rPr>
        <w:t xml:space="preserve"> </w:t>
      </w:r>
      <w:r w:rsidRPr="002032C7">
        <w:rPr>
          <w:rFonts w:ascii="Nikosh" w:hAnsi="Nikosh" w:cs="Nikosh"/>
          <w:color w:val="222222"/>
          <w:szCs w:val="28"/>
          <w:cs/>
          <w:lang w:bidi="bn-IN"/>
        </w:rPr>
        <w:t>ও</w:t>
      </w:r>
      <w:r w:rsidRPr="002032C7">
        <w:rPr>
          <w:rFonts w:ascii="Nikosh" w:hAnsi="Nikosh" w:cs="Nikosh"/>
          <w:color w:val="222222"/>
          <w:szCs w:val="28"/>
        </w:rPr>
        <w:t xml:space="preserve"> </w:t>
      </w:r>
      <w:r w:rsidRPr="002032C7">
        <w:rPr>
          <w:rFonts w:ascii="Nikosh" w:hAnsi="Nikosh" w:cs="Nikosh"/>
          <w:color w:val="222222"/>
          <w:szCs w:val="28"/>
          <w:cs/>
          <w:lang w:bidi="bn-IN"/>
        </w:rPr>
        <w:t>অগ্রগতির</w:t>
      </w:r>
      <w:r w:rsidRPr="002032C7">
        <w:rPr>
          <w:rFonts w:ascii="Nikosh" w:hAnsi="Nikosh" w:cs="Nikosh"/>
          <w:color w:val="222222"/>
          <w:szCs w:val="28"/>
        </w:rPr>
        <w:t xml:space="preserve"> </w:t>
      </w:r>
      <w:r w:rsidRPr="002032C7">
        <w:rPr>
          <w:rFonts w:ascii="Nikosh" w:hAnsi="Nikosh" w:cs="Nikosh"/>
          <w:color w:val="222222"/>
          <w:szCs w:val="28"/>
          <w:cs/>
          <w:lang w:bidi="bn-IN"/>
        </w:rPr>
        <w:t>ধারাবাহিকতা</w:t>
      </w:r>
      <w:r w:rsidRPr="002032C7">
        <w:rPr>
          <w:rFonts w:ascii="Nikosh" w:hAnsi="Nikosh" w:cs="Nikosh"/>
          <w:color w:val="222222"/>
          <w:szCs w:val="28"/>
        </w:rPr>
        <w:t xml:space="preserve"> </w:t>
      </w:r>
      <w:r w:rsidRPr="002032C7">
        <w:rPr>
          <w:rFonts w:ascii="Nikosh" w:hAnsi="Nikosh" w:cs="Nikosh"/>
          <w:color w:val="222222"/>
          <w:szCs w:val="28"/>
          <w:cs/>
          <w:lang w:bidi="bn-IN"/>
        </w:rPr>
        <w:t>বজায়</w:t>
      </w:r>
      <w:r w:rsidRPr="002032C7">
        <w:rPr>
          <w:rFonts w:ascii="Nikosh" w:hAnsi="Nikosh" w:cs="Nikosh"/>
          <w:color w:val="222222"/>
          <w:szCs w:val="28"/>
        </w:rPr>
        <w:t xml:space="preserve"> </w:t>
      </w:r>
      <w:r w:rsidRPr="002032C7">
        <w:rPr>
          <w:rFonts w:ascii="Nikosh" w:hAnsi="Nikosh" w:cs="Nikosh"/>
          <w:color w:val="222222"/>
          <w:szCs w:val="28"/>
          <w:cs/>
          <w:lang w:bidi="bn-IN"/>
        </w:rPr>
        <w:t>রাখতে</w:t>
      </w:r>
      <w:r w:rsidRPr="002032C7">
        <w:rPr>
          <w:rFonts w:ascii="Nikosh" w:hAnsi="Nikosh" w:cs="Nikosh"/>
          <w:color w:val="222222"/>
          <w:szCs w:val="28"/>
        </w:rPr>
        <w:t xml:space="preserve"> </w:t>
      </w:r>
      <w:r w:rsidRPr="002032C7">
        <w:rPr>
          <w:rFonts w:ascii="Nikosh" w:hAnsi="Nikosh" w:cs="Nikosh"/>
          <w:color w:val="222222"/>
          <w:szCs w:val="28"/>
          <w:cs/>
          <w:lang w:bidi="bn-IN"/>
        </w:rPr>
        <w:t>আগামী</w:t>
      </w:r>
      <w:r w:rsidRPr="002032C7">
        <w:rPr>
          <w:rFonts w:ascii="Nikosh" w:hAnsi="Nikosh" w:cs="Nikosh"/>
          <w:color w:val="222222"/>
          <w:szCs w:val="28"/>
        </w:rPr>
        <w:t xml:space="preserve"> </w:t>
      </w:r>
      <w:r w:rsidRPr="002032C7">
        <w:rPr>
          <w:rFonts w:ascii="Nikosh" w:hAnsi="Nikosh" w:cs="Nikosh"/>
          <w:color w:val="222222"/>
          <w:szCs w:val="28"/>
          <w:cs/>
          <w:lang w:bidi="bn-IN"/>
        </w:rPr>
        <w:t>জাতীয়</w:t>
      </w:r>
      <w:r w:rsidRPr="002032C7">
        <w:rPr>
          <w:rFonts w:ascii="Nikosh" w:hAnsi="Nikosh" w:cs="Nikosh"/>
          <w:color w:val="222222"/>
          <w:szCs w:val="28"/>
        </w:rPr>
        <w:t xml:space="preserve"> </w:t>
      </w:r>
      <w:r w:rsidRPr="002032C7">
        <w:rPr>
          <w:rFonts w:ascii="Nikosh" w:hAnsi="Nikosh" w:cs="Nikosh"/>
          <w:color w:val="222222"/>
          <w:szCs w:val="28"/>
          <w:cs/>
          <w:lang w:bidi="bn-IN"/>
        </w:rPr>
        <w:t>সংসদ</w:t>
      </w:r>
      <w:r w:rsidRPr="002032C7">
        <w:rPr>
          <w:rFonts w:ascii="Nikosh" w:hAnsi="Nikosh" w:cs="Nikosh"/>
          <w:color w:val="222222"/>
          <w:szCs w:val="28"/>
        </w:rPr>
        <w:t xml:space="preserve"> </w:t>
      </w:r>
      <w:r w:rsidRPr="002032C7">
        <w:rPr>
          <w:rFonts w:ascii="Nikosh" w:hAnsi="Nikosh" w:cs="Nikosh"/>
          <w:color w:val="222222"/>
          <w:szCs w:val="28"/>
          <w:cs/>
          <w:lang w:bidi="bn-IN"/>
        </w:rPr>
        <w:t>নির্বাচনে</w:t>
      </w:r>
      <w:r w:rsidRPr="002032C7">
        <w:rPr>
          <w:rFonts w:ascii="Nikosh" w:hAnsi="Nikosh" w:cs="Nikosh"/>
          <w:color w:val="222222"/>
          <w:szCs w:val="28"/>
        </w:rPr>
        <w:t xml:space="preserve"> </w:t>
      </w:r>
      <w:r w:rsidRPr="002032C7">
        <w:rPr>
          <w:rFonts w:ascii="Nikosh" w:hAnsi="Nikosh" w:cs="Nikosh"/>
          <w:color w:val="222222"/>
          <w:szCs w:val="28"/>
          <w:cs/>
          <w:lang w:bidi="bn-IN"/>
        </w:rPr>
        <w:t>শেখ</w:t>
      </w:r>
      <w:r w:rsidRPr="002032C7">
        <w:rPr>
          <w:rFonts w:ascii="Nikosh" w:hAnsi="Nikosh" w:cs="Nikosh"/>
          <w:color w:val="222222"/>
          <w:szCs w:val="28"/>
        </w:rPr>
        <w:t xml:space="preserve"> </w:t>
      </w:r>
      <w:r w:rsidRPr="002032C7">
        <w:rPr>
          <w:rFonts w:ascii="Nikosh" w:hAnsi="Nikosh" w:cs="Nikosh"/>
          <w:color w:val="222222"/>
          <w:szCs w:val="28"/>
          <w:cs/>
          <w:lang w:bidi="bn-IN"/>
        </w:rPr>
        <w:t>হাসিনার</w:t>
      </w:r>
      <w:r w:rsidRPr="002032C7">
        <w:rPr>
          <w:rFonts w:ascii="Nikosh" w:hAnsi="Nikosh" w:cs="Nikosh"/>
          <w:color w:val="222222"/>
          <w:szCs w:val="28"/>
        </w:rPr>
        <w:t xml:space="preserve"> </w:t>
      </w:r>
      <w:r w:rsidRPr="002032C7">
        <w:rPr>
          <w:rFonts w:ascii="Nikosh" w:hAnsi="Nikosh" w:cs="Nikosh"/>
          <w:color w:val="222222"/>
          <w:szCs w:val="28"/>
          <w:cs/>
          <w:lang w:bidi="bn-IN"/>
        </w:rPr>
        <w:t>নেতৃত্বাধীন</w:t>
      </w:r>
      <w:r w:rsidRPr="002032C7">
        <w:rPr>
          <w:rFonts w:ascii="Nikosh" w:hAnsi="Nikosh" w:cs="Nikosh"/>
          <w:color w:val="222222"/>
          <w:szCs w:val="28"/>
        </w:rPr>
        <w:t xml:space="preserve"> </w:t>
      </w:r>
      <w:r w:rsidRPr="002032C7">
        <w:rPr>
          <w:rFonts w:ascii="Nikosh" w:hAnsi="Nikosh" w:cs="Nikosh"/>
          <w:color w:val="222222"/>
          <w:szCs w:val="28"/>
          <w:cs/>
          <w:lang w:bidi="bn-IN"/>
        </w:rPr>
        <w:t>বাংলাদেশ</w:t>
      </w:r>
      <w:r w:rsidRPr="002032C7">
        <w:rPr>
          <w:rFonts w:ascii="Nikosh" w:hAnsi="Nikosh" w:cs="Nikosh"/>
          <w:color w:val="222222"/>
          <w:szCs w:val="28"/>
        </w:rPr>
        <w:t xml:space="preserve"> </w:t>
      </w:r>
      <w:r w:rsidRPr="002032C7">
        <w:rPr>
          <w:rFonts w:ascii="Nikosh" w:hAnsi="Nikosh" w:cs="Nikosh"/>
          <w:color w:val="222222"/>
          <w:szCs w:val="28"/>
          <w:cs/>
          <w:lang w:bidi="bn-IN"/>
        </w:rPr>
        <w:t>আওয়ামী</w:t>
      </w:r>
      <w:r w:rsidRPr="002032C7">
        <w:rPr>
          <w:rFonts w:ascii="Nikosh" w:hAnsi="Nikosh" w:cs="Nikosh"/>
          <w:color w:val="222222"/>
          <w:szCs w:val="28"/>
        </w:rPr>
        <w:t xml:space="preserve"> </w:t>
      </w:r>
      <w:r w:rsidRPr="002032C7">
        <w:rPr>
          <w:rFonts w:ascii="Nikosh" w:hAnsi="Nikosh" w:cs="Nikosh"/>
          <w:color w:val="222222"/>
          <w:szCs w:val="28"/>
          <w:cs/>
          <w:lang w:bidi="bn-IN"/>
        </w:rPr>
        <w:t>লীগকেই</w:t>
      </w:r>
      <w:r w:rsidRPr="002032C7">
        <w:rPr>
          <w:rFonts w:ascii="Nikosh" w:hAnsi="Nikosh" w:cs="Nikosh"/>
          <w:color w:val="222222"/>
          <w:szCs w:val="28"/>
        </w:rPr>
        <w:t xml:space="preserve"> </w:t>
      </w:r>
      <w:r w:rsidRPr="002032C7">
        <w:rPr>
          <w:rFonts w:ascii="Nikosh" w:hAnsi="Nikosh" w:cs="Nikosh"/>
          <w:color w:val="222222"/>
          <w:szCs w:val="28"/>
          <w:cs/>
          <w:lang w:bidi="bn-IN"/>
        </w:rPr>
        <w:t>নির্বাচিত</w:t>
      </w:r>
      <w:r w:rsidRPr="002032C7">
        <w:rPr>
          <w:rFonts w:ascii="Nikosh" w:hAnsi="Nikosh" w:cs="Nikosh"/>
          <w:color w:val="222222"/>
          <w:szCs w:val="28"/>
        </w:rPr>
        <w:t xml:space="preserve"> </w:t>
      </w:r>
      <w:r w:rsidRPr="002032C7">
        <w:rPr>
          <w:rFonts w:ascii="Nikosh" w:hAnsi="Nikosh" w:cs="Nikosh"/>
          <w:color w:val="222222"/>
          <w:szCs w:val="28"/>
          <w:cs/>
          <w:lang w:bidi="bn-IN"/>
        </w:rPr>
        <w:t>করবে</w:t>
      </w:r>
      <w:r w:rsidRPr="002032C7">
        <w:rPr>
          <w:rFonts w:ascii="Nikosh" w:hAnsi="Nikosh" w:cs="Nikosh"/>
          <w:color w:val="222222"/>
          <w:szCs w:val="28"/>
          <w:cs/>
          <w:lang w:bidi="hi-IN"/>
        </w:rPr>
        <w:t>।</w:t>
      </w:r>
    </w:p>
    <w:p w:rsidR="00A94C0C" w:rsidRPr="002032C7" w:rsidRDefault="00A94C0C" w:rsidP="00A94C0C">
      <w:pPr>
        <w:shd w:val="clear" w:color="auto" w:fill="FFFFFF"/>
        <w:spacing w:after="0" w:line="240" w:lineRule="auto"/>
        <w:ind w:firstLine="720"/>
        <w:jc w:val="both"/>
        <w:rPr>
          <w:rFonts w:ascii="Nikosh" w:hAnsi="Nikosh" w:cs="Nikosh"/>
          <w:color w:val="222222"/>
          <w:szCs w:val="28"/>
        </w:rPr>
      </w:pPr>
    </w:p>
    <w:p w:rsidR="00A94C0C" w:rsidRPr="002032C7" w:rsidRDefault="00A94C0C" w:rsidP="00A94C0C">
      <w:pPr>
        <w:shd w:val="clear" w:color="auto" w:fill="FFFFFF"/>
        <w:spacing w:after="0" w:line="240" w:lineRule="auto"/>
        <w:ind w:firstLine="720"/>
        <w:jc w:val="both"/>
        <w:rPr>
          <w:rFonts w:ascii="Nikosh" w:hAnsi="Nikosh" w:cs="Nikosh"/>
          <w:color w:val="222222"/>
          <w:szCs w:val="28"/>
        </w:rPr>
      </w:pPr>
      <w:r w:rsidRPr="002032C7">
        <w:rPr>
          <w:rFonts w:ascii="Nikosh" w:hAnsi="Nikosh" w:cs="Nikosh"/>
          <w:color w:val="222222"/>
          <w:szCs w:val="28"/>
          <w:cs/>
          <w:lang w:bidi="bn-IN"/>
        </w:rPr>
        <w:t>তারাকান্দা</w:t>
      </w:r>
      <w:r w:rsidRPr="002032C7">
        <w:rPr>
          <w:rFonts w:ascii="Nikosh" w:hAnsi="Nikosh" w:cs="Nikosh"/>
          <w:color w:val="222222"/>
          <w:szCs w:val="28"/>
        </w:rPr>
        <w:t xml:space="preserve"> </w:t>
      </w:r>
      <w:r w:rsidRPr="002032C7">
        <w:rPr>
          <w:rFonts w:ascii="Nikosh" w:hAnsi="Nikosh" w:cs="Nikosh"/>
          <w:color w:val="222222"/>
          <w:szCs w:val="28"/>
          <w:cs/>
          <w:lang w:bidi="bn-IN"/>
        </w:rPr>
        <w:t>উপজেলা</w:t>
      </w:r>
      <w:r w:rsidRPr="002032C7">
        <w:rPr>
          <w:rFonts w:ascii="Nikosh" w:hAnsi="Nikosh" w:cs="Nikosh"/>
          <w:color w:val="222222"/>
          <w:szCs w:val="28"/>
        </w:rPr>
        <w:t xml:space="preserve"> </w:t>
      </w:r>
      <w:r w:rsidRPr="002032C7">
        <w:rPr>
          <w:rFonts w:ascii="Nikosh" w:hAnsi="Nikosh" w:cs="Nikosh"/>
          <w:color w:val="222222"/>
          <w:szCs w:val="28"/>
          <w:cs/>
          <w:lang w:bidi="bn-IN"/>
        </w:rPr>
        <w:t>ক্রীড়া</w:t>
      </w:r>
      <w:r w:rsidRPr="002032C7">
        <w:rPr>
          <w:rFonts w:ascii="Nikosh" w:hAnsi="Nikosh" w:cs="Nikosh"/>
          <w:color w:val="222222"/>
          <w:szCs w:val="28"/>
        </w:rPr>
        <w:t xml:space="preserve"> </w:t>
      </w:r>
      <w:r w:rsidRPr="002032C7">
        <w:rPr>
          <w:rFonts w:ascii="Nikosh" w:hAnsi="Nikosh" w:cs="Nikosh"/>
          <w:color w:val="222222"/>
          <w:szCs w:val="28"/>
          <w:cs/>
          <w:lang w:bidi="bn-IN"/>
        </w:rPr>
        <w:t>পরিষদ</w:t>
      </w:r>
      <w:r w:rsidRPr="002032C7">
        <w:rPr>
          <w:rFonts w:ascii="Nikosh" w:hAnsi="Nikosh" w:cs="Nikosh"/>
          <w:color w:val="222222"/>
          <w:szCs w:val="28"/>
        </w:rPr>
        <w:t xml:space="preserve"> </w:t>
      </w:r>
      <w:r w:rsidRPr="002032C7">
        <w:rPr>
          <w:rFonts w:ascii="Nikosh" w:hAnsi="Nikosh" w:cs="Nikosh"/>
          <w:color w:val="222222"/>
          <w:szCs w:val="28"/>
          <w:cs/>
          <w:lang w:bidi="bn-IN"/>
        </w:rPr>
        <w:t>আয়োজিত</w:t>
      </w:r>
      <w:r w:rsidRPr="002032C7">
        <w:rPr>
          <w:rFonts w:ascii="Nikosh" w:hAnsi="Nikosh" w:cs="Nikosh"/>
          <w:color w:val="222222"/>
          <w:szCs w:val="28"/>
        </w:rPr>
        <w:t xml:space="preserve"> </w:t>
      </w:r>
      <w:r w:rsidRPr="002032C7">
        <w:rPr>
          <w:rFonts w:ascii="Nikosh" w:hAnsi="Nikosh" w:cs="Nikosh"/>
          <w:color w:val="222222"/>
          <w:szCs w:val="28"/>
          <w:cs/>
          <w:lang w:bidi="bn-IN"/>
        </w:rPr>
        <w:t>অনুষ্ঠানে</w:t>
      </w:r>
      <w:r w:rsidRPr="002032C7">
        <w:rPr>
          <w:rFonts w:ascii="Nikosh" w:hAnsi="Nikosh" w:cs="Nikosh"/>
          <w:color w:val="222222"/>
          <w:szCs w:val="28"/>
        </w:rPr>
        <w:t xml:space="preserve"> </w:t>
      </w:r>
      <w:r w:rsidRPr="002032C7">
        <w:rPr>
          <w:rFonts w:ascii="Nikosh" w:hAnsi="Nikosh" w:cs="Nikosh"/>
          <w:color w:val="222222"/>
          <w:szCs w:val="28"/>
          <w:cs/>
          <w:lang w:bidi="bn-IN"/>
        </w:rPr>
        <w:t>নবনির্বাচিত</w:t>
      </w:r>
      <w:r w:rsidRPr="002032C7">
        <w:rPr>
          <w:rFonts w:ascii="Nikosh" w:hAnsi="Nikosh" w:cs="Nikosh"/>
          <w:color w:val="222222"/>
          <w:szCs w:val="28"/>
        </w:rPr>
        <w:t xml:space="preserve"> </w:t>
      </w:r>
      <w:r w:rsidRPr="002032C7">
        <w:rPr>
          <w:rFonts w:ascii="Nikosh" w:hAnsi="Nikosh" w:cs="Nikosh"/>
          <w:color w:val="222222"/>
          <w:szCs w:val="28"/>
          <w:cs/>
          <w:lang w:bidi="bn-IN"/>
        </w:rPr>
        <w:t>উপজেলা</w:t>
      </w:r>
      <w:r w:rsidRPr="002032C7">
        <w:rPr>
          <w:rFonts w:ascii="Nikosh" w:hAnsi="Nikosh" w:cs="Nikosh"/>
          <w:color w:val="222222"/>
          <w:szCs w:val="28"/>
        </w:rPr>
        <w:t xml:space="preserve"> </w:t>
      </w:r>
      <w:r w:rsidRPr="002032C7">
        <w:rPr>
          <w:rFonts w:ascii="Nikosh" w:hAnsi="Nikosh" w:cs="Nikosh"/>
          <w:color w:val="222222"/>
          <w:szCs w:val="28"/>
          <w:cs/>
          <w:lang w:bidi="bn-IN"/>
        </w:rPr>
        <w:t>চেয়ারম্যান</w:t>
      </w:r>
      <w:r w:rsidRPr="002032C7">
        <w:rPr>
          <w:rFonts w:ascii="Nikosh" w:hAnsi="Nikosh" w:cs="Nikosh"/>
          <w:color w:val="222222"/>
          <w:szCs w:val="28"/>
        </w:rPr>
        <w:t xml:space="preserve"> </w:t>
      </w:r>
      <w:r w:rsidRPr="002032C7">
        <w:rPr>
          <w:rFonts w:ascii="Nikosh" w:hAnsi="Nikosh" w:cs="Nikosh"/>
          <w:color w:val="222222"/>
          <w:szCs w:val="28"/>
          <w:cs/>
          <w:lang w:bidi="bn-IN"/>
        </w:rPr>
        <w:t>অ্যাডভোকেট</w:t>
      </w:r>
      <w:r w:rsidRPr="002032C7">
        <w:rPr>
          <w:rFonts w:ascii="Nikosh" w:hAnsi="Nikosh" w:cs="Nikosh"/>
          <w:color w:val="222222"/>
          <w:szCs w:val="28"/>
        </w:rPr>
        <w:t xml:space="preserve"> </w:t>
      </w:r>
      <w:r w:rsidRPr="002032C7">
        <w:rPr>
          <w:rFonts w:ascii="Nikosh" w:hAnsi="Nikosh" w:cs="Nikosh"/>
          <w:color w:val="222222"/>
          <w:szCs w:val="28"/>
          <w:cs/>
          <w:lang w:bidi="bn-IN"/>
        </w:rPr>
        <w:t>আলহাজ্ব</w:t>
      </w:r>
      <w:r w:rsidRPr="002032C7">
        <w:rPr>
          <w:rFonts w:ascii="Nikosh" w:hAnsi="Nikosh" w:cs="Nikosh"/>
          <w:color w:val="222222"/>
          <w:szCs w:val="28"/>
        </w:rPr>
        <w:t xml:space="preserve"> </w:t>
      </w:r>
      <w:r w:rsidRPr="002032C7">
        <w:rPr>
          <w:rFonts w:ascii="Nikosh" w:hAnsi="Nikosh" w:cs="Nikosh"/>
          <w:color w:val="222222"/>
          <w:szCs w:val="28"/>
          <w:cs/>
          <w:lang w:bidi="bn-IN"/>
        </w:rPr>
        <w:t>মোঃ</w:t>
      </w:r>
      <w:r w:rsidRPr="002032C7">
        <w:rPr>
          <w:rFonts w:ascii="Nikosh" w:hAnsi="Nikosh" w:cs="Nikosh"/>
          <w:color w:val="222222"/>
          <w:szCs w:val="28"/>
        </w:rPr>
        <w:t xml:space="preserve"> </w:t>
      </w:r>
      <w:r w:rsidRPr="002032C7">
        <w:rPr>
          <w:rFonts w:ascii="Nikosh" w:hAnsi="Nikosh" w:cs="Nikosh"/>
          <w:color w:val="222222"/>
          <w:szCs w:val="28"/>
          <w:cs/>
          <w:lang w:bidi="bn-IN"/>
        </w:rPr>
        <w:t>ফজলুল</w:t>
      </w:r>
      <w:r w:rsidRPr="002032C7">
        <w:rPr>
          <w:rFonts w:ascii="Nikosh" w:hAnsi="Nikosh" w:cs="Nikosh"/>
          <w:color w:val="222222"/>
          <w:szCs w:val="28"/>
        </w:rPr>
        <w:t xml:space="preserve"> </w:t>
      </w:r>
      <w:r w:rsidRPr="002032C7">
        <w:rPr>
          <w:rFonts w:ascii="Nikosh" w:hAnsi="Nikosh" w:cs="Nikosh"/>
          <w:color w:val="222222"/>
          <w:szCs w:val="28"/>
          <w:cs/>
          <w:lang w:bidi="bn-IN"/>
        </w:rPr>
        <w:t>হক</w:t>
      </w:r>
      <w:r w:rsidRPr="002032C7">
        <w:rPr>
          <w:rFonts w:ascii="Nikosh" w:hAnsi="Nikosh" w:cs="Nikosh"/>
          <w:color w:val="222222"/>
          <w:szCs w:val="28"/>
        </w:rPr>
        <w:t xml:space="preserve">, </w:t>
      </w:r>
      <w:r w:rsidRPr="002032C7">
        <w:rPr>
          <w:rFonts w:ascii="Nikosh" w:hAnsi="Nikosh" w:cs="Nikosh"/>
          <w:color w:val="222222"/>
          <w:szCs w:val="28"/>
          <w:cs/>
          <w:lang w:bidi="bn-IN"/>
        </w:rPr>
        <w:t>উপজেলা</w:t>
      </w:r>
      <w:r w:rsidRPr="002032C7">
        <w:rPr>
          <w:rFonts w:ascii="Nikosh" w:hAnsi="Nikosh" w:cs="Nikosh"/>
          <w:color w:val="222222"/>
          <w:szCs w:val="28"/>
        </w:rPr>
        <w:t xml:space="preserve"> </w:t>
      </w:r>
      <w:r w:rsidRPr="002032C7">
        <w:rPr>
          <w:rFonts w:ascii="Nikosh" w:hAnsi="Nikosh" w:cs="Nikosh"/>
          <w:color w:val="222222"/>
          <w:szCs w:val="28"/>
          <w:cs/>
          <w:lang w:bidi="bn-IN"/>
        </w:rPr>
        <w:t>নির্বাহী</w:t>
      </w:r>
      <w:r w:rsidRPr="002032C7">
        <w:rPr>
          <w:rFonts w:ascii="Nikosh" w:hAnsi="Nikosh" w:cs="Nikosh"/>
          <w:color w:val="222222"/>
          <w:szCs w:val="28"/>
        </w:rPr>
        <w:t xml:space="preserve"> </w:t>
      </w:r>
      <w:r w:rsidRPr="002032C7">
        <w:rPr>
          <w:rFonts w:ascii="Nikosh" w:hAnsi="Nikosh" w:cs="Nikosh"/>
          <w:color w:val="222222"/>
          <w:szCs w:val="28"/>
          <w:cs/>
          <w:lang w:bidi="bn-IN"/>
        </w:rPr>
        <w:t>কর্মকর্তা</w:t>
      </w:r>
      <w:r w:rsidRPr="002032C7">
        <w:rPr>
          <w:rFonts w:ascii="Nikosh" w:hAnsi="Nikosh" w:cs="Nikosh"/>
          <w:color w:val="222222"/>
          <w:szCs w:val="28"/>
        </w:rPr>
        <w:t xml:space="preserve"> </w:t>
      </w:r>
      <w:r w:rsidRPr="002032C7">
        <w:rPr>
          <w:rFonts w:ascii="Nikosh" w:hAnsi="Nikosh" w:cs="Nikosh"/>
          <w:color w:val="222222"/>
          <w:szCs w:val="28"/>
          <w:cs/>
          <w:lang w:bidi="bn-IN"/>
        </w:rPr>
        <w:t>মিজাবে</w:t>
      </w:r>
      <w:r w:rsidRPr="002032C7">
        <w:rPr>
          <w:rFonts w:ascii="Nikosh" w:hAnsi="Nikosh" w:cs="Nikosh"/>
          <w:color w:val="222222"/>
          <w:szCs w:val="28"/>
        </w:rPr>
        <w:t xml:space="preserve"> </w:t>
      </w:r>
      <w:r w:rsidRPr="002032C7">
        <w:rPr>
          <w:rFonts w:ascii="Nikosh" w:hAnsi="Nikosh" w:cs="Nikosh"/>
          <w:color w:val="222222"/>
          <w:szCs w:val="28"/>
          <w:cs/>
          <w:lang w:bidi="bn-IN"/>
        </w:rPr>
        <w:t>রহমত</w:t>
      </w:r>
      <w:r w:rsidRPr="002032C7">
        <w:rPr>
          <w:rFonts w:ascii="Nikosh" w:hAnsi="Nikosh" w:cs="Nikosh"/>
          <w:color w:val="222222"/>
          <w:szCs w:val="28"/>
        </w:rPr>
        <w:t xml:space="preserve">, </w:t>
      </w:r>
      <w:r w:rsidRPr="002032C7">
        <w:rPr>
          <w:rFonts w:ascii="Nikosh" w:hAnsi="Nikosh" w:cs="Nikosh"/>
          <w:color w:val="222222"/>
          <w:szCs w:val="28"/>
          <w:cs/>
          <w:lang w:bidi="bn-IN"/>
        </w:rPr>
        <w:t>বঙ্গবন্ধু</w:t>
      </w:r>
      <w:r w:rsidRPr="002032C7">
        <w:rPr>
          <w:rFonts w:ascii="Nikosh" w:hAnsi="Nikosh" w:cs="Nikosh"/>
          <w:color w:val="222222"/>
          <w:szCs w:val="28"/>
        </w:rPr>
        <w:t xml:space="preserve"> </w:t>
      </w:r>
      <w:r w:rsidRPr="002032C7">
        <w:rPr>
          <w:rFonts w:ascii="Nikosh" w:hAnsi="Nikosh" w:cs="Nikosh"/>
          <w:color w:val="222222"/>
          <w:szCs w:val="28"/>
          <w:cs/>
          <w:lang w:bidi="bn-IN"/>
        </w:rPr>
        <w:t>সরকারি</w:t>
      </w:r>
      <w:r w:rsidRPr="002032C7">
        <w:rPr>
          <w:rFonts w:ascii="Nikosh" w:hAnsi="Nikosh" w:cs="Nikosh"/>
          <w:color w:val="222222"/>
          <w:szCs w:val="28"/>
        </w:rPr>
        <w:t xml:space="preserve"> </w:t>
      </w:r>
      <w:r>
        <w:rPr>
          <w:rFonts w:ascii="Nikosh" w:hAnsi="Nikosh" w:cs="Nikosh"/>
          <w:color w:val="222222"/>
          <w:szCs w:val="28"/>
          <w:cs/>
          <w:lang w:bidi="bn-IN"/>
        </w:rPr>
        <w:t>ডিগ্রি</w:t>
      </w:r>
      <w:r w:rsidRPr="002032C7">
        <w:rPr>
          <w:rFonts w:ascii="Nikosh" w:hAnsi="Nikosh" w:cs="Nikosh"/>
          <w:color w:val="222222"/>
          <w:szCs w:val="28"/>
        </w:rPr>
        <w:t xml:space="preserve"> </w:t>
      </w:r>
      <w:r w:rsidRPr="002032C7">
        <w:rPr>
          <w:rFonts w:ascii="Nikosh" w:hAnsi="Nikosh" w:cs="Nikosh"/>
          <w:color w:val="222222"/>
          <w:szCs w:val="28"/>
          <w:cs/>
          <w:lang w:bidi="bn-IN"/>
        </w:rPr>
        <w:t>কলেজের</w:t>
      </w:r>
      <w:r w:rsidRPr="002032C7">
        <w:rPr>
          <w:rFonts w:ascii="Nikosh" w:hAnsi="Nikosh" w:cs="Nikosh"/>
          <w:color w:val="222222"/>
          <w:szCs w:val="28"/>
        </w:rPr>
        <w:t xml:space="preserve"> </w:t>
      </w:r>
      <w:r w:rsidRPr="002032C7">
        <w:rPr>
          <w:rFonts w:ascii="Nikosh" w:hAnsi="Nikosh" w:cs="Nikosh"/>
          <w:color w:val="222222"/>
          <w:szCs w:val="28"/>
          <w:cs/>
          <w:lang w:bidi="bn-IN"/>
        </w:rPr>
        <w:t>অধ্যক্ষ</w:t>
      </w:r>
      <w:r w:rsidRPr="002032C7">
        <w:rPr>
          <w:rFonts w:ascii="Nikosh" w:hAnsi="Nikosh" w:cs="Nikosh"/>
          <w:color w:val="222222"/>
          <w:szCs w:val="28"/>
        </w:rPr>
        <w:t xml:space="preserve"> </w:t>
      </w:r>
      <w:r w:rsidRPr="002032C7">
        <w:rPr>
          <w:rFonts w:ascii="Nikosh" w:hAnsi="Nikosh" w:cs="Nikosh"/>
          <w:color w:val="222222"/>
          <w:szCs w:val="28"/>
          <w:cs/>
          <w:lang w:bidi="bn-IN"/>
        </w:rPr>
        <w:t>সাজ্জাদ</w:t>
      </w:r>
      <w:r w:rsidRPr="002032C7">
        <w:rPr>
          <w:rFonts w:ascii="Nikosh" w:hAnsi="Nikosh" w:cs="Nikosh"/>
          <w:color w:val="222222"/>
          <w:szCs w:val="28"/>
        </w:rPr>
        <w:t xml:space="preserve"> </w:t>
      </w:r>
      <w:r w:rsidRPr="002032C7">
        <w:rPr>
          <w:rFonts w:ascii="Nikosh" w:hAnsi="Nikosh" w:cs="Nikosh"/>
          <w:color w:val="222222"/>
          <w:szCs w:val="28"/>
          <w:cs/>
          <w:lang w:bidi="bn-IN"/>
        </w:rPr>
        <w:t>আহমেদসহ</w:t>
      </w:r>
      <w:r w:rsidRPr="002032C7">
        <w:rPr>
          <w:rFonts w:ascii="Nikosh" w:hAnsi="Nikosh" w:cs="Nikosh"/>
          <w:color w:val="222222"/>
          <w:szCs w:val="28"/>
        </w:rPr>
        <w:t xml:space="preserve"> </w:t>
      </w:r>
      <w:r w:rsidRPr="002032C7">
        <w:rPr>
          <w:rFonts w:ascii="Nikosh" w:hAnsi="Nikosh" w:cs="Nikosh"/>
          <w:color w:val="222222"/>
          <w:szCs w:val="28"/>
          <w:cs/>
          <w:lang w:bidi="bn-IN"/>
        </w:rPr>
        <w:t>উপজেলার</w:t>
      </w:r>
      <w:r w:rsidRPr="002032C7">
        <w:rPr>
          <w:rFonts w:ascii="Nikosh" w:hAnsi="Nikosh" w:cs="Nikosh"/>
          <w:color w:val="222222"/>
          <w:szCs w:val="28"/>
        </w:rPr>
        <w:t xml:space="preserve"> </w:t>
      </w:r>
      <w:r w:rsidRPr="002032C7">
        <w:rPr>
          <w:rFonts w:ascii="Nikosh" w:hAnsi="Nikosh" w:cs="Nikosh"/>
          <w:color w:val="222222"/>
          <w:szCs w:val="28"/>
          <w:cs/>
          <w:lang w:bidi="bn-IN"/>
        </w:rPr>
        <w:t>ক্রীড়ামোদী</w:t>
      </w:r>
      <w:r w:rsidRPr="002032C7">
        <w:rPr>
          <w:rFonts w:ascii="Nikosh" w:hAnsi="Nikosh" w:cs="Nikosh"/>
          <w:color w:val="222222"/>
          <w:szCs w:val="28"/>
        </w:rPr>
        <w:t xml:space="preserve"> </w:t>
      </w:r>
      <w:r w:rsidRPr="002032C7">
        <w:rPr>
          <w:rFonts w:ascii="Nikosh" w:hAnsi="Nikosh" w:cs="Nikosh"/>
          <w:color w:val="222222"/>
          <w:szCs w:val="28"/>
          <w:cs/>
          <w:lang w:bidi="bn-IN"/>
        </w:rPr>
        <w:t>বিপুলসংখ্যক</w:t>
      </w:r>
      <w:r w:rsidRPr="002032C7">
        <w:rPr>
          <w:rFonts w:ascii="Nikosh" w:hAnsi="Nikosh" w:cs="Nikosh"/>
          <w:color w:val="222222"/>
          <w:szCs w:val="28"/>
        </w:rPr>
        <w:t xml:space="preserve"> </w:t>
      </w:r>
      <w:r w:rsidRPr="002032C7">
        <w:rPr>
          <w:rFonts w:ascii="Nikosh" w:hAnsi="Nikosh" w:cs="Nikosh"/>
          <w:color w:val="222222"/>
          <w:szCs w:val="28"/>
          <w:cs/>
          <w:lang w:bidi="bn-IN"/>
        </w:rPr>
        <w:t>জনতা</w:t>
      </w:r>
      <w:r w:rsidRPr="002032C7">
        <w:rPr>
          <w:rFonts w:ascii="Nikosh" w:hAnsi="Nikosh" w:cs="Nikosh"/>
          <w:color w:val="222222"/>
          <w:szCs w:val="28"/>
        </w:rPr>
        <w:t xml:space="preserve"> </w:t>
      </w:r>
      <w:r w:rsidRPr="002032C7">
        <w:rPr>
          <w:rFonts w:ascii="Nikosh" w:hAnsi="Nikosh" w:cs="Nikosh"/>
          <w:color w:val="222222"/>
          <w:szCs w:val="28"/>
          <w:cs/>
          <w:lang w:bidi="bn-IN"/>
        </w:rPr>
        <w:t>উপস্থিত</w:t>
      </w:r>
      <w:r w:rsidRPr="002032C7">
        <w:rPr>
          <w:rFonts w:ascii="Nikosh" w:hAnsi="Nikosh" w:cs="Nikosh"/>
          <w:color w:val="222222"/>
          <w:szCs w:val="28"/>
        </w:rPr>
        <w:t xml:space="preserve"> </w:t>
      </w:r>
      <w:r w:rsidRPr="002032C7">
        <w:rPr>
          <w:rFonts w:ascii="Nikosh" w:hAnsi="Nikosh" w:cs="Nikosh"/>
          <w:color w:val="222222"/>
          <w:szCs w:val="28"/>
          <w:cs/>
          <w:lang w:bidi="bn-IN"/>
        </w:rPr>
        <w:t>ছিলেন</w:t>
      </w:r>
      <w:r w:rsidRPr="002032C7">
        <w:rPr>
          <w:rFonts w:ascii="Nikosh" w:hAnsi="Nikosh" w:cs="Nikosh"/>
          <w:color w:val="222222"/>
          <w:szCs w:val="28"/>
          <w:cs/>
          <w:lang w:bidi="hi-IN"/>
        </w:rPr>
        <w:t>।</w:t>
      </w:r>
    </w:p>
    <w:p w:rsidR="00A94C0C" w:rsidRPr="002032C7" w:rsidRDefault="00A94C0C" w:rsidP="00A94C0C">
      <w:pPr>
        <w:shd w:val="clear" w:color="auto" w:fill="FFFFFF"/>
        <w:spacing w:after="0" w:line="240" w:lineRule="auto"/>
        <w:ind w:firstLine="720"/>
        <w:jc w:val="both"/>
        <w:rPr>
          <w:rFonts w:ascii="Nikosh" w:hAnsi="Nikosh" w:cs="Nikosh"/>
          <w:color w:val="222222"/>
          <w:szCs w:val="28"/>
        </w:rPr>
      </w:pPr>
    </w:p>
    <w:p w:rsidR="00A94C0C" w:rsidRPr="002032C7" w:rsidRDefault="00A94C0C" w:rsidP="00A94C0C">
      <w:pPr>
        <w:spacing w:after="0" w:line="240" w:lineRule="auto"/>
        <w:ind w:right="75"/>
        <w:jc w:val="center"/>
        <w:textAlignment w:val="baseline"/>
        <w:rPr>
          <w:rFonts w:ascii="Nikosh" w:hAnsi="Nikosh" w:cs="Nikosh"/>
          <w:szCs w:val="28"/>
          <w:lang w:eastAsia="en-GB"/>
        </w:rPr>
      </w:pPr>
      <w:r w:rsidRPr="002032C7">
        <w:rPr>
          <w:rFonts w:ascii="Nikosh" w:hAnsi="Nikosh" w:cs="Nikosh"/>
          <w:szCs w:val="28"/>
          <w:lang w:eastAsia="en-GB"/>
        </w:rPr>
        <w:t>#</w:t>
      </w:r>
    </w:p>
    <w:p w:rsidR="00A94C0C" w:rsidRDefault="00A94C0C" w:rsidP="00A94C0C">
      <w:pPr>
        <w:spacing w:after="0" w:line="240" w:lineRule="auto"/>
        <w:rPr>
          <w:rFonts w:ascii="Nikosh" w:hAnsi="Nikosh" w:cs="Nikosh"/>
          <w:sz w:val="26"/>
          <w:szCs w:val="28"/>
          <w:lang w:eastAsia="en-GB"/>
        </w:rPr>
      </w:pPr>
      <w:r w:rsidRPr="002032C7">
        <w:rPr>
          <w:rFonts w:ascii="Nikosh" w:hAnsi="Nikosh" w:cs="Nikosh"/>
          <w:color w:val="222222"/>
          <w:szCs w:val="28"/>
          <w:cs/>
          <w:lang w:bidi="bn-IN"/>
        </w:rPr>
        <w:t>রেজাউল</w:t>
      </w:r>
      <w:r w:rsidRPr="002032C7">
        <w:rPr>
          <w:rFonts w:ascii="Nikosh" w:hAnsi="Nikosh" w:cs="Nikosh"/>
          <w:szCs w:val="28"/>
          <w:lang w:eastAsia="en-GB"/>
        </w:rPr>
        <w:t>/</w:t>
      </w:r>
      <w:r w:rsidRPr="002032C7">
        <w:rPr>
          <w:rFonts w:ascii="Nikosh" w:hAnsi="Nikosh" w:cs="Nikosh"/>
          <w:szCs w:val="28"/>
          <w:cs/>
          <w:lang w:eastAsia="en-GB" w:bidi="bn-IN"/>
        </w:rPr>
        <w:t>পাশা</w:t>
      </w:r>
      <w:r w:rsidRPr="002032C7">
        <w:rPr>
          <w:rFonts w:ascii="Nikosh" w:hAnsi="Nikosh" w:cs="Nikosh"/>
          <w:szCs w:val="28"/>
          <w:lang w:eastAsia="en-GB" w:bidi="bn-IN"/>
        </w:rPr>
        <w:t>/</w:t>
      </w:r>
      <w:r w:rsidRPr="002032C7">
        <w:rPr>
          <w:rFonts w:ascii="Nikosh" w:hAnsi="Nikosh" w:cs="Nikosh"/>
          <w:szCs w:val="28"/>
          <w:cs/>
          <w:lang w:eastAsia="en-GB" w:bidi="bn-IN"/>
        </w:rPr>
        <w:t>সঞ্জীব</w:t>
      </w:r>
      <w:r w:rsidRPr="002032C7">
        <w:rPr>
          <w:rFonts w:ascii="Nikosh" w:hAnsi="Nikosh" w:cs="Nikosh"/>
          <w:szCs w:val="28"/>
          <w:lang w:eastAsia="en-GB" w:bidi="bn-IN"/>
        </w:rPr>
        <w:t>/</w:t>
      </w:r>
      <w:r w:rsidRPr="002032C7">
        <w:rPr>
          <w:rFonts w:ascii="Nikosh" w:hAnsi="Nikosh" w:cs="Nikosh"/>
          <w:szCs w:val="28"/>
          <w:cs/>
          <w:lang w:eastAsia="en-GB" w:bidi="bn-IN"/>
        </w:rPr>
        <w:t>আব্বাস</w:t>
      </w:r>
      <w:r w:rsidRPr="002032C7">
        <w:rPr>
          <w:rFonts w:ascii="Nikosh" w:hAnsi="Nikosh" w:cs="Nikosh"/>
          <w:szCs w:val="28"/>
          <w:lang w:eastAsia="en-GB" w:bidi="bn-IN"/>
        </w:rPr>
        <w:t>/</w:t>
      </w:r>
      <w:r w:rsidRPr="002032C7">
        <w:rPr>
          <w:rFonts w:ascii="Nikosh" w:hAnsi="Nikosh" w:cs="Nikosh"/>
          <w:szCs w:val="28"/>
          <w:cs/>
          <w:lang w:eastAsia="en-GB" w:bidi="bn-IN"/>
        </w:rPr>
        <w:t>২০২৩</w:t>
      </w:r>
      <w:r>
        <w:rPr>
          <w:rFonts w:ascii="Nikosh" w:hAnsi="Nikosh" w:cs="Nikosh"/>
          <w:szCs w:val="28"/>
          <w:lang w:eastAsia="en-GB" w:bidi="bn-IN"/>
        </w:rPr>
        <w:t xml:space="preserve">/১৮২৫ </w:t>
      </w:r>
      <w:r w:rsidRPr="002032C7">
        <w:rPr>
          <w:rFonts w:ascii="Nikosh" w:hAnsi="Nikosh" w:cs="Nikosh"/>
          <w:szCs w:val="28"/>
          <w:cs/>
          <w:lang w:eastAsia="en-GB" w:bidi="bn-IN"/>
        </w:rPr>
        <w:t>ঘণ্টা</w:t>
      </w:r>
      <w:r w:rsidRPr="002032C7">
        <w:rPr>
          <w:rFonts w:ascii="Nikosh" w:hAnsi="Nikosh" w:cs="Nikosh"/>
          <w:szCs w:val="28"/>
          <w:lang w:eastAsia="en-GB"/>
        </w:rPr>
        <w:t> </w:t>
      </w:r>
      <w:r>
        <w:rPr>
          <w:rFonts w:ascii="Nikosh" w:hAnsi="Nikosh" w:cs="Nikosh"/>
          <w:sz w:val="26"/>
          <w:szCs w:val="28"/>
          <w:lang w:eastAsia="en-GB"/>
        </w:rPr>
        <w:t xml:space="preserve"> </w:t>
      </w:r>
      <w:r>
        <w:rPr>
          <w:rFonts w:ascii="Nikosh" w:hAnsi="Nikosh" w:cs="Nikosh"/>
          <w:sz w:val="26"/>
          <w:szCs w:val="28"/>
          <w:lang w:eastAsia="en-GB"/>
        </w:rPr>
        <w:br w:type="page"/>
      </w:r>
    </w:p>
    <w:p w:rsidR="005B7CEC" w:rsidRPr="00F8420B" w:rsidRDefault="005B7CEC" w:rsidP="005B7CEC">
      <w:pPr>
        <w:spacing w:after="0" w:line="360" w:lineRule="auto"/>
        <w:ind w:right="-7"/>
        <w:rPr>
          <w:rFonts w:ascii="Nikosh" w:hAnsi="Nikosh" w:cs="Nikosh"/>
          <w:sz w:val="26"/>
          <w:szCs w:val="28"/>
          <w:lang w:eastAsia="en-GB"/>
        </w:rPr>
      </w:pPr>
      <w:r w:rsidRPr="00F8420B">
        <w:rPr>
          <w:rFonts w:ascii="Nikosh" w:hAnsi="Nikosh" w:cs="Nikosh"/>
          <w:sz w:val="26"/>
          <w:szCs w:val="28"/>
          <w:lang w:eastAsia="en-GB"/>
        </w:rPr>
        <w:lastRenderedPageBreak/>
        <w:t xml:space="preserve">তথ্যবিবরণী                                                                                                            </w:t>
      </w:r>
      <w:r>
        <w:rPr>
          <w:rFonts w:ascii="Nikosh" w:hAnsi="Nikosh" w:cs="Nikosh"/>
          <w:sz w:val="26"/>
          <w:szCs w:val="28"/>
          <w:lang w:eastAsia="en-GB"/>
        </w:rPr>
        <w:t xml:space="preserve">        </w:t>
      </w:r>
      <w:proofErr w:type="spellStart"/>
      <w:r w:rsidRPr="00F8420B">
        <w:rPr>
          <w:rFonts w:ascii="Nikosh" w:hAnsi="Nikosh" w:cs="Nikosh"/>
          <w:sz w:val="26"/>
          <w:szCs w:val="28"/>
          <w:lang w:eastAsia="en-GB"/>
        </w:rPr>
        <w:t>নম্</w:t>
      </w:r>
      <w:proofErr w:type="gramStart"/>
      <w:r w:rsidRPr="00F8420B">
        <w:rPr>
          <w:rFonts w:ascii="Nikosh" w:hAnsi="Nikosh" w:cs="Nikosh"/>
          <w:sz w:val="26"/>
          <w:szCs w:val="28"/>
          <w:lang w:eastAsia="en-GB"/>
        </w:rPr>
        <w:t>বর</w:t>
      </w:r>
      <w:proofErr w:type="spellEnd"/>
      <w:r w:rsidRPr="00F8420B">
        <w:rPr>
          <w:rFonts w:ascii="Nikosh" w:hAnsi="Nikosh" w:cs="Nikosh"/>
          <w:sz w:val="26"/>
          <w:szCs w:val="28"/>
          <w:lang w:eastAsia="en-GB"/>
        </w:rPr>
        <w:t xml:space="preserve"> :</w:t>
      </w:r>
      <w:proofErr w:type="gramEnd"/>
      <w:r w:rsidRPr="00F8420B">
        <w:rPr>
          <w:rFonts w:ascii="Nikosh" w:hAnsi="Nikosh" w:cs="Nikosh"/>
          <w:sz w:val="26"/>
          <w:szCs w:val="28"/>
          <w:lang w:eastAsia="en-GB"/>
        </w:rPr>
        <w:t xml:space="preserve"> </w:t>
      </w:r>
      <w:r>
        <w:rPr>
          <w:rFonts w:ascii="Nikosh" w:hAnsi="Nikosh" w:cs="Nikosh"/>
          <w:sz w:val="26"/>
          <w:szCs w:val="28"/>
          <w:lang w:eastAsia="en-GB"/>
        </w:rPr>
        <w:t>২১৮৭</w:t>
      </w:r>
    </w:p>
    <w:p w:rsidR="005B7CEC" w:rsidRPr="00F8420B" w:rsidRDefault="005B7CEC" w:rsidP="005B7CEC">
      <w:pPr>
        <w:spacing w:after="0" w:line="240" w:lineRule="auto"/>
        <w:jc w:val="center"/>
        <w:rPr>
          <w:rFonts w:ascii="Nikosh" w:hAnsi="Nikosh" w:cs="Nikosh"/>
          <w:b/>
          <w:color w:val="222222"/>
          <w:sz w:val="28"/>
          <w:szCs w:val="28"/>
          <w:lang w:eastAsia="en-GB"/>
        </w:rPr>
      </w:pPr>
      <w:proofErr w:type="spellStart"/>
      <w:r w:rsidRPr="00F8420B">
        <w:rPr>
          <w:rFonts w:ascii="Nikosh" w:hAnsi="Nikosh" w:cs="Nikosh"/>
          <w:b/>
          <w:color w:val="222222"/>
          <w:sz w:val="28"/>
          <w:szCs w:val="28"/>
          <w:lang w:eastAsia="en-GB"/>
        </w:rPr>
        <w:t>উপকূলীয়</w:t>
      </w:r>
      <w:proofErr w:type="spellEnd"/>
      <w:r w:rsidRPr="00F8420B">
        <w:rPr>
          <w:rFonts w:ascii="Nikosh" w:hAnsi="Nikosh" w:cs="Nikosh"/>
          <w:b/>
          <w:color w:val="222222"/>
          <w:sz w:val="28"/>
          <w:szCs w:val="28"/>
          <w:lang w:eastAsia="en-GB"/>
        </w:rPr>
        <w:t xml:space="preserve"> </w:t>
      </w:r>
      <w:proofErr w:type="spellStart"/>
      <w:r w:rsidRPr="00F8420B">
        <w:rPr>
          <w:rFonts w:ascii="Nikosh" w:hAnsi="Nikosh" w:cs="Nikosh"/>
          <w:b/>
          <w:color w:val="222222"/>
          <w:sz w:val="28"/>
          <w:szCs w:val="28"/>
          <w:lang w:eastAsia="en-GB"/>
        </w:rPr>
        <w:t>চরাঞ্চলে</w:t>
      </w:r>
      <w:proofErr w:type="spellEnd"/>
      <w:r w:rsidRPr="00F8420B">
        <w:rPr>
          <w:rFonts w:ascii="Nikosh" w:hAnsi="Nikosh" w:cs="Nikosh"/>
          <w:b/>
          <w:color w:val="222222"/>
          <w:sz w:val="28"/>
          <w:szCs w:val="28"/>
          <w:lang w:eastAsia="en-GB"/>
        </w:rPr>
        <w:t xml:space="preserve"> </w:t>
      </w:r>
      <w:proofErr w:type="spellStart"/>
      <w:r w:rsidRPr="00F8420B">
        <w:rPr>
          <w:rFonts w:ascii="Nikosh" w:hAnsi="Nikosh" w:cs="Nikosh"/>
          <w:b/>
          <w:color w:val="222222"/>
          <w:sz w:val="28"/>
          <w:szCs w:val="28"/>
          <w:lang w:eastAsia="en-GB"/>
        </w:rPr>
        <w:t>সমন্বিত</w:t>
      </w:r>
      <w:proofErr w:type="spellEnd"/>
      <w:r w:rsidRPr="00F8420B">
        <w:rPr>
          <w:rFonts w:ascii="Nikosh" w:hAnsi="Nikosh" w:cs="Nikosh"/>
          <w:b/>
          <w:color w:val="222222"/>
          <w:sz w:val="28"/>
          <w:szCs w:val="28"/>
          <w:lang w:eastAsia="en-GB"/>
        </w:rPr>
        <w:t xml:space="preserve"> </w:t>
      </w:r>
      <w:proofErr w:type="spellStart"/>
      <w:r w:rsidRPr="00F8420B">
        <w:rPr>
          <w:rFonts w:ascii="Nikosh" w:hAnsi="Nikosh" w:cs="Nikosh"/>
          <w:b/>
          <w:color w:val="222222"/>
          <w:sz w:val="28"/>
          <w:szCs w:val="28"/>
          <w:lang w:eastAsia="en-GB"/>
        </w:rPr>
        <w:t>প্রাণিসম্পদ</w:t>
      </w:r>
      <w:proofErr w:type="spellEnd"/>
      <w:r w:rsidRPr="00F8420B">
        <w:rPr>
          <w:rFonts w:ascii="Nikosh" w:hAnsi="Nikosh" w:cs="Nikosh"/>
          <w:b/>
          <w:color w:val="222222"/>
          <w:sz w:val="28"/>
          <w:szCs w:val="28"/>
          <w:lang w:eastAsia="en-GB"/>
        </w:rPr>
        <w:t xml:space="preserve"> </w:t>
      </w:r>
      <w:proofErr w:type="spellStart"/>
      <w:r w:rsidRPr="00F8420B">
        <w:rPr>
          <w:rFonts w:ascii="Nikosh" w:hAnsi="Nikosh" w:cs="Nikosh"/>
          <w:b/>
          <w:color w:val="222222"/>
          <w:sz w:val="28"/>
          <w:szCs w:val="28"/>
          <w:lang w:eastAsia="en-GB"/>
        </w:rPr>
        <w:t>উন্নয়ন</w:t>
      </w:r>
      <w:proofErr w:type="spellEnd"/>
      <w:r w:rsidRPr="00F8420B">
        <w:rPr>
          <w:rFonts w:ascii="Nikosh" w:hAnsi="Nikosh" w:cs="Nikosh"/>
          <w:b/>
          <w:color w:val="222222"/>
          <w:sz w:val="28"/>
          <w:szCs w:val="28"/>
          <w:lang w:eastAsia="en-GB"/>
        </w:rPr>
        <w:t xml:space="preserve"> </w:t>
      </w:r>
      <w:proofErr w:type="spellStart"/>
      <w:r w:rsidRPr="00F8420B">
        <w:rPr>
          <w:rFonts w:ascii="Nikosh" w:hAnsi="Nikosh" w:cs="Nikosh"/>
          <w:b/>
          <w:color w:val="222222"/>
          <w:sz w:val="28"/>
          <w:szCs w:val="28"/>
          <w:lang w:eastAsia="en-GB"/>
        </w:rPr>
        <w:t>প্রকল্পে</w:t>
      </w:r>
      <w:proofErr w:type="spellEnd"/>
      <w:r w:rsidRPr="00F8420B">
        <w:rPr>
          <w:rFonts w:ascii="Nikosh" w:hAnsi="Nikosh" w:cs="Nikosh"/>
          <w:b/>
          <w:color w:val="222222"/>
          <w:sz w:val="28"/>
          <w:szCs w:val="28"/>
          <w:lang w:eastAsia="en-GB"/>
        </w:rPr>
        <w:t xml:space="preserve"> ৫৫ </w:t>
      </w:r>
      <w:proofErr w:type="spellStart"/>
      <w:r w:rsidRPr="00F8420B">
        <w:rPr>
          <w:rFonts w:ascii="Nikosh" w:hAnsi="Nikosh" w:cs="Nikosh"/>
          <w:b/>
          <w:color w:val="222222"/>
          <w:sz w:val="28"/>
          <w:szCs w:val="28"/>
          <w:lang w:eastAsia="en-GB"/>
        </w:rPr>
        <w:t>হাজার</w:t>
      </w:r>
      <w:proofErr w:type="spellEnd"/>
      <w:r w:rsidRPr="00F8420B">
        <w:rPr>
          <w:rFonts w:ascii="Nikosh" w:hAnsi="Nikosh" w:cs="Nikosh"/>
          <w:b/>
          <w:color w:val="222222"/>
          <w:sz w:val="28"/>
          <w:szCs w:val="28"/>
          <w:lang w:eastAsia="en-GB"/>
        </w:rPr>
        <w:t xml:space="preserve"> </w:t>
      </w:r>
      <w:proofErr w:type="spellStart"/>
      <w:r w:rsidRPr="00F8420B">
        <w:rPr>
          <w:rFonts w:ascii="Nikosh" w:hAnsi="Nikosh" w:cs="Nikosh"/>
          <w:b/>
          <w:color w:val="222222"/>
          <w:sz w:val="28"/>
          <w:szCs w:val="28"/>
          <w:lang w:eastAsia="en-GB"/>
        </w:rPr>
        <w:t>দরিদ্র</w:t>
      </w:r>
      <w:proofErr w:type="spellEnd"/>
      <w:r w:rsidRPr="00F8420B">
        <w:rPr>
          <w:rFonts w:ascii="Nikosh" w:hAnsi="Nikosh" w:cs="Nikosh"/>
          <w:b/>
          <w:color w:val="222222"/>
          <w:sz w:val="28"/>
          <w:szCs w:val="28"/>
          <w:lang w:eastAsia="en-GB"/>
        </w:rPr>
        <w:t xml:space="preserve"> </w:t>
      </w:r>
      <w:proofErr w:type="spellStart"/>
      <w:r w:rsidRPr="00F8420B">
        <w:rPr>
          <w:rFonts w:ascii="Nikosh" w:hAnsi="Nikosh" w:cs="Nikosh"/>
          <w:b/>
          <w:color w:val="222222"/>
          <w:sz w:val="28"/>
          <w:szCs w:val="28"/>
          <w:lang w:eastAsia="en-GB"/>
        </w:rPr>
        <w:t>পরিবার</w:t>
      </w:r>
      <w:proofErr w:type="spellEnd"/>
      <w:r w:rsidRPr="00F8420B">
        <w:rPr>
          <w:rFonts w:ascii="Nikosh" w:hAnsi="Nikosh" w:cs="Nikosh"/>
          <w:b/>
          <w:color w:val="222222"/>
          <w:sz w:val="28"/>
          <w:szCs w:val="28"/>
          <w:lang w:eastAsia="en-GB"/>
        </w:rPr>
        <w:t xml:space="preserve"> </w:t>
      </w:r>
      <w:proofErr w:type="spellStart"/>
      <w:r w:rsidRPr="00F8420B">
        <w:rPr>
          <w:rFonts w:ascii="Nikosh" w:hAnsi="Nikosh" w:cs="Nikosh"/>
          <w:b/>
          <w:color w:val="222222"/>
          <w:sz w:val="28"/>
          <w:szCs w:val="28"/>
          <w:lang w:eastAsia="en-GB"/>
        </w:rPr>
        <w:t>উপকৃত</w:t>
      </w:r>
      <w:proofErr w:type="spellEnd"/>
      <w:r w:rsidRPr="00F8420B">
        <w:rPr>
          <w:rFonts w:ascii="Nikosh" w:hAnsi="Nikosh" w:cs="Nikosh"/>
          <w:b/>
          <w:color w:val="222222"/>
          <w:sz w:val="28"/>
          <w:szCs w:val="28"/>
          <w:lang w:eastAsia="en-GB"/>
        </w:rPr>
        <w:t xml:space="preserve"> </w:t>
      </w:r>
      <w:proofErr w:type="spellStart"/>
      <w:r w:rsidRPr="00F8420B">
        <w:rPr>
          <w:rFonts w:ascii="Nikosh" w:hAnsi="Nikosh" w:cs="Nikosh"/>
          <w:b/>
          <w:color w:val="222222"/>
          <w:sz w:val="28"/>
          <w:szCs w:val="28"/>
          <w:lang w:eastAsia="en-GB"/>
        </w:rPr>
        <w:t>হয়েছে</w:t>
      </w:r>
      <w:proofErr w:type="spellEnd"/>
    </w:p>
    <w:p w:rsidR="005B7CEC" w:rsidRPr="00F8420B" w:rsidRDefault="005B7CEC" w:rsidP="005B7CEC">
      <w:pPr>
        <w:spacing w:after="0" w:line="240" w:lineRule="auto"/>
        <w:ind w:left="5040" w:firstLine="720"/>
        <w:jc w:val="center"/>
        <w:rPr>
          <w:rFonts w:ascii="Nikosh" w:hAnsi="Nikosh" w:cs="Nikosh"/>
          <w:b/>
          <w:color w:val="222222"/>
          <w:sz w:val="28"/>
          <w:szCs w:val="28"/>
          <w:lang w:eastAsia="en-GB"/>
        </w:rPr>
      </w:pPr>
      <w:r w:rsidRPr="00F8420B">
        <w:rPr>
          <w:rFonts w:ascii="Nikosh" w:hAnsi="Nikosh" w:cs="Nikosh"/>
          <w:b/>
          <w:color w:val="222222"/>
          <w:sz w:val="28"/>
          <w:szCs w:val="28"/>
          <w:lang w:eastAsia="en-GB"/>
        </w:rPr>
        <w:t>--</w:t>
      </w:r>
      <w:proofErr w:type="spellStart"/>
      <w:r w:rsidRPr="00F8420B">
        <w:rPr>
          <w:rFonts w:ascii="Nikosh" w:hAnsi="Nikosh" w:cs="Nikosh"/>
          <w:b/>
          <w:color w:val="222222"/>
          <w:sz w:val="28"/>
          <w:szCs w:val="28"/>
          <w:lang w:eastAsia="en-GB"/>
        </w:rPr>
        <w:t>মৎস্য</w:t>
      </w:r>
      <w:proofErr w:type="spellEnd"/>
      <w:r w:rsidRPr="00F8420B">
        <w:rPr>
          <w:rFonts w:ascii="Nikosh" w:hAnsi="Nikosh" w:cs="Nikosh"/>
          <w:b/>
          <w:color w:val="222222"/>
          <w:sz w:val="28"/>
          <w:szCs w:val="28"/>
          <w:lang w:eastAsia="en-GB"/>
        </w:rPr>
        <w:t xml:space="preserve"> ও </w:t>
      </w:r>
      <w:proofErr w:type="spellStart"/>
      <w:r w:rsidRPr="00F8420B">
        <w:rPr>
          <w:rFonts w:ascii="Nikosh" w:hAnsi="Nikosh" w:cs="Nikosh"/>
          <w:b/>
          <w:color w:val="222222"/>
          <w:sz w:val="28"/>
          <w:szCs w:val="28"/>
          <w:lang w:eastAsia="en-GB"/>
        </w:rPr>
        <w:t>প্রাণিসম্পদ</w:t>
      </w:r>
      <w:proofErr w:type="spellEnd"/>
      <w:r w:rsidRPr="00F8420B">
        <w:rPr>
          <w:rFonts w:ascii="Nikosh" w:hAnsi="Nikosh" w:cs="Nikosh"/>
          <w:b/>
          <w:color w:val="222222"/>
          <w:sz w:val="28"/>
          <w:szCs w:val="28"/>
          <w:lang w:eastAsia="en-GB"/>
        </w:rPr>
        <w:t xml:space="preserve"> </w:t>
      </w:r>
      <w:proofErr w:type="spellStart"/>
      <w:r w:rsidRPr="00F8420B">
        <w:rPr>
          <w:rFonts w:ascii="Nikosh" w:hAnsi="Nikosh" w:cs="Nikosh"/>
          <w:b/>
          <w:color w:val="222222"/>
          <w:sz w:val="28"/>
          <w:szCs w:val="28"/>
          <w:lang w:eastAsia="en-GB"/>
        </w:rPr>
        <w:t>মন্ত্রী</w:t>
      </w:r>
      <w:proofErr w:type="spellEnd"/>
    </w:p>
    <w:p w:rsidR="005B7CEC" w:rsidRPr="00F8420B" w:rsidRDefault="005B7CEC" w:rsidP="005B7CEC">
      <w:pPr>
        <w:spacing w:after="120" w:line="288" w:lineRule="auto"/>
        <w:rPr>
          <w:rFonts w:ascii="Nikosh" w:hAnsi="Nikosh" w:cs="Nikosh"/>
          <w:color w:val="000000" w:themeColor="text1"/>
          <w:sz w:val="26"/>
          <w:szCs w:val="28"/>
          <w:lang w:bidi="bn-IN"/>
        </w:rPr>
      </w:pPr>
      <w:proofErr w:type="spellStart"/>
      <w:r w:rsidRPr="00F8420B">
        <w:rPr>
          <w:rFonts w:ascii="Nikosh" w:hAnsi="Nikosh" w:cs="Nikosh"/>
          <w:color w:val="222222"/>
          <w:sz w:val="26"/>
          <w:szCs w:val="28"/>
          <w:lang w:eastAsia="en-GB"/>
        </w:rPr>
        <w:t>ঢাকা</w:t>
      </w:r>
      <w:proofErr w:type="spellEnd"/>
      <w:r w:rsidRPr="00F8420B">
        <w:rPr>
          <w:rFonts w:ascii="Nikosh" w:hAnsi="Nikosh" w:cs="Nikosh"/>
          <w:color w:val="000000" w:themeColor="text1"/>
          <w:sz w:val="26"/>
          <w:szCs w:val="28"/>
          <w:lang w:bidi="bn-IN"/>
        </w:rPr>
        <w:t xml:space="preserve">, ৪ </w:t>
      </w:r>
      <w:proofErr w:type="spellStart"/>
      <w:r w:rsidRPr="00F8420B">
        <w:rPr>
          <w:rFonts w:ascii="Nikosh" w:hAnsi="Nikosh" w:cs="Nikosh"/>
          <w:color w:val="000000" w:themeColor="text1"/>
          <w:sz w:val="26"/>
          <w:szCs w:val="28"/>
          <w:lang w:bidi="bn-IN"/>
        </w:rPr>
        <w:t>আষাঢ়</w:t>
      </w:r>
      <w:proofErr w:type="spellEnd"/>
      <w:r w:rsidRPr="00F8420B">
        <w:rPr>
          <w:rFonts w:ascii="Nikosh" w:hAnsi="Nikosh" w:cs="Nikosh"/>
          <w:color w:val="000000" w:themeColor="text1"/>
          <w:sz w:val="26"/>
          <w:szCs w:val="28"/>
          <w:lang w:bidi="bn-IN"/>
        </w:rPr>
        <w:t xml:space="preserve"> </w:t>
      </w:r>
      <w:r w:rsidRPr="00F8420B">
        <w:rPr>
          <w:rFonts w:ascii="Nikosh" w:hAnsi="Nikosh" w:cs="Nikosh"/>
          <w:color w:val="000000" w:themeColor="text1"/>
          <w:sz w:val="26"/>
          <w:szCs w:val="28"/>
          <w:cs/>
          <w:lang w:bidi="bn-IN"/>
        </w:rPr>
        <w:t>(১৮ জুন</w:t>
      </w:r>
      <w:proofErr w:type="gramStart"/>
      <w:r w:rsidRPr="00F8420B">
        <w:rPr>
          <w:rFonts w:ascii="Nikosh" w:hAnsi="Nikosh" w:cs="Nikosh"/>
          <w:color w:val="000000" w:themeColor="text1"/>
          <w:sz w:val="26"/>
          <w:szCs w:val="28"/>
          <w:cs/>
          <w:lang w:bidi="bn-IN"/>
        </w:rPr>
        <w:t>) :</w:t>
      </w:r>
      <w:proofErr w:type="gramEnd"/>
      <w:r w:rsidRPr="00F8420B">
        <w:rPr>
          <w:rFonts w:ascii="Nikosh" w:hAnsi="Nikosh" w:cs="Nikosh"/>
          <w:color w:val="000000" w:themeColor="text1"/>
          <w:sz w:val="26"/>
          <w:szCs w:val="28"/>
          <w:cs/>
          <w:lang w:bidi="bn-IN"/>
        </w:rPr>
        <w:t xml:space="preserve">   </w:t>
      </w:r>
    </w:p>
    <w:p w:rsidR="005B7CEC" w:rsidRPr="00F8420B" w:rsidRDefault="005B7CEC" w:rsidP="005B7CEC">
      <w:pPr>
        <w:spacing w:after="120" w:line="240" w:lineRule="auto"/>
        <w:ind w:firstLine="720"/>
        <w:jc w:val="both"/>
        <w:rPr>
          <w:rFonts w:ascii="Nikosh" w:hAnsi="Nikosh" w:cs="Nikosh"/>
          <w:color w:val="222222"/>
          <w:sz w:val="26"/>
          <w:szCs w:val="28"/>
          <w:lang w:eastAsia="en-GB"/>
        </w:rPr>
      </w:pPr>
      <w:proofErr w:type="spellStart"/>
      <w:r w:rsidRPr="00F8420B">
        <w:rPr>
          <w:rFonts w:ascii="Nikosh" w:hAnsi="Nikosh" w:cs="Nikosh"/>
          <w:color w:val="222222"/>
          <w:sz w:val="26"/>
          <w:szCs w:val="28"/>
          <w:lang w:eastAsia="en-GB"/>
        </w:rPr>
        <w:t>উপকূলীয়</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চরাঞ্চলে</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সমন্বিত</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প্রাণিসম্পদ</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উন্নয়ন</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প্রকল্পের</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মাধ্যমে</w:t>
      </w:r>
      <w:proofErr w:type="spellEnd"/>
      <w:r w:rsidRPr="00F8420B">
        <w:rPr>
          <w:rFonts w:ascii="Nikosh" w:hAnsi="Nikosh" w:cs="Nikosh"/>
          <w:color w:val="222222"/>
          <w:sz w:val="26"/>
          <w:szCs w:val="28"/>
          <w:lang w:eastAsia="en-GB"/>
        </w:rPr>
        <w:t xml:space="preserve"> ৫৫ </w:t>
      </w:r>
      <w:proofErr w:type="spellStart"/>
      <w:r w:rsidRPr="00F8420B">
        <w:rPr>
          <w:rFonts w:ascii="Nikosh" w:hAnsi="Nikosh" w:cs="Nikosh"/>
          <w:color w:val="222222"/>
          <w:sz w:val="26"/>
          <w:szCs w:val="28"/>
          <w:lang w:eastAsia="en-GB"/>
        </w:rPr>
        <w:t>হাজার</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দরিদ্র</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পরিবার</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উপকৃত</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হয়েছে</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বলে</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জানিয়েছেন</w:t>
      </w:r>
      <w:proofErr w:type="spellEnd"/>
      <w:r>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মৎস্য</w:t>
      </w:r>
      <w:proofErr w:type="spellEnd"/>
      <w:r w:rsidRPr="00F8420B">
        <w:rPr>
          <w:rFonts w:ascii="Nikosh" w:hAnsi="Nikosh" w:cs="Nikosh"/>
          <w:color w:val="222222"/>
          <w:sz w:val="26"/>
          <w:szCs w:val="28"/>
          <w:lang w:eastAsia="en-GB"/>
        </w:rPr>
        <w:t xml:space="preserve"> ও </w:t>
      </w:r>
      <w:proofErr w:type="spellStart"/>
      <w:r w:rsidRPr="00F8420B">
        <w:rPr>
          <w:rFonts w:ascii="Nikosh" w:hAnsi="Nikosh" w:cs="Nikosh"/>
          <w:color w:val="222222"/>
          <w:sz w:val="26"/>
          <w:szCs w:val="28"/>
          <w:lang w:eastAsia="en-GB"/>
        </w:rPr>
        <w:t>প্রাণিসম্পদ</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মন্ত্রী</w:t>
      </w:r>
      <w:proofErr w:type="spellEnd"/>
      <w:r w:rsidRPr="00F8420B">
        <w:rPr>
          <w:rFonts w:ascii="Nikosh" w:hAnsi="Nikosh" w:cs="Nikosh"/>
          <w:color w:val="222222"/>
          <w:sz w:val="26"/>
          <w:szCs w:val="28"/>
          <w:lang w:eastAsia="en-GB"/>
        </w:rPr>
        <w:t xml:space="preserve"> শ ম </w:t>
      </w:r>
      <w:proofErr w:type="spellStart"/>
      <w:r w:rsidRPr="00F8420B">
        <w:rPr>
          <w:rFonts w:ascii="Nikosh" w:hAnsi="Nikosh" w:cs="Nikosh"/>
          <w:color w:val="222222"/>
          <w:sz w:val="26"/>
          <w:szCs w:val="28"/>
          <w:lang w:eastAsia="en-GB"/>
        </w:rPr>
        <w:t>রেজাউল</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করিম</w:t>
      </w:r>
      <w:proofErr w:type="spellEnd"/>
      <w:r w:rsidRPr="00F8420B">
        <w:rPr>
          <w:rFonts w:ascii="Nikosh" w:hAnsi="Nikosh" w:cs="Nikosh"/>
          <w:color w:val="222222"/>
          <w:sz w:val="26"/>
          <w:szCs w:val="28"/>
          <w:lang w:eastAsia="en-GB"/>
        </w:rPr>
        <w:t>।</w:t>
      </w:r>
    </w:p>
    <w:p w:rsidR="005B7CEC" w:rsidRPr="00F8420B" w:rsidRDefault="005B7CEC" w:rsidP="005B7CEC">
      <w:pPr>
        <w:spacing w:after="120" w:line="240" w:lineRule="auto"/>
        <w:ind w:firstLine="720"/>
        <w:jc w:val="both"/>
        <w:rPr>
          <w:rFonts w:ascii="Nikosh" w:hAnsi="Nikosh" w:cs="Nikosh"/>
          <w:color w:val="222222"/>
          <w:sz w:val="26"/>
          <w:szCs w:val="28"/>
          <w:lang w:eastAsia="en-GB"/>
        </w:rPr>
      </w:pPr>
      <w:proofErr w:type="spellStart"/>
      <w:r w:rsidRPr="00F8420B">
        <w:rPr>
          <w:rFonts w:ascii="Nikosh" w:hAnsi="Nikosh" w:cs="Nikosh"/>
          <w:color w:val="222222"/>
          <w:sz w:val="26"/>
          <w:szCs w:val="28"/>
          <w:lang w:eastAsia="en-GB"/>
        </w:rPr>
        <w:t>আজ</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রাজধানীর</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একটি</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হোটেলে</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প্রাণিসম্পদ</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অধিদপ্তর</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কর্তৃক</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বাস্তবায়নাধীন</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উপকূলীয়</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চরাঞ্চলে</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সমন্বিত</w:t>
      </w:r>
      <w:proofErr w:type="spellEnd"/>
      <w:r>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প্রাণিসম্পদ</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উন্নয়ন</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প্রকল্পের</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সমাপনী</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কর্মশালায়</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প্রধান</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অতিথির</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বক্তব্যে</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মন্ত্রী</w:t>
      </w:r>
      <w:proofErr w:type="spellEnd"/>
      <w:r w:rsidRPr="00F8420B">
        <w:rPr>
          <w:rFonts w:ascii="Nikosh" w:hAnsi="Nikosh" w:cs="Nikosh"/>
          <w:color w:val="222222"/>
          <w:sz w:val="26"/>
          <w:szCs w:val="28"/>
          <w:lang w:eastAsia="en-GB"/>
        </w:rPr>
        <w:t xml:space="preserve"> এ </w:t>
      </w:r>
      <w:proofErr w:type="spellStart"/>
      <w:r w:rsidRPr="00F8420B">
        <w:rPr>
          <w:rFonts w:ascii="Nikosh" w:hAnsi="Nikosh" w:cs="Nikosh"/>
          <w:color w:val="222222"/>
          <w:sz w:val="26"/>
          <w:szCs w:val="28"/>
          <w:lang w:eastAsia="en-GB"/>
        </w:rPr>
        <w:t>কথা</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জানান</w:t>
      </w:r>
      <w:proofErr w:type="spellEnd"/>
      <w:r w:rsidRPr="00F8420B">
        <w:rPr>
          <w:rFonts w:ascii="Nikosh" w:hAnsi="Nikosh" w:cs="Nikosh"/>
          <w:color w:val="222222"/>
          <w:sz w:val="26"/>
          <w:szCs w:val="28"/>
          <w:lang w:eastAsia="en-GB"/>
        </w:rPr>
        <w:t>।</w:t>
      </w:r>
    </w:p>
    <w:p w:rsidR="005B7CEC" w:rsidRDefault="005B7CEC" w:rsidP="005B7CEC">
      <w:pPr>
        <w:spacing w:after="120" w:line="240" w:lineRule="auto"/>
        <w:ind w:firstLine="720"/>
        <w:jc w:val="both"/>
        <w:rPr>
          <w:rFonts w:ascii="Nikosh" w:hAnsi="Nikosh" w:cs="Nikosh"/>
          <w:color w:val="222222"/>
          <w:sz w:val="26"/>
          <w:szCs w:val="28"/>
          <w:lang w:eastAsia="en-GB"/>
        </w:rPr>
      </w:pPr>
      <w:r w:rsidRPr="00F8420B">
        <w:rPr>
          <w:rFonts w:ascii="Nikosh" w:hAnsi="Nikosh" w:cs="Nikosh"/>
          <w:color w:val="222222"/>
          <w:sz w:val="26"/>
          <w:szCs w:val="28"/>
          <w:lang w:eastAsia="en-GB"/>
        </w:rPr>
        <w:t xml:space="preserve">এ </w:t>
      </w:r>
      <w:proofErr w:type="spellStart"/>
      <w:r w:rsidRPr="00F8420B">
        <w:rPr>
          <w:rFonts w:ascii="Nikosh" w:hAnsi="Nikosh" w:cs="Nikosh"/>
          <w:color w:val="222222"/>
          <w:sz w:val="26"/>
          <w:szCs w:val="28"/>
          <w:lang w:eastAsia="en-GB"/>
        </w:rPr>
        <w:t>সময়</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মন্ত্রী</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বলেন</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উপকূলীয়</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অঞ্চলে</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বসবাসকারী</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দরিদ্র</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মানুষের</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পুষ্টি</w:t>
      </w:r>
      <w:proofErr w:type="spellEnd"/>
      <w:r w:rsidRPr="00F8420B">
        <w:rPr>
          <w:rFonts w:ascii="Nikosh" w:hAnsi="Nikosh" w:cs="Nikosh"/>
          <w:color w:val="222222"/>
          <w:sz w:val="26"/>
          <w:szCs w:val="28"/>
          <w:lang w:eastAsia="en-GB"/>
        </w:rPr>
        <w:t xml:space="preserve"> ও </w:t>
      </w:r>
      <w:proofErr w:type="spellStart"/>
      <w:r w:rsidRPr="00F8420B">
        <w:rPr>
          <w:rFonts w:ascii="Nikosh" w:hAnsi="Nikosh" w:cs="Nikosh"/>
          <w:color w:val="222222"/>
          <w:sz w:val="26"/>
          <w:szCs w:val="28"/>
          <w:lang w:eastAsia="en-GB"/>
        </w:rPr>
        <w:t>জীবনযাত্রার</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মানোন্নয়ন</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উপকূলীয়</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চরাঞ্চলে</w:t>
      </w:r>
      <w:proofErr w:type="spellEnd"/>
      <w:r>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সমন্বিত</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প্রাণিসম্পদ</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উন্নয়ন</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প্রকল্পের</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অন্যতম</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লক্ষ্য</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ছিল</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দরিদ্র</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পরিবারের</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পুষ্টি</w:t>
      </w:r>
      <w:proofErr w:type="spellEnd"/>
      <w:r w:rsidRPr="00F8420B">
        <w:rPr>
          <w:rFonts w:ascii="Nikosh" w:hAnsi="Nikosh" w:cs="Nikosh"/>
          <w:color w:val="222222"/>
          <w:sz w:val="26"/>
          <w:szCs w:val="28"/>
          <w:lang w:eastAsia="en-GB"/>
        </w:rPr>
        <w:t xml:space="preserve"> ও </w:t>
      </w:r>
      <w:proofErr w:type="spellStart"/>
      <w:r w:rsidRPr="00F8420B">
        <w:rPr>
          <w:rFonts w:ascii="Nikosh" w:hAnsi="Nikosh" w:cs="Nikosh"/>
          <w:color w:val="222222"/>
          <w:sz w:val="26"/>
          <w:szCs w:val="28"/>
          <w:lang w:eastAsia="en-GB"/>
        </w:rPr>
        <w:t>জীবনযাত্রার</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মানোন্নয়নে</w:t>
      </w:r>
      <w:proofErr w:type="spellEnd"/>
      <w:r w:rsidRPr="00F8420B">
        <w:rPr>
          <w:rFonts w:ascii="Nikosh" w:hAnsi="Nikosh" w:cs="Nikosh"/>
          <w:color w:val="222222"/>
          <w:sz w:val="26"/>
          <w:szCs w:val="28"/>
          <w:lang w:eastAsia="en-GB"/>
        </w:rPr>
        <w:t xml:space="preserve"> এ </w:t>
      </w:r>
      <w:proofErr w:type="spellStart"/>
      <w:r w:rsidRPr="00F8420B">
        <w:rPr>
          <w:rFonts w:ascii="Nikosh" w:hAnsi="Nikosh" w:cs="Nikosh"/>
          <w:color w:val="222222"/>
          <w:sz w:val="26"/>
          <w:szCs w:val="28"/>
          <w:lang w:eastAsia="en-GB"/>
        </w:rPr>
        <w:t>প্রকল্প</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সফলতা</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দেখিয়েছে</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নারীদের</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আর্থিকভাবে</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স্বাবলম্বী</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করে</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নারী-পুরুষের</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বৈষম্য</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দূর</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করা</w:t>
      </w:r>
      <w:proofErr w:type="spellEnd"/>
      <w:r w:rsidRPr="00F8420B">
        <w:rPr>
          <w:rFonts w:ascii="Nikosh" w:hAnsi="Nikosh" w:cs="Nikosh"/>
          <w:color w:val="222222"/>
          <w:sz w:val="26"/>
          <w:szCs w:val="28"/>
          <w:lang w:eastAsia="en-GB"/>
        </w:rPr>
        <w:t xml:space="preserve"> এ </w:t>
      </w:r>
      <w:proofErr w:type="spellStart"/>
      <w:r w:rsidRPr="00F8420B">
        <w:rPr>
          <w:rFonts w:ascii="Nikosh" w:hAnsi="Nikosh" w:cs="Nikosh"/>
          <w:color w:val="222222"/>
          <w:sz w:val="26"/>
          <w:szCs w:val="28"/>
          <w:lang w:eastAsia="en-GB"/>
        </w:rPr>
        <w:t>প্রকল্পের</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আরেকটি</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লক্ষ্য</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ছিল</w:t>
      </w:r>
      <w:proofErr w:type="spellEnd"/>
      <w:r w:rsidRPr="00F8420B">
        <w:rPr>
          <w:rFonts w:ascii="Nikosh" w:hAnsi="Nikosh" w:cs="Nikosh"/>
          <w:color w:val="222222"/>
          <w:sz w:val="26"/>
          <w:szCs w:val="28"/>
          <w:lang w:eastAsia="en-GB"/>
        </w:rPr>
        <w:t>।</w:t>
      </w:r>
      <w:r>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নারীদের</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উদ্যোক্তা</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হিসেবে</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সফল</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করে</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তুলতে</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পারলে</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নারী-পুরুষে</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যে</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বৈষম্য</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সমাজ</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ব্যবস্থায়</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রয়েছে</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তা</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থেকে</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উত্তরণ</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হয়</w:t>
      </w:r>
      <w:proofErr w:type="spellEnd"/>
      <w:r w:rsidRPr="00F8420B">
        <w:rPr>
          <w:rFonts w:ascii="Nikosh" w:hAnsi="Nikosh" w:cs="Nikosh"/>
          <w:color w:val="222222"/>
          <w:sz w:val="26"/>
          <w:szCs w:val="28"/>
          <w:lang w:eastAsia="en-GB"/>
        </w:rPr>
        <w:t>।</w:t>
      </w:r>
      <w:r>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এক্ষেত্রে</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প্রকল্পটি</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সফল</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নারী</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উদ্যোক্তা</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তৈরি</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করেছে</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অপরদিকে</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মুরগি</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হাঁস</w:t>
      </w:r>
      <w:proofErr w:type="spellEnd"/>
      <w:r w:rsidRPr="00F8420B">
        <w:rPr>
          <w:rFonts w:ascii="Nikosh" w:hAnsi="Nikosh" w:cs="Nikosh"/>
          <w:color w:val="222222"/>
          <w:sz w:val="26"/>
          <w:szCs w:val="28"/>
          <w:lang w:eastAsia="en-GB"/>
        </w:rPr>
        <w:t xml:space="preserve"> ও </w:t>
      </w:r>
      <w:proofErr w:type="spellStart"/>
      <w:r w:rsidRPr="00F8420B">
        <w:rPr>
          <w:rFonts w:ascii="Nikosh" w:hAnsi="Nikosh" w:cs="Nikosh"/>
          <w:color w:val="222222"/>
          <w:sz w:val="26"/>
          <w:szCs w:val="28"/>
          <w:lang w:eastAsia="en-GB"/>
        </w:rPr>
        <w:t>ভেড়ার</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ক্ষুদ্র</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খামার</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স্থাপনের</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মাধ্যমে</w:t>
      </w:r>
      <w:proofErr w:type="spellEnd"/>
      <w:r w:rsidRPr="00F8420B">
        <w:rPr>
          <w:rFonts w:ascii="Nikosh" w:hAnsi="Nikosh" w:cs="Nikosh"/>
          <w:color w:val="222222"/>
          <w:sz w:val="26"/>
          <w:szCs w:val="28"/>
          <w:lang w:eastAsia="en-GB"/>
        </w:rPr>
        <w:t xml:space="preserve"> এ </w:t>
      </w:r>
      <w:proofErr w:type="spellStart"/>
      <w:r w:rsidRPr="00F8420B">
        <w:rPr>
          <w:rFonts w:ascii="Nikosh" w:hAnsi="Nikosh" w:cs="Nikosh"/>
          <w:color w:val="222222"/>
          <w:sz w:val="26"/>
          <w:szCs w:val="28"/>
          <w:lang w:eastAsia="en-GB"/>
        </w:rPr>
        <w:t>প্রকল্প</w:t>
      </w:r>
      <w:proofErr w:type="spellEnd"/>
      <w:r>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ডিম</w:t>
      </w:r>
      <w:proofErr w:type="spellEnd"/>
      <w:r w:rsidRPr="00F8420B">
        <w:rPr>
          <w:rFonts w:ascii="Nikosh" w:hAnsi="Nikosh" w:cs="Nikosh"/>
          <w:color w:val="222222"/>
          <w:sz w:val="26"/>
          <w:szCs w:val="28"/>
          <w:lang w:eastAsia="en-GB"/>
        </w:rPr>
        <w:t xml:space="preserve"> ও </w:t>
      </w:r>
      <w:proofErr w:type="spellStart"/>
      <w:r w:rsidRPr="00F8420B">
        <w:rPr>
          <w:rFonts w:ascii="Nikosh" w:hAnsi="Nikosh" w:cs="Nikosh"/>
          <w:color w:val="222222"/>
          <w:sz w:val="26"/>
          <w:szCs w:val="28"/>
          <w:lang w:eastAsia="en-GB"/>
        </w:rPr>
        <w:t>মাংসের</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উৎপাদন</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বৃদ্ধিতে</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ভূমিকা</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রেখেছে</w:t>
      </w:r>
      <w:proofErr w:type="spellEnd"/>
      <w:r w:rsidRPr="00F8420B">
        <w:rPr>
          <w:rFonts w:ascii="Nikosh" w:hAnsi="Nikosh" w:cs="Nikosh"/>
          <w:color w:val="222222"/>
          <w:sz w:val="26"/>
          <w:szCs w:val="28"/>
          <w:lang w:eastAsia="en-GB"/>
        </w:rPr>
        <w:t xml:space="preserve">। </w:t>
      </w:r>
    </w:p>
    <w:p w:rsidR="005B7CEC" w:rsidRPr="00F8420B" w:rsidRDefault="005B7CEC" w:rsidP="005B7CEC">
      <w:pPr>
        <w:spacing w:after="120" w:line="240" w:lineRule="auto"/>
        <w:ind w:firstLine="720"/>
        <w:jc w:val="both"/>
        <w:rPr>
          <w:rFonts w:ascii="Nikosh" w:hAnsi="Nikosh" w:cs="Nikosh"/>
          <w:color w:val="222222"/>
          <w:sz w:val="26"/>
          <w:szCs w:val="28"/>
          <w:lang w:eastAsia="en-GB"/>
        </w:rPr>
      </w:pPr>
      <w:proofErr w:type="spellStart"/>
      <w:r>
        <w:rPr>
          <w:rFonts w:ascii="Nikosh" w:hAnsi="Nikosh" w:cs="Nikosh"/>
          <w:color w:val="222222"/>
          <w:sz w:val="26"/>
          <w:szCs w:val="28"/>
          <w:lang w:eastAsia="en-GB"/>
        </w:rPr>
        <w:t>মন্ত্রী</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আরো</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বলেন</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বাংলাদেশ</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নামক</w:t>
      </w:r>
      <w:proofErr w:type="spellEnd"/>
      <w:r w:rsidRPr="00F8420B">
        <w:rPr>
          <w:rFonts w:ascii="Nikosh" w:hAnsi="Nikosh" w:cs="Nikosh"/>
          <w:color w:val="222222"/>
          <w:sz w:val="26"/>
          <w:szCs w:val="28"/>
          <w:lang w:eastAsia="en-GB"/>
        </w:rPr>
        <w:t xml:space="preserve"> ব-</w:t>
      </w:r>
      <w:proofErr w:type="spellStart"/>
      <w:r w:rsidRPr="00F8420B">
        <w:rPr>
          <w:rFonts w:ascii="Nikosh" w:hAnsi="Nikosh" w:cs="Nikosh"/>
          <w:color w:val="222222"/>
          <w:sz w:val="26"/>
          <w:szCs w:val="28"/>
          <w:lang w:eastAsia="en-GB"/>
        </w:rPr>
        <w:t>দ্বীপের</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উপকূলীয়</w:t>
      </w:r>
      <w:proofErr w:type="spellEnd"/>
      <w:r w:rsidRPr="00F8420B">
        <w:rPr>
          <w:rFonts w:ascii="Nikosh" w:hAnsi="Nikosh" w:cs="Nikosh"/>
          <w:color w:val="222222"/>
          <w:sz w:val="26"/>
          <w:szCs w:val="28"/>
          <w:lang w:eastAsia="en-GB"/>
        </w:rPr>
        <w:t xml:space="preserve"> ৮ </w:t>
      </w:r>
      <w:proofErr w:type="spellStart"/>
      <w:r w:rsidRPr="00F8420B">
        <w:rPr>
          <w:rFonts w:ascii="Nikosh" w:hAnsi="Nikosh" w:cs="Nikosh"/>
          <w:color w:val="222222"/>
          <w:sz w:val="26"/>
          <w:szCs w:val="28"/>
          <w:lang w:eastAsia="en-GB"/>
        </w:rPr>
        <w:t>জেলা</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কক্সবাজার</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নোয়াখালী</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ফেনী</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লক্ষ্মীপুর</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ভোলা</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বরগুনা</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পটুয়াখালী</w:t>
      </w:r>
      <w:proofErr w:type="spellEnd"/>
      <w:r w:rsidRPr="00F8420B">
        <w:rPr>
          <w:rFonts w:ascii="Nikosh" w:hAnsi="Nikosh" w:cs="Nikosh"/>
          <w:color w:val="222222"/>
          <w:sz w:val="26"/>
          <w:szCs w:val="28"/>
          <w:lang w:eastAsia="en-GB"/>
        </w:rPr>
        <w:t xml:space="preserve"> ও </w:t>
      </w:r>
      <w:proofErr w:type="spellStart"/>
      <w:r w:rsidRPr="00F8420B">
        <w:rPr>
          <w:rFonts w:ascii="Nikosh" w:hAnsi="Nikosh" w:cs="Nikosh"/>
          <w:color w:val="222222"/>
          <w:sz w:val="26"/>
          <w:szCs w:val="28"/>
          <w:lang w:eastAsia="en-GB"/>
        </w:rPr>
        <w:t>পিরোজপুর</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জেলার</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২০টি</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উপজেলার</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১০৯টি</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ইউনিয়নে</w:t>
      </w:r>
      <w:proofErr w:type="spellEnd"/>
      <w:r w:rsidRPr="00F8420B">
        <w:rPr>
          <w:rFonts w:ascii="Nikosh" w:hAnsi="Nikosh" w:cs="Nikosh"/>
          <w:color w:val="222222"/>
          <w:sz w:val="26"/>
          <w:szCs w:val="28"/>
          <w:lang w:eastAsia="en-GB"/>
        </w:rPr>
        <w:t xml:space="preserve"> এ </w:t>
      </w:r>
      <w:proofErr w:type="spellStart"/>
      <w:r w:rsidRPr="00F8420B">
        <w:rPr>
          <w:rFonts w:ascii="Nikosh" w:hAnsi="Nikosh" w:cs="Nikosh"/>
          <w:color w:val="222222"/>
          <w:sz w:val="26"/>
          <w:szCs w:val="28"/>
          <w:lang w:eastAsia="en-GB"/>
        </w:rPr>
        <w:t>প্রকল্পের</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কাজ</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হয়েছে</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যারা</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সচ্ছল</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সক্ষম</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যাদের</w:t>
      </w:r>
      <w:proofErr w:type="spellEnd"/>
      <w:r>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জীবনমান</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উন্নত</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যাদের</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পুষ্টির</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অভাব</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নেই</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তাদের</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নিয়ে</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নয়</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বরং</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যাদের</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জীবনমান</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নিম্ন</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যারা</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দরিদ্র</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যারা</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পুষ্টিহীনতায়</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ভুগছে</w:t>
      </w:r>
      <w:proofErr w:type="spellEnd"/>
      <w:r>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সে</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মানুষগুলোকে</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সামনে</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নিয়ে</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আসা</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সরকারের</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লক্ষ্য</w:t>
      </w:r>
      <w:proofErr w:type="spellEnd"/>
      <w:r w:rsidRPr="00F8420B">
        <w:rPr>
          <w:rFonts w:ascii="Nikosh" w:hAnsi="Nikosh" w:cs="Nikosh"/>
          <w:color w:val="222222"/>
          <w:sz w:val="26"/>
          <w:szCs w:val="28"/>
          <w:lang w:eastAsia="en-GB"/>
        </w:rPr>
        <w:t xml:space="preserve">। </w:t>
      </w:r>
    </w:p>
    <w:p w:rsidR="005B7CEC" w:rsidRPr="00F8420B" w:rsidRDefault="005B7CEC" w:rsidP="005B7CEC">
      <w:pPr>
        <w:spacing w:after="120" w:line="240" w:lineRule="auto"/>
        <w:ind w:firstLine="720"/>
        <w:jc w:val="both"/>
        <w:rPr>
          <w:rFonts w:ascii="Nikosh" w:hAnsi="Nikosh" w:cs="Nikosh"/>
          <w:color w:val="222222"/>
          <w:sz w:val="26"/>
          <w:szCs w:val="28"/>
          <w:lang w:eastAsia="en-GB"/>
        </w:rPr>
      </w:pPr>
      <w:proofErr w:type="spellStart"/>
      <w:r w:rsidRPr="00F8420B">
        <w:rPr>
          <w:rFonts w:ascii="Nikosh" w:hAnsi="Nikosh" w:cs="Nikosh"/>
          <w:color w:val="222222"/>
          <w:sz w:val="26"/>
          <w:szCs w:val="28"/>
          <w:lang w:eastAsia="en-GB"/>
        </w:rPr>
        <w:t>উন্নয়ন</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প্রকল্প</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বাস্তবায়নের</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সংশ্লিষ্ট</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কর্মকর্তাদের</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উদ্দেশে</w:t>
      </w:r>
      <w:proofErr w:type="spellEnd"/>
      <w:r w:rsidRPr="00F8420B">
        <w:rPr>
          <w:rFonts w:ascii="Nikosh" w:hAnsi="Nikosh" w:cs="Nikosh"/>
          <w:color w:val="222222"/>
          <w:sz w:val="26"/>
          <w:szCs w:val="28"/>
          <w:lang w:eastAsia="en-GB"/>
        </w:rPr>
        <w:t xml:space="preserve"> এ </w:t>
      </w:r>
      <w:proofErr w:type="spellStart"/>
      <w:r w:rsidRPr="00F8420B">
        <w:rPr>
          <w:rFonts w:ascii="Nikosh" w:hAnsi="Nikosh" w:cs="Nikosh"/>
          <w:color w:val="222222"/>
          <w:sz w:val="26"/>
          <w:szCs w:val="28"/>
          <w:lang w:eastAsia="en-GB"/>
        </w:rPr>
        <w:t>সময়</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মন্ত্রী</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বলেন</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প্রকল্প</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বাস্তবায়নের</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সময়</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প্রকল্পের</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কাজকে</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প্রাধান্য</w:t>
      </w:r>
      <w:proofErr w:type="spellEnd"/>
      <w:r>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দিতে</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হবে</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যাদের</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জন্য</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প্রকল্প</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গ্রহণ</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করা</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হয়েছে</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তাদের</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উন্নয়নকে</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প্রাধান্য</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দিতে</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হবে</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নিজের</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উন্নয়নকে</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নয়</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প্রকল্প</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বাস্তবায়নে</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সম্মিলিতভাবে</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কাজ</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করতে</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হবে</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কাউকে</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অহেতুক</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হয়রানি</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করার</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প্রবণতা</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থেকে</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বেরিয়ে</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আসতে</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হবে</w:t>
      </w:r>
      <w:proofErr w:type="spellEnd"/>
      <w:r w:rsidRPr="00F8420B">
        <w:rPr>
          <w:rFonts w:ascii="Nikosh" w:hAnsi="Nikosh" w:cs="Nikosh"/>
          <w:color w:val="222222"/>
          <w:sz w:val="26"/>
          <w:szCs w:val="28"/>
          <w:lang w:eastAsia="en-GB"/>
        </w:rPr>
        <w:t>।</w:t>
      </w:r>
    </w:p>
    <w:p w:rsidR="005B7CEC" w:rsidRPr="00F8420B" w:rsidRDefault="005B7CEC" w:rsidP="005B7CEC">
      <w:pPr>
        <w:spacing w:after="120" w:line="240" w:lineRule="auto"/>
        <w:ind w:firstLine="720"/>
        <w:jc w:val="both"/>
        <w:rPr>
          <w:rFonts w:ascii="Nikosh" w:hAnsi="Nikosh" w:cs="Nikosh"/>
          <w:color w:val="222222"/>
          <w:sz w:val="26"/>
          <w:szCs w:val="28"/>
          <w:lang w:eastAsia="en-GB"/>
        </w:rPr>
      </w:pPr>
      <w:proofErr w:type="spellStart"/>
      <w:r w:rsidRPr="00F8420B">
        <w:rPr>
          <w:rFonts w:ascii="Nikosh" w:hAnsi="Nikosh" w:cs="Nikosh"/>
          <w:color w:val="222222"/>
          <w:sz w:val="26"/>
          <w:szCs w:val="28"/>
          <w:lang w:eastAsia="en-GB"/>
        </w:rPr>
        <w:t>প্রকল্প</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বাস্তবায়ন</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প্রসঙ্গে</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মন্ত্রী</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আরো</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উল্লেখ</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করেন</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প্রকল্প</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সমাপ্ত</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হবার</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পর</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প্রকল্পের</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যাবতীয়</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সরঞ্জামাদি</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সংশ্লিষ্ট</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দপ্তরকে</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বুঝিয়ে</w:t>
      </w:r>
      <w:proofErr w:type="spellEnd"/>
      <w:r>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দিতে</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হবে</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যাতে</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পরবর্তীতে</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এসব</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সরঞ্জাম</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অন্য</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প্রকল্পে</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কাজে</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লাগানো</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যায়</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এতে</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রাষ্ট্রের</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সাশ্রয়</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হবে</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রাষ্ট্রের</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প্রতি</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প্রকল্প</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সংশ্লিষ্টদের</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দায়িত্ববান</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হতে</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হবে</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প্রকল্পের</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কেনাকাটায়</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যথাযথ</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মূল্য</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নির্ধারণে</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সংশ্লিষ্টদের</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যত্ববান</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হতে</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হবে</w:t>
      </w:r>
      <w:proofErr w:type="spellEnd"/>
      <w:r w:rsidRPr="00F8420B">
        <w:rPr>
          <w:rFonts w:ascii="Nikosh" w:hAnsi="Nikosh" w:cs="Nikosh"/>
          <w:color w:val="222222"/>
          <w:sz w:val="26"/>
          <w:szCs w:val="28"/>
          <w:lang w:eastAsia="en-GB"/>
        </w:rPr>
        <w:t>।</w:t>
      </w:r>
    </w:p>
    <w:p w:rsidR="005B7CEC" w:rsidRPr="00F8420B" w:rsidRDefault="005B7CEC" w:rsidP="005B7CEC">
      <w:pPr>
        <w:spacing w:after="120" w:line="240" w:lineRule="auto"/>
        <w:ind w:firstLine="720"/>
        <w:jc w:val="both"/>
        <w:rPr>
          <w:rFonts w:ascii="Nikosh" w:hAnsi="Nikosh" w:cs="Nikosh"/>
          <w:color w:val="222222"/>
          <w:sz w:val="26"/>
          <w:szCs w:val="28"/>
          <w:lang w:eastAsia="en-GB"/>
        </w:rPr>
      </w:pPr>
      <w:proofErr w:type="spellStart"/>
      <w:r w:rsidRPr="00F8420B">
        <w:rPr>
          <w:rFonts w:ascii="Nikosh" w:hAnsi="Nikosh" w:cs="Nikosh"/>
          <w:color w:val="222222"/>
          <w:sz w:val="26"/>
          <w:szCs w:val="28"/>
          <w:lang w:eastAsia="en-GB"/>
        </w:rPr>
        <w:t>প্রাণিসম্পদ</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অধিদপ্তরের</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মহাপরিচালক</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ডাঃ</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মোঃ</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এমদাদুল</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হক</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তালুকদারের</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সভাপতিত্বে</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কর্মশালায়</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বিশেষ</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অতিথি</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হিসেবে</w:t>
      </w:r>
      <w:proofErr w:type="spellEnd"/>
      <w:r>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উপস্থিত</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ছিলেন</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মৎস্য</w:t>
      </w:r>
      <w:proofErr w:type="spellEnd"/>
      <w:r w:rsidRPr="00F8420B">
        <w:rPr>
          <w:rFonts w:ascii="Nikosh" w:hAnsi="Nikosh" w:cs="Nikosh"/>
          <w:color w:val="222222"/>
          <w:sz w:val="26"/>
          <w:szCs w:val="28"/>
          <w:lang w:eastAsia="en-GB"/>
        </w:rPr>
        <w:t xml:space="preserve"> ও </w:t>
      </w:r>
      <w:proofErr w:type="spellStart"/>
      <w:r w:rsidRPr="00F8420B">
        <w:rPr>
          <w:rFonts w:ascii="Nikosh" w:hAnsi="Nikosh" w:cs="Nikosh"/>
          <w:color w:val="222222"/>
          <w:sz w:val="26"/>
          <w:szCs w:val="28"/>
          <w:lang w:eastAsia="en-GB"/>
        </w:rPr>
        <w:t>প্রাণিসম্পদ</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মন্ত্রণালয়ের</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সচিব</w:t>
      </w:r>
      <w:proofErr w:type="spellEnd"/>
      <w:r w:rsidRPr="00F8420B">
        <w:rPr>
          <w:rFonts w:ascii="Nikosh" w:hAnsi="Nikosh" w:cs="Nikosh"/>
          <w:color w:val="222222"/>
          <w:sz w:val="26"/>
          <w:szCs w:val="28"/>
          <w:lang w:eastAsia="en-GB"/>
        </w:rPr>
        <w:t xml:space="preserve"> ড. </w:t>
      </w:r>
      <w:proofErr w:type="spellStart"/>
      <w:r w:rsidRPr="00F8420B">
        <w:rPr>
          <w:rFonts w:ascii="Nikosh" w:hAnsi="Nikosh" w:cs="Nikosh"/>
          <w:color w:val="222222"/>
          <w:sz w:val="26"/>
          <w:szCs w:val="28"/>
          <w:lang w:eastAsia="en-GB"/>
        </w:rPr>
        <w:t>নাহিদ</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রশীদ</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সম্মানীয়</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অতিথির</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বক্তব্য</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প্রদান</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করেন</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মৎস্য</w:t>
      </w:r>
      <w:proofErr w:type="spellEnd"/>
      <w:r w:rsidRPr="00F8420B">
        <w:rPr>
          <w:rFonts w:ascii="Nikosh" w:hAnsi="Nikosh" w:cs="Nikosh"/>
          <w:color w:val="222222"/>
          <w:sz w:val="26"/>
          <w:szCs w:val="28"/>
          <w:lang w:eastAsia="en-GB"/>
        </w:rPr>
        <w:t xml:space="preserve"> ও</w:t>
      </w:r>
      <w:r>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প্রাণিসম্পদ</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মন্ত্রণালয়ের</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অতিরিক্ত</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সচিব</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নৃপেন্দ্র</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চন্দ্র</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দেবনাথ</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এবং</w:t>
      </w:r>
      <w:proofErr w:type="spellEnd"/>
      <w:r w:rsidRPr="00F8420B">
        <w:rPr>
          <w:rFonts w:ascii="Nikosh" w:hAnsi="Nikosh" w:cs="Nikosh"/>
          <w:color w:val="222222"/>
          <w:sz w:val="26"/>
          <w:szCs w:val="28"/>
          <w:lang w:eastAsia="en-GB"/>
        </w:rPr>
        <w:t xml:space="preserve"> এ </w:t>
      </w:r>
      <w:proofErr w:type="spellStart"/>
      <w:r w:rsidRPr="00F8420B">
        <w:rPr>
          <w:rFonts w:ascii="Nikosh" w:hAnsi="Nikosh" w:cs="Nikosh"/>
          <w:color w:val="222222"/>
          <w:sz w:val="26"/>
          <w:szCs w:val="28"/>
          <w:lang w:eastAsia="en-GB"/>
        </w:rPr>
        <w:t>টি</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এম</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মোস্তফা</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কামাল</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স্বাগত</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বক্তব্য</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প্রদান</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করেন</w:t>
      </w:r>
      <w:proofErr w:type="spellEnd"/>
      <w:r>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মৎস্য</w:t>
      </w:r>
      <w:proofErr w:type="spellEnd"/>
      <w:r w:rsidRPr="00F8420B">
        <w:rPr>
          <w:rFonts w:ascii="Nikosh" w:hAnsi="Nikosh" w:cs="Nikosh"/>
          <w:color w:val="222222"/>
          <w:sz w:val="26"/>
          <w:szCs w:val="28"/>
          <w:lang w:eastAsia="en-GB"/>
        </w:rPr>
        <w:t xml:space="preserve"> ও </w:t>
      </w:r>
      <w:proofErr w:type="spellStart"/>
      <w:r w:rsidRPr="00F8420B">
        <w:rPr>
          <w:rFonts w:ascii="Nikosh" w:hAnsi="Nikosh" w:cs="Nikosh"/>
          <w:color w:val="222222"/>
          <w:sz w:val="26"/>
          <w:szCs w:val="28"/>
          <w:lang w:eastAsia="en-GB"/>
        </w:rPr>
        <w:t>প্রাণিসম্প</w:t>
      </w:r>
      <w:r>
        <w:rPr>
          <w:rFonts w:ascii="Nikosh" w:hAnsi="Nikosh" w:cs="Nikosh"/>
          <w:color w:val="222222"/>
          <w:sz w:val="26"/>
          <w:szCs w:val="28"/>
          <w:lang w:eastAsia="en-GB"/>
        </w:rPr>
        <w:t>দ</w:t>
      </w:r>
      <w:proofErr w:type="spellEnd"/>
      <w:r>
        <w:rPr>
          <w:rFonts w:ascii="Nikosh" w:hAnsi="Nikosh" w:cs="Nikosh"/>
          <w:color w:val="222222"/>
          <w:sz w:val="26"/>
          <w:szCs w:val="28"/>
          <w:lang w:eastAsia="en-GB"/>
        </w:rPr>
        <w:t xml:space="preserve"> </w:t>
      </w:r>
      <w:proofErr w:type="spellStart"/>
      <w:r>
        <w:rPr>
          <w:rFonts w:ascii="Nikosh" w:hAnsi="Nikosh" w:cs="Nikosh"/>
          <w:color w:val="222222"/>
          <w:sz w:val="26"/>
          <w:szCs w:val="28"/>
          <w:lang w:eastAsia="en-GB"/>
        </w:rPr>
        <w:t>মন্ত্রণালয়ের</w:t>
      </w:r>
      <w:proofErr w:type="spellEnd"/>
      <w:r>
        <w:rPr>
          <w:rFonts w:ascii="Nikosh" w:hAnsi="Nikosh" w:cs="Nikosh"/>
          <w:color w:val="222222"/>
          <w:sz w:val="26"/>
          <w:szCs w:val="28"/>
          <w:lang w:eastAsia="en-GB"/>
        </w:rPr>
        <w:t xml:space="preserve"> </w:t>
      </w:r>
      <w:proofErr w:type="spellStart"/>
      <w:r>
        <w:rPr>
          <w:rFonts w:ascii="Nikosh" w:hAnsi="Nikosh" w:cs="Nikosh"/>
          <w:color w:val="222222"/>
          <w:sz w:val="26"/>
          <w:szCs w:val="28"/>
          <w:lang w:eastAsia="en-GB"/>
        </w:rPr>
        <w:t>অতিরিক্ত</w:t>
      </w:r>
      <w:proofErr w:type="spellEnd"/>
      <w:r>
        <w:rPr>
          <w:rFonts w:ascii="Nikosh" w:hAnsi="Nikosh" w:cs="Nikosh"/>
          <w:color w:val="222222"/>
          <w:sz w:val="26"/>
          <w:szCs w:val="28"/>
          <w:lang w:eastAsia="en-GB"/>
        </w:rPr>
        <w:t xml:space="preserve"> </w:t>
      </w:r>
      <w:proofErr w:type="spellStart"/>
      <w:r>
        <w:rPr>
          <w:rFonts w:ascii="Nikosh" w:hAnsi="Nikosh" w:cs="Nikosh"/>
          <w:color w:val="222222"/>
          <w:sz w:val="26"/>
          <w:szCs w:val="28"/>
          <w:lang w:eastAsia="en-GB"/>
        </w:rPr>
        <w:t>সচিব</w:t>
      </w:r>
      <w:proofErr w:type="spellEnd"/>
      <w:r>
        <w:rPr>
          <w:rFonts w:ascii="Nikosh" w:hAnsi="Nikosh" w:cs="Nikosh"/>
          <w:color w:val="222222"/>
          <w:sz w:val="26"/>
          <w:szCs w:val="28"/>
          <w:lang w:eastAsia="en-GB"/>
        </w:rPr>
        <w:t xml:space="preserve"> </w:t>
      </w:r>
      <w:proofErr w:type="spellStart"/>
      <w:r>
        <w:rPr>
          <w:rFonts w:ascii="Nikosh" w:hAnsi="Nikosh" w:cs="Nikosh"/>
          <w:color w:val="222222"/>
          <w:sz w:val="26"/>
          <w:szCs w:val="28"/>
          <w:lang w:eastAsia="en-GB"/>
        </w:rPr>
        <w:t>মোঃ</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তোফাজ্জেল</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হোসেন</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প্রকল্পের</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কার্যক্রম</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উপস্থাপন</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করেন</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প্রকল্প</w:t>
      </w:r>
      <w:proofErr w:type="spellEnd"/>
      <w:r>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পরিচালক</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ডা</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এস</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এম</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জিয়াউল</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হক</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রাহাত</w:t>
      </w:r>
      <w:proofErr w:type="spellEnd"/>
      <w:r w:rsidRPr="00F8420B">
        <w:rPr>
          <w:rFonts w:ascii="Nikosh" w:hAnsi="Nikosh" w:cs="Nikosh"/>
          <w:color w:val="222222"/>
          <w:sz w:val="26"/>
          <w:szCs w:val="28"/>
          <w:lang w:eastAsia="en-GB"/>
        </w:rPr>
        <w:t xml:space="preserve">। </w:t>
      </w:r>
    </w:p>
    <w:p w:rsidR="005B7CEC" w:rsidRPr="00F8420B" w:rsidRDefault="005B7CEC" w:rsidP="005B7CEC">
      <w:pPr>
        <w:spacing w:after="120" w:line="240" w:lineRule="auto"/>
        <w:ind w:firstLine="720"/>
        <w:jc w:val="both"/>
        <w:rPr>
          <w:rFonts w:ascii="Nikosh" w:hAnsi="Nikosh" w:cs="Nikosh"/>
          <w:color w:val="222222"/>
          <w:sz w:val="26"/>
          <w:szCs w:val="28"/>
          <w:lang w:eastAsia="en-GB"/>
        </w:rPr>
      </w:pPr>
      <w:proofErr w:type="spellStart"/>
      <w:r w:rsidRPr="00F8420B">
        <w:rPr>
          <w:rFonts w:ascii="Nikosh" w:hAnsi="Nikosh" w:cs="Nikosh"/>
          <w:color w:val="222222"/>
          <w:sz w:val="26"/>
          <w:szCs w:val="28"/>
          <w:lang w:eastAsia="en-GB"/>
        </w:rPr>
        <w:t>উল্লেখ্য</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মৎস্য</w:t>
      </w:r>
      <w:proofErr w:type="spellEnd"/>
      <w:r w:rsidRPr="00F8420B">
        <w:rPr>
          <w:rFonts w:ascii="Nikosh" w:hAnsi="Nikosh" w:cs="Nikosh"/>
          <w:color w:val="222222"/>
          <w:sz w:val="26"/>
          <w:szCs w:val="28"/>
          <w:lang w:eastAsia="en-GB"/>
        </w:rPr>
        <w:t xml:space="preserve"> ও </w:t>
      </w:r>
      <w:proofErr w:type="spellStart"/>
      <w:r w:rsidRPr="00F8420B">
        <w:rPr>
          <w:rFonts w:ascii="Nikosh" w:hAnsi="Nikosh" w:cs="Nikosh"/>
          <w:color w:val="222222"/>
          <w:sz w:val="26"/>
          <w:szCs w:val="28"/>
          <w:lang w:eastAsia="en-GB"/>
        </w:rPr>
        <w:t>প্রাণিসম্পদ</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মন্ত্রণালয়ের</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আওতাধীন</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প্রাণিসম্পদ</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অধিদপ্তর</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জুলাই</w:t>
      </w:r>
      <w:proofErr w:type="spellEnd"/>
      <w:r w:rsidRPr="00F8420B">
        <w:rPr>
          <w:rFonts w:ascii="Nikosh" w:hAnsi="Nikosh" w:cs="Nikosh"/>
          <w:color w:val="222222"/>
          <w:sz w:val="26"/>
          <w:szCs w:val="28"/>
          <w:lang w:eastAsia="en-GB"/>
        </w:rPr>
        <w:t xml:space="preserve"> ২০১৮ </w:t>
      </w:r>
      <w:proofErr w:type="spellStart"/>
      <w:r w:rsidRPr="00F8420B">
        <w:rPr>
          <w:rFonts w:ascii="Nikosh" w:hAnsi="Nikosh" w:cs="Nikosh"/>
          <w:color w:val="222222"/>
          <w:sz w:val="26"/>
          <w:szCs w:val="28"/>
          <w:lang w:eastAsia="en-GB"/>
        </w:rPr>
        <w:t>থেকে</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জুন</w:t>
      </w:r>
      <w:proofErr w:type="spellEnd"/>
      <w:r w:rsidRPr="00F8420B">
        <w:rPr>
          <w:rFonts w:ascii="Nikosh" w:hAnsi="Nikosh" w:cs="Nikosh"/>
          <w:color w:val="222222"/>
          <w:sz w:val="26"/>
          <w:szCs w:val="28"/>
          <w:lang w:eastAsia="en-GB"/>
        </w:rPr>
        <w:t xml:space="preserve"> ২০২৩ </w:t>
      </w:r>
      <w:proofErr w:type="spellStart"/>
      <w:r w:rsidRPr="00F8420B">
        <w:rPr>
          <w:rFonts w:ascii="Nikosh" w:hAnsi="Nikosh" w:cs="Nikosh"/>
          <w:color w:val="222222"/>
          <w:sz w:val="26"/>
          <w:szCs w:val="28"/>
          <w:lang w:eastAsia="en-GB"/>
        </w:rPr>
        <w:t>মেয়াদে</w:t>
      </w:r>
      <w:proofErr w:type="spellEnd"/>
      <w:r w:rsidRPr="00F8420B">
        <w:rPr>
          <w:rFonts w:ascii="Nikosh" w:hAnsi="Nikosh" w:cs="Nikosh"/>
          <w:color w:val="222222"/>
          <w:sz w:val="26"/>
          <w:szCs w:val="28"/>
          <w:lang w:eastAsia="en-GB"/>
        </w:rPr>
        <w:t xml:space="preserve"> ১৫৪</w:t>
      </w:r>
      <w:r>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কোটি</w:t>
      </w:r>
      <w:proofErr w:type="spellEnd"/>
      <w:r w:rsidRPr="00F8420B">
        <w:rPr>
          <w:rFonts w:ascii="Nikosh" w:hAnsi="Nikosh" w:cs="Nikosh"/>
          <w:color w:val="222222"/>
          <w:sz w:val="26"/>
          <w:szCs w:val="28"/>
          <w:lang w:eastAsia="en-GB"/>
        </w:rPr>
        <w:t xml:space="preserve"> ৪২ </w:t>
      </w:r>
      <w:proofErr w:type="spellStart"/>
      <w:r w:rsidRPr="00F8420B">
        <w:rPr>
          <w:rFonts w:ascii="Nikosh" w:hAnsi="Nikosh" w:cs="Nikosh"/>
          <w:color w:val="222222"/>
          <w:sz w:val="26"/>
          <w:szCs w:val="28"/>
          <w:lang w:eastAsia="en-GB"/>
        </w:rPr>
        <w:t>লাখ</w:t>
      </w:r>
      <w:proofErr w:type="spellEnd"/>
      <w:r w:rsidRPr="00F8420B">
        <w:rPr>
          <w:rFonts w:ascii="Nikosh" w:hAnsi="Nikosh" w:cs="Nikosh"/>
          <w:color w:val="222222"/>
          <w:sz w:val="26"/>
          <w:szCs w:val="28"/>
          <w:lang w:eastAsia="en-GB"/>
        </w:rPr>
        <w:t xml:space="preserve"> ৫৮ </w:t>
      </w:r>
      <w:proofErr w:type="spellStart"/>
      <w:r w:rsidRPr="00F8420B">
        <w:rPr>
          <w:rFonts w:ascii="Nikosh" w:hAnsi="Nikosh" w:cs="Nikosh"/>
          <w:color w:val="222222"/>
          <w:sz w:val="26"/>
          <w:szCs w:val="28"/>
          <w:lang w:eastAsia="en-GB"/>
        </w:rPr>
        <w:t>হাজার</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টাকা</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ব্যয়ে</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উপকূলীয়</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চরাঞ্চলে</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সমন্বিত</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প্রাণিসম্পদ</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উন্নয়ন</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প্রকল্প</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বাস্তবায়ন</w:t>
      </w:r>
      <w:proofErr w:type="spellEnd"/>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করেছে</w:t>
      </w:r>
      <w:proofErr w:type="spellEnd"/>
      <w:r w:rsidRPr="00F8420B">
        <w:rPr>
          <w:rFonts w:ascii="Nikosh" w:hAnsi="Nikosh" w:cs="Nikosh"/>
          <w:color w:val="222222"/>
          <w:sz w:val="26"/>
          <w:szCs w:val="28"/>
          <w:lang w:eastAsia="en-GB"/>
        </w:rPr>
        <w:t xml:space="preserve">। </w:t>
      </w:r>
    </w:p>
    <w:p w:rsidR="005B7CEC" w:rsidRPr="00F8420B" w:rsidRDefault="005B7CEC" w:rsidP="005B7CEC">
      <w:pPr>
        <w:spacing w:after="0" w:line="240" w:lineRule="auto"/>
        <w:jc w:val="center"/>
        <w:rPr>
          <w:rFonts w:ascii="Nikosh" w:hAnsi="Nikosh" w:cs="Nikosh"/>
          <w:color w:val="222222"/>
          <w:sz w:val="26"/>
          <w:szCs w:val="28"/>
          <w:lang w:eastAsia="en-GB"/>
        </w:rPr>
      </w:pPr>
      <w:r w:rsidRPr="00F8420B">
        <w:rPr>
          <w:rFonts w:ascii="Nikosh" w:hAnsi="Nikosh" w:cs="Nikosh"/>
          <w:color w:val="222222"/>
          <w:sz w:val="26"/>
          <w:szCs w:val="28"/>
          <w:lang w:eastAsia="en-GB"/>
        </w:rPr>
        <w:t>#</w:t>
      </w:r>
    </w:p>
    <w:p w:rsidR="005B7CEC" w:rsidRDefault="005B7CEC" w:rsidP="005B7CEC">
      <w:pPr>
        <w:spacing w:after="0" w:line="240" w:lineRule="auto"/>
        <w:ind w:right="75"/>
        <w:textAlignment w:val="baseline"/>
        <w:rPr>
          <w:rFonts w:ascii="Nikosh" w:hAnsi="Nikosh" w:cs="Nikosh"/>
          <w:color w:val="222222"/>
          <w:sz w:val="26"/>
          <w:szCs w:val="28"/>
          <w:lang w:eastAsia="en-GB"/>
        </w:rPr>
      </w:pPr>
      <w:proofErr w:type="spellStart"/>
      <w:r w:rsidRPr="00F8420B">
        <w:rPr>
          <w:rFonts w:ascii="Nikosh" w:hAnsi="Nikosh" w:cs="Nikosh"/>
          <w:color w:val="222222"/>
          <w:sz w:val="26"/>
          <w:szCs w:val="28"/>
          <w:lang w:eastAsia="en-GB"/>
        </w:rPr>
        <w:t>ইফতেখার</w:t>
      </w:r>
      <w:proofErr w:type="spellEnd"/>
      <w:r w:rsidRPr="00F8420B">
        <w:rPr>
          <w:rFonts w:ascii="Nikosh" w:hAnsi="Nikosh" w:cs="Nikosh"/>
          <w:color w:val="222222"/>
          <w:sz w:val="26"/>
          <w:szCs w:val="28"/>
          <w:lang w:eastAsia="en-GB"/>
        </w:rPr>
        <w:t>/</w:t>
      </w:r>
      <w:proofErr w:type="spellStart"/>
      <w:r w:rsidRPr="00F8420B">
        <w:rPr>
          <w:rFonts w:ascii="Nikosh" w:hAnsi="Nikosh" w:cs="Nikosh"/>
          <w:color w:val="222222"/>
          <w:sz w:val="26"/>
          <w:szCs w:val="28"/>
          <w:lang w:eastAsia="en-GB"/>
        </w:rPr>
        <w:t>পাশা</w:t>
      </w:r>
      <w:proofErr w:type="spellEnd"/>
      <w:r w:rsidRPr="00F8420B">
        <w:rPr>
          <w:rFonts w:ascii="Nikosh" w:hAnsi="Nikosh" w:cs="Nikosh"/>
          <w:color w:val="222222"/>
          <w:sz w:val="26"/>
          <w:szCs w:val="28"/>
          <w:lang w:eastAsia="en-GB"/>
        </w:rPr>
        <w:t>/</w:t>
      </w:r>
      <w:proofErr w:type="spellStart"/>
      <w:r w:rsidRPr="00F8420B">
        <w:rPr>
          <w:rFonts w:ascii="Nikosh" w:hAnsi="Nikosh" w:cs="Nikosh"/>
          <w:color w:val="222222"/>
          <w:sz w:val="26"/>
          <w:szCs w:val="28"/>
          <w:lang w:eastAsia="en-GB"/>
        </w:rPr>
        <w:t>সঞ্জীব</w:t>
      </w:r>
      <w:proofErr w:type="spellEnd"/>
      <w:r w:rsidRPr="00F8420B">
        <w:rPr>
          <w:rFonts w:ascii="Nikosh" w:hAnsi="Nikosh" w:cs="Nikosh"/>
          <w:color w:val="222222"/>
          <w:sz w:val="26"/>
          <w:szCs w:val="28"/>
          <w:lang w:eastAsia="en-GB"/>
        </w:rPr>
        <w:t>/</w:t>
      </w:r>
      <w:proofErr w:type="spellStart"/>
      <w:r w:rsidRPr="00F8420B">
        <w:rPr>
          <w:rFonts w:ascii="Nikosh" w:hAnsi="Nikosh" w:cs="Nikosh"/>
          <w:color w:val="222222"/>
          <w:sz w:val="26"/>
          <w:szCs w:val="28"/>
          <w:lang w:eastAsia="en-GB"/>
        </w:rPr>
        <w:t>রেজাউল</w:t>
      </w:r>
      <w:proofErr w:type="spellEnd"/>
      <w:r w:rsidRPr="00F8420B">
        <w:rPr>
          <w:rFonts w:ascii="Nikosh" w:hAnsi="Nikosh" w:cs="Nikosh"/>
          <w:color w:val="222222"/>
          <w:sz w:val="26"/>
          <w:szCs w:val="28"/>
          <w:lang w:eastAsia="en-GB"/>
        </w:rPr>
        <w:t>/২০২৩/</w:t>
      </w:r>
      <w:r>
        <w:rPr>
          <w:rFonts w:ascii="Nikosh" w:hAnsi="Nikosh" w:cs="Nikosh"/>
          <w:color w:val="222222"/>
          <w:sz w:val="26"/>
          <w:szCs w:val="28"/>
          <w:lang w:eastAsia="en-GB"/>
        </w:rPr>
        <w:t>১৮০০</w:t>
      </w:r>
      <w:r w:rsidRPr="00F8420B">
        <w:rPr>
          <w:rFonts w:ascii="Nikosh" w:hAnsi="Nikosh" w:cs="Nikosh"/>
          <w:color w:val="222222"/>
          <w:sz w:val="26"/>
          <w:szCs w:val="28"/>
          <w:lang w:eastAsia="en-GB"/>
        </w:rPr>
        <w:t xml:space="preserve"> </w:t>
      </w:r>
      <w:proofErr w:type="spellStart"/>
      <w:r w:rsidRPr="00F8420B">
        <w:rPr>
          <w:rFonts w:ascii="Nikosh" w:hAnsi="Nikosh" w:cs="Nikosh"/>
          <w:color w:val="222222"/>
          <w:sz w:val="26"/>
          <w:szCs w:val="28"/>
          <w:lang w:eastAsia="en-GB"/>
        </w:rPr>
        <w:t>ঘণ্টা</w:t>
      </w:r>
      <w:proofErr w:type="spellEnd"/>
    </w:p>
    <w:p w:rsidR="005B7CEC" w:rsidRDefault="005B7CEC">
      <w:pPr>
        <w:spacing w:after="0" w:line="240" w:lineRule="auto"/>
        <w:rPr>
          <w:rFonts w:ascii="Nikosh" w:hAnsi="Nikosh" w:cs="Nikosh"/>
          <w:color w:val="222222"/>
          <w:sz w:val="26"/>
          <w:szCs w:val="28"/>
          <w:lang w:eastAsia="en-GB"/>
        </w:rPr>
      </w:pPr>
      <w:r>
        <w:rPr>
          <w:rFonts w:ascii="Nikosh" w:hAnsi="Nikosh" w:cs="Nikosh"/>
          <w:color w:val="222222"/>
          <w:sz w:val="26"/>
          <w:szCs w:val="28"/>
          <w:lang w:eastAsia="en-GB"/>
        </w:rPr>
        <w:br w:type="page"/>
      </w:r>
    </w:p>
    <w:p w:rsidR="00B846CC" w:rsidRDefault="00B846CC" w:rsidP="005B7CEC">
      <w:pPr>
        <w:spacing w:after="0" w:line="240" w:lineRule="auto"/>
        <w:ind w:right="75"/>
        <w:textAlignment w:val="baseline"/>
        <w:rPr>
          <w:rFonts w:ascii="Nikosh" w:hAnsi="Nikosh" w:cs="Nikosh"/>
          <w:sz w:val="26"/>
          <w:szCs w:val="26"/>
          <w:lang w:eastAsia="en-GB"/>
        </w:rPr>
      </w:pPr>
      <w:r w:rsidRPr="005C386F">
        <w:rPr>
          <w:rFonts w:ascii="Nikosh" w:hAnsi="Nikosh" w:cs="Nikosh"/>
          <w:sz w:val="26"/>
          <w:szCs w:val="26"/>
          <w:cs/>
          <w:lang w:eastAsia="en-GB" w:bidi="bn-IN"/>
        </w:rPr>
        <w:lastRenderedPageBreak/>
        <w:t>তথ্যবিবরণী</w:t>
      </w:r>
      <w:r w:rsidRPr="005C386F">
        <w:rPr>
          <w:rFonts w:ascii="Nikosh" w:hAnsi="Nikosh" w:cs="Nikosh"/>
          <w:sz w:val="26"/>
          <w:szCs w:val="26"/>
          <w:lang w:eastAsia="en-GB"/>
        </w:rPr>
        <w:t xml:space="preserve">                                                                                            </w:t>
      </w:r>
      <w:r>
        <w:rPr>
          <w:rFonts w:ascii="Nikosh" w:hAnsi="Nikosh" w:cs="Nikosh"/>
          <w:sz w:val="26"/>
          <w:szCs w:val="26"/>
          <w:lang w:eastAsia="en-GB"/>
        </w:rPr>
        <w:t xml:space="preserve">          </w:t>
      </w:r>
      <w:r w:rsidRPr="005C386F">
        <w:rPr>
          <w:rFonts w:ascii="Nikosh" w:hAnsi="Nikosh" w:cs="Nikosh"/>
          <w:sz w:val="26"/>
          <w:szCs w:val="26"/>
          <w:lang w:eastAsia="en-GB"/>
        </w:rPr>
        <w:t xml:space="preserve">   </w:t>
      </w:r>
      <w:r w:rsidR="006C5858">
        <w:rPr>
          <w:rFonts w:ascii="Nikosh" w:hAnsi="Nikosh" w:cs="Nikosh"/>
          <w:sz w:val="26"/>
          <w:szCs w:val="26"/>
          <w:lang w:eastAsia="en-GB"/>
        </w:rPr>
        <w:t xml:space="preserve">             </w:t>
      </w:r>
      <w:r w:rsidRPr="005C386F">
        <w:rPr>
          <w:rFonts w:ascii="Nikosh" w:hAnsi="Nikosh" w:cs="Nikosh"/>
          <w:sz w:val="26"/>
          <w:szCs w:val="26"/>
          <w:cs/>
          <w:lang w:eastAsia="en-GB" w:bidi="bn-IN"/>
        </w:rPr>
        <w:t xml:space="preserve">নম্বর </w:t>
      </w:r>
      <w:r w:rsidRPr="005C386F">
        <w:rPr>
          <w:rFonts w:ascii="Nikosh" w:hAnsi="Nikosh" w:cs="Nikosh"/>
          <w:sz w:val="26"/>
          <w:szCs w:val="26"/>
          <w:lang w:eastAsia="en-GB"/>
        </w:rPr>
        <w:t>:</w:t>
      </w:r>
      <w:r>
        <w:rPr>
          <w:rFonts w:ascii="Nikosh" w:hAnsi="Nikosh" w:cs="Nikosh"/>
          <w:sz w:val="26"/>
          <w:szCs w:val="26"/>
          <w:lang w:eastAsia="en-GB"/>
        </w:rPr>
        <w:t xml:space="preserve"> </w:t>
      </w:r>
      <w:r>
        <w:rPr>
          <w:rFonts w:ascii="Nikosh" w:hAnsi="Nikosh" w:cs="Nikosh"/>
          <w:sz w:val="26"/>
          <w:szCs w:val="26"/>
          <w:cs/>
          <w:lang w:eastAsia="en-GB" w:bidi="bn-IN"/>
        </w:rPr>
        <w:t>২১৮৬</w:t>
      </w:r>
      <w:r w:rsidRPr="005C386F">
        <w:rPr>
          <w:rFonts w:ascii="Nikosh" w:hAnsi="Nikosh" w:cs="Nikosh"/>
          <w:sz w:val="26"/>
          <w:szCs w:val="26"/>
          <w:lang w:eastAsia="en-GB"/>
        </w:rPr>
        <w:t xml:space="preserve">     </w:t>
      </w:r>
    </w:p>
    <w:p w:rsidR="00B846CC" w:rsidRPr="005C386F" w:rsidRDefault="00B846CC" w:rsidP="00B846CC">
      <w:pPr>
        <w:spacing w:after="0" w:line="240" w:lineRule="auto"/>
        <w:ind w:right="75"/>
        <w:textAlignment w:val="baseline"/>
        <w:rPr>
          <w:rFonts w:ascii="Nikosh" w:hAnsi="Nikosh" w:cs="Nikosh"/>
          <w:sz w:val="26"/>
          <w:szCs w:val="26"/>
          <w:lang w:eastAsia="en-GB"/>
        </w:rPr>
      </w:pPr>
      <w:r w:rsidRPr="005C386F">
        <w:rPr>
          <w:rFonts w:ascii="Nikosh" w:hAnsi="Nikosh" w:cs="Nikosh"/>
          <w:sz w:val="26"/>
          <w:szCs w:val="26"/>
          <w:lang w:eastAsia="en-GB"/>
        </w:rPr>
        <w:t xml:space="preserve">                                                                                                                                                  </w:t>
      </w:r>
    </w:p>
    <w:p w:rsidR="00B846CC" w:rsidRDefault="00B846CC" w:rsidP="00B846CC">
      <w:pPr>
        <w:spacing w:after="0" w:line="240" w:lineRule="auto"/>
        <w:jc w:val="center"/>
        <w:rPr>
          <w:rFonts w:ascii="Nikosh" w:hAnsi="Nikosh" w:cs="Nikosh"/>
          <w:b/>
          <w:bCs/>
          <w:szCs w:val="28"/>
        </w:rPr>
      </w:pPr>
      <w:r w:rsidRPr="00DA3D50">
        <w:rPr>
          <w:rFonts w:ascii="Nikosh" w:hAnsi="Nikosh" w:cs="Nikosh"/>
          <w:b/>
          <w:bCs/>
          <w:szCs w:val="28"/>
          <w:cs/>
          <w:lang w:bidi="bn-IN"/>
        </w:rPr>
        <w:t>প্রধানমন্ত্রীকে হুমকির বিরুদ্ধে ব্যবস্থা না নিয়ে বিএনপি</w:t>
      </w:r>
      <w:r>
        <w:rPr>
          <w:rFonts w:ascii="Nikosh" w:hAnsi="Nikosh" w:cs="Nikosh"/>
          <w:b/>
          <w:bCs/>
          <w:szCs w:val="28"/>
          <w:cs/>
          <w:lang w:bidi="bn-IN"/>
        </w:rPr>
        <w:t xml:space="preserve"> প্রমাণ করেছে এ বক্তব্য তাদের</w:t>
      </w:r>
    </w:p>
    <w:p w:rsidR="00B846CC" w:rsidRPr="00CA3D98" w:rsidRDefault="00B846CC" w:rsidP="00B846CC">
      <w:pPr>
        <w:spacing w:after="0" w:line="240" w:lineRule="auto"/>
        <w:rPr>
          <w:rFonts w:ascii="Nikosh" w:hAnsi="Nikosh" w:cs="Nikosh"/>
          <w:szCs w:val="28"/>
        </w:rPr>
      </w:pPr>
      <w:r>
        <w:rPr>
          <w:rFonts w:ascii="Nikosh" w:hAnsi="Nikosh" w:cs="Nikosh"/>
          <w:b/>
          <w:bCs/>
          <w:szCs w:val="28"/>
        </w:rPr>
        <w:t xml:space="preserve">                                                                                   </w:t>
      </w:r>
      <w:r w:rsidR="006C5858">
        <w:rPr>
          <w:rFonts w:ascii="Nikosh" w:hAnsi="Nikosh" w:cs="Nikosh"/>
          <w:b/>
          <w:bCs/>
          <w:szCs w:val="28"/>
        </w:rPr>
        <w:t xml:space="preserve">                                           </w:t>
      </w:r>
      <w:r>
        <w:rPr>
          <w:rFonts w:ascii="Nikosh" w:hAnsi="Nikosh" w:cs="Nikosh"/>
          <w:b/>
          <w:bCs/>
          <w:szCs w:val="28"/>
        </w:rPr>
        <w:t>---</w:t>
      </w:r>
      <w:r w:rsidRPr="00DA3D50">
        <w:rPr>
          <w:rFonts w:ascii="Nikosh" w:hAnsi="Nikosh" w:cs="Nikosh"/>
          <w:b/>
          <w:bCs/>
          <w:szCs w:val="28"/>
          <w:cs/>
          <w:lang w:bidi="bn-IN"/>
        </w:rPr>
        <w:t>তথ্য</w:t>
      </w:r>
      <w:r>
        <w:rPr>
          <w:rFonts w:ascii="Nikosh" w:hAnsi="Nikosh" w:cs="Nikosh"/>
          <w:b/>
          <w:bCs/>
          <w:szCs w:val="28"/>
          <w:cs/>
          <w:lang w:bidi="bn-IN"/>
        </w:rPr>
        <w:t xml:space="preserve"> ও সম্প্রচার </w:t>
      </w:r>
      <w:r w:rsidRPr="00DA3D50">
        <w:rPr>
          <w:rFonts w:ascii="Nikosh" w:hAnsi="Nikosh" w:cs="Nikosh"/>
          <w:b/>
          <w:bCs/>
          <w:szCs w:val="28"/>
          <w:cs/>
          <w:lang w:bidi="bn-IN"/>
        </w:rPr>
        <w:t>মন্ত্রী</w:t>
      </w:r>
    </w:p>
    <w:p w:rsidR="00B846CC" w:rsidRPr="00DC2AD0" w:rsidRDefault="00B846CC" w:rsidP="00B846CC">
      <w:pPr>
        <w:spacing w:after="0" w:line="240" w:lineRule="auto"/>
        <w:jc w:val="center"/>
        <w:rPr>
          <w:rFonts w:ascii="Nikosh" w:hAnsi="Nikosh" w:cs="Nikosh"/>
          <w:sz w:val="10"/>
          <w:szCs w:val="26"/>
          <w:lang w:bidi="bn-IN"/>
        </w:rPr>
      </w:pPr>
    </w:p>
    <w:p w:rsidR="00B846CC" w:rsidRPr="005C386F" w:rsidRDefault="00B846CC" w:rsidP="00B846CC">
      <w:pPr>
        <w:spacing w:after="120" w:line="240" w:lineRule="auto"/>
        <w:jc w:val="both"/>
        <w:rPr>
          <w:rFonts w:ascii="Nikosh" w:hAnsi="Nikosh" w:cs="Nikosh"/>
          <w:sz w:val="26"/>
          <w:szCs w:val="26"/>
        </w:rPr>
      </w:pPr>
      <w:r>
        <w:rPr>
          <w:rFonts w:ascii="Nikosh" w:hAnsi="Nikosh" w:cs="Nikosh"/>
          <w:color w:val="222222"/>
          <w:sz w:val="26"/>
          <w:szCs w:val="26"/>
          <w:cs/>
          <w:lang w:bidi="bn-IN"/>
        </w:rPr>
        <w:t>ঢাকা</w:t>
      </w:r>
      <w:r w:rsidRPr="005C386F">
        <w:rPr>
          <w:rFonts w:ascii="Nikosh" w:hAnsi="Nikosh" w:cs="Nikosh"/>
          <w:bCs/>
          <w:sz w:val="26"/>
          <w:szCs w:val="26"/>
        </w:rPr>
        <w:t xml:space="preserve">, </w:t>
      </w:r>
      <w:r>
        <w:rPr>
          <w:rFonts w:ascii="Nikosh" w:hAnsi="Nikosh" w:cs="Nikosh"/>
          <w:sz w:val="26"/>
          <w:szCs w:val="26"/>
          <w:cs/>
          <w:lang w:bidi="bn-IN"/>
        </w:rPr>
        <w:t>৪</w:t>
      </w:r>
      <w:r w:rsidRPr="005C386F">
        <w:rPr>
          <w:rFonts w:ascii="Nikosh" w:hAnsi="Nikosh" w:cs="Nikosh"/>
          <w:sz w:val="26"/>
          <w:szCs w:val="26"/>
        </w:rPr>
        <w:t xml:space="preserve"> </w:t>
      </w:r>
      <w:r w:rsidRPr="005C386F">
        <w:rPr>
          <w:rFonts w:ascii="Nikosh" w:hAnsi="Nikosh" w:cs="Nikosh"/>
          <w:sz w:val="26"/>
          <w:szCs w:val="26"/>
          <w:cs/>
          <w:lang w:bidi="bn-IN"/>
        </w:rPr>
        <w:t>আষাঢ়</w:t>
      </w:r>
      <w:r w:rsidRPr="005C386F">
        <w:rPr>
          <w:rFonts w:ascii="Nikosh" w:hAnsi="Nikosh" w:cs="Nikosh"/>
          <w:sz w:val="26"/>
          <w:szCs w:val="26"/>
        </w:rPr>
        <w:t xml:space="preserve"> (</w:t>
      </w:r>
      <w:r>
        <w:rPr>
          <w:rFonts w:ascii="Nikosh" w:hAnsi="Nikosh" w:cs="Nikosh"/>
          <w:sz w:val="26"/>
          <w:szCs w:val="26"/>
          <w:cs/>
          <w:lang w:bidi="bn-IN"/>
        </w:rPr>
        <w:t>১৮</w:t>
      </w:r>
      <w:r w:rsidRPr="005C386F">
        <w:rPr>
          <w:rFonts w:ascii="Nikosh" w:hAnsi="Nikosh" w:cs="Nikosh"/>
          <w:sz w:val="26"/>
          <w:szCs w:val="26"/>
        </w:rPr>
        <w:t xml:space="preserve"> </w:t>
      </w:r>
      <w:r w:rsidRPr="005C386F">
        <w:rPr>
          <w:rFonts w:ascii="Nikosh" w:hAnsi="Nikosh" w:cs="Nikosh"/>
          <w:sz w:val="26"/>
          <w:szCs w:val="26"/>
          <w:cs/>
          <w:lang w:bidi="bn-IN"/>
        </w:rPr>
        <w:t>জুন</w:t>
      </w:r>
      <w:r w:rsidRPr="005C386F">
        <w:rPr>
          <w:rFonts w:ascii="Nikosh" w:hAnsi="Nikosh" w:cs="Nikosh"/>
          <w:sz w:val="26"/>
          <w:szCs w:val="26"/>
        </w:rPr>
        <w:t>):   </w:t>
      </w:r>
    </w:p>
    <w:p w:rsidR="00B846CC" w:rsidRPr="00DA3D50" w:rsidRDefault="00B846CC" w:rsidP="00B846CC">
      <w:pPr>
        <w:spacing w:after="0" w:line="240" w:lineRule="auto"/>
        <w:ind w:firstLine="720"/>
        <w:jc w:val="both"/>
        <w:rPr>
          <w:rFonts w:ascii="Nikosh" w:hAnsi="Nikosh" w:cs="Nikosh"/>
          <w:szCs w:val="28"/>
        </w:rPr>
      </w:pPr>
      <w:r w:rsidRPr="00DA3D50">
        <w:rPr>
          <w:rFonts w:ascii="Nikosh" w:hAnsi="Nikosh" w:cs="Nikosh"/>
          <w:szCs w:val="28"/>
          <w:cs/>
          <w:lang w:bidi="bn-IN"/>
        </w:rPr>
        <w:t>তথ্য</w:t>
      </w:r>
      <w:r>
        <w:rPr>
          <w:rFonts w:ascii="Nikosh" w:hAnsi="Nikosh" w:cs="Nikosh"/>
          <w:szCs w:val="28"/>
          <w:cs/>
          <w:lang w:bidi="bn-IN"/>
        </w:rPr>
        <w:t xml:space="preserve"> ও সম্প্রচার মন্ত্রী এবং</w:t>
      </w:r>
      <w:r w:rsidRPr="00DA3D50">
        <w:rPr>
          <w:rFonts w:ascii="Nikosh" w:hAnsi="Nikosh" w:cs="Nikosh"/>
          <w:szCs w:val="28"/>
          <w:cs/>
          <w:lang w:bidi="bn-IN"/>
        </w:rPr>
        <w:t xml:space="preserve"> আওয়ামী লীগের যুগ্ম সাধারণ সম্পাদক ড</w:t>
      </w:r>
      <w:r w:rsidRPr="00DA3D50">
        <w:rPr>
          <w:rFonts w:ascii="Nikosh" w:hAnsi="Nikosh" w:cs="Nikosh"/>
          <w:szCs w:val="28"/>
        </w:rPr>
        <w:t xml:space="preserve">. </w:t>
      </w:r>
      <w:r w:rsidRPr="00DA3D50">
        <w:rPr>
          <w:rFonts w:ascii="Nikosh" w:hAnsi="Nikosh" w:cs="Nikosh"/>
          <w:szCs w:val="28"/>
          <w:cs/>
          <w:lang w:bidi="bn-IN"/>
        </w:rPr>
        <w:t>হাছান মাহ</w:t>
      </w:r>
      <w:r>
        <w:rPr>
          <w:rFonts w:ascii="Nikosh" w:hAnsi="Nikosh" w:cs="Nikosh"/>
          <w:szCs w:val="28"/>
          <w:cs/>
          <w:lang w:bidi="bn-IN"/>
        </w:rPr>
        <w:t>্‌</w:t>
      </w:r>
      <w:r w:rsidRPr="00DA3D50">
        <w:rPr>
          <w:rFonts w:ascii="Nikosh" w:hAnsi="Nikosh" w:cs="Nikosh"/>
          <w:szCs w:val="28"/>
          <w:cs/>
          <w:lang w:bidi="bn-IN"/>
        </w:rPr>
        <w:t>মুদ বলেছেন</w:t>
      </w:r>
      <w:r w:rsidRPr="00DA3D50">
        <w:rPr>
          <w:rFonts w:ascii="Nikosh" w:hAnsi="Nikosh" w:cs="Nikosh"/>
          <w:szCs w:val="28"/>
        </w:rPr>
        <w:t xml:space="preserve">, </w:t>
      </w:r>
      <w:r w:rsidRPr="00DA3D50">
        <w:rPr>
          <w:rFonts w:ascii="Nikosh" w:hAnsi="Nikosh" w:cs="Nikosh"/>
          <w:szCs w:val="28"/>
          <w:cs/>
          <w:lang w:bidi="bn-IN"/>
        </w:rPr>
        <w:t>সিরাজগঞ্জে প্রধানমন্ত্রী শেখ হাসিনাকে হুমকি দেওয়ার বিরুদ্ধে ব্যবস্থা না নিয়ে বিএনপি প্রমাণ করেছে এটা তাদেরই বক্তব্য।</w:t>
      </w:r>
      <w:r w:rsidRPr="00DA3D50">
        <w:rPr>
          <w:rFonts w:ascii="Nikosh" w:hAnsi="Nikosh" w:cs="Nikosh"/>
          <w:szCs w:val="28"/>
        </w:rPr>
        <w:t> </w:t>
      </w:r>
    </w:p>
    <w:p w:rsidR="00B846CC" w:rsidRPr="00DA3D50" w:rsidRDefault="00B846CC" w:rsidP="00B846CC">
      <w:pPr>
        <w:spacing w:after="0" w:line="240" w:lineRule="auto"/>
        <w:jc w:val="both"/>
        <w:rPr>
          <w:rFonts w:ascii="Nikosh" w:hAnsi="Nikosh" w:cs="Nikosh"/>
          <w:szCs w:val="28"/>
        </w:rPr>
      </w:pPr>
    </w:p>
    <w:p w:rsidR="00B846CC" w:rsidRPr="00DA3D50" w:rsidRDefault="00B846CC" w:rsidP="00B846CC">
      <w:pPr>
        <w:spacing w:after="0" w:line="240" w:lineRule="auto"/>
        <w:ind w:firstLine="720"/>
        <w:jc w:val="both"/>
        <w:rPr>
          <w:rFonts w:ascii="Nikosh" w:hAnsi="Nikosh" w:cs="Nikosh"/>
          <w:szCs w:val="28"/>
        </w:rPr>
      </w:pPr>
      <w:r>
        <w:rPr>
          <w:rFonts w:ascii="Nikosh" w:hAnsi="Nikosh" w:cs="Nikosh"/>
          <w:szCs w:val="28"/>
          <w:cs/>
          <w:lang w:bidi="bn-IN"/>
        </w:rPr>
        <w:t>আজ</w:t>
      </w:r>
      <w:r w:rsidRPr="00DA3D50">
        <w:rPr>
          <w:rFonts w:ascii="Nikosh" w:hAnsi="Nikosh" w:cs="Nikosh"/>
          <w:szCs w:val="28"/>
          <w:cs/>
          <w:lang w:bidi="bn-IN"/>
        </w:rPr>
        <w:t xml:space="preserve"> সাংবাদিকদের সাথে মতবিনিময়</w:t>
      </w:r>
      <w:r>
        <w:rPr>
          <w:rFonts w:ascii="Nikosh" w:hAnsi="Nikosh" w:cs="Nikosh"/>
          <w:szCs w:val="28"/>
          <w:cs/>
          <w:lang w:bidi="bn-IN"/>
        </w:rPr>
        <w:t>কালে এ বিষয়ে প্রশ্নের জবাবে মন্ত্রী</w:t>
      </w:r>
      <w:r w:rsidRPr="00DA3D50">
        <w:rPr>
          <w:rFonts w:ascii="Nikosh" w:hAnsi="Nikosh" w:cs="Nikosh"/>
          <w:szCs w:val="28"/>
          <w:cs/>
          <w:lang w:bidi="bn-IN"/>
        </w:rPr>
        <w:t xml:space="preserve"> এ কথা বলেন। সম্প্রচারমন্ত্রী বলেন</w:t>
      </w:r>
      <w:r w:rsidRPr="00DA3D50">
        <w:rPr>
          <w:rFonts w:ascii="Nikosh" w:hAnsi="Nikosh" w:cs="Nikosh"/>
          <w:szCs w:val="28"/>
        </w:rPr>
        <w:t>, ‘</w:t>
      </w:r>
      <w:r>
        <w:rPr>
          <w:rFonts w:ascii="Nikosh" w:hAnsi="Nikosh" w:cs="Nikosh"/>
          <w:szCs w:val="28"/>
          <w:cs/>
          <w:lang w:bidi="bn-IN"/>
        </w:rPr>
        <w:t>এর আগে রাজশাহী বিএনপির আহ্বায়ক</w:t>
      </w:r>
      <w:r w:rsidRPr="00DA3D50">
        <w:rPr>
          <w:rFonts w:ascii="Nikosh" w:hAnsi="Nikosh" w:cs="Nikosh"/>
          <w:szCs w:val="28"/>
          <w:cs/>
          <w:lang w:bidi="bn-IN"/>
        </w:rPr>
        <w:t xml:space="preserve"> জননেত্রী শেখ হাসিনাকে হত্যার হুমকি দিয়েছিলেন এর</w:t>
      </w:r>
      <w:r>
        <w:rPr>
          <w:rFonts w:ascii="Nikosh" w:hAnsi="Nikosh" w:cs="Nikosh"/>
          <w:szCs w:val="28"/>
          <w:cs/>
          <w:lang w:bidi="bn-IN"/>
        </w:rPr>
        <w:t xml:space="preserve"> </w:t>
      </w:r>
      <w:r w:rsidRPr="00DA3D50">
        <w:rPr>
          <w:rFonts w:ascii="Nikosh" w:hAnsi="Nikosh" w:cs="Nikosh"/>
          <w:szCs w:val="28"/>
          <w:cs/>
          <w:lang w:bidi="bn-IN"/>
        </w:rPr>
        <w:t>পর সিরাজগঞ্জে জেলা বিএনপির যুগ্ম সাধারণ সম্পাদক রাশিদুল হাসান রঞ্জন জননেত্রীকে হত্যার হুমকি দিয়েছেন। আসলে বিএনপি ভেতরে ভেতরে যে ষড়যন্ত্রটা করছে</w:t>
      </w:r>
      <w:r w:rsidRPr="00DA3D50">
        <w:rPr>
          <w:rFonts w:ascii="Nikosh" w:hAnsi="Nikosh" w:cs="Nikosh"/>
          <w:szCs w:val="28"/>
        </w:rPr>
        <w:t xml:space="preserve">, </w:t>
      </w:r>
      <w:r>
        <w:rPr>
          <w:rFonts w:ascii="Nikosh" w:hAnsi="Nikosh" w:cs="Nikosh"/>
          <w:szCs w:val="28"/>
          <w:cs/>
          <w:lang w:bidi="bn-IN"/>
        </w:rPr>
        <w:t>সেটিরই বহিঃ</w:t>
      </w:r>
      <w:r w:rsidRPr="00DA3D50">
        <w:rPr>
          <w:rFonts w:ascii="Nikosh" w:hAnsi="Nikosh" w:cs="Nikosh"/>
          <w:szCs w:val="28"/>
          <w:cs/>
          <w:lang w:bidi="bn-IN"/>
        </w:rPr>
        <w:t>প্রকাশ হচ্ছে তাদের বিভিন্ন নেতৃবৃন্দের এই সমস্ত বক্তব্য।</w:t>
      </w:r>
      <w:r w:rsidRPr="00DA3D50">
        <w:rPr>
          <w:rFonts w:ascii="Nikosh" w:hAnsi="Nikosh" w:cs="Nikosh"/>
          <w:szCs w:val="28"/>
        </w:rPr>
        <w:t>’ </w:t>
      </w:r>
      <w:r>
        <w:rPr>
          <w:rFonts w:ascii="Nikosh" w:hAnsi="Nikosh" w:cs="Nikosh"/>
          <w:szCs w:val="28"/>
        </w:rPr>
        <w:t xml:space="preserve"> </w:t>
      </w:r>
    </w:p>
    <w:p w:rsidR="00B846CC" w:rsidRPr="00DA3D50" w:rsidRDefault="00B846CC" w:rsidP="00B846CC">
      <w:pPr>
        <w:spacing w:after="0" w:line="240" w:lineRule="auto"/>
        <w:jc w:val="both"/>
        <w:rPr>
          <w:rFonts w:ascii="Nikosh" w:hAnsi="Nikosh" w:cs="Nikosh"/>
          <w:szCs w:val="28"/>
        </w:rPr>
      </w:pPr>
    </w:p>
    <w:p w:rsidR="00B846CC" w:rsidRPr="00DA3D50" w:rsidRDefault="00B846CC" w:rsidP="00B846CC">
      <w:pPr>
        <w:spacing w:after="0" w:line="240" w:lineRule="auto"/>
        <w:ind w:firstLine="720"/>
        <w:jc w:val="both"/>
        <w:rPr>
          <w:rFonts w:ascii="Nikosh" w:hAnsi="Nikosh" w:cs="Nikosh"/>
          <w:szCs w:val="28"/>
        </w:rPr>
      </w:pPr>
      <w:r w:rsidRPr="00DA3D50">
        <w:rPr>
          <w:rFonts w:ascii="Nikosh" w:hAnsi="Nikosh" w:cs="Nikosh"/>
          <w:szCs w:val="28"/>
          <w:cs/>
          <w:lang w:bidi="bn-IN"/>
        </w:rPr>
        <w:t>মন্ত্রী হাছান বলেন</w:t>
      </w:r>
      <w:r w:rsidRPr="00DA3D50">
        <w:rPr>
          <w:rFonts w:ascii="Nikosh" w:hAnsi="Nikosh" w:cs="Nikosh"/>
          <w:szCs w:val="28"/>
        </w:rPr>
        <w:t>, ‘</w:t>
      </w:r>
      <w:r w:rsidRPr="00DA3D50">
        <w:rPr>
          <w:rFonts w:ascii="Nikosh" w:hAnsi="Nikosh" w:cs="Nikosh"/>
          <w:szCs w:val="28"/>
          <w:cs/>
          <w:lang w:bidi="bn-IN"/>
        </w:rPr>
        <w:t>বঙ্গবন্ধু শেখ মুজিবুর রহমানের নেতৃত্বে ১৯৭১ সালে দেশ স্বাধীনতা অর্জনের পর স্বাধীনতাবিরোধী দেশি ও আন্তর্জাতিক অপশক্তি মিলে বঙ্গবন্ধুকে রাজনৈতিকভাবে মোকাবিলা করতে ব্</w:t>
      </w:r>
      <w:r>
        <w:rPr>
          <w:rFonts w:ascii="Nikosh" w:hAnsi="Nikosh" w:cs="Nikosh"/>
          <w:szCs w:val="28"/>
          <w:cs/>
          <w:lang w:bidi="bn-IN"/>
        </w:rPr>
        <w:t>যর্থ হয়ে হত্যার পথ বেছে নিয়েছিল</w:t>
      </w:r>
      <w:r w:rsidRPr="00DA3D50">
        <w:rPr>
          <w:rFonts w:ascii="Nikosh" w:hAnsi="Nikosh" w:cs="Nikosh"/>
          <w:szCs w:val="28"/>
          <w:cs/>
          <w:lang w:bidi="hi-IN"/>
        </w:rPr>
        <w:t xml:space="preserve">। </w:t>
      </w:r>
      <w:r w:rsidRPr="00DA3D50">
        <w:rPr>
          <w:rFonts w:ascii="Nikosh" w:hAnsi="Nikosh" w:cs="Nikosh"/>
          <w:szCs w:val="28"/>
          <w:cs/>
          <w:lang w:bidi="bn-IN"/>
        </w:rPr>
        <w:t>আজকেও বিএনপিসহ যে রাজনৈতিক অপশক্তি বাংলাদেশের উন্নয়ন</w:t>
      </w:r>
      <w:r w:rsidRPr="00DA3D50">
        <w:rPr>
          <w:rFonts w:ascii="Nikosh" w:hAnsi="Nikosh" w:cs="Nikosh"/>
          <w:szCs w:val="28"/>
        </w:rPr>
        <w:t>-</w:t>
      </w:r>
      <w:r w:rsidRPr="00DA3D50">
        <w:rPr>
          <w:rFonts w:ascii="Nikosh" w:hAnsi="Nikosh" w:cs="Nikosh"/>
          <w:szCs w:val="28"/>
          <w:cs/>
          <w:lang w:bidi="bn-IN"/>
        </w:rPr>
        <w:t>অগ্রগতিকে বাধাগ্রস্ত করতে চায়</w:t>
      </w:r>
      <w:r w:rsidRPr="00DA3D50">
        <w:rPr>
          <w:rFonts w:ascii="Nikosh" w:hAnsi="Nikosh" w:cs="Nikosh"/>
          <w:szCs w:val="28"/>
        </w:rPr>
        <w:t xml:space="preserve">, </w:t>
      </w:r>
      <w:r w:rsidRPr="00DA3D50">
        <w:rPr>
          <w:rFonts w:ascii="Nikosh" w:hAnsi="Nikosh" w:cs="Nikosh"/>
          <w:szCs w:val="28"/>
          <w:cs/>
          <w:lang w:bidi="bn-IN"/>
        </w:rPr>
        <w:t>তারা জননেত্রী শেখ হাসিনাকে রাজনৈতিকভাবে মোকাবিলা করতে ব্যর্থ হয়েছে</w:t>
      </w:r>
      <w:r w:rsidRPr="00DA3D50">
        <w:rPr>
          <w:rFonts w:ascii="Nikosh" w:hAnsi="Nikosh" w:cs="Nikosh"/>
          <w:szCs w:val="28"/>
        </w:rPr>
        <w:t xml:space="preserve">, </w:t>
      </w:r>
      <w:r w:rsidRPr="00DA3D50">
        <w:rPr>
          <w:rFonts w:ascii="Nikosh" w:hAnsi="Nikosh" w:cs="Nikosh"/>
          <w:szCs w:val="28"/>
          <w:cs/>
          <w:lang w:bidi="bn-IN"/>
        </w:rPr>
        <w:t>পর</w:t>
      </w:r>
      <w:r>
        <w:rPr>
          <w:rFonts w:ascii="Nikosh" w:hAnsi="Nikosh" w:cs="Nikosh"/>
          <w:szCs w:val="28"/>
          <w:cs/>
          <w:lang w:bidi="bn-IN"/>
        </w:rPr>
        <w:t xml:space="preserve"> </w:t>
      </w:r>
      <w:r w:rsidRPr="00DA3D50">
        <w:rPr>
          <w:rFonts w:ascii="Nikosh" w:hAnsi="Nikosh" w:cs="Nikosh"/>
          <w:szCs w:val="28"/>
          <w:cs/>
          <w:lang w:bidi="bn-IN"/>
        </w:rPr>
        <w:t>পর তিনবার জনগণের রায় নিয়ে বঙ্গবন্ধুকন্যা দেশ পরিচালনার দায়িত্ব পেয়েছেন। বঙ্গ</w:t>
      </w:r>
      <w:r>
        <w:rPr>
          <w:rFonts w:ascii="Nikosh" w:hAnsi="Nikosh" w:cs="Nikosh"/>
          <w:szCs w:val="28"/>
          <w:cs/>
          <w:lang w:bidi="bn-IN"/>
        </w:rPr>
        <w:t>বন্ধুকে যেভাবে হত্যা করা হয়েছিল</w:t>
      </w:r>
      <w:r w:rsidRPr="00DA3D50">
        <w:rPr>
          <w:rFonts w:ascii="Nikosh" w:hAnsi="Nikosh" w:cs="Nikosh"/>
          <w:szCs w:val="28"/>
          <w:cs/>
          <w:lang w:bidi="bn-IN"/>
        </w:rPr>
        <w:t xml:space="preserve"> আজকে বিএনপি</w:t>
      </w:r>
      <w:r w:rsidRPr="00DA3D50">
        <w:rPr>
          <w:rFonts w:ascii="Nikosh" w:hAnsi="Nikosh" w:cs="Nikosh"/>
          <w:szCs w:val="28"/>
        </w:rPr>
        <w:t xml:space="preserve">  </w:t>
      </w:r>
      <w:r w:rsidRPr="00DA3D50">
        <w:rPr>
          <w:rFonts w:ascii="Nikosh" w:hAnsi="Nikosh" w:cs="Nikosh"/>
          <w:szCs w:val="28"/>
          <w:cs/>
          <w:lang w:bidi="bn-IN"/>
        </w:rPr>
        <w:t>যে সেই একই পথে হাঁটছে</w:t>
      </w:r>
      <w:r w:rsidRPr="00DA3D50">
        <w:rPr>
          <w:rFonts w:ascii="Nikosh" w:hAnsi="Nikosh" w:cs="Nikosh"/>
          <w:szCs w:val="28"/>
        </w:rPr>
        <w:t xml:space="preserve">, </w:t>
      </w:r>
      <w:r w:rsidRPr="00DA3D50">
        <w:rPr>
          <w:rFonts w:ascii="Nikosh" w:hAnsi="Nikosh" w:cs="Nikosh"/>
          <w:szCs w:val="28"/>
          <w:cs/>
          <w:lang w:bidi="bn-IN"/>
        </w:rPr>
        <w:t>একই পরিকল্পনা করছে</w:t>
      </w:r>
      <w:r w:rsidRPr="00DA3D50">
        <w:rPr>
          <w:rFonts w:ascii="Nikosh" w:hAnsi="Nikosh" w:cs="Nikosh"/>
          <w:szCs w:val="28"/>
        </w:rPr>
        <w:t xml:space="preserve">, </w:t>
      </w:r>
      <w:r w:rsidRPr="00DA3D50">
        <w:rPr>
          <w:rFonts w:ascii="Nikosh" w:hAnsi="Nikosh" w:cs="Nikosh"/>
          <w:szCs w:val="28"/>
          <w:cs/>
          <w:lang w:bidi="bn-IN"/>
        </w:rPr>
        <w:t xml:space="preserve">বিভিন্ন জায়গায় বিএনপি নেতাদের এ সমস্ত </w:t>
      </w:r>
      <w:r>
        <w:rPr>
          <w:rFonts w:ascii="Nikosh" w:hAnsi="Nikosh" w:cs="Nikosh"/>
          <w:szCs w:val="28"/>
          <w:cs/>
          <w:lang w:bidi="bn-IN"/>
        </w:rPr>
        <w:t>বক্তব্য তারই বহিঃ</w:t>
      </w:r>
      <w:r w:rsidRPr="00DA3D50">
        <w:rPr>
          <w:rFonts w:ascii="Nikosh" w:hAnsi="Nikosh" w:cs="Nikosh"/>
          <w:szCs w:val="28"/>
          <w:cs/>
          <w:lang w:bidi="bn-IN"/>
        </w:rPr>
        <w:t>প্রকাশ।</w:t>
      </w:r>
      <w:r w:rsidRPr="00DA3D50">
        <w:rPr>
          <w:rFonts w:ascii="Nikosh" w:hAnsi="Nikosh" w:cs="Nikosh"/>
          <w:szCs w:val="28"/>
        </w:rPr>
        <w:t>’</w:t>
      </w:r>
    </w:p>
    <w:p w:rsidR="00B846CC" w:rsidRPr="00DA3D50" w:rsidRDefault="00B846CC" w:rsidP="00B846CC">
      <w:pPr>
        <w:spacing w:after="0" w:line="240" w:lineRule="auto"/>
        <w:jc w:val="both"/>
        <w:rPr>
          <w:rFonts w:ascii="Nikosh" w:hAnsi="Nikosh" w:cs="Nikosh"/>
          <w:szCs w:val="28"/>
        </w:rPr>
      </w:pPr>
    </w:p>
    <w:p w:rsidR="00B846CC" w:rsidRPr="00DA3D50" w:rsidRDefault="00B846CC" w:rsidP="00B846CC">
      <w:pPr>
        <w:spacing w:after="0" w:line="240" w:lineRule="auto"/>
        <w:ind w:firstLine="720"/>
        <w:jc w:val="both"/>
        <w:rPr>
          <w:rFonts w:ascii="Nikosh" w:hAnsi="Nikosh" w:cs="Nikosh"/>
          <w:szCs w:val="28"/>
        </w:rPr>
      </w:pPr>
      <w:r w:rsidRPr="00DA3D50">
        <w:rPr>
          <w:rFonts w:ascii="Nikosh" w:hAnsi="Nikosh" w:cs="Nikosh"/>
          <w:szCs w:val="28"/>
          <w:cs/>
          <w:lang w:bidi="bn-IN"/>
        </w:rPr>
        <w:t>তথ্যমন্ত্রী বলেন</w:t>
      </w:r>
      <w:r w:rsidRPr="00DA3D50">
        <w:rPr>
          <w:rFonts w:ascii="Nikosh" w:hAnsi="Nikosh" w:cs="Nikosh"/>
          <w:szCs w:val="28"/>
        </w:rPr>
        <w:t>, ‘</w:t>
      </w:r>
      <w:r>
        <w:rPr>
          <w:rFonts w:ascii="Nikosh" w:hAnsi="Nikosh" w:cs="Nikosh"/>
          <w:szCs w:val="28"/>
          <w:cs/>
          <w:lang w:bidi="bn-IN"/>
        </w:rPr>
        <w:t>বিএনপি দু’</w:t>
      </w:r>
      <w:r w:rsidRPr="00DA3D50">
        <w:rPr>
          <w:rFonts w:ascii="Nikosh" w:hAnsi="Nikosh" w:cs="Nikosh"/>
          <w:szCs w:val="28"/>
          <w:cs/>
          <w:lang w:bidi="bn-IN"/>
        </w:rPr>
        <w:t xml:space="preserve">টি ষড়যন্ত্র নিয়ে এগুচ্ছে। একটি হচ্ছে জননেত্রী শেখ হাসিনাকে </w:t>
      </w:r>
      <w:r w:rsidRPr="00DA3D50">
        <w:rPr>
          <w:rFonts w:ascii="Nikosh" w:hAnsi="Nikosh" w:cs="Nikosh"/>
          <w:szCs w:val="28"/>
        </w:rPr>
        <w:t>‘</w:t>
      </w:r>
      <w:r w:rsidRPr="00DA3D50">
        <w:rPr>
          <w:rFonts w:ascii="Nikosh" w:hAnsi="Nikosh" w:cs="Nikosh"/>
          <w:szCs w:val="28"/>
          <w:cs/>
          <w:lang w:bidi="bn-IN"/>
        </w:rPr>
        <w:t>এলিমিনেট</w:t>
      </w:r>
      <w:r w:rsidRPr="00DA3D50">
        <w:rPr>
          <w:rFonts w:ascii="Nikosh" w:hAnsi="Nikosh" w:cs="Nikosh"/>
          <w:szCs w:val="28"/>
        </w:rPr>
        <w:t xml:space="preserve">’ </w:t>
      </w:r>
      <w:r w:rsidRPr="00DA3D50">
        <w:rPr>
          <w:rFonts w:ascii="Nikosh" w:hAnsi="Nikosh" w:cs="Nikosh"/>
          <w:szCs w:val="28"/>
          <w:cs/>
          <w:lang w:bidi="bn-IN"/>
        </w:rPr>
        <w:t>করা</w:t>
      </w:r>
      <w:r w:rsidRPr="00DA3D50">
        <w:rPr>
          <w:rFonts w:ascii="Nikosh" w:hAnsi="Nikosh" w:cs="Nikosh"/>
          <w:szCs w:val="28"/>
        </w:rPr>
        <w:t xml:space="preserve">, </w:t>
      </w:r>
      <w:r w:rsidRPr="00DA3D50">
        <w:rPr>
          <w:rFonts w:ascii="Nikosh" w:hAnsi="Nikosh" w:cs="Nikosh"/>
          <w:szCs w:val="28"/>
          <w:cs/>
          <w:lang w:bidi="bn-IN"/>
        </w:rPr>
        <w:t xml:space="preserve">আরেকটি হচ্ছে দেশে একটি অস্বাভাবিক অস্থিতিশীল পরিস্থিতি তৈরি করে দেশটাকে অপশক্তির হাতে তুলে দেওয়া। কিন্তু বাংলাদেশের জনগণ সেটি হতে দেবে না। আমি সিরাজগঞ্জে যে ঘটনা ঘটেছে তার তীব্র </w:t>
      </w:r>
      <w:r>
        <w:rPr>
          <w:rFonts w:ascii="Nikosh" w:hAnsi="Nikosh" w:cs="Nikosh"/>
          <w:szCs w:val="28"/>
          <w:cs/>
          <w:lang w:bidi="bn-IN"/>
        </w:rPr>
        <w:t>নিন্দা জানাই। বিএনপিরই উচিত ছিল</w:t>
      </w:r>
      <w:r w:rsidRPr="00DA3D50">
        <w:rPr>
          <w:rFonts w:ascii="Nikosh" w:hAnsi="Nikosh" w:cs="Nikosh"/>
          <w:szCs w:val="28"/>
          <w:cs/>
          <w:lang w:bidi="bn-IN"/>
        </w:rPr>
        <w:t xml:space="preserve"> তার বিরুদ্ধে ব্যবস্থা গ্রহণ করা। সেটি না করে বরং তার পক্ষ অবলম্বন করে বিএনপি স্বীকার করে নিয়েছে এটি তাদেরই বক্তব্য।</w:t>
      </w:r>
      <w:r w:rsidRPr="00DA3D50">
        <w:rPr>
          <w:rFonts w:ascii="Nikosh" w:hAnsi="Nikosh" w:cs="Nikosh"/>
          <w:szCs w:val="28"/>
        </w:rPr>
        <w:t>’ </w:t>
      </w:r>
    </w:p>
    <w:p w:rsidR="00B846CC" w:rsidRPr="00DA3D50" w:rsidRDefault="00B846CC" w:rsidP="00B846CC">
      <w:pPr>
        <w:spacing w:after="0" w:line="240" w:lineRule="auto"/>
        <w:jc w:val="both"/>
        <w:rPr>
          <w:rFonts w:ascii="Nikosh" w:hAnsi="Nikosh" w:cs="Nikosh"/>
          <w:szCs w:val="28"/>
        </w:rPr>
      </w:pPr>
    </w:p>
    <w:p w:rsidR="00B846CC" w:rsidRPr="00DA3D50" w:rsidRDefault="00B846CC" w:rsidP="00B846CC">
      <w:pPr>
        <w:spacing w:after="0" w:line="240" w:lineRule="auto"/>
        <w:ind w:firstLine="720"/>
        <w:jc w:val="both"/>
        <w:rPr>
          <w:rFonts w:ascii="Nikosh" w:hAnsi="Nikosh" w:cs="Nikosh"/>
          <w:szCs w:val="28"/>
        </w:rPr>
      </w:pPr>
      <w:r w:rsidRPr="00DA3D50">
        <w:rPr>
          <w:rFonts w:ascii="Nikosh" w:hAnsi="Nikosh" w:cs="Nikosh"/>
          <w:szCs w:val="28"/>
          <w:cs/>
          <w:lang w:bidi="bn-IN"/>
        </w:rPr>
        <w:t>বিএনপি মহাসচিবের ক্রমাগতভাবে তত্ত্বাবধায়ক সরকারের দাবি নিয়ে প্রশ্নে আওয়ামী লীগের যুগ্ম সাধারণ সম্পাদক ড</w:t>
      </w:r>
      <w:r w:rsidRPr="00DA3D50">
        <w:rPr>
          <w:rFonts w:ascii="Nikosh" w:hAnsi="Nikosh" w:cs="Nikosh"/>
          <w:szCs w:val="28"/>
        </w:rPr>
        <w:t xml:space="preserve">. </w:t>
      </w:r>
      <w:r w:rsidRPr="00DA3D50">
        <w:rPr>
          <w:rFonts w:ascii="Nikosh" w:hAnsi="Nikosh" w:cs="Nikosh"/>
          <w:szCs w:val="28"/>
          <w:cs/>
          <w:lang w:bidi="bn-IN"/>
        </w:rPr>
        <w:t>হাছান বলেন</w:t>
      </w:r>
      <w:r w:rsidRPr="00DA3D50">
        <w:rPr>
          <w:rFonts w:ascii="Nikosh" w:hAnsi="Nikosh" w:cs="Nikosh"/>
          <w:szCs w:val="28"/>
        </w:rPr>
        <w:t>, ‘</w:t>
      </w:r>
      <w:r w:rsidRPr="00DA3D50">
        <w:rPr>
          <w:rFonts w:ascii="Nikosh" w:hAnsi="Nikosh" w:cs="Nikosh"/>
          <w:szCs w:val="28"/>
          <w:cs/>
          <w:lang w:bidi="bn-IN"/>
        </w:rPr>
        <w:t xml:space="preserve">মির্জা ফখরুল সাহেবকে </w:t>
      </w:r>
      <w:r w:rsidRPr="00DA3D50">
        <w:rPr>
          <w:rFonts w:ascii="Nikosh" w:hAnsi="Nikosh" w:cs="Nikosh"/>
          <w:szCs w:val="28"/>
        </w:rPr>
        <w:t>‘</w:t>
      </w:r>
      <w:r w:rsidRPr="00DA3D50">
        <w:rPr>
          <w:rFonts w:ascii="Nikosh" w:hAnsi="Nikosh" w:cs="Nikosh"/>
          <w:szCs w:val="28"/>
          <w:cs/>
          <w:lang w:bidi="bn-IN"/>
        </w:rPr>
        <w:t>তত্ত্বাবধায়ক রোগে</w:t>
      </w:r>
      <w:r w:rsidRPr="00DA3D50">
        <w:rPr>
          <w:rFonts w:ascii="Nikosh" w:hAnsi="Nikosh" w:cs="Nikosh"/>
          <w:szCs w:val="28"/>
        </w:rPr>
        <w:t xml:space="preserve">’ </w:t>
      </w:r>
      <w:r w:rsidRPr="00DA3D50">
        <w:rPr>
          <w:rFonts w:ascii="Nikosh" w:hAnsi="Nikosh" w:cs="Nikosh"/>
          <w:szCs w:val="28"/>
          <w:cs/>
          <w:lang w:bidi="bn-IN"/>
        </w:rPr>
        <w:t>পেয়ে বসেছে। এটি মির্জা ফখরুল সাহেবের গতানুগতিক প্রতিদিনের বক্তব্য। সংবিধান অনুযায়ী চলতি সরকারই নির্বাচনকালীন সরকারের দায়িত্ব পালন করবে এবং প্রধানমন্ত্রী শেখ হাসিনা নির্বাচনকালীন প্রধানমন্ত্রী হিসেবে দায়িত্ব পালন করবেন। অন্যান্য গণতান্ত্রিক দেশ যেমন ভারত</w:t>
      </w:r>
      <w:r w:rsidRPr="00DA3D50">
        <w:rPr>
          <w:rFonts w:ascii="Nikosh" w:hAnsi="Nikosh" w:cs="Nikosh"/>
          <w:szCs w:val="28"/>
        </w:rPr>
        <w:t xml:space="preserve">, </w:t>
      </w:r>
      <w:r w:rsidRPr="00DA3D50">
        <w:rPr>
          <w:rFonts w:ascii="Nikosh" w:hAnsi="Nikosh" w:cs="Nikosh"/>
          <w:szCs w:val="28"/>
          <w:cs/>
          <w:lang w:bidi="bn-IN"/>
        </w:rPr>
        <w:t>যুক্তরাজ্য</w:t>
      </w:r>
      <w:r w:rsidRPr="00DA3D50">
        <w:rPr>
          <w:rFonts w:ascii="Nikosh" w:hAnsi="Nikosh" w:cs="Nikosh"/>
          <w:szCs w:val="28"/>
        </w:rPr>
        <w:t xml:space="preserve">, </w:t>
      </w:r>
      <w:r w:rsidRPr="00DA3D50">
        <w:rPr>
          <w:rFonts w:ascii="Nikosh" w:hAnsi="Nikosh" w:cs="Nikosh"/>
          <w:szCs w:val="28"/>
          <w:cs/>
          <w:lang w:bidi="bn-IN"/>
        </w:rPr>
        <w:t>অস্ট্রেলিয়া</w:t>
      </w:r>
      <w:r w:rsidRPr="00DA3D50">
        <w:rPr>
          <w:rFonts w:ascii="Nikosh" w:hAnsi="Nikosh" w:cs="Nikosh"/>
          <w:szCs w:val="28"/>
        </w:rPr>
        <w:t xml:space="preserve">, </w:t>
      </w:r>
      <w:r w:rsidRPr="00DA3D50">
        <w:rPr>
          <w:rFonts w:ascii="Nikosh" w:hAnsi="Nikosh" w:cs="Nikosh"/>
          <w:szCs w:val="28"/>
          <w:cs/>
          <w:lang w:bidi="bn-IN"/>
        </w:rPr>
        <w:t>জাপান</w:t>
      </w:r>
      <w:r w:rsidRPr="00DA3D50">
        <w:rPr>
          <w:rFonts w:ascii="Nikosh" w:hAnsi="Nikosh" w:cs="Nikosh"/>
          <w:szCs w:val="28"/>
        </w:rPr>
        <w:t xml:space="preserve">, </w:t>
      </w:r>
      <w:r w:rsidRPr="00DA3D50">
        <w:rPr>
          <w:rFonts w:ascii="Nikosh" w:hAnsi="Nikosh" w:cs="Nikosh"/>
          <w:szCs w:val="28"/>
          <w:cs/>
          <w:lang w:bidi="bn-IN"/>
        </w:rPr>
        <w:t>নিউজিল্যান্ড এবং কন্টিনেন্টাল ইউরোপের বিভিন্ন দেশে যেভাবে চলতি সরকার নির্বাচনকালীন সময়ে নির্বাচনকালীন সরকারের দায়িত্ব পালন করে</w:t>
      </w:r>
      <w:r w:rsidRPr="00DA3D50">
        <w:rPr>
          <w:rFonts w:ascii="Nikosh" w:hAnsi="Nikosh" w:cs="Nikosh"/>
          <w:szCs w:val="28"/>
        </w:rPr>
        <w:t xml:space="preserve">, </w:t>
      </w:r>
      <w:r w:rsidRPr="00DA3D50">
        <w:rPr>
          <w:rFonts w:ascii="Nikosh" w:hAnsi="Nikosh" w:cs="Nikosh"/>
          <w:szCs w:val="28"/>
          <w:cs/>
          <w:lang w:bidi="bn-IN"/>
        </w:rPr>
        <w:t>আমাদের দেশেও তাই হবে। সংবিধানের কোনো ব্যত্যয় হবে না।</w:t>
      </w:r>
      <w:r w:rsidRPr="00DA3D50">
        <w:rPr>
          <w:rFonts w:ascii="Nikosh" w:hAnsi="Nikosh" w:cs="Nikosh"/>
          <w:szCs w:val="28"/>
        </w:rPr>
        <w:t>’</w:t>
      </w:r>
    </w:p>
    <w:p w:rsidR="00B846CC" w:rsidRPr="00DA3D50" w:rsidRDefault="00B846CC" w:rsidP="00B846CC">
      <w:pPr>
        <w:spacing w:after="0" w:line="240" w:lineRule="auto"/>
        <w:jc w:val="both"/>
        <w:rPr>
          <w:rFonts w:ascii="Nikosh" w:hAnsi="Nikosh" w:cs="Nikosh"/>
          <w:szCs w:val="28"/>
        </w:rPr>
      </w:pPr>
    </w:p>
    <w:p w:rsidR="00B846CC" w:rsidRPr="00DA3D50" w:rsidRDefault="00B846CC" w:rsidP="00B846CC">
      <w:pPr>
        <w:spacing w:after="0" w:line="240" w:lineRule="auto"/>
        <w:ind w:firstLine="720"/>
        <w:jc w:val="both"/>
        <w:rPr>
          <w:rFonts w:ascii="Nikosh" w:hAnsi="Nikosh" w:cs="Nikosh"/>
          <w:szCs w:val="28"/>
        </w:rPr>
      </w:pPr>
      <w:r>
        <w:rPr>
          <w:rFonts w:ascii="Nikosh" w:hAnsi="Nikosh" w:cs="Nikosh"/>
          <w:szCs w:val="28"/>
          <w:cs/>
          <w:lang w:bidi="bn-IN"/>
        </w:rPr>
        <w:t>মন্ত্রী</w:t>
      </w:r>
      <w:r w:rsidRPr="00DA3D50">
        <w:rPr>
          <w:rFonts w:ascii="Nikosh" w:hAnsi="Nikosh" w:cs="Nikosh"/>
          <w:szCs w:val="28"/>
          <w:cs/>
          <w:lang w:bidi="bn-IN"/>
        </w:rPr>
        <w:t xml:space="preserve"> বলেন</w:t>
      </w:r>
      <w:r w:rsidRPr="00DA3D50">
        <w:rPr>
          <w:rFonts w:ascii="Nikosh" w:hAnsi="Nikosh" w:cs="Nikosh"/>
          <w:szCs w:val="28"/>
        </w:rPr>
        <w:t>, ‘</w:t>
      </w:r>
      <w:r w:rsidRPr="00DA3D50">
        <w:rPr>
          <w:rFonts w:ascii="Nikosh" w:hAnsi="Nikosh" w:cs="Nikosh"/>
          <w:szCs w:val="28"/>
          <w:cs/>
          <w:lang w:bidi="bn-IN"/>
        </w:rPr>
        <w:t>তাদের</w:t>
      </w:r>
      <w:r w:rsidRPr="00DA3D50">
        <w:rPr>
          <w:rFonts w:ascii="Nikosh" w:hAnsi="Nikosh" w:cs="Nikosh"/>
          <w:szCs w:val="28"/>
        </w:rPr>
        <w:t> </w:t>
      </w:r>
      <w:r w:rsidRPr="00DA3D50">
        <w:rPr>
          <w:rFonts w:ascii="Nikosh" w:hAnsi="Nikosh" w:cs="Nikosh"/>
          <w:color w:val="000000"/>
          <w:szCs w:val="28"/>
          <w:cs/>
          <w:lang w:bidi="bn-IN"/>
        </w:rPr>
        <w:t>তত্ত্বাবধায়ক</w:t>
      </w:r>
      <w:r>
        <w:rPr>
          <w:rFonts w:ascii="Nikosh" w:hAnsi="Nikosh" w:cs="Nikosh"/>
          <w:szCs w:val="28"/>
        </w:rPr>
        <w:t xml:space="preserve"> </w:t>
      </w:r>
      <w:r w:rsidRPr="00DA3D50">
        <w:rPr>
          <w:rFonts w:ascii="Nikosh" w:hAnsi="Nikosh" w:cs="Nikosh"/>
          <w:szCs w:val="28"/>
          <w:cs/>
          <w:lang w:bidi="bn-IN"/>
        </w:rPr>
        <w:t>সরকারের এই দাবিটা আন্তর্জ</w:t>
      </w:r>
      <w:r>
        <w:rPr>
          <w:rFonts w:ascii="Nikosh" w:hAnsi="Nikosh" w:cs="Nikosh"/>
          <w:szCs w:val="28"/>
          <w:cs/>
          <w:lang w:bidi="bn-IN"/>
        </w:rPr>
        <w:t>াতিকভাবে কারো সমর্থন পায়নি। এমন</w:t>
      </w:r>
      <w:r w:rsidRPr="00DA3D50">
        <w:rPr>
          <w:rFonts w:ascii="Nikosh" w:hAnsi="Nikosh" w:cs="Nikosh"/>
          <w:szCs w:val="28"/>
          <w:cs/>
          <w:lang w:bidi="bn-IN"/>
        </w:rPr>
        <w:t>কি যুক্তরাষ্ট্রও তাদের এই দাবিকে সমর্থন করেনি। এটা শুধু মির্জা ফখরুল সাহেবের মুখের মধ্যেই আছে। আশা করি তিনি</w:t>
      </w:r>
      <w:r w:rsidRPr="00DA3D50">
        <w:rPr>
          <w:rFonts w:ascii="Nikosh" w:hAnsi="Nikosh" w:cs="Nikosh"/>
          <w:szCs w:val="28"/>
        </w:rPr>
        <w:t> </w:t>
      </w:r>
      <w:r w:rsidRPr="00DA3D50">
        <w:rPr>
          <w:rFonts w:ascii="Nikosh" w:hAnsi="Nikosh" w:cs="Nikosh"/>
          <w:color w:val="000000"/>
          <w:szCs w:val="28"/>
          <w:cs/>
          <w:lang w:bidi="bn-IN"/>
        </w:rPr>
        <w:t>তত্ত্বাবধায়ক</w:t>
      </w:r>
      <w:r w:rsidRPr="00DA3D50">
        <w:rPr>
          <w:rFonts w:ascii="Nikosh" w:hAnsi="Nikosh" w:cs="Nikosh"/>
          <w:szCs w:val="28"/>
        </w:rPr>
        <w:t xml:space="preserve">  </w:t>
      </w:r>
      <w:r w:rsidRPr="00DA3D50">
        <w:rPr>
          <w:rFonts w:ascii="Nikosh" w:hAnsi="Nikosh" w:cs="Nikosh"/>
          <w:szCs w:val="28"/>
          <w:cs/>
          <w:lang w:bidi="bn-IN"/>
        </w:rPr>
        <w:t>সরকার রোগ থেকে মুক্তি লাভ করবেন।</w:t>
      </w:r>
      <w:r w:rsidRPr="00DA3D50">
        <w:rPr>
          <w:rFonts w:ascii="Nikosh" w:hAnsi="Nikosh" w:cs="Nikosh"/>
          <w:szCs w:val="28"/>
        </w:rPr>
        <w:t>’ </w:t>
      </w:r>
      <w:r>
        <w:rPr>
          <w:rFonts w:ascii="Nikosh" w:hAnsi="Nikosh" w:cs="Nikosh"/>
          <w:szCs w:val="28"/>
        </w:rPr>
        <w:t xml:space="preserve"> </w:t>
      </w:r>
    </w:p>
    <w:p w:rsidR="00B846CC" w:rsidRPr="00DA3D50" w:rsidRDefault="00B846CC" w:rsidP="00B846CC">
      <w:pPr>
        <w:spacing w:after="0" w:line="240" w:lineRule="auto"/>
        <w:jc w:val="both"/>
        <w:rPr>
          <w:rFonts w:ascii="Nikosh" w:hAnsi="Nikosh" w:cs="Nikosh"/>
          <w:szCs w:val="28"/>
        </w:rPr>
      </w:pPr>
    </w:p>
    <w:p w:rsidR="00B846CC" w:rsidRPr="00DA3D50" w:rsidRDefault="00B846CC" w:rsidP="00B846CC">
      <w:pPr>
        <w:spacing w:after="0" w:line="240" w:lineRule="auto"/>
        <w:ind w:firstLine="720"/>
        <w:jc w:val="both"/>
        <w:rPr>
          <w:rFonts w:ascii="Nikosh" w:hAnsi="Nikosh" w:cs="Nikosh"/>
          <w:szCs w:val="28"/>
        </w:rPr>
      </w:pPr>
      <w:r w:rsidRPr="00DA3D50">
        <w:rPr>
          <w:rFonts w:ascii="Nikosh" w:hAnsi="Nikosh" w:cs="Nikosh"/>
          <w:szCs w:val="28"/>
          <w:cs/>
          <w:lang w:bidi="bn-IN"/>
        </w:rPr>
        <w:t>মার্কিন ভিসা নীতি নিয়ে চীনের মন্তব্য বিষয় সাংবাদিকদের প্রশ্নের জবাবে হাছান মাহমুদ বলেন</w:t>
      </w:r>
      <w:r w:rsidRPr="00DA3D50">
        <w:rPr>
          <w:rFonts w:ascii="Nikosh" w:hAnsi="Nikosh" w:cs="Nikosh"/>
          <w:szCs w:val="28"/>
        </w:rPr>
        <w:t>, ‘</w:t>
      </w:r>
      <w:r w:rsidRPr="00DA3D50">
        <w:rPr>
          <w:rFonts w:ascii="Nikosh" w:hAnsi="Nikosh" w:cs="Nikosh"/>
          <w:szCs w:val="28"/>
          <w:cs/>
          <w:lang w:bidi="bn-IN"/>
        </w:rPr>
        <w:t>আমাদের পররাষ্ট্র নীতি হচ্ছে সবা</w:t>
      </w:r>
      <w:r>
        <w:rPr>
          <w:rFonts w:ascii="Nikosh" w:hAnsi="Nikosh" w:cs="Nikosh"/>
          <w:szCs w:val="28"/>
          <w:cs/>
          <w:lang w:bidi="bn-IN"/>
        </w:rPr>
        <w:t>র সাথে বন্ধুত্ব</w:t>
      </w:r>
      <w:r>
        <w:rPr>
          <w:rFonts w:ascii="Nikosh" w:hAnsi="Nikosh" w:cs="Nikosh"/>
          <w:szCs w:val="28"/>
        </w:rPr>
        <w:t xml:space="preserve">, </w:t>
      </w:r>
      <w:r>
        <w:rPr>
          <w:rFonts w:ascii="Nikosh" w:hAnsi="Nikosh" w:cs="Nikosh"/>
          <w:szCs w:val="28"/>
          <w:cs/>
          <w:lang w:bidi="bn-IN"/>
        </w:rPr>
        <w:t>কারো সাথে শত্রু</w:t>
      </w:r>
      <w:r w:rsidRPr="00DA3D50">
        <w:rPr>
          <w:rFonts w:ascii="Nikosh" w:hAnsi="Nikosh" w:cs="Nikosh"/>
          <w:szCs w:val="28"/>
          <w:cs/>
          <w:lang w:bidi="bn-IN"/>
        </w:rPr>
        <w:t>তা নয়। যুক্তরাষ্ট্র এবং চীনের দ্বিমুখী অবস্থান আন্তর্জাতিকভাবে আমরা বিভিন্ন সময় দেখি। এই ক্ষেত্রেও চীন যুক্তরাষ্ট্রের ভিসা নীতি নিয়ে মন্তব্য করেছে</w:t>
      </w:r>
      <w:r w:rsidRPr="00DA3D50">
        <w:rPr>
          <w:rFonts w:ascii="Nikosh" w:hAnsi="Nikosh" w:cs="Nikosh"/>
          <w:szCs w:val="28"/>
        </w:rPr>
        <w:t xml:space="preserve">, </w:t>
      </w:r>
      <w:r w:rsidRPr="00DA3D50">
        <w:rPr>
          <w:rFonts w:ascii="Nikosh" w:hAnsi="Nikosh" w:cs="Nikosh"/>
          <w:szCs w:val="28"/>
          <w:cs/>
          <w:lang w:bidi="bn-IN"/>
        </w:rPr>
        <w:t>আমরা সেটা পর্যবেক্ষণ করছি। আমাদের সাথে দু</w:t>
      </w:r>
      <w:r w:rsidRPr="00DA3D50">
        <w:rPr>
          <w:rFonts w:ascii="Nikosh" w:hAnsi="Nikosh" w:cs="Nikosh"/>
          <w:szCs w:val="28"/>
        </w:rPr>
        <w:t>’</w:t>
      </w:r>
      <w:r w:rsidRPr="00DA3D50">
        <w:rPr>
          <w:rFonts w:ascii="Nikosh" w:hAnsi="Nikosh" w:cs="Nikosh"/>
          <w:szCs w:val="28"/>
          <w:cs/>
          <w:lang w:bidi="bn-IN"/>
        </w:rPr>
        <w:t>দেশেরই অত্যন্ত চমৎকার সম্পর্ক। মার্কিন যুক্তরাষ্ট্র আমাদের উন্নয়ন সহযোগী</w:t>
      </w:r>
      <w:r w:rsidRPr="00DA3D50">
        <w:rPr>
          <w:rFonts w:ascii="Nikosh" w:hAnsi="Nikosh" w:cs="Nikosh"/>
          <w:szCs w:val="28"/>
        </w:rPr>
        <w:t xml:space="preserve">, </w:t>
      </w:r>
      <w:r w:rsidRPr="00DA3D50">
        <w:rPr>
          <w:rFonts w:ascii="Nikosh" w:hAnsi="Nikosh" w:cs="Nikosh"/>
          <w:szCs w:val="28"/>
          <w:cs/>
          <w:lang w:bidi="bn-IN"/>
        </w:rPr>
        <w:t xml:space="preserve">গত ৫১ </w:t>
      </w:r>
      <w:r w:rsidRPr="00DA3D50">
        <w:rPr>
          <w:rFonts w:ascii="Nikosh" w:hAnsi="Nikosh" w:cs="Nikosh"/>
          <w:szCs w:val="28"/>
          <w:cs/>
          <w:lang w:bidi="bn-IN"/>
        </w:rPr>
        <w:lastRenderedPageBreak/>
        <w:t>বছরে আমাদের পথচলায় মার্কিন যুক্তরাষ্ট্রের বিরাট ভূমিকা রয়েছে। তাদের সাথে সম্পর্ক আরো দৃঢ় করার লক্ষ্যে আমরা কাজ করছি। একইসাথে চীনও আমাদের উন্নয়ন সহযোগী এবং এ দেশের অবকাঠামোগত উন্নয়নে বিরাট ভূমিকা রেখেছে। সুতরাং সব দেশের সাথেই আমাদের অত্যন্ত ভালো সম্পর্ক।</w:t>
      </w:r>
      <w:r w:rsidRPr="00DA3D50">
        <w:rPr>
          <w:rFonts w:ascii="Nikosh" w:hAnsi="Nikosh" w:cs="Nikosh"/>
          <w:szCs w:val="28"/>
        </w:rPr>
        <w:t>’</w:t>
      </w:r>
    </w:p>
    <w:p w:rsidR="00B846CC" w:rsidRPr="00DA3D50" w:rsidRDefault="00B846CC" w:rsidP="00B846CC">
      <w:pPr>
        <w:spacing w:after="0" w:line="240" w:lineRule="auto"/>
        <w:jc w:val="both"/>
        <w:rPr>
          <w:rFonts w:ascii="Nikosh" w:hAnsi="Nikosh" w:cs="Nikosh"/>
          <w:szCs w:val="28"/>
        </w:rPr>
      </w:pPr>
      <w:r w:rsidRPr="00DA3D50">
        <w:rPr>
          <w:rFonts w:ascii="Nikosh" w:hAnsi="Nikosh" w:cs="Nikosh"/>
          <w:szCs w:val="28"/>
        </w:rPr>
        <w:t> </w:t>
      </w:r>
    </w:p>
    <w:p w:rsidR="00B846CC" w:rsidRPr="00DA3D50" w:rsidRDefault="00B846CC" w:rsidP="00B846CC">
      <w:pPr>
        <w:spacing w:after="0" w:line="240" w:lineRule="auto"/>
        <w:jc w:val="both"/>
        <w:rPr>
          <w:rFonts w:ascii="Nikosh" w:hAnsi="Nikosh" w:cs="Nikosh"/>
          <w:szCs w:val="28"/>
        </w:rPr>
      </w:pPr>
      <w:r w:rsidRPr="00DA3D50">
        <w:rPr>
          <w:rFonts w:ascii="Nikosh" w:hAnsi="Nikosh" w:cs="Nikosh"/>
          <w:b/>
          <w:bCs/>
          <w:szCs w:val="28"/>
          <w:cs/>
          <w:lang w:bidi="bn-IN"/>
        </w:rPr>
        <w:t>যাদের হাতে ইতিহাস</w:t>
      </w:r>
      <w:r w:rsidRPr="00DA3D50">
        <w:rPr>
          <w:rFonts w:ascii="Nikosh" w:hAnsi="Nikosh" w:cs="Nikosh"/>
          <w:b/>
          <w:bCs/>
          <w:szCs w:val="28"/>
        </w:rPr>
        <w:t>-</w:t>
      </w:r>
      <w:r w:rsidRPr="00DA3D50">
        <w:rPr>
          <w:rFonts w:ascii="Nikosh" w:hAnsi="Nikosh" w:cs="Nikosh"/>
          <w:b/>
          <w:bCs/>
          <w:szCs w:val="28"/>
          <w:cs/>
          <w:lang w:bidi="bn-IN"/>
        </w:rPr>
        <w:t>ঐতিহ্য নিরাপদ নয়</w:t>
      </w:r>
      <w:r w:rsidRPr="00DA3D50">
        <w:rPr>
          <w:rFonts w:ascii="Nikosh" w:hAnsi="Nikosh" w:cs="Nikosh"/>
          <w:b/>
          <w:bCs/>
          <w:szCs w:val="28"/>
        </w:rPr>
        <w:t xml:space="preserve">, </w:t>
      </w:r>
      <w:r w:rsidRPr="00DA3D50">
        <w:rPr>
          <w:rFonts w:ascii="Nikosh" w:hAnsi="Nikosh" w:cs="Nikosh"/>
          <w:b/>
          <w:bCs/>
          <w:szCs w:val="28"/>
          <w:cs/>
          <w:lang w:bidi="bn-IN"/>
        </w:rPr>
        <w:t xml:space="preserve">তাদের হাতে দেশ নিরাপদ হতে পারে না </w:t>
      </w:r>
      <w:r w:rsidRPr="00DA3D50">
        <w:rPr>
          <w:rFonts w:ascii="Nikosh" w:hAnsi="Nikosh" w:cs="Nikosh"/>
          <w:b/>
          <w:bCs/>
          <w:szCs w:val="28"/>
        </w:rPr>
        <w:t xml:space="preserve">: </w:t>
      </w:r>
      <w:r w:rsidRPr="00DA3D50">
        <w:rPr>
          <w:rFonts w:ascii="Nikosh" w:hAnsi="Nikosh" w:cs="Nikosh"/>
          <w:b/>
          <w:bCs/>
          <w:szCs w:val="28"/>
          <w:cs/>
          <w:lang w:bidi="bn-IN"/>
        </w:rPr>
        <w:t>তথ্যমন্ত্রী</w:t>
      </w:r>
    </w:p>
    <w:p w:rsidR="00B846CC" w:rsidRPr="00DA3D50" w:rsidRDefault="00B846CC" w:rsidP="00B846CC">
      <w:pPr>
        <w:spacing w:after="0" w:line="240" w:lineRule="auto"/>
        <w:jc w:val="both"/>
        <w:rPr>
          <w:rFonts w:ascii="Nikosh" w:hAnsi="Nikosh" w:cs="Nikosh"/>
          <w:szCs w:val="28"/>
        </w:rPr>
      </w:pPr>
    </w:p>
    <w:p w:rsidR="00B846CC" w:rsidRPr="00DA3D50" w:rsidRDefault="00B846CC" w:rsidP="00B846CC">
      <w:pPr>
        <w:spacing w:after="0" w:line="240" w:lineRule="auto"/>
        <w:ind w:firstLine="720"/>
        <w:jc w:val="both"/>
        <w:rPr>
          <w:rFonts w:ascii="Nikosh" w:hAnsi="Nikosh" w:cs="Nikosh"/>
          <w:szCs w:val="28"/>
        </w:rPr>
      </w:pPr>
      <w:r w:rsidRPr="00DA3D50">
        <w:rPr>
          <w:rFonts w:ascii="Nikosh" w:hAnsi="Nikosh" w:cs="Nikosh"/>
          <w:szCs w:val="28"/>
          <w:cs/>
          <w:lang w:bidi="bn-IN"/>
        </w:rPr>
        <w:t>এর আগে সকালে বন্দরনগরী চট্টগ্রামের জামালখান মোড়ে বিএনপির তারুণ্যের সমাবেশের সময় বঙ্গবন্ধু শেখ মুজিবুর রহমান এবং ব্রিটিশবিরোধী আন্দোলন থেকে শুরু করে স্বাধীনতা সংগ্রামের বীরদের প্রতিকৃতি ও ইতিহাস</w:t>
      </w:r>
      <w:r w:rsidRPr="00DA3D50">
        <w:rPr>
          <w:rFonts w:ascii="Nikosh" w:hAnsi="Nikosh" w:cs="Nikosh"/>
          <w:szCs w:val="28"/>
        </w:rPr>
        <w:t>-</w:t>
      </w:r>
      <w:r w:rsidRPr="00DA3D50">
        <w:rPr>
          <w:rFonts w:ascii="Nikosh" w:hAnsi="Nikosh" w:cs="Nikosh"/>
          <w:szCs w:val="28"/>
          <w:cs/>
          <w:lang w:bidi="bn-IN"/>
        </w:rPr>
        <w:t>ঐতিহ্যের ছবি ভাঙচুরের ঘটনাস্থল পরিদর্শন করেন তথ্যমন্ত্রী ও আওয়ামী লীগের যুগ্ম সাধারণ সম্পাদক ড</w:t>
      </w:r>
      <w:r w:rsidRPr="00DA3D50">
        <w:rPr>
          <w:rFonts w:ascii="Nikosh" w:hAnsi="Nikosh" w:cs="Nikosh"/>
          <w:szCs w:val="28"/>
        </w:rPr>
        <w:t xml:space="preserve">. </w:t>
      </w:r>
      <w:r w:rsidRPr="00DA3D50">
        <w:rPr>
          <w:rFonts w:ascii="Nikosh" w:hAnsi="Nikosh" w:cs="Nikosh"/>
          <w:szCs w:val="28"/>
          <w:cs/>
          <w:lang w:bidi="bn-IN"/>
        </w:rPr>
        <w:t>হাছান মাহমুদ।</w:t>
      </w:r>
      <w:r w:rsidRPr="00DA3D50">
        <w:rPr>
          <w:rFonts w:ascii="Nikosh" w:hAnsi="Nikosh" w:cs="Nikosh"/>
          <w:szCs w:val="28"/>
        </w:rPr>
        <w:t> </w:t>
      </w:r>
    </w:p>
    <w:p w:rsidR="00B846CC" w:rsidRPr="00DA3D50" w:rsidRDefault="00B846CC" w:rsidP="00B846CC">
      <w:pPr>
        <w:spacing w:after="0" w:line="240" w:lineRule="auto"/>
        <w:jc w:val="both"/>
        <w:rPr>
          <w:rFonts w:ascii="Nikosh" w:hAnsi="Nikosh" w:cs="Nikosh"/>
          <w:szCs w:val="28"/>
        </w:rPr>
      </w:pPr>
    </w:p>
    <w:p w:rsidR="00B846CC" w:rsidRPr="00DA3D50" w:rsidRDefault="00B846CC" w:rsidP="00B846CC">
      <w:pPr>
        <w:spacing w:after="0" w:line="240" w:lineRule="auto"/>
        <w:ind w:firstLine="720"/>
        <w:jc w:val="both"/>
        <w:rPr>
          <w:rFonts w:ascii="Nikosh" w:hAnsi="Nikosh" w:cs="Nikosh"/>
          <w:szCs w:val="28"/>
        </w:rPr>
      </w:pPr>
      <w:r>
        <w:rPr>
          <w:rFonts w:ascii="Nikosh" w:hAnsi="Nikosh" w:cs="Nikosh"/>
          <w:szCs w:val="28"/>
          <w:cs/>
          <w:lang w:bidi="bn-IN"/>
        </w:rPr>
        <w:t>এ সময় মন্ত্রী</w:t>
      </w:r>
      <w:r w:rsidRPr="00DA3D50">
        <w:rPr>
          <w:rFonts w:ascii="Nikosh" w:hAnsi="Nikosh" w:cs="Nikosh"/>
          <w:szCs w:val="28"/>
          <w:cs/>
          <w:lang w:bidi="bn-IN"/>
        </w:rPr>
        <w:t xml:space="preserve"> সাংবাদিকদের বলেন</w:t>
      </w:r>
      <w:r w:rsidRPr="00DA3D50">
        <w:rPr>
          <w:rFonts w:ascii="Nikosh" w:hAnsi="Nikosh" w:cs="Nikosh"/>
          <w:szCs w:val="28"/>
        </w:rPr>
        <w:t>, ‘</w:t>
      </w:r>
      <w:r w:rsidRPr="00DA3D50">
        <w:rPr>
          <w:rFonts w:ascii="Nikosh" w:hAnsi="Nikosh" w:cs="Nikosh"/>
          <w:szCs w:val="28"/>
          <w:cs/>
          <w:lang w:bidi="bn-IN"/>
        </w:rPr>
        <w:t>যাদের হাতে বাংলাদেশের ইতিহাস</w:t>
      </w:r>
      <w:r w:rsidRPr="00DA3D50">
        <w:rPr>
          <w:rFonts w:ascii="Nikosh" w:hAnsi="Nikosh" w:cs="Nikosh"/>
          <w:szCs w:val="28"/>
        </w:rPr>
        <w:t xml:space="preserve">, </w:t>
      </w:r>
      <w:r w:rsidRPr="00DA3D50">
        <w:rPr>
          <w:rFonts w:ascii="Nikosh" w:hAnsi="Nikosh" w:cs="Nikosh"/>
          <w:szCs w:val="28"/>
          <w:cs/>
          <w:lang w:bidi="bn-IN"/>
        </w:rPr>
        <w:t>সংস্কৃতি এবং ঐতিহ্য নিরাপদ নয়</w:t>
      </w:r>
      <w:r w:rsidRPr="00DA3D50">
        <w:rPr>
          <w:rFonts w:ascii="Nikosh" w:hAnsi="Nikosh" w:cs="Nikosh"/>
          <w:szCs w:val="28"/>
        </w:rPr>
        <w:t xml:space="preserve">, </w:t>
      </w:r>
      <w:r w:rsidRPr="00DA3D50">
        <w:rPr>
          <w:rFonts w:ascii="Nikosh" w:hAnsi="Nikosh" w:cs="Nikosh"/>
          <w:szCs w:val="28"/>
          <w:cs/>
          <w:lang w:bidi="bn-IN"/>
        </w:rPr>
        <w:t>তাদের হাতে কখনো দেশ নিরাপদ হতে পারে</w:t>
      </w:r>
      <w:r>
        <w:rPr>
          <w:rFonts w:ascii="Nikosh" w:hAnsi="Nikosh" w:cs="Nikosh"/>
          <w:szCs w:val="28"/>
          <w:cs/>
          <w:lang w:bidi="bn-IN"/>
        </w:rPr>
        <w:t xml:space="preserve"> </w:t>
      </w:r>
      <w:r w:rsidRPr="00DA3D50">
        <w:rPr>
          <w:rFonts w:ascii="Nikosh" w:hAnsi="Nikosh" w:cs="Nikosh"/>
          <w:szCs w:val="28"/>
          <w:cs/>
          <w:lang w:bidi="bn-IN"/>
        </w:rPr>
        <w:t>না। সেই বিএনপি না কি আবার দেশ পরিচালনা করার কথা স্বপ্ন দেখে</w:t>
      </w:r>
      <w:r w:rsidRPr="00DA3D50">
        <w:rPr>
          <w:rFonts w:ascii="Nikosh" w:hAnsi="Nikosh" w:cs="Nikosh"/>
          <w:szCs w:val="28"/>
        </w:rPr>
        <w:t>!’ </w:t>
      </w:r>
      <w:r>
        <w:rPr>
          <w:rFonts w:ascii="Nikosh" w:hAnsi="Nikosh" w:cs="Nikosh"/>
          <w:szCs w:val="28"/>
        </w:rPr>
        <w:t xml:space="preserve"> </w:t>
      </w:r>
    </w:p>
    <w:p w:rsidR="00B846CC" w:rsidRPr="00DA3D50" w:rsidRDefault="00B846CC" w:rsidP="00B846CC">
      <w:pPr>
        <w:spacing w:after="0" w:line="240" w:lineRule="auto"/>
        <w:jc w:val="both"/>
        <w:rPr>
          <w:rFonts w:ascii="Nikosh" w:hAnsi="Nikosh" w:cs="Nikosh"/>
          <w:szCs w:val="28"/>
        </w:rPr>
      </w:pPr>
    </w:p>
    <w:p w:rsidR="00B846CC" w:rsidRPr="00DA3D50" w:rsidRDefault="00B846CC" w:rsidP="00B846CC">
      <w:pPr>
        <w:spacing w:after="0" w:line="240" w:lineRule="auto"/>
        <w:ind w:firstLine="720"/>
        <w:jc w:val="both"/>
        <w:rPr>
          <w:rFonts w:ascii="Nikosh" w:hAnsi="Nikosh" w:cs="Nikosh"/>
          <w:szCs w:val="28"/>
        </w:rPr>
      </w:pPr>
      <w:r w:rsidRPr="00DA3D50">
        <w:rPr>
          <w:rFonts w:ascii="Nikosh" w:hAnsi="Nikosh" w:cs="Nikosh"/>
          <w:szCs w:val="28"/>
          <w:cs/>
          <w:lang w:bidi="bn-IN"/>
        </w:rPr>
        <w:t>মন্ত্রী বলেন</w:t>
      </w:r>
      <w:r w:rsidRPr="00DA3D50">
        <w:rPr>
          <w:rFonts w:ascii="Nikosh" w:hAnsi="Nikosh" w:cs="Nikosh"/>
          <w:szCs w:val="28"/>
        </w:rPr>
        <w:t>, ‘</w:t>
      </w:r>
      <w:r w:rsidRPr="00DA3D50">
        <w:rPr>
          <w:rFonts w:ascii="Nikosh" w:hAnsi="Nikosh" w:cs="Nikosh"/>
          <w:szCs w:val="28"/>
          <w:cs/>
          <w:lang w:bidi="bn-IN"/>
        </w:rPr>
        <w:t>বিএনপি তারুণ্যের সমাবেশের কথা বলে এদিক দিয়ে যাবার সময় বঙ্গবন্ধুর সমস্ত ছবি এবং বঙ্গবন্ধুর ম্যুরালসহ মুক্তি</w:t>
      </w:r>
      <w:r>
        <w:rPr>
          <w:rFonts w:ascii="Nikosh" w:hAnsi="Nikosh" w:cs="Nikosh"/>
          <w:szCs w:val="28"/>
          <w:cs/>
          <w:lang w:bidi="bn-IN"/>
        </w:rPr>
        <w:t xml:space="preserve"> আন্দোলনের নেতৃত্ব দেয়া অন্য</w:t>
      </w:r>
      <w:r w:rsidRPr="00DA3D50">
        <w:rPr>
          <w:rFonts w:ascii="Nikosh" w:hAnsi="Nikosh" w:cs="Nikosh"/>
          <w:szCs w:val="28"/>
          <w:cs/>
          <w:lang w:bidi="bn-IN"/>
        </w:rPr>
        <w:t>দের ছবিও ভাঙচুর করেছে। এই দায় দলটির নেতারা কোনভাবেই এড়াতে পারে না। এ ন্যাক্কারজনক ঘটনায় ইতিমধ্যে মামলা হয়েছে। জড়িতদের বেশ কয়েকজনকে গ্রেফতার করা হয়েছে। তবে যারা তাদের নেতা</w:t>
      </w:r>
      <w:r w:rsidRPr="00DA3D50">
        <w:rPr>
          <w:rFonts w:ascii="Nikosh" w:hAnsi="Nikosh" w:cs="Nikosh"/>
          <w:szCs w:val="28"/>
        </w:rPr>
        <w:t xml:space="preserve">, </w:t>
      </w:r>
      <w:r w:rsidRPr="00DA3D50">
        <w:rPr>
          <w:rFonts w:ascii="Nikosh" w:hAnsi="Nikosh" w:cs="Nikosh"/>
          <w:szCs w:val="28"/>
          <w:cs/>
          <w:lang w:bidi="bn-IN"/>
        </w:rPr>
        <w:t>যারা তরুণদেরকে এ ধরনের নৈরাজ্য শিক্ষা দিচ্ছে এবং এগুলোর নেতৃত্ব দিচ্ছে তারা দায় এড়াতে পারে না। তাদেরকেও অবশ্যই আইনের আওতায় আনা প্রয়োজন। অনন্য এই প্রতিকৃ</w:t>
      </w:r>
      <w:r>
        <w:rPr>
          <w:rFonts w:ascii="Nikosh" w:hAnsi="Nikosh" w:cs="Nikosh"/>
          <w:szCs w:val="28"/>
          <w:cs/>
          <w:lang w:bidi="bn-IN"/>
        </w:rPr>
        <w:t>তি ও ছবিগুলো আবার আগের মতো দৃষ্টিনন্দন করে তৈরি ও পুনঃ</w:t>
      </w:r>
      <w:r w:rsidRPr="00DA3D50">
        <w:rPr>
          <w:rFonts w:ascii="Nikosh" w:hAnsi="Nikosh" w:cs="Nikosh"/>
          <w:szCs w:val="28"/>
          <w:cs/>
          <w:lang w:bidi="bn-IN"/>
        </w:rPr>
        <w:t>স্থাপন করা হবে বলে সংশ্লিষ্ট ওয়ার্ডের কাউন্সিলর জানিয়েছেন।</w:t>
      </w:r>
      <w:r w:rsidRPr="00DA3D50">
        <w:rPr>
          <w:rFonts w:ascii="Nikosh" w:hAnsi="Nikosh" w:cs="Nikosh"/>
          <w:szCs w:val="28"/>
        </w:rPr>
        <w:t>’</w:t>
      </w:r>
    </w:p>
    <w:p w:rsidR="00B846CC" w:rsidRPr="00DA3D50" w:rsidRDefault="00B846CC" w:rsidP="00B846CC">
      <w:pPr>
        <w:spacing w:after="0" w:line="240" w:lineRule="auto"/>
        <w:jc w:val="both"/>
        <w:rPr>
          <w:rFonts w:ascii="Nikosh" w:hAnsi="Nikosh" w:cs="Nikosh"/>
          <w:szCs w:val="28"/>
        </w:rPr>
      </w:pPr>
    </w:p>
    <w:p w:rsidR="00B846CC" w:rsidRPr="00DA3D50" w:rsidRDefault="00B846CC" w:rsidP="00B846CC">
      <w:pPr>
        <w:spacing w:after="0" w:line="240" w:lineRule="auto"/>
        <w:ind w:firstLine="720"/>
        <w:jc w:val="both"/>
        <w:rPr>
          <w:rFonts w:ascii="Nikosh" w:hAnsi="Nikosh" w:cs="Nikosh"/>
          <w:szCs w:val="28"/>
        </w:rPr>
      </w:pPr>
      <w:r w:rsidRPr="00DA3D50">
        <w:rPr>
          <w:rFonts w:ascii="Nikosh" w:hAnsi="Nikosh" w:cs="Nikosh"/>
          <w:szCs w:val="28"/>
          <w:cs/>
          <w:lang w:bidi="bn-IN"/>
        </w:rPr>
        <w:t>বাংলাদেশ আওয়ামী লীগের উপপ্রচার সম্পাদক আমিনুল ইসলাম আমিন</w:t>
      </w:r>
      <w:r w:rsidRPr="00DA3D50">
        <w:rPr>
          <w:rFonts w:ascii="Nikosh" w:hAnsi="Nikosh" w:cs="Nikosh"/>
          <w:szCs w:val="28"/>
        </w:rPr>
        <w:t xml:space="preserve">, </w:t>
      </w:r>
      <w:r w:rsidRPr="00DA3D50">
        <w:rPr>
          <w:rFonts w:ascii="Nikosh" w:hAnsi="Nikosh" w:cs="Nikosh"/>
          <w:szCs w:val="28"/>
          <w:cs/>
          <w:lang w:bidi="bn-IN"/>
        </w:rPr>
        <w:t>জামালখান</w:t>
      </w:r>
      <w:r w:rsidRPr="00DA3D50">
        <w:rPr>
          <w:rFonts w:ascii="Nikosh" w:hAnsi="Nikosh" w:cs="Nikosh"/>
          <w:szCs w:val="28"/>
        </w:rPr>
        <w:t> </w:t>
      </w:r>
      <w:r w:rsidRPr="00DA3D50">
        <w:rPr>
          <w:rFonts w:ascii="Nikosh" w:hAnsi="Nikosh" w:cs="Nikosh"/>
          <w:szCs w:val="28"/>
          <w:cs/>
          <w:lang w:bidi="bn-IN"/>
        </w:rPr>
        <w:t>ওয়ার্ড কাউন্সিলর</w:t>
      </w:r>
      <w:r w:rsidRPr="00DA3D50">
        <w:rPr>
          <w:rFonts w:ascii="Nikosh" w:hAnsi="Nikosh" w:cs="Nikosh"/>
          <w:szCs w:val="28"/>
        </w:rPr>
        <w:t> </w:t>
      </w:r>
      <w:r w:rsidRPr="00DA3D50">
        <w:rPr>
          <w:rFonts w:ascii="Nikosh" w:hAnsi="Nikosh" w:cs="Nikosh"/>
          <w:szCs w:val="28"/>
          <w:cs/>
          <w:lang w:bidi="bn-IN"/>
        </w:rPr>
        <w:t>শৈবাল দাশসহ দলের স্থানীয় নেতাকর্মীরা এসময় উপস্থিত ছিলেন।</w:t>
      </w:r>
      <w:r w:rsidRPr="00DA3D50">
        <w:rPr>
          <w:rFonts w:ascii="Nikosh" w:hAnsi="Nikosh" w:cs="Nikosh"/>
          <w:szCs w:val="28"/>
        </w:rPr>
        <w:t> </w:t>
      </w:r>
    </w:p>
    <w:p w:rsidR="00B846CC" w:rsidRPr="00DA3D50" w:rsidRDefault="00B846CC" w:rsidP="00B846CC">
      <w:pPr>
        <w:shd w:val="clear" w:color="auto" w:fill="FFFFFF"/>
        <w:spacing w:after="0" w:line="240" w:lineRule="auto"/>
        <w:rPr>
          <w:rFonts w:ascii="Nikosh" w:hAnsi="Nikosh" w:cs="Nikosh"/>
          <w:color w:val="222222"/>
          <w:szCs w:val="28"/>
        </w:rPr>
      </w:pPr>
      <w:r w:rsidRPr="00DA3D50">
        <w:rPr>
          <w:rFonts w:ascii="Nikosh" w:hAnsi="Nikosh" w:cs="Nikosh"/>
          <w:color w:val="222222"/>
          <w:szCs w:val="28"/>
        </w:rPr>
        <w:t> </w:t>
      </w:r>
    </w:p>
    <w:p w:rsidR="00B846CC" w:rsidRPr="001433CB" w:rsidRDefault="00B846CC" w:rsidP="00B846CC">
      <w:pPr>
        <w:spacing w:after="0" w:line="240" w:lineRule="auto"/>
        <w:ind w:right="75"/>
        <w:jc w:val="center"/>
        <w:textAlignment w:val="baseline"/>
        <w:rPr>
          <w:rFonts w:ascii="Nikosh" w:hAnsi="Nikosh" w:cs="Nikosh"/>
          <w:szCs w:val="28"/>
          <w:lang w:eastAsia="en-GB"/>
        </w:rPr>
      </w:pPr>
      <w:r w:rsidRPr="001433CB">
        <w:rPr>
          <w:rFonts w:ascii="Nikosh" w:hAnsi="Nikosh" w:cs="Nikosh"/>
          <w:szCs w:val="28"/>
          <w:lang w:eastAsia="en-GB"/>
        </w:rPr>
        <w:t>#</w:t>
      </w:r>
    </w:p>
    <w:p w:rsidR="0097675E" w:rsidRDefault="00B846CC" w:rsidP="00B846CC">
      <w:pPr>
        <w:spacing w:after="0" w:line="240" w:lineRule="auto"/>
        <w:rPr>
          <w:rFonts w:ascii="Nikosh" w:hAnsi="Nikosh" w:cs="Nikosh"/>
          <w:sz w:val="28"/>
          <w:szCs w:val="28"/>
          <w:cs/>
          <w:lang w:eastAsia="en-GB" w:bidi="bn-IN"/>
        </w:rPr>
      </w:pPr>
      <w:r w:rsidRPr="001433CB">
        <w:rPr>
          <w:rFonts w:ascii="Nikosh" w:hAnsi="Nikosh" w:cs="Nikosh"/>
          <w:color w:val="222222"/>
          <w:szCs w:val="28"/>
          <w:cs/>
          <w:lang w:bidi="bn-IN"/>
        </w:rPr>
        <w:t>আকরাম</w:t>
      </w:r>
      <w:r w:rsidRPr="001433CB">
        <w:rPr>
          <w:rFonts w:ascii="Nikosh" w:hAnsi="Nikosh" w:cs="Nikosh"/>
          <w:szCs w:val="28"/>
          <w:lang w:eastAsia="en-GB"/>
        </w:rPr>
        <w:t>/</w:t>
      </w:r>
      <w:r w:rsidRPr="001433CB">
        <w:rPr>
          <w:rFonts w:ascii="Nikosh" w:hAnsi="Nikosh" w:cs="Nikosh"/>
          <w:szCs w:val="28"/>
          <w:cs/>
          <w:lang w:eastAsia="en-GB" w:bidi="bn-IN"/>
        </w:rPr>
        <w:t>পাশা</w:t>
      </w:r>
      <w:r w:rsidRPr="001433CB">
        <w:rPr>
          <w:rFonts w:ascii="Nikosh" w:hAnsi="Nikosh" w:cs="Nikosh"/>
          <w:szCs w:val="28"/>
          <w:lang w:eastAsia="en-GB" w:bidi="bn-IN"/>
        </w:rPr>
        <w:t>/</w:t>
      </w:r>
      <w:r w:rsidRPr="001433CB">
        <w:rPr>
          <w:rFonts w:ascii="Nikosh" w:hAnsi="Nikosh" w:cs="Nikosh"/>
          <w:szCs w:val="28"/>
          <w:cs/>
          <w:lang w:eastAsia="en-GB" w:bidi="bn-IN"/>
        </w:rPr>
        <w:t>সঞ্জীব</w:t>
      </w:r>
      <w:r w:rsidRPr="001433CB">
        <w:rPr>
          <w:rFonts w:ascii="Nikosh" w:hAnsi="Nikosh" w:cs="Nikosh"/>
          <w:szCs w:val="28"/>
          <w:lang w:eastAsia="en-GB" w:bidi="bn-IN"/>
        </w:rPr>
        <w:t>/</w:t>
      </w:r>
      <w:r w:rsidRPr="001433CB">
        <w:rPr>
          <w:rFonts w:ascii="Nikosh" w:hAnsi="Nikosh" w:cs="Nikosh"/>
          <w:szCs w:val="28"/>
          <w:cs/>
          <w:lang w:eastAsia="en-GB" w:bidi="bn-IN"/>
        </w:rPr>
        <w:t>আব্বাস</w:t>
      </w:r>
      <w:r w:rsidRPr="001433CB">
        <w:rPr>
          <w:rFonts w:ascii="Nikosh" w:hAnsi="Nikosh" w:cs="Nikosh"/>
          <w:szCs w:val="28"/>
          <w:lang w:eastAsia="en-GB" w:bidi="bn-IN"/>
        </w:rPr>
        <w:t>/</w:t>
      </w:r>
      <w:r w:rsidRPr="001433CB">
        <w:rPr>
          <w:rFonts w:ascii="Nikosh" w:hAnsi="Nikosh" w:cs="Nikosh"/>
          <w:szCs w:val="28"/>
          <w:cs/>
          <w:lang w:eastAsia="en-GB" w:bidi="bn-IN"/>
        </w:rPr>
        <w:t>২০২৩</w:t>
      </w:r>
      <w:r w:rsidRPr="001433CB">
        <w:rPr>
          <w:rFonts w:ascii="Nikosh" w:hAnsi="Nikosh" w:cs="Nikosh"/>
          <w:szCs w:val="28"/>
          <w:lang w:eastAsia="en-GB" w:bidi="bn-IN"/>
        </w:rPr>
        <w:t>/</w:t>
      </w:r>
      <w:r w:rsidRPr="001433CB">
        <w:rPr>
          <w:rFonts w:ascii="Nikosh" w:hAnsi="Nikosh" w:cs="Nikosh"/>
          <w:szCs w:val="28"/>
          <w:cs/>
          <w:lang w:eastAsia="en-GB" w:bidi="bn-IN"/>
        </w:rPr>
        <w:t>১৭৩৬</w:t>
      </w:r>
      <w:r w:rsidRPr="001433CB">
        <w:rPr>
          <w:rFonts w:ascii="Nikosh" w:hAnsi="Nikosh" w:cs="Nikosh"/>
          <w:szCs w:val="28"/>
          <w:lang w:eastAsia="en-GB" w:bidi="bn-IN"/>
        </w:rPr>
        <w:t xml:space="preserve"> </w:t>
      </w:r>
      <w:r w:rsidRPr="001433CB">
        <w:rPr>
          <w:rFonts w:ascii="Nikosh" w:hAnsi="Nikosh" w:cs="Nikosh"/>
          <w:szCs w:val="28"/>
          <w:cs/>
          <w:lang w:eastAsia="en-GB" w:bidi="bn-IN"/>
        </w:rPr>
        <w:t>ঘণ্টা</w:t>
      </w:r>
      <w:r w:rsidRPr="001433CB">
        <w:rPr>
          <w:rFonts w:ascii="Nikosh" w:hAnsi="Nikosh" w:cs="Nikosh"/>
          <w:szCs w:val="28"/>
          <w:lang w:eastAsia="en-GB"/>
        </w:rPr>
        <w:t> </w:t>
      </w:r>
      <w:r>
        <w:rPr>
          <w:rFonts w:ascii="Nikosh" w:hAnsi="Nikosh" w:cs="Nikosh"/>
          <w:sz w:val="28"/>
          <w:szCs w:val="28"/>
          <w:cs/>
          <w:lang w:eastAsia="en-GB" w:bidi="bn-IN"/>
        </w:rPr>
        <w:t xml:space="preserve"> </w:t>
      </w:r>
      <w:r w:rsidR="0097675E">
        <w:rPr>
          <w:rFonts w:ascii="Nikosh" w:hAnsi="Nikosh" w:cs="Nikosh"/>
          <w:sz w:val="28"/>
          <w:szCs w:val="28"/>
          <w:cs/>
          <w:lang w:eastAsia="en-GB" w:bidi="bn-IN"/>
        </w:rPr>
        <w:br w:type="page"/>
      </w:r>
    </w:p>
    <w:p w:rsidR="00714DD6" w:rsidRPr="00C22FD7" w:rsidRDefault="00714DD6" w:rsidP="00714DD6">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cs/>
          <w:lang w:eastAsia="en-GB" w:bidi="bn-IN"/>
        </w:rPr>
        <w:lastRenderedPageBreak/>
        <w:t>তথ্যবিবরণী</w:t>
      </w:r>
      <w:r w:rsidRPr="00C22FD7">
        <w:rPr>
          <w:rFonts w:ascii="Nikosh" w:hAnsi="Nikosh" w:cs="Nikosh"/>
          <w:sz w:val="28"/>
          <w:szCs w:val="28"/>
          <w:lang w:eastAsia="en-GB"/>
        </w:rPr>
        <w:t>                                                                                                     </w:t>
      </w:r>
      <w:r>
        <w:rPr>
          <w:rFonts w:ascii="Nikosh" w:hAnsi="Nikosh" w:cs="Nikosh"/>
          <w:sz w:val="28"/>
          <w:szCs w:val="28"/>
          <w:lang w:eastAsia="en-GB"/>
        </w:rPr>
        <w:t xml:space="preserve">      </w:t>
      </w:r>
      <w:r w:rsidRPr="00C22FD7">
        <w:rPr>
          <w:rFonts w:ascii="Nikosh" w:hAnsi="Nikosh" w:cs="Nikosh"/>
          <w:sz w:val="28"/>
          <w:szCs w:val="28"/>
          <w:cs/>
          <w:lang w:eastAsia="en-GB" w:bidi="bn-IN"/>
        </w:rPr>
        <w:t xml:space="preserve">নম্বর </w:t>
      </w:r>
      <w:r w:rsidRPr="00C22FD7">
        <w:rPr>
          <w:rFonts w:ascii="Nikosh" w:hAnsi="Nikosh" w:cs="Nikosh"/>
          <w:sz w:val="28"/>
          <w:szCs w:val="28"/>
          <w:lang w:eastAsia="en-GB"/>
        </w:rPr>
        <w:t>:</w:t>
      </w:r>
      <w:r>
        <w:rPr>
          <w:rFonts w:ascii="Nikosh" w:hAnsi="Nikosh" w:cs="Nikosh"/>
          <w:sz w:val="28"/>
          <w:szCs w:val="28"/>
          <w:cs/>
          <w:lang w:eastAsia="en-GB" w:bidi="bn-IN"/>
        </w:rPr>
        <w:t xml:space="preserve"> ২১৮৫</w:t>
      </w:r>
    </w:p>
    <w:p w:rsidR="00714DD6" w:rsidRPr="00C22FD7" w:rsidRDefault="00714DD6" w:rsidP="00714DD6">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lang w:eastAsia="en-GB"/>
        </w:rPr>
        <w:t> </w:t>
      </w:r>
      <w:r>
        <w:rPr>
          <w:rFonts w:ascii="Nikosh" w:hAnsi="Nikosh" w:cs="Nikosh"/>
          <w:sz w:val="28"/>
          <w:szCs w:val="28"/>
          <w:lang w:eastAsia="en-GB"/>
        </w:rPr>
        <w:t xml:space="preserve">                                                                                                                                                                                                    </w:t>
      </w:r>
    </w:p>
    <w:p w:rsidR="00714DD6" w:rsidRPr="009060A6" w:rsidRDefault="00714DD6" w:rsidP="00714DD6">
      <w:pPr>
        <w:spacing w:after="0" w:line="240" w:lineRule="auto"/>
        <w:ind w:right="75"/>
        <w:jc w:val="center"/>
        <w:textAlignment w:val="baseline"/>
        <w:rPr>
          <w:rFonts w:ascii="Nikosh" w:hAnsi="Nikosh" w:cs="Nikosh"/>
          <w:b/>
          <w:sz w:val="30"/>
          <w:szCs w:val="30"/>
          <w:lang w:eastAsia="en-GB"/>
        </w:rPr>
      </w:pPr>
      <w:r w:rsidRPr="009060A6">
        <w:rPr>
          <w:rFonts w:ascii="Nikosh" w:hAnsi="Nikosh" w:cs="Nikosh"/>
          <w:b/>
          <w:bCs/>
          <w:sz w:val="30"/>
          <w:szCs w:val="30"/>
          <w:bdr w:val="none" w:sz="0" w:space="0" w:color="auto" w:frame="1"/>
          <w:cs/>
          <w:lang w:eastAsia="en-GB" w:bidi="bn-IN"/>
        </w:rPr>
        <w:t>কোভিড</w:t>
      </w:r>
      <w:r w:rsidRPr="009060A6">
        <w:rPr>
          <w:rFonts w:ascii="Nikosh" w:hAnsi="Nikosh" w:cs="Nikosh"/>
          <w:b/>
          <w:bCs/>
          <w:sz w:val="30"/>
          <w:szCs w:val="30"/>
          <w:bdr w:val="none" w:sz="0" w:space="0" w:color="auto" w:frame="1"/>
          <w:lang w:eastAsia="en-GB"/>
        </w:rPr>
        <w:t>-</w:t>
      </w:r>
      <w:r w:rsidRPr="009060A6">
        <w:rPr>
          <w:rFonts w:ascii="Nikosh" w:hAnsi="Nikosh" w:cs="Nikosh"/>
          <w:b/>
          <w:bCs/>
          <w:sz w:val="30"/>
          <w:szCs w:val="30"/>
          <w:bdr w:val="none" w:sz="0" w:space="0" w:color="auto" w:frame="1"/>
          <w:cs/>
          <w:lang w:eastAsia="en-GB" w:bidi="bn-IN"/>
        </w:rPr>
        <w:t>১৯</w:t>
      </w:r>
      <w:r w:rsidRPr="009060A6">
        <w:rPr>
          <w:rFonts w:ascii="Nikosh" w:hAnsi="Nikosh" w:cs="Nikosh"/>
          <w:b/>
          <w:sz w:val="30"/>
          <w:szCs w:val="30"/>
          <w:lang w:eastAsia="en-GB"/>
        </w:rPr>
        <w:t> </w:t>
      </w:r>
      <w:r w:rsidRPr="009060A6">
        <w:rPr>
          <w:rFonts w:ascii="Nikosh" w:hAnsi="Nikosh" w:cs="Nikosh"/>
          <w:b/>
          <w:bCs/>
          <w:sz w:val="30"/>
          <w:szCs w:val="30"/>
          <w:bdr w:val="none" w:sz="0" w:space="0" w:color="auto" w:frame="1"/>
          <w:cs/>
          <w:lang w:eastAsia="en-GB" w:bidi="bn-IN"/>
        </w:rPr>
        <w:t>সংক্রান্ত</w:t>
      </w:r>
      <w:r w:rsidRPr="009060A6">
        <w:rPr>
          <w:rFonts w:ascii="Nikosh" w:hAnsi="Nikosh" w:cs="Nikosh"/>
          <w:b/>
          <w:sz w:val="30"/>
          <w:szCs w:val="30"/>
          <w:lang w:eastAsia="en-GB"/>
        </w:rPr>
        <w:t> </w:t>
      </w:r>
      <w:r w:rsidRPr="009060A6">
        <w:rPr>
          <w:rFonts w:ascii="Nikosh" w:hAnsi="Nikosh" w:cs="Nikosh"/>
          <w:b/>
          <w:bCs/>
          <w:sz w:val="30"/>
          <w:szCs w:val="30"/>
          <w:bdr w:val="none" w:sz="0" w:space="0" w:color="auto" w:frame="1"/>
          <w:cs/>
          <w:lang w:eastAsia="en-GB" w:bidi="bn-IN"/>
        </w:rPr>
        <w:t>সর্বশেষ</w:t>
      </w:r>
      <w:r w:rsidRPr="009060A6">
        <w:rPr>
          <w:rFonts w:ascii="Nikosh" w:hAnsi="Nikosh" w:cs="Nikosh"/>
          <w:b/>
          <w:sz w:val="30"/>
          <w:szCs w:val="30"/>
          <w:lang w:eastAsia="en-GB"/>
        </w:rPr>
        <w:t> </w:t>
      </w:r>
      <w:r w:rsidRPr="009060A6">
        <w:rPr>
          <w:rFonts w:ascii="Nikosh" w:hAnsi="Nikosh" w:cs="Nikosh"/>
          <w:b/>
          <w:bCs/>
          <w:sz w:val="30"/>
          <w:szCs w:val="30"/>
          <w:bdr w:val="none" w:sz="0" w:space="0" w:color="auto" w:frame="1"/>
          <w:cs/>
          <w:lang w:eastAsia="en-GB" w:bidi="bn-IN"/>
        </w:rPr>
        <w:t>প্রতিবেদন</w:t>
      </w:r>
    </w:p>
    <w:p w:rsidR="00714DD6" w:rsidRPr="000828E5" w:rsidRDefault="00714DD6" w:rsidP="00714DD6">
      <w:pPr>
        <w:spacing w:after="0" w:line="240" w:lineRule="auto"/>
        <w:ind w:right="75"/>
        <w:textAlignment w:val="baseline"/>
        <w:rPr>
          <w:rFonts w:ascii="Nikosh" w:hAnsi="Nikosh" w:cs="Nikosh"/>
          <w:szCs w:val="28"/>
          <w:lang w:eastAsia="en-GB"/>
        </w:rPr>
      </w:pPr>
      <w:r w:rsidRPr="00C22FD7">
        <w:rPr>
          <w:rFonts w:ascii="Nikosh" w:hAnsi="Nikosh" w:cs="Nikosh"/>
          <w:sz w:val="28"/>
          <w:szCs w:val="28"/>
          <w:lang w:eastAsia="en-GB"/>
        </w:rPr>
        <w:t> </w:t>
      </w:r>
    </w:p>
    <w:p w:rsidR="00714DD6" w:rsidRPr="006922E7" w:rsidRDefault="00714DD6" w:rsidP="00714DD6">
      <w:pPr>
        <w:spacing w:after="0" w:line="240" w:lineRule="auto"/>
        <w:jc w:val="center"/>
        <w:rPr>
          <w:rFonts w:ascii="Nikosh" w:hAnsi="Nikosh" w:cs="Nikosh"/>
          <w:b/>
          <w:sz w:val="8"/>
          <w:szCs w:val="28"/>
          <w:lang w:bidi="bn-IN"/>
        </w:rPr>
      </w:pPr>
    </w:p>
    <w:p w:rsidR="00714DD6" w:rsidRPr="00827043" w:rsidRDefault="00714DD6" w:rsidP="00714DD6">
      <w:pPr>
        <w:spacing w:after="120" w:line="288" w:lineRule="auto"/>
        <w:rPr>
          <w:rFonts w:ascii="Nikosh" w:hAnsi="Nikosh" w:cs="Nikosh"/>
          <w:color w:val="000000" w:themeColor="text1"/>
          <w:sz w:val="28"/>
          <w:szCs w:val="28"/>
          <w:lang w:bidi="bn-IN"/>
        </w:rPr>
      </w:pPr>
      <w:r w:rsidRPr="00827043">
        <w:rPr>
          <w:rFonts w:ascii="Nikosh" w:hAnsi="Nikosh" w:cs="Nikosh"/>
          <w:color w:val="222222"/>
          <w:sz w:val="28"/>
          <w:szCs w:val="28"/>
          <w:cs/>
          <w:lang w:eastAsia="en-GB" w:bidi="bn-IN"/>
        </w:rPr>
        <w:t>ঢাকা</w:t>
      </w:r>
      <w:r w:rsidRPr="00827043">
        <w:rPr>
          <w:rFonts w:ascii="Nikosh" w:hAnsi="Nikosh" w:cs="Nikosh"/>
          <w:color w:val="000000" w:themeColor="text1"/>
          <w:sz w:val="28"/>
          <w:szCs w:val="28"/>
          <w:lang w:bidi="bn-IN"/>
        </w:rPr>
        <w:t xml:space="preserve">, </w:t>
      </w:r>
      <w:r w:rsidRPr="00827043">
        <w:rPr>
          <w:rFonts w:ascii="Nikosh" w:hAnsi="Nikosh" w:cs="Nikosh"/>
          <w:color w:val="000000" w:themeColor="text1"/>
          <w:sz w:val="28"/>
          <w:szCs w:val="28"/>
          <w:cs/>
          <w:lang w:bidi="bn-IN"/>
        </w:rPr>
        <w:t xml:space="preserve">৪ আষাঢ় (১৮ জুন) :   </w:t>
      </w:r>
    </w:p>
    <w:p w:rsidR="00714DD6" w:rsidRPr="0047420F" w:rsidRDefault="00714DD6" w:rsidP="00714DD6">
      <w:pPr>
        <w:spacing w:after="0" w:line="240" w:lineRule="auto"/>
        <w:ind w:right="72" w:firstLine="720"/>
        <w:jc w:val="both"/>
        <w:textAlignment w:val="baseline"/>
        <w:rPr>
          <w:rFonts w:ascii="Nikosh" w:hAnsi="Nikosh" w:cs="Nikosh"/>
          <w:sz w:val="28"/>
          <w:szCs w:val="28"/>
          <w:lang w:eastAsia="en-GB" w:bidi="bn-IN"/>
        </w:rPr>
      </w:pPr>
      <w:r w:rsidRPr="00C22FD7">
        <w:rPr>
          <w:rFonts w:ascii="Nikosh" w:hAnsi="Nikosh" w:cs="Nikosh"/>
          <w:sz w:val="28"/>
          <w:szCs w:val="28"/>
          <w:cs/>
          <w:lang w:eastAsia="en-GB" w:bidi="bn-IN"/>
        </w:rPr>
        <w:t>স্বাস্থ্য অধিদপ্তরের</w:t>
      </w:r>
      <w:r w:rsidRPr="00C22FD7">
        <w:rPr>
          <w:rFonts w:ascii="Nikosh" w:hAnsi="Nikosh" w:cs="Nikosh"/>
          <w:sz w:val="28"/>
          <w:szCs w:val="28"/>
          <w:lang w:eastAsia="en-GB" w:bidi="bn-IN"/>
        </w:rPr>
        <w:t xml:space="preserve"> </w:t>
      </w:r>
      <w:r>
        <w:rPr>
          <w:rFonts w:ascii="Nikosh" w:hAnsi="Nikosh" w:cs="Nikosh"/>
          <w:sz w:val="28"/>
          <w:szCs w:val="28"/>
          <w:cs/>
          <w:lang w:eastAsia="en-GB" w:bidi="bn-IN"/>
        </w:rPr>
        <w:t>তথ্যানুযায়ী শনি</w:t>
      </w:r>
      <w:r w:rsidRPr="00C22FD7">
        <w:rPr>
          <w:rFonts w:ascii="Nikosh" w:hAnsi="Nikosh" w:cs="Nikosh"/>
          <w:sz w:val="28"/>
          <w:szCs w:val="28"/>
          <w:cs/>
          <w:lang w:eastAsia="en-GB" w:bidi="bn-IN"/>
        </w:rPr>
        <w:t>বার সকাল ৮টা থেকে আজ</w:t>
      </w:r>
      <w:r w:rsidRPr="00C22FD7">
        <w:rPr>
          <w:rFonts w:ascii="Nikosh" w:hAnsi="Nikosh" w:cs="Nikosh"/>
          <w:sz w:val="28"/>
          <w:szCs w:val="28"/>
          <w:lang w:eastAsia="en-GB" w:bidi="bn-IN"/>
        </w:rPr>
        <w:t xml:space="preserve"> </w:t>
      </w:r>
      <w:r>
        <w:rPr>
          <w:rFonts w:ascii="Nikosh" w:hAnsi="Nikosh" w:cs="Nikosh"/>
          <w:sz w:val="28"/>
          <w:szCs w:val="28"/>
          <w:cs/>
          <w:lang w:eastAsia="en-GB" w:bidi="bn-IN"/>
        </w:rPr>
        <w:t>রবি</w:t>
      </w:r>
      <w:r w:rsidRPr="00C22FD7">
        <w:rPr>
          <w:rFonts w:ascii="Nikosh" w:hAnsi="Nikosh" w:cs="Nikosh"/>
          <w:sz w:val="28"/>
          <w:szCs w:val="28"/>
          <w:cs/>
          <w:lang w:eastAsia="en-GB" w:bidi="bn-IN"/>
        </w:rPr>
        <w:t xml:space="preserve">বার সকাল ৮টা পর্যন্ত ২৪ ঘণ্টায় দেশে </w:t>
      </w:r>
      <w:r>
        <w:rPr>
          <w:rFonts w:ascii="Nikosh" w:hAnsi="Nikosh" w:cs="Nikosh"/>
          <w:sz w:val="28"/>
          <w:szCs w:val="28"/>
          <w:cs/>
          <w:lang w:eastAsia="en-GB" w:bidi="bn-IN"/>
        </w:rPr>
        <w:t>২৩০</w:t>
      </w:r>
      <w:r w:rsidRPr="00C22FD7">
        <w:rPr>
          <w:rFonts w:ascii="Nikosh" w:hAnsi="Nikosh" w:cs="Nikosh"/>
          <w:sz w:val="28"/>
          <w:szCs w:val="28"/>
          <w:cs/>
          <w:lang w:eastAsia="en-GB" w:bidi="bn-IN"/>
        </w:rPr>
        <w:t xml:space="preserve"> জনের শরীরে করোনা সংক্রমণ পাওয়া গেছে। নমুনা পরীক্ষার বিপরীতে রোগী শনাক্তের হার </w:t>
      </w:r>
      <w:r>
        <w:rPr>
          <w:rFonts w:ascii="Nikosh" w:hAnsi="Nikosh" w:cs="Nikosh"/>
          <w:sz w:val="28"/>
          <w:szCs w:val="28"/>
          <w:cs/>
          <w:lang w:eastAsia="en-GB" w:bidi="bn-IN"/>
        </w:rPr>
        <w:t>৭</w:t>
      </w:r>
      <w:r w:rsidRPr="00C22FD7">
        <w:rPr>
          <w:rFonts w:ascii="Nikosh" w:hAnsi="Nikosh" w:cs="Nikosh"/>
          <w:sz w:val="28"/>
          <w:szCs w:val="28"/>
          <w:lang w:eastAsia="en-GB" w:bidi="bn-IN"/>
        </w:rPr>
        <w:t xml:space="preserve"> </w:t>
      </w:r>
      <w:r w:rsidRPr="00C22FD7">
        <w:rPr>
          <w:rFonts w:ascii="Nikosh" w:hAnsi="Nikosh" w:cs="Nikosh"/>
          <w:sz w:val="28"/>
          <w:szCs w:val="28"/>
          <w:cs/>
          <w:lang w:eastAsia="en-GB" w:bidi="bn-IN"/>
        </w:rPr>
        <w:t xml:space="preserve">দশমিক </w:t>
      </w:r>
      <w:r>
        <w:rPr>
          <w:rFonts w:ascii="Nikosh" w:hAnsi="Nikosh" w:cs="Nikosh"/>
          <w:sz w:val="28"/>
          <w:szCs w:val="28"/>
          <w:cs/>
          <w:lang w:eastAsia="en-GB" w:bidi="bn-IN"/>
        </w:rPr>
        <w:t>৭৫</w:t>
      </w:r>
      <w:r w:rsidRPr="00C22FD7">
        <w:rPr>
          <w:rFonts w:ascii="Nikosh" w:hAnsi="Nikosh" w:cs="Nikosh"/>
          <w:sz w:val="28"/>
          <w:szCs w:val="28"/>
          <w:cs/>
          <w:lang w:eastAsia="en-GB" w:bidi="bn-IN"/>
        </w:rPr>
        <w:t xml:space="preserve"> শতাংশ। এ সময়</w:t>
      </w:r>
      <w:r>
        <w:rPr>
          <w:rFonts w:ascii="Nikosh" w:hAnsi="Nikosh" w:cs="Nikosh"/>
          <w:sz w:val="28"/>
          <w:szCs w:val="28"/>
          <w:cs/>
          <w:lang w:eastAsia="en-GB" w:bidi="bn-IN"/>
        </w:rPr>
        <w:t xml:space="preserve"> ২ হাজার ৯৬৭</w:t>
      </w:r>
      <w:r w:rsidRPr="00C22FD7">
        <w:rPr>
          <w:rFonts w:ascii="Nikosh" w:hAnsi="Nikosh" w:cs="Nikosh"/>
          <w:sz w:val="28"/>
          <w:szCs w:val="28"/>
          <w:cs/>
          <w:lang w:eastAsia="en-GB" w:bidi="bn-IN"/>
        </w:rPr>
        <w:t xml:space="preserve"> জনের নমুনা পরীক্ষা করা হয়েছে।</w:t>
      </w:r>
      <w:r w:rsidRPr="00C22FD7">
        <w:rPr>
          <w:rFonts w:ascii="Nikosh" w:hAnsi="Nikosh" w:cs="Nikosh"/>
          <w:sz w:val="28"/>
          <w:szCs w:val="28"/>
          <w:lang w:eastAsia="en-GB"/>
        </w:rPr>
        <w:t>        </w:t>
      </w:r>
      <w:r>
        <w:rPr>
          <w:rFonts w:ascii="Nikosh" w:hAnsi="Nikosh" w:cs="Nikosh"/>
          <w:sz w:val="28"/>
          <w:szCs w:val="28"/>
          <w:lang w:eastAsia="en-GB"/>
        </w:rPr>
        <w:t xml:space="preserve"> </w:t>
      </w:r>
      <w:r w:rsidRPr="00C22FD7">
        <w:rPr>
          <w:rFonts w:ascii="Nikosh" w:hAnsi="Nikosh" w:cs="Nikosh"/>
          <w:sz w:val="28"/>
          <w:szCs w:val="28"/>
          <w:lang w:eastAsia="en-GB"/>
        </w:rPr>
        <w:t xml:space="preserve">  </w:t>
      </w:r>
      <w:r>
        <w:rPr>
          <w:rFonts w:ascii="Nikosh" w:hAnsi="Nikosh" w:cs="Nikosh"/>
          <w:sz w:val="28"/>
          <w:szCs w:val="28"/>
          <w:lang w:eastAsia="en-GB"/>
        </w:rPr>
        <w:t xml:space="preserve"> </w:t>
      </w:r>
      <w:r w:rsidRPr="00C22FD7">
        <w:rPr>
          <w:rFonts w:ascii="Nikosh" w:hAnsi="Nikosh" w:cs="Nikosh"/>
          <w:sz w:val="28"/>
          <w:szCs w:val="28"/>
          <w:lang w:eastAsia="en-GB"/>
        </w:rPr>
        <w:t xml:space="preserve">      </w:t>
      </w:r>
    </w:p>
    <w:p w:rsidR="00714DD6" w:rsidRPr="00C22FD7" w:rsidRDefault="00714DD6" w:rsidP="00714DD6">
      <w:pPr>
        <w:spacing w:after="0" w:line="240" w:lineRule="auto"/>
        <w:ind w:right="72"/>
        <w:jc w:val="both"/>
        <w:textAlignment w:val="baseline"/>
        <w:rPr>
          <w:rFonts w:ascii="Nikosh" w:hAnsi="Nikosh" w:cs="Nikosh"/>
          <w:sz w:val="28"/>
          <w:szCs w:val="28"/>
          <w:lang w:eastAsia="en-GB"/>
        </w:rPr>
      </w:pPr>
    </w:p>
    <w:p w:rsidR="00714DD6" w:rsidRPr="00C22FD7" w:rsidRDefault="00714DD6" w:rsidP="00714DD6">
      <w:pPr>
        <w:spacing w:after="0" w:line="240" w:lineRule="auto"/>
        <w:ind w:right="72" w:firstLine="720"/>
        <w:jc w:val="both"/>
        <w:textAlignment w:val="baseline"/>
        <w:rPr>
          <w:rFonts w:ascii="Nikosh" w:hAnsi="Nikosh" w:cs="Nikosh"/>
          <w:sz w:val="28"/>
          <w:szCs w:val="28"/>
          <w:lang w:eastAsia="en-GB"/>
        </w:rPr>
      </w:pPr>
      <w:r w:rsidRPr="00C22FD7">
        <w:rPr>
          <w:rFonts w:ascii="Nikosh" w:hAnsi="Nikosh" w:cs="Nikosh"/>
          <w:sz w:val="28"/>
          <w:szCs w:val="28"/>
          <w:cs/>
          <w:lang w:eastAsia="en-GB" w:bidi="bn-IN"/>
        </w:rPr>
        <w:t>গত ২৪ ঘণ্টায় কোভিড</w:t>
      </w:r>
      <w:r w:rsidRPr="00C22FD7">
        <w:rPr>
          <w:rFonts w:ascii="Nikosh" w:hAnsi="Nikosh" w:cs="Nikosh"/>
          <w:sz w:val="28"/>
          <w:szCs w:val="28"/>
          <w:lang w:eastAsia="en-GB"/>
        </w:rPr>
        <w:t>-</w:t>
      </w:r>
      <w:r w:rsidRPr="00C22FD7">
        <w:rPr>
          <w:rFonts w:ascii="Nikosh" w:hAnsi="Nikosh" w:cs="Nikosh"/>
          <w:sz w:val="28"/>
          <w:szCs w:val="28"/>
          <w:cs/>
          <w:lang w:eastAsia="en-GB" w:bidi="bn-IN"/>
        </w:rPr>
        <w:t>১৯ আক্রান্ত হয়ে</w:t>
      </w:r>
      <w:r>
        <w:rPr>
          <w:rFonts w:ascii="Nikosh" w:hAnsi="Nikosh" w:cs="Nikosh"/>
          <w:sz w:val="28"/>
          <w:szCs w:val="28"/>
          <w:cs/>
          <w:lang w:eastAsia="en-GB" w:bidi="bn-IN"/>
        </w:rPr>
        <w:t xml:space="preserve"> ২ জনের মৃত্যু হয়েছে</w:t>
      </w:r>
      <w:r w:rsidRPr="00C22FD7">
        <w:rPr>
          <w:rFonts w:ascii="Nikosh" w:hAnsi="Nikosh" w:cs="Nikosh"/>
          <w:sz w:val="28"/>
          <w:szCs w:val="28"/>
          <w:cs/>
          <w:lang w:eastAsia="en-GB" w:bidi="hi-IN"/>
        </w:rPr>
        <w:t xml:space="preserve">। </w:t>
      </w:r>
      <w:r w:rsidRPr="00C22FD7">
        <w:rPr>
          <w:rFonts w:ascii="Nikosh" w:hAnsi="Nikosh" w:cs="Nikosh"/>
          <w:sz w:val="28"/>
          <w:szCs w:val="28"/>
          <w:cs/>
          <w:lang w:eastAsia="en-GB" w:bidi="bn-IN"/>
        </w:rPr>
        <w:t xml:space="preserve">এ </w:t>
      </w:r>
      <w:r>
        <w:rPr>
          <w:rFonts w:ascii="Nikosh" w:hAnsi="Nikosh" w:cs="Nikosh"/>
          <w:sz w:val="28"/>
          <w:szCs w:val="28"/>
          <w:cs/>
          <w:lang w:eastAsia="en-GB" w:bidi="bn-IN"/>
        </w:rPr>
        <w:t>পর্যন্ত ২৯ হাজার ৪৫৭</w:t>
      </w:r>
      <w:r w:rsidRPr="00C22FD7">
        <w:rPr>
          <w:rFonts w:ascii="Nikosh" w:hAnsi="Nikosh" w:cs="Nikosh"/>
          <w:sz w:val="28"/>
          <w:szCs w:val="28"/>
          <w:cs/>
          <w:lang w:eastAsia="en-GB" w:bidi="bn-IN"/>
        </w:rPr>
        <w:t xml:space="preserve"> জন করোনায় মৃত্যুবরণ করেছেন</w:t>
      </w:r>
      <w:r w:rsidRPr="00C22FD7">
        <w:rPr>
          <w:rFonts w:ascii="Nikosh" w:hAnsi="Nikosh" w:cs="Nikosh"/>
          <w:sz w:val="28"/>
          <w:szCs w:val="28"/>
          <w:cs/>
          <w:lang w:eastAsia="en-GB" w:bidi="hi-IN"/>
        </w:rPr>
        <w:t xml:space="preserve">। </w:t>
      </w:r>
      <w:r w:rsidRPr="00C22FD7">
        <w:rPr>
          <w:rFonts w:ascii="Nikosh" w:hAnsi="Nikosh" w:cs="Nikosh"/>
          <w:sz w:val="28"/>
          <w:szCs w:val="28"/>
          <w:cs/>
          <w:lang w:eastAsia="en-GB" w:bidi="bn-IN"/>
        </w:rPr>
        <w:t xml:space="preserve">করোনা ভাইরাস আক্রান্তদের মধ্যে এখন পর্যন্ত সুস্থ হয়েছেন ২০ লাখ </w:t>
      </w:r>
      <w:r>
        <w:rPr>
          <w:rFonts w:ascii="Nikosh" w:hAnsi="Nikosh" w:cs="Nikosh"/>
          <w:sz w:val="28"/>
          <w:szCs w:val="28"/>
          <w:cs/>
          <w:lang w:eastAsia="en-GB" w:bidi="bn-IN"/>
        </w:rPr>
        <w:t>৭</w:t>
      </w:r>
      <w:r w:rsidRPr="00C22FD7">
        <w:rPr>
          <w:rFonts w:ascii="Nikosh" w:hAnsi="Nikosh" w:cs="Nikosh"/>
          <w:sz w:val="28"/>
          <w:szCs w:val="28"/>
          <w:cs/>
          <w:lang w:eastAsia="en-GB" w:bidi="bn-IN"/>
        </w:rPr>
        <w:t xml:space="preserve"> হাজার </w:t>
      </w:r>
      <w:r>
        <w:rPr>
          <w:rFonts w:ascii="Nikosh" w:hAnsi="Nikosh" w:cs="Nikosh"/>
          <w:sz w:val="28"/>
          <w:szCs w:val="28"/>
          <w:cs/>
          <w:lang w:eastAsia="en-GB" w:bidi="bn-IN"/>
        </w:rPr>
        <w:t>৩৭৬</w:t>
      </w:r>
      <w:r w:rsidRPr="00C22FD7">
        <w:rPr>
          <w:rFonts w:ascii="Nikosh" w:hAnsi="Nikosh" w:cs="Nikosh"/>
          <w:sz w:val="28"/>
          <w:szCs w:val="28"/>
          <w:lang w:eastAsia="en-GB" w:bidi="bn-IN"/>
        </w:rPr>
        <w:t xml:space="preserve"> </w:t>
      </w:r>
      <w:r w:rsidRPr="00C22FD7">
        <w:rPr>
          <w:rFonts w:ascii="Nikosh" w:hAnsi="Nikosh" w:cs="Nikosh"/>
          <w:sz w:val="28"/>
          <w:szCs w:val="28"/>
          <w:cs/>
          <w:lang w:eastAsia="en-GB" w:bidi="bn-IN"/>
        </w:rPr>
        <w:t>জন।</w:t>
      </w:r>
    </w:p>
    <w:p w:rsidR="00714DD6" w:rsidRPr="00C22FD7" w:rsidRDefault="00714DD6" w:rsidP="00714DD6">
      <w:pPr>
        <w:spacing w:after="0" w:line="240" w:lineRule="auto"/>
        <w:ind w:right="72"/>
        <w:textAlignment w:val="baseline"/>
        <w:rPr>
          <w:rFonts w:ascii="Nikosh" w:hAnsi="Nikosh" w:cs="Nikosh"/>
          <w:sz w:val="28"/>
          <w:szCs w:val="28"/>
          <w:lang w:eastAsia="en-GB"/>
        </w:rPr>
      </w:pPr>
    </w:p>
    <w:p w:rsidR="00714DD6" w:rsidRPr="00C22FD7" w:rsidRDefault="00714DD6" w:rsidP="00714DD6">
      <w:pPr>
        <w:spacing w:after="0" w:line="240" w:lineRule="auto"/>
        <w:ind w:right="75"/>
        <w:jc w:val="center"/>
        <w:textAlignment w:val="baseline"/>
        <w:rPr>
          <w:rFonts w:ascii="Nikosh" w:hAnsi="Nikosh" w:cs="Nikosh"/>
          <w:sz w:val="28"/>
          <w:szCs w:val="28"/>
          <w:lang w:eastAsia="en-GB"/>
        </w:rPr>
      </w:pPr>
      <w:r w:rsidRPr="00C22FD7">
        <w:rPr>
          <w:rFonts w:ascii="Nikosh" w:hAnsi="Nikosh" w:cs="Nikosh"/>
          <w:sz w:val="28"/>
          <w:szCs w:val="28"/>
          <w:lang w:eastAsia="en-GB"/>
        </w:rPr>
        <w:t>#</w:t>
      </w:r>
    </w:p>
    <w:p w:rsidR="00714DD6" w:rsidRPr="00C22FD7" w:rsidRDefault="00714DD6" w:rsidP="00714DD6">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lang w:eastAsia="en-GB"/>
        </w:rPr>
        <w:t> </w:t>
      </w:r>
      <w:r>
        <w:rPr>
          <w:rFonts w:ascii="Nikosh" w:hAnsi="Nikosh" w:cs="Nikosh"/>
          <w:sz w:val="28"/>
          <w:szCs w:val="28"/>
          <w:lang w:eastAsia="en-GB"/>
        </w:rPr>
        <w:t xml:space="preserve"> </w:t>
      </w:r>
    </w:p>
    <w:p w:rsidR="00714DD6" w:rsidRDefault="00714DD6" w:rsidP="00714DD6">
      <w:pPr>
        <w:spacing w:after="0" w:line="360" w:lineRule="auto"/>
        <w:ind w:right="-7"/>
        <w:rPr>
          <w:rFonts w:ascii="Nikosh" w:hAnsi="Nikosh" w:cs="Nikosh"/>
          <w:sz w:val="28"/>
          <w:szCs w:val="28"/>
          <w:cs/>
          <w:lang w:bidi="bn-IN"/>
        </w:rPr>
      </w:pPr>
      <w:r>
        <w:rPr>
          <w:rFonts w:ascii="Nikosh" w:hAnsi="Nikosh" w:cs="Nikosh"/>
          <w:sz w:val="28"/>
          <w:szCs w:val="28"/>
          <w:cs/>
          <w:lang w:eastAsia="en-GB" w:bidi="bn-IN"/>
        </w:rPr>
        <w:t>সুলতানা</w:t>
      </w:r>
      <w:r w:rsidRPr="00C22FD7">
        <w:rPr>
          <w:rFonts w:ascii="Nikosh" w:hAnsi="Nikosh" w:cs="Nikosh"/>
          <w:sz w:val="28"/>
          <w:szCs w:val="28"/>
          <w:lang w:eastAsia="en-GB"/>
        </w:rPr>
        <w:t>/</w:t>
      </w:r>
      <w:r>
        <w:rPr>
          <w:rFonts w:ascii="Nikosh" w:hAnsi="Nikosh" w:cs="Nikosh"/>
          <w:sz w:val="28"/>
          <w:szCs w:val="28"/>
          <w:cs/>
          <w:lang w:eastAsia="en-GB" w:bidi="bn-IN"/>
        </w:rPr>
        <w:t>পাশা</w:t>
      </w:r>
      <w:r>
        <w:rPr>
          <w:rFonts w:ascii="Nikosh" w:hAnsi="Nikosh" w:cs="Nikosh"/>
          <w:sz w:val="28"/>
          <w:szCs w:val="28"/>
          <w:lang w:eastAsia="en-GB" w:bidi="bn-IN"/>
        </w:rPr>
        <w:t>/</w:t>
      </w:r>
      <w:r>
        <w:rPr>
          <w:rFonts w:ascii="Nikosh" w:hAnsi="Nikosh" w:cs="Nikosh"/>
          <w:sz w:val="28"/>
          <w:szCs w:val="28"/>
          <w:cs/>
          <w:lang w:eastAsia="en-GB" w:bidi="bn-IN"/>
        </w:rPr>
        <w:t>সঞ্জীব</w:t>
      </w:r>
      <w:r>
        <w:rPr>
          <w:rFonts w:ascii="Nikosh" w:hAnsi="Nikosh" w:cs="Nikosh"/>
          <w:sz w:val="28"/>
          <w:szCs w:val="28"/>
          <w:lang w:eastAsia="en-GB" w:bidi="bn-IN"/>
        </w:rPr>
        <w:t>/</w:t>
      </w:r>
      <w:r>
        <w:rPr>
          <w:rFonts w:ascii="Nikosh" w:hAnsi="Nikosh" w:cs="Nikosh"/>
          <w:sz w:val="28"/>
          <w:szCs w:val="28"/>
          <w:cs/>
          <w:lang w:eastAsia="en-GB" w:bidi="bn-IN"/>
        </w:rPr>
        <w:t>রেজাউল</w:t>
      </w:r>
      <w:r>
        <w:rPr>
          <w:rFonts w:ascii="Nikosh" w:hAnsi="Nikosh" w:cs="Nikosh"/>
          <w:sz w:val="28"/>
          <w:szCs w:val="28"/>
          <w:lang w:eastAsia="en-GB" w:bidi="bn-IN"/>
        </w:rPr>
        <w:t>/</w:t>
      </w:r>
      <w:r>
        <w:rPr>
          <w:rFonts w:ascii="Nikosh" w:hAnsi="Nikosh" w:cs="Nikosh"/>
          <w:sz w:val="28"/>
          <w:szCs w:val="28"/>
          <w:cs/>
          <w:lang w:eastAsia="en-GB" w:bidi="bn-IN"/>
        </w:rPr>
        <w:t>২০২৩</w:t>
      </w:r>
      <w:r>
        <w:rPr>
          <w:rFonts w:ascii="Nikosh" w:hAnsi="Nikosh" w:cs="Nikosh"/>
          <w:sz w:val="28"/>
          <w:szCs w:val="28"/>
          <w:lang w:eastAsia="en-GB" w:bidi="bn-IN"/>
        </w:rPr>
        <w:t>/</w:t>
      </w:r>
      <w:r>
        <w:rPr>
          <w:rFonts w:ascii="Nikosh" w:hAnsi="Nikosh" w:cs="Nikosh"/>
          <w:sz w:val="28"/>
          <w:szCs w:val="28"/>
          <w:cs/>
          <w:lang w:eastAsia="en-GB" w:bidi="bn-IN"/>
        </w:rPr>
        <w:t xml:space="preserve">১৭২৬ </w:t>
      </w:r>
      <w:r w:rsidRPr="00C22FD7">
        <w:rPr>
          <w:rFonts w:ascii="Nikosh" w:hAnsi="Nikosh" w:cs="Nikosh"/>
          <w:sz w:val="28"/>
          <w:szCs w:val="28"/>
          <w:cs/>
          <w:lang w:eastAsia="en-GB" w:bidi="bn-IN"/>
        </w:rPr>
        <w:t>ঘণ্টা</w:t>
      </w:r>
      <w:r w:rsidRPr="00C22FD7">
        <w:rPr>
          <w:rFonts w:ascii="Nikosh" w:hAnsi="Nikosh" w:cs="Nikosh"/>
          <w:sz w:val="28"/>
          <w:szCs w:val="28"/>
          <w:lang w:eastAsia="en-GB"/>
        </w:rPr>
        <w:t> </w:t>
      </w:r>
      <w:r>
        <w:rPr>
          <w:rFonts w:ascii="Nikosh" w:hAnsi="Nikosh" w:cs="Nikosh"/>
          <w:sz w:val="28"/>
          <w:szCs w:val="28"/>
          <w:cs/>
          <w:lang w:bidi="bn-IN"/>
        </w:rPr>
        <w:t xml:space="preserve"> </w:t>
      </w:r>
    </w:p>
    <w:p w:rsidR="00714DD6" w:rsidRDefault="00714DD6">
      <w:pPr>
        <w:spacing w:after="0" w:line="240" w:lineRule="auto"/>
        <w:rPr>
          <w:rFonts w:ascii="Nikosh" w:hAnsi="Nikosh" w:cs="Nikosh"/>
          <w:sz w:val="28"/>
          <w:szCs w:val="28"/>
          <w:lang w:val="en-GB" w:eastAsia="en-GB"/>
        </w:rPr>
      </w:pPr>
      <w:r>
        <w:rPr>
          <w:rFonts w:ascii="Nikosh" w:hAnsi="Nikosh" w:cs="Nikosh"/>
          <w:sz w:val="28"/>
          <w:szCs w:val="28"/>
          <w:lang w:val="en-GB" w:eastAsia="en-GB"/>
        </w:rPr>
        <w:br w:type="page"/>
      </w:r>
    </w:p>
    <w:p w:rsidR="001D092F" w:rsidRPr="007724D6" w:rsidRDefault="001D092F" w:rsidP="001D092F">
      <w:pPr>
        <w:spacing w:after="0" w:line="240" w:lineRule="auto"/>
        <w:ind w:right="-7"/>
        <w:rPr>
          <w:rFonts w:ascii="Nikosh" w:hAnsi="Nikosh" w:cs="Nikosh"/>
          <w:sz w:val="28"/>
          <w:szCs w:val="28"/>
          <w:lang w:val="en-GB" w:eastAsia="en-GB"/>
        </w:rPr>
      </w:pPr>
      <w:r w:rsidRPr="007724D6">
        <w:rPr>
          <w:rFonts w:ascii="Nikosh" w:hAnsi="Nikosh" w:cs="Nikosh"/>
          <w:sz w:val="28"/>
          <w:szCs w:val="28"/>
          <w:cs/>
          <w:lang w:val="en-GB" w:eastAsia="en-GB" w:bidi="bn-IN"/>
        </w:rPr>
        <w:lastRenderedPageBreak/>
        <w:t>তথ্যবিবরণী</w:t>
      </w:r>
      <w:r w:rsidRPr="007724D6">
        <w:rPr>
          <w:rFonts w:ascii="Nikosh" w:hAnsi="Nikosh" w:cs="Nikosh"/>
          <w:sz w:val="28"/>
          <w:szCs w:val="28"/>
          <w:lang w:val="en-GB" w:eastAsia="en-GB"/>
        </w:rPr>
        <w:t>                                                                             </w:t>
      </w:r>
      <w:r w:rsidRPr="007724D6">
        <w:rPr>
          <w:rFonts w:ascii="Nikosh" w:hAnsi="Nikosh" w:cs="Nikosh"/>
          <w:sz w:val="28"/>
          <w:szCs w:val="28"/>
          <w:lang w:eastAsia="en-GB"/>
        </w:rPr>
        <w:t xml:space="preserve">                             </w:t>
      </w:r>
      <w:r w:rsidRPr="007724D6">
        <w:rPr>
          <w:rFonts w:ascii="Nikosh" w:hAnsi="Nikosh" w:cs="Nikosh"/>
          <w:sz w:val="28"/>
          <w:szCs w:val="28"/>
          <w:cs/>
          <w:lang w:val="en-GB" w:eastAsia="en-GB" w:bidi="bn-IN"/>
        </w:rPr>
        <w:t xml:space="preserve">  নম্বর </w:t>
      </w:r>
      <w:r w:rsidRPr="007724D6">
        <w:rPr>
          <w:rFonts w:ascii="Nikosh" w:hAnsi="Nikosh" w:cs="Nikosh"/>
          <w:sz w:val="28"/>
          <w:szCs w:val="28"/>
          <w:lang w:val="en-GB" w:eastAsia="en-GB"/>
        </w:rPr>
        <w:t>:</w:t>
      </w:r>
      <w:r>
        <w:rPr>
          <w:rFonts w:ascii="Nikosh" w:hAnsi="Nikosh" w:cs="Nikosh"/>
          <w:sz w:val="28"/>
          <w:szCs w:val="28"/>
          <w:cs/>
          <w:lang w:eastAsia="en-GB" w:bidi="bn-IN"/>
        </w:rPr>
        <w:t xml:space="preserve"> ২১৮৪</w:t>
      </w:r>
      <w:r w:rsidRPr="007724D6">
        <w:rPr>
          <w:rFonts w:ascii="Nikosh" w:hAnsi="Nikosh" w:cs="Nikosh"/>
          <w:sz w:val="28"/>
          <w:szCs w:val="28"/>
          <w:lang w:val="en-GB" w:eastAsia="en-GB"/>
        </w:rPr>
        <w:t xml:space="preserve"> </w:t>
      </w:r>
    </w:p>
    <w:p w:rsidR="001D092F" w:rsidRPr="007724D6" w:rsidRDefault="001D092F" w:rsidP="001D092F">
      <w:pPr>
        <w:pStyle w:val="NormalWeb"/>
        <w:spacing w:before="0" w:beforeAutospacing="0" w:after="120" w:afterAutospacing="0"/>
        <w:ind w:right="-7"/>
        <w:textAlignment w:val="baseline"/>
        <w:rPr>
          <w:rFonts w:ascii="Nikosh" w:hAnsi="Nikosh" w:cs="Nikosh"/>
          <w:color w:val="222222"/>
          <w:sz w:val="28"/>
          <w:szCs w:val="28"/>
          <w:lang w:eastAsia="en-GB"/>
        </w:rPr>
      </w:pPr>
    </w:p>
    <w:p w:rsidR="001D092F" w:rsidRPr="007724D6" w:rsidRDefault="001D092F" w:rsidP="001D092F">
      <w:pPr>
        <w:spacing w:after="0" w:line="252" w:lineRule="auto"/>
        <w:jc w:val="center"/>
        <w:rPr>
          <w:rFonts w:ascii="Nikosh" w:hAnsi="Nikosh" w:cs="Nikosh"/>
          <w:b/>
          <w:bCs/>
          <w:sz w:val="28"/>
          <w:szCs w:val="28"/>
          <w:lang w:bidi="bn-IN"/>
        </w:rPr>
      </w:pPr>
      <w:r w:rsidRPr="007724D6">
        <w:rPr>
          <w:rFonts w:ascii="Nikosh" w:eastAsia="Kohinoor Bangla" w:hAnsi="Nikosh" w:cs="Nikosh" w:hint="cs"/>
          <w:b/>
          <w:bCs/>
          <w:sz w:val="28"/>
          <w:szCs w:val="28"/>
          <w:cs/>
          <w:lang w:bidi="bn-IN"/>
        </w:rPr>
        <w:t xml:space="preserve">পবিত্র ঈদুল আজহার </w:t>
      </w:r>
      <w:r w:rsidRPr="007724D6">
        <w:rPr>
          <w:rFonts w:ascii="Nikosh" w:eastAsia="Kohinoor Bangla" w:hAnsi="Nikosh" w:cs="Nikosh"/>
          <w:b/>
          <w:bCs/>
          <w:sz w:val="28"/>
          <w:szCs w:val="28"/>
          <w:cs/>
          <w:lang w:bidi="bn-IN"/>
        </w:rPr>
        <w:t>তারিখ নির্ধার</w:t>
      </w:r>
      <w:r w:rsidRPr="007724D6">
        <w:rPr>
          <w:rFonts w:ascii="Nikosh" w:eastAsia="Kohinoor Bangla" w:hAnsi="Nikosh" w:cs="Nikosh" w:hint="cs"/>
          <w:b/>
          <w:bCs/>
          <w:sz w:val="28"/>
          <w:szCs w:val="28"/>
          <w:cs/>
          <w:lang w:bidi="bn-IN"/>
        </w:rPr>
        <w:t xml:space="preserve">ণের </w:t>
      </w:r>
      <w:r w:rsidRPr="007724D6">
        <w:rPr>
          <w:rFonts w:ascii="Nikosh" w:eastAsia="Kohinoor Bangla" w:hAnsi="Nikosh" w:cs="Nikosh"/>
          <w:b/>
          <w:bCs/>
          <w:sz w:val="28"/>
          <w:szCs w:val="28"/>
          <w:cs/>
          <w:lang w:bidi="bn-IN"/>
        </w:rPr>
        <w:t xml:space="preserve">লক্ষ্যে </w:t>
      </w:r>
    </w:p>
    <w:p w:rsidR="001D092F" w:rsidRPr="007724D6" w:rsidRDefault="001D092F" w:rsidP="001D092F">
      <w:pPr>
        <w:spacing w:after="0" w:line="252" w:lineRule="auto"/>
        <w:jc w:val="center"/>
        <w:rPr>
          <w:rFonts w:ascii="Nikosh" w:hAnsi="Nikosh" w:cs="Nikosh"/>
          <w:b/>
          <w:sz w:val="28"/>
          <w:szCs w:val="28"/>
        </w:rPr>
      </w:pPr>
      <w:r w:rsidRPr="007724D6">
        <w:rPr>
          <w:rFonts w:ascii="Nikosh" w:eastAsia="Kohinoor Bangla" w:hAnsi="Nikosh" w:cs="Nikosh"/>
          <w:b/>
          <w:bCs/>
          <w:sz w:val="28"/>
          <w:szCs w:val="28"/>
          <w:cs/>
          <w:lang w:bidi="bn-IN"/>
        </w:rPr>
        <w:t>আগামীকাল জাতীয় চাঁদ দেখা কমিটির সভা</w:t>
      </w:r>
    </w:p>
    <w:p w:rsidR="001D092F" w:rsidRPr="007724D6" w:rsidRDefault="001D092F" w:rsidP="001D092F">
      <w:pPr>
        <w:spacing w:after="0" w:line="288" w:lineRule="auto"/>
        <w:rPr>
          <w:rFonts w:ascii="Nikosh" w:hAnsi="Nikosh" w:cs="Nikosh"/>
          <w:color w:val="000000" w:themeColor="text1"/>
          <w:sz w:val="28"/>
          <w:szCs w:val="28"/>
          <w:lang w:bidi="bn-IN"/>
        </w:rPr>
      </w:pPr>
      <w:r w:rsidRPr="007724D6">
        <w:rPr>
          <w:rFonts w:ascii="Nikosh" w:hAnsi="Nikosh" w:cs="Nikosh"/>
          <w:color w:val="222222"/>
          <w:sz w:val="28"/>
          <w:szCs w:val="28"/>
          <w:cs/>
          <w:lang w:eastAsia="en-GB" w:bidi="bn-IN"/>
        </w:rPr>
        <w:t>ঢাকা</w:t>
      </w:r>
      <w:r w:rsidRPr="007724D6">
        <w:rPr>
          <w:rFonts w:ascii="Nikosh" w:hAnsi="Nikosh" w:cs="Nikosh"/>
          <w:color w:val="000000" w:themeColor="text1"/>
          <w:sz w:val="28"/>
          <w:szCs w:val="28"/>
          <w:lang w:bidi="bn-IN"/>
        </w:rPr>
        <w:t xml:space="preserve">, </w:t>
      </w:r>
      <w:r w:rsidRPr="007724D6">
        <w:rPr>
          <w:rFonts w:ascii="Nikosh" w:hAnsi="Nikosh" w:cs="Nikosh"/>
          <w:color w:val="000000" w:themeColor="text1"/>
          <w:sz w:val="28"/>
          <w:szCs w:val="28"/>
          <w:cs/>
          <w:lang w:bidi="bn-IN"/>
        </w:rPr>
        <w:t xml:space="preserve">৪ আষাঢ় (১৮ জুন) :   </w:t>
      </w:r>
    </w:p>
    <w:p w:rsidR="001D092F" w:rsidRDefault="001D092F" w:rsidP="001D092F">
      <w:pPr>
        <w:spacing w:after="240" w:line="240" w:lineRule="auto"/>
        <w:jc w:val="both"/>
        <w:rPr>
          <w:rFonts w:ascii="Nikosh" w:eastAsia="Latha" w:hAnsi="Nikosh" w:cs="Nikosh"/>
          <w:b/>
          <w:sz w:val="28"/>
          <w:szCs w:val="28"/>
          <w:lang w:bidi="hi-IN"/>
        </w:rPr>
      </w:pPr>
      <w:r w:rsidRPr="007724D6">
        <w:rPr>
          <w:rFonts w:ascii="Nikosh" w:eastAsia="Kohinoor Bangla" w:hAnsi="Nikosh" w:cs="Nikosh" w:hint="cs"/>
          <w:b/>
          <w:sz w:val="28"/>
          <w:szCs w:val="28"/>
          <w:cs/>
          <w:lang w:bidi="bn-IN"/>
        </w:rPr>
        <w:t xml:space="preserve">       </w:t>
      </w:r>
      <w:r w:rsidRPr="007724D6">
        <w:rPr>
          <w:rFonts w:ascii="Nikosh" w:eastAsia="Kohinoor Bangla" w:hAnsi="Nikosh" w:cs="Nikosh"/>
          <w:b/>
          <w:sz w:val="28"/>
          <w:szCs w:val="28"/>
          <w:cs/>
          <w:lang w:bidi="bn-IN"/>
        </w:rPr>
        <w:t>১৪৪</w:t>
      </w:r>
      <w:r w:rsidRPr="007724D6">
        <w:rPr>
          <w:rFonts w:ascii="Nikosh" w:eastAsia="Kohinoor Bangla" w:hAnsi="Nikosh" w:cs="Nikosh" w:hint="cs"/>
          <w:sz w:val="28"/>
          <w:szCs w:val="28"/>
          <w:cs/>
          <w:lang w:bidi="bn-IN"/>
        </w:rPr>
        <w:t>৪</w:t>
      </w:r>
      <w:r w:rsidRPr="007724D6">
        <w:rPr>
          <w:rFonts w:ascii="Nikosh" w:eastAsia="Kohinoor Bangla" w:hAnsi="Nikosh" w:cs="Nikosh"/>
          <w:sz w:val="28"/>
          <w:szCs w:val="28"/>
          <w:cs/>
          <w:lang w:bidi="bn-IN"/>
        </w:rPr>
        <w:t xml:space="preserve"> </w:t>
      </w:r>
      <w:r w:rsidRPr="007724D6">
        <w:rPr>
          <w:rFonts w:ascii="Nikosh" w:eastAsia="Kohinoor Bangla" w:hAnsi="Nikosh" w:cs="Nikosh"/>
          <w:b/>
          <w:sz w:val="28"/>
          <w:szCs w:val="28"/>
          <w:cs/>
          <w:lang w:bidi="bn-IN"/>
        </w:rPr>
        <w:t xml:space="preserve">হিজরি সনের পবিত্র </w:t>
      </w:r>
      <w:r w:rsidRPr="007724D6">
        <w:rPr>
          <w:rFonts w:ascii="Nikosh" w:eastAsia="Kohinoor Bangla" w:hAnsi="Nikosh" w:cs="Nikosh" w:hint="cs"/>
          <w:b/>
          <w:sz w:val="28"/>
          <w:szCs w:val="28"/>
          <w:cs/>
          <w:lang w:bidi="bn-IN"/>
        </w:rPr>
        <w:t>জিলহজ</w:t>
      </w:r>
      <w:r w:rsidRPr="007724D6">
        <w:rPr>
          <w:rFonts w:ascii="Nikosh" w:eastAsia="Kohinoor Bangla" w:hAnsi="Nikosh" w:cs="Nikosh"/>
          <w:b/>
          <w:sz w:val="28"/>
          <w:szCs w:val="28"/>
          <w:cs/>
          <w:lang w:bidi="bn-IN"/>
        </w:rPr>
        <w:t xml:space="preserve"> মাসের চাঁদ দেখা এবং </w:t>
      </w:r>
      <w:r w:rsidRPr="007724D6">
        <w:rPr>
          <w:rFonts w:ascii="Nikosh" w:eastAsia="Kohinoor Bangla" w:hAnsi="Nikosh" w:cs="Nikosh"/>
          <w:sz w:val="28"/>
          <w:szCs w:val="28"/>
          <w:cs/>
          <w:lang w:bidi="bn-IN"/>
        </w:rPr>
        <w:t xml:space="preserve">পবিত্র ঈদুল </w:t>
      </w:r>
      <w:r w:rsidRPr="007724D6">
        <w:rPr>
          <w:rFonts w:ascii="Nikosh" w:eastAsia="Kohinoor Bangla" w:hAnsi="Nikosh" w:cs="Nikosh" w:hint="cs"/>
          <w:sz w:val="28"/>
          <w:szCs w:val="28"/>
          <w:cs/>
          <w:lang w:bidi="bn-IN"/>
        </w:rPr>
        <w:t>আজহার</w:t>
      </w:r>
      <w:r w:rsidRPr="007724D6">
        <w:rPr>
          <w:rFonts w:ascii="Nikosh" w:eastAsia="Kohinoor Bangla" w:hAnsi="Nikosh" w:cs="Nikosh"/>
          <w:sz w:val="28"/>
          <w:szCs w:val="28"/>
          <w:cs/>
          <w:lang w:bidi="bn-IN"/>
        </w:rPr>
        <w:t xml:space="preserve"> তারিখ নির্ধারণের</w:t>
      </w:r>
      <w:r w:rsidRPr="007724D6">
        <w:rPr>
          <w:rFonts w:ascii="Nikosh" w:eastAsia="Kohinoor Bangla" w:hAnsi="Nikosh" w:cs="Nikosh"/>
          <w:b/>
          <w:bCs/>
          <w:sz w:val="28"/>
          <w:szCs w:val="28"/>
          <w:cs/>
          <w:lang w:bidi="bn-IN"/>
        </w:rPr>
        <w:t xml:space="preserve"> </w:t>
      </w:r>
      <w:r w:rsidRPr="007724D6">
        <w:rPr>
          <w:rFonts w:ascii="Nikosh" w:eastAsia="Kohinoor Bangla" w:hAnsi="Nikosh" w:cs="Nikosh"/>
          <w:b/>
          <w:sz w:val="28"/>
          <w:szCs w:val="28"/>
          <w:cs/>
          <w:lang w:bidi="bn-IN"/>
        </w:rPr>
        <w:t xml:space="preserve">লক্ষ্যে আগামীকাল </w:t>
      </w:r>
      <w:r w:rsidRPr="007724D6">
        <w:rPr>
          <w:rFonts w:ascii="Nikosh" w:hAnsi="Nikosh" w:cs="Nikosh"/>
          <w:bCs/>
          <w:sz w:val="28"/>
          <w:szCs w:val="28"/>
          <w:cs/>
          <w:lang w:bidi="bn-IN"/>
        </w:rPr>
        <w:t>১৯ জুন সোমবার সন্ধ্যা ৭</w:t>
      </w:r>
      <w:r w:rsidRPr="007724D6">
        <w:rPr>
          <w:rFonts w:ascii="Nikosh" w:hAnsi="Nikosh" w:cs="Nikosh"/>
          <w:bCs/>
          <w:sz w:val="28"/>
          <w:szCs w:val="28"/>
        </w:rPr>
        <w:t>.</w:t>
      </w:r>
      <w:r w:rsidRPr="007724D6">
        <w:rPr>
          <w:rFonts w:ascii="Nikosh" w:hAnsi="Nikosh" w:cs="Nikosh"/>
          <w:bCs/>
          <w:sz w:val="28"/>
          <w:szCs w:val="28"/>
          <w:cs/>
          <w:lang w:bidi="bn-IN"/>
        </w:rPr>
        <w:t xml:space="preserve">১৫ টায় </w:t>
      </w:r>
      <w:r w:rsidRPr="007724D6">
        <w:rPr>
          <w:rFonts w:ascii="Nikosh" w:hAnsi="Nikosh" w:cs="Nikosh"/>
          <w:sz w:val="28"/>
          <w:szCs w:val="28"/>
        </w:rPr>
        <w:t>(</w:t>
      </w:r>
      <w:r w:rsidRPr="007724D6">
        <w:rPr>
          <w:rFonts w:ascii="Nikosh" w:eastAsia="Kohinoor Bangla" w:hAnsi="Nikosh" w:cs="Nikosh"/>
          <w:b/>
          <w:sz w:val="28"/>
          <w:szCs w:val="28"/>
          <w:cs/>
          <w:lang w:bidi="bn-IN"/>
        </w:rPr>
        <w:t>বাদ মাগরিব</w:t>
      </w:r>
      <w:r w:rsidRPr="007724D6">
        <w:rPr>
          <w:rFonts w:ascii="Nikosh" w:hAnsi="Nikosh" w:cs="Nikosh"/>
          <w:sz w:val="28"/>
          <w:szCs w:val="28"/>
        </w:rPr>
        <w:t xml:space="preserve">) </w:t>
      </w:r>
      <w:r w:rsidRPr="007724D6">
        <w:rPr>
          <w:rFonts w:ascii="Nikosh" w:hAnsi="Nikosh" w:cs="Nikosh"/>
          <w:sz w:val="28"/>
          <w:szCs w:val="28"/>
          <w:cs/>
          <w:lang w:bidi="bn-IN"/>
        </w:rPr>
        <w:t xml:space="preserve">ইসলামিক ফাউন্ডেশন </w:t>
      </w:r>
      <w:r w:rsidRPr="007724D6">
        <w:rPr>
          <w:rFonts w:ascii="Nikosh" w:eastAsia="Kohinoor Bangla" w:hAnsi="Nikosh" w:cs="Nikosh"/>
          <w:b/>
          <w:sz w:val="28"/>
          <w:szCs w:val="28"/>
          <w:cs/>
          <w:lang w:bidi="bn-IN"/>
        </w:rPr>
        <w:t>বায়তুল মুকাররম সভাকক্ষে জাতীয় চাঁদ দেখা কমিটির এক সভা অনুষ্ঠিত হবে</w:t>
      </w:r>
      <w:r w:rsidRPr="007724D6">
        <w:rPr>
          <w:rFonts w:ascii="Nikosh" w:eastAsia="Latha" w:hAnsi="Nikosh" w:cs="Nikosh"/>
          <w:b/>
          <w:sz w:val="28"/>
          <w:szCs w:val="28"/>
          <w:cs/>
          <w:lang w:bidi="hi-IN"/>
        </w:rPr>
        <w:t>।</w:t>
      </w:r>
      <w:r w:rsidRPr="007724D6">
        <w:rPr>
          <w:rFonts w:ascii="Nikosh" w:eastAsia="Latha" w:hAnsi="Nikosh" w:cs="Nikosh"/>
          <w:b/>
          <w:sz w:val="28"/>
          <w:szCs w:val="28"/>
          <w:lang w:bidi="hi-IN"/>
        </w:rPr>
        <w:t xml:space="preserve"> </w:t>
      </w:r>
    </w:p>
    <w:p w:rsidR="001D092F" w:rsidRPr="00A66EF6" w:rsidRDefault="001D092F" w:rsidP="001D092F">
      <w:pPr>
        <w:spacing w:after="240" w:line="240" w:lineRule="auto"/>
        <w:jc w:val="both"/>
        <w:rPr>
          <w:rFonts w:ascii="Nikosh" w:hAnsi="Nikosh" w:cs="Nikosh"/>
          <w:sz w:val="28"/>
          <w:szCs w:val="28"/>
          <w:rtl/>
          <w:cs/>
        </w:rPr>
      </w:pPr>
      <w:r>
        <w:rPr>
          <w:rFonts w:ascii="Nikosh" w:eastAsia="Latha" w:hAnsi="Nikosh" w:cs="Nikosh"/>
          <w:b/>
          <w:sz w:val="28"/>
          <w:szCs w:val="28"/>
          <w:lang w:bidi="hi-IN"/>
        </w:rPr>
        <w:tab/>
      </w:r>
      <w:r w:rsidRPr="00A66EF6">
        <w:rPr>
          <w:rFonts w:ascii="Nikosh" w:eastAsia="Latha" w:hAnsi="Nikosh" w:cs="Nikosh"/>
          <w:sz w:val="28"/>
          <w:szCs w:val="28"/>
          <w:cs/>
          <w:lang w:bidi="bn-IN"/>
        </w:rPr>
        <w:t>আজ</w:t>
      </w:r>
      <w:r w:rsidRPr="00A66EF6">
        <w:rPr>
          <w:rFonts w:ascii="Nikosh" w:eastAsia="Latha" w:hAnsi="Nikosh" w:cs="Nikosh"/>
          <w:sz w:val="28"/>
          <w:szCs w:val="28"/>
          <w:lang w:bidi="hi-IN"/>
        </w:rPr>
        <w:t xml:space="preserve"> </w:t>
      </w:r>
      <w:r w:rsidRPr="00A66EF6">
        <w:rPr>
          <w:rFonts w:ascii="Nikosh" w:eastAsia="Latha" w:hAnsi="Nikosh" w:cs="Nikosh"/>
          <w:sz w:val="28"/>
          <w:szCs w:val="28"/>
          <w:cs/>
          <w:lang w:bidi="bn-IN"/>
        </w:rPr>
        <w:t>এক</w:t>
      </w:r>
      <w:r w:rsidRPr="00A66EF6">
        <w:rPr>
          <w:rFonts w:ascii="Nikosh" w:eastAsia="Latha" w:hAnsi="Nikosh" w:cs="Nikosh"/>
          <w:sz w:val="28"/>
          <w:szCs w:val="28"/>
          <w:lang w:bidi="hi-IN"/>
        </w:rPr>
        <w:t xml:space="preserve"> </w:t>
      </w:r>
      <w:r w:rsidRPr="00A66EF6">
        <w:rPr>
          <w:rFonts w:ascii="Nikosh" w:eastAsia="Latha" w:hAnsi="Nikosh" w:cs="Nikosh"/>
          <w:sz w:val="28"/>
          <w:szCs w:val="28"/>
          <w:cs/>
          <w:lang w:bidi="bn-IN"/>
        </w:rPr>
        <w:t>প্রেস</w:t>
      </w:r>
      <w:r w:rsidRPr="00A66EF6">
        <w:rPr>
          <w:rFonts w:ascii="Nikosh" w:eastAsia="Latha" w:hAnsi="Nikosh" w:cs="Nikosh"/>
          <w:sz w:val="28"/>
          <w:szCs w:val="28"/>
          <w:lang w:bidi="hi-IN"/>
        </w:rPr>
        <w:t xml:space="preserve"> </w:t>
      </w:r>
      <w:r w:rsidRPr="00A66EF6">
        <w:rPr>
          <w:rFonts w:ascii="Nikosh" w:eastAsia="Latha" w:hAnsi="Nikosh" w:cs="Nikosh"/>
          <w:sz w:val="28"/>
          <w:szCs w:val="28"/>
          <w:cs/>
          <w:lang w:bidi="bn-IN"/>
        </w:rPr>
        <w:t>বিজ্ঞপ্তির</w:t>
      </w:r>
      <w:r w:rsidRPr="00A66EF6">
        <w:rPr>
          <w:rFonts w:ascii="Nikosh" w:eastAsia="Latha" w:hAnsi="Nikosh" w:cs="Nikosh"/>
          <w:sz w:val="28"/>
          <w:szCs w:val="28"/>
          <w:lang w:bidi="hi-IN"/>
        </w:rPr>
        <w:t xml:space="preserve"> </w:t>
      </w:r>
      <w:r w:rsidRPr="00A66EF6">
        <w:rPr>
          <w:rFonts w:ascii="Nikosh" w:eastAsia="Latha" w:hAnsi="Nikosh" w:cs="Nikosh"/>
          <w:sz w:val="28"/>
          <w:szCs w:val="28"/>
          <w:cs/>
          <w:lang w:bidi="bn-IN"/>
        </w:rPr>
        <w:t>মাধ্যমে</w:t>
      </w:r>
      <w:r w:rsidRPr="00A66EF6">
        <w:rPr>
          <w:rFonts w:ascii="Nikosh" w:eastAsia="Latha" w:hAnsi="Nikosh" w:cs="Nikosh"/>
          <w:sz w:val="28"/>
          <w:szCs w:val="28"/>
          <w:lang w:bidi="hi-IN"/>
        </w:rPr>
        <w:t xml:space="preserve"> </w:t>
      </w:r>
      <w:r w:rsidRPr="00A66EF6">
        <w:rPr>
          <w:rFonts w:ascii="Nikosh" w:eastAsia="Latha" w:hAnsi="Nikosh" w:cs="Nikosh"/>
          <w:sz w:val="28"/>
          <w:szCs w:val="28"/>
          <w:cs/>
          <w:lang w:bidi="bn-IN"/>
        </w:rPr>
        <w:t>ইসলামিক</w:t>
      </w:r>
      <w:r w:rsidRPr="00A66EF6">
        <w:rPr>
          <w:rFonts w:ascii="Nikosh" w:eastAsia="Latha" w:hAnsi="Nikosh" w:cs="Nikosh"/>
          <w:sz w:val="28"/>
          <w:szCs w:val="28"/>
          <w:lang w:bidi="hi-IN"/>
        </w:rPr>
        <w:t xml:space="preserve"> </w:t>
      </w:r>
      <w:r w:rsidRPr="00A66EF6">
        <w:rPr>
          <w:rFonts w:ascii="Nikosh" w:eastAsia="Latha" w:hAnsi="Nikosh" w:cs="Nikosh"/>
          <w:sz w:val="28"/>
          <w:szCs w:val="28"/>
          <w:cs/>
          <w:lang w:bidi="bn-IN"/>
        </w:rPr>
        <w:t>ফাউন্ডেশ</w:t>
      </w:r>
      <w:r>
        <w:rPr>
          <w:rFonts w:ascii="Nikosh" w:eastAsia="Latha" w:hAnsi="Nikosh" w:cs="Nikosh"/>
          <w:sz w:val="28"/>
          <w:szCs w:val="28"/>
          <w:cs/>
          <w:lang w:bidi="bn-IN"/>
        </w:rPr>
        <w:t>ন</w:t>
      </w:r>
      <w:r w:rsidRPr="00A66EF6">
        <w:rPr>
          <w:rFonts w:ascii="Nikosh" w:eastAsia="Latha" w:hAnsi="Nikosh" w:cs="Nikosh"/>
          <w:sz w:val="28"/>
          <w:szCs w:val="28"/>
          <w:lang w:bidi="hi-IN"/>
        </w:rPr>
        <w:t xml:space="preserve"> </w:t>
      </w:r>
      <w:r w:rsidRPr="00A66EF6">
        <w:rPr>
          <w:rFonts w:ascii="Nikosh" w:eastAsia="Latha" w:hAnsi="Nikosh" w:cs="Nikosh"/>
          <w:sz w:val="28"/>
          <w:szCs w:val="28"/>
          <w:cs/>
          <w:lang w:bidi="bn-IN"/>
        </w:rPr>
        <w:t>এ</w:t>
      </w:r>
      <w:r w:rsidRPr="00A66EF6">
        <w:rPr>
          <w:rFonts w:ascii="Nikosh" w:eastAsia="Latha" w:hAnsi="Nikosh" w:cs="Nikosh"/>
          <w:sz w:val="28"/>
          <w:szCs w:val="28"/>
          <w:lang w:bidi="hi-IN"/>
        </w:rPr>
        <w:t xml:space="preserve"> </w:t>
      </w:r>
      <w:r w:rsidRPr="00A66EF6">
        <w:rPr>
          <w:rFonts w:ascii="Nikosh" w:eastAsia="Latha" w:hAnsi="Nikosh" w:cs="Nikosh"/>
          <w:sz w:val="28"/>
          <w:szCs w:val="28"/>
          <w:cs/>
          <w:lang w:bidi="bn-IN"/>
        </w:rPr>
        <w:t>তথ্য</w:t>
      </w:r>
      <w:r w:rsidRPr="00A66EF6">
        <w:rPr>
          <w:rFonts w:ascii="Nikosh" w:eastAsia="Latha" w:hAnsi="Nikosh" w:cs="Nikosh"/>
          <w:sz w:val="28"/>
          <w:szCs w:val="28"/>
          <w:lang w:bidi="hi-IN"/>
        </w:rPr>
        <w:t xml:space="preserve"> </w:t>
      </w:r>
      <w:r w:rsidRPr="00A66EF6">
        <w:rPr>
          <w:rFonts w:ascii="Nikosh" w:eastAsia="Latha" w:hAnsi="Nikosh" w:cs="Nikosh"/>
          <w:sz w:val="28"/>
          <w:szCs w:val="28"/>
          <w:cs/>
          <w:lang w:bidi="bn-IN"/>
        </w:rPr>
        <w:t>জানিয়েছে</w:t>
      </w:r>
      <w:r w:rsidRPr="00A66EF6">
        <w:rPr>
          <w:rFonts w:ascii="Nikosh" w:eastAsia="Latha" w:hAnsi="Nikosh" w:cs="Nikosh"/>
          <w:sz w:val="28"/>
          <w:szCs w:val="28"/>
          <w:cs/>
          <w:lang w:bidi="hi-IN"/>
        </w:rPr>
        <w:t>।</w:t>
      </w:r>
    </w:p>
    <w:p w:rsidR="001D092F" w:rsidRPr="00A66EF6" w:rsidRDefault="001D092F" w:rsidP="001D092F">
      <w:pPr>
        <w:spacing w:after="240" w:line="240" w:lineRule="auto"/>
        <w:jc w:val="both"/>
        <w:rPr>
          <w:rFonts w:ascii="Nikosh" w:hAnsi="Nikosh" w:cs="Nikosh"/>
          <w:sz w:val="28"/>
          <w:szCs w:val="28"/>
        </w:rPr>
      </w:pPr>
      <w:r w:rsidRPr="007724D6">
        <w:rPr>
          <w:rFonts w:ascii="Nikosh" w:eastAsia="Kohinoor Bangla" w:hAnsi="Nikosh" w:cs="Nikosh" w:hint="cs"/>
          <w:b/>
          <w:sz w:val="28"/>
          <w:szCs w:val="28"/>
          <w:cs/>
          <w:lang w:bidi="bn-IN"/>
        </w:rPr>
        <w:t xml:space="preserve">      </w:t>
      </w:r>
      <w:r w:rsidRPr="007724D6">
        <w:rPr>
          <w:rFonts w:ascii="Nikosh" w:eastAsia="Kohinoor Bangla" w:hAnsi="Nikosh" w:cs="Nikosh"/>
          <w:b/>
          <w:sz w:val="28"/>
          <w:szCs w:val="28"/>
          <w:cs/>
          <w:lang w:bidi="bn-IN"/>
        </w:rPr>
        <w:t xml:space="preserve">বাংলাদেশের আকাশে কোথাও পবিত্র </w:t>
      </w:r>
      <w:r w:rsidRPr="007724D6">
        <w:rPr>
          <w:rFonts w:ascii="Nikosh" w:hAnsi="Nikosh" w:cs="Nikosh"/>
          <w:sz w:val="28"/>
          <w:szCs w:val="28"/>
          <w:cs/>
          <w:lang w:bidi="bn-IN"/>
        </w:rPr>
        <w:t xml:space="preserve">জিলহজ </w:t>
      </w:r>
      <w:r w:rsidRPr="007724D6">
        <w:rPr>
          <w:rFonts w:ascii="Nikosh" w:eastAsia="Kohinoor Bangla" w:hAnsi="Nikosh" w:cs="Nikosh"/>
          <w:b/>
          <w:sz w:val="28"/>
          <w:szCs w:val="28"/>
          <w:cs/>
          <w:lang w:bidi="bn-IN"/>
        </w:rPr>
        <w:t>মাসের চাঁদ দেখা গেলে টেলিফোন নম্বর</w:t>
      </w:r>
      <w:r>
        <w:rPr>
          <w:rFonts w:ascii="Nikosh" w:hAnsi="Nikosh" w:cs="Nikosh"/>
          <w:b/>
          <w:sz w:val="28"/>
          <w:szCs w:val="28"/>
        </w:rPr>
        <w:t xml:space="preserve">: </w:t>
      </w:r>
      <w:r w:rsidRPr="007724D6">
        <w:rPr>
          <w:rFonts w:ascii="Nikosh" w:eastAsia="Kohinoor Bangla" w:hAnsi="Nikosh" w:cs="Nikosh"/>
          <w:sz w:val="28"/>
          <w:szCs w:val="28"/>
          <w:cs/>
          <w:lang w:bidi="bn-IN"/>
        </w:rPr>
        <w:t>০২</w:t>
      </w:r>
      <w:r w:rsidRPr="007724D6">
        <w:rPr>
          <w:rFonts w:ascii="Nikosh" w:eastAsia="Kohinoor Bangla" w:hAnsi="Nikosh" w:cs="Nikosh"/>
          <w:sz w:val="28"/>
          <w:szCs w:val="28"/>
          <w:lang w:bidi="bn-IN"/>
        </w:rPr>
        <w:t>-</w:t>
      </w:r>
      <w:r w:rsidRPr="007724D6">
        <w:rPr>
          <w:rFonts w:ascii="Nikosh" w:eastAsia="Kohinoor Bangla" w:hAnsi="Nikosh" w:cs="Nikosh"/>
          <w:sz w:val="28"/>
          <w:szCs w:val="28"/>
          <w:cs/>
          <w:lang w:bidi="bn-IN"/>
        </w:rPr>
        <w:t>২২৩৩৮১৭২৫</w:t>
      </w:r>
      <w:r w:rsidRPr="007724D6">
        <w:rPr>
          <w:rFonts w:ascii="Nikosh" w:hAnsi="Nikosh" w:cs="Nikosh"/>
          <w:b/>
          <w:sz w:val="28"/>
          <w:szCs w:val="28"/>
        </w:rPr>
        <w:t xml:space="preserve">, </w:t>
      </w:r>
      <w:r w:rsidRPr="007724D6">
        <w:rPr>
          <w:rFonts w:ascii="Nikosh" w:eastAsia="Kohinoor Bangla" w:hAnsi="Nikosh" w:cs="Nikosh"/>
          <w:sz w:val="28"/>
          <w:szCs w:val="28"/>
          <w:cs/>
          <w:lang w:bidi="bn-IN"/>
        </w:rPr>
        <w:t>০২</w:t>
      </w:r>
      <w:r w:rsidRPr="007724D6">
        <w:rPr>
          <w:rFonts w:ascii="Nikosh" w:eastAsia="Kohinoor Bangla" w:hAnsi="Nikosh" w:cs="Nikosh"/>
          <w:sz w:val="28"/>
          <w:szCs w:val="28"/>
          <w:lang w:bidi="bn-IN"/>
        </w:rPr>
        <w:t>-</w:t>
      </w:r>
      <w:r w:rsidRPr="007724D6">
        <w:rPr>
          <w:rFonts w:ascii="Nikosh" w:eastAsia="Kohinoor Bangla" w:hAnsi="Nikosh" w:cs="Nikosh"/>
          <w:sz w:val="28"/>
          <w:szCs w:val="28"/>
          <w:cs/>
          <w:lang w:bidi="bn-IN"/>
        </w:rPr>
        <w:t>৪১০৫০৯১২</w:t>
      </w:r>
      <w:r w:rsidRPr="007724D6">
        <w:rPr>
          <w:rFonts w:ascii="Nikosh" w:hAnsi="Nikosh" w:cs="Nikosh"/>
          <w:sz w:val="28"/>
          <w:szCs w:val="28"/>
        </w:rPr>
        <w:t>,</w:t>
      </w:r>
      <w:r w:rsidRPr="007724D6">
        <w:rPr>
          <w:rFonts w:ascii="Nikosh" w:hAnsi="Nikosh" w:cs="Nikosh"/>
          <w:b/>
          <w:sz w:val="28"/>
          <w:szCs w:val="28"/>
        </w:rPr>
        <w:t xml:space="preserve"> </w:t>
      </w:r>
      <w:r w:rsidRPr="007724D6">
        <w:rPr>
          <w:rFonts w:ascii="Nikosh" w:eastAsia="Kohinoor Bangla" w:hAnsi="Nikosh" w:cs="Nikosh"/>
          <w:sz w:val="28"/>
          <w:szCs w:val="28"/>
          <w:cs/>
          <w:lang w:bidi="bn-IN"/>
        </w:rPr>
        <w:t>০২</w:t>
      </w:r>
      <w:r w:rsidRPr="007724D6">
        <w:rPr>
          <w:rFonts w:ascii="Nikosh" w:eastAsia="Kohinoor Bangla" w:hAnsi="Nikosh" w:cs="Nikosh"/>
          <w:sz w:val="28"/>
          <w:szCs w:val="28"/>
          <w:lang w:bidi="bn-IN"/>
        </w:rPr>
        <w:t>-</w:t>
      </w:r>
      <w:r w:rsidRPr="007724D6">
        <w:rPr>
          <w:rFonts w:ascii="Nikosh" w:eastAsia="Kohinoor Bangla" w:hAnsi="Nikosh" w:cs="Nikosh"/>
          <w:sz w:val="28"/>
          <w:szCs w:val="28"/>
          <w:cs/>
          <w:lang w:bidi="bn-IN"/>
        </w:rPr>
        <w:t>৪১০৫০৯১৬</w:t>
      </w:r>
      <w:r w:rsidRPr="007724D6">
        <w:rPr>
          <w:rFonts w:ascii="Nikosh" w:eastAsia="Kohinoor Bangla" w:hAnsi="Nikosh" w:cs="Nikosh"/>
          <w:b/>
          <w:sz w:val="28"/>
          <w:szCs w:val="28"/>
          <w:lang w:bidi="bn-IN"/>
        </w:rPr>
        <w:t xml:space="preserve"> </w:t>
      </w:r>
      <w:r w:rsidRPr="007724D6">
        <w:rPr>
          <w:rFonts w:ascii="Nikosh" w:eastAsia="Kohinoor Bangla" w:hAnsi="Nikosh" w:cs="Nikosh"/>
          <w:b/>
          <w:sz w:val="28"/>
          <w:szCs w:val="28"/>
          <w:cs/>
          <w:lang w:bidi="bn-IN"/>
        </w:rPr>
        <w:t>ও</w:t>
      </w:r>
      <w:r w:rsidRPr="007724D6">
        <w:rPr>
          <w:rFonts w:ascii="Nikosh" w:eastAsia="Kohinoor Bangla" w:hAnsi="Nikosh" w:cs="Nikosh"/>
          <w:b/>
          <w:sz w:val="28"/>
          <w:szCs w:val="28"/>
          <w:lang w:bidi="bn-IN"/>
        </w:rPr>
        <w:t xml:space="preserve"> </w:t>
      </w:r>
      <w:r w:rsidRPr="007724D6">
        <w:rPr>
          <w:rFonts w:ascii="Nikosh" w:eastAsia="Kohinoor Bangla" w:hAnsi="Nikosh" w:cs="Nikosh"/>
          <w:sz w:val="28"/>
          <w:szCs w:val="28"/>
          <w:cs/>
          <w:lang w:bidi="bn-IN"/>
        </w:rPr>
        <w:t>০২</w:t>
      </w:r>
      <w:r w:rsidRPr="007724D6">
        <w:rPr>
          <w:rFonts w:ascii="Nikosh" w:eastAsia="Kohinoor Bangla" w:hAnsi="Nikosh" w:cs="Nikosh"/>
          <w:sz w:val="28"/>
          <w:szCs w:val="28"/>
          <w:lang w:bidi="bn-IN"/>
        </w:rPr>
        <w:t>-</w:t>
      </w:r>
      <w:r w:rsidRPr="007724D6">
        <w:rPr>
          <w:rFonts w:ascii="Nikosh" w:eastAsia="Kohinoor Bangla" w:hAnsi="Nikosh" w:cs="Nikosh"/>
          <w:sz w:val="28"/>
          <w:szCs w:val="28"/>
          <w:cs/>
          <w:lang w:bidi="bn-IN"/>
        </w:rPr>
        <w:t>৪১০৫০৯১৭</w:t>
      </w:r>
      <w:r>
        <w:rPr>
          <w:rFonts w:ascii="Nikosh" w:eastAsia="Latha" w:hAnsi="Nikosh" w:cs="Nikosh"/>
          <w:b/>
          <w:sz w:val="28"/>
          <w:szCs w:val="28"/>
          <w:lang w:bidi="hi-IN"/>
        </w:rPr>
        <w:t xml:space="preserve"> </w:t>
      </w:r>
      <w:r w:rsidRPr="00A66EF6">
        <w:rPr>
          <w:rFonts w:ascii="Nikosh" w:eastAsia="Latha" w:hAnsi="Nikosh" w:cs="Nikosh"/>
          <w:sz w:val="28"/>
          <w:szCs w:val="28"/>
          <w:cs/>
          <w:lang w:bidi="bn-IN"/>
        </w:rPr>
        <w:t>এবং</w:t>
      </w:r>
      <w:r>
        <w:rPr>
          <w:rFonts w:ascii="Nikosh" w:eastAsia="Latha" w:hAnsi="Nikosh" w:cs="Nikosh"/>
          <w:b/>
          <w:sz w:val="28"/>
          <w:szCs w:val="28"/>
          <w:lang w:bidi="hi-IN"/>
        </w:rPr>
        <w:t xml:space="preserve"> </w:t>
      </w:r>
      <w:r w:rsidRPr="007724D6">
        <w:rPr>
          <w:rFonts w:ascii="Nikosh" w:eastAsia="Kohinoor Bangla" w:hAnsi="Nikosh" w:cs="Nikosh"/>
          <w:b/>
          <w:sz w:val="28"/>
          <w:szCs w:val="28"/>
          <w:cs/>
          <w:lang w:bidi="bn-IN"/>
        </w:rPr>
        <w:t>ফ্যাক্স নম্বর</w:t>
      </w:r>
      <w:r w:rsidRPr="007724D6">
        <w:rPr>
          <w:rFonts w:ascii="Nikosh" w:hAnsi="Nikosh" w:cs="Nikosh"/>
          <w:b/>
          <w:sz w:val="28"/>
          <w:szCs w:val="28"/>
        </w:rPr>
        <w:t xml:space="preserve"> : </w:t>
      </w:r>
      <w:r w:rsidRPr="007724D6">
        <w:rPr>
          <w:rFonts w:ascii="Nikosh" w:hAnsi="Nikosh" w:cs="Nikosh"/>
          <w:sz w:val="28"/>
          <w:szCs w:val="28"/>
          <w:cs/>
          <w:lang w:bidi="bn-IN"/>
        </w:rPr>
        <w:t>০২</w:t>
      </w:r>
      <w:r w:rsidRPr="007724D6">
        <w:rPr>
          <w:rFonts w:ascii="Nikosh" w:hAnsi="Nikosh" w:cs="Nikosh"/>
          <w:sz w:val="28"/>
          <w:szCs w:val="28"/>
        </w:rPr>
        <w:t>-</w:t>
      </w:r>
      <w:r w:rsidRPr="007724D6">
        <w:rPr>
          <w:rFonts w:ascii="Nikosh" w:eastAsia="Kohinoor Bangla" w:hAnsi="Nikosh" w:cs="Nikosh"/>
          <w:b/>
          <w:sz w:val="28"/>
          <w:szCs w:val="28"/>
          <w:cs/>
          <w:lang w:bidi="bn-IN"/>
        </w:rPr>
        <w:t>২২৩৩৮৩৩৯৭</w:t>
      </w:r>
      <w:r w:rsidRPr="007724D6">
        <w:rPr>
          <w:rFonts w:ascii="Nikosh" w:eastAsia="Kohinoor Bangla" w:hAnsi="Nikosh" w:cs="Nikosh"/>
          <w:b/>
          <w:sz w:val="28"/>
          <w:szCs w:val="28"/>
          <w:lang w:bidi="bn-IN"/>
        </w:rPr>
        <w:t xml:space="preserve"> </w:t>
      </w:r>
      <w:r w:rsidRPr="007724D6">
        <w:rPr>
          <w:rFonts w:ascii="Nikosh" w:eastAsia="Kohinoor Bangla" w:hAnsi="Nikosh" w:cs="Nikosh"/>
          <w:b/>
          <w:sz w:val="28"/>
          <w:szCs w:val="28"/>
          <w:cs/>
          <w:lang w:bidi="bn-IN"/>
        </w:rPr>
        <w:t>ও</w:t>
      </w:r>
      <w:r w:rsidRPr="007724D6">
        <w:rPr>
          <w:rFonts w:ascii="Nikosh" w:eastAsia="Kohinoor Bangla" w:hAnsi="Nikosh" w:cs="Nikosh"/>
          <w:b/>
          <w:sz w:val="28"/>
          <w:szCs w:val="28"/>
          <w:lang w:bidi="bn-IN"/>
        </w:rPr>
        <w:t xml:space="preserve"> </w:t>
      </w:r>
      <w:r w:rsidRPr="007724D6">
        <w:rPr>
          <w:rFonts w:ascii="Nikosh" w:eastAsia="Kohinoor Bangla" w:hAnsi="Nikosh" w:cs="Nikosh"/>
          <w:sz w:val="28"/>
          <w:szCs w:val="28"/>
          <w:cs/>
          <w:lang w:bidi="bn-IN"/>
        </w:rPr>
        <w:t>০২</w:t>
      </w:r>
      <w:r w:rsidRPr="007724D6">
        <w:rPr>
          <w:rFonts w:ascii="Nikosh" w:eastAsia="Kohinoor Bangla" w:hAnsi="Nikosh" w:cs="Nikosh"/>
          <w:sz w:val="28"/>
          <w:szCs w:val="28"/>
          <w:lang w:bidi="bn-IN"/>
        </w:rPr>
        <w:t>-</w:t>
      </w:r>
      <w:r w:rsidRPr="007724D6">
        <w:rPr>
          <w:rFonts w:ascii="Nikosh" w:eastAsia="Kohinoor Bangla" w:hAnsi="Nikosh" w:cs="Nikosh"/>
          <w:b/>
          <w:sz w:val="28"/>
          <w:szCs w:val="28"/>
          <w:cs/>
          <w:lang w:bidi="bn-IN"/>
        </w:rPr>
        <w:t>৯৫৫৫৯৫১</w:t>
      </w:r>
      <w:r>
        <w:rPr>
          <w:rFonts w:ascii="Nikosh" w:hAnsi="Nikosh" w:cs="Nikosh"/>
          <w:b/>
          <w:sz w:val="28"/>
          <w:szCs w:val="28"/>
        </w:rPr>
        <w:t xml:space="preserve"> </w:t>
      </w:r>
      <w:r w:rsidRPr="007724D6">
        <w:rPr>
          <w:rFonts w:ascii="Nikosh" w:eastAsia="Kohinoor Bangla" w:hAnsi="Nikosh" w:cs="Nikosh"/>
          <w:b/>
          <w:sz w:val="28"/>
          <w:szCs w:val="28"/>
          <w:cs/>
          <w:lang w:bidi="bn-IN"/>
        </w:rPr>
        <w:t xml:space="preserve">নম্বরে অথবা সংশ্লিষ্ট জেলার জেলা প্রশাসক অথবা উপজেলা নির্বাহী অফিসারকে জানানোর জন্য </w:t>
      </w:r>
      <w:r w:rsidRPr="00A66EF6">
        <w:rPr>
          <w:rFonts w:ascii="Nikosh" w:eastAsia="Kohinoor Bangla" w:hAnsi="Nikosh" w:cs="Nikosh"/>
          <w:sz w:val="28"/>
          <w:szCs w:val="28"/>
          <w:cs/>
          <w:lang w:bidi="bn-IN"/>
        </w:rPr>
        <w:t>এই</w:t>
      </w:r>
      <w:r w:rsidRPr="00A66EF6">
        <w:rPr>
          <w:rFonts w:ascii="Nikosh" w:eastAsia="Kohinoor Bangla" w:hAnsi="Nikosh" w:cs="Nikosh"/>
          <w:sz w:val="28"/>
          <w:szCs w:val="28"/>
          <w:lang w:bidi="bn-IN"/>
        </w:rPr>
        <w:t xml:space="preserve"> </w:t>
      </w:r>
      <w:r>
        <w:rPr>
          <w:rFonts w:ascii="Nikosh" w:eastAsia="Kohinoor Bangla" w:hAnsi="Nikosh" w:cs="Nikosh"/>
          <w:sz w:val="28"/>
          <w:szCs w:val="28"/>
          <w:cs/>
          <w:lang w:bidi="bn-IN"/>
        </w:rPr>
        <w:t>বিজ্ঞপ্তিতে</w:t>
      </w:r>
      <w:r>
        <w:rPr>
          <w:rFonts w:ascii="Nikosh" w:eastAsia="Kohinoor Bangla" w:hAnsi="Nikosh" w:cs="Nikosh"/>
          <w:sz w:val="28"/>
          <w:szCs w:val="28"/>
          <w:lang w:bidi="bn-IN"/>
        </w:rPr>
        <w:t xml:space="preserve"> </w:t>
      </w:r>
      <w:r>
        <w:rPr>
          <w:rFonts w:ascii="Nikosh" w:eastAsia="Kohinoor Bangla" w:hAnsi="Nikosh" w:cs="Nikosh"/>
          <w:sz w:val="28"/>
          <w:szCs w:val="28"/>
          <w:cs/>
          <w:lang w:bidi="bn-IN"/>
        </w:rPr>
        <w:t>অনুরোধ</w:t>
      </w:r>
      <w:r w:rsidRPr="00A66EF6">
        <w:rPr>
          <w:rFonts w:ascii="Nikosh" w:eastAsia="Kohinoor Bangla" w:hAnsi="Nikosh" w:cs="Nikosh"/>
          <w:sz w:val="28"/>
          <w:szCs w:val="28"/>
          <w:cs/>
          <w:lang w:bidi="bn-IN"/>
        </w:rPr>
        <w:t xml:space="preserve"> করা </w:t>
      </w:r>
      <w:r>
        <w:rPr>
          <w:rFonts w:ascii="Nikosh" w:eastAsia="Kohinoor Bangla" w:hAnsi="Nikosh" w:cs="Nikosh"/>
          <w:sz w:val="28"/>
          <w:szCs w:val="28"/>
          <w:cs/>
          <w:lang w:bidi="bn-IN"/>
        </w:rPr>
        <w:t>হয়েছে</w:t>
      </w:r>
      <w:r w:rsidRPr="00A66EF6">
        <w:rPr>
          <w:rFonts w:ascii="Nikosh" w:eastAsia="Latha" w:hAnsi="Nikosh" w:cs="Nikosh"/>
          <w:sz w:val="28"/>
          <w:szCs w:val="28"/>
          <w:cs/>
          <w:lang w:bidi="hi-IN"/>
        </w:rPr>
        <w:t>।</w:t>
      </w:r>
    </w:p>
    <w:p w:rsidR="001D092F" w:rsidRPr="00A66EF6" w:rsidRDefault="001D092F" w:rsidP="001D092F">
      <w:pPr>
        <w:spacing w:after="120" w:line="240" w:lineRule="auto"/>
        <w:ind w:right="-7"/>
        <w:jc w:val="center"/>
        <w:rPr>
          <w:rFonts w:ascii="Nikosh" w:hAnsi="Nikosh" w:cs="Nikosh"/>
          <w:sz w:val="28"/>
          <w:szCs w:val="28"/>
          <w:lang w:val="nb-NO"/>
        </w:rPr>
      </w:pPr>
      <w:r w:rsidRPr="00A66EF6">
        <w:rPr>
          <w:rFonts w:ascii="Nikosh" w:hAnsi="Nikosh" w:cs="Nikosh"/>
          <w:sz w:val="28"/>
          <w:szCs w:val="28"/>
          <w:lang w:val="nb-NO"/>
        </w:rPr>
        <w:t>#</w:t>
      </w:r>
    </w:p>
    <w:p w:rsidR="001D092F" w:rsidRDefault="001D092F" w:rsidP="001D092F">
      <w:pPr>
        <w:spacing w:after="0" w:line="240" w:lineRule="auto"/>
        <w:ind w:right="-7"/>
        <w:rPr>
          <w:rFonts w:ascii="Nikosh" w:hAnsi="Nikosh" w:cs="Nikosh"/>
          <w:sz w:val="28"/>
          <w:szCs w:val="28"/>
          <w:lang w:val="nb-NO"/>
        </w:rPr>
      </w:pPr>
      <w:r>
        <w:rPr>
          <w:rFonts w:ascii="Nikosh" w:hAnsi="Nikosh" w:cs="Nikosh"/>
          <w:sz w:val="28"/>
          <w:szCs w:val="28"/>
          <w:cs/>
          <w:lang w:val="nb-NO" w:bidi="bn-IN"/>
        </w:rPr>
        <w:t>শারমীন</w:t>
      </w:r>
      <w:r>
        <w:rPr>
          <w:rFonts w:ascii="Nikosh" w:hAnsi="Nikosh" w:cs="Nikosh"/>
          <w:sz w:val="28"/>
          <w:szCs w:val="28"/>
          <w:lang w:val="nb-NO"/>
        </w:rPr>
        <w:t>/</w:t>
      </w:r>
      <w:r>
        <w:rPr>
          <w:rFonts w:ascii="Nikosh" w:hAnsi="Nikosh" w:cs="Nikosh"/>
          <w:sz w:val="28"/>
          <w:szCs w:val="28"/>
          <w:cs/>
          <w:lang w:val="nb-NO" w:bidi="bn-IN"/>
        </w:rPr>
        <w:t>মেহেদী</w:t>
      </w:r>
      <w:r>
        <w:rPr>
          <w:rFonts w:ascii="Nikosh" w:hAnsi="Nikosh" w:cs="Nikosh"/>
          <w:sz w:val="28"/>
          <w:szCs w:val="28"/>
          <w:lang w:val="nb-NO"/>
        </w:rPr>
        <w:t>/</w:t>
      </w:r>
      <w:r>
        <w:rPr>
          <w:rFonts w:ascii="Nikosh" w:hAnsi="Nikosh" w:cs="Nikosh"/>
          <w:sz w:val="28"/>
          <w:szCs w:val="28"/>
          <w:cs/>
          <w:lang w:val="nb-NO" w:bidi="bn-IN"/>
        </w:rPr>
        <w:t>পরীক্ষিৎ</w:t>
      </w:r>
      <w:r>
        <w:rPr>
          <w:rFonts w:ascii="Nikosh" w:hAnsi="Nikosh" w:cs="Nikosh"/>
          <w:sz w:val="28"/>
          <w:szCs w:val="28"/>
          <w:lang w:val="nb-NO"/>
        </w:rPr>
        <w:t>/</w:t>
      </w:r>
      <w:r>
        <w:rPr>
          <w:rFonts w:ascii="Nikosh" w:hAnsi="Nikosh" w:cs="Nikosh"/>
          <w:sz w:val="28"/>
          <w:szCs w:val="28"/>
          <w:cs/>
          <w:lang w:val="nb-NO" w:bidi="bn-IN"/>
        </w:rPr>
        <w:t>রাসেল</w:t>
      </w:r>
      <w:r>
        <w:rPr>
          <w:rFonts w:ascii="Nikosh" w:hAnsi="Nikosh" w:cs="Nikosh"/>
          <w:sz w:val="28"/>
          <w:szCs w:val="28"/>
          <w:lang w:val="nb-NO"/>
        </w:rPr>
        <w:t>/</w:t>
      </w:r>
      <w:r>
        <w:rPr>
          <w:rFonts w:ascii="Nikosh" w:hAnsi="Nikosh" w:cs="Nikosh"/>
          <w:sz w:val="28"/>
          <w:szCs w:val="28"/>
          <w:cs/>
          <w:lang w:val="nb-NO" w:bidi="bn-IN"/>
        </w:rPr>
        <w:t>মাহমুদা</w:t>
      </w:r>
      <w:r>
        <w:rPr>
          <w:rFonts w:ascii="Nikosh" w:hAnsi="Nikosh" w:cs="Nikosh"/>
          <w:sz w:val="28"/>
          <w:szCs w:val="28"/>
          <w:lang w:val="nb-NO"/>
        </w:rPr>
        <w:t>/</w:t>
      </w:r>
      <w:r>
        <w:rPr>
          <w:rFonts w:ascii="Nikosh" w:hAnsi="Nikosh" w:cs="Nikosh"/>
          <w:sz w:val="28"/>
          <w:szCs w:val="28"/>
          <w:cs/>
          <w:lang w:val="nb-NO" w:bidi="bn-IN"/>
        </w:rPr>
        <w:t>শামীম</w:t>
      </w:r>
      <w:r>
        <w:rPr>
          <w:rFonts w:ascii="Nikosh" w:hAnsi="Nikosh" w:cs="Nikosh"/>
          <w:sz w:val="28"/>
          <w:szCs w:val="28"/>
          <w:lang w:val="nb-NO"/>
        </w:rPr>
        <w:t>/</w:t>
      </w:r>
      <w:r>
        <w:rPr>
          <w:rFonts w:ascii="Nikosh" w:hAnsi="Nikosh" w:cs="Nikosh"/>
          <w:sz w:val="28"/>
          <w:szCs w:val="28"/>
          <w:cs/>
          <w:lang w:val="nb-NO" w:bidi="bn-IN"/>
        </w:rPr>
        <w:t>২০২৩</w:t>
      </w:r>
      <w:r>
        <w:rPr>
          <w:rFonts w:ascii="Nikosh" w:hAnsi="Nikosh" w:cs="Nikosh"/>
          <w:sz w:val="28"/>
          <w:szCs w:val="28"/>
          <w:lang w:val="nb-NO"/>
        </w:rPr>
        <w:t>/</w:t>
      </w:r>
      <w:r>
        <w:rPr>
          <w:rFonts w:ascii="Nikosh" w:hAnsi="Nikosh" w:cs="Nikosh"/>
          <w:sz w:val="28"/>
          <w:szCs w:val="28"/>
          <w:cs/>
          <w:lang w:val="nb-NO" w:bidi="bn-IN"/>
        </w:rPr>
        <w:t xml:space="preserve">১৪৪৫ ঘণ্টা </w:t>
      </w:r>
    </w:p>
    <w:p w:rsidR="001D092F" w:rsidRPr="007724D6" w:rsidRDefault="001D092F" w:rsidP="001D092F">
      <w:pPr>
        <w:rPr>
          <w:rFonts w:ascii="Nikosh" w:hAnsi="Nikosh" w:cs="Nikosh"/>
          <w:b/>
          <w:bCs/>
          <w:color w:val="000000" w:themeColor="text1"/>
          <w:sz w:val="28"/>
          <w:szCs w:val="28"/>
          <w:cs/>
          <w:lang w:bidi="bn-IN"/>
        </w:rPr>
      </w:pPr>
      <w:r w:rsidRPr="007724D6">
        <w:rPr>
          <w:rFonts w:ascii="Nikosh" w:hAnsi="Nikosh" w:cs="Nikosh"/>
          <w:b/>
          <w:bCs/>
          <w:color w:val="000000" w:themeColor="text1"/>
          <w:sz w:val="28"/>
          <w:szCs w:val="28"/>
          <w:cs/>
          <w:lang w:bidi="bn-IN"/>
        </w:rPr>
        <w:br w:type="page"/>
      </w:r>
    </w:p>
    <w:p w:rsidR="00D24F43" w:rsidRDefault="00D24F43" w:rsidP="00D24F43">
      <w:pPr>
        <w:spacing w:after="0" w:line="240" w:lineRule="auto"/>
        <w:ind w:right="-7"/>
        <w:jc w:val="center"/>
        <w:rPr>
          <w:rFonts w:ascii="Nikosh" w:hAnsi="Nikosh" w:cs="Nikosh"/>
          <w:b/>
          <w:color w:val="000000" w:themeColor="text1"/>
          <w:sz w:val="28"/>
          <w:szCs w:val="28"/>
        </w:rPr>
      </w:pPr>
      <w:r>
        <w:rPr>
          <w:rFonts w:ascii="Nikosh" w:hAnsi="Nikosh" w:cs="Nikosh"/>
          <w:b/>
          <w:bCs/>
          <w:color w:val="000000" w:themeColor="text1"/>
          <w:sz w:val="28"/>
          <w:szCs w:val="28"/>
          <w:cs/>
          <w:lang w:bidi="bn-IN"/>
        </w:rPr>
        <w:lastRenderedPageBreak/>
        <w:t>আজ</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বিকাল</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পাঁচটা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আগে প্রচা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ক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নিষেধ</w:t>
      </w:r>
    </w:p>
    <w:p w:rsidR="00D24F43" w:rsidRDefault="00D24F43" w:rsidP="00D24F43">
      <w:pPr>
        <w:spacing w:after="0" w:line="240" w:lineRule="auto"/>
        <w:ind w:right="-7"/>
        <w:rPr>
          <w:rFonts w:ascii="Nikosh" w:hAnsi="Nikosh" w:cs="Nikosh"/>
          <w:sz w:val="28"/>
          <w:szCs w:val="28"/>
          <w:lang w:val="en-GB" w:eastAsia="en-GB"/>
        </w:rPr>
      </w:pPr>
      <w:r>
        <w:rPr>
          <w:rFonts w:ascii="Nikosh" w:hAnsi="Nikosh" w:cs="Nikosh"/>
          <w:sz w:val="28"/>
          <w:szCs w:val="28"/>
          <w:cs/>
          <w:lang w:val="en-GB" w:eastAsia="en-GB" w:bidi="bn-IN"/>
        </w:rPr>
        <w:t>তথ্যবিবরণী</w:t>
      </w:r>
      <w:r>
        <w:rPr>
          <w:rFonts w:ascii="Nikosh" w:hAnsi="Nikosh" w:cs="Nikosh"/>
          <w:sz w:val="28"/>
          <w:szCs w:val="28"/>
          <w:lang w:val="en-GB" w:eastAsia="en-GB"/>
        </w:rPr>
        <w:t>                                                                             </w:t>
      </w:r>
      <w:r>
        <w:rPr>
          <w:rFonts w:ascii="Nikosh" w:hAnsi="Nikosh" w:cs="Nikosh"/>
          <w:sz w:val="28"/>
          <w:szCs w:val="28"/>
          <w:lang w:eastAsia="en-GB"/>
        </w:rPr>
        <w:t xml:space="preserve">                             </w:t>
      </w:r>
      <w:r>
        <w:rPr>
          <w:rFonts w:ascii="Nikosh" w:hAnsi="Nikosh" w:cs="Nikosh"/>
          <w:sz w:val="28"/>
          <w:szCs w:val="28"/>
          <w:cs/>
          <w:lang w:val="en-GB" w:eastAsia="en-GB" w:bidi="bn-IN"/>
        </w:rPr>
        <w:t xml:space="preserve">  নম্বর </w:t>
      </w:r>
      <w:r>
        <w:rPr>
          <w:rFonts w:ascii="Nikosh" w:hAnsi="Nikosh" w:cs="Nikosh"/>
          <w:sz w:val="28"/>
          <w:szCs w:val="28"/>
          <w:lang w:val="en-GB" w:eastAsia="en-GB"/>
        </w:rPr>
        <w:t xml:space="preserve">: </w:t>
      </w:r>
      <w:r>
        <w:rPr>
          <w:rFonts w:ascii="Nikosh" w:hAnsi="Nikosh" w:cs="Nikosh"/>
          <w:sz w:val="28"/>
          <w:szCs w:val="28"/>
          <w:cs/>
          <w:lang w:eastAsia="en-GB" w:bidi="bn-IN"/>
        </w:rPr>
        <w:t>২১৮৩</w:t>
      </w:r>
    </w:p>
    <w:p w:rsidR="00D24F43" w:rsidRDefault="00D24F43" w:rsidP="00D24F43">
      <w:pPr>
        <w:spacing w:after="0" w:line="240" w:lineRule="auto"/>
        <w:ind w:right="-7"/>
        <w:jc w:val="center"/>
        <w:textAlignment w:val="baseline"/>
        <w:rPr>
          <w:rFonts w:ascii="Nikosh" w:hAnsi="Nikosh" w:cs="Nikosh"/>
          <w:b/>
          <w:bCs/>
          <w:sz w:val="28"/>
          <w:szCs w:val="28"/>
          <w:bdr w:val="none" w:sz="0" w:space="0" w:color="auto" w:frame="1"/>
          <w:lang w:val="en-GB" w:eastAsia="en-GB"/>
        </w:rPr>
      </w:pPr>
      <w:r>
        <w:rPr>
          <w:rFonts w:ascii="Nikosh" w:hAnsi="Nikosh" w:cs="Nikosh"/>
          <w:b/>
          <w:bCs/>
          <w:sz w:val="28"/>
          <w:szCs w:val="28"/>
          <w:cs/>
          <w:lang w:val="en-GB" w:eastAsia="en-GB" w:bidi="bn-IN"/>
        </w:rPr>
        <w:t>বাংলাদেশ ইকেবানা অ্যাসোসিয়েশন এর ৫০ বছর পূর্তি উপলক্ষ্যে</w:t>
      </w:r>
      <w:r>
        <w:rPr>
          <w:rFonts w:ascii="Nikosh" w:hAnsi="Nikosh" w:cs="Nikosh"/>
          <w:sz w:val="28"/>
          <w:szCs w:val="28"/>
          <w:lang w:val="en-GB" w:eastAsia="en-GB"/>
        </w:rPr>
        <w:t xml:space="preserve"> </w:t>
      </w:r>
      <w:r>
        <w:rPr>
          <w:rFonts w:ascii="Nikosh" w:hAnsi="Nikosh" w:cs="Nikosh"/>
          <w:b/>
          <w:bCs/>
          <w:sz w:val="28"/>
          <w:szCs w:val="28"/>
          <w:bdr w:val="none" w:sz="0" w:space="0" w:color="auto" w:frame="1"/>
          <w:cs/>
          <w:lang w:val="en-GB" w:eastAsia="en-GB" w:bidi="bn-IN"/>
        </w:rPr>
        <w:t xml:space="preserve">প্রধানমন্ত্রীর বাণী </w:t>
      </w:r>
    </w:p>
    <w:p w:rsidR="00D24F43" w:rsidRDefault="00D24F43" w:rsidP="00D24F43">
      <w:pPr>
        <w:pStyle w:val="NormalWeb"/>
        <w:spacing w:before="0" w:beforeAutospacing="0" w:after="120" w:afterAutospacing="0"/>
        <w:ind w:right="-7"/>
        <w:textAlignment w:val="baseline"/>
        <w:rPr>
          <w:rFonts w:ascii="Nikosh" w:hAnsi="Nikosh" w:cs="Nikosh"/>
          <w:color w:val="000000" w:themeColor="text1"/>
          <w:sz w:val="28"/>
          <w:szCs w:val="28"/>
          <w:lang w:val="en-US" w:eastAsia="en-US" w:bidi="bn-IN"/>
        </w:rPr>
      </w:pPr>
      <w:r>
        <w:rPr>
          <w:rFonts w:ascii="Nikosh" w:hAnsi="Nikosh" w:cs="Nikosh"/>
          <w:color w:val="222222"/>
          <w:sz w:val="28"/>
          <w:szCs w:val="28"/>
          <w:cs/>
          <w:lang w:eastAsia="en-GB" w:bidi="bn-IN"/>
        </w:rPr>
        <w:t>ঢাকা</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 xml:space="preserve">৪ আষাঢ় (১৮ জুন) :   </w:t>
      </w:r>
    </w:p>
    <w:p w:rsidR="00D24F43" w:rsidRDefault="00D24F43" w:rsidP="00D24F43">
      <w:pPr>
        <w:spacing w:after="120" w:line="240" w:lineRule="auto"/>
        <w:ind w:firstLine="720"/>
        <w:jc w:val="both"/>
        <w:textAlignment w:val="baseline"/>
        <w:rPr>
          <w:rFonts w:ascii="Nikosh" w:hAnsi="Nikosh" w:cs="Nikosh"/>
          <w:sz w:val="28"/>
          <w:szCs w:val="28"/>
          <w:rtl/>
          <w:cs/>
          <w:lang w:val="en-GB" w:eastAsia="en-GB"/>
        </w:rPr>
      </w:pPr>
      <w:r>
        <w:rPr>
          <w:rFonts w:ascii="Nikosh" w:hAnsi="Nikosh" w:cs="Nikosh"/>
          <w:sz w:val="28"/>
          <w:szCs w:val="28"/>
          <w:cs/>
          <w:lang w:val="en-GB" w:eastAsia="en-GB" w:bidi="bn-IN"/>
        </w:rPr>
        <w:t xml:space="preserve">প্রধানমন্ত্রী শেখ হাসিনা আগামীকাল বাংলাদেশ ইকেবানা অ্যাসোসিয়েশন এর ৫০ বছর পূর্তি উপলক্ষ্যে নিম্নোক্ত বাণী প্রদান করেছেন </w:t>
      </w:r>
      <w:r>
        <w:rPr>
          <w:rFonts w:ascii="Nikosh" w:hAnsi="Nikosh" w:cs="Nikosh"/>
          <w:sz w:val="28"/>
          <w:szCs w:val="28"/>
          <w:lang w:val="en-GB" w:eastAsia="en-GB"/>
        </w:rPr>
        <w:t>:  </w:t>
      </w:r>
    </w:p>
    <w:p w:rsidR="00D24F43" w:rsidRDefault="00D24F43" w:rsidP="00D24F43">
      <w:pPr>
        <w:spacing w:after="120" w:line="240" w:lineRule="auto"/>
        <w:ind w:firstLine="720"/>
        <w:jc w:val="both"/>
        <w:textAlignment w:val="baseline"/>
        <w:rPr>
          <w:rFonts w:ascii="Nikosh" w:hAnsi="Nikosh" w:cs="Nikosh"/>
          <w:sz w:val="28"/>
          <w:szCs w:val="28"/>
          <w:lang w:val="en-GB" w:eastAsia="en-GB"/>
        </w:rPr>
      </w:pPr>
      <w:r>
        <w:rPr>
          <w:rFonts w:ascii="Nikosh" w:hAnsi="Nikosh" w:cs="Nikosh"/>
          <w:sz w:val="28"/>
          <w:szCs w:val="28"/>
          <w:lang w:val="en-GB" w:eastAsia="en-GB"/>
        </w:rPr>
        <w:t>“</w:t>
      </w:r>
      <w:r>
        <w:rPr>
          <w:rFonts w:ascii="Nikosh" w:hAnsi="Nikosh" w:cs="Nikosh"/>
          <w:sz w:val="28"/>
          <w:szCs w:val="28"/>
          <w:cs/>
          <w:lang w:val="en-GB" w:eastAsia="en-GB" w:bidi="bn-IN"/>
        </w:rPr>
        <w:t xml:space="preserve">বাংলাদেশ ইকেবানা অ্যাসোসিয়েশন এবং ঢাকাস্থ জাপান দূতাবাসের যৌথ উদ্যোগে বাংলাদেশ জাতীয় জাদুঘরের </w:t>
      </w:r>
      <w:r>
        <w:rPr>
          <w:rFonts w:ascii="Nikosh" w:hAnsi="Nikosh" w:cs="Nikosh"/>
          <w:sz w:val="28"/>
          <w:szCs w:val="28"/>
          <w:lang w:val="en-GB" w:eastAsia="en-GB"/>
        </w:rPr>
        <w:t>‘</w:t>
      </w:r>
      <w:r>
        <w:rPr>
          <w:rFonts w:ascii="Nikosh" w:hAnsi="Nikosh" w:cs="Nikosh"/>
          <w:sz w:val="28"/>
          <w:szCs w:val="28"/>
          <w:cs/>
          <w:lang w:val="en-GB" w:eastAsia="en-GB" w:bidi="bn-IN"/>
        </w:rPr>
        <w:t>বঙ্গমাতা শেখ ফজিলাতুন্নেছা মুজিব মিলনায়তন</w:t>
      </w:r>
      <w:r>
        <w:rPr>
          <w:rFonts w:ascii="Nikosh" w:hAnsi="Nikosh" w:cs="Nikosh"/>
          <w:sz w:val="28"/>
          <w:szCs w:val="28"/>
          <w:lang w:val="en-GB" w:eastAsia="en-GB"/>
        </w:rPr>
        <w:t>’-</w:t>
      </w:r>
      <w:r>
        <w:rPr>
          <w:rFonts w:ascii="Nikosh" w:hAnsi="Nikosh" w:cs="Nikosh"/>
          <w:sz w:val="28"/>
          <w:szCs w:val="28"/>
          <w:cs/>
          <w:lang w:val="en-GB" w:eastAsia="en-GB" w:bidi="bn-IN"/>
        </w:rPr>
        <w:t xml:space="preserve">এ বাংলাদেশ ইকেবানা অ্যাসোসিয়েশন এর ৫০ বছর পূর্তি উদ্‌যাপিত হচ্ছে জেনে আমি অত্যন্ত আনন্দিত।  </w:t>
      </w:r>
    </w:p>
    <w:p w:rsidR="00D24F43" w:rsidRDefault="00D24F43" w:rsidP="00D24F43">
      <w:pPr>
        <w:spacing w:after="120" w:line="240" w:lineRule="auto"/>
        <w:ind w:firstLine="720"/>
        <w:jc w:val="both"/>
        <w:textAlignment w:val="baseline"/>
        <w:rPr>
          <w:rFonts w:ascii="Nikosh" w:hAnsi="Nikosh" w:cs="Nikosh"/>
          <w:sz w:val="28"/>
          <w:szCs w:val="28"/>
          <w:lang w:val="en-GB" w:eastAsia="en-GB"/>
        </w:rPr>
      </w:pPr>
      <w:r>
        <w:rPr>
          <w:rFonts w:ascii="Nikosh" w:hAnsi="Nikosh" w:cs="Nikosh"/>
          <w:sz w:val="28"/>
          <w:szCs w:val="28"/>
          <w:cs/>
          <w:lang w:val="en-GB" w:eastAsia="en-GB" w:bidi="bn-IN"/>
        </w:rPr>
        <w:t>বাংলাদেশের মানুষের হৃদয়ে জাপান একটি বিশেষ স্থান দখল করে আছে। আমাদের বন্ধুপ্রতিম দেশ জাপান ১৯৭২ সালের ১০ ফেব্রুয়ারি সদ্য স্বাধীন বাংলাদেশকে একটি সার্বভৌম রাষ্ট্র হিসেবে আনুষ্ঠানিকভাবে স্বীকৃতি প্রদান করে। জাতির পিতা বঙ্গবন্ধু শেখ মুজিবুর রহমান ১৯৭৩ সালের অক্টোবর মাসে জাপান সফর করেন। সেই সফরের মধ্য দিয়ে দু</w:t>
      </w:r>
      <w:r>
        <w:rPr>
          <w:rFonts w:ascii="Nikosh" w:hAnsi="Nikosh" w:cs="Nikosh"/>
          <w:sz w:val="28"/>
          <w:szCs w:val="28"/>
          <w:lang w:val="en-GB" w:eastAsia="en-GB"/>
        </w:rPr>
        <w:t>’</w:t>
      </w:r>
      <w:r>
        <w:rPr>
          <w:rFonts w:ascii="Nikosh" w:hAnsi="Nikosh" w:cs="Nikosh"/>
          <w:sz w:val="28"/>
          <w:szCs w:val="28"/>
          <w:cs/>
          <w:lang w:val="en-GB" w:eastAsia="en-GB" w:bidi="bn-IN"/>
        </w:rPr>
        <w:t>দেশের দ্বিপাক্ষিক সম্পর্কের শক্তিশালী ভিত্তি রচিত হয়। তখন থেকেই জাপান বিভিন্ন ক্ষেত্রে অর্থনৈতিক ও প্রযুক্তিগত সহায়তা প্রদানের মাধ্যমে বাংলাদেশের সার্বিক উন্নয়নে গুরুত্বপূর্ণ অবদান রাখছে। তাছাড়া নিয়মিত সংস্কৃতি ও বিভিন্ন পর্যায়ে সফর বিনিময়ের মাধ্যমে দু</w:t>
      </w:r>
      <w:r>
        <w:rPr>
          <w:rFonts w:ascii="Nikosh" w:hAnsi="Nikosh" w:cs="Nikosh"/>
          <w:sz w:val="28"/>
          <w:szCs w:val="28"/>
          <w:lang w:val="en-GB" w:eastAsia="en-GB"/>
        </w:rPr>
        <w:t>’</w:t>
      </w:r>
      <w:r>
        <w:rPr>
          <w:rFonts w:ascii="Nikosh" w:hAnsi="Nikosh" w:cs="Nikosh"/>
          <w:sz w:val="28"/>
          <w:szCs w:val="28"/>
          <w:cs/>
          <w:lang w:val="en-GB" w:eastAsia="en-GB" w:bidi="bn-IN"/>
        </w:rPr>
        <w:t xml:space="preserve">দেশের জনগণের মধ্যে সম্পর্ক দিনে দিনে নতুন মাত্রা লাভ করছে। আমাদের সরকারের প্রচেষ্টায় জাপান বর্তমানে বাংলাদেশের প্রধান উন্নয়ন সহযোগী দেশ হতে একটি কৌশলগত অংশীদারে পরিণত হয়েছে। </w:t>
      </w:r>
    </w:p>
    <w:p w:rsidR="00D24F43" w:rsidRDefault="00D24F43" w:rsidP="00D24F43">
      <w:pPr>
        <w:spacing w:after="120" w:line="240" w:lineRule="auto"/>
        <w:ind w:firstLine="720"/>
        <w:jc w:val="both"/>
        <w:textAlignment w:val="baseline"/>
        <w:rPr>
          <w:rFonts w:ascii="Nikosh" w:hAnsi="Nikosh" w:cs="Nikosh"/>
          <w:sz w:val="28"/>
          <w:szCs w:val="28"/>
          <w:lang w:val="en-GB" w:eastAsia="en-GB"/>
        </w:rPr>
      </w:pPr>
      <w:r>
        <w:rPr>
          <w:rFonts w:ascii="Nikosh" w:hAnsi="Nikosh" w:cs="Nikosh"/>
          <w:sz w:val="28"/>
          <w:szCs w:val="28"/>
          <w:cs/>
          <w:lang w:val="en-GB" w:eastAsia="en-GB" w:bidi="bn-IN"/>
        </w:rPr>
        <w:t>ইকেবানা অত্যন্ত নান্দনিক ও সৃজনশীল উপায়ে ফুল সাজানোর প্রাচীন জাপানি পদ্ধতি হিসেবে সারা বিশ্বব্যাপী সুপরিচিত। আমাদেরও রয়েছে হাজার বছরের বাঙালি ঐতিহ্য ও সংস্কৃতি। ইকেবানা সংস্কৃতিকে নির্ভরযোগ্য পদ্ধতিতে প্রচার করার লক্ষ্যে সদ্য স্বাধীন বাংলাদেশে স্থাপিত জাপান দূতাবাসের সহযোগিতায় ১৯৭৩ সালে ইকেবানার ছোট ছোট সংগঠনগুলোকে একত্রিত করে একটি জাতীয় ফোরাম হিসেবে বাংলাদেশ ইকেবানা অ্যাসোসিয়েশন তাদের কার্যক্রম শুরু করে। আমি অত্যন্ত আনন্দের সঙ্গে স্মরণ করছি</w:t>
      </w:r>
      <w:r>
        <w:rPr>
          <w:rFonts w:ascii="Nikosh" w:hAnsi="Nikosh" w:cs="Nikosh"/>
          <w:sz w:val="28"/>
          <w:szCs w:val="28"/>
          <w:lang w:val="en-GB" w:eastAsia="en-GB"/>
        </w:rPr>
        <w:t xml:space="preserve">, </w:t>
      </w:r>
      <w:r>
        <w:rPr>
          <w:rFonts w:ascii="Nikosh" w:hAnsi="Nikosh" w:cs="Nikosh"/>
          <w:sz w:val="28"/>
          <w:szCs w:val="28"/>
          <w:cs/>
          <w:lang w:val="en-GB" w:eastAsia="en-GB" w:bidi="bn-IN"/>
        </w:rPr>
        <w:t>আমার ছোট বোন শেখ রেহানা ১৯৭৪ সালে ইকেবানা প্রথম ব্যাচের একজন শিক্ষার্থী ছিলেন। শুধু গৃহকোণের সৌন্দর্যই নয়</w:t>
      </w:r>
      <w:r>
        <w:rPr>
          <w:rFonts w:ascii="Nikosh" w:hAnsi="Nikosh" w:cs="Nikosh"/>
          <w:sz w:val="28"/>
          <w:szCs w:val="28"/>
          <w:lang w:val="en-GB" w:eastAsia="en-GB"/>
        </w:rPr>
        <w:t xml:space="preserve">, </w:t>
      </w:r>
      <w:r>
        <w:rPr>
          <w:rFonts w:ascii="Nikosh" w:hAnsi="Nikosh" w:cs="Nikosh"/>
          <w:sz w:val="28"/>
          <w:szCs w:val="28"/>
          <w:cs/>
          <w:lang w:val="en-GB" w:eastAsia="en-GB" w:bidi="bn-IN"/>
        </w:rPr>
        <w:t xml:space="preserve">ইকেবানা মানব মনের আত্মিক ও আধ্যাত্মিক সৌন্দর্যেরও প্রস্ফুটন ঘটায়। বাংলাদেশ ইকেবানা অ্যাসোসিয়েশন প্রতিষ্ঠার পর থেকে ফুলপ্রেমীদের যথাযথ প্রশিক্ষণের মাধ্যমে আমাদের দেশে সামাজিক সম্প্রীতি প্রতিষ্ঠার ক্ষেত্রেও গুরুত্বপূর্ণ ভূমিকা পালন করছে। </w:t>
      </w:r>
    </w:p>
    <w:p w:rsidR="00D24F43" w:rsidRDefault="00D24F43" w:rsidP="00D24F43">
      <w:pPr>
        <w:spacing w:after="120" w:line="240" w:lineRule="auto"/>
        <w:ind w:firstLine="720"/>
        <w:jc w:val="both"/>
        <w:textAlignment w:val="baseline"/>
        <w:rPr>
          <w:rFonts w:ascii="Nikosh" w:hAnsi="Nikosh" w:cs="Nikosh"/>
          <w:sz w:val="28"/>
          <w:szCs w:val="28"/>
          <w:lang w:val="en-GB" w:eastAsia="en-GB"/>
        </w:rPr>
      </w:pPr>
      <w:r>
        <w:rPr>
          <w:rFonts w:ascii="Nikosh" w:hAnsi="Nikosh" w:cs="Nikosh"/>
          <w:sz w:val="28"/>
          <w:szCs w:val="28"/>
          <w:cs/>
          <w:lang w:val="en-GB" w:eastAsia="en-GB" w:bidi="bn-IN"/>
        </w:rPr>
        <w:t>বাংলাদেশ ইকেবানা অ্যাসোসিয়েশন শুধুমাত্র জাপানি পদ্ধতিতে ফুল সাজানো প্রশিক্ষণ কর্মকাণ্ডের মধ্যেই নিজেদের সীমাবদ্ধ রাখেনি। সংগঠনটি দুই দেশের সাংস্কৃতিক কর্মকাণ্ডের আদান প্রদানের পাশাপাশি বাংলাদেশ এবং জাপানের বন্ধুত্বপূর্ণ কূটনৈতিক সম্পর্ক বজায় রাখার ব্যাপারেও অগ্রণী ভূমিকা রেখে আসছে। তারই অংশ হিসেবে এই প্রতিষ্ঠানটি ২০২২ সালে বাংলাদেশ</w:t>
      </w:r>
      <w:r>
        <w:rPr>
          <w:rFonts w:ascii="Nikosh" w:hAnsi="Nikosh" w:cs="Nikosh"/>
          <w:sz w:val="28"/>
          <w:szCs w:val="28"/>
          <w:lang w:val="en-GB" w:eastAsia="en-GB"/>
        </w:rPr>
        <w:t>-</w:t>
      </w:r>
      <w:r>
        <w:rPr>
          <w:rFonts w:ascii="Nikosh" w:hAnsi="Nikosh" w:cs="Nikosh"/>
          <w:sz w:val="28"/>
          <w:szCs w:val="28"/>
          <w:cs/>
          <w:lang w:val="en-GB" w:eastAsia="en-GB" w:bidi="bn-IN"/>
        </w:rPr>
        <w:t xml:space="preserve">জাপান কূটনৈতিক সম্পর্কের ৫০ বছর পূর্তিও উদ্‌যাপন করেছে।  </w:t>
      </w:r>
    </w:p>
    <w:p w:rsidR="00D24F43" w:rsidRDefault="00D24F43" w:rsidP="00D24F43">
      <w:pPr>
        <w:spacing w:after="120" w:line="240" w:lineRule="auto"/>
        <w:ind w:firstLine="720"/>
        <w:jc w:val="both"/>
        <w:textAlignment w:val="baseline"/>
        <w:rPr>
          <w:rFonts w:ascii="Nikosh" w:hAnsi="Nikosh" w:cs="Nikosh"/>
          <w:sz w:val="28"/>
          <w:szCs w:val="28"/>
          <w:lang w:val="en-GB" w:eastAsia="en-GB"/>
        </w:rPr>
      </w:pPr>
      <w:r>
        <w:rPr>
          <w:rFonts w:ascii="Nikosh" w:hAnsi="Nikosh" w:cs="Nikosh"/>
          <w:sz w:val="28"/>
          <w:szCs w:val="28"/>
          <w:cs/>
          <w:lang w:val="en-GB" w:eastAsia="en-GB" w:bidi="bn-IN"/>
        </w:rPr>
        <w:t xml:space="preserve">আমি বাংলাদেশ ইকেবানা অ্যাসোসিয়েশনের সুবর্ণজয়ন্তী উদ্‌যাপনের সঙ্গে সংশ্লিষ্ট সকলকে আন্তরিক অভিনন্দন জানাই এবং প্রতিষ্ঠানটির ৫০ বছর পূর্তি উপলক্ষ্যে গৃহীত সকল কর্মসূচির সার্বিক সফলতা কামনা করি। </w:t>
      </w:r>
    </w:p>
    <w:p w:rsidR="00D24F43" w:rsidRDefault="00D24F43" w:rsidP="00D24F43">
      <w:pPr>
        <w:spacing w:after="0" w:line="240" w:lineRule="auto"/>
        <w:ind w:left="7200" w:right="-7"/>
        <w:jc w:val="both"/>
        <w:rPr>
          <w:rFonts w:ascii="Nikosh" w:hAnsi="Nikosh" w:cs="Nikosh"/>
          <w:sz w:val="28"/>
          <w:szCs w:val="28"/>
          <w:lang w:val="nb-NO"/>
        </w:rPr>
      </w:pPr>
      <w:r>
        <w:rPr>
          <w:rFonts w:ascii="Nikosh" w:hAnsi="Nikosh" w:cs="Nikosh"/>
          <w:sz w:val="28"/>
          <w:szCs w:val="28"/>
          <w:cs/>
          <w:lang w:val="nb-NO" w:bidi="bn-IN"/>
        </w:rPr>
        <w:t xml:space="preserve"> জয় বাংলা</w:t>
      </w:r>
      <w:r>
        <w:rPr>
          <w:rFonts w:ascii="Nikosh" w:hAnsi="Nikosh" w:cs="Nikosh"/>
          <w:sz w:val="28"/>
          <w:szCs w:val="28"/>
          <w:lang w:val="nb-NO"/>
        </w:rPr>
        <w:t xml:space="preserve">, </w:t>
      </w:r>
      <w:r>
        <w:rPr>
          <w:rFonts w:ascii="Nikosh" w:hAnsi="Nikosh" w:cs="Nikosh"/>
          <w:sz w:val="28"/>
          <w:szCs w:val="28"/>
          <w:cs/>
          <w:lang w:val="nb-NO" w:bidi="bn-IN"/>
        </w:rPr>
        <w:t>জয় বঙ্গবন্ধু</w:t>
      </w:r>
    </w:p>
    <w:p w:rsidR="00D24F43" w:rsidRDefault="00D24F43" w:rsidP="00D24F43">
      <w:pPr>
        <w:spacing w:after="0" w:line="240" w:lineRule="auto"/>
        <w:ind w:left="7200" w:right="-7"/>
        <w:rPr>
          <w:rFonts w:ascii="Nikosh" w:hAnsi="Nikosh" w:cs="Nikosh"/>
          <w:sz w:val="28"/>
          <w:szCs w:val="28"/>
          <w:lang w:val="nb-NO"/>
        </w:rPr>
      </w:pPr>
      <w:r>
        <w:rPr>
          <w:rFonts w:ascii="Nikosh" w:hAnsi="Nikosh" w:cs="Nikosh"/>
          <w:sz w:val="28"/>
          <w:szCs w:val="28"/>
          <w:cs/>
          <w:lang w:val="nb-NO" w:bidi="bn-IN"/>
        </w:rPr>
        <w:t xml:space="preserve"> বাংলাদেশ চিরজীবী হোক।</w:t>
      </w:r>
      <w:r>
        <w:rPr>
          <w:rFonts w:ascii="Nikosh" w:hAnsi="Nikosh" w:cs="Nikosh"/>
          <w:sz w:val="28"/>
          <w:szCs w:val="28"/>
          <w:lang w:val="nb-NO"/>
        </w:rPr>
        <w:t>”</w:t>
      </w:r>
    </w:p>
    <w:p w:rsidR="00D24F43" w:rsidRDefault="00D24F43" w:rsidP="00D24F43">
      <w:pPr>
        <w:spacing w:after="120" w:line="240" w:lineRule="auto"/>
        <w:ind w:right="-7"/>
        <w:jc w:val="center"/>
        <w:rPr>
          <w:rFonts w:ascii="Nikosh" w:hAnsi="Nikosh" w:cs="Nikosh"/>
          <w:sz w:val="28"/>
          <w:szCs w:val="28"/>
          <w:lang w:val="nb-NO"/>
        </w:rPr>
      </w:pPr>
      <w:r>
        <w:rPr>
          <w:rFonts w:ascii="Nikosh" w:hAnsi="Nikosh" w:cs="Nikosh"/>
          <w:sz w:val="28"/>
          <w:szCs w:val="28"/>
          <w:lang w:val="nb-NO"/>
        </w:rPr>
        <w:t>#</w:t>
      </w:r>
    </w:p>
    <w:p w:rsidR="00D24F43" w:rsidRDefault="00D24F43" w:rsidP="00D24F43">
      <w:pPr>
        <w:spacing w:after="0" w:line="240" w:lineRule="auto"/>
        <w:ind w:right="-7"/>
        <w:rPr>
          <w:rFonts w:ascii="Nikosh" w:hAnsi="Nikosh" w:cs="Nikosh"/>
          <w:sz w:val="28"/>
          <w:szCs w:val="28"/>
          <w:lang w:val="nb-NO"/>
        </w:rPr>
      </w:pPr>
      <w:r>
        <w:rPr>
          <w:rFonts w:ascii="Nikosh" w:hAnsi="Nikosh" w:cs="Nikosh"/>
          <w:sz w:val="28"/>
          <w:szCs w:val="28"/>
          <w:cs/>
          <w:lang w:val="nb-NO" w:bidi="bn-IN"/>
        </w:rPr>
        <w:t>শাহানা</w:t>
      </w:r>
      <w:r>
        <w:rPr>
          <w:rFonts w:ascii="Nikosh" w:hAnsi="Nikosh" w:cs="Nikosh"/>
          <w:sz w:val="28"/>
          <w:szCs w:val="28"/>
          <w:lang w:val="nb-NO"/>
        </w:rPr>
        <w:t>/</w:t>
      </w:r>
      <w:r>
        <w:rPr>
          <w:rFonts w:ascii="Nikosh" w:hAnsi="Nikosh" w:cs="Nikosh"/>
          <w:sz w:val="28"/>
          <w:szCs w:val="28"/>
          <w:cs/>
          <w:lang w:val="nb-NO" w:bidi="bn-IN"/>
        </w:rPr>
        <w:t>মেহেদী</w:t>
      </w:r>
      <w:r>
        <w:rPr>
          <w:rFonts w:ascii="Nikosh" w:hAnsi="Nikosh" w:cs="Nikosh"/>
          <w:sz w:val="28"/>
          <w:szCs w:val="28"/>
          <w:lang w:val="nb-NO"/>
        </w:rPr>
        <w:t>/</w:t>
      </w:r>
      <w:r>
        <w:rPr>
          <w:rFonts w:ascii="Nikosh" w:hAnsi="Nikosh" w:cs="Nikosh"/>
          <w:sz w:val="28"/>
          <w:szCs w:val="28"/>
          <w:cs/>
          <w:lang w:val="nb-NO" w:bidi="bn-IN"/>
        </w:rPr>
        <w:t>সাঈদা</w:t>
      </w:r>
      <w:r>
        <w:rPr>
          <w:rFonts w:ascii="Nikosh" w:hAnsi="Nikosh" w:cs="Nikosh"/>
          <w:sz w:val="28"/>
          <w:szCs w:val="28"/>
          <w:lang w:val="nb-NO"/>
        </w:rPr>
        <w:t>/</w:t>
      </w:r>
      <w:r>
        <w:rPr>
          <w:rFonts w:ascii="Nikosh" w:hAnsi="Nikosh" w:cs="Nikosh"/>
          <w:sz w:val="28"/>
          <w:szCs w:val="28"/>
          <w:cs/>
          <w:lang w:val="nb-NO" w:bidi="bn-IN"/>
        </w:rPr>
        <w:t>মাহমুদা</w:t>
      </w:r>
      <w:r>
        <w:rPr>
          <w:rFonts w:ascii="Nikosh" w:hAnsi="Nikosh" w:cs="Nikosh"/>
          <w:sz w:val="28"/>
          <w:szCs w:val="28"/>
          <w:lang w:val="nb-NO"/>
        </w:rPr>
        <w:t>/</w:t>
      </w:r>
      <w:r>
        <w:rPr>
          <w:rFonts w:ascii="Nikosh" w:hAnsi="Nikosh" w:cs="Nikosh"/>
          <w:sz w:val="28"/>
          <w:szCs w:val="28"/>
          <w:cs/>
          <w:lang w:val="nb-NO" w:bidi="bn-IN"/>
        </w:rPr>
        <w:t>শামীম</w:t>
      </w:r>
      <w:r>
        <w:rPr>
          <w:rFonts w:ascii="Nikosh" w:hAnsi="Nikosh" w:cs="Nikosh"/>
          <w:sz w:val="28"/>
          <w:szCs w:val="28"/>
          <w:lang w:val="nb-NO"/>
        </w:rPr>
        <w:t>/</w:t>
      </w:r>
      <w:r>
        <w:rPr>
          <w:rFonts w:ascii="Nikosh" w:hAnsi="Nikosh" w:cs="Nikosh"/>
          <w:sz w:val="28"/>
          <w:szCs w:val="28"/>
          <w:cs/>
          <w:lang w:val="nb-NO" w:bidi="bn-IN"/>
        </w:rPr>
        <w:t>২০২৩</w:t>
      </w:r>
      <w:r>
        <w:rPr>
          <w:rFonts w:ascii="Nikosh" w:hAnsi="Nikosh" w:cs="Nikosh"/>
          <w:sz w:val="28"/>
          <w:szCs w:val="28"/>
          <w:lang w:val="nb-NO"/>
        </w:rPr>
        <w:t>/</w:t>
      </w:r>
      <w:r>
        <w:rPr>
          <w:rFonts w:ascii="Nikosh" w:hAnsi="Nikosh" w:cs="Nikosh"/>
          <w:sz w:val="28"/>
          <w:szCs w:val="28"/>
          <w:cs/>
          <w:lang w:val="nb-NO" w:bidi="bn-IN"/>
        </w:rPr>
        <w:t xml:space="preserve">১০০২ ঘণ্টা </w:t>
      </w:r>
    </w:p>
    <w:p w:rsidR="00D24F43" w:rsidRDefault="00D24F43" w:rsidP="00D24F43">
      <w:pPr>
        <w:spacing w:after="0" w:line="240" w:lineRule="auto"/>
        <w:ind w:right="-7"/>
        <w:rPr>
          <w:rFonts w:ascii="Nikosh" w:hAnsi="Nikosh" w:cs="Nikosh"/>
          <w:sz w:val="10"/>
          <w:szCs w:val="28"/>
          <w:lang w:val="nb-NO"/>
        </w:rPr>
      </w:pPr>
    </w:p>
    <w:p w:rsidR="00D24F43" w:rsidRDefault="00D24F43" w:rsidP="00D24F43">
      <w:pPr>
        <w:spacing w:after="0" w:line="240" w:lineRule="auto"/>
        <w:ind w:right="-7" w:firstLine="605"/>
        <w:jc w:val="center"/>
        <w:rPr>
          <w:rFonts w:ascii="Nikosh" w:hAnsi="Nikosh" w:cs="Nikosh"/>
          <w:sz w:val="28"/>
          <w:szCs w:val="28"/>
          <w:lang w:val="nb-NO"/>
        </w:rPr>
      </w:pPr>
      <w:r>
        <w:rPr>
          <w:rFonts w:ascii="Nikosh" w:hAnsi="Nikosh" w:cs="Nikosh"/>
          <w:sz w:val="28"/>
          <w:szCs w:val="28"/>
          <w:cs/>
          <w:lang w:val="nb-NO" w:bidi="bn-IN"/>
        </w:rPr>
        <w:t>আজ বিকাল পাঁচটার আগে প্রচার করা নিষেধ</w:t>
      </w:r>
    </w:p>
    <w:p w:rsidR="00D24F43" w:rsidRDefault="00D24F43" w:rsidP="00D24F43">
      <w:pPr>
        <w:rPr>
          <w:rFonts w:ascii="Nikosh" w:hAnsi="Nikosh" w:cs="Nikosh"/>
          <w:b/>
          <w:bCs/>
          <w:color w:val="000000" w:themeColor="text1"/>
          <w:sz w:val="28"/>
          <w:szCs w:val="28"/>
          <w:lang w:bidi="bn-IN"/>
        </w:rPr>
      </w:pPr>
    </w:p>
    <w:sectPr w:rsidR="00D24F43" w:rsidSect="00E25106">
      <w:headerReference w:type="default" r:id="rId10"/>
      <w:pgSz w:w="11906" w:h="16838" w:code="9"/>
      <w:pgMar w:top="2016" w:right="1152" w:bottom="576"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B31" w:rsidRDefault="00C44B31" w:rsidP="00E71085">
      <w:r>
        <w:separator/>
      </w:r>
    </w:p>
  </w:endnote>
  <w:endnote w:type="continuationSeparator" w:id="0">
    <w:p w:rsidR="00C44B31" w:rsidRDefault="00C44B31"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80000AAF" w:usb1="00000048" w:usb2="00000000" w:usb3="00000000" w:csb0="0000003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 w:name="Latha">
    <w:panose1 w:val="02000400000000000000"/>
    <w:charset w:val="01"/>
    <w:family w:val="roman"/>
    <w:notTrueType/>
    <w:pitch w:val="variable"/>
    <w:sig w:usb0="0004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B31" w:rsidRDefault="00C44B31" w:rsidP="00E71085">
      <w:r>
        <w:separator/>
      </w:r>
    </w:p>
  </w:footnote>
  <w:footnote w:type="continuationSeparator" w:id="0">
    <w:p w:rsidR="00C44B31" w:rsidRDefault="00C44B31"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rPr>
      <w:drawing>
        <wp:inline distT="0" distB="0" distL="0" distR="0" wp14:anchorId="1D5BEC65" wp14:editId="6A88940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4">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6">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7"/>
  </w:num>
  <w:num w:numId="7">
    <w:abstractNumId w:val="4"/>
  </w:num>
  <w:num w:numId="8">
    <w:abstractNumId w:val="8"/>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B"/>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EFB"/>
    <w:rsid w:val="00007497"/>
    <w:rsid w:val="0000753B"/>
    <w:rsid w:val="0001039E"/>
    <w:rsid w:val="000108D6"/>
    <w:rsid w:val="00010BEB"/>
    <w:rsid w:val="00011344"/>
    <w:rsid w:val="000113F0"/>
    <w:rsid w:val="0001142E"/>
    <w:rsid w:val="000114BE"/>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A8"/>
    <w:rsid w:val="0001460F"/>
    <w:rsid w:val="000146C8"/>
    <w:rsid w:val="00014C06"/>
    <w:rsid w:val="00014C8D"/>
    <w:rsid w:val="0001565C"/>
    <w:rsid w:val="00015B6B"/>
    <w:rsid w:val="00015D0C"/>
    <w:rsid w:val="00015EF3"/>
    <w:rsid w:val="000161E7"/>
    <w:rsid w:val="00016322"/>
    <w:rsid w:val="0001651E"/>
    <w:rsid w:val="000166FE"/>
    <w:rsid w:val="0001689C"/>
    <w:rsid w:val="00016F66"/>
    <w:rsid w:val="000170BE"/>
    <w:rsid w:val="00017E13"/>
    <w:rsid w:val="000201E1"/>
    <w:rsid w:val="000205D1"/>
    <w:rsid w:val="00020A38"/>
    <w:rsid w:val="0002118A"/>
    <w:rsid w:val="0002158B"/>
    <w:rsid w:val="00021711"/>
    <w:rsid w:val="00021ACD"/>
    <w:rsid w:val="00021CC5"/>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53B"/>
    <w:rsid w:val="00030745"/>
    <w:rsid w:val="0003075D"/>
    <w:rsid w:val="00030D39"/>
    <w:rsid w:val="0003168B"/>
    <w:rsid w:val="00031EC5"/>
    <w:rsid w:val="000329B3"/>
    <w:rsid w:val="00032B38"/>
    <w:rsid w:val="00032E6F"/>
    <w:rsid w:val="00033857"/>
    <w:rsid w:val="0003395F"/>
    <w:rsid w:val="00033AF6"/>
    <w:rsid w:val="0003413C"/>
    <w:rsid w:val="00035854"/>
    <w:rsid w:val="0003594D"/>
    <w:rsid w:val="00035AF5"/>
    <w:rsid w:val="00035B21"/>
    <w:rsid w:val="00035C56"/>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7B"/>
    <w:rsid w:val="000414BD"/>
    <w:rsid w:val="0004177E"/>
    <w:rsid w:val="0004188D"/>
    <w:rsid w:val="00041F07"/>
    <w:rsid w:val="00042027"/>
    <w:rsid w:val="00042668"/>
    <w:rsid w:val="00042763"/>
    <w:rsid w:val="0004277A"/>
    <w:rsid w:val="00042EAF"/>
    <w:rsid w:val="0004313D"/>
    <w:rsid w:val="0004331D"/>
    <w:rsid w:val="0004350A"/>
    <w:rsid w:val="00043C58"/>
    <w:rsid w:val="0004450E"/>
    <w:rsid w:val="00044633"/>
    <w:rsid w:val="00044DB1"/>
    <w:rsid w:val="00045617"/>
    <w:rsid w:val="00045CA5"/>
    <w:rsid w:val="00045DF0"/>
    <w:rsid w:val="00045E2E"/>
    <w:rsid w:val="00045E35"/>
    <w:rsid w:val="000461F8"/>
    <w:rsid w:val="00046649"/>
    <w:rsid w:val="00046695"/>
    <w:rsid w:val="00046FDD"/>
    <w:rsid w:val="000471BC"/>
    <w:rsid w:val="00047DE4"/>
    <w:rsid w:val="0005012B"/>
    <w:rsid w:val="00050150"/>
    <w:rsid w:val="0005081F"/>
    <w:rsid w:val="00050A05"/>
    <w:rsid w:val="00050FBD"/>
    <w:rsid w:val="00051403"/>
    <w:rsid w:val="00051C3C"/>
    <w:rsid w:val="0005279E"/>
    <w:rsid w:val="00052A6F"/>
    <w:rsid w:val="00052EEA"/>
    <w:rsid w:val="00052FF5"/>
    <w:rsid w:val="0005316A"/>
    <w:rsid w:val="0005357C"/>
    <w:rsid w:val="00053EB9"/>
    <w:rsid w:val="00054D9D"/>
    <w:rsid w:val="000555A4"/>
    <w:rsid w:val="0005570C"/>
    <w:rsid w:val="00055A88"/>
    <w:rsid w:val="00056135"/>
    <w:rsid w:val="00056296"/>
    <w:rsid w:val="00056330"/>
    <w:rsid w:val="000563CF"/>
    <w:rsid w:val="00056726"/>
    <w:rsid w:val="00056FD0"/>
    <w:rsid w:val="00057330"/>
    <w:rsid w:val="0005768C"/>
    <w:rsid w:val="00057C29"/>
    <w:rsid w:val="00057D7E"/>
    <w:rsid w:val="00060314"/>
    <w:rsid w:val="000604A9"/>
    <w:rsid w:val="0006063A"/>
    <w:rsid w:val="00060647"/>
    <w:rsid w:val="000606C9"/>
    <w:rsid w:val="00060BF8"/>
    <w:rsid w:val="00060E87"/>
    <w:rsid w:val="00060EBE"/>
    <w:rsid w:val="00061184"/>
    <w:rsid w:val="000612E4"/>
    <w:rsid w:val="000612E9"/>
    <w:rsid w:val="000614D2"/>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747"/>
    <w:rsid w:val="0006779E"/>
    <w:rsid w:val="000677BA"/>
    <w:rsid w:val="00067A1C"/>
    <w:rsid w:val="00067BA1"/>
    <w:rsid w:val="00067DC7"/>
    <w:rsid w:val="000700A6"/>
    <w:rsid w:val="00071042"/>
    <w:rsid w:val="000711F3"/>
    <w:rsid w:val="000713A6"/>
    <w:rsid w:val="0007141B"/>
    <w:rsid w:val="0007147A"/>
    <w:rsid w:val="00071D7E"/>
    <w:rsid w:val="00071ED1"/>
    <w:rsid w:val="00071F92"/>
    <w:rsid w:val="000723BE"/>
    <w:rsid w:val="00072C8A"/>
    <w:rsid w:val="0007332E"/>
    <w:rsid w:val="00073F0B"/>
    <w:rsid w:val="0007457A"/>
    <w:rsid w:val="000747C7"/>
    <w:rsid w:val="0007498F"/>
    <w:rsid w:val="00074ADD"/>
    <w:rsid w:val="00074B2F"/>
    <w:rsid w:val="00074D90"/>
    <w:rsid w:val="00074FAA"/>
    <w:rsid w:val="00075029"/>
    <w:rsid w:val="0007558A"/>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208"/>
    <w:rsid w:val="00083ABF"/>
    <w:rsid w:val="00083DE9"/>
    <w:rsid w:val="00083FC2"/>
    <w:rsid w:val="00083FE2"/>
    <w:rsid w:val="0008418A"/>
    <w:rsid w:val="00084386"/>
    <w:rsid w:val="000845C2"/>
    <w:rsid w:val="000850D5"/>
    <w:rsid w:val="000853D1"/>
    <w:rsid w:val="00085648"/>
    <w:rsid w:val="00085926"/>
    <w:rsid w:val="00085A09"/>
    <w:rsid w:val="00085E7D"/>
    <w:rsid w:val="00085E9E"/>
    <w:rsid w:val="00086097"/>
    <w:rsid w:val="0008620D"/>
    <w:rsid w:val="00086213"/>
    <w:rsid w:val="0008636B"/>
    <w:rsid w:val="00086AB7"/>
    <w:rsid w:val="000875EE"/>
    <w:rsid w:val="000900A7"/>
    <w:rsid w:val="0009018C"/>
    <w:rsid w:val="0009082E"/>
    <w:rsid w:val="0009132F"/>
    <w:rsid w:val="000913BA"/>
    <w:rsid w:val="000913E6"/>
    <w:rsid w:val="00091FA0"/>
    <w:rsid w:val="00092112"/>
    <w:rsid w:val="00092686"/>
    <w:rsid w:val="000928B1"/>
    <w:rsid w:val="00092B0F"/>
    <w:rsid w:val="00092B2C"/>
    <w:rsid w:val="00092D34"/>
    <w:rsid w:val="00093A8C"/>
    <w:rsid w:val="00093BCE"/>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426"/>
    <w:rsid w:val="0009693E"/>
    <w:rsid w:val="00096B94"/>
    <w:rsid w:val="00096D99"/>
    <w:rsid w:val="00096EDC"/>
    <w:rsid w:val="00096F76"/>
    <w:rsid w:val="00096FFB"/>
    <w:rsid w:val="00097036"/>
    <w:rsid w:val="000972FD"/>
    <w:rsid w:val="000976FB"/>
    <w:rsid w:val="00097A2A"/>
    <w:rsid w:val="00097A60"/>
    <w:rsid w:val="000A0549"/>
    <w:rsid w:val="000A0743"/>
    <w:rsid w:val="000A12DB"/>
    <w:rsid w:val="000A1950"/>
    <w:rsid w:val="000A1FB3"/>
    <w:rsid w:val="000A22EB"/>
    <w:rsid w:val="000A26ED"/>
    <w:rsid w:val="000A2896"/>
    <w:rsid w:val="000A28D1"/>
    <w:rsid w:val="000A2AA9"/>
    <w:rsid w:val="000A2D51"/>
    <w:rsid w:val="000A3256"/>
    <w:rsid w:val="000A383B"/>
    <w:rsid w:val="000A3938"/>
    <w:rsid w:val="000A39AD"/>
    <w:rsid w:val="000A3B5F"/>
    <w:rsid w:val="000A3EC0"/>
    <w:rsid w:val="000A44DF"/>
    <w:rsid w:val="000A44EA"/>
    <w:rsid w:val="000A48A6"/>
    <w:rsid w:val="000A5100"/>
    <w:rsid w:val="000A511D"/>
    <w:rsid w:val="000A51E3"/>
    <w:rsid w:val="000A5720"/>
    <w:rsid w:val="000A5851"/>
    <w:rsid w:val="000A6179"/>
    <w:rsid w:val="000A63AE"/>
    <w:rsid w:val="000A67A4"/>
    <w:rsid w:val="000A685C"/>
    <w:rsid w:val="000A6C07"/>
    <w:rsid w:val="000A7AB3"/>
    <w:rsid w:val="000A7D2D"/>
    <w:rsid w:val="000B0299"/>
    <w:rsid w:val="000B0C36"/>
    <w:rsid w:val="000B100B"/>
    <w:rsid w:val="000B10AE"/>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C0B"/>
    <w:rsid w:val="000B4141"/>
    <w:rsid w:val="000B4D5C"/>
    <w:rsid w:val="000B5204"/>
    <w:rsid w:val="000B5301"/>
    <w:rsid w:val="000B547D"/>
    <w:rsid w:val="000B586A"/>
    <w:rsid w:val="000B5DBE"/>
    <w:rsid w:val="000B666F"/>
    <w:rsid w:val="000B678D"/>
    <w:rsid w:val="000B69DC"/>
    <w:rsid w:val="000B69E3"/>
    <w:rsid w:val="000B6F3A"/>
    <w:rsid w:val="000B6FA0"/>
    <w:rsid w:val="000B71EE"/>
    <w:rsid w:val="000B726F"/>
    <w:rsid w:val="000B74DC"/>
    <w:rsid w:val="000B770E"/>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4EA"/>
    <w:rsid w:val="000C6504"/>
    <w:rsid w:val="000C6812"/>
    <w:rsid w:val="000C689D"/>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7B"/>
    <w:rsid w:val="000D1ACB"/>
    <w:rsid w:val="000D20E6"/>
    <w:rsid w:val="000D2600"/>
    <w:rsid w:val="000D27C6"/>
    <w:rsid w:val="000D2878"/>
    <w:rsid w:val="000D29FA"/>
    <w:rsid w:val="000D41AA"/>
    <w:rsid w:val="000D41AE"/>
    <w:rsid w:val="000D4203"/>
    <w:rsid w:val="000D4425"/>
    <w:rsid w:val="000D443A"/>
    <w:rsid w:val="000D464E"/>
    <w:rsid w:val="000D4802"/>
    <w:rsid w:val="000D4BAA"/>
    <w:rsid w:val="000D4C3B"/>
    <w:rsid w:val="000D51AD"/>
    <w:rsid w:val="000D5993"/>
    <w:rsid w:val="000D5BD1"/>
    <w:rsid w:val="000D5C4C"/>
    <w:rsid w:val="000D5F34"/>
    <w:rsid w:val="000D6014"/>
    <w:rsid w:val="000D6126"/>
    <w:rsid w:val="000D66DB"/>
    <w:rsid w:val="000D66EF"/>
    <w:rsid w:val="000D69BC"/>
    <w:rsid w:val="000D7A17"/>
    <w:rsid w:val="000E02BB"/>
    <w:rsid w:val="000E02C1"/>
    <w:rsid w:val="000E08BC"/>
    <w:rsid w:val="000E197E"/>
    <w:rsid w:val="000E19B9"/>
    <w:rsid w:val="000E2354"/>
    <w:rsid w:val="000E2957"/>
    <w:rsid w:val="000E2A7B"/>
    <w:rsid w:val="000E2CE2"/>
    <w:rsid w:val="000E30BE"/>
    <w:rsid w:val="000E335D"/>
    <w:rsid w:val="000E3523"/>
    <w:rsid w:val="000E3EDD"/>
    <w:rsid w:val="000E46D2"/>
    <w:rsid w:val="000E4711"/>
    <w:rsid w:val="000E4D05"/>
    <w:rsid w:val="000E5025"/>
    <w:rsid w:val="000E51A2"/>
    <w:rsid w:val="000E5334"/>
    <w:rsid w:val="000E53D3"/>
    <w:rsid w:val="000E599F"/>
    <w:rsid w:val="000E59B0"/>
    <w:rsid w:val="000E5B89"/>
    <w:rsid w:val="000E5DAB"/>
    <w:rsid w:val="000E5E93"/>
    <w:rsid w:val="000E61A4"/>
    <w:rsid w:val="000E683E"/>
    <w:rsid w:val="000E6907"/>
    <w:rsid w:val="000E6A67"/>
    <w:rsid w:val="000E6AE0"/>
    <w:rsid w:val="000E7114"/>
    <w:rsid w:val="000E7655"/>
    <w:rsid w:val="000E7809"/>
    <w:rsid w:val="000E7980"/>
    <w:rsid w:val="000E7D8C"/>
    <w:rsid w:val="000E7F77"/>
    <w:rsid w:val="000F034F"/>
    <w:rsid w:val="000F03E5"/>
    <w:rsid w:val="000F06E1"/>
    <w:rsid w:val="000F0945"/>
    <w:rsid w:val="000F0A3A"/>
    <w:rsid w:val="000F0C8E"/>
    <w:rsid w:val="000F0F2F"/>
    <w:rsid w:val="000F0F3B"/>
    <w:rsid w:val="000F16F5"/>
    <w:rsid w:val="000F1B30"/>
    <w:rsid w:val="000F2636"/>
    <w:rsid w:val="000F2735"/>
    <w:rsid w:val="000F290E"/>
    <w:rsid w:val="000F38EA"/>
    <w:rsid w:val="000F39A7"/>
    <w:rsid w:val="000F3E04"/>
    <w:rsid w:val="000F4244"/>
    <w:rsid w:val="000F443A"/>
    <w:rsid w:val="000F4A84"/>
    <w:rsid w:val="000F4E8B"/>
    <w:rsid w:val="000F4ECC"/>
    <w:rsid w:val="000F5236"/>
    <w:rsid w:val="000F5304"/>
    <w:rsid w:val="000F547E"/>
    <w:rsid w:val="000F54AB"/>
    <w:rsid w:val="000F5C1A"/>
    <w:rsid w:val="000F5F15"/>
    <w:rsid w:val="000F60F0"/>
    <w:rsid w:val="000F610A"/>
    <w:rsid w:val="000F6570"/>
    <w:rsid w:val="000F659A"/>
    <w:rsid w:val="000F6B79"/>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3D"/>
    <w:rsid w:val="001101E0"/>
    <w:rsid w:val="0011042F"/>
    <w:rsid w:val="001105F9"/>
    <w:rsid w:val="00111340"/>
    <w:rsid w:val="00111A06"/>
    <w:rsid w:val="00111EC1"/>
    <w:rsid w:val="00112BF7"/>
    <w:rsid w:val="001137AB"/>
    <w:rsid w:val="00113A99"/>
    <w:rsid w:val="00113CA0"/>
    <w:rsid w:val="00113CB4"/>
    <w:rsid w:val="00114155"/>
    <w:rsid w:val="001145DC"/>
    <w:rsid w:val="00114939"/>
    <w:rsid w:val="00114B09"/>
    <w:rsid w:val="00114C46"/>
    <w:rsid w:val="00114D96"/>
    <w:rsid w:val="00115342"/>
    <w:rsid w:val="0011543E"/>
    <w:rsid w:val="00115D0C"/>
    <w:rsid w:val="00115E07"/>
    <w:rsid w:val="00115FE7"/>
    <w:rsid w:val="001164E2"/>
    <w:rsid w:val="00116E30"/>
    <w:rsid w:val="00116F01"/>
    <w:rsid w:val="00117139"/>
    <w:rsid w:val="001171EA"/>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106"/>
    <w:rsid w:val="00125243"/>
    <w:rsid w:val="00125596"/>
    <w:rsid w:val="00125F57"/>
    <w:rsid w:val="001264C7"/>
    <w:rsid w:val="00126DB3"/>
    <w:rsid w:val="00126EDC"/>
    <w:rsid w:val="00127124"/>
    <w:rsid w:val="00127559"/>
    <w:rsid w:val="001276C7"/>
    <w:rsid w:val="00127882"/>
    <w:rsid w:val="00127B40"/>
    <w:rsid w:val="00127C9F"/>
    <w:rsid w:val="00127E31"/>
    <w:rsid w:val="001300A4"/>
    <w:rsid w:val="0013023B"/>
    <w:rsid w:val="001303EB"/>
    <w:rsid w:val="001306B4"/>
    <w:rsid w:val="001308AE"/>
    <w:rsid w:val="0013096B"/>
    <w:rsid w:val="0013121A"/>
    <w:rsid w:val="00131263"/>
    <w:rsid w:val="00131AB4"/>
    <w:rsid w:val="00131BBA"/>
    <w:rsid w:val="00131CB3"/>
    <w:rsid w:val="00131CEC"/>
    <w:rsid w:val="00131EC6"/>
    <w:rsid w:val="0013237B"/>
    <w:rsid w:val="0013252B"/>
    <w:rsid w:val="00132939"/>
    <w:rsid w:val="00132AAD"/>
    <w:rsid w:val="00132DB2"/>
    <w:rsid w:val="00133399"/>
    <w:rsid w:val="00133501"/>
    <w:rsid w:val="00133781"/>
    <w:rsid w:val="00133990"/>
    <w:rsid w:val="00133C02"/>
    <w:rsid w:val="00133CFB"/>
    <w:rsid w:val="00133F14"/>
    <w:rsid w:val="001341C2"/>
    <w:rsid w:val="001343DA"/>
    <w:rsid w:val="0013455E"/>
    <w:rsid w:val="001345C8"/>
    <w:rsid w:val="001348BC"/>
    <w:rsid w:val="001348D5"/>
    <w:rsid w:val="00134C55"/>
    <w:rsid w:val="00134E3E"/>
    <w:rsid w:val="00135369"/>
    <w:rsid w:val="001354FB"/>
    <w:rsid w:val="00135680"/>
    <w:rsid w:val="0013648A"/>
    <w:rsid w:val="00136686"/>
    <w:rsid w:val="00136C1D"/>
    <w:rsid w:val="00137379"/>
    <w:rsid w:val="001376D5"/>
    <w:rsid w:val="0014040A"/>
    <w:rsid w:val="00140705"/>
    <w:rsid w:val="001409D7"/>
    <w:rsid w:val="00140E80"/>
    <w:rsid w:val="00141831"/>
    <w:rsid w:val="001420D4"/>
    <w:rsid w:val="001422F6"/>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D0C"/>
    <w:rsid w:val="001522E4"/>
    <w:rsid w:val="001523F6"/>
    <w:rsid w:val="00152613"/>
    <w:rsid w:val="001526B4"/>
    <w:rsid w:val="00152815"/>
    <w:rsid w:val="00152C6F"/>
    <w:rsid w:val="00152D96"/>
    <w:rsid w:val="00152E0B"/>
    <w:rsid w:val="00153218"/>
    <w:rsid w:val="0015359F"/>
    <w:rsid w:val="00153643"/>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A5C"/>
    <w:rsid w:val="00155AF7"/>
    <w:rsid w:val="00155B07"/>
    <w:rsid w:val="00155CA3"/>
    <w:rsid w:val="00155D2B"/>
    <w:rsid w:val="0015602C"/>
    <w:rsid w:val="00156139"/>
    <w:rsid w:val="00156B4A"/>
    <w:rsid w:val="001572D5"/>
    <w:rsid w:val="001574EC"/>
    <w:rsid w:val="00157735"/>
    <w:rsid w:val="00157AF0"/>
    <w:rsid w:val="00157BB1"/>
    <w:rsid w:val="00157DAC"/>
    <w:rsid w:val="00157E55"/>
    <w:rsid w:val="00157F88"/>
    <w:rsid w:val="001602F3"/>
    <w:rsid w:val="001607CA"/>
    <w:rsid w:val="00161115"/>
    <w:rsid w:val="001611FD"/>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FEF"/>
    <w:rsid w:val="0016400C"/>
    <w:rsid w:val="0016410C"/>
    <w:rsid w:val="0016458B"/>
    <w:rsid w:val="0016491B"/>
    <w:rsid w:val="00164ED2"/>
    <w:rsid w:val="0016541C"/>
    <w:rsid w:val="0016547D"/>
    <w:rsid w:val="001654E2"/>
    <w:rsid w:val="0016599F"/>
    <w:rsid w:val="001667C9"/>
    <w:rsid w:val="00166F6D"/>
    <w:rsid w:val="00167020"/>
    <w:rsid w:val="0016704A"/>
    <w:rsid w:val="0016729B"/>
    <w:rsid w:val="0016761D"/>
    <w:rsid w:val="0016784F"/>
    <w:rsid w:val="001679CA"/>
    <w:rsid w:val="00167B05"/>
    <w:rsid w:val="001704A3"/>
    <w:rsid w:val="0017077B"/>
    <w:rsid w:val="001708DC"/>
    <w:rsid w:val="001710BE"/>
    <w:rsid w:val="0017179D"/>
    <w:rsid w:val="001718A4"/>
    <w:rsid w:val="00171F4B"/>
    <w:rsid w:val="00171F9E"/>
    <w:rsid w:val="001721F1"/>
    <w:rsid w:val="0017229C"/>
    <w:rsid w:val="0017229E"/>
    <w:rsid w:val="001725C2"/>
    <w:rsid w:val="001725D3"/>
    <w:rsid w:val="00172916"/>
    <w:rsid w:val="00172E62"/>
    <w:rsid w:val="00173163"/>
    <w:rsid w:val="00173C4E"/>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935"/>
    <w:rsid w:val="00177AF0"/>
    <w:rsid w:val="00177B33"/>
    <w:rsid w:val="00177BFA"/>
    <w:rsid w:val="00177C4B"/>
    <w:rsid w:val="00177DE1"/>
    <w:rsid w:val="00177E4F"/>
    <w:rsid w:val="0018000F"/>
    <w:rsid w:val="00180026"/>
    <w:rsid w:val="0018024F"/>
    <w:rsid w:val="0018028B"/>
    <w:rsid w:val="001802A5"/>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9F9"/>
    <w:rsid w:val="00184BCC"/>
    <w:rsid w:val="0018586A"/>
    <w:rsid w:val="00185BC5"/>
    <w:rsid w:val="00185DBC"/>
    <w:rsid w:val="00185EB6"/>
    <w:rsid w:val="001863A5"/>
    <w:rsid w:val="00186478"/>
    <w:rsid w:val="001871C5"/>
    <w:rsid w:val="001875D6"/>
    <w:rsid w:val="001878B8"/>
    <w:rsid w:val="00187C1C"/>
    <w:rsid w:val="001903CF"/>
    <w:rsid w:val="00190B6B"/>
    <w:rsid w:val="00190FC6"/>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B99"/>
    <w:rsid w:val="00195FA1"/>
    <w:rsid w:val="00195FF6"/>
    <w:rsid w:val="0019600C"/>
    <w:rsid w:val="001960FC"/>
    <w:rsid w:val="00196560"/>
    <w:rsid w:val="00196592"/>
    <w:rsid w:val="00197003"/>
    <w:rsid w:val="001975B2"/>
    <w:rsid w:val="00197681"/>
    <w:rsid w:val="001978AA"/>
    <w:rsid w:val="00197D7C"/>
    <w:rsid w:val="00197D84"/>
    <w:rsid w:val="001A00C1"/>
    <w:rsid w:val="001A051A"/>
    <w:rsid w:val="001A08F9"/>
    <w:rsid w:val="001A0BF8"/>
    <w:rsid w:val="001A0C82"/>
    <w:rsid w:val="001A0D97"/>
    <w:rsid w:val="001A0EC7"/>
    <w:rsid w:val="001A0FFC"/>
    <w:rsid w:val="001A1010"/>
    <w:rsid w:val="001A1A36"/>
    <w:rsid w:val="001A1A46"/>
    <w:rsid w:val="001A1C22"/>
    <w:rsid w:val="001A1D44"/>
    <w:rsid w:val="001A1E57"/>
    <w:rsid w:val="001A2638"/>
    <w:rsid w:val="001A2B19"/>
    <w:rsid w:val="001A2D09"/>
    <w:rsid w:val="001A2D61"/>
    <w:rsid w:val="001A2DEE"/>
    <w:rsid w:val="001A36EA"/>
    <w:rsid w:val="001A47CE"/>
    <w:rsid w:val="001A48D7"/>
    <w:rsid w:val="001A4BA2"/>
    <w:rsid w:val="001A4C87"/>
    <w:rsid w:val="001A4DC5"/>
    <w:rsid w:val="001A5157"/>
    <w:rsid w:val="001A561A"/>
    <w:rsid w:val="001A5865"/>
    <w:rsid w:val="001A58A2"/>
    <w:rsid w:val="001A6073"/>
    <w:rsid w:val="001A6139"/>
    <w:rsid w:val="001A618C"/>
    <w:rsid w:val="001A6A53"/>
    <w:rsid w:val="001A6D9C"/>
    <w:rsid w:val="001A6E33"/>
    <w:rsid w:val="001A6FE2"/>
    <w:rsid w:val="001A7773"/>
    <w:rsid w:val="001A790F"/>
    <w:rsid w:val="001A7B75"/>
    <w:rsid w:val="001B035C"/>
    <w:rsid w:val="001B0387"/>
    <w:rsid w:val="001B090F"/>
    <w:rsid w:val="001B0A79"/>
    <w:rsid w:val="001B1314"/>
    <w:rsid w:val="001B1421"/>
    <w:rsid w:val="001B1890"/>
    <w:rsid w:val="001B1E63"/>
    <w:rsid w:val="001B22AF"/>
    <w:rsid w:val="001B2A26"/>
    <w:rsid w:val="001B2CC4"/>
    <w:rsid w:val="001B3169"/>
    <w:rsid w:val="001B3791"/>
    <w:rsid w:val="001B37C6"/>
    <w:rsid w:val="001B37F2"/>
    <w:rsid w:val="001B389A"/>
    <w:rsid w:val="001B46A6"/>
    <w:rsid w:val="001B4B46"/>
    <w:rsid w:val="001B512E"/>
    <w:rsid w:val="001B51E6"/>
    <w:rsid w:val="001B5547"/>
    <w:rsid w:val="001B5889"/>
    <w:rsid w:val="001B60DD"/>
    <w:rsid w:val="001B635B"/>
    <w:rsid w:val="001B65D4"/>
    <w:rsid w:val="001B6813"/>
    <w:rsid w:val="001B6BBE"/>
    <w:rsid w:val="001B70F0"/>
    <w:rsid w:val="001B7419"/>
    <w:rsid w:val="001B7B54"/>
    <w:rsid w:val="001B7CA2"/>
    <w:rsid w:val="001B7FD7"/>
    <w:rsid w:val="001C0234"/>
    <w:rsid w:val="001C0861"/>
    <w:rsid w:val="001C0895"/>
    <w:rsid w:val="001C0B3B"/>
    <w:rsid w:val="001C0B9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B5C"/>
    <w:rsid w:val="001C3E72"/>
    <w:rsid w:val="001C43A8"/>
    <w:rsid w:val="001C44A3"/>
    <w:rsid w:val="001C48A6"/>
    <w:rsid w:val="001C4A37"/>
    <w:rsid w:val="001C4EE5"/>
    <w:rsid w:val="001C572C"/>
    <w:rsid w:val="001C5772"/>
    <w:rsid w:val="001C5980"/>
    <w:rsid w:val="001C5B09"/>
    <w:rsid w:val="001C6226"/>
    <w:rsid w:val="001C6D35"/>
    <w:rsid w:val="001C71BE"/>
    <w:rsid w:val="001C78B5"/>
    <w:rsid w:val="001C7AAA"/>
    <w:rsid w:val="001C7B51"/>
    <w:rsid w:val="001C7BA0"/>
    <w:rsid w:val="001C7C4D"/>
    <w:rsid w:val="001C7D53"/>
    <w:rsid w:val="001D092F"/>
    <w:rsid w:val="001D0D20"/>
    <w:rsid w:val="001D0D36"/>
    <w:rsid w:val="001D185A"/>
    <w:rsid w:val="001D2037"/>
    <w:rsid w:val="001D2067"/>
    <w:rsid w:val="001D23A9"/>
    <w:rsid w:val="001D2537"/>
    <w:rsid w:val="001D400D"/>
    <w:rsid w:val="001D40D2"/>
    <w:rsid w:val="001D4380"/>
    <w:rsid w:val="001D460F"/>
    <w:rsid w:val="001D48B4"/>
    <w:rsid w:val="001D4DF4"/>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E0308"/>
    <w:rsid w:val="001E03B0"/>
    <w:rsid w:val="001E047E"/>
    <w:rsid w:val="001E076C"/>
    <w:rsid w:val="001E0D99"/>
    <w:rsid w:val="001E0F7E"/>
    <w:rsid w:val="001E10C9"/>
    <w:rsid w:val="001E1CA3"/>
    <w:rsid w:val="001E1FD8"/>
    <w:rsid w:val="001E241F"/>
    <w:rsid w:val="001E270D"/>
    <w:rsid w:val="001E284A"/>
    <w:rsid w:val="001E2AE8"/>
    <w:rsid w:val="001E2BB1"/>
    <w:rsid w:val="001E30F9"/>
    <w:rsid w:val="001E37AA"/>
    <w:rsid w:val="001E3B1C"/>
    <w:rsid w:val="001E4EDA"/>
    <w:rsid w:val="001E555E"/>
    <w:rsid w:val="001E6366"/>
    <w:rsid w:val="001E639F"/>
    <w:rsid w:val="001E6533"/>
    <w:rsid w:val="001E6724"/>
    <w:rsid w:val="001E69AD"/>
    <w:rsid w:val="001E6EBC"/>
    <w:rsid w:val="001E7393"/>
    <w:rsid w:val="001E74BE"/>
    <w:rsid w:val="001E7519"/>
    <w:rsid w:val="001E75D0"/>
    <w:rsid w:val="001E75F8"/>
    <w:rsid w:val="001E76E6"/>
    <w:rsid w:val="001E7767"/>
    <w:rsid w:val="001E7BAE"/>
    <w:rsid w:val="001F0073"/>
    <w:rsid w:val="001F0839"/>
    <w:rsid w:val="001F08BD"/>
    <w:rsid w:val="001F0955"/>
    <w:rsid w:val="001F0CA8"/>
    <w:rsid w:val="001F0DD2"/>
    <w:rsid w:val="001F11D5"/>
    <w:rsid w:val="001F1509"/>
    <w:rsid w:val="001F1A5A"/>
    <w:rsid w:val="001F22BD"/>
    <w:rsid w:val="001F2594"/>
    <w:rsid w:val="001F2BA0"/>
    <w:rsid w:val="001F2F34"/>
    <w:rsid w:val="001F34D1"/>
    <w:rsid w:val="001F37DC"/>
    <w:rsid w:val="001F3BF8"/>
    <w:rsid w:val="001F3DE0"/>
    <w:rsid w:val="001F3E5F"/>
    <w:rsid w:val="001F435F"/>
    <w:rsid w:val="001F4402"/>
    <w:rsid w:val="001F44B5"/>
    <w:rsid w:val="001F488C"/>
    <w:rsid w:val="001F48CB"/>
    <w:rsid w:val="001F490B"/>
    <w:rsid w:val="001F4BBB"/>
    <w:rsid w:val="001F4D25"/>
    <w:rsid w:val="001F4E3E"/>
    <w:rsid w:val="001F4FA4"/>
    <w:rsid w:val="001F514C"/>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8A2"/>
    <w:rsid w:val="002009D8"/>
    <w:rsid w:val="00201297"/>
    <w:rsid w:val="002018AF"/>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9E4"/>
    <w:rsid w:val="00205CB8"/>
    <w:rsid w:val="00205EF4"/>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71"/>
    <w:rsid w:val="0021240C"/>
    <w:rsid w:val="002125DD"/>
    <w:rsid w:val="00213361"/>
    <w:rsid w:val="00213410"/>
    <w:rsid w:val="0021355F"/>
    <w:rsid w:val="002137CE"/>
    <w:rsid w:val="00213D44"/>
    <w:rsid w:val="002151BF"/>
    <w:rsid w:val="00215446"/>
    <w:rsid w:val="00215BEB"/>
    <w:rsid w:val="00215D80"/>
    <w:rsid w:val="00215EB3"/>
    <w:rsid w:val="00215F8C"/>
    <w:rsid w:val="00215F93"/>
    <w:rsid w:val="0021612B"/>
    <w:rsid w:val="0021615D"/>
    <w:rsid w:val="002165EE"/>
    <w:rsid w:val="0021696B"/>
    <w:rsid w:val="00217218"/>
    <w:rsid w:val="0021786B"/>
    <w:rsid w:val="00220011"/>
    <w:rsid w:val="00220021"/>
    <w:rsid w:val="00220305"/>
    <w:rsid w:val="00220446"/>
    <w:rsid w:val="00220681"/>
    <w:rsid w:val="002209E0"/>
    <w:rsid w:val="00221460"/>
    <w:rsid w:val="00221591"/>
    <w:rsid w:val="00221717"/>
    <w:rsid w:val="00221944"/>
    <w:rsid w:val="00222640"/>
    <w:rsid w:val="00222DEC"/>
    <w:rsid w:val="002238BB"/>
    <w:rsid w:val="00223974"/>
    <w:rsid w:val="0022499C"/>
    <w:rsid w:val="002252A5"/>
    <w:rsid w:val="00225787"/>
    <w:rsid w:val="00225B95"/>
    <w:rsid w:val="0022654A"/>
    <w:rsid w:val="00226C23"/>
    <w:rsid w:val="00226F8B"/>
    <w:rsid w:val="00227292"/>
    <w:rsid w:val="00227610"/>
    <w:rsid w:val="0022769F"/>
    <w:rsid w:val="00227742"/>
    <w:rsid w:val="00227C64"/>
    <w:rsid w:val="0023001F"/>
    <w:rsid w:val="002300F6"/>
    <w:rsid w:val="002305D1"/>
    <w:rsid w:val="002308F5"/>
    <w:rsid w:val="00230B29"/>
    <w:rsid w:val="002312A8"/>
    <w:rsid w:val="00231981"/>
    <w:rsid w:val="00231B47"/>
    <w:rsid w:val="00231C00"/>
    <w:rsid w:val="00231F23"/>
    <w:rsid w:val="002328BB"/>
    <w:rsid w:val="00232C7A"/>
    <w:rsid w:val="0023317B"/>
    <w:rsid w:val="00233DC5"/>
    <w:rsid w:val="00234136"/>
    <w:rsid w:val="002344C8"/>
    <w:rsid w:val="00234507"/>
    <w:rsid w:val="002347A0"/>
    <w:rsid w:val="00234954"/>
    <w:rsid w:val="00234EDF"/>
    <w:rsid w:val="00235193"/>
    <w:rsid w:val="0023551B"/>
    <w:rsid w:val="002358DB"/>
    <w:rsid w:val="00235977"/>
    <w:rsid w:val="00235D4E"/>
    <w:rsid w:val="00235EDB"/>
    <w:rsid w:val="002360DA"/>
    <w:rsid w:val="0023641D"/>
    <w:rsid w:val="00236A44"/>
    <w:rsid w:val="00236D7E"/>
    <w:rsid w:val="00237335"/>
    <w:rsid w:val="002373A3"/>
    <w:rsid w:val="002405CC"/>
    <w:rsid w:val="002405DC"/>
    <w:rsid w:val="00240676"/>
    <w:rsid w:val="00240914"/>
    <w:rsid w:val="00240B97"/>
    <w:rsid w:val="00240C5D"/>
    <w:rsid w:val="00240CED"/>
    <w:rsid w:val="00241361"/>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C30"/>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AA7"/>
    <w:rsid w:val="00250AB1"/>
    <w:rsid w:val="00250F88"/>
    <w:rsid w:val="00251547"/>
    <w:rsid w:val="0025167F"/>
    <w:rsid w:val="002517B5"/>
    <w:rsid w:val="00251D20"/>
    <w:rsid w:val="002520C8"/>
    <w:rsid w:val="002525AC"/>
    <w:rsid w:val="00252654"/>
    <w:rsid w:val="00252C27"/>
    <w:rsid w:val="00252EB8"/>
    <w:rsid w:val="00252F69"/>
    <w:rsid w:val="00253094"/>
    <w:rsid w:val="0025324B"/>
    <w:rsid w:val="00253BCE"/>
    <w:rsid w:val="00254AB6"/>
    <w:rsid w:val="00254AEB"/>
    <w:rsid w:val="00254B86"/>
    <w:rsid w:val="00254BE5"/>
    <w:rsid w:val="00254C05"/>
    <w:rsid w:val="00255441"/>
    <w:rsid w:val="00255F07"/>
    <w:rsid w:val="002564DF"/>
    <w:rsid w:val="00256D81"/>
    <w:rsid w:val="00256F54"/>
    <w:rsid w:val="00256F58"/>
    <w:rsid w:val="00257258"/>
    <w:rsid w:val="002575FD"/>
    <w:rsid w:val="0025775B"/>
    <w:rsid w:val="00257926"/>
    <w:rsid w:val="002579D5"/>
    <w:rsid w:val="00257AA4"/>
    <w:rsid w:val="00257BDE"/>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5B5B"/>
    <w:rsid w:val="00266825"/>
    <w:rsid w:val="00270746"/>
    <w:rsid w:val="00270B5A"/>
    <w:rsid w:val="0027104C"/>
    <w:rsid w:val="002713F7"/>
    <w:rsid w:val="00271541"/>
    <w:rsid w:val="002718D3"/>
    <w:rsid w:val="00271EBE"/>
    <w:rsid w:val="002724AC"/>
    <w:rsid w:val="002726D0"/>
    <w:rsid w:val="002728FF"/>
    <w:rsid w:val="00272DDA"/>
    <w:rsid w:val="00272E35"/>
    <w:rsid w:val="0027303D"/>
    <w:rsid w:val="002737F8"/>
    <w:rsid w:val="00273A00"/>
    <w:rsid w:val="00273D3E"/>
    <w:rsid w:val="00273F36"/>
    <w:rsid w:val="00274B64"/>
    <w:rsid w:val="00274CF5"/>
    <w:rsid w:val="0027593B"/>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39F"/>
    <w:rsid w:val="00281678"/>
    <w:rsid w:val="0028187A"/>
    <w:rsid w:val="00281C87"/>
    <w:rsid w:val="00281FC3"/>
    <w:rsid w:val="002820F5"/>
    <w:rsid w:val="00282155"/>
    <w:rsid w:val="00282199"/>
    <w:rsid w:val="00282359"/>
    <w:rsid w:val="00282730"/>
    <w:rsid w:val="002831CC"/>
    <w:rsid w:val="00283337"/>
    <w:rsid w:val="0028442A"/>
    <w:rsid w:val="00284DB2"/>
    <w:rsid w:val="002851F7"/>
    <w:rsid w:val="00285361"/>
    <w:rsid w:val="00285A1D"/>
    <w:rsid w:val="002863F1"/>
    <w:rsid w:val="0028640B"/>
    <w:rsid w:val="00286454"/>
    <w:rsid w:val="00286D5D"/>
    <w:rsid w:val="002873CD"/>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57"/>
    <w:rsid w:val="00291A1F"/>
    <w:rsid w:val="00292144"/>
    <w:rsid w:val="0029219C"/>
    <w:rsid w:val="00292AD0"/>
    <w:rsid w:val="00292F0C"/>
    <w:rsid w:val="002937E0"/>
    <w:rsid w:val="00293977"/>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C04"/>
    <w:rsid w:val="002A1D2D"/>
    <w:rsid w:val="002A2192"/>
    <w:rsid w:val="002A271D"/>
    <w:rsid w:val="002A2776"/>
    <w:rsid w:val="002A2C28"/>
    <w:rsid w:val="002A2C3A"/>
    <w:rsid w:val="002A2CB1"/>
    <w:rsid w:val="002A2F4E"/>
    <w:rsid w:val="002A368C"/>
    <w:rsid w:val="002A37EB"/>
    <w:rsid w:val="002A391F"/>
    <w:rsid w:val="002A3BC5"/>
    <w:rsid w:val="002A41AE"/>
    <w:rsid w:val="002A4682"/>
    <w:rsid w:val="002A4B75"/>
    <w:rsid w:val="002A5161"/>
    <w:rsid w:val="002A5388"/>
    <w:rsid w:val="002A5882"/>
    <w:rsid w:val="002A5A16"/>
    <w:rsid w:val="002A6195"/>
    <w:rsid w:val="002A663C"/>
    <w:rsid w:val="002A6696"/>
    <w:rsid w:val="002A66B5"/>
    <w:rsid w:val="002A74CE"/>
    <w:rsid w:val="002A78AD"/>
    <w:rsid w:val="002A7B51"/>
    <w:rsid w:val="002A7D40"/>
    <w:rsid w:val="002A7D88"/>
    <w:rsid w:val="002A7DA1"/>
    <w:rsid w:val="002B0152"/>
    <w:rsid w:val="002B0800"/>
    <w:rsid w:val="002B086D"/>
    <w:rsid w:val="002B0CE3"/>
    <w:rsid w:val="002B1047"/>
    <w:rsid w:val="002B1338"/>
    <w:rsid w:val="002B1E76"/>
    <w:rsid w:val="002B2156"/>
    <w:rsid w:val="002B24A5"/>
    <w:rsid w:val="002B26A2"/>
    <w:rsid w:val="002B2BDE"/>
    <w:rsid w:val="002B2D8F"/>
    <w:rsid w:val="002B2F37"/>
    <w:rsid w:val="002B394F"/>
    <w:rsid w:val="002B3C3A"/>
    <w:rsid w:val="002B3D74"/>
    <w:rsid w:val="002B43E3"/>
    <w:rsid w:val="002B45E7"/>
    <w:rsid w:val="002B48D4"/>
    <w:rsid w:val="002B4D18"/>
    <w:rsid w:val="002B4E95"/>
    <w:rsid w:val="002B599A"/>
    <w:rsid w:val="002B5C68"/>
    <w:rsid w:val="002B5E2A"/>
    <w:rsid w:val="002B627B"/>
    <w:rsid w:val="002B645A"/>
    <w:rsid w:val="002B6662"/>
    <w:rsid w:val="002B6851"/>
    <w:rsid w:val="002B6B1D"/>
    <w:rsid w:val="002B742D"/>
    <w:rsid w:val="002B74A3"/>
    <w:rsid w:val="002B7AC0"/>
    <w:rsid w:val="002B7B01"/>
    <w:rsid w:val="002B7BE1"/>
    <w:rsid w:val="002B7E37"/>
    <w:rsid w:val="002B7E54"/>
    <w:rsid w:val="002B7EE2"/>
    <w:rsid w:val="002C040C"/>
    <w:rsid w:val="002C048D"/>
    <w:rsid w:val="002C081C"/>
    <w:rsid w:val="002C15A3"/>
    <w:rsid w:val="002C17CB"/>
    <w:rsid w:val="002C1D43"/>
    <w:rsid w:val="002C1DE8"/>
    <w:rsid w:val="002C2057"/>
    <w:rsid w:val="002C23B8"/>
    <w:rsid w:val="002C2462"/>
    <w:rsid w:val="002C3967"/>
    <w:rsid w:val="002C398F"/>
    <w:rsid w:val="002C3B11"/>
    <w:rsid w:val="002C4B4E"/>
    <w:rsid w:val="002C4D7A"/>
    <w:rsid w:val="002C4E3C"/>
    <w:rsid w:val="002C4F0A"/>
    <w:rsid w:val="002C52A0"/>
    <w:rsid w:val="002C55C4"/>
    <w:rsid w:val="002C5627"/>
    <w:rsid w:val="002C565F"/>
    <w:rsid w:val="002C5844"/>
    <w:rsid w:val="002C5A82"/>
    <w:rsid w:val="002C704D"/>
    <w:rsid w:val="002C7592"/>
    <w:rsid w:val="002C7909"/>
    <w:rsid w:val="002C7971"/>
    <w:rsid w:val="002C79E6"/>
    <w:rsid w:val="002C7B32"/>
    <w:rsid w:val="002D0715"/>
    <w:rsid w:val="002D07DB"/>
    <w:rsid w:val="002D08AA"/>
    <w:rsid w:val="002D0A64"/>
    <w:rsid w:val="002D0AE4"/>
    <w:rsid w:val="002D0E12"/>
    <w:rsid w:val="002D0F74"/>
    <w:rsid w:val="002D10E2"/>
    <w:rsid w:val="002D122D"/>
    <w:rsid w:val="002D1283"/>
    <w:rsid w:val="002D12E1"/>
    <w:rsid w:val="002D1754"/>
    <w:rsid w:val="002D1773"/>
    <w:rsid w:val="002D1A36"/>
    <w:rsid w:val="002D218C"/>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60D7"/>
    <w:rsid w:val="002D663F"/>
    <w:rsid w:val="002D671E"/>
    <w:rsid w:val="002D68D4"/>
    <w:rsid w:val="002D6998"/>
    <w:rsid w:val="002D6C27"/>
    <w:rsid w:val="002D6E02"/>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552"/>
    <w:rsid w:val="002E25D4"/>
    <w:rsid w:val="002E25E6"/>
    <w:rsid w:val="002E2A60"/>
    <w:rsid w:val="002E2C2F"/>
    <w:rsid w:val="002E318B"/>
    <w:rsid w:val="002E324F"/>
    <w:rsid w:val="002E332E"/>
    <w:rsid w:val="002E3538"/>
    <w:rsid w:val="002E374E"/>
    <w:rsid w:val="002E3A12"/>
    <w:rsid w:val="002E4BB0"/>
    <w:rsid w:val="002E4FBB"/>
    <w:rsid w:val="002E5546"/>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B36"/>
    <w:rsid w:val="002F4E6F"/>
    <w:rsid w:val="002F51BE"/>
    <w:rsid w:val="002F55BF"/>
    <w:rsid w:val="002F590A"/>
    <w:rsid w:val="002F5A44"/>
    <w:rsid w:val="002F6727"/>
    <w:rsid w:val="002F6FAC"/>
    <w:rsid w:val="002F757F"/>
    <w:rsid w:val="002F76C8"/>
    <w:rsid w:val="002F7712"/>
    <w:rsid w:val="002F7E48"/>
    <w:rsid w:val="0030026A"/>
    <w:rsid w:val="003003B3"/>
    <w:rsid w:val="00300E9A"/>
    <w:rsid w:val="00301051"/>
    <w:rsid w:val="0030138D"/>
    <w:rsid w:val="0030240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60F5"/>
    <w:rsid w:val="0030624A"/>
    <w:rsid w:val="0030673B"/>
    <w:rsid w:val="003072CE"/>
    <w:rsid w:val="0030790E"/>
    <w:rsid w:val="00307D87"/>
    <w:rsid w:val="003106E3"/>
    <w:rsid w:val="00310E6D"/>
    <w:rsid w:val="003111EE"/>
    <w:rsid w:val="00311785"/>
    <w:rsid w:val="00311C71"/>
    <w:rsid w:val="0031235B"/>
    <w:rsid w:val="00312EA6"/>
    <w:rsid w:val="003138C1"/>
    <w:rsid w:val="00313E57"/>
    <w:rsid w:val="00313F96"/>
    <w:rsid w:val="0031406E"/>
    <w:rsid w:val="00314BC2"/>
    <w:rsid w:val="00314DC6"/>
    <w:rsid w:val="00314DFD"/>
    <w:rsid w:val="00314F82"/>
    <w:rsid w:val="00314FFE"/>
    <w:rsid w:val="00315030"/>
    <w:rsid w:val="00315300"/>
    <w:rsid w:val="00315817"/>
    <w:rsid w:val="00315A51"/>
    <w:rsid w:val="00315DDA"/>
    <w:rsid w:val="00315EA9"/>
    <w:rsid w:val="003160B2"/>
    <w:rsid w:val="003164FF"/>
    <w:rsid w:val="00316638"/>
    <w:rsid w:val="00316D60"/>
    <w:rsid w:val="00316ED1"/>
    <w:rsid w:val="0031724E"/>
    <w:rsid w:val="0032064E"/>
    <w:rsid w:val="0032079B"/>
    <w:rsid w:val="0032096D"/>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5B7"/>
    <w:rsid w:val="00325781"/>
    <w:rsid w:val="00325ADE"/>
    <w:rsid w:val="00325C12"/>
    <w:rsid w:val="00326228"/>
    <w:rsid w:val="003263B3"/>
    <w:rsid w:val="00326BA2"/>
    <w:rsid w:val="00327698"/>
    <w:rsid w:val="00327ABC"/>
    <w:rsid w:val="00327CBB"/>
    <w:rsid w:val="003303F8"/>
    <w:rsid w:val="00330BC5"/>
    <w:rsid w:val="00330F28"/>
    <w:rsid w:val="00331298"/>
    <w:rsid w:val="0033131B"/>
    <w:rsid w:val="003314F1"/>
    <w:rsid w:val="003315A7"/>
    <w:rsid w:val="0033165A"/>
    <w:rsid w:val="00331742"/>
    <w:rsid w:val="00331E3E"/>
    <w:rsid w:val="003322B0"/>
    <w:rsid w:val="00332686"/>
    <w:rsid w:val="00332A1C"/>
    <w:rsid w:val="00332A93"/>
    <w:rsid w:val="00332ACE"/>
    <w:rsid w:val="00332C0C"/>
    <w:rsid w:val="00333DF6"/>
    <w:rsid w:val="003340E7"/>
    <w:rsid w:val="00334112"/>
    <w:rsid w:val="0033439E"/>
    <w:rsid w:val="00334A33"/>
    <w:rsid w:val="00334B29"/>
    <w:rsid w:val="00334D35"/>
    <w:rsid w:val="0033501A"/>
    <w:rsid w:val="00335061"/>
    <w:rsid w:val="0033538B"/>
    <w:rsid w:val="00335591"/>
    <w:rsid w:val="0033561A"/>
    <w:rsid w:val="00335970"/>
    <w:rsid w:val="00335A86"/>
    <w:rsid w:val="00335B87"/>
    <w:rsid w:val="00335C17"/>
    <w:rsid w:val="00335EF7"/>
    <w:rsid w:val="00336233"/>
    <w:rsid w:val="00336488"/>
    <w:rsid w:val="00336511"/>
    <w:rsid w:val="0033689A"/>
    <w:rsid w:val="00336A88"/>
    <w:rsid w:val="00336AF3"/>
    <w:rsid w:val="00336F42"/>
    <w:rsid w:val="00336F5A"/>
    <w:rsid w:val="00337502"/>
    <w:rsid w:val="0033760C"/>
    <w:rsid w:val="003376E5"/>
    <w:rsid w:val="003377FD"/>
    <w:rsid w:val="003378C0"/>
    <w:rsid w:val="00337C32"/>
    <w:rsid w:val="00337ECC"/>
    <w:rsid w:val="00337F47"/>
    <w:rsid w:val="0034001E"/>
    <w:rsid w:val="003403AA"/>
    <w:rsid w:val="003404C9"/>
    <w:rsid w:val="003405E5"/>
    <w:rsid w:val="00340613"/>
    <w:rsid w:val="00340A8D"/>
    <w:rsid w:val="00340C55"/>
    <w:rsid w:val="003411EC"/>
    <w:rsid w:val="0034232E"/>
    <w:rsid w:val="0034289A"/>
    <w:rsid w:val="00342B92"/>
    <w:rsid w:val="00343056"/>
    <w:rsid w:val="0034318F"/>
    <w:rsid w:val="003433E3"/>
    <w:rsid w:val="00343717"/>
    <w:rsid w:val="003437D6"/>
    <w:rsid w:val="00343C32"/>
    <w:rsid w:val="003445D3"/>
    <w:rsid w:val="00344790"/>
    <w:rsid w:val="00344F22"/>
    <w:rsid w:val="003455BC"/>
    <w:rsid w:val="003458ED"/>
    <w:rsid w:val="00345A93"/>
    <w:rsid w:val="00345BC3"/>
    <w:rsid w:val="0034611D"/>
    <w:rsid w:val="003461BE"/>
    <w:rsid w:val="00346315"/>
    <w:rsid w:val="003464F3"/>
    <w:rsid w:val="00346A20"/>
    <w:rsid w:val="003470AC"/>
    <w:rsid w:val="003473C3"/>
    <w:rsid w:val="003473CB"/>
    <w:rsid w:val="003477AD"/>
    <w:rsid w:val="003478EB"/>
    <w:rsid w:val="00347D27"/>
    <w:rsid w:val="00347E17"/>
    <w:rsid w:val="00350022"/>
    <w:rsid w:val="0035074F"/>
    <w:rsid w:val="00350B24"/>
    <w:rsid w:val="0035121E"/>
    <w:rsid w:val="00351408"/>
    <w:rsid w:val="003515A2"/>
    <w:rsid w:val="003516E0"/>
    <w:rsid w:val="003517DC"/>
    <w:rsid w:val="003518E7"/>
    <w:rsid w:val="00351B19"/>
    <w:rsid w:val="0035205E"/>
    <w:rsid w:val="003525E1"/>
    <w:rsid w:val="003528FD"/>
    <w:rsid w:val="003529BD"/>
    <w:rsid w:val="0035306C"/>
    <w:rsid w:val="003530A1"/>
    <w:rsid w:val="003531BC"/>
    <w:rsid w:val="0035342B"/>
    <w:rsid w:val="0035346F"/>
    <w:rsid w:val="0035424A"/>
    <w:rsid w:val="003545C5"/>
    <w:rsid w:val="00354E57"/>
    <w:rsid w:val="00355270"/>
    <w:rsid w:val="003561A1"/>
    <w:rsid w:val="0035696C"/>
    <w:rsid w:val="00356DA4"/>
    <w:rsid w:val="00356DB8"/>
    <w:rsid w:val="00356DCD"/>
    <w:rsid w:val="00356F3A"/>
    <w:rsid w:val="003571FF"/>
    <w:rsid w:val="0035738D"/>
    <w:rsid w:val="00357793"/>
    <w:rsid w:val="00357C1E"/>
    <w:rsid w:val="00357D73"/>
    <w:rsid w:val="00357F23"/>
    <w:rsid w:val="0036037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0C31"/>
    <w:rsid w:val="003715C6"/>
    <w:rsid w:val="003718AB"/>
    <w:rsid w:val="0037198C"/>
    <w:rsid w:val="00371E44"/>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6A8"/>
    <w:rsid w:val="00375876"/>
    <w:rsid w:val="00375893"/>
    <w:rsid w:val="003758D3"/>
    <w:rsid w:val="00376345"/>
    <w:rsid w:val="0037664D"/>
    <w:rsid w:val="00376B92"/>
    <w:rsid w:val="00376DE3"/>
    <w:rsid w:val="00377073"/>
    <w:rsid w:val="003775F3"/>
    <w:rsid w:val="003778CB"/>
    <w:rsid w:val="00377D06"/>
    <w:rsid w:val="00377D7F"/>
    <w:rsid w:val="00380014"/>
    <w:rsid w:val="0038029F"/>
    <w:rsid w:val="0038038E"/>
    <w:rsid w:val="00380413"/>
    <w:rsid w:val="003804AD"/>
    <w:rsid w:val="0038153A"/>
    <w:rsid w:val="00381837"/>
    <w:rsid w:val="00381D8F"/>
    <w:rsid w:val="00381DE6"/>
    <w:rsid w:val="00381FE4"/>
    <w:rsid w:val="00383047"/>
    <w:rsid w:val="00383761"/>
    <w:rsid w:val="0038381A"/>
    <w:rsid w:val="00383ADF"/>
    <w:rsid w:val="003841EB"/>
    <w:rsid w:val="003847A4"/>
    <w:rsid w:val="00384896"/>
    <w:rsid w:val="003848CC"/>
    <w:rsid w:val="00384AE5"/>
    <w:rsid w:val="00384F69"/>
    <w:rsid w:val="00385C3A"/>
    <w:rsid w:val="003860EF"/>
    <w:rsid w:val="0038615C"/>
    <w:rsid w:val="0038616B"/>
    <w:rsid w:val="00386315"/>
    <w:rsid w:val="00386818"/>
    <w:rsid w:val="00386A3D"/>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BC3"/>
    <w:rsid w:val="00392E2C"/>
    <w:rsid w:val="00392EA8"/>
    <w:rsid w:val="00393205"/>
    <w:rsid w:val="0039327F"/>
    <w:rsid w:val="00393BCC"/>
    <w:rsid w:val="00393FF1"/>
    <w:rsid w:val="0039409D"/>
    <w:rsid w:val="00394157"/>
    <w:rsid w:val="003941F6"/>
    <w:rsid w:val="003944EF"/>
    <w:rsid w:val="0039493A"/>
    <w:rsid w:val="0039508B"/>
    <w:rsid w:val="003951B8"/>
    <w:rsid w:val="0039522B"/>
    <w:rsid w:val="003953B2"/>
    <w:rsid w:val="00395BC1"/>
    <w:rsid w:val="00395DC1"/>
    <w:rsid w:val="0039605C"/>
    <w:rsid w:val="003966A4"/>
    <w:rsid w:val="00396766"/>
    <w:rsid w:val="003969D5"/>
    <w:rsid w:val="00396D13"/>
    <w:rsid w:val="00396EBA"/>
    <w:rsid w:val="00397178"/>
    <w:rsid w:val="00397287"/>
    <w:rsid w:val="00397607"/>
    <w:rsid w:val="00397773"/>
    <w:rsid w:val="003979E8"/>
    <w:rsid w:val="003A00A5"/>
    <w:rsid w:val="003A053F"/>
    <w:rsid w:val="003A086A"/>
    <w:rsid w:val="003A0B93"/>
    <w:rsid w:val="003A0C28"/>
    <w:rsid w:val="003A0C88"/>
    <w:rsid w:val="003A1201"/>
    <w:rsid w:val="003A1271"/>
    <w:rsid w:val="003A1469"/>
    <w:rsid w:val="003A1653"/>
    <w:rsid w:val="003A16DE"/>
    <w:rsid w:val="003A212B"/>
    <w:rsid w:val="003A22D0"/>
    <w:rsid w:val="003A27B4"/>
    <w:rsid w:val="003A2EDD"/>
    <w:rsid w:val="003A2F4B"/>
    <w:rsid w:val="003A2FA6"/>
    <w:rsid w:val="003A30EB"/>
    <w:rsid w:val="003A394E"/>
    <w:rsid w:val="003A39C4"/>
    <w:rsid w:val="003A3A3A"/>
    <w:rsid w:val="003A3B87"/>
    <w:rsid w:val="003A3C5B"/>
    <w:rsid w:val="003A3EB4"/>
    <w:rsid w:val="003A3F46"/>
    <w:rsid w:val="003A477B"/>
    <w:rsid w:val="003A4C72"/>
    <w:rsid w:val="003A5391"/>
    <w:rsid w:val="003A54AA"/>
    <w:rsid w:val="003A54D4"/>
    <w:rsid w:val="003A575B"/>
    <w:rsid w:val="003A6630"/>
    <w:rsid w:val="003A68EC"/>
    <w:rsid w:val="003A718A"/>
    <w:rsid w:val="003A7AFB"/>
    <w:rsid w:val="003A7B1D"/>
    <w:rsid w:val="003A7B6F"/>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29BD"/>
    <w:rsid w:val="003B30D8"/>
    <w:rsid w:val="003B32C4"/>
    <w:rsid w:val="003B3521"/>
    <w:rsid w:val="003B37D0"/>
    <w:rsid w:val="003B38B0"/>
    <w:rsid w:val="003B3B2B"/>
    <w:rsid w:val="003B3B8F"/>
    <w:rsid w:val="003B3C1C"/>
    <w:rsid w:val="003B41C9"/>
    <w:rsid w:val="003B4631"/>
    <w:rsid w:val="003B4767"/>
    <w:rsid w:val="003B4D7E"/>
    <w:rsid w:val="003B51DC"/>
    <w:rsid w:val="003B536E"/>
    <w:rsid w:val="003B560A"/>
    <w:rsid w:val="003B621C"/>
    <w:rsid w:val="003B63A4"/>
    <w:rsid w:val="003B7145"/>
    <w:rsid w:val="003B75ED"/>
    <w:rsid w:val="003B7716"/>
    <w:rsid w:val="003B77F5"/>
    <w:rsid w:val="003B7C7B"/>
    <w:rsid w:val="003B7C9B"/>
    <w:rsid w:val="003B7F63"/>
    <w:rsid w:val="003C070A"/>
    <w:rsid w:val="003C0CA1"/>
    <w:rsid w:val="003C14A4"/>
    <w:rsid w:val="003C174D"/>
    <w:rsid w:val="003C17FE"/>
    <w:rsid w:val="003C1B44"/>
    <w:rsid w:val="003C1C75"/>
    <w:rsid w:val="003C2308"/>
    <w:rsid w:val="003C26F3"/>
    <w:rsid w:val="003C3361"/>
    <w:rsid w:val="003C3468"/>
    <w:rsid w:val="003C3E71"/>
    <w:rsid w:val="003C3E8D"/>
    <w:rsid w:val="003C4151"/>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832"/>
    <w:rsid w:val="003D083E"/>
    <w:rsid w:val="003D0944"/>
    <w:rsid w:val="003D0B54"/>
    <w:rsid w:val="003D0E53"/>
    <w:rsid w:val="003D124D"/>
    <w:rsid w:val="003D1BC7"/>
    <w:rsid w:val="003D1DB5"/>
    <w:rsid w:val="003D1F0E"/>
    <w:rsid w:val="003D20C0"/>
    <w:rsid w:val="003D27F7"/>
    <w:rsid w:val="003D3094"/>
    <w:rsid w:val="003D320B"/>
    <w:rsid w:val="003D3254"/>
    <w:rsid w:val="003D37DA"/>
    <w:rsid w:val="003D3F05"/>
    <w:rsid w:val="003D483C"/>
    <w:rsid w:val="003D48EF"/>
    <w:rsid w:val="003D4AC5"/>
    <w:rsid w:val="003D5208"/>
    <w:rsid w:val="003D52FA"/>
    <w:rsid w:val="003D5C76"/>
    <w:rsid w:val="003D5E3A"/>
    <w:rsid w:val="003D64D8"/>
    <w:rsid w:val="003D6542"/>
    <w:rsid w:val="003D716C"/>
    <w:rsid w:val="003D72BF"/>
    <w:rsid w:val="003D764A"/>
    <w:rsid w:val="003D76BC"/>
    <w:rsid w:val="003D7AAF"/>
    <w:rsid w:val="003D7E7C"/>
    <w:rsid w:val="003E03D7"/>
    <w:rsid w:val="003E043A"/>
    <w:rsid w:val="003E0BB5"/>
    <w:rsid w:val="003E0BE4"/>
    <w:rsid w:val="003E0CB5"/>
    <w:rsid w:val="003E1095"/>
    <w:rsid w:val="003E12E8"/>
    <w:rsid w:val="003E1503"/>
    <w:rsid w:val="003E1CFA"/>
    <w:rsid w:val="003E24D6"/>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556"/>
    <w:rsid w:val="003E67FB"/>
    <w:rsid w:val="003E6AF3"/>
    <w:rsid w:val="003E6D12"/>
    <w:rsid w:val="003E6D90"/>
    <w:rsid w:val="003E6F0E"/>
    <w:rsid w:val="003E7AB0"/>
    <w:rsid w:val="003E7EBC"/>
    <w:rsid w:val="003F01A1"/>
    <w:rsid w:val="003F1456"/>
    <w:rsid w:val="003F1492"/>
    <w:rsid w:val="003F1923"/>
    <w:rsid w:val="003F1AA2"/>
    <w:rsid w:val="003F1C43"/>
    <w:rsid w:val="003F1FE6"/>
    <w:rsid w:val="003F2687"/>
    <w:rsid w:val="003F2AD4"/>
    <w:rsid w:val="003F2F7F"/>
    <w:rsid w:val="003F3117"/>
    <w:rsid w:val="003F314D"/>
    <w:rsid w:val="003F3157"/>
    <w:rsid w:val="003F357F"/>
    <w:rsid w:val="003F358A"/>
    <w:rsid w:val="003F35D6"/>
    <w:rsid w:val="003F4081"/>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5BF"/>
    <w:rsid w:val="00403723"/>
    <w:rsid w:val="00403963"/>
    <w:rsid w:val="004043AB"/>
    <w:rsid w:val="00404556"/>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D47"/>
    <w:rsid w:val="00410B1E"/>
    <w:rsid w:val="00410BC3"/>
    <w:rsid w:val="00411153"/>
    <w:rsid w:val="00411548"/>
    <w:rsid w:val="004117CA"/>
    <w:rsid w:val="004119C0"/>
    <w:rsid w:val="00411CDE"/>
    <w:rsid w:val="004126B0"/>
    <w:rsid w:val="00412C59"/>
    <w:rsid w:val="00412F5B"/>
    <w:rsid w:val="00412F91"/>
    <w:rsid w:val="004132D8"/>
    <w:rsid w:val="00413374"/>
    <w:rsid w:val="004134E0"/>
    <w:rsid w:val="00413622"/>
    <w:rsid w:val="00413808"/>
    <w:rsid w:val="00413B1E"/>
    <w:rsid w:val="00413BA1"/>
    <w:rsid w:val="00413CF4"/>
    <w:rsid w:val="00413EA2"/>
    <w:rsid w:val="00414472"/>
    <w:rsid w:val="0041461D"/>
    <w:rsid w:val="00414C04"/>
    <w:rsid w:val="00414CF5"/>
    <w:rsid w:val="0041517F"/>
    <w:rsid w:val="0041529E"/>
    <w:rsid w:val="004152A3"/>
    <w:rsid w:val="004152D3"/>
    <w:rsid w:val="00415815"/>
    <w:rsid w:val="00416875"/>
    <w:rsid w:val="00416928"/>
    <w:rsid w:val="004170BB"/>
    <w:rsid w:val="004174AE"/>
    <w:rsid w:val="004200C1"/>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5D9C"/>
    <w:rsid w:val="004265E1"/>
    <w:rsid w:val="00426822"/>
    <w:rsid w:val="00426BB9"/>
    <w:rsid w:val="00426C68"/>
    <w:rsid w:val="00426D88"/>
    <w:rsid w:val="00426DCA"/>
    <w:rsid w:val="00426DE8"/>
    <w:rsid w:val="0042739C"/>
    <w:rsid w:val="004278F4"/>
    <w:rsid w:val="00427A41"/>
    <w:rsid w:val="00427B94"/>
    <w:rsid w:val="00427F86"/>
    <w:rsid w:val="00430116"/>
    <w:rsid w:val="004308D0"/>
    <w:rsid w:val="0043090D"/>
    <w:rsid w:val="00430B76"/>
    <w:rsid w:val="00430C88"/>
    <w:rsid w:val="00431000"/>
    <w:rsid w:val="0043110E"/>
    <w:rsid w:val="004311B8"/>
    <w:rsid w:val="0043125B"/>
    <w:rsid w:val="004314E5"/>
    <w:rsid w:val="0043154E"/>
    <w:rsid w:val="00431657"/>
    <w:rsid w:val="004317E9"/>
    <w:rsid w:val="00431C95"/>
    <w:rsid w:val="00431E43"/>
    <w:rsid w:val="0043208B"/>
    <w:rsid w:val="00432284"/>
    <w:rsid w:val="00432367"/>
    <w:rsid w:val="00432568"/>
    <w:rsid w:val="004327F7"/>
    <w:rsid w:val="0043293D"/>
    <w:rsid w:val="00432CB4"/>
    <w:rsid w:val="004333C9"/>
    <w:rsid w:val="004333FD"/>
    <w:rsid w:val="00433641"/>
    <w:rsid w:val="00433DDC"/>
    <w:rsid w:val="0043411A"/>
    <w:rsid w:val="004341E6"/>
    <w:rsid w:val="004355BC"/>
    <w:rsid w:val="0043563F"/>
    <w:rsid w:val="00435D2F"/>
    <w:rsid w:val="00435DD4"/>
    <w:rsid w:val="004364EE"/>
    <w:rsid w:val="0043664D"/>
    <w:rsid w:val="0043666C"/>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5035"/>
    <w:rsid w:val="004450B2"/>
    <w:rsid w:val="004453A4"/>
    <w:rsid w:val="00445628"/>
    <w:rsid w:val="00445686"/>
    <w:rsid w:val="0044605D"/>
    <w:rsid w:val="0044641E"/>
    <w:rsid w:val="004464BF"/>
    <w:rsid w:val="004472FB"/>
    <w:rsid w:val="004473B8"/>
    <w:rsid w:val="0044774C"/>
    <w:rsid w:val="0044775B"/>
    <w:rsid w:val="00447BF9"/>
    <w:rsid w:val="00447C51"/>
    <w:rsid w:val="00447CC0"/>
    <w:rsid w:val="00447FA6"/>
    <w:rsid w:val="004502FD"/>
    <w:rsid w:val="004507AF"/>
    <w:rsid w:val="00450AB5"/>
    <w:rsid w:val="004510CB"/>
    <w:rsid w:val="00451292"/>
    <w:rsid w:val="00451295"/>
    <w:rsid w:val="00451E66"/>
    <w:rsid w:val="00451EC2"/>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D53"/>
    <w:rsid w:val="00455DCA"/>
    <w:rsid w:val="00456137"/>
    <w:rsid w:val="0045644F"/>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577"/>
    <w:rsid w:val="004646C0"/>
    <w:rsid w:val="00464843"/>
    <w:rsid w:val="00464A82"/>
    <w:rsid w:val="00464AC2"/>
    <w:rsid w:val="00464E9F"/>
    <w:rsid w:val="00464FF3"/>
    <w:rsid w:val="004650F6"/>
    <w:rsid w:val="0046605D"/>
    <w:rsid w:val="00466440"/>
    <w:rsid w:val="004664D3"/>
    <w:rsid w:val="00466600"/>
    <w:rsid w:val="00466696"/>
    <w:rsid w:val="00466918"/>
    <w:rsid w:val="00466AFE"/>
    <w:rsid w:val="00466BF9"/>
    <w:rsid w:val="00466DC3"/>
    <w:rsid w:val="004672E9"/>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BCE"/>
    <w:rsid w:val="00471C3E"/>
    <w:rsid w:val="00472869"/>
    <w:rsid w:val="00472BF8"/>
    <w:rsid w:val="00472F95"/>
    <w:rsid w:val="004744AD"/>
    <w:rsid w:val="004750B9"/>
    <w:rsid w:val="00475280"/>
    <w:rsid w:val="004758A2"/>
    <w:rsid w:val="00475989"/>
    <w:rsid w:val="004759A8"/>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4DC"/>
    <w:rsid w:val="00482B67"/>
    <w:rsid w:val="00482E1E"/>
    <w:rsid w:val="0048336B"/>
    <w:rsid w:val="004837FE"/>
    <w:rsid w:val="004838AB"/>
    <w:rsid w:val="00483924"/>
    <w:rsid w:val="00483949"/>
    <w:rsid w:val="00483B75"/>
    <w:rsid w:val="00483D16"/>
    <w:rsid w:val="00483E6B"/>
    <w:rsid w:val="00483ECA"/>
    <w:rsid w:val="004840E5"/>
    <w:rsid w:val="0048419B"/>
    <w:rsid w:val="00484271"/>
    <w:rsid w:val="00484650"/>
    <w:rsid w:val="00484E9A"/>
    <w:rsid w:val="0048526D"/>
    <w:rsid w:val="00485AF8"/>
    <w:rsid w:val="00485B8E"/>
    <w:rsid w:val="00485F27"/>
    <w:rsid w:val="00486349"/>
    <w:rsid w:val="004864FA"/>
    <w:rsid w:val="00486767"/>
    <w:rsid w:val="00487364"/>
    <w:rsid w:val="004876B7"/>
    <w:rsid w:val="00487B7C"/>
    <w:rsid w:val="00487C7C"/>
    <w:rsid w:val="00487CE3"/>
    <w:rsid w:val="00490438"/>
    <w:rsid w:val="00490D52"/>
    <w:rsid w:val="00490E06"/>
    <w:rsid w:val="00491130"/>
    <w:rsid w:val="004919A0"/>
    <w:rsid w:val="00491FB9"/>
    <w:rsid w:val="00492134"/>
    <w:rsid w:val="00492775"/>
    <w:rsid w:val="00492E04"/>
    <w:rsid w:val="00493A34"/>
    <w:rsid w:val="00493A3C"/>
    <w:rsid w:val="00493A89"/>
    <w:rsid w:val="00493C8D"/>
    <w:rsid w:val="0049440D"/>
    <w:rsid w:val="0049497B"/>
    <w:rsid w:val="00494EA3"/>
    <w:rsid w:val="0049522C"/>
    <w:rsid w:val="004954D6"/>
    <w:rsid w:val="004956C7"/>
    <w:rsid w:val="004957D3"/>
    <w:rsid w:val="0049590A"/>
    <w:rsid w:val="00495914"/>
    <w:rsid w:val="00495A90"/>
    <w:rsid w:val="00495B49"/>
    <w:rsid w:val="0049694F"/>
    <w:rsid w:val="00496B6B"/>
    <w:rsid w:val="00496B78"/>
    <w:rsid w:val="0049703B"/>
    <w:rsid w:val="004976C2"/>
    <w:rsid w:val="00497B19"/>
    <w:rsid w:val="00497E7D"/>
    <w:rsid w:val="00497EC3"/>
    <w:rsid w:val="00497FDC"/>
    <w:rsid w:val="004A07B2"/>
    <w:rsid w:val="004A0A27"/>
    <w:rsid w:val="004A0AD5"/>
    <w:rsid w:val="004A12C0"/>
    <w:rsid w:val="004A1B59"/>
    <w:rsid w:val="004A29BF"/>
    <w:rsid w:val="004A2D6F"/>
    <w:rsid w:val="004A3090"/>
    <w:rsid w:val="004A30FF"/>
    <w:rsid w:val="004A32CB"/>
    <w:rsid w:val="004A3710"/>
    <w:rsid w:val="004A3725"/>
    <w:rsid w:val="004A3DF6"/>
    <w:rsid w:val="004A3E44"/>
    <w:rsid w:val="004A3E4F"/>
    <w:rsid w:val="004A40FC"/>
    <w:rsid w:val="004A4234"/>
    <w:rsid w:val="004A433D"/>
    <w:rsid w:val="004A4733"/>
    <w:rsid w:val="004A49B2"/>
    <w:rsid w:val="004A4AC3"/>
    <w:rsid w:val="004A502E"/>
    <w:rsid w:val="004A5275"/>
    <w:rsid w:val="004A5357"/>
    <w:rsid w:val="004A5486"/>
    <w:rsid w:val="004A62E9"/>
    <w:rsid w:val="004A6969"/>
    <w:rsid w:val="004A69DF"/>
    <w:rsid w:val="004A6CBF"/>
    <w:rsid w:val="004A6F64"/>
    <w:rsid w:val="004A7143"/>
    <w:rsid w:val="004A72F4"/>
    <w:rsid w:val="004A75E2"/>
    <w:rsid w:val="004A7936"/>
    <w:rsid w:val="004A7A75"/>
    <w:rsid w:val="004A7C0C"/>
    <w:rsid w:val="004A7ED8"/>
    <w:rsid w:val="004B0544"/>
    <w:rsid w:val="004B0B7A"/>
    <w:rsid w:val="004B117F"/>
    <w:rsid w:val="004B19D5"/>
    <w:rsid w:val="004B1C78"/>
    <w:rsid w:val="004B2030"/>
    <w:rsid w:val="004B22FB"/>
    <w:rsid w:val="004B231B"/>
    <w:rsid w:val="004B239D"/>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976"/>
    <w:rsid w:val="004B5D31"/>
    <w:rsid w:val="004B6183"/>
    <w:rsid w:val="004B6299"/>
    <w:rsid w:val="004B6383"/>
    <w:rsid w:val="004B6678"/>
    <w:rsid w:val="004B66DC"/>
    <w:rsid w:val="004B6AE9"/>
    <w:rsid w:val="004B6D1F"/>
    <w:rsid w:val="004B6FEF"/>
    <w:rsid w:val="004B706B"/>
    <w:rsid w:val="004B74C2"/>
    <w:rsid w:val="004B77AD"/>
    <w:rsid w:val="004B785F"/>
    <w:rsid w:val="004B7D0C"/>
    <w:rsid w:val="004C0076"/>
    <w:rsid w:val="004C016A"/>
    <w:rsid w:val="004C055B"/>
    <w:rsid w:val="004C061B"/>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B76"/>
    <w:rsid w:val="004C6BFF"/>
    <w:rsid w:val="004C6EE5"/>
    <w:rsid w:val="004C707B"/>
    <w:rsid w:val="004C79BF"/>
    <w:rsid w:val="004C7AAC"/>
    <w:rsid w:val="004D0125"/>
    <w:rsid w:val="004D103C"/>
    <w:rsid w:val="004D1314"/>
    <w:rsid w:val="004D14A6"/>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4C4"/>
    <w:rsid w:val="004D44E7"/>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F2A"/>
    <w:rsid w:val="004E226B"/>
    <w:rsid w:val="004E252C"/>
    <w:rsid w:val="004E2793"/>
    <w:rsid w:val="004E3222"/>
    <w:rsid w:val="004E34B5"/>
    <w:rsid w:val="004E37CD"/>
    <w:rsid w:val="004E3C56"/>
    <w:rsid w:val="004E3DC9"/>
    <w:rsid w:val="004E3FED"/>
    <w:rsid w:val="004E42AB"/>
    <w:rsid w:val="004E4809"/>
    <w:rsid w:val="004E493A"/>
    <w:rsid w:val="004E4B3C"/>
    <w:rsid w:val="004E5145"/>
    <w:rsid w:val="004E51D7"/>
    <w:rsid w:val="004E5202"/>
    <w:rsid w:val="004E52FB"/>
    <w:rsid w:val="004E5311"/>
    <w:rsid w:val="004E53AA"/>
    <w:rsid w:val="004E5473"/>
    <w:rsid w:val="004E55B7"/>
    <w:rsid w:val="004E5DBD"/>
    <w:rsid w:val="004E63E1"/>
    <w:rsid w:val="004E64F8"/>
    <w:rsid w:val="004E6857"/>
    <w:rsid w:val="004E6D90"/>
    <w:rsid w:val="004E6E5F"/>
    <w:rsid w:val="004E71C6"/>
    <w:rsid w:val="004E73E7"/>
    <w:rsid w:val="004E74F4"/>
    <w:rsid w:val="004E75A8"/>
    <w:rsid w:val="004E76BD"/>
    <w:rsid w:val="004E7902"/>
    <w:rsid w:val="004E7D14"/>
    <w:rsid w:val="004F0001"/>
    <w:rsid w:val="004F0098"/>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4BD"/>
    <w:rsid w:val="005015FE"/>
    <w:rsid w:val="00501726"/>
    <w:rsid w:val="00501A02"/>
    <w:rsid w:val="00501ABD"/>
    <w:rsid w:val="005022B2"/>
    <w:rsid w:val="005023F3"/>
    <w:rsid w:val="005034D2"/>
    <w:rsid w:val="00503A6A"/>
    <w:rsid w:val="00503FF4"/>
    <w:rsid w:val="005040E6"/>
    <w:rsid w:val="00504703"/>
    <w:rsid w:val="00504D4E"/>
    <w:rsid w:val="0050516B"/>
    <w:rsid w:val="00505255"/>
    <w:rsid w:val="00505323"/>
    <w:rsid w:val="00505526"/>
    <w:rsid w:val="00505E05"/>
    <w:rsid w:val="00506185"/>
    <w:rsid w:val="0050628A"/>
    <w:rsid w:val="005062DE"/>
    <w:rsid w:val="00506805"/>
    <w:rsid w:val="00506876"/>
    <w:rsid w:val="00506A47"/>
    <w:rsid w:val="00506BC4"/>
    <w:rsid w:val="00506C12"/>
    <w:rsid w:val="00506FF6"/>
    <w:rsid w:val="005072AC"/>
    <w:rsid w:val="00507ACC"/>
    <w:rsid w:val="00507BF5"/>
    <w:rsid w:val="00507DB2"/>
    <w:rsid w:val="00510352"/>
    <w:rsid w:val="0051081C"/>
    <w:rsid w:val="005109A0"/>
    <w:rsid w:val="00510A88"/>
    <w:rsid w:val="00510DEF"/>
    <w:rsid w:val="005111C4"/>
    <w:rsid w:val="00511444"/>
    <w:rsid w:val="005118C2"/>
    <w:rsid w:val="00511908"/>
    <w:rsid w:val="00511986"/>
    <w:rsid w:val="00512843"/>
    <w:rsid w:val="00512CEC"/>
    <w:rsid w:val="00512DD3"/>
    <w:rsid w:val="00512F80"/>
    <w:rsid w:val="005134DE"/>
    <w:rsid w:val="00513EFD"/>
    <w:rsid w:val="00514030"/>
    <w:rsid w:val="005141FD"/>
    <w:rsid w:val="00514444"/>
    <w:rsid w:val="005144E7"/>
    <w:rsid w:val="00514969"/>
    <w:rsid w:val="00514E72"/>
    <w:rsid w:val="00515CD2"/>
    <w:rsid w:val="00515D76"/>
    <w:rsid w:val="00515FF6"/>
    <w:rsid w:val="0051613F"/>
    <w:rsid w:val="005161B7"/>
    <w:rsid w:val="0051624C"/>
    <w:rsid w:val="005164C8"/>
    <w:rsid w:val="00516556"/>
    <w:rsid w:val="00516A62"/>
    <w:rsid w:val="00516A93"/>
    <w:rsid w:val="00516C9F"/>
    <w:rsid w:val="00516E26"/>
    <w:rsid w:val="00517592"/>
    <w:rsid w:val="0051780C"/>
    <w:rsid w:val="00517ECE"/>
    <w:rsid w:val="005202D1"/>
    <w:rsid w:val="00520B3A"/>
    <w:rsid w:val="00520BD7"/>
    <w:rsid w:val="0052106A"/>
    <w:rsid w:val="00521FAE"/>
    <w:rsid w:val="00521FB3"/>
    <w:rsid w:val="00521FCC"/>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C34"/>
    <w:rsid w:val="005273A4"/>
    <w:rsid w:val="00527BB6"/>
    <w:rsid w:val="00527EB9"/>
    <w:rsid w:val="005308C8"/>
    <w:rsid w:val="0053187C"/>
    <w:rsid w:val="00531F6B"/>
    <w:rsid w:val="0053251F"/>
    <w:rsid w:val="00532624"/>
    <w:rsid w:val="00532876"/>
    <w:rsid w:val="00532921"/>
    <w:rsid w:val="00532A0B"/>
    <w:rsid w:val="00532AA3"/>
    <w:rsid w:val="00532E8E"/>
    <w:rsid w:val="0053313D"/>
    <w:rsid w:val="005339AC"/>
    <w:rsid w:val="00533B2A"/>
    <w:rsid w:val="00533E7C"/>
    <w:rsid w:val="005343AC"/>
    <w:rsid w:val="005343CD"/>
    <w:rsid w:val="00534569"/>
    <w:rsid w:val="005345F3"/>
    <w:rsid w:val="00534A20"/>
    <w:rsid w:val="00534B7D"/>
    <w:rsid w:val="00534F8F"/>
    <w:rsid w:val="00535136"/>
    <w:rsid w:val="00535B1C"/>
    <w:rsid w:val="00535D8C"/>
    <w:rsid w:val="00536332"/>
    <w:rsid w:val="00536704"/>
    <w:rsid w:val="00536A23"/>
    <w:rsid w:val="00536EC4"/>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8E"/>
    <w:rsid w:val="005475A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735"/>
    <w:rsid w:val="00552BC2"/>
    <w:rsid w:val="00552BE4"/>
    <w:rsid w:val="00553A4A"/>
    <w:rsid w:val="00553B2C"/>
    <w:rsid w:val="00553CF4"/>
    <w:rsid w:val="00553E1E"/>
    <w:rsid w:val="00553F67"/>
    <w:rsid w:val="005541C0"/>
    <w:rsid w:val="00554488"/>
    <w:rsid w:val="005549FE"/>
    <w:rsid w:val="00554E4B"/>
    <w:rsid w:val="00554F56"/>
    <w:rsid w:val="00555236"/>
    <w:rsid w:val="0055535E"/>
    <w:rsid w:val="00555BEE"/>
    <w:rsid w:val="00555E0F"/>
    <w:rsid w:val="00555E6B"/>
    <w:rsid w:val="00556116"/>
    <w:rsid w:val="00556301"/>
    <w:rsid w:val="0055768C"/>
    <w:rsid w:val="005578B4"/>
    <w:rsid w:val="005579DC"/>
    <w:rsid w:val="00557F89"/>
    <w:rsid w:val="00557FDB"/>
    <w:rsid w:val="005602E9"/>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738B"/>
    <w:rsid w:val="00567423"/>
    <w:rsid w:val="00567E41"/>
    <w:rsid w:val="00567EFD"/>
    <w:rsid w:val="00567FB6"/>
    <w:rsid w:val="00570A7A"/>
    <w:rsid w:val="00570BDE"/>
    <w:rsid w:val="0057117E"/>
    <w:rsid w:val="00571C70"/>
    <w:rsid w:val="00571CA8"/>
    <w:rsid w:val="00572542"/>
    <w:rsid w:val="005726E7"/>
    <w:rsid w:val="00572A0D"/>
    <w:rsid w:val="00572B01"/>
    <w:rsid w:val="00572C25"/>
    <w:rsid w:val="00572DD3"/>
    <w:rsid w:val="00572FD9"/>
    <w:rsid w:val="005730EB"/>
    <w:rsid w:val="00573399"/>
    <w:rsid w:val="005735A3"/>
    <w:rsid w:val="00573A54"/>
    <w:rsid w:val="00573AFB"/>
    <w:rsid w:val="00573B11"/>
    <w:rsid w:val="00573D7B"/>
    <w:rsid w:val="0057418A"/>
    <w:rsid w:val="005741D1"/>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75A"/>
    <w:rsid w:val="00577975"/>
    <w:rsid w:val="00577EF9"/>
    <w:rsid w:val="00577F68"/>
    <w:rsid w:val="00580321"/>
    <w:rsid w:val="00580522"/>
    <w:rsid w:val="005806AD"/>
    <w:rsid w:val="0058092E"/>
    <w:rsid w:val="005813B7"/>
    <w:rsid w:val="00581847"/>
    <w:rsid w:val="00581A04"/>
    <w:rsid w:val="00581D99"/>
    <w:rsid w:val="00581ED0"/>
    <w:rsid w:val="00582415"/>
    <w:rsid w:val="005824DF"/>
    <w:rsid w:val="00582915"/>
    <w:rsid w:val="00582BA2"/>
    <w:rsid w:val="005837D7"/>
    <w:rsid w:val="00583B64"/>
    <w:rsid w:val="00584605"/>
    <w:rsid w:val="0058483B"/>
    <w:rsid w:val="0058489E"/>
    <w:rsid w:val="00585298"/>
    <w:rsid w:val="00585CE8"/>
    <w:rsid w:val="00587081"/>
    <w:rsid w:val="00587192"/>
    <w:rsid w:val="005878F5"/>
    <w:rsid w:val="00587C12"/>
    <w:rsid w:val="005903C8"/>
    <w:rsid w:val="00591567"/>
    <w:rsid w:val="0059164E"/>
    <w:rsid w:val="00591793"/>
    <w:rsid w:val="0059180E"/>
    <w:rsid w:val="00591A01"/>
    <w:rsid w:val="0059205C"/>
    <w:rsid w:val="005920B3"/>
    <w:rsid w:val="005922F8"/>
    <w:rsid w:val="0059286B"/>
    <w:rsid w:val="00592C91"/>
    <w:rsid w:val="00592CE8"/>
    <w:rsid w:val="005931FD"/>
    <w:rsid w:val="005939CF"/>
    <w:rsid w:val="00593F15"/>
    <w:rsid w:val="0059417D"/>
    <w:rsid w:val="00594243"/>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F77"/>
    <w:rsid w:val="00597323"/>
    <w:rsid w:val="00597B88"/>
    <w:rsid w:val="005A016A"/>
    <w:rsid w:val="005A0267"/>
    <w:rsid w:val="005A03A2"/>
    <w:rsid w:val="005A03F1"/>
    <w:rsid w:val="005A0588"/>
    <w:rsid w:val="005A05DD"/>
    <w:rsid w:val="005A0CB9"/>
    <w:rsid w:val="005A132E"/>
    <w:rsid w:val="005A14E7"/>
    <w:rsid w:val="005A168B"/>
    <w:rsid w:val="005A1FC2"/>
    <w:rsid w:val="005A217C"/>
    <w:rsid w:val="005A238A"/>
    <w:rsid w:val="005A24F8"/>
    <w:rsid w:val="005A2543"/>
    <w:rsid w:val="005A2868"/>
    <w:rsid w:val="005A2D1A"/>
    <w:rsid w:val="005A3089"/>
    <w:rsid w:val="005A33D6"/>
    <w:rsid w:val="005A3B70"/>
    <w:rsid w:val="005A454E"/>
    <w:rsid w:val="005A457D"/>
    <w:rsid w:val="005A4D3A"/>
    <w:rsid w:val="005A4D53"/>
    <w:rsid w:val="005A4F2B"/>
    <w:rsid w:val="005A52F1"/>
    <w:rsid w:val="005A5328"/>
    <w:rsid w:val="005A56B0"/>
    <w:rsid w:val="005A57E3"/>
    <w:rsid w:val="005A5A2B"/>
    <w:rsid w:val="005A5A95"/>
    <w:rsid w:val="005A5F91"/>
    <w:rsid w:val="005A6402"/>
    <w:rsid w:val="005A64BD"/>
    <w:rsid w:val="005A6541"/>
    <w:rsid w:val="005A6F2E"/>
    <w:rsid w:val="005A734B"/>
    <w:rsid w:val="005A7431"/>
    <w:rsid w:val="005B01EC"/>
    <w:rsid w:val="005B08EA"/>
    <w:rsid w:val="005B09B5"/>
    <w:rsid w:val="005B135D"/>
    <w:rsid w:val="005B16CD"/>
    <w:rsid w:val="005B1BF5"/>
    <w:rsid w:val="005B1CF8"/>
    <w:rsid w:val="005B2908"/>
    <w:rsid w:val="005B2BF2"/>
    <w:rsid w:val="005B339C"/>
    <w:rsid w:val="005B3A08"/>
    <w:rsid w:val="005B3E61"/>
    <w:rsid w:val="005B4174"/>
    <w:rsid w:val="005B432B"/>
    <w:rsid w:val="005B446A"/>
    <w:rsid w:val="005B4708"/>
    <w:rsid w:val="005B49EF"/>
    <w:rsid w:val="005B4BC9"/>
    <w:rsid w:val="005B4FA6"/>
    <w:rsid w:val="005B60E0"/>
    <w:rsid w:val="005B61F7"/>
    <w:rsid w:val="005B6409"/>
    <w:rsid w:val="005B6492"/>
    <w:rsid w:val="005B7575"/>
    <w:rsid w:val="005B78ED"/>
    <w:rsid w:val="005B7CEC"/>
    <w:rsid w:val="005C0213"/>
    <w:rsid w:val="005C022D"/>
    <w:rsid w:val="005C0359"/>
    <w:rsid w:val="005C0524"/>
    <w:rsid w:val="005C0639"/>
    <w:rsid w:val="005C08A7"/>
    <w:rsid w:val="005C12BA"/>
    <w:rsid w:val="005C1772"/>
    <w:rsid w:val="005C19CD"/>
    <w:rsid w:val="005C1CA5"/>
    <w:rsid w:val="005C2062"/>
    <w:rsid w:val="005C233C"/>
    <w:rsid w:val="005C3134"/>
    <w:rsid w:val="005C3687"/>
    <w:rsid w:val="005C3C17"/>
    <w:rsid w:val="005C463C"/>
    <w:rsid w:val="005C4A19"/>
    <w:rsid w:val="005C52AD"/>
    <w:rsid w:val="005C5C12"/>
    <w:rsid w:val="005C6257"/>
    <w:rsid w:val="005C67EC"/>
    <w:rsid w:val="005C6E27"/>
    <w:rsid w:val="005C6F3A"/>
    <w:rsid w:val="005C7210"/>
    <w:rsid w:val="005C7369"/>
    <w:rsid w:val="005C74FB"/>
    <w:rsid w:val="005C75C2"/>
    <w:rsid w:val="005C76D9"/>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E77"/>
    <w:rsid w:val="005D1F2F"/>
    <w:rsid w:val="005D26CF"/>
    <w:rsid w:val="005D2A98"/>
    <w:rsid w:val="005D2ACE"/>
    <w:rsid w:val="005D2ADF"/>
    <w:rsid w:val="005D2AEA"/>
    <w:rsid w:val="005D2CA6"/>
    <w:rsid w:val="005D2D3F"/>
    <w:rsid w:val="005D2D78"/>
    <w:rsid w:val="005D3066"/>
    <w:rsid w:val="005D34B3"/>
    <w:rsid w:val="005D421E"/>
    <w:rsid w:val="005D4344"/>
    <w:rsid w:val="005D45E0"/>
    <w:rsid w:val="005D52D3"/>
    <w:rsid w:val="005D58E9"/>
    <w:rsid w:val="005D5EB8"/>
    <w:rsid w:val="005D655B"/>
    <w:rsid w:val="005D783D"/>
    <w:rsid w:val="005D78DC"/>
    <w:rsid w:val="005D7905"/>
    <w:rsid w:val="005D7E3C"/>
    <w:rsid w:val="005E00A4"/>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954"/>
    <w:rsid w:val="005E5D4F"/>
    <w:rsid w:val="005E5DA3"/>
    <w:rsid w:val="005E5E37"/>
    <w:rsid w:val="005E603C"/>
    <w:rsid w:val="005E6314"/>
    <w:rsid w:val="005E6B01"/>
    <w:rsid w:val="005E709C"/>
    <w:rsid w:val="005E70EA"/>
    <w:rsid w:val="005E7201"/>
    <w:rsid w:val="005E748B"/>
    <w:rsid w:val="005E74A7"/>
    <w:rsid w:val="005E76D8"/>
    <w:rsid w:val="005E7731"/>
    <w:rsid w:val="005F021D"/>
    <w:rsid w:val="005F07F3"/>
    <w:rsid w:val="005F0941"/>
    <w:rsid w:val="005F096A"/>
    <w:rsid w:val="005F1161"/>
    <w:rsid w:val="005F11FD"/>
    <w:rsid w:val="005F1A21"/>
    <w:rsid w:val="005F1D86"/>
    <w:rsid w:val="005F1E55"/>
    <w:rsid w:val="005F1F30"/>
    <w:rsid w:val="005F24FD"/>
    <w:rsid w:val="005F2594"/>
    <w:rsid w:val="005F2725"/>
    <w:rsid w:val="005F2918"/>
    <w:rsid w:val="005F2A20"/>
    <w:rsid w:val="005F326E"/>
    <w:rsid w:val="005F33AA"/>
    <w:rsid w:val="005F365E"/>
    <w:rsid w:val="005F37FA"/>
    <w:rsid w:val="005F3C90"/>
    <w:rsid w:val="005F3DE7"/>
    <w:rsid w:val="005F3E44"/>
    <w:rsid w:val="005F4F6F"/>
    <w:rsid w:val="005F59EC"/>
    <w:rsid w:val="005F59FA"/>
    <w:rsid w:val="005F5B25"/>
    <w:rsid w:val="005F5BAD"/>
    <w:rsid w:val="005F5C77"/>
    <w:rsid w:val="005F5E2C"/>
    <w:rsid w:val="005F60D6"/>
    <w:rsid w:val="005F6356"/>
    <w:rsid w:val="005F637D"/>
    <w:rsid w:val="005F6666"/>
    <w:rsid w:val="005F71AE"/>
    <w:rsid w:val="005F733E"/>
    <w:rsid w:val="005F7596"/>
    <w:rsid w:val="005F7854"/>
    <w:rsid w:val="005F7A56"/>
    <w:rsid w:val="005F7EDE"/>
    <w:rsid w:val="005F7FC1"/>
    <w:rsid w:val="005F7FED"/>
    <w:rsid w:val="0060060C"/>
    <w:rsid w:val="00600630"/>
    <w:rsid w:val="00600797"/>
    <w:rsid w:val="00601025"/>
    <w:rsid w:val="006018BA"/>
    <w:rsid w:val="00601B08"/>
    <w:rsid w:val="00601EE6"/>
    <w:rsid w:val="006025AC"/>
    <w:rsid w:val="00603032"/>
    <w:rsid w:val="00603348"/>
    <w:rsid w:val="006034D2"/>
    <w:rsid w:val="00603B7A"/>
    <w:rsid w:val="00603BB9"/>
    <w:rsid w:val="00603D92"/>
    <w:rsid w:val="00603E5B"/>
    <w:rsid w:val="00603ECC"/>
    <w:rsid w:val="0060437B"/>
    <w:rsid w:val="006048A0"/>
    <w:rsid w:val="006049BC"/>
    <w:rsid w:val="00604A8E"/>
    <w:rsid w:val="00604DD1"/>
    <w:rsid w:val="00604ED8"/>
    <w:rsid w:val="00604FD1"/>
    <w:rsid w:val="00605251"/>
    <w:rsid w:val="00605633"/>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DF8"/>
    <w:rsid w:val="0061252D"/>
    <w:rsid w:val="006126A4"/>
    <w:rsid w:val="0061271A"/>
    <w:rsid w:val="00612749"/>
    <w:rsid w:val="00612B60"/>
    <w:rsid w:val="00612C2A"/>
    <w:rsid w:val="00613092"/>
    <w:rsid w:val="006130FC"/>
    <w:rsid w:val="006131B8"/>
    <w:rsid w:val="006135A8"/>
    <w:rsid w:val="00613AE3"/>
    <w:rsid w:val="00613E18"/>
    <w:rsid w:val="006142C7"/>
    <w:rsid w:val="006143BF"/>
    <w:rsid w:val="006145F3"/>
    <w:rsid w:val="00614991"/>
    <w:rsid w:val="00614B5B"/>
    <w:rsid w:val="00614BB8"/>
    <w:rsid w:val="00614FC2"/>
    <w:rsid w:val="00615174"/>
    <w:rsid w:val="0061527C"/>
    <w:rsid w:val="006155BA"/>
    <w:rsid w:val="00615829"/>
    <w:rsid w:val="0061586F"/>
    <w:rsid w:val="00615975"/>
    <w:rsid w:val="006159DB"/>
    <w:rsid w:val="006161C3"/>
    <w:rsid w:val="00616775"/>
    <w:rsid w:val="00616842"/>
    <w:rsid w:val="00616AB3"/>
    <w:rsid w:val="00616B5F"/>
    <w:rsid w:val="00616C67"/>
    <w:rsid w:val="00616EC2"/>
    <w:rsid w:val="00616FC5"/>
    <w:rsid w:val="0061706D"/>
    <w:rsid w:val="00617379"/>
    <w:rsid w:val="006173FD"/>
    <w:rsid w:val="006174B7"/>
    <w:rsid w:val="00617673"/>
    <w:rsid w:val="00617B76"/>
    <w:rsid w:val="00617CF3"/>
    <w:rsid w:val="00617DA7"/>
    <w:rsid w:val="0062003D"/>
    <w:rsid w:val="006200E7"/>
    <w:rsid w:val="006205A5"/>
    <w:rsid w:val="00620E06"/>
    <w:rsid w:val="00620E44"/>
    <w:rsid w:val="00621218"/>
    <w:rsid w:val="00621961"/>
    <w:rsid w:val="00621A20"/>
    <w:rsid w:val="006220DC"/>
    <w:rsid w:val="006222EF"/>
    <w:rsid w:val="00622360"/>
    <w:rsid w:val="0062247F"/>
    <w:rsid w:val="006225BB"/>
    <w:rsid w:val="00622894"/>
    <w:rsid w:val="00622990"/>
    <w:rsid w:val="00622D13"/>
    <w:rsid w:val="00623319"/>
    <w:rsid w:val="006239A3"/>
    <w:rsid w:val="00625737"/>
    <w:rsid w:val="00625A9F"/>
    <w:rsid w:val="00625BD8"/>
    <w:rsid w:val="0062674A"/>
    <w:rsid w:val="00626D46"/>
    <w:rsid w:val="00626EFE"/>
    <w:rsid w:val="006274F3"/>
    <w:rsid w:val="0063065C"/>
    <w:rsid w:val="00630698"/>
    <w:rsid w:val="00630D6C"/>
    <w:rsid w:val="00630F04"/>
    <w:rsid w:val="00631167"/>
    <w:rsid w:val="00631792"/>
    <w:rsid w:val="00631840"/>
    <w:rsid w:val="00631B5B"/>
    <w:rsid w:val="00631D40"/>
    <w:rsid w:val="00631EFE"/>
    <w:rsid w:val="00631F2C"/>
    <w:rsid w:val="006320AB"/>
    <w:rsid w:val="00632456"/>
    <w:rsid w:val="00632C13"/>
    <w:rsid w:val="00633036"/>
    <w:rsid w:val="00633106"/>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37F13"/>
    <w:rsid w:val="006408E2"/>
    <w:rsid w:val="00640DCA"/>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110"/>
    <w:rsid w:val="0065231C"/>
    <w:rsid w:val="0065283B"/>
    <w:rsid w:val="0065341A"/>
    <w:rsid w:val="00653446"/>
    <w:rsid w:val="0065346F"/>
    <w:rsid w:val="00653544"/>
    <w:rsid w:val="00653690"/>
    <w:rsid w:val="0065390B"/>
    <w:rsid w:val="00653EC0"/>
    <w:rsid w:val="00653EC5"/>
    <w:rsid w:val="00654900"/>
    <w:rsid w:val="00654B2E"/>
    <w:rsid w:val="00654D71"/>
    <w:rsid w:val="0065508C"/>
    <w:rsid w:val="006558AB"/>
    <w:rsid w:val="00655ED9"/>
    <w:rsid w:val="00656121"/>
    <w:rsid w:val="006563FB"/>
    <w:rsid w:val="0065642B"/>
    <w:rsid w:val="0065652D"/>
    <w:rsid w:val="006566FF"/>
    <w:rsid w:val="00656785"/>
    <w:rsid w:val="006568F8"/>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31BB"/>
    <w:rsid w:val="006632F0"/>
    <w:rsid w:val="00663455"/>
    <w:rsid w:val="00663D45"/>
    <w:rsid w:val="00663EB8"/>
    <w:rsid w:val="0066416F"/>
    <w:rsid w:val="0066431B"/>
    <w:rsid w:val="006643AD"/>
    <w:rsid w:val="00664718"/>
    <w:rsid w:val="00664815"/>
    <w:rsid w:val="00665044"/>
    <w:rsid w:val="00665134"/>
    <w:rsid w:val="00665193"/>
    <w:rsid w:val="006652B9"/>
    <w:rsid w:val="00665749"/>
    <w:rsid w:val="00665904"/>
    <w:rsid w:val="006661C3"/>
    <w:rsid w:val="00666BC2"/>
    <w:rsid w:val="00666D07"/>
    <w:rsid w:val="00667257"/>
    <w:rsid w:val="006672CF"/>
    <w:rsid w:val="006675CB"/>
    <w:rsid w:val="0066767A"/>
    <w:rsid w:val="00667A7D"/>
    <w:rsid w:val="00667CF2"/>
    <w:rsid w:val="0067018B"/>
    <w:rsid w:val="00670479"/>
    <w:rsid w:val="00670686"/>
    <w:rsid w:val="00670BA2"/>
    <w:rsid w:val="00670D9D"/>
    <w:rsid w:val="00670FCD"/>
    <w:rsid w:val="00671040"/>
    <w:rsid w:val="006711FD"/>
    <w:rsid w:val="006717FC"/>
    <w:rsid w:val="00671C4A"/>
    <w:rsid w:val="0067250B"/>
    <w:rsid w:val="00672617"/>
    <w:rsid w:val="00672C57"/>
    <w:rsid w:val="00672CCE"/>
    <w:rsid w:val="00672CE1"/>
    <w:rsid w:val="006736F8"/>
    <w:rsid w:val="00673739"/>
    <w:rsid w:val="00674027"/>
    <w:rsid w:val="00674206"/>
    <w:rsid w:val="006753DC"/>
    <w:rsid w:val="0067546B"/>
    <w:rsid w:val="006755A0"/>
    <w:rsid w:val="00676001"/>
    <w:rsid w:val="00676033"/>
    <w:rsid w:val="006760D0"/>
    <w:rsid w:val="0067642F"/>
    <w:rsid w:val="00676483"/>
    <w:rsid w:val="0067675A"/>
    <w:rsid w:val="00676968"/>
    <w:rsid w:val="00676C3F"/>
    <w:rsid w:val="00676D78"/>
    <w:rsid w:val="0067718F"/>
    <w:rsid w:val="006775C6"/>
    <w:rsid w:val="00677A05"/>
    <w:rsid w:val="00677B99"/>
    <w:rsid w:val="006804FF"/>
    <w:rsid w:val="006808E9"/>
    <w:rsid w:val="00680B7D"/>
    <w:rsid w:val="0068145A"/>
    <w:rsid w:val="006815AD"/>
    <w:rsid w:val="0068171B"/>
    <w:rsid w:val="006818C7"/>
    <w:rsid w:val="00681F02"/>
    <w:rsid w:val="006824AD"/>
    <w:rsid w:val="006824F7"/>
    <w:rsid w:val="00682C12"/>
    <w:rsid w:val="00682E62"/>
    <w:rsid w:val="00682ECD"/>
    <w:rsid w:val="00683392"/>
    <w:rsid w:val="006836ED"/>
    <w:rsid w:val="0068395B"/>
    <w:rsid w:val="00683CE0"/>
    <w:rsid w:val="00683D1D"/>
    <w:rsid w:val="006841B4"/>
    <w:rsid w:val="00684599"/>
    <w:rsid w:val="00684762"/>
    <w:rsid w:val="0068482F"/>
    <w:rsid w:val="00684A52"/>
    <w:rsid w:val="0068500A"/>
    <w:rsid w:val="006853C7"/>
    <w:rsid w:val="00685632"/>
    <w:rsid w:val="0068576D"/>
    <w:rsid w:val="00685AB1"/>
    <w:rsid w:val="00685EEE"/>
    <w:rsid w:val="0068624C"/>
    <w:rsid w:val="00686D35"/>
    <w:rsid w:val="00686E8D"/>
    <w:rsid w:val="006877D0"/>
    <w:rsid w:val="00687D33"/>
    <w:rsid w:val="006904BC"/>
    <w:rsid w:val="006906C0"/>
    <w:rsid w:val="00690798"/>
    <w:rsid w:val="0069097E"/>
    <w:rsid w:val="00690CE5"/>
    <w:rsid w:val="00690D56"/>
    <w:rsid w:val="0069158F"/>
    <w:rsid w:val="006917BF"/>
    <w:rsid w:val="00691A3A"/>
    <w:rsid w:val="00692058"/>
    <w:rsid w:val="006922AE"/>
    <w:rsid w:val="006927A4"/>
    <w:rsid w:val="0069396F"/>
    <w:rsid w:val="00693FF7"/>
    <w:rsid w:val="006940BD"/>
    <w:rsid w:val="00694281"/>
    <w:rsid w:val="00694AA6"/>
    <w:rsid w:val="00694F51"/>
    <w:rsid w:val="006953F2"/>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FD5"/>
    <w:rsid w:val="00697FE1"/>
    <w:rsid w:val="006A00F5"/>
    <w:rsid w:val="006A0681"/>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74B"/>
    <w:rsid w:val="006A3BE4"/>
    <w:rsid w:val="006A3EB5"/>
    <w:rsid w:val="006A3F09"/>
    <w:rsid w:val="006A41C9"/>
    <w:rsid w:val="006A44B1"/>
    <w:rsid w:val="006A469C"/>
    <w:rsid w:val="006A48F6"/>
    <w:rsid w:val="006A4F54"/>
    <w:rsid w:val="006A501C"/>
    <w:rsid w:val="006A50D0"/>
    <w:rsid w:val="006A51E2"/>
    <w:rsid w:val="006A521D"/>
    <w:rsid w:val="006A54DB"/>
    <w:rsid w:val="006A5605"/>
    <w:rsid w:val="006A561C"/>
    <w:rsid w:val="006A5976"/>
    <w:rsid w:val="006A5B14"/>
    <w:rsid w:val="006A6325"/>
    <w:rsid w:val="006A6405"/>
    <w:rsid w:val="006A6567"/>
    <w:rsid w:val="006A6AF5"/>
    <w:rsid w:val="006A6DC0"/>
    <w:rsid w:val="006A6F83"/>
    <w:rsid w:val="006A7105"/>
    <w:rsid w:val="006A719C"/>
    <w:rsid w:val="006A71C0"/>
    <w:rsid w:val="006A7548"/>
    <w:rsid w:val="006B0404"/>
    <w:rsid w:val="006B096C"/>
    <w:rsid w:val="006B128A"/>
    <w:rsid w:val="006B13E2"/>
    <w:rsid w:val="006B1871"/>
    <w:rsid w:val="006B1A22"/>
    <w:rsid w:val="006B1A6E"/>
    <w:rsid w:val="006B1B4E"/>
    <w:rsid w:val="006B2034"/>
    <w:rsid w:val="006B240C"/>
    <w:rsid w:val="006B256E"/>
    <w:rsid w:val="006B26AA"/>
    <w:rsid w:val="006B278C"/>
    <w:rsid w:val="006B294C"/>
    <w:rsid w:val="006B2A49"/>
    <w:rsid w:val="006B2A86"/>
    <w:rsid w:val="006B2FA4"/>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FD"/>
    <w:rsid w:val="006B71CD"/>
    <w:rsid w:val="006B7E4F"/>
    <w:rsid w:val="006C042B"/>
    <w:rsid w:val="006C1155"/>
    <w:rsid w:val="006C122E"/>
    <w:rsid w:val="006C1487"/>
    <w:rsid w:val="006C1662"/>
    <w:rsid w:val="006C1CA4"/>
    <w:rsid w:val="006C1CD3"/>
    <w:rsid w:val="006C2173"/>
    <w:rsid w:val="006C2710"/>
    <w:rsid w:val="006C29F7"/>
    <w:rsid w:val="006C3252"/>
    <w:rsid w:val="006C38F3"/>
    <w:rsid w:val="006C39BA"/>
    <w:rsid w:val="006C3B78"/>
    <w:rsid w:val="006C3D32"/>
    <w:rsid w:val="006C447C"/>
    <w:rsid w:val="006C44BE"/>
    <w:rsid w:val="006C4804"/>
    <w:rsid w:val="006C49D1"/>
    <w:rsid w:val="006C5022"/>
    <w:rsid w:val="006C5233"/>
    <w:rsid w:val="006C5335"/>
    <w:rsid w:val="006C5858"/>
    <w:rsid w:val="006C5861"/>
    <w:rsid w:val="006C6176"/>
    <w:rsid w:val="006C61F3"/>
    <w:rsid w:val="006C6553"/>
    <w:rsid w:val="006C668C"/>
    <w:rsid w:val="006C6B96"/>
    <w:rsid w:val="006C6D99"/>
    <w:rsid w:val="006C6F31"/>
    <w:rsid w:val="006C7215"/>
    <w:rsid w:val="006C7956"/>
    <w:rsid w:val="006C7BA3"/>
    <w:rsid w:val="006C7C6A"/>
    <w:rsid w:val="006C7D39"/>
    <w:rsid w:val="006D0214"/>
    <w:rsid w:val="006D0258"/>
    <w:rsid w:val="006D1413"/>
    <w:rsid w:val="006D1958"/>
    <w:rsid w:val="006D1C36"/>
    <w:rsid w:val="006D2174"/>
    <w:rsid w:val="006D247E"/>
    <w:rsid w:val="006D256D"/>
    <w:rsid w:val="006D27D6"/>
    <w:rsid w:val="006D280D"/>
    <w:rsid w:val="006D2FC5"/>
    <w:rsid w:val="006D3504"/>
    <w:rsid w:val="006D36E3"/>
    <w:rsid w:val="006D3746"/>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3C78"/>
    <w:rsid w:val="006E4447"/>
    <w:rsid w:val="006E4919"/>
    <w:rsid w:val="006E4A9F"/>
    <w:rsid w:val="006E54BC"/>
    <w:rsid w:val="006E5874"/>
    <w:rsid w:val="006E58D4"/>
    <w:rsid w:val="006E5EC1"/>
    <w:rsid w:val="006E650E"/>
    <w:rsid w:val="006E65AD"/>
    <w:rsid w:val="006E67DA"/>
    <w:rsid w:val="006E698D"/>
    <w:rsid w:val="006E6E24"/>
    <w:rsid w:val="006E6FB9"/>
    <w:rsid w:val="006E73EB"/>
    <w:rsid w:val="006E7669"/>
    <w:rsid w:val="006E7686"/>
    <w:rsid w:val="006E78C4"/>
    <w:rsid w:val="006E7C75"/>
    <w:rsid w:val="006F0233"/>
    <w:rsid w:val="006F0E37"/>
    <w:rsid w:val="006F0E87"/>
    <w:rsid w:val="006F126F"/>
    <w:rsid w:val="006F12D0"/>
    <w:rsid w:val="006F1359"/>
    <w:rsid w:val="006F1946"/>
    <w:rsid w:val="006F1A0C"/>
    <w:rsid w:val="006F2584"/>
    <w:rsid w:val="006F2842"/>
    <w:rsid w:val="006F2A6C"/>
    <w:rsid w:val="006F2FB0"/>
    <w:rsid w:val="006F3477"/>
    <w:rsid w:val="006F4118"/>
    <w:rsid w:val="006F42BA"/>
    <w:rsid w:val="006F480D"/>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94"/>
    <w:rsid w:val="00700893"/>
    <w:rsid w:val="007008D5"/>
    <w:rsid w:val="00700D1E"/>
    <w:rsid w:val="00700FB6"/>
    <w:rsid w:val="00701236"/>
    <w:rsid w:val="00701525"/>
    <w:rsid w:val="00701BD4"/>
    <w:rsid w:val="00701F9B"/>
    <w:rsid w:val="0070337A"/>
    <w:rsid w:val="00703D1B"/>
    <w:rsid w:val="00703E0F"/>
    <w:rsid w:val="007043B6"/>
    <w:rsid w:val="00704DF4"/>
    <w:rsid w:val="00704FB5"/>
    <w:rsid w:val="007052E3"/>
    <w:rsid w:val="00705523"/>
    <w:rsid w:val="00705996"/>
    <w:rsid w:val="007059E8"/>
    <w:rsid w:val="00705C11"/>
    <w:rsid w:val="00706325"/>
    <w:rsid w:val="00706985"/>
    <w:rsid w:val="00706DFC"/>
    <w:rsid w:val="00706E87"/>
    <w:rsid w:val="0070704A"/>
    <w:rsid w:val="0070722C"/>
    <w:rsid w:val="007074FD"/>
    <w:rsid w:val="00707671"/>
    <w:rsid w:val="007077AD"/>
    <w:rsid w:val="00707F63"/>
    <w:rsid w:val="007104F2"/>
    <w:rsid w:val="007108B9"/>
    <w:rsid w:val="00710975"/>
    <w:rsid w:val="00710BA6"/>
    <w:rsid w:val="00710C71"/>
    <w:rsid w:val="00710E26"/>
    <w:rsid w:val="00711687"/>
    <w:rsid w:val="00711A93"/>
    <w:rsid w:val="0071204D"/>
    <w:rsid w:val="00712A1B"/>
    <w:rsid w:val="0071317B"/>
    <w:rsid w:val="0071369D"/>
    <w:rsid w:val="00713B3D"/>
    <w:rsid w:val="00713D97"/>
    <w:rsid w:val="00713F56"/>
    <w:rsid w:val="007140BE"/>
    <w:rsid w:val="0071487D"/>
    <w:rsid w:val="00714A3C"/>
    <w:rsid w:val="00714DD6"/>
    <w:rsid w:val="00714E50"/>
    <w:rsid w:val="00715018"/>
    <w:rsid w:val="007152E5"/>
    <w:rsid w:val="00715388"/>
    <w:rsid w:val="00715D70"/>
    <w:rsid w:val="00715E51"/>
    <w:rsid w:val="0071637C"/>
    <w:rsid w:val="00716568"/>
    <w:rsid w:val="00716863"/>
    <w:rsid w:val="00716AF9"/>
    <w:rsid w:val="00716D4A"/>
    <w:rsid w:val="00717158"/>
    <w:rsid w:val="0071762B"/>
    <w:rsid w:val="00717639"/>
    <w:rsid w:val="00717C43"/>
    <w:rsid w:val="00720472"/>
    <w:rsid w:val="00720710"/>
    <w:rsid w:val="00720A9B"/>
    <w:rsid w:val="00721183"/>
    <w:rsid w:val="007211B4"/>
    <w:rsid w:val="0072131D"/>
    <w:rsid w:val="00721351"/>
    <w:rsid w:val="00721AA3"/>
    <w:rsid w:val="00721D5F"/>
    <w:rsid w:val="00721DFE"/>
    <w:rsid w:val="00721E71"/>
    <w:rsid w:val="00721EA3"/>
    <w:rsid w:val="0072259F"/>
    <w:rsid w:val="0072270B"/>
    <w:rsid w:val="00722EFE"/>
    <w:rsid w:val="007230C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0C3"/>
    <w:rsid w:val="00727193"/>
    <w:rsid w:val="007271CB"/>
    <w:rsid w:val="0072731C"/>
    <w:rsid w:val="0072780C"/>
    <w:rsid w:val="00727B5F"/>
    <w:rsid w:val="0073049D"/>
    <w:rsid w:val="0073059B"/>
    <w:rsid w:val="007305B0"/>
    <w:rsid w:val="007308BF"/>
    <w:rsid w:val="00730A77"/>
    <w:rsid w:val="00730E34"/>
    <w:rsid w:val="0073101C"/>
    <w:rsid w:val="00731581"/>
    <w:rsid w:val="0073174C"/>
    <w:rsid w:val="007318EE"/>
    <w:rsid w:val="00731B5C"/>
    <w:rsid w:val="00731E83"/>
    <w:rsid w:val="0073227C"/>
    <w:rsid w:val="0073244D"/>
    <w:rsid w:val="00732599"/>
    <w:rsid w:val="00732670"/>
    <w:rsid w:val="007333F2"/>
    <w:rsid w:val="00733416"/>
    <w:rsid w:val="007338AC"/>
    <w:rsid w:val="007343E9"/>
    <w:rsid w:val="00734443"/>
    <w:rsid w:val="00734633"/>
    <w:rsid w:val="0073484E"/>
    <w:rsid w:val="007349EE"/>
    <w:rsid w:val="00735068"/>
    <w:rsid w:val="007353CD"/>
    <w:rsid w:val="007357F0"/>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0CA"/>
    <w:rsid w:val="007419CD"/>
    <w:rsid w:val="007419FD"/>
    <w:rsid w:val="00741B5C"/>
    <w:rsid w:val="00742656"/>
    <w:rsid w:val="007426AF"/>
    <w:rsid w:val="0074272A"/>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F7"/>
    <w:rsid w:val="00744E2D"/>
    <w:rsid w:val="007454B8"/>
    <w:rsid w:val="00746B6F"/>
    <w:rsid w:val="007472D4"/>
    <w:rsid w:val="00747334"/>
    <w:rsid w:val="00747388"/>
    <w:rsid w:val="007473B7"/>
    <w:rsid w:val="007474D7"/>
    <w:rsid w:val="007503BE"/>
    <w:rsid w:val="00751349"/>
    <w:rsid w:val="00751A59"/>
    <w:rsid w:val="00751F0A"/>
    <w:rsid w:val="0075237B"/>
    <w:rsid w:val="00752AF3"/>
    <w:rsid w:val="00752F50"/>
    <w:rsid w:val="00753108"/>
    <w:rsid w:val="00753168"/>
    <w:rsid w:val="00753314"/>
    <w:rsid w:val="007533F3"/>
    <w:rsid w:val="00753420"/>
    <w:rsid w:val="00753424"/>
    <w:rsid w:val="00753993"/>
    <w:rsid w:val="00754050"/>
    <w:rsid w:val="00754780"/>
    <w:rsid w:val="00754993"/>
    <w:rsid w:val="00754DB9"/>
    <w:rsid w:val="00754E5C"/>
    <w:rsid w:val="00754F28"/>
    <w:rsid w:val="007550A4"/>
    <w:rsid w:val="0075531D"/>
    <w:rsid w:val="00755553"/>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6D"/>
    <w:rsid w:val="00761772"/>
    <w:rsid w:val="00761818"/>
    <w:rsid w:val="00761920"/>
    <w:rsid w:val="0076246C"/>
    <w:rsid w:val="00762593"/>
    <w:rsid w:val="0076263B"/>
    <w:rsid w:val="007628E2"/>
    <w:rsid w:val="00762D83"/>
    <w:rsid w:val="00762E43"/>
    <w:rsid w:val="00763117"/>
    <w:rsid w:val="0076331E"/>
    <w:rsid w:val="0076386A"/>
    <w:rsid w:val="00763ECE"/>
    <w:rsid w:val="00764112"/>
    <w:rsid w:val="007645C9"/>
    <w:rsid w:val="00764E87"/>
    <w:rsid w:val="00764FC0"/>
    <w:rsid w:val="007658AE"/>
    <w:rsid w:val="00765D1B"/>
    <w:rsid w:val="0076606B"/>
    <w:rsid w:val="0076610B"/>
    <w:rsid w:val="007669AF"/>
    <w:rsid w:val="00766C1C"/>
    <w:rsid w:val="00766C56"/>
    <w:rsid w:val="00766F81"/>
    <w:rsid w:val="00766F87"/>
    <w:rsid w:val="007671DD"/>
    <w:rsid w:val="007671E9"/>
    <w:rsid w:val="007675AE"/>
    <w:rsid w:val="00770243"/>
    <w:rsid w:val="007709BE"/>
    <w:rsid w:val="00770A59"/>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6D1"/>
    <w:rsid w:val="007738E2"/>
    <w:rsid w:val="00773CE9"/>
    <w:rsid w:val="00774BC0"/>
    <w:rsid w:val="0077512B"/>
    <w:rsid w:val="00775628"/>
    <w:rsid w:val="00775754"/>
    <w:rsid w:val="007760C3"/>
    <w:rsid w:val="00776399"/>
    <w:rsid w:val="00776471"/>
    <w:rsid w:val="007767D3"/>
    <w:rsid w:val="00777041"/>
    <w:rsid w:val="007774E1"/>
    <w:rsid w:val="00777629"/>
    <w:rsid w:val="007776B4"/>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C7B"/>
    <w:rsid w:val="00784535"/>
    <w:rsid w:val="00784596"/>
    <w:rsid w:val="007847BE"/>
    <w:rsid w:val="0078483B"/>
    <w:rsid w:val="00784843"/>
    <w:rsid w:val="00784A42"/>
    <w:rsid w:val="00784B40"/>
    <w:rsid w:val="00785327"/>
    <w:rsid w:val="00785405"/>
    <w:rsid w:val="007854B5"/>
    <w:rsid w:val="00785995"/>
    <w:rsid w:val="00785AA5"/>
    <w:rsid w:val="00785E75"/>
    <w:rsid w:val="0078686F"/>
    <w:rsid w:val="00786977"/>
    <w:rsid w:val="00786FAA"/>
    <w:rsid w:val="00787176"/>
    <w:rsid w:val="0078730B"/>
    <w:rsid w:val="007875B4"/>
    <w:rsid w:val="007879D6"/>
    <w:rsid w:val="00787AB7"/>
    <w:rsid w:val="00787AEA"/>
    <w:rsid w:val="00787BD8"/>
    <w:rsid w:val="00790290"/>
    <w:rsid w:val="00790419"/>
    <w:rsid w:val="007904C4"/>
    <w:rsid w:val="007905BA"/>
    <w:rsid w:val="00790BE8"/>
    <w:rsid w:val="00790D82"/>
    <w:rsid w:val="00790F5E"/>
    <w:rsid w:val="007910DF"/>
    <w:rsid w:val="00791106"/>
    <w:rsid w:val="0079137C"/>
    <w:rsid w:val="00791865"/>
    <w:rsid w:val="0079189B"/>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4E2"/>
    <w:rsid w:val="007945EE"/>
    <w:rsid w:val="007948F0"/>
    <w:rsid w:val="00794CA7"/>
    <w:rsid w:val="00794D10"/>
    <w:rsid w:val="00794F0F"/>
    <w:rsid w:val="00795097"/>
    <w:rsid w:val="00795777"/>
    <w:rsid w:val="0079596B"/>
    <w:rsid w:val="00795B34"/>
    <w:rsid w:val="007961DC"/>
    <w:rsid w:val="0079666E"/>
    <w:rsid w:val="00796724"/>
    <w:rsid w:val="00796920"/>
    <w:rsid w:val="00796BEA"/>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BE"/>
    <w:rsid w:val="007A72E8"/>
    <w:rsid w:val="007A748F"/>
    <w:rsid w:val="007A76E0"/>
    <w:rsid w:val="007A77D0"/>
    <w:rsid w:val="007A7CFC"/>
    <w:rsid w:val="007B0AE7"/>
    <w:rsid w:val="007B0CBD"/>
    <w:rsid w:val="007B10B9"/>
    <w:rsid w:val="007B14CC"/>
    <w:rsid w:val="007B172F"/>
    <w:rsid w:val="007B1949"/>
    <w:rsid w:val="007B1C32"/>
    <w:rsid w:val="007B2211"/>
    <w:rsid w:val="007B24B3"/>
    <w:rsid w:val="007B27AA"/>
    <w:rsid w:val="007B2834"/>
    <w:rsid w:val="007B29F9"/>
    <w:rsid w:val="007B2F10"/>
    <w:rsid w:val="007B3146"/>
    <w:rsid w:val="007B3390"/>
    <w:rsid w:val="007B3944"/>
    <w:rsid w:val="007B3CA3"/>
    <w:rsid w:val="007B3D4A"/>
    <w:rsid w:val="007B3DCE"/>
    <w:rsid w:val="007B4990"/>
    <w:rsid w:val="007B49C6"/>
    <w:rsid w:val="007B4D66"/>
    <w:rsid w:val="007B5034"/>
    <w:rsid w:val="007B57A0"/>
    <w:rsid w:val="007B5E50"/>
    <w:rsid w:val="007B60DC"/>
    <w:rsid w:val="007B613B"/>
    <w:rsid w:val="007B61A1"/>
    <w:rsid w:val="007B61B1"/>
    <w:rsid w:val="007B6A68"/>
    <w:rsid w:val="007B6BAB"/>
    <w:rsid w:val="007B706A"/>
    <w:rsid w:val="007B7229"/>
    <w:rsid w:val="007B7779"/>
    <w:rsid w:val="007B79DC"/>
    <w:rsid w:val="007B7F0F"/>
    <w:rsid w:val="007B7F92"/>
    <w:rsid w:val="007C0504"/>
    <w:rsid w:val="007C0727"/>
    <w:rsid w:val="007C07F4"/>
    <w:rsid w:val="007C08A3"/>
    <w:rsid w:val="007C0A18"/>
    <w:rsid w:val="007C0B24"/>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338"/>
    <w:rsid w:val="007C5401"/>
    <w:rsid w:val="007C54D2"/>
    <w:rsid w:val="007C5626"/>
    <w:rsid w:val="007C570E"/>
    <w:rsid w:val="007C5975"/>
    <w:rsid w:val="007C5D12"/>
    <w:rsid w:val="007C6894"/>
    <w:rsid w:val="007C7C9C"/>
    <w:rsid w:val="007D00A9"/>
    <w:rsid w:val="007D014E"/>
    <w:rsid w:val="007D092C"/>
    <w:rsid w:val="007D122C"/>
    <w:rsid w:val="007D1389"/>
    <w:rsid w:val="007D1619"/>
    <w:rsid w:val="007D17A6"/>
    <w:rsid w:val="007D1CE8"/>
    <w:rsid w:val="007D1E7C"/>
    <w:rsid w:val="007D2048"/>
    <w:rsid w:val="007D2136"/>
    <w:rsid w:val="007D23E3"/>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9D4"/>
    <w:rsid w:val="007D5A8E"/>
    <w:rsid w:val="007D609D"/>
    <w:rsid w:val="007D6477"/>
    <w:rsid w:val="007D6494"/>
    <w:rsid w:val="007D64BE"/>
    <w:rsid w:val="007D650E"/>
    <w:rsid w:val="007D6747"/>
    <w:rsid w:val="007D68B4"/>
    <w:rsid w:val="007D696A"/>
    <w:rsid w:val="007D6DEA"/>
    <w:rsid w:val="007D6EB8"/>
    <w:rsid w:val="007D7014"/>
    <w:rsid w:val="007D7608"/>
    <w:rsid w:val="007D795D"/>
    <w:rsid w:val="007D7DF5"/>
    <w:rsid w:val="007D7F06"/>
    <w:rsid w:val="007E0169"/>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D3C"/>
    <w:rsid w:val="007E3F73"/>
    <w:rsid w:val="007E4029"/>
    <w:rsid w:val="007E4206"/>
    <w:rsid w:val="007E42F4"/>
    <w:rsid w:val="007E552D"/>
    <w:rsid w:val="007E5893"/>
    <w:rsid w:val="007E5D24"/>
    <w:rsid w:val="007E5F83"/>
    <w:rsid w:val="007E60A8"/>
    <w:rsid w:val="007E61BA"/>
    <w:rsid w:val="007E6275"/>
    <w:rsid w:val="007E64D9"/>
    <w:rsid w:val="007E67EF"/>
    <w:rsid w:val="007E6806"/>
    <w:rsid w:val="007E72BE"/>
    <w:rsid w:val="007E7351"/>
    <w:rsid w:val="007E76B7"/>
    <w:rsid w:val="007E7D8F"/>
    <w:rsid w:val="007F00D9"/>
    <w:rsid w:val="007F0409"/>
    <w:rsid w:val="007F0763"/>
    <w:rsid w:val="007F0C29"/>
    <w:rsid w:val="007F0D23"/>
    <w:rsid w:val="007F1378"/>
    <w:rsid w:val="007F1613"/>
    <w:rsid w:val="007F1771"/>
    <w:rsid w:val="007F1B21"/>
    <w:rsid w:val="007F1F13"/>
    <w:rsid w:val="007F20C6"/>
    <w:rsid w:val="007F23CB"/>
    <w:rsid w:val="007F28EB"/>
    <w:rsid w:val="007F2BC6"/>
    <w:rsid w:val="007F2D2E"/>
    <w:rsid w:val="007F2E5D"/>
    <w:rsid w:val="007F3036"/>
    <w:rsid w:val="007F335C"/>
    <w:rsid w:val="007F34CE"/>
    <w:rsid w:val="007F39AC"/>
    <w:rsid w:val="007F3B13"/>
    <w:rsid w:val="007F3DDC"/>
    <w:rsid w:val="007F3E58"/>
    <w:rsid w:val="007F3FB1"/>
    <w:rsid w:val="007F4BCA"/>
    <w:rsid w:val="007F4BCE"/>
    <w:rsid w:val="007F53B7"/>
    <w:rsid w:val="007F5ACB"/>
    <w:rsid w:val="007F5EEC"/>
    <w:rsid w:val="007F6355"/>
    <w:rsid w:val="007F64DE"/>
    <w:rsid w:val="007F66B4"/>
    <w:rsid w:val="007F6D21"/>
    <w:rsid w:val="007F6EC5"/>
    <w:rsid w:val="007F71D2"/>
    <w:rsid w:val="007F735C"/>
    <w:rsid w:val="007F7475"/>
    <w:rsid w:val="007F77DF"/>
    <w:rsid w:val="007F783A"/>
    <w:rsid w:val="007F784A"/>
    <w:rsid w:val="007F7E1B"/>
    <w:rsid w:val="00800894"/>
    <w:rsid w:val="00800C41"/>
    <w:rsid w:val="00800C7F"/>
    <w:rsid w:val="00800ECA"/>
    <w:rsid w:val="008014D9"/>
    <w:rsid w:val="00801607"/>
    <w:rsid w:val="00801A67"/>
    <w:rsid w:val="00801CA1"/>
    <w:rsid w:val="008020B4"/>
    <w:rsid w:val="0080213A"/>
    <w:rsid w:val="0080216C"/>
    <w:rsid w:val="0080228F"/>
    <w:rsid w:val="008025CB"/>
    <w:rsid w:val="008034D8"/>
    <w:rsid w:val="00803E65"/>
    <w:rsid w:val="00803FF1"/>
    <w:rsid w:val="008047E0"/>
    <w:rsid w:val="00804A22"/>
    <w:rsid w:val="00804E12"/>
    <w:rsid w:val="0080507C"/>
    <w:rsid w:val="0080518A"/>
    <w:rsid w:val="00805262"/>
    <w:rsid w:val="00805B7D"/>
    <w:rsid w:val="00805EFC"/>
    <w:rsid w:val="0080631A"/>
    <w:rsid w:val="00806695"/>
    <w:rsid w:val="008066AD"/>
    <w:rsid w:val="00806858"/>
    <w:rsid w:val="008069EF"/>
    <w:rsid w:val="00806A0C"/>
    <w:rsid w:val="00806A35"/>
    <w:rsid w:val="00806D4D"/>
    <w:rsid w:val="00806F11"/>
    <w:rsid w:val="00807201"/>
    <w:rsid w:val="0080724E"/>
    <w:rsid w:val="00807964"/>
    <w:rsid w:val="00807ACD"/>
    <w:rsid w:val="00810568"/>
    <w:rsid w:val="008111DF"/>
    <w:rsid w:val="008113E7"/>
    <w:rsid w:val="00811827"/>
    <w:rsid w:val="00811A49"/>
    <w:rsid w:val="00811C28"/>
    <w:rsid w:val="00812310"/>
    <w:rsid w:val="00812C62"/>
    <w:rsid w:val="00812D1F"/>
    <w:rsid w:val="00813106"/>
    <w:rsid w:val="00813137"/>
    <w:rsid w:val="008131E2"/>
    <w:rsid w:val="00813357"/>
    <w:rsid w:val="0081353D"/>
    <w:rsid w:val="00813B39"/>
    <w:rsid w:val="0081431D"/>
    <w:rsid w:val="008143A3"/>
    <w:rsid w:val="008145B1"/>
    <w:rsid w:val="00814DE8"/>
    <w:rsid w:val="00814F16"/>
    <w:rsid w:val="00814F2D"/>
    <w:rsid w:val="0081504F"/>
    <w:rsid w:val="008157A6"/>
    <w:rsid w:val="008160FF"/>
    <w:rsid w:val="008162B3"/>
    <w:rsid w:val="008165BE"/>
    <w:rsid w:val="0081677B"/>
    <w:rsid w:val="00816943"/>
    <w:rsid w:val="00816B85"/>
    <w:rsid w:val="00816CFE"/>
    <w:rsid w:val="00816DC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ABC"/>
    <w:rsid w:val="00824AEB"/>
    <w:rsid w:val="00824C9D"/>
    <w:rsid w:val="008257CF"/>
    <w:rsid w:val="00825A7C"/>
    <w:rsid w:val="00825AB9"/>
    <w:rsid w:val="00825CD4"/>
    <w:rsid w:val="00825FBD"/>
    <w:rsid w:val="008260E5"/>
    <w:rsid w:val="00826176"/>
    <w:rsid w:val="00826215"/>
    <w:rsid w:val="0082640D"/>
    <w:rsid w:val="00826A07"/>
    <w:rsid w:val="00826B6B"/>
    <w:rsid w:val="00826C4E"/>
    <w:rsid w:val="00827113"/>
    <w:rsid w:val="008274E5"/>
    <w:rsid w:val="0082761A"/>
    <w:rsid w:val="00827ECA"/>
    <w:rsid w:val="00830486"/>
    <w:rsid w:val="008307BE"/>
    <w:rsid w:val="00830C6E"/>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C67"/>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00E"/>
    <w:rsid w:val="00837F42"/>
    <w:rsid w:val="00840169"/>
    <w:rsid w:val="00840339"/>
    <w:rsid w:val="008404D0"/>
    <w:rsid w:val="00840574"/>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F4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09"/>
    <w:rsid w:val="00847C8E"/>
    <w:rsid w:val="0085016B"/>
    <w:rsid w:val="00850251"/>
    <w:rsid w:val="008509B3"/>
    <w:rsid w:val="00850F48"/>
    <w:rsid w:val="0085123C"/>
    <w:rsid w:val="0085160A"/>
    <w:rsid w:val="00851623"/>
    <w:rsid w:val="008517EE"/>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9FA"/>
    <w:rsid w:val="00854A7B"/>
    <w:rsid w:val="00854C00"/>
    <w:rsid w:val="00854DA5"/>
    <w:rsid w:val="00855605"/>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47BB"/>
    <w:rsid w:val="00864A9F"/>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7C9"/>
    <w:rsid w:val="00872DF5"/>
    <w:rsid w:val="00873217"/>
    <w:rsid w:val="0087339F"/>
    <w:rsid w:val="00873F04"/>
    <w:rsid w:val="008746F9"/>
    <w:rsid w:val="00874C05"/>
    <w:rsid w:val="00874CCF"/>
    <w:rsid w:val="008752E4"/>
    <w:rsid w:val="00875A30"/>
    <w:rsid w:val="00875A85"/>
    <w:rsid w:val="008760E2"/>
    <w:rsid w:val="00876647"/>
    <w:rsid w:val="008768E6"/>
    <w:rsid w:val="00876B49"/>
    <w:rsid w:val="008775DB"/>
    <w:rsid w:val="00880797"/>
    <w:rsid w:val="00880989"/>
    <w:rsid w:val="00880AB0"/>
    <w:rsid w:val="00881159"/>
    <w:rsid w:val="008813B8"/>
    <w:rsid w:val="008814A9"/>
    <w:rsid w:val="008818B4"/>
    <w:rsid w:val="008818F8"/>
    <w:rsid w:val="00881918"/>
    <w:rsid w:val="00881B98"/>
    <w:rsid w:val="00881E15"/>
    <w:rsid w:val="00882582"/>
    <w:rsid w:val="008827C4"/>
    <w:rsid w:val="008829DC"/>
    <w:rsid w:val="00882D6B"/>
    <w:rsid w:val="00882E30"/>
    <w:rsid w:val="00882ECC"/>
    <w:rsid w:val="0088318B"/>
    <w:rsid w:val="00883379"/>
    <w:rsid w:val="0088363D"/>
    <w:rsid w:val="00883D56"/>
    <w:rsid w:val="0088404D"/>
    <w:rsid w:val="00884367"/>
    <w:rsid w:val="0088453F"/>
    <w:rsid w:val="008849C4"/>
    <w:rsid w:val="00884DD8"/>
    <w:rsid w:val="00885E44"/>
    <w:rsid w:val="00885EAA"/>
    <w:rsid w:val="00885F7C"/>
    <w:rsid w:val="00886068"/>
    <w:rsid w:val="0088622F"/>
    <w:rsid w:val="0088639B"/>
    <w:rsid w:val="0088656B"/>
    <w:rsid w:val="00886A2A"/>
    <w:rsid w:val="00886CA7"/>
    <w:rsid w:val="00886DDC"/>
    <w:rsid w:val="00887124"/>
    <w:rsid w:val="00887647"/>
    <w:rsid w:val="00887EEE"/>
    <w:rsid w:val="00887F1A"/>
    <w:rsid w:val="008903DF"/>
    <w:rsid w:val="00890924"/>
    <w:rsid w:val="00890B76"/>
    <w:rsid w:val="00890D1B"/>
    <w:rsid w:val="00890ED9"/>
    <w:rsid w:val="00891364"/>
    <w:rsid w:val="008913C4"/>
    <w:rsid w:val="008913D4"/>
    <w:rsid w:val="00891938"/>
    <w:rsid w:val="00891CB7"/>
    <w:rsid w:val="00891E87"/>
    <w:rsid w:val="008920AF"/>
    <w:rsid w:val="0089272C"/>
    <w:rsid w:val="00892A93"/>
    <w:rsid w:val="00892DA6"/>
    <w:rsid w:val="00892EAF"/>
    <w:rsid w:val="00892F5F"/>
    <w:rsid w:val="00893070"/>
    <w:rsid w:val="00893668"/>
    <w:rsid w:val="00893745"/>
    <w:rsid w:val="00893987"/>
    <w:rsid w:val="00894310"/>
    <w:rsid w:val="00894833"/>
    <w:rsid w:val="00894A1F"/>
    <w:rsid w:val="00894AE8"/>
    <w:rsid w:val="00894B1E"/>
    <w:rsid w:val="00894D87"/>
    <w:rsid w:val="00894ECE"/>
    <w:rsid w:val="008954CB"/>
    <w:rsid w:val="0089572C"/>
    <w:rsid w:val="008958EB"/>
    <w:rsid w:val="00895BA0"/>
    <w:rsid w:val="00895DDE"/>
    <w:rsid w:val="0089625D"/>
    <w:rsid w:val="00896562"/>
    <w:rsid w:val="0089662E"/>
    <w:rsid w:val="008968AE"/>
    <w:rsid w:val="008971C5"/>
    <w:rsid w:val="008974A2"/>
    <w:rsid w:val="008979E0"/>
    <w:rsid w:val="00897AA7"/>
    <w:rsid w:val="008A2117"/>
    <w:rsid w:val="008A216E"/>
    <w:rsid w:val="008A32DB"/>
    <w:rsid w:val="008A3C9A"/>
    <w:rsid w:val="008A3E6B"/>
    <w:rsid w:val="008A3EE7"/>
    <w:rsid w:val="008A45E3"/>
    <w:rsid w:val="008A483B"/>
    <w:rsid w:val="008A4F32"/>
    <w:rsid w:val="008A5096"/>
    <w:rsid w:val="008A5134"/>
    <w:rsid w:val="008A54EE"/>
    <w:rsid w:val="008A58A0"/>
    <w:rsid w:val="008A59CB"/>
    <w:rsid w:val="008A5BCF"/>
    <w:rsid w:val="008A63F9"/>
    <w:rsid w:val="008A6C5C"/>
    <w:rsid w:val="008A6C83"/>
    <w:rsid w:val="008A7340"/>
    <w:rsid w:val="008A79F0"/>
    <w:rsid w:val="008B0082"/>
    <w:rsid w:val="008B02D7"/>
    <w:rsid w:val="008B05C5"/>
    <w:rsid w:val="008B0F35"/>
    <w:rsid w:val="008B1524"/>
    <w:rsid w:val="008B1CFF"/>
    <w:rsid w:val="008B1FAD"/>
    <w:rsid w:val="008B280A"/>
    <w:rsid w:val="008B2958"/>
    <w:rsid w:val="008B3219"/>
    <w:rsid w:val="008B3B7B"/>
    <w:rsid w:val="008B3C1B"/>
    <w:rsid w:val="008B3DAC"/>
    <w:rsid w:val="008B474F"/>
    <w:rsid w:val="008B47E9"/>
    <w:rsid w:val="008B48DE"/>
    <w:rsid w:val="008B4AC8"/>
    <w:rsid w:val="008B4B36"/>
    <w:rsid w:val="008B4DAE"/>
    <w:rsid w:val="008B5172"/>
    <w:rsid w:val="008B53F3"/>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371"/>
    <w:rsid w:val="008C544A"/>
    <w:rsid w:val="008C5583"/>
    <w:rsid w:val="008C59E8"/>
    <w:rsid w:val="008C61D2"/>
    <w:rsid w:val="008C67EA"/>
    <w:rsid w:val="008C682E"/>
    <w:rsid w:val="008C6B8D"/>
    <w:rsid w:val="008C71F6"/>
    <w:rsid w:val="008C7542"/>
    <w:rsid w:val="008C7723"/>
    <w:rsid w:val="008D01A4"/>
    <w:rsid w:val="008D03F9"/>
    <w:rsid w:val="008D0625"/>
    <w:rsid w:val="008D0655"/>
    <w:rsid w:val="008D06DA"/>
    <w:rsid w:val="008D0906"/>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730F"/>
    <w:rsid w:val="008D7539"/>
    <w:rsid w:val="008D78F6"/>
    <w:rsid w:val="008D7B5D"/>
    <w:rsid w:val="008D7D51"/>
    <w:rsid w:val="008E0119"/>
    <w:rsid w:val="008E0418"/>
    <w:rsid w:val="008E06FD"/>
    <w:rsid w:val="008E071A"/>
    <w:rsid w:val="008E11A0"/>
    <w:rsid w:val="008E11C7"/>
    <w:rsid w:val="008E16AA"/>
    <w:rsid w:val="008E1D44"/>
    <w:rsid w:val="008E2070"/>
    <w:rsid w:val="008E2167"/>
    <w:rsid w:val="008E28C3"/>
    <w:rsid w:val="008E28F1"/>
    <w:rsid w:val="008E2A37"/>
    <w:rsid w:val="008E2BB2"/>
    <w:rsid w:val="008E2F0A"/>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5CEC"/>
    <w:rsid w:val="008E615B"/>
    <w:rsid w:val="008E642A"/>
    <w:rsid w:val="008E69D5"/>
    <w:rsid w:val="008E6CBD"/>
    <w:rsid w:val="008E7326"/>
    <w:rsid w:val="008E7F90"/>
    <w:rsid w:val="008F009C"/>
    <w:rsid w:val="008F0716"/>
    <w:rsid w:val="008F0BE4"/>
    <w:rsid w:val="008F0F86"/>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F1"/>
    <w:rsid w:val="008F6B42"/>
    <w:rsid w:val="008F6B95"/>
    <w:rsid w:val="008F6C4C"/>
    <w:rsid w:val="008F6CEB"/>
    <w:rsid w:val="008F74D0"/>
    <w:rsid w:val="008F763B"/>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4C0"/>
    <w:rsid w:val="00903A78"/>
    <w:rsid w:val="00903DBA"/>
    <w:rsid w:val="00903E62"/>
    <w:rsid w:val="009047C3"/>
    <w:rsid w:val="009047CA"/>
    <w:rsid w:val="00904ABA"/>
    <w:rsid w:val="0090500A"/>
    <w:rsid w:val="00905192"/>
    <w:rsid w:val="0090525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F95"/>
    <w:rsid w:val="0091116C"/>
    <w:rsid w:val="0091190B"/>
    <w:rsid w:val="00911DD5"/>
    <w:rsid w:val="009120B6"/>
    <w:rsid w:val="00912408"/>
    <w:rsid w:val="00912437"/>
    <w:rsid w:val="0091244D"/>
    <w:rsid w:val="009126F7"/>
    <w:rsid w:val="00912907"/>
    <w:rsid w:val="00912B87"/>
    <w:rsid w:val="009132F4"/>
    <w:rsid w:val="00913A01"/>
    <w:rsid w:val="00913E02"/>
    <w:rsid w:val="00914292"/>
    <w:rsid w:val="009143C1"/>
    <w:rsid w:val="00914799"/>
    <w:rsid w:val="00914921"/>
    <w:rsid w:val="00914C9C"/>
    <w:rsid w:val="0091505A"/>
    <w:rsid w:val="00915504"/>
    <w:rsid w:val="00915696"/>
    <w:rsid w:val="009159E4"/>
    <w:rsid w:val="00915C40"/>
    <w:rsid w:val="00915FFB"/>
    <w:rsid w:val="0091611B"/>
    <w:rsid w:val="00916401"/>
    <w:rsid w:val="0091693D"/>
    <w:rsid w:val="00916D35"/>
    <w:rsid w:val="00916FFB"/>
    <w:rsid w:val="009173D6"/>
    <w:rsid w:val="00917539"/>
    <w:rsid w:val="00917CFB"/>
    <w:rsid w:val="00917F6C"/>
    <w:rsid w:val="00920875"/>
    <w:rsid w:val="009211BF"/>
    <w:rsid w:val="00921283"/>
    <w:rsid w:val="00921549"/>
    <w:rsid w:val="00921955"/>
    <w:rsid w:val="009219C4"/>
    <w:rsid w:val="009219DB"/>
    <w:rsid w:val="00921A6A"/>
    <w:rsid w:val="00921BF5"/>
    <w:rsid w:val="0092271F"/>
    <w:rsid w:val="009227A5"/>
    <w:rsid w:val="00922889"/>
    <w:rsid w:val="009231D4"/>
    <w:rsid w:val="00923AA5"/>
    <w:rsid w:val="00923C13"/>
    <w:rsid w:val="00923E0E"/>
    <w:rsid w:val="00923FCF"/>
    <w:rsid w:val="009240F4"/>
    <w:rsid w:val="009242D2"/>
    <w:rsid w:val="00924934"/>
    <w:rsid w:val="00925626"/>
    <w:rsid w:val="009257B7"/>
    <w:rsid w:val="00925C06"/>
    <w:rsid w:val="0092664B"/>
    <w:rsid w:val="00926FEF"/>
    <w:rsid w:val="0092707E"/>
    <w:rsid w:val="00927112"/>
    <w:rsid w:val="009275C7"/>
    <w:rsid w:val="00927635"/>
    <w:rsid w:val="00927928"/>
    <w:rsid w:val="00927B61"/>
    <w:rsid w:val="00930335"/>
    <w:rsid w:val="00930751"/>
    <w:rsid w:val="009308CD"/>
    <w:rsid w:val="00930BA5"/>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EC7"/>
    <w:rsid w:val="00937F21"/>
    <w:rsid w:val="00937F7E"/>
    <w:rsid w:val="0094048A"/>
    <w:rsid w:val="0094082F"/>
    <w:rsid w:val="00940879"/>
    <w:rsid w:val="00940D26"/>
    <w:rsid w:val="009418BA"/>
    <w:rsid w:val="00941ADE"/>
    <w:rsid w:val="00941D96"/>
    <w:rsid w:val="0094229C"/>
    <w:rsid w:val="009423D9"/>
    <w:rsid w:val="009426F7"/>
    <w:rsid w:val="009428EB"/>
    <w:rsid w:val="009429B3"/>
    <w:rsid w:val="009434CF"/>
    <w:rsid w:val="00943504"/>
    <w:rsid w:val="00943B14"/>
    <w:rsid w:val="00943E17"/>
    <w:rsid w:val="00944272"/>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5E"/>
    <w:rsid w:val="00953CAC"/>
    <w:rsid w:val="009542CC"/>
    <w:rsid w:val="0095440A"/>
    <w:rsid w:val="0095449E"/>
    <w:rsid w:val="0095453A"/>
    <w:rsid w:val="00954578"/>
    <w:rsid w:val="00954ECB"/>
    <w:rsid w:val="00955134"/>
    <w:rsid w:val="009551AC"/>
    <w:rsid w:val="009551B9"/>
    <w:rsid w:val="0095524D"/>
    <w:rsid w:val="00955272"/>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105E"/>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4292"/>
    <w:rsid w:val="00964460"/>
    <w:rsid w:val="00964722"/>
    <w:rsid w:val="00964DBD"/>
    <w:rsid w:val="0096558A"/>
    <w:rsid w:val="00965686"/>
    <w:rsid w:val="009656FE"/>
    <w:rsid w:val="00966393"/>
    <w:rsid w:val="00966F84"/>
    <w:rsid w:val="00967405"/>
    <w:rsid w:val="009674F1"/>
    <w:rsid w:val="00967A75"/>
    <w:rsid w:val="00967B22"/>
    <w:rsid w:val="00967BEF"/>
    <w:rsid w:val="0097025F"/>
    <w:rsid w:val="00970334"/>
    <w:rsid w:val="009704BB"/>
    <w:rsid w:val="009707F0"/>
    <w:rsid w:val="00970CB1"/>
    <w:rsid w:val="00971021"/>
    <w:rsid w:val="00971363"/>
    <w:rsid w:val="009715AF"/>
    <w:rsid w:val="009716A0"/>
    <w:rsid w:val="00971D21"/>
    <w:rsid w:val="00971E5F"/>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759"/>
    <w:rsid w:val="009759C0"/>
    <w:rsid w:val="0097675E"/>
    <w:rsid w:val="009767D7"/>
    <w:rsid w:val="009768CF"/>
    <w:rsid w:val="00976C84"/>
    <w:rsid w:val="00976CD6"/>
    <w:rsid w:val="00976E8E"/>
    <w:rsid w:val="00976EE6"/>
    <w:rsid w:val="009770B4"/>
    <w:rsid w:val="00977584"/>
    <w:rsid w:val="009776B2"/>
    <w:rsid w:val="009779A9"/>
    <w:rsid w:val="00977B4A"/>
    <w:rsid w:val="00980270"/>
    <w:rsid w:val="00980778"/>
    <w:rsid w:val="00980833"/>
    <w:rsid w:val="009809CF"/>
    <w:rsid w:val="00980ADB"/>
    <w:rsid w:val="00980E90"/>
    <w:rsid w:val="00981792"/>
    <w:rsid w:val="009817A1"/>
    <w:rsid w:val="00981847"/>
    <w:rsid w:val="00981E16"/>
    <w:rsid w:val="00981ECD"/>
    <w:rsid w:val="00981F6B"/>
    <w:rsid w:val="009824FC"/>
    <w:rsid w:val="00982AF4"/>
    <w:rsid w:val="00982CD1"/>
    <w:rsid w:val="00982DB6"/>
    <w:rsid w:val="0098365B"/>
    <w:rsid w:val="00983D78"/>
    <w:rsid w:val="00984232"/>
    <w:rsid w:val="009844D3"/>
    <w:rsid w:val="00984A9E"/>
    <w:rsid w:val="00984B69"/>
    <w:rsid w:val="00984E33"/>
    <w:rsid w:val="0098556A"/>
    <w:rsid w:val="00985990"/>
    <w:rsid w:val="00985FEA"/>
    <w:rsid w:val="0098643E"/>
    <w:rsid w:val="0098663A"/>
    <w:rsid w:val="009867C1"/>
    <w:rsid w:val="00987073"/>
    <w:rsid w:val="009871A7"/>
    <w:rsid w:val="00987C63"/>
    <w:rsid w:val="00987E89"/>
    <w:rsid w:val="00987F12"/>
    <w:rsid w:val="00987F90"/>
    <w:rsid w:val="009901DB"/>
    <w:rsid w:val="0099071D"/>
    <w:rsid w:val="00990770"/>
    <w:rsid w:val="00990C47"/>
    <w:rsid w:val="0099145D"/>
    <w:rsid w:val="00991872"/>
    <w:rsid w:val="00991AD5"/>
    <w:rsid w:val="00992017"/>
    <w:rsid w:val="00992BA2"/>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469"/>
    <w:rsid w:val="00996507"/>
    <w:rsid w:val="0099680B"/>
    <w:rsid w:val="00996C07"/>
    <w:rsid w:val="00997A25"/>
    <w:rsid w:val="009A0393"/>
    <w:rsid w:val="009A0C2B"/>
    <w:rsid w:val="009A0CA2"/>
    <w:rsid w:val="009A0F6E"/>
    <w:rsid w:val="009A1055"/>
    <w:rsid w:val="009A13EA"/>
    <w:rsid w:val="009A1509"/>
    <w:rsid w:val="009A1841"/>
    <w:rsid w:val="009A1C8F"/>
    <w:rsid w:val="009A1D37"/>
    <w:rsid w:val="009A1F5A"/>
    <w:rsid w:val="009A2129"/>
    <w:rsid w:val="009A2158"/>
    <w:rsid w:val="009A246F"/>
    <w:rsid w:val="009A273F"/>
    <w:rsid w:val="009A321C"/>
    <w:rsid w:val="009A3A0E"/>
    <w:rsid w:val="009A4BB9"/>
    <w:rsid w:val="009A54EE"/>
    <w:rsid w:val="009A5831"/>
    <w:rsid w:val="009A5D64"/>
    <w:rsid w:val="009A5E0F"/>
    <w:rsid w:val="009A5E84"/>
    <w:rsid w:val="009A624C"/>
    <w:rsid w:val="009A6275"/>
    <w:rsid w:val="009A63D3"/>
    <w:rsid w:val="009A6877"/>
    <w:rsid w:val="009A6A35"/>
    <w:rsid w:val="009A7086"/>
    <w:rsid w:val="009A70E3"/>
    <w:rsid w:val="009A7301"/>
    <w:rsid w:val="009A7624"/>
    <w:rsid w:val="009A78C8"/>
    <w:rsid w:val="009A79E4"/>
    <w:rsid w:val="009A7BD7"/>
    <w:rsid w:val="009A7CCA"/>
    <w:rsid w:val="009B004A"/>
    <w:rsid w:val="009B0355"/>
    <w:rsid w:val="009B03A9"/>
    <w:rsid w:val="009B053D"/>
    <w:rsid w:val="009B0AA0"/>
    <w:rsid w:val="009B0FEE"/>
    <w:rsid w:val="009B1B87"/>
    <w:rsid w:val="009B1E29"/>
    <w:rsid w:val="009B2258"/>
    <w:rsid w:val="009B248A"/>
    <w:rsid w:val="009B29DF"/>
    <w:rsid w:val="009B2D43"/>
    <w:rsid w:val="009B32B9"/>
    <w:rsid w:val="009B341B"/>
    <w:rsid w:val="009B36DB"/>
    <w:rsid w:val="009B4553"/>
    <w:rsid w:val="009B54AA"/>
    <w:rsid w:val="009B5670"/>
    <w:rsid w:val="009B5A2D"/>
    <w:rsid w:val="009B5AEB"/>
    <w:rsid w:val="009B5CF5"/>
    <w:rsid w:val="009B5F36"/>
    <w:rsid w:val="009B6908"/>
    <w:rsid w:val="009B6ADC"/>
    <w:rsid w:val="009B73F4"/>
    <w:rsid w:val="009B753D"/>
    <w:rsid w:val="009B762C"/>
    <w:rsid w:val="009B7630"/>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837"/>
    <w:rsid w:val="009C2A25"/>
    <w:rsid w:val="009C34D2"/>
    <w:rsid w:val="009C3524"/>
    <w:rsid w:val="009C3539"/>
    <w:rsid w:val="009C3CCD"/>
    <w:rsid w:val="009C3DF2"/>
    <w:rsid w:val="009C46EB"/>
    <w:rsid w:val="009C46F0"/>
    <w:rsid w:val="009C5057"/>
    <w:rsid w:val="009C53AF"/>
    <w:rsid w:val="009C54B6"/>
    <w:rsid w:val="009C584B"/>
    <w:rsid w:val="009C5E7F"/>
    <w:rsid w:val="009C6073"/>
    <w:rsid w:val="009C634C"/>
    <w:rsid w:val="009C64DF"/>
    <w:rsid w:val="009C66A2"/>
    <w:rsid w:val="009C6C2B"/>
    <w:rsid w:val="009C6DCD"/>
    <w:rsid w:val="009C6EDA"/>
    <w:rsid w:val="009C6F32"/>
    <w:rsid w:val="009C6FC7"/>
    <w:rsid w:val="009C73D2"/>
    <w:rsid w:val="009C7C91"/>
    <w:rsid w:val="009C7D9A"/>
    <w:rsid w:val="009C7FD7"/>
    <w:rsid w:val="009D0076"/>
    <w:rsid w:val="009D02D0"/>
    <w:rsid w:val="009D0331"/>
    <w:rsid w:val="009D03C9"/>
    <w:rsid w:val="009D05AB"/>
    <w:rsid w:val="009D07BA"/>
    <w:rsid w:val="009D08BA"/>
    <w:rsid w:val="009D0CD7"/>
    <w:rsid w:val="009D0E5A"/>
    <w:rsid w:val="009D1673"/>
    <w:rsid w:val="009D1979"/>
    <w:rsid w:val="009D1A97"/>
    <w:rsid w:val="009D1C69"/>
    <w:rsid w:val="009D1CF6"/>
    <w:rsid w:val="009D1D08"/>
    <w:rsid w:val="009D206F"/>
    <w:rsid w:val="009D23C1"/>
    <w:rsid w:val="009D23E9"/>
    <w:rsid w:val="009D2641"/>
    <w:rsid w:val="009D26D6"/>
    <w:rsid w:val="009D28FE"/>
    <w:rsid w:val="009D2C58"/>
    <w:rsid w:val="009D2F30"/>
    <w:rsid w:val="009D307A"/>
    <w:rsid w:val="009D3B7D"/>
    <w:rsid w:val="009D473A"/>
    <w:rsid w:val="009D4E32"/>
    <w:rsid w:val="009D50E6"/>
    <w:rsid w:val="009D544D"/>
    <w:rsid w:val="009D5A6A"/>
    <w:rsid w:val="009D5F08"/>
    <w:rsid w:val="009D606B"/>
    <w:rsid w:val="009D697F"/>
    <w:rsid w:val="009D7101"/>
    <w:rsid w:val="009D7477"/>
    <w:rsid w:val="009D7489"/>
    <w:rsid w:val="009D7C23"/>
    <w:rsid w:val="009E0383"/>
    <w:rsid w:val="009E06C0"/>
    <w:rsid w:val="009E0744"/>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46D4"/>
    <w:rsid w:val="009E536E"/>
    <w:rsid w:val="009E5B5E"/>
    <w:rsid w:val="009E5D27"/>
    <w:rsid w:val="009E5E7F"/>
    <w:rsid w:val="009E616E"/>
    <w:rsid w:val="009E6B45"/>
    <w:rsid w:val="009F0128"/>
    <w:rsid w:val="009F022E"/>
    <w:rsid w:val="009F046F"/>
    <w:rsid w:val="009F0490"/>
    <w:rsid w:val="009F11E7"/>
    <w:rsid w:val="009F1330"/>
    <w:rsid w:val="009F1467"/>
    <w:rsid w:val="009F14C7"/>
    <w:rsid w:val="009F1D57"/>
    <w:rsid w:val="009F1DAC"/>
    <w:rsid w:val="009F1EF1"/>
    <w:rsid w:val="009F21FF"/>
    <w:rsid w:val="009F2309"/>
    <w:rsid w:val="009F3C84"/>
    <w:rsid w:val="009F3E81"/>
    <w:rsid w:val="009F4097"/>
    <w:rsid w:val="009F471D"/>
    <w:rsid w:val="009F5008"/>
    <w:rsid w:val="009F5459"/>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FD"/>
    <w:rsid w:val="00A0092B"/>
    <w:rsid w:val="00A01194"/>
    <w:rsid w:val="00A011BB"/>
    <w:rsid w:val="00A0122D"/>
    <w:rsid w:val="00A022E6"/>
    <w:rsid w:val="00A02517"/>
    <w:rsid w:val="00A0255C"/>
    <w:rsid w:val="00A02EF0"/>
    <w:rsid w:val="00A02FC5"/>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53F"/>
    <w:rsid w:val="00A077E0"/>
    <w:rsid w:val="00A07845"/>
    <w:rsid w:val="00A07890"/>
    <w:rsid w:val="00A07A8E"/>
    <w:rsid w:val="00A07D72"/>
    <w:rsid w:val="00A07EDA"/>
    <w:rsid w:val="00A10076"/>
    <w:rsid w:val="00A103CF"/>
    <w:rsid w:val="00A10514"/>
    <w:rsid w:val="00A10713"/>
    <w:rsid w:val="00A10796"/>
    <w:rsid w:val="00A10B87"/>
    <w:rsid w:val="00A10C98"/>
    <w:rsid w:val="00A10CE2"/>
    <w:rsid w:val="00A10E0B"/>
    <w:rsid w:val="00A112D5"/>
    <w:rsid w:val="00A1148B"/>
    <w:rsid w:val="00A11A63"/>
    <w:rsid w:val="00A11AA9"/>
    <w:rsid w:val="00A11AF4"/>
    <w:rsid w:val="00A11F0F"/>
    <w:rsid w:val="00A12365"/>
    <w:rsid w:val="00A1236F"/>
    <w:rsid w:val="00A12604"/>
    <w:rsid w:val="00A12766"/>
    <w:rsid w:val="00A127CB"/>
    <w:rsid w:val="00A13101"/>
    <w:rsid w:val="00A13272"/>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930"/>
    <w:rsid w:val="00A30BF1"/>
    <w:rsid w:val="00A313AB"/>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AA6"/>
    <w:rsid w:val="00A36B87"/>
    <w:rsid w:val="00A36F72"/>
    <w:rsid w:val="00A370E6"/>
    <w:rsid w:val="00A376A9"/>
    <w:rsid w:val="00A37855"/>
    <w:rsid w:val="00A37AA1"/>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11CC"/>
    <w:rsid w:val="00A51264"/>
    <w:rsid w:val="00A5126C"/>
    <w:rsid w:val="00A51861"/>
    <w:rsid w:val="00A518B0"/>
    <w:rsid w:val="00A51B41"/>
    <w:rsid w:val="00A51CE3"/>
    <w:rsid w:val="00A52F43"/>
    <w:rsid w:val="00A53118"/>
    <w:rsid w:val="00A537F9"/>
    <w:rsid w:val="00A542A0"/>
    <w:rsid w:val="00A54439"/>
    <w:rsid w:val="00A54918"/>
    <w:rsid w:val="00A54B0C"/>
    <w:rsid w:val="00A54BCA"/>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60307"/>
    <w:rsid w:val="00A60971"/>
    <w:rsid w:val="00A60C9A"/>
    <w:rsid w:val="00A60F20"/>
    <w:rsid w:val="00A611F2"/>
    <w:rsid w:val="00A612BF"/>
    <w:rsid w:val="00A613A1"/>
    <w:rsid w:val="00A61AFE"/>
    <w:rsid w:val="00A6236D"/>
    <w:rsid w:val="00A6265C"/>
    <w:rsid w:val="00A62809"/>
    <w:rsid w:val="00A62897"/>
    <w:rsid w:val="00A636B2"/>
    <w:rsid w:val="00A63F6C"/>
    <w:rsid w:val="00A6402E"/>
    <w:rsid w:val="00A643DB"/>
    <w:rsid w:val="00A64852"/>
    <w:rsid w:val="00A64988"/>
    <w:rsid w:val="00A64E0D"/>
    <w:rsid w:val="00A64F37"/>
    <w:rsid w:val="00A651EE"/>
    <w:rsid w:val="00A6530F"/>
    <w:rsid w:val="00A659D4"/>
    <w:rsid w:val="00A65A41"/>
    <w:rsid w:val="00A67447"/>
    <w:rsid w:val="00A676D2"/>
    <w:rsid w:val="00A676DB"/>
    <w:rsid w:val="00A67721"/>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CA7"/>
    <w:rsid w:val="00A767C6"/>
    <w:rsid w:val="00A769AF"/>
    <w:rsid w:val="00A7713F"/>
    <w:rsid w:val="00A77212"/>
    <w:rsid w:val="00A7739B"/>
    <w:rsid w:val="00A77407"/>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55F"/>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1552"/>
    <w:rsid w:val="00A91618"/>
    <w:rsid w:val="00A91883"/>
    <w:rsid w:val="00A91917"/>
    <w:rsid w:val="00A91A9D"/>
    <w:rsid w:val="00A91F8C"/>
    <w:rsid w:val="00A92284"/>
    <w:rsid w:val="00A92E79"/>
    <w:rsid w:val="00A932DD"/>
    <w:rsid w:val="00A9397C"/>
    <w:rsid w:val="00A93ED8"/>
    <w:rsid w:val="00A93F2B"/>
    <w:rsid w:val="00A94025"/>
    <w:rsid w:val="00A94095"/>
    <w:rsid w:val="00A9445E"/>
    <w:rsid w:val="00A9450C"/>
    <w:rsid w:val="00A94554"/>
    <w:rsid w:val="00A9488B"/>
    <w:rsid w:val="00A94C0C"/>
    <w:rsid w:val="00A95203"/>
    <w:rsid w:val="00A9575F"/>
    <w:rsid w:val="00A95933"/>
    <w:rsid w:val="00A95993"/>
    <w:rsid w:val="00A95EDE"/>
    <w:rsid w:val="00A95F49"/>
    <w:rsid w:val="00A96333"/>
    <w:rsid w:val="00A9638A"/>
    <w:rsid w:val="00A966C7"/>
    <w:rsid w:val="00A96FE2"/>
    <w:rsid w:val="00A972EC"/>
    <w:rsid w:val="00A975B1"/>
    <w:rsid w:val="00A97AD1"/>
    <w:rsid w:val="00AA045C"/>
    <w:rsid w:val="00AA072E"/>
    <w:rsid w:val="00AA07A3"/>
    <w:rsid w:val="00AA0EFD"/>
    <w:rsid w:val="00AA1636"/>
    <w:rsid w:val="00AA1ACA"/>
    <w:rsid w:val="00AA1BBB"/>
    <w:rsid w:val="00AA2003"/>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6A"/>
    <w:rsid w:val="00AA6A62"/>
    <w:rsid w:val="00AA6B76"/>
    <w:rsid w:val="00AA6F27"/>
    <w:rsid w:val="00AA7506"/>
    <w:rsid w:val="00AA77D0"/>
    <w:rsid w:val="00AB0610"/>
    <w:rsid w:val="00AB06E1"/>
    <w:rsid w:val="00AB0716"/>
    <w:rsid w:val="00AB0858"/>
    <w:rsid w:val="00AB0D13"/>
    <w:rsid w:val="00AB0F15"/>
    <w:rsid w:val="00AB1082"/>
    <w:rsid w:val="00AB120D"/>
    <w:rsid w:val="00AB1396"/>
    <w:rsid w:val="00AB1D74"/>
    <w:rsid w:val="00AB2026"/>
    <w:rsid w:val="00AB2074"/>
    <w:rsid w:val="00AB29B2"/>
    <w:rsid w:val="00AB2D32"/>
    <w:rsid w:val="00AB2E29"/>
    <w:rsid w:val="00AB30F2"/>
    <w:rsid w:val="00AB31B8"/>
    <w:rsid w:val="00AB342C"/>
    <w:rsid w:val="00AB3696"/>
    <w:rsid w:val="00AB3834"/>
    <w:rsid w:val="00AB3EB8"/>
    <w:rsid w:val="00AB4052"/>
    <w:rsid w:val="00AB40BB"/>
    <w:rsid w:val="00AB411F"/>
    <w:rsid w:val="00AB44F9"/>
    <w:rsid w:val="00AB49BA"/>
    <w:rsid w:val="00AB4A18"/>
    <w:rsid w:val="00AB56C0"/>
    <w:rsid w:val="00AB5840"/>
    <w:rsid w:val="00AB5987"/>
    <w:rsid w:val="00AB5C73"/>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A7F"/>
    <w:rsid w:val="00AC0D69"/>
    <w:rsid w:val="00AC106C"/>
    <w:rsid w:val="00AC1109"/>
    <w:rsid w:val="00AC111F"/>
    <w:rsid w:val="00AC117E"/>
    <w:rsid w:val="00AC15D0"/>
    <w:rsid w:val="00AC176E"/>
    <w:rsid w:val="00AC178B"/>
    <w:rsid w:val="00AC1EA7"/>
    <w:rsid w:val="00AC1F20"/>
    <w:rsid w:val="00AC2758"/>
    <w:rsid w:val="00AC311C"/>
    <w:rsid w:val="00AC3BCB"/>
    <w:rsid w:val="00AC4970"/>
    <w:rsid w:val="00AC54A1"/>
    <w:rsid w:val="00AC595C"/>
    <w:rsid w:val="00AC5B0D"/>
    <w:rsid w:val="00AC5C02"/>
    <w:rsid w:val="00AC5ECC"/>
    <w:rsid w:val="00AC5ED9"/>
    <w:rsid w:val="00AC60D9"/>
    <w:rsid w:val="00AC6616"/>
    <w:rsid w:val="00AC6690"/>
    <w:rsid w:val="00AC6784"/>
    <w:rsid w:val="00AC6F63"/>
    <w:rsid w:val="00AC7561"/>
    <w:rsid w:val="00AC76B8"/>
    <w:rsid w:val="00AC7E18"/>
    <w:rsid w:val="00AD045B"/>
    <w:rsid w:val="00AD0863"/>
    <w:rsid w:val="00AD0988"/>
    <w:rsid w:val="00AD09EA"/>
    <w:rsid w:val="00AD0C7A"/>
    <w:rsid w:val="00AD0E82"/>
    <w:rsid w:val="00AD21FB"/>
    <w:rsid w:val="00AD2A47"/>
    <w:rsid w:val="00AD2FBE"/>
    <w:rsid w:val="00AD31D6"/>
    <w:rsid w:val="00AD3C69"/>
    <w:rsid w:val="00AD3CE4"/>
    <w:rsid w:val="00AD3D9C"/>
    <w:rsid w:val="00AD431F"/>
    <w:rsid w:val="00AD44E7"/>
    <w:rsid w:val="00AD4976"/>
    <w:rsid w:val="00AD4C72"/>
    <w:rsid w:val="00AD4D49"/>
    <w:rsid w:val="00AD527A"/>
    <w:rsid w:val="00AD56FE"/>
    <w:rsid w:val="00AD5B92"/>
    <w:rsid w:val="00AD5D71"/>
    <w:rsid w:val="00AD607A"/>
    <w:rsid w:val="00AD65AF"/>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42DD"/>
    <w:rsid w:val="00AE4493"/>
    <w:rsid w:val="00AE4594"/>
    <w:rsid w:val="00AE4923"/>
    <w:rsid w:val="00AE4B73"/>
    <w:rsid w:val="00AE4EB0"/>
    <w:rsid w:val="00AE5769"/>
    <w:rsid w:val="00AE5C95"/>
    <w:rsid w:val="00AE5E5E"/>
    <w:rsid w:val="00AE5EED"/>
    <w:rsid w:val="00AE6519"/>
    <w:rsid w:val="00AE6566"/>
    <w:rsid w:val="00AE6C91"/>
    <w:rsid w:val="00AE6EE2"/>
    <w:rsid w:val="00AE7310"/>
    <w:rsid w:val="00AE7642"/>
    <w:rsid w:val="00AE7A2F"/>
    <w:rsid w:val="00AE7CC9"/>
    <w:rsid w:val="00AE7E1D"/>
    <w:rsid w:val="00AE7FFE"/>
    <w:rsid w:val="00AF0001"/>
    <w:rsid w:val="00AF0521"/>
    <w:rsid w:val="00AF0911"/>
    <w:rsid w:val="00AF0C0F"/>
    <w:rsid w:val="00AF1083"/>
    <w:rsid w:val="00AF16BA"/>
    <w:rsid w:val="00AF1DDB"/>
    <w:rsid w:val="00AF23D2"/>
    <w:rsid w:val="00AF28FC"/>
    <w:rsid w:val="00AF31A1"/>
    <w:rsid w:val="00AF3DDD"/>
    <w:rsid w:val="00AF3F1E"/>
    <w:rsid w:val="00AF41AC"/>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047"/>
    <w:rsid w:val="00AF76A3"/>
    <w:rsid w:val="00AF79CE"/>
    <w:rsid w:val="00AF7CEF"/>
    <w:rsid w:val="00AF7DE3"/>
    <w:rsid w:val="00AF7F78"/>
    <w:rsid w:val="00AF7FE8"/>
    <w:rsid w:val="00B008D8"/>
    <w:rsid w:val="00B00C5B"/>
    <w:rsid w:val="00B0188C"/>
    <w:rsid w:val="00B01B11"/>
    <w:rsid w:val="00B01B94"/>
    <w:rsid w:val="00B01C2D"/>
    <w:rsid w:val="00B0209C"/>
    <w:rsid w:val="00B02DA8"/>
    <w:rsid w:val="00B0388A"/>
    <w:rsid w:val="00B039A2"/>
    <w:rsid w:val="00B03AE3"/>
    <w:rsid w:val="00B03C0C"/>
    <w:rsid w:val="00B03C3A"/>
    <w:rsid w:val="00B04373"/>
    <w:rsid w:val="00B044CE"/>
    <w:rsid w:val="00B04597"/>
    <w:rsid w:val="00B04685"/>
    <w:rsid w:val="00B04AF4"/>
    <w:rsid w:val="00B04D75"/>
    <w:rsid w:val="00B05109"/>
    <w:rsid w:val="00B058E2"/>
    <w:rsid w:val="00B05A9C"/>
    <w:rsid w:val="00B05AB1"/>
    <w:rsid w:val="00B05E7C"/>
    <w:rsid w:val="00B06393"/>
    <w:rsid w:val="00B063B1"/>
    <w:rsid w:val="00B06420"/>
    <w:rsid w:val="00B06D29"/>
    <w:rsid w:val="00B06D34"/>
    <w:rsid w:val="00B078CB"/>
    <w:rsid w:val="00B079BC"/>
    <w:rsid w:val="00B10277"/>
    <w:rsid w:val="00B103AF"/>
    <w:rsid w:val="00B10475"/>
    <w:rsid w:val="00B1060F"/>
    <w:rsid w:val="00B1069B"/>
    <w:rsid w:val="00B10E5C"/>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17DF8"/>
    <w:rsid w:val="00B20122"/>
    <w:rsid w:val="00B20156"/>
    <w:rsid w:val="00B2078A"/>
    <w:rsid w:val="00B20846"/>
    <w:rsid w:val="00B20849"/>
    <w:rsid w:val="00B2134C"/>
    <w:rsid w:val="00B21418"/>
    <w:rsid w:val="00B215BF"/>
    <w:rsid w:val="00B21B91"/>
    <w:rsid w:val="00B21DB8"/>
    <w:rsid w:val="00B21FB9"/>
    <w:rsid w:val="00B222BF"/>
    <w:rsid w:val="00B22AEF"/>
    <w:rsid w:val="00B22F54"/>
    <w:rsid w:val="00B230AD"/>
    <w:rsid w:val="00B2316A"/>
    <w:rsid w:val="00B2350A"/>
    <w:rsid w:val="00B23689"/>
    <w:rsid w:val="00B2377B"/>
    <w:rsid w:val="00B238EA"/>
    <w:rsid w:val="00B23C99"/>
    <w:rsid w:val="00B2426C"/>
    <w:rsid w:val="00B244FC"/>
    <w:rsid w:val="00B247C8"/>
    <w:rsid w:val="00B24819"/>
    <w:rsid w:val="00B2490C"/>
    <w:rsid w:val="00B24A24"/>
    <w:rsid w:val="00B24F43"/>
    <w:rsid w:val="00B24FDC"/>
    <w:rsid w:val="00B25379"/>
    <w:rsid w:val="00B2549D"/>
    <w:rsid w:val="00B25E0D"/>
    <w:rsid w:val="00B25E10"/>
    <w:rsid w:val="00B26236"/>
    <w:rsid w:val="00B268B6"/>
    <w:rsid w:val="00B26B08"/>
    <w:rsid w:val="00B26E78"/>
    <w:rsid w:val="00B26F33"/>
    <w:rsid w:val="00B2719D"/>
    <w:rsid w:val="00B276D9"/>
    <w:rsid w:val="00B279EE"/>
    <w:rsid w:val="00B27C9E"/>
    <w:rsid w:val="00B27FE0"/>
    <w:rsid w:val="00B301B0"/>
    <w:rsid w:val="00B30890"/>
    <w:rsid w:val="00B30925"/>
    <w:rsid w:val="00B30B17"/>
    <w:rsid w:val="00B30F49"/>
    <w:rsid w:val="00B3100F"/>
    <w:rsid w:val="00B3136F"/>
    <w:rsid w:val="00B318DC"/>
    <w:rsid w:val="00B31E84"/>
    <w:rsid w:val="00B32297"/>
    <w:rsid w:val="00B32531"/>
    <w:rsid w:val="00B325D7"/>
    <w:rsid w:val="00B32B17"/>
    <w:rsid w:val="00B32BE9"/>
    <w:rsid w:val="00B32C07"/>
    <w:rsid w:val="00B331B0"/>
    <w:rsid w:val="00B33282"/>
    <w:rsid w:val="00B338EC"/>
    <w:rsid w:val="00B34899"/>
    <w:rsid w:val="00B349A1"/>
    <w:rsid w:val="00B356A5"/>
    <w:rsid w:val="00B356F7"/>
    <w:rsid w:val="00B35C55"/>
    <w:rsid w:val="00B35F92"/>
    <w:rsid w:val="00B365F0"/>
    <w:rsid w:val="00B36871"/>
    <w:rsid w:val="00B36B22"/>
    <w:rsid w:val="00B36FBD"/>
    <w:rsid w:val="00B36FC5"/>
    <w:rsid w:val="00B3707C"/>
    <w:rsid w:val="00B37CE6"/>
    <w:rsid w:val="00B37D9D"/>
    <w:rsid w:val="00B4068A"/>
    <w:rsid w:val="00B4089D"/>
    <w:rsid w:val="00B40AEF"/>
    <w:rsid w:val="00B40B4B"/>
    <w:rsid w:val="00B40E6F"/>
    <w:rsid w:val="00B4138E"/>
    <w:rsid w:val="00B416BA"/>
    <w:rsid w:val="00B41F5F"/>
    <w:rsid w:val="00B42279"/>
    <w:rsid w:val="00B428A4"/>
    <w:rsid w:val="00B42982"/>
    <w:rsid w:val="00B43177"/>
    <w:rsid w:val="00B432D2"/>
    <w:rsid w:val="00B434AD"/>
    <w:rsid w:val="00B442C5"/>
    <w:rsid w:val="00B44502"/>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4A6"/>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F86"/>
    <w:rsid w:val="00B54073"/>
    <w:rsid w:val="00B543F2"/>
    <w:rsid w:val="00B546F5"/>
    <w:rsid w:val="00B54A9A"/>
    <w:rsid w:val="00B54D12"/>
    <w:rsid w:val="00B54D57"/>
    <w:rsid w:val="00B553DB"/>
    <w:rsid w:val="00B55594"/>
    <w:rsid w:val="00B5599F"/>
    <w:rsid w:val="00B55ABA"/>
    <w:rsid w:val="00B55D7C"/>
    <w:rsid w:val="00B55F3A"/>
    <w:rsid w:val="00B5640F"/>
    <w:rsid w:val="00B5676B"/>
    <w:rsid w:val="00B57059"/>
    <w:rsid w:val="00B57185"/>
    <w:rsid w:val="00B571F8"/>
    <w:rsid w:val="00B573D3"/>
    <w:rsid w:val="00B574DA"/>
    <w:rsid w:val="00B57A23"/>
    <w:rsid w:val="00B57A2F"/>
    <w:rsid w:val="00B57E7F"/>
    <w:rsid w:val="00B57F49"/>
    <w:rsid w:val="00B60032"/>
    <w:rsid w:val="00B603C3"/>
    <w:rsid w:val="00B6069C"/>
    <w:rsid w:val="00B60812"/>
    <w:rsid w:val="00B60954"/>
    <w:rsid w:val="00B618AC"/>
    <w:rsid w:val="00B61BB3"/>
    <w:rsid w:val="00B61FBC"/>
    <w:rsid w:val="00B620B8"/>
    <w:rsid w:val="00B6233D"/>
    <w:rsid w:val="00B62733"/>
    <w:rsid w:val="00B62B86"/>
    <w:rsid w:val="00B62C89"/>
    <w:rsid w:val="00B63065"/>
    <w:rsid w:val="00B630D8"/>
    <w:rsid w:val="00B631AE"/>
    <w:rsid w:val="00B6334D"/>
    <w:rsid w:val="00B63806"/>
    <w:rsid w:val="00B63AC0"/>
    <w:rsid w:val="00B63DA8"/>
    <w:rsid w:val="00B63DDD"/>
    <w:rsid w:val="00B63ED3"/>
    <w:rsid w:val="00B646EC"/>
    <w:rsid w:val="00B64C3F"/>
    <w:rsid w:val="00B64CF8"/>
    <w:rsid w:val="00B64FD8"/>
    <w:rsid w:val="00B6503E"/>
    <w:rsid w:val="00B6513D"/>
    <w:rsid w:val="00B654D6"/>
    <w:rsid w:val="00B65C49"/>
    <w:rsid w:val="00B65E98"/>
    <w:rsid w:val="00B6620B"/>
    <w:rsid w:val="00B66806"/>
    <w:rsid w:val="00B669E8"/>
    <w:rsid w:val="00B66D4A"/>
    <w:rsid w:val="00B66FCE"/>
    <w:rsid w:val="00B66FEB"/>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EFB"/>
    <w:rsid w:val="00B74FCE"/>
    <w:rsid w:val="00B75B06"/>
    <w:rsid w:val="00B762E7"/>
    <w:rsid w:val="00B76C11"/>
    <w:rsid w:val="00B7706E"/>
    <w:rsid w:val="00B7752A"/>
    <w:rsid w:val="00B77CC8"/>
    <w:rsid w:val="00B77D2B"/>
    <w:rsid w:val="00B77F4E"/>
    <w:rsid w:val="00B808CC"/>
    <w:rsid w:val="00B80F3D"/>
    <w:rsid w:val="00B812E8"/>
    <w:rsid w:val="00B81318"/>
    <w:rsid w:val="00B8151B"/>
    <w:rsid w:val="00B815D2"/>
    <w:rsid w:val="00B8199E"/>
    <w:rsid w:val="00B823C0"/>
    <w:rsid w:val="00B82950"/>
    <w:rsid w:val="00B82C63"/>
    <w:rsid w:val="00B82CDA"/>
    <w:rsid w:val="00B83268"/>
    <w:rsid w:val="00B832C2"/>
    <w:rsid w:val="00B832D2"/>
    <w:rsid w:val="00B833AE"/>
    <w:rsid w:val="00B835A4"/>
    <w:rsid w:val="00B83789"/>
    <w:rsid w:val="00B837AB"/>
    <w:rsid w:val="00B83851"/>
    <w:rsid w:val="00B83891"/>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901A5"/>
    <w:rsid w:val="00B90485"/>
    <w:rsid w:val="00B904CC"/>
    <w:rsid w:val="00B907AB"/>
    <w:rsid w:val="00B91138"/>
    <w:rsid w:val="00B91A8E"/>
    <w:rsid w:val="00B91BA3"/>
    <w:rsid w:val="00B91F3D"/>
    <w:rsid w:val="00B91FCA"/>
    <w:rsid w:val="00B921E5"/>
    <w:rsid w:val="00B9220F"/>
    <w:rsid w:val="00B922FC"/>
    <w:rsid w:val="00B92361"/>
    <w:rsid w:val="00B92DF8"/>
    <w:rsid w:val="00B931E1"/>
    <w:rsid w:val="00B93292"/>
    <w:rsid w:val="00B93504"/>
    <w:rsid w:val="00B93601"/>
    <w:rsid w:val="00B9385B"/>
    <w:rsid w:val="00B9404B"/>
    <w:rsid w:val="00B941B0"/>
    <w:rsid w:val="00B942AB"/>
    <w:rsid w:val="00B94895"/>
    <w:rsid w:val="00B94EC0"/>
    <w:rsid w:val="00B954E7"/>
    <w:rsid w:val="00B95762"/>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FD1"/>
    <w:rsid w:val="00BA21EA"/>
    <w:rsid w:val="00BA2852"/>
    <w:rsid w:val="00BA2911"/>
    <w:rsid w:val="00BA2A64"/>
    <w:rsid w:val="00BA2D2E"/>
    <w:rsid w:val="00BA35E5"/>
    <w:rsid w:val="00BA3BA5"/>
    <w:rsid w:val="00BA3BFB"/>
    <w:rsid w:val="00BA3D30"/>
    <w:rsid w:val="00BA3D8D"/>
    <w:rsid w:val="00BA3E3C"/>
    <w:rsid w:val="00BA45D3"/>
    <w:rsid w:val="00BA4753"/>
    <w:rsid w:val="00BA52CA"/>
    <w:rsid w:val="00BA5821"/>
    <w:rsid w:val="00BA5882"/>
    <w:rsid w:val="00BA5F0B"/>
    <w:rsid w:val="00BA6001"/>
    <w:rsid w:val="00BA69CB"/>
    <w:rsid w:val="00BA6F7D"/>
    <w:rsid w:val="00BA7229"/>
    <w:rsid w:val="00BA74D7"/>
    <w:rsid w:val="00BA75F6"/>
    <w:rsid w:val="00BA7758"/>
    <w:rsid w:val="00BA7A10"/>
    <w:rsid w:val="00BA7A77"/>
    <w:rsid w:val="00BB02A9"/>
    <w:rsid w:val="00BB0C88"/>
    <w:rsid w:val="00BB11C3"/>
    <w:rsid w:val="00BB1ABB"/>
    <w:rsid w:val="00BB1D00"/>
    <w:rsid w:val="00BB1D18"/>
    <w:rsid w:val="00BB29B1"/>
    <w:rsid w:val="00BB2DD3"/>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ECD"/>
    <w:rsid w:val="00BB615A"/>
    <w:rsid w:val="00BB654B"/>
    <w:rsid w:val="00BB65AB"/>
    <w:rsid w:val="00BB671F"/>
    <w:rsid w:val="00BB6965"/>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1EB7"/>
    <w:rsid w:val="00BC298E"/>
    <w:rsid w:val="00BC2E01"/>
    <w:rsid w:val="00BC2F97"/>
    <w:rsid w:val="00BC3471"/>
    <w:rsid w:val="00BC405F"/>
    <w:rsid w:val="00BC4095"/>
    <w:rsid w:val="00BC425E"/>
    <w:rsid w:val="00BC42AE"/>
    <w:rsid w:val="00BC44A0"/>
    <w:rsid w:val="00BC5540"/>
    <w:rsid w:val="00BC5739"/>
    <w:rsid w:val="00BC5C3D"/>
    <w:rsid w:val="00BC5CC7"/>
    <w:rsid w:val="00BC5CCC"/>
    <w:rsid w:val="00BC5DAD"/>
    <w:rsid w:val="00BC5E35"/>
    <w:rsid w:val="00BC5F14"/>
    <w:rsid w:val="00BC634D"/>
    <w:rsid w:val="00BC6530"/>
    <w:rsid w:val="00BC656F"/>
    <w:rsid w:val="00BC6B20"/>
    <w:rsid w:val="00BC701D"/>
    <w:rsid w:val="00BD02BE"/>
    <w:rsid w:val="00BD0762"/>
    <w:rsid w:val="00BD0BD3"/>
    <w:rsid w:val="00BD0E5E"/>
    <w:rsid w:val="00BD1403"/>
    <w:rsid w:val="00BD1458"/>
    <w:rsid w:val="00BD2987"/>
    <w:rsid w:val="00BD2C95"/>
    <w:rsid w:val="00BD2D06"/>
    <w:rsid w:val="00BD2D3D"/>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DC4"/>
    <w:rsid w:val="00BD669A"/>
    <w:rsid w:val="00BD67BE"/>
    <w:rsid w:val="00BD69F4"/>
    <w:rsid w:val="00BD6B5C"/>
    <w:rsid w:val="00BD6E5E"/>
    <w:rsid w:val="00BD6FAF"/>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FE4"/>
    <w:rsid w:val="00BE42DD"/>
    <w:rsid w:val="00BE44B9"/>
    <w:rsid w:val="00BE4BFF"/>
    <w:rsid w:val="00BE4C14"/>
    <w:rsid w:val="00BE5042"/>
    <w:rsid w:val="00BE516A"/>
    <w:rsid w:val="00BE52CF"/>
    <w:rsid w:val="00BE55AF"/>
    <w:rsid w:val="00BE5A82"/>
    <w:rsid w:val="00BE5B3F"/>
    <w:rsid w:val="00BE5BB1"/>
    <w:rsid w:val="00BE609C"/>
    <w:rsid w:val="00BE6402"/>
    <w:rsid w:val="00BE67B0"/>
    <w:rsid w:val="00BE777F"/>
    <w:rsid w:val="00BE7BA3"/>
    <w:rsid w:val="00BE7EE0"/>
    <w:rsid w:val="00BF002F"/>
    <w:rsid w:val="00BF0852"/>
    <w:rsid w:val="00BF0923"/>
    <w:rsid w:val="00BF0D4B"/>
    <w:rsid w:val="00BF1554"/>
    <w:rsid w:val="00BF19F7"/>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24F"/>
    <w:rsid w:val="00BF5380"/>
    <w:rsid w:val="00BF5474"/>
    <w:rsid w:val="00BF55E0"/>
    <w:rsid w:val="00BF5708"/>
    <w:rsid w:val="00BF5B43"/>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CF6"/>
    <w:rsid w:val="00C01D2B"/>
    <w:rsid w:val="00C01E2A"/>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6CCC"/>
    <w:rsid w:val="00C0713A"/>
    <w:rsid w:val="00C0727C"/>
    <w:rsid w:val="00C072D7"/>
    <w:rsid w:val="00C0753F"/>
    <w:rsid w:val="00C07FF1"/>
    <w:rsid w:val="00C10AFA"/>
    <w:rsid w:val="00C111E3"/>
    <w:rsid w:val="00C1190E"/>
    <w:rsid w:val="00C119A6"/>
    <w:rsid w:val="00C11E2B"/>
    <w:rsid w:val="00C12080"/>
    <w:rsid w:val="00C12247"/>
    <w:rsid w:val="00C122D0"/>
    <w:rsid w:val="00C12846"/>
    <w:rsid w:val="00C129D3"/>
    <w:rsid w:val="00C12B33"/>
    <w:rsid w:val="00C13343"/>
    <w:rsid w:val="00C1378B"/>
    <w:rsid w:val="00C146A4"/>
    <w:rsid w:val="00C146C2"/>
    <w:rsid w:val="00C1479E"/>
    <w:rsid w:val="00C14955"/>
    <w:rsid w:val="00C14A22"/>
    <w:rsid w:val="00C14DC9"/>
    <w:rsid w:val="00C1509E"/>
    <w:rsid w:val="00C15170"/>
    <w:rsid w:val="00C156A3"/>
    <w:rsid w:val="00C156D1"/>
    <w:rsid w:val="00C15DF0"/>
    <w:rsid w:val="00C15EDF"/>
    <w:rsid w:val="00C16177"/>
    <w:rsid w:val="00C16293"/>
    <w:rsid w:val="00C162AB"/>
    <w:rsid w:val="00C166DD"/>
    <w:rsid w:val="00C16D15"/>
    <w:rsid w:val="00C174FF"/>
    <w:rsid w:val="00C17990"/>
    <w:rsid w:val="00C17D91"/>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D90"/>
    <w:rsid w:val="00C26784"/>
    <w:rsid w:val="00C26D2A"/>
    <w:rsid w:val="00C27565"/>
    <w:rsid w:val="00C27736"/>
    <w:rsid w:val="00C27780"/>
    <w:rsid w:val="00C27A60"/>
    <w:rsid w:val="00C27CF9"/>
    <w:rsid w:val="00C301F2"/>
    <w:rsid w:val="00C3048D"/>
    <w:rsid w:val="00C3050C"/>
    <w:rsid w:val="00C30593"/>
    <w:rsid w:val="00C3062B"/>
    <w:rsid w:val="00C307E6"/>
    <w:rsid w:val="00C30E7C"/>
    <w:rsid w:val="00C3108B"/>
    <w:rsid w:val="00C3148E"/>
    <w:rsid w:val="00C32122"/>
    <w:rsid w:val="00C3222E"/>
    <w:rsid w:val="00C32239"/>
    <w:rsid w:val="00C32290"/>
    <w:rsid w:val="00C32872"/>
    <w:rsid w:val="00C32DED"/>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4D4"/>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22"/>
    <w:rsid w:val="00C435D0"/>
    <w:rsid w:val="00C43A5E"/>
    <w:rsid w:val="00C43B20"/>
    <w:rsid w:val="00C43B9F"/>
    <w:rsid w:val="00C43CE7"/>
    <w:rsid w:val="00C44026"/>
    <w:rsid w:val="00C448C1"/>
    <w:rsid w:val="00C449FF"/>
    <w:rsid w:val="00C44A30"/>
    <w:rsid w:val="00C44B31"/>
    <w:rsid w:val="00C44C3F"/>
    <w:rsid w:val="00C4526D"/>
    <w:rsid w:val="00C45389"/>
    <w:rsid w:val="00C45579"/>
    <w:rsid w:val="00C45B00"/>
    <w:rsid w:val="00C45C73"/>
    <w:rsid w:val="00C45E4E"/>
    <w:rsid w:val="00C45E74"/>
    <w:rsid w:val="00C45FC2"/>
    <w:rsid w:val="00C4664A"/>
    <w:rsid w:val="00C469D8"/>
    <w:rsid w:val="00C46A1D"/>
    <w:rsid w:val="00C46E31"/>
    <w:rsid w:val="00C46E44"/>
    <w:rsid w:val="00C46F3A"/>
    <w:rsid w:val="00C4741D"/>
    <w:rsid w:val="00C50171"/>
    <w:rsid w:val="00C501EF"/>
    <w:rsid w:val="00C5056D"/>
    <w:rsid w:val="00C50F73"/>
    <w:rsid w:val="00C51172"/>
    <w:rsid w:val="00C512E4"/>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3FB3"/>
    <w:rsid w:val="00C5417D"/>
    <w:rsid w:val="00C54180"/>
    <w:rsid w:val="00C54816"/>
    <w:rsid w:val="00C54ACC"/>
    <w:rsid w:val="00C54CFA"/>
    <w:rsid w:val="00C558A3"/>
    <w:rsid w:val="00C558E7"/>
    <w:rsid w:val="00C55E2D"/>
    <w:rsid w:val="00C560FC"/>
    <w:rsid w:val="00C56BA2"/>
    <w:rsid w:val="00C56D39"/>
    <w:rsid w:val="00C56F94"/>
    <w:rsid w:val="00C5753C"/>
    <w:rsid w:val="00C57E18"/>
    <w:rsid w:val="00C6031D"/>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32F2"/>
    <w:rsid w:val="00C63700"/>
    <w:rsid w:val="00C63728"/>
    <w:rsid w:val="00C63B8C"/>
    <w:rsid w:val="00C640BD"/>
    <w:rsid w:val="00C6423E"/>
    <w:rsid w:val="00C64EEE"/>
    <w:rsid w:val="00C65305"/>
    <w:rsid w:val="00C65993"/>
    <w:rsid w:val="00C65EAA"/>
    <w:rsid w:val="00C66263"/>
    <w:rsid w:val="00C669B0"/>
    <w:rsid w:val="00C669E1"/>
    <w:rsid w:val="00C6701F"/>
    <w:rsid w:val="00C674CD"/>
    <w:rsid w:val="00C67647"/>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4734"/>
    <w:rsid w:val="00C74F9C"/>
    <w:rsid w:val="00C750B9"/>
    <w:rsid w:val="00C75405"/>
    <w:rsid w:val="00C75465"/>
    <w:rsid w:val="00C75551"/>
    <w:rsid w:val="00C756D0"/>
    <w:rsid w:val="00C759C6"/>
    <w:rsid w:val="00C75DDD"/>
    <w:rsid w:val="00C76276"/>
    <w:rsid w:val="00C769CB"/>
    <w:rsid w:val="00C76D5C"/>
    <w:rsid w:val="00C77040"/>
    <w:rsid w:val="00C775B3"/>
    <w:rsid w:val="00C77789"/>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DEC"/>
    <w:rsid w:val="00C82F32"/>
    <w:rsid w:val="00C82FEE"/>
    <w:rsid w:val="00C8300C"/>
    <w:rsid w:val="00C8303D"/>
    <w:rsid w:val="00C833B6"/>
    <w:rsid w:val="00C833E3"/>
    <w:rsid w:val="00C83475"/>
    <w:rsid w:val="00C83A67"/>
    <w:rsid w:val="00C83CA6"/>
    <w:rsid w:val="00C83E09"/>
    <w:rsid w:val="00C83FC2"/>
    <w:rsid w:val="00C84050"/>
    <w:rsid w:val="00C84A8E"/>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CD"/>
    <w:rsid w:val="00C948D8"/>
    <w:rsid w:val="00C94E6D"/>
    <w:rsid w:val="00C94E88"/>
    <w:rsid w:val="00C95025"/>
    <w:rsid w:val="00C95456"/>
    <w:rsid w:val="00C955C6"/>
    <w:rsid w:val="00C95D01"/>
    <w:rsid w:val="00C96179"/>
    <w:rsid w:val="00C96257"/>
    <w:rsid w:val="00C96790"/>
    <w:rsid w:val="00C96880"/>
    <w:rsid w:val="00C96A94"/>
    <w:rsid w:val="00C96B7E"/>
    <w:rsid w:val="00C9700B"/>
    <w:rsid w:val="00C9732B"/>
    <w:rsid w:val="00C9782E"/>
    <w:rsid w:val="00C97EDC"/>
    <w:rsid w:val="00CA010B"/>
    <w:rsid w:val="00CA0187"/>
    <w:rsid w:val="00CA03A3"/>
    <w:rsid w:val="00CA0872"/>
    <w:rsid w:val="00CA0F1C"/>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611"/>
    <w:rsid w:val="00CA4CD6"/>
    <w:rsid w:val="00CA4D7A"/>
    <w:rsid w:val="00CA4FB1"/>
    <w:rsid w:val="00CA5436"/>
    <w:rsid w:val="00CA5F1A"/>
    <w:rsid w:val="00CA6547"/>
    <w:rsid w:val="00CA664B"/>
    <w:rsid w:val="00CA66EB"/>
    <w:rsid w:val="00CA6867"/>
    <w:rsid w:val="00CA6959"/>
    <w:rsid w:val="00CA75A2"/>
    <w:rsid w:val="00CA77C5"/>
    <w:rsid w:val="00CA77F3"/>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479"/>
    <w:rsid w:val="00CB375F"/>
    <w:rsid w:val="00CB38C9"/>
    <w:rsid w:val="00CB3A23"/>
    <w:rsid w:val="00CB3E5C"/>
    <w:rsid w:val="00CB3E69"/>
    <w:rsid w:val="00CB4E70"/>
    <w:rsid w:val="00CB4ECD"/>
    <w:rsid w:val="00CB50F0"/>
    <w:rsid w:val="00CB519F"/>
    <w:rsid w:val="00CB5816"/>
    <w:rsid w:val="00CB581D"/>
    <w:rsid w:val="00CB5BE9"/>
    <w:rsid w:val="00CB5D3E"/>
    <w:rsid w:val="00CB5D54"/>
    <w:rsid w:val="00CB5F20"/>
    <w:rsid w:val="00CB65C9"/>
    <w:rsid w:val="00CB68AD"/>
    <w:rsid w:val="00CB7058"/>
    <w:rsid w:val="00CB7106"/>
    <w:rsid w:val="00CB752A"/>
    <w:rsid w:val="00CB768F"/>
    <w:rsid w:val="00CB7C78"/>
    <w:rsid w:val="00CC0C05"/>
    <w:rsid w:val="00CC0CFD"/>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75C0"/>
    <w:rsid w:val="00CC764E"/>
    <w:rsid w:val="00CC79EE"/>
    <w:rsid w:val="00CC79FC"/>
    <w:rsid w:val="00CC7BCC"/>
    <w:rsid w:val="00CD0249"/>
    <w:rsid w:val="00CD0CF0"/>
    <w:rsid w:val="00CD0D7F"/>
    <w:rsid w:val="00CD0DEC"/>
    <w:rsid w:val="00CD10FB"/>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BEE"/>
    <w:rsid w:val="00CD4CCE"/>
    <w:rsid w:val="00CD5455"/>
    <w:rsid w:val="00CD5C64"/>
    <w:rsid w:val="00CD5CA9"/>
    <w:rsid w:val="00CD5D49"/>
    <w:rsid w:val="00CD627E"/>
    <w:rsid w:val="00CD6D66"/>
    <w:rsid w:val="00CD7BB0"/>
    <w:rsid w:val="00CD7C73"/>
    <w:rsid w:val="00CE007E"/>
    <w:rsid w:val="00CE01AD"/>
    <w:rsid w:val="00CE01D3"/>
    <w:rsid w:val="00CE0689"/>
    <w:rsid w:val="00CE0C0A"/>
    <w:rsid w:val="00CE0F68"/>
    <w:rsid w:val="00CE0F7C"/>
    <w:rsid w:val="00CE139B"/>
    <w:rsid w:val="00CE16F9"/>
    <w:rsid w:val="00CE1809"/>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D6B"/>
    <w:rsid w:val="00CE636A"/>
    <w:rsid w:val="00CE66B2"/>
    <w:rsid w:val="00CE66BC"/>
    <w:rsid w:val="00CE683F"/>
    <w:rsid w:val="00CE68FB"/>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D79"/>
    <w:rsid w:val="00CF2497"/>
    <w:rsid w:val="00CF27B9"/>
    <w:rsid w:val="00CF285E"/>
    <w:rsid w:val="00CF2D7A"/>
    <w:rsid w:val="00CF2E27"/>
    <w:rsid w:val="00CF2F32"/>
    <w:rsid w:val="00CF3394"/>
    <w:rsid w:val="00CF361E"/>
    <w:rsid w:val="00CF3CF1"/>
    <w:rsid w:val="00CF45F9"/>
    <w:rsid w:val="00CF4B77"/>
    <w:rsid w:val="00CF4E8D"/>
    <w:rsid w:val="00CF5A18"/>
    <w:rsid w:val="00CF5A7D"/>
    <w:rsid w:val="00CF5B50"/>
    <w:rsid w:val="00CF5C67"/>
    <w:rsid w:val="00CF5DC5"/>
    <w:rsid w:val="00CF60CD"/>
    <w:rsid w:val="00CF61CC"/>
    <w:rsid w:val="00CF64CF"/>
    <w:rsid w:val="00CF6B9E"/>
    <w:rsid w:val="00CF73AB"/>
    <w:rsid w:val="00CF753C"/>
    <w:rsid w:val="00CF787A"/>
    <w:rsid w:val="00CF78D4"/>
    <w:rsid w:val="00CF7CCD"/>
    <w:rsid w:val="00D002FD"/>
    <w:rsid w:val="00D004C2"/>
    <w:rsid w:val="00D00857"/>
    <w:rsid w:val="00D0086D"/>
    <w:rsid w:val="00D01245"/>
    <w:rsid w:val="00D012C0"/>
    <w:rsid w:val="00D013E2"/>
    <w:rsid w:val="00D01461"/>
    <w:rsid w:val="00D01506"/>
    <w:rsid w:val="00D016FB"/>
    <w:rsid w:val="00D0174B"/>
    <w:rsid w:val="00D01BAD"/>
    <w:rsid w:val="00D01D92"/>
    <w:rsid w:val="00D01E62"/>
    <w:rsid w:val="00D02431"/>
    <w:rsid w:val="00D0300B"/>
    <w:rsid w:val="00D03085"/>
    <w:rsid w:val="00D034A7"/>
    <w:rsid w:val="00D03708"/>
    <w:rsid w:val="00D03899"/>
    <w:rsid w:val="00D03A7C"/>
    <w:rsid w:val="00D0419F"/>
    <w:rsid w:val="00D04766"/>
    <w:rsid w:val="00D047FC"/>
    <w:rsid w:val="00D04D46"/>
    <w:rsid w:val="00D04E95"/>
    <w:rsid w:val="00D04F58"/>
    <w:rsid w:val="00D05BF6"/>
    <w:rsid w:val="00D05C9E"/>
    <w:rsid w:val="00D05D34"/>
    <w:rsid w:val="00D05FFB"/>
    <w:rsid w:val="00D060F3"/>
    <w:rsid w:val="00D066DD"/>
    <w:rsid w:val="00D067D2"/>
    <w:rsid w:val="00D0690E"/>
    <w:rsid w:val="00D0695F"/>
    <w:rsid w:val="00D06973"/>
    <w:rsid w:val="00D06A3A"/>
    <w:rsid w:val="00D06D62"/>
    <w:rsid w:val="00D0705D"/>
    <w:rsid w:val="00D07E42"/>
    <w:rsid w:val="00D10561"/>
    <w:rsid w:val="00D11357"/>
    <w:rsid w:val="00D11577"/>
    <w:rsid w:val="00D116AB"/>
    <w:rsid w:val="00D11752"/>
    <w:rsid w:val="00D117C5"/>
    <w:rsid w:val="00D1244B"/>
    <w:rsid w:val="00D129E9"/>
    <w:rsid w:val="00D12E93"/>
    <w:rsid w:val="00D12EA3"/>
    <w:rsid w:val="00D12FAA"/>
    <w:rsid w:val="00D13563"/>
    <w:rsid w:val="00D139D2"/>
    <w:rsid w:val="00D139EB"/>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69C"/>
    <w:rsid w:val="00D23A88"/>
    <w:rsid w:val="00D23EBD"/>
    <w:rsid w:val="00D24653"/>
    <w:rsid w:val="00D24D32"/>
    <w:rsid w:val="00D24F43"/>
    <w:rsid w:val="00D25379"/>
    <w:rsid w:val="00D25775"/>
    <w:rsid w:val="00D2578A"/>
    <w:rsid w:val="00D25DB7"/>
    <w:rsid w:val="00D267D5"/>
    <w:rsid w:val="00D2680F"/>
    <w:rsid w:val="00D268E1"/>
    <w:rsid w:val="00D26A6D"/>
    <w:rsid w:val="00D26C62"/>
    <w:rsid w:val="00D27652"/>
    <w:rsid w:val="00D27670"/>
    <w:rsid w:val="00D278AB"/>
    <w:rsid w:val="00D27E61"/>
    <w:rsid w:val="00D27EC4"/>
    <w:rsid w:val="00D303F7"/>
    <w:rsid w:val="00D30761"/>
    <w:rsid w:val="00D30C84"/>
    <w:rsid w:val="00D30D04"/>
    <w:rsid w:val="00D30E18"/>
    <w:rsid w:val="00D3166C"/>
    <w:rsid w:val="00D3187A"/>
    <w:rsid w:val="00D321A5"/>
    <w:rsid w:val="00D3227A"/>
    <w:rsid w:val="00D3275D"/>
    <w:rsid w:val="00D32D02"/>
    <w:rsid w:val="00D32F2E"/>
    <w:rsid w:val="00D33437"/>
    <w:rsid w:val="00D33877"/>
    <w:rsid w:val="00D3433B"/>
    <w:rsid w:val="00D348DE"/>
    <w:rsid w:val="00D34B78"/>
    <w:rsid w:val="00D34F10"/>
    <w:rsid w:val="00D3661B"/>
    <w:rsid w:val="00D3690E"/>
    <w:rsid w:val="00D36D5E"/>
    <w:rsid w:val="00D36F49"/>
    <w:rsid w:val="00D372F8"/>
    <w:rsid w:val="00D37745"/>
    <w:rsid w:val="00D37B0E"/>
    <w:rsid w:val="00D4029D"/>
    <w:rsid w:val="00D40441"/>
    <w:rsid w:val="00D410F5"/>
    <w:rsid w:val="00D4159B"/>
    <w:rsid w:val="00D415E5"/>
    <w:rsid w:val="00D41675"/>
    <w:rsid w:val="00D41799"/>
    <w:rsid w:val="00D41A31"/>
    <w:rsid w:val="00D41CCE"/>
    <w:rsid w:val="00D420D2"/>
    <w:rsid w:val="00D42103"/>
    <w:rsid w:val="00D422E8"/>
    <w:rsid w:val="00D42575"/>
    <w:rsid w:val="00D42666"/>
    <w:rsid w:val="00D429AD"/>
    <w:rsid w:val="00D42BB3"/>
    <w:rsid w:val="00D42D06"/>
    <w:rsid w:val="00D438EF"/>
    <w:rsid w:val="00D4390C"/>
    <w:rsid w:val="00D43BD4"/>
    <w:rsid w:val="00D43D6B"/>
    <w:rsid w:val="00D44C2B"/>
    <w:rsid w:val="00D45345"/>
    <w:rsid w:val="00D459BC"/>
    <w:rsid w:val="00D459FE"/>
    <w:rsid w:val="00D45A0F"/>
    <w:rsid w:val="00D45FD6"/>
    <w:rsid w:val="00D461B2"/>
    <w:rsid w:val="00D4634D"/>
    <w:rsid w:val="00D467FB"/>
    <w:rsid w:val="00D47138"/>
    <w:rsid w:val="00D4733B"/>
    <w:rsid w:val="00D4773B"/>
    <w:rsid w:val="00D47D45"/>
    <w:rsid w:val="00D47E83"/>
    <w:rsid w:val="00D47FB5"/>
    <w:rsid w:val="00D50529"/>
    <w:rsid w:val="00D50709"/>
    <w:rsid w:val="00D508A1"/>
    <w:rsid w:val="00D50CAA"/>
    <w:rsid w:val="00D50DEA"/>
    <w:rsid w:val="00D50F72"/>
    <w:rsid w:val="00D51147"/>
    <w:rsid w:val="00D5204B"/>
    <w:rsid w:val="00D52092"/>
    <w:rsid w:val="00D523E7"/>
    <w:rsid w:val="00D524FE"/>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2A5"/>
    <w:rsid w:val="00D57A66"/>
    <w:rsid w:val="00D57B59"/>
    <w:rsid w:val="00D57D91"/>
    <w:rsid w:val="00D57E0C"/>
    <w:rsid w:val="00D57ED1"/>
    <w:rsid w:val="00D57FD0"/>
    <w:rsid w:val="00D601FE"/>
    <w:rsid w:val="00D60408"/>
    <w:rsid w:val="00D6047A"/>
    <w:rsid w:val="00D60882"/>
    <w:rsid w:val="00D612CD"/>
    <w:rsid w:val="00D61D14"/>
    <w:rsid w:val="00D61D62"/>
    <w:rsid w:val="00D61E9E"/>
    <w:rsid w:val="00D62145"/>
    <w:rsid w:val="00D62696"/>
    <w:rsid w:val="00D6273A"/>
    <w:rsid w:val="00D62DD0"/>
    <w:rsid w:val="00D631CD"/>
    <w:rsid w:val="00D632CF"/>
    <w:rsid w:val="00D634E7"/>
    <w:rsid w:val="00D63C89"/>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BF5"/>
    <w:rsid w:val="00D71DC1"/>
    <w:rsid w:val="00D72498"/>
    <w:rsid w:val="00D72A3D"/>
    <w:rsid w:val="00D7354C"/>
    <w:rsid w:val="00D73699"/>
    <w:rsid w:val="00D739AD"/>
    <w:rsid w:val="00D73A0F"/>
    <w:rsid w:val="00D74099"/>
    <w:rsid w:val="00D740B4"/>
    <w:rsid w:val="00D7435D"/>
    <w:rsid w:val="00D74558"/>
    <w:rsid w:val="00D74920"/>
    <w:rsid w:val="00D74AE0"/>
    <w:rsid w:val="00D74B3E"/>
    <w:rsid w:val="00D7545B"/>
    <w:rsid w:val="00D75F2F"/>
    <w:rsid w:val="00D76145"/>
    <w:rsid w:val="00D76681"/>
    <w:rsid w:val="00D76777"/>
    <w:rsid w:val="00D76D98"/>
    <w:rsid w:val="00D77421"/>
    <w:rsid w:val="00D7749D"/>
    <w:rsid w:val="00D77EED"/>
    <w:rsid w:val="00D80037"/>
    <w:rsid w:val="00D80216"/>
    <w:rsid w:val="00D803EE"/>
    <w:rsid w:val="00D80497"/>
    <w:rsid w:val="00D80A17"/>
    <w:rsid w:val="00D80F60"/>
    <w:rsid w:val="00D80FA7"/>
    <w:rsid w:val="00D80FED"/>
    <w:rsid w:val="00D81207"/>
    <w:rsid w:val="00D81BC2"/>
    <w:rsid w:val="00D82576"/>
    <w:rsid w:val="00D8264D"/>
    <w:rsid w:val="00D82D42"/>
    <w:rsid w:val="00D82EF6"/>
    <w:rsid w:val="00D83025"/>
    <w:rsid w:val="00D83304"/>
    <w:rsid w:val="00D83512"/>
    <w:rsid w:val="00D8369E"/>
    <w:rsid w:val="00D836B4"/>
    <w:rsid w:val="00D837E9"/>
    <w:rsid w:val="00D83F14"/>
    <w:rsid w:val="00D84142"/>
    <w:rsid w:val="00D84249"/>
    <w:rsid w:val="00D84350"/>
    <w:rsid w:val="00D849B4"/>
    <w:rsid w:val="00D84A9C"/>
    <w:rsid w:val="00D84B6B"/>
    <w:rsid w:val="00D85444"/>
    <w:rsid w:val="00D85890"/>
    <w:rsid w:val="00D85E74"/>
    <w:rsid w:val="00D8639F"/>
    <w:rsid w:val="00D86A93"/>
    <w:rsid w:val="00D86AEB"/>
    <w:rsid w:val="00D8716B"/>
    <w:rsid w:val="00D8726D"/>
    <w:rsid w:val="00D8731A"/>
    <w:rsid w:val="00D8752F"/>
    <w:rsid w:val="00D875C7"/>
    <w:rsid w:val="00D90667"/>
    <w:rsid w:val="00D90A2D"/>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318"/>
    <w:rsid w:val="00D956A2"/>
    <w:rsid w:val="00D95A43"/>
    <w:rsid w:val="00D95C68"/>
    <w:rsid w:val="00D96614"/>
    <w:rsid w:val="00D9677C"/>
    <w:rsid w:val="00D96862"/>
    <w:rsid w:val="00D9756E"/>
    <w:rsid w:val="00D97E2C"/>
    <w:rsid w:val="00DA04FE"/>
    <w:rsid w:val="00DA05B0"/>
    <w:rsid w:val="00DA0C3F"/>
    <w:rsid w:val="00DA0DB5"/>
    <w:rsid w:val="00DA0F44"/>
    <w:rsid w:val="00DA1356"/>
    <w:rsid w:val="00DA140E"/>
    <w:rsid w:val="00DA15EF"/>
    <w:rsid w:val="00DA16F5"/>
    <w:rsid w:val="00DA1A5D"/>
    <w:rsid w:val="00DA1EE5"/>
    <w:rsid w:val="00DA1F8F"/>
    <w:rsid w:val="00DA205C"/>
    <w:rsid w:val="00DA2329"/>
    <w:rsid w:val="00DA2A4F"/>
    <w:rsid w:val="00DA31F8"/>
    <w:rsid w:val="00DA3505"/>
    <w:rsid w:val="00DA35A8"/>
    <w:rsid w:val="00DA368E"/>
    <w:rsid w:val="00DA39F0"/>
    <w:rsid w:val="00DA3A3A"/>
    <w:rsid w:val="00DA3C39"/>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E79"/>
    <w:rsid w:val="00DB3FB9"/>
    <w:rsid w:val="00DB4218"/>
    <w:rsid w:val="00DB4989"/>
    <w:rsid w:val="00DB4BD4"/>
    <w:rsid w:val="00DB4D89"/>
    <w:rsid w:val="00DB4F78"/>
    <w:rsid w:val="00DB51B8"/>
    <w:rsid w:val="00DB5A16"/>
    <w:rsid w:val="00DB5C6C"/>
    <w:rsid w:val="00DB5EC8"/>
    <w:rsid w:val="00DB5FCE"/>
    <w:rsid w:val="00DB6064"/>
    <w:rsid w:val="00DB6525"/>
    <w:rsid w:val="00DB6A2D"/>
    <w:rsid w:val="00DB6E8A"/>
    <w:rsid w:val="00DB7A9D"/>
    <w:rsid w:val="00DB7F75"/>
    <w:rsid w:val="00DB7FF2"/>
    <w:rsid w:val="00DC081D"/>
    <w:rsid w:val="00DC0C7E"/>
    <w:rsid w:val="00DC0F4D"/>
    <w:rsid w:val="00DC0F61"/>
    <w:rsid w:val="00DC127F"/>
    <w:rsid w:val="00DC12B4"/>
    <w:rsid w:val="00DC15F1"/>
    <w:rsid w:val="00DC17AE"/>
    <w:rsid w:val="00DC18B7"/>
    <w:rsid w:val="00DC2659"/>
    <w:rsid w:val="00DC2861"/>
    <w:rsid w:val="00DC2A92"/>
    <w:rsid w:val="00DC325D"/>
    <w:rsid w:val="00DC352A"/>
    <w:rsid w:val="00DC396E"/>
    <w:rsid w:val="00DC3D09"/>
    <w:rsid w:val="00DC4016"/>
    <w:rsid w:val="00DC466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210A"/>
    <w:rsid w:val="00DD226F"/>
    <w:rsid w:val="00DD2D2B"/>
    <w:rsid w:val="00DD2E2A"/>
    <w:rsid w:val="00DD2E97"/>
    <w:rsid w:val="00DD2EBC"/>
    <w:rsid w:val="00DD2F30"/>
    <w:rsid w:val="00DD32F2"/>
    <w:rsid w:val="00DD32FE"/>
    <w:rsid w:val="00DD33CA"/>
    <w:rsid w:val="00DD352E"/>
    <w:rsid w:val="00DD3B15"/>
    <w:rsid w:val="00DD42C5"/>
    <w:rsid w:val="00DD43F4"/>
    <w:rsid w:val="00DD45F1"/>
    <w:rsid w:val="00DD490E"/>
    <w:rsid w:val="00DD4A24"/>
    <w:rsid w:val="00DD5497"/>
    <w:rsid w:val="00DD55D1"/>
    <w:rsid w:val="00DD58A3"/>
    <w:rsid w:val="00DD5976"/>
    <w:rsid w:val="00DD5AC9"/>
    <w:rsid w:val="00DD5D17"/>
    <w:rsid w:val="00DD5EAD"/>
    <w:rsid w:val="00DD643C"/>
    <w:rsid w:val="00DD65B0"/>
    <w:rsid w:val="00DD68CC"/>
    <w:rsid w:val="00DD6B9C"/>
    <w:rsid w:val="00DD6DDD"/>
    <w:rsid w:val="00DD7241"/>
    <w:rsid w:val="00DD7245"/>
    <w:rsid w:val="00DD7396"/>
    <w:rsid w:val="00DD7683"/>
    <w:rsid w:val="00DD7E28"/>
    <w:rsid w:val="00DE0104"/>
    <w:rsid w:val="00DE0570"/>
    <w:rsid w:val="00DE0E7A"/>
    <w:rsid w:val="00DE0EA0"/>
    <w:rsid w:val="00DE108A"/>
    <w:rsid w:val="00DE13E9"/>
    <w:rsid w:val="00DE1B80"/>
    <w:rsid w:val="00DE2506"/>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C05"/>
    <w:rsid w:val="00DE64C4"/>
    <w:rsid w:val="00DE65EA"/>
    <w:rsid w:val="00DE6D51"/>
    <w:rsid w:val="00DE79CB"/>
    <w:rsid w:val="00DE7D6C"/>
    <w:rsid w:val="00DE7DE0"/>
    <w:rsid w:val="00DE7FEA"/>
    <w:rsid w:val="00DF0183"/>
    <w:rsid w:val="00DF019C"/>
    <w:rsid w:val="00DF026B"/>
    <w:rsid w:val="00DF0349"/>
    <w:rsid w:val="00DF03A6"/>
    <w:rsid w:val="00DF0548"/>
    <w:rsid w:val="00DF0873"/>
    <w:rsid w:val="00DF093A"/>
    <w:rsid w:val="00DF1087"/>
    <w:rsid w:val="00DF1B26"/>
    <w:rsid w:val="00DF1B45"/>
    <w:rsid w:val="00DF20E5"/>
    <w:rsid w:val="00DF2148"/>
    <w:rsid w:val="00DF2971"/>
    <w:rsid w:val="00DF2C3F"/>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7DD"/>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C55"/>
    <w:rsid w:val="00E0416B"/>
    <w:rsid w:val="00E045F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593"/>
    <w:rsid w:val="00E166FB"/>
    <w:rsid w:val="00E168AB"/>
    <w:rsid w:val="00E16B94"/>
    <w:rsid w:val="00E17154"/>
    <w:rsid w:val="00E1722E"/>
    <w:rsid w:val="00E17878"/>
    <w:rsid w:val="00E17BC6"/>
    <w:rsid w:val="00E17D03"/>
    <w:rsid w:val="00E17EEA"/>
    <w:rsid w:val="00E2006F"/>
    <w:rsid w:val="00E20144"/>
    <w:rsid w:val="00E20200"/>
    <w:rsid w:val="00E20224"/>
    <w:rsid w:val="00E2069F"/>
    <w:rsid w:val="00E206DD"/>
    <w:rsid w:val="00E20ADD"/>
    <w:rsid w:val="00E20B12"/>
    <w:rsid w:val="00E211BF"/>
    <w:rsid w:val="00E214B8"/>
    <w:rsid w:val="00E2154C"/>
    <w:rsid w:val="00E21615"/>
    <w:rsid w:val="00E216CD"/>
    <w:rsid w:val="00E22703"/>
    <w:rsid w:val="00E23065"/>
    <w:rsid w:val="00E23182"/>
    <w:rsid w:val="00E2344E"/>
    <w:rsid w:val="00E23459"/>
    <w:rsid w:val="00E23BB6"/>
    <w:rsid w:val="00E23CE4"/>
    <w:rsid w:val="00E23D7C"/>
    <w:rsid w:val="00E242F0"/>
    <w:rsid w:val="00E249B9"/>
    <w:rsid w:val="00E25000"/>
    <w:rsid w:val="00E25106"/>
    <w:rsid w:val="00E2574E"/>
    <w:rsid w:val="00E257A8"/>
    <w:rsid w:val="00E25EE6"/>
    <w:rsid w:val="00E26077"/>
    <w:rsid w:val="00E2636C"/>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B2"/>
    <w:rsid w:val="00E32DCD"/>
    <w:rsid w:val="00E3311D"/>
    <w:rsid w:val="00E331A7"/>
    <w:rsid w:val="00E332F2"/>
    <w:rsid w:val="00E33AD4"/>
    <w:rsid w:val="00E33DCC"/>
    <w:rsid w:val="00E33F1C"/>
    <w:rsid w:val="00E345F1"/>
    <w:rsid w:val="00E34638"/>
    <w:rsid w:val="00E3485D"/>
    <w:rsid w:val="00E3486E"/>
    <w:rsid w:val="00E34943"/>
    <w:rsid w:val="00E34EE3"/>
    <w:rsid w:val="00E35567"/>
    <w:rsid w:val="00E35854"/>
    <w:rsid w:val="00E35B4E"/>
    <w:rsid w:val="00E35DD0"/>
    <w:rsid w:val="00E3622F"/>
    <w:rsid w:val="00E363FB"/>
    <w:rsid w:val="00E36449"/>
    <w:rsid w:val="00E368E2"/>
    <w:rsid w:val="00E369C4"/>
    <w:rsid w:val="00E36DC9"/>
    <w:rsid w:val="00E36E73"/>
    <w:rsid w:val="00E376A4"/>
    <w:rsid w:val="00E37A55"/>
    <w:rsid w:val="00E37BD2"/>
    <w:rsid w:val="00E404E7"/>
    <w:rsid w:val="00E4080E"/>
    <w:rsid w:val="00E40C0A"/>
    <w:rsid w:val="00E40E90"/>
    <w:rsid w:val="00E4122B"/>
    <w:rsid w:val="00E413B6"/>
    <w:rsid w:val="00E413F4"/>
    <w:rsid w:val="00E41618"/>
    <w:rsid w:val="00E419C3"/>
    <w:rsid w:val="00E42581"/>
    <w:rsid w:val="00E427EE"/>
    <w:rsid w:val="00E429BB"/>
    <w:rsid w:val="00E42A2A"/>
    <w:rsid w:val="00E42CD0"/>
    <w:rsid w:val="00E437B5"/>
    <w:rsid w:val="00E43FA0"/>
    <w:rsid w:val="00E44789"/>
    <w:rsid w:val="00E4498B"/>
    <w:rsid w:val="00E44A47"/>
    <w:rsid w:val="00E44B9E"/>
    <w:rsid w:val="00E44CDF"/>
    <w:rsid w:val="00E44DC6"/>
    <w:rsid w:val="00E4546F"/>
    <w:rsid w:val="00E4547A"/>
    <w:rsid w:val="00E45515"/>
    <w:rsid w:val="00E45A8E"/>
    <w:rsid w:val="00E464CF"/>
    <w:rsid w:val="00E4757B"/>
    <w:rsid w:val="00E4771F"/>
    <w:rsid w:val="00E47ABA"/>
    <w:rsid w:val="00E47CCE"/>
    <w:rsid w:val="00E50059"/>
    <w:rsid w:val="00E501B8"/>
    <w:rsid w:val="00E502B1"/>
    <w:rsid w:val="00E506AB"/>
    <w:rsid w:val="00E5083C"/>
    <w:rsid w:val="00E50A24"/>
    <w:rsid w:val="00E50E02"/>
    <w:rsid w:val="00E5123E"/>
    <w:rsid w:val="00E5173D"/>
    <w:rsid w:val="00E518F4"/>
    <w:rsid w:val="00E52190"/>
    <w:rsid w:val="00E525C2"/>
    <w:rsid w:val="00E526A3"/>
    <w:rsid w:val="00E52A93"/>
    <w:rsid w:val="00E52B71"/>
    <w:rsid w:val="00E52BB4"/>
    <w:rsid w:val="00E52DC3"/>
    <w:rsid w:val="00E535C2"/>
    <w:rsid w:val="00E536DE"/>
    <w:rsid w:val="00E536F6"/>
    <w:rsid w:val="00E5393D"/>
    <w:rsid w:val="00E53971"/>
    <w:rsid w:val="00E53B3E"/>
    <w:rsid w:val="00E53D41"/>
    <w:rsid w:val="00E540D5"/>
    <w:rsid w:val="00E541ED"/>
    <w:rsid w:val="00E543ED"/>
    <w:rsid w:val="00E54709"/>
    <w:rsid w:val="00E548A0"/>
    <w:rsid w:val="00E54B89"/>
    <w:rsid w:val="00E54F5B"/>
    <w:rsid w:val="00E54FCD"/>
    <w:rsid w:val="00E55614"/>
    <w:rsid w:val="00E55C22"/>
    <w:rsid w:val="00E55FCC"/>
    <w:rsid w:val="00E568BC"/>
    <w:rsid w:val="00E56F2C"/>
    <w:rsid w:val="00E57121"/>
    <w:rsid w:val="00E575E8"/>
    <w:rsid w:val="00E5764D"/>
    <w:rsid w:val="00E578DE"/>
    <w:rsid w:val="00E6003E"/>
    <w:rsid w:val="00E60B87"/>
    <w:rsid w:val="00E60F13"/>
    <w:rsid w:val="00E617E1"/>
    <w:rsid w:val="00E61869"/>
    <w:rsid w:val="00E62173"/>
    <w:rsid w:val="00E6222A"/>
    <w:rsid w:val="00E627AC"/>
    <w:rsid w:val="00E62826"/>
    <w:rsid w:val="00E62C35"/>
    <w:rsid w:val="00E62CBC"/>
    <w:rsid w:val="00E63590"/>
    <w:rsid w:val="00E63644"/>
    <w:rsid w:val="00E63B12"/>
    <w:rsid w:val="00E6418E"/>
    <w:rsid w:val="00E641AC"/>
    <w:rsid w:val="00E64464"/>
    <w:rsid w:val="00E6463F"/>
    <w:rsid w:val="00E64754"/>
    <w:rsid w:val="00E65346"/>
    <w:rsid w:val="00E6557F"/>
    <w:rsid w:val="00E65CAC"/>
    <w:rsid w:val="00E666BC"/>
    <w:rsid w:val="00E669A2"/>
    <w:rsid w:val="00E66D1A"/>
    <w:rsid w:val="00E6707D"/>
    <w:rsid w:val="00E670F5"/>
    <w:rsid w:val="00E67337"/>
    <w:rsid w:val="00E6791E"/>
    <w:rsid w:val="00E67C21"/>
    <w:rsid w:val="00E67CFF"/>
    <w:rsid w:val="00E67DFC"/>
    <w:rsid w:val="00E7007F"/>
    <w:rsid w:val="00E7040A"/>
    <w:rsid w:val="00E7043A"/>
    <w:rsid w:val="00E70706"/>
    <w:rsid w:val="00E71085"/>
    <w:rsid w:val="00E71287"/>
    <w:rsid w:val="00E720D4"/>
    <w:rsid w:val="00E72100"/>
    <w:rsid w:val="00E72177"/>
    <w:rsid w:val="00E7257C"/>
    <w:rsid w:val="00E725AB"/>
    <w:rsid w:val="00E72D3D"/>
    <w:rsid w:val="00E73293"/>
    <w:rsid w:val="00E733B7"/>
    <w:rsid w:val="00E733F6"/>
    <w:rsid w:val="00E7404A"/>
    <w:rsid w:val="00E74830"/>
    <w:rsid w:val="00E74B28"/>
    <w:rsid w:val="00E74CFE"/>
    <w:rsid w:val="00E74D39"/>
    <w:rsid w:val="00E753D0"/>
    <w:rsid w:val="00E754A1"/>
    <w:rsid w:val="00E75818"/>
    <w:rsid w:val="00E76087"/>
    <w:rsid w:val="00E762DB"/>
    <w:rsid w:val="00E7645C"/>
    <w:rsid w:val="00E768E0"/>
    <w:rsid w:val="00E769BB"/>
    <w:rsid w:val="00E76A56"/>
    <w:rsid w:val="00E76AE6"/>
    <w:rsid w:val="00E770B6"/>
    <w:rsid w:val="00E774FB"/>
    <w:rsid w:val="00E778F6"/>
    <w:rsid w:val="00E77912"/>
    <w:rsid w:val="00E801EA"/>
    <w:rsid w:val="00E803E6"/>
    <w:rsid w:val="00E80A9E"/>
    <w:rsid w:val="00E81BCC"/>
    <w:rsid w:val="00E81E23"/>
    <w:rsid w:val="00E8234F"/>
    <w:rsid w:val="00E82AED"/>
    <w:rsid w:val="00E836EB"/>
    <w:rsid w:val="00E839C1"/>
    <w:rsid w:val="00E843AC"/>
    <w:rsid w:val="00E84460"/>
    <w:rsid w:val="00E84468"/>
    <w:rsid w:val="00E848BE"/>
    <w:rsid w:val="00E84AC6"/>
    <w:rsid w:val="00E84D7C"/>
    <w:rsid w:val="00E85383"/>
    <w:rsid w:val="00E853B6"/>
    <w:rsid w:val="00E85489"/>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0D84"/>
    <w:rsid w:val="00E91345"/>
    <w:rsid w:val="00E9148C"/>
    <w:rsid w:val="00E916B5"/>
    <w:rsid w:val="00E91E15"/>
    <w:rsid w:val="00E91F29"/>
    <w:rsid w:val="00E920C6"/>
    <w:rsid w:val="00E9217F"/>
    <w:rsid w:val="00E92260"/>
    <w:rsid w:val="00E924BC"/>
    <w:rsid w:val="00E92522"/>
    <w:rsid w:val="00E92601"/>
    <w:rsid w:val="00E92702"/>
    <w:rsid w:val="00E93700"/>
    <w:rsid w:val="00E93777"/>
    <w:rsid w:val="00E93AA5"/>
    <w:rsid w:val="00E93C14"/>
    <w:rsid w:val="00E93C73"/>
    <w:rsid w:val="00E93D91"/>
    <w:rsid w:val="00E93F74"/>
    <w:rsid w:val="00E943C2"/>
    <w:rsid w:val="00E9475E"/>
    <w:rsid w:val="00E94D9C"/>
    <w:rsid w:val="00E94F99"/>
    <w:rsid w:val="00E95075"/>
    <w:rsid w:val="00E95104"/>
    <w:rsid w:val="00E95117"/>
    <w:rsid w:val="00E954DD"/>
    <w:rsid w:val="00E956AB"/>
    <w:rsid w:val="00E9580D"/>
    <w:rsid w:val="00E95884"/>
    <w:rsid w:val="00E958DA"/>
    <w:rsid w:val="00E959EF"/>
    <w:rsid w:val="00E95B3A"/>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29AB"/>
    <w:rsid w:val="00EA2F11"/>
    <w:rsid w:val="00EA335E"/>
    <w:rsid w:val="00EA33D3"/>
    <w:rsid w:val="00EA3444"/>
    <w:rsid w:val="00EA3FCE"/>
    <w:rsid w:val="00EA41FE"/>
    <w:rsid w:val="00EA4FCF"/>
    <w:rsid w:val="00EA59A1"/>
    <w:rsid w:val="00EA63D0"/>
    <w:rsid w:val="00EA7A4F"/>
    <w:rsid w:val="00EA7F5D"/>
    <w:rsid w:val="00EB065B"/>
    <w:rsid w:val="00EB06E6"/>
    <w:rsid w:val="00EB095F"/>
    <w:rsid w:val="00EB1AFC"/>
    <w:rsid w:val="00EB1C14"/>
    <w:rsid w:val="00EB1F97"/>
    <w:rsid w:val="00EB2A90"/>
    <w:rsid w:val="00EB2ABE"/>
    <w:rsid w:val="00EB364E"/>
    <w:rsid w:val="00EB3655"/>
    <w:rsid w:val="00EB46F4"/>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1A1B"/>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2DD"/>
    <w:rsid w:val="00ED04BC"/>
    <w:rsid w:val="00ED0509"/>
    <w:rsid w:val="00ED086F"/>
    <w:rsid w:val="00ED0B96"/>
    <w:rsid w:val="00ED0BD4"/>
    <w:rsid w:val="00ED0E64"/>
    <w:rsid w:val="00ED0EE2"/>
    <w:rsid w:val="00ED105C"/>
    <w:rsid w:val="00ED1328"/>
    <w:rsid w:val="00ED1434"/>
    <w:rsid w:val="00ED18A8"/>
    <w:rsid w:val="00ED1AE9"/>
    <w:rsid w:val="00ED1B44"/>
    <w:rsid w:val="00ED1C97"/>
    <w:rsid w:val="00ED207F"/>
    <w:rsid w:val="00ED2314"/>
    <w:rsid w:val="00ED2366"/>
    <w:rsid w:val="00ED27D0"/>
    <w:rsid w:val="00ED299B"/>
    <w:rsid w:val="00ED2E1B"/>
    <w:rsid w:val="00ED3516"/>
    <w:rsid w:val="00ED36A5"/>
    <w:rsid w:val="00ED4A3B"/>
    <w:rsid w:val="00ED4ACA"/>
    <w:rsid w:val="00ED4B0E"/>
    <w:rsid w:val="00ED4C93"/>
    <w:rsid w:val="00ED4E34"/>
    <w:rsid w:val="00ED52A0"/>
    <w:rsid w:val="00ED58F4"/>
    <w:rsid w:val="00ED5B3C"/>
    <w:rsid w:val="00ED5DB5"/>
    <w:rsid w:val="00ED5EA2"/>
    <w:rsid w:val="00ED60E8"/>
    <w:rsid w:val="00ED63D5"/>
    <w:rsid w:val="00ED6CCC"/>
    <w:rsid w:val="00ED78C9"/>
    <w:rsid w:val="00ED78FA"/>
    <w:rsid w:val="00EE0C54"/>
    <w:rsid w:val="00EE0F3C"/>
    <w:rsid w:val="00EE12EB"/>
    <w:rsid w:val="00EE1778"/>
    <w:rsid w:val="00EE18B0"/>
    <w:rsid w:val="00EE1D68"/>
    <w:rsid w:val="00EE2818"/>
    <w:rsid w:val="00EE30B9"/>
    <w:rsid w:val="00EE318B"/>
    <w:rsid w:val="00EE3B5E"/>
    <w:rsid w:val="00EE4194"/>
    <w:rsid w:val="00EE437A"/>
    <w:rsid w:val="00EE438C"/>
    <w:rsid w:val="00EE4459"/>
    <w:rsid w:val="00EE4EE8"/>
    <w:rsid w:val="00EE54C8"/>
    <w:rsid w:val="00EE561A"/>
    <w:rsid w:val="00EE60E8"/>
    <w:rsid w:val="00EE64E4"/>
    <w:rsid w:val="00EE6B3C"/>
    <w:rsid w:val="00EE708C"/>
    <w:rsid w:val="00EE767E"/>
    <w:rsid w:val="00EE78EA"/>
    <w:rsid w:val="00EE7B3B"/>
    <w:rsid w:val="00EE7DA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D3"/>
    <w:rsid w:val="00EF2CD8"/>
    <w:rsid w:val="00EF2D0F"/>
    <w:rsid w:val="00EF31A0"/>
    <w:rsid w:val="00EF34F0"/>
    <w:rsid w:val="00EF3871"/>
    <w:rsid w:val="00EF400A"/>
    <w:rsid w:val="00EF4787"/>
    <w:rsid w:val="00EF4A41"/>
    <w:rsid w:val="00EF5227"/>
    <w:rsid w:val="00EF588D"/>
    <w:rsid w:val="00EF5E34"/>
    <w:rsid w:val="00EF6562"/>
    <w:rsid w:val="00EF68AC"/>
    <w:rsid w:val="00EF69BB"/>
    <w:rsid w:val="00EF6A5B"/>
    <w:rsid w:val="00EF74E0"/>
    <w:rsid w:val="00EF7516"/>
    <w:rsid w:val="00EF758B"/>
    <w:rsid w:val="00EF76E5"/>
    <w:rsid w:val="00EF7F6E"/>
    <w:rsid w:val="00F0059B"/>
    <w:rsid w:val="00F00E5A"/>
    <w:rsid w:val="00F017C5"/>
    <w:rsid w:val="00F017DB"/>
    <w:rsid w:val="00F01DCB"/>
    <w:rsid w:val="00F0225F"/>
    <w:rsid w:val="00F022C9"/>
    <w:rsid w:val="00F0233E"/>
    <w:rsid w:val="00F02374"/>
    <w:rsid w:val="00F02722"/>
    <w:rsid w:val="00F03114"/>
    <w:rsid w:val="00F03176"/>
    <w:rsid w:val="00F0323C"/>
    <w:rsid w:val="00F03528"/>
    <w:rsid w:val="00F036CD"/>
    <w:rsid w:val="00F039FB"/>
    <w:rsid w:val="00F03F31"/>
    <w:rsid w:val="00F04064"/>
    <w:rsid w:val="00F043E2"/>
    <w:rsid w:val="00F04588"/>
    <w:rsid w:val="00F04AC7"/>
    <w:rsid w:val="00F04DFE"/>
    <w:rsid w:val="00F052A8"/>
    <w:rsid w:val="00F056B8"/>
    <w:rsid w:val="00F05C5D"/>
    <w:rsid w:val="00F05FE8"/>
    <w:rsid w:val="00F062DD"/>
    <w:rsid w:val="00F0684A"/>
    <w:rsid w:val="00F06A5E"/>
    <w:rsid w:val="00F0703A"/>
    <w:rsid w:val="00F073D1"/>
    <w:rsid w:val="00F075E9"/>
    <w:rsid w:val="00F07821"/>
    <w:rsid w:val="00F07A2D"/>
    <w:rsid w:val="00F07A97"/>
    <w:rsid w:val="00F10063"/>
    <w:rsid w:val="00F10091"/>
    <w:rsid w:val="00F10163"/>
    <w:rsid w:val="00F105A5"/>
    <w:rsid w:val="00F107C3"/>
    <w:rsid w:val="00F10D7E"/>
    <w:rsid w:val="00F10FA7"/>
    <w:rsid w:val="00F1147A"/>
    <w:rsid w:val="00F11708"/>
    <w:rsid w:val="00F1199C"/>
    <w:rsid w:val="00F11B6C"/>
    <w:rsid w:val="00F11BA5"/>
    <w:rsid w:val="00F12013"/>
    <w:rsid w:val="00F1216F"/>
    <w:rsid w:val="00F127DE"/>
    <w:rsid w:val="00F128B2"/>
    <w:rsid w:val="00F12979"/>
    <w:rsid w:val="00F12D96"/>
    <w:rsid w:val="00F12EAC"/>
    <w:rsid w:val="00F13525"/>
    <w:rsid w:val="00F139E6"/>
    <w:rsid w:val="00F13AA1"/>
    <w:rsid w:val="00F143A9"/>
    <w:rsid w:val="00F1480F"/>
    <w:rsid w:val="00F14894"/>
    <w:rsid w:val="00F14A7B"/>
    <w:rsid w:val="00F14AF1"/>
    <w:rsid w:val="00F14C20"/>
    <w:rsid w:val="00F14FCE"/>
    <w:rsid w:val="00F15D69"/>
    <w:rsid w:val="00F16CBC"/>
    <w:rsid w:val="00F17377"/>
    <w:rsid w:val="00F17A5A"/>
    <w:rsid w:val="00F17B14"/>
    <w:rsid w:val="00F17FAF"/>
    <w:rsid w:val="00F204B2"/>
    <w:rsid w:val="00F20C91"/>
    <w:rsid w:val="00F20F28"/>
    <w:rsid w:val="00F20F80"/>
    <w:rsid w:val="00F21217"/>
    <w:rsid w:val="00F213FF"/>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610A"/>
    <w:rsid w:val="00F26337"/>
    <w:rsid w:val="00F2635D"/>
    <w:rsid w:val="00F26D28"/>
    <w:rsid w:val="00F27358"/>
    <w:rsid w:val="00F2768B"/>
    <w:rsid w:val="00F27CED"/>
    <w:rsid w:val="00F27EFF"/>
    <w:rsid w:val="00F303FB"/>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B60"/>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71D3"/>
    <w:rsid w:val="00F37522"/>
    <w:rsid w:val="00F37716"/>
    <w:rsid w:val="00F37F41"/>
    <w:rsid w:val="00F40134"/>
    <w:rsid w:val="00F40280"/>
    <w:rsid w:val="00F40410"/>
    <w:rsid w:val="00F4108A"/>
    <w:rsid w:val="00F4144A"/>
    <w:rsid w:val="00F41C3A"/>
    <w:rsid w:val="00F41F40"/>
    <w:rsid w:val="00F41F47"/>
    <w:rsid w:val="00F41F8C"/>
    <w:rsid w:val="00F41FB8"/>
    <w:rsid w:val="00F4201F"/>
    <w:rsid w:val="00F4217A"/>
    <w:rsid w:val="00F421E8"/>
    <w:rsid w:val="00F42431"/>
    <w:rsid w:val="00F42804"/>
    <w:rsid w:val="00F42966"/>
    <w:rsid w:val="00F42CE4"/>
    <w:rsid w:val="00F42CFB"/>
    <w:rsid w:val="00F42D78"/>
    <w:rsid w:val="00F439FF"/>
    <w:rsid w:val="00F43BAA"/>
    <w:rsid w:val="00F43BF6"/>
    <w:rsid w:val="00F43DD3"/>
    <w:rsid w:val="00F44365"/>
    <w:rsid w:val="00F44940"/>
    <w:rsid w:val="00F44DF8"/>
    <w:rsid w:val="00F45187"/>
    <w:rsid w:val="00F4524A"/>
    <w:rsid w:val="00F45260"/>
    <w:rsid w:val="00F4526F"/>
    <w:rsid w:val="00F4566D"/>
    <w:rsid w:val="00F4580A"/>
    <w:rsid w:val="00F45A16"/>
    <w:rsid w:val="00F45CC5"/>
    <w:rsid w:val="00F463F3"/>
    <w:rsid w:val="00F46401"/>
    <w:rsid w:val="00F46545"/>
    <w:rsid w:val="00F46A2B"/>
    <w:rsid w:val="00F46EE0"/>
    <w:rsid w:val="00F478A3"/>
    <w:rsid w:val="00F500A7"/>
    <w:rsid w:val="00F50119"/>
    <w:rsid w:val="00F503A9"/>
    <w:rsid w:val="00F5042D"/>
    <w:rsid w:val="00F5053D"/>
    <w:rsid w:val="00F50750"/>
    <w:rsid w:val="00F50896"/>
    <w:rsid w:val="00F50E9C"/>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AE1"/>
    <w:rsid w:val="00F56D6F"/>
    <w:rsid w:val="00F57318"/>
    <w:rsid w:val="00F5746C"/>
    <w:rsid w:val="00F57478"/>
    <w:rsid w:val="00F57A59"/>
    <w:rsid w:val="00F57AE4"/>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67838"/>
    <w:rsid w:val="00F7050A"/>
    <w:rsid w:val="00F70B3D"/>
    <w:rsid w:val="00F71CD9"/>
    <w:rsid w:val="00F71E64"/>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B9"/>
    <w:rsid w:val="00F76CC7"/>
    <w:rsid w:val="00F772D0"/>
    <w:rsid w:val="00F77301"/>
    <w:rsid w:val="00F775CB"/>
    <w:rsid w:val="00F7787F"/>
    <w:rsid w:val="00F779B6"/>
    <w:rsid w:val="00F77A43"/>
    <w:rsid w:val="00F77B87"/>
    <w:rsid w:val="00F77EB4"/>
    <w:rsid w:val="00F80168"/>
    <w:rsid w:val="00F80213"/>
    <w:rsid w:val="00F8087E"/>
    <w:rsid w:val="00F80EF7"/>
    <w:rsid w:val="00F815BB"/>
    <w:rsid w:val="00F81EC9"/>
    <w:rsid w:val="00F82206"/>
    <w:rsid w:val="00F82815"/>
    <w:rsid w:val="00F82D75"/>
    <w:rsid w:val="00F83101"/>
    <w:rsid w:val="00F83708"/>
    <w:rsid w:val="00F83EC8"/>
    <w:rsid w:val="00F8477A"/>
    <w:rsid w:val="00F85360"/>
    <w:rsid w:val="00F85B3E"/>
    <w:rsid w:val="00F85B6D"/>
    <w:rsid w:val="00F864C1"/>
    <w:rsid w:val="00F86C52"/>
    <w:rsid w:val="00F87172"/>
    <w:rsid w:val="00F8746F"/>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3512"/>
    <w:rsid w:val="00F937B2"/>
    <w:rsid w:val="00F940D7"/>
    <w:rsid w:val="00F9463E"/>
    <w:rsid w:val="00F948ED"/>
    <w:rsid w:val="00F94940"/>
    <w:rsid w:val="00F94A90"/>
    <w:rsid w:val="00F9503C"/>
    <w:rsid w:val="00F950FB"/>
    <w:rsid w:val="00F951AA"/>
    <w:rsid w:val="00F95226"/>
    <w:rsid w:val="00F95686"/>
    <w:rsid w:val="00F9569F"/>
    <w:rsid w:val="00F95703"/>
    <w:rsid w:val="00F95A8A"/>
    <w:rsid w:val="00F95D8E"/>
    <w:rsid w:val="00F95DEF"/>
    <w:rsid w:val="00F96032"/>
    <w:rsid w:val="00F96B62"/>
    <w:rsid w:val="00F977EA"/>
    <w:rsid w:val="00F978A3"/>
    <w:rsid w:val="00F978FD"/>
    <w:rsid w:val="00F979F3"/>
    <w:rsid w:val="00FA0367"/>
    <w:rsid w:val="00FA063F"/>
    <w:rsid w:val="00FA0692"/>
    <w:rsid w:val="00FA06A6"/>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202"/>
    <w:rsid w:val="00FA5264"/>
    <w:rsid w:val="00FA575A"/>
    <w:rsid w:val="00FA580D"/>
    <w:rsid w:val="00FA5C23"/>
    <w:rsid w:val="00FA5C88"/>
    <w:rsid w:val="00FA5E28"/>
    <w:rsid w:val="00FA5F12"/>
    <w:rsid w:val="00FA65EC"/>
    <w:rsid w:val="00FA6972"/>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4F5C"/>
    <w:rsid w:val="00FB514D"/>
    <w:rsid w:val="00FB606A"/>
    <w:rsid w:val="00FB66E2"/>
    <w:rsid w:val="00FB6821"/>
    <w:rsid w:val="00FB6B67"/>
    <w:rsid w:val="00FB6C05"/>
    <w:rsid w:val="00FB6CCE"/>
    <w:rsid w:val="00FB6EA4"/>
    <w:rsid w:val="00FB7A62"/>
    <w:rsid w:val="00FB7C2D"/>
    <w:rsid w:val="00FB7DDF"/>
    <w:rsid w:val="00FC046D"/>
    <w:rsid w:val="00FC06DD"/>
    <w:rsid w:val="00FC0CD8"/>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5E0"/>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309"/>
    <w:rsid w:val="00FD0C16"/>
    <w:rsid w:val="00FD0EE3"/>
    <w:rsid w:val="00FD13C5"/>
    <w:rsid w:val="00FD1555"/>
    <w:rsid w:val="00FD16C4"/>
    <w:rsid w:val="00FD1828"/>
    <w:rsid w:val="00FD18C2"/>
    <w:rsid w:val="00FD1AC3"/>
    <w:rsid w:val="00FD21A1"/>
    <w:rsid w:val="00FD2829"/>
    <w:rsid w:val="00FD2954"/>
    <w:rsid w:val="00FD2C6A"/>
    <w:rsid w:val="00FD2EDE"/>
    <w:rsid w:val="00FD3667"/>
    <w:rsid w:val="00FD36E1"/>
    <w:rsid w:val="00FD3B06"/>
    <w:rsid w:val="00FD3CC1"/>
    <w:rsid w:val="00FD3DE8"/>
    <w:rsid w:val="00FD4149"/>
    <w:rsid w:val="00FD4351"/>
    <w:rsid w:val="00FD4602"/>
    <w:rsid w:val="00FD4791"/>
    <w:rsid w:val="00FD489E"/>
    <w:rsid w:val="00FD49C8"/>
    <w:rsid w:val="00FD4D18"/>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5B6"/>
    <w:rsid w:val="00FD7837"/>
    <w:rsid w:val="00FD7914"/>
    <w:rsid w:val="00FE0163"/>
    <w:rsid w:val="00FE04B3"/>
    <w:rsid w:val="00FE05E9"/>
    <w:rsid w:val="00FE07F9"/>
    <w:rsid w:val="00FE125C"/>
    <w:rsid w:val="00FE1414"/>
    <w:rsid w:val="00FE15D1"/>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E8D"/>
    <w:rsid w:val="00FF05BD"/>
    <w:rsid w:val="00FF07FB"/>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28D"/>
    <w:rsid w:val="00FF352D"/>
    <w:rsid w:val="00FF35FE"/>
    <w:rsid w:val="00FF389F"/>
    <w:rsid w:val="00FF3C48"/>
    <w:rsid w:val="00FF3CFB"/>
    <w:rsid w:val="00FF408B"/>
    <w:rsid w:val="00FF4F3D"/>
    <w:rsid w:val="00FF5474"/>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E79FB08-7E3D-4B27-9AC2-E6507937E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w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ov.b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94518-72C8-49EA-9446-EA31FFC02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9</Pages>
  <Words>2836</Words>
  <Characters>1617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PID-3</cp:lastModifiedBy>
  <cp:revision>3748</cp:revision>
  <cp:lastPrinted>2023-06-02T13:22:00Z</cp:lastPrinted>
  <dcterms:created xsi:type="dcterms:W3CDTF">2023-02-18T13:51:00Z</dcterms:created>
  <dcterms:modified xsi:type="dcterms:W3CDTF">2023-06-18T12:50:00Z</dcterms:modified>
</cp:coreProperties>
</file>